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77D4" w14:textId="77777777" w:rsidR="002E03C7" w:rsidRPr="00895FDB" w:rsidRDefault="002E03C7" w:rsidP="009D453E">
      <w:pPr>
        <w:jc w:val="center"/>
        <w:rPr>
          <w:rStyle w:val="Istaknuto"/>
          <w:b/>
          <w:i w:val="0"/>
        </w:rPr>
      </w:pPr>
      <w:r w:rsidRPr="00895FDB">
        <w:rPr>
          <w:rStyle w:val="Istaknuto"/>
          <w:b/>
          <w:i w:val="0"/>
        </w:rPr>
        <w:t>Splitsko –</w:t>
      </w:r>
      <w:r w:rsidR="00295FD8" w:rsidRPr="00895FDB">
        <w:rPr>
          <w:rStyle w:val="Istaknuto"/>
          <w:b/>
          <w:i w:val="0"/>
        </w:rPr>
        <w:t xml:space="preserve"> </w:t>
      </w:r>
      <w:r w:rsidRPr="00895FDB">
        <w:rPr>
          <w:rStyle w:val="Istaknuto"/>
          <w:b/>
          <w:i w:val="0"/>
        </w:rPr>
        <w:t>dalmatinska županija</w:t>
      </w:r>
    </w:p>
    <w:p w14:paraId="7BE1F307" w14:textId="77777777" w:rsidR="00106BD7" w:rsidRPr="00895FDB" w:rsidRDefault="00106BD7" w:rsidP="009D453E">
      <w:pPr>
        <w:jc w:val="center"/>
        <w:rPr>
          <w:rStyle w:val="Istaknuto"/>
          <w:b/>
          <w:i w:val="0"/>
        </w:rPr>
      </w:pPr>
      <w:r w:rsidRPr="00895FDB">
        <w:rPr>
          <w:rStyle w:val="Istaknuto"/>
          <w:b/>
          <w:i w:val="0"/>
        </w:rPr>
        <w:t>OŠ „DR. FRA KARLO BALIĆ“ – ŠESTANOVAC</w:t>
      </w:r>
    </w:p>
    <w:p w14:paraId="26354CC7" w14:textId="77777777" w:rsidR="00106BD7" w:rsidRPr="00895FDB" w:rsidRDefault="00295FD8" w:rsidP="00C669FF">
      <w:pPr>
        <w:ind w:hanging="851"/>
        <w:jc w:val="center"/>
        <w:rPr>
          <w:sz w:val="22"/>
        </w:rPr>
      </w:pPr>
      <w:r w:rsidRPr="00895FDB">
        <w:rPr>
          <w:sz w:val="22"/>
        </w:rPr>
        <w:t xml:space="preserve">           </w:t>
      </w:r>
      <w:r w:rsidR="00C40BB0" w:rsidRPr="00895FDB">
        <w:rPr>
          <w:sz w:val="22"/>
        </w:rPr>
        <w:t>Dr</w:t>
      </w:r>
      <w:r w:rsidR="00106BD7" w:rsidRPr="00895FDB">
        <w:rPr>
          <w:sz w:val="22"/>
        </w:rPr>
        <w:t>. Franje Tuđmana 40</w:t>
      </w:r>
    </w:p>
    <w:p w14:paraId="65CF443C" w14:textId="77777777" w:rsidR="00106BD7" w:rsidRPr="00895FDB" w:rsidRDefault="00295FD8" w:rsidP="00C669FF">
      <w:pPr>
        <w:ind w:hanging="851"/>
        <w:jc w:val="center"/>
        <w:rPr>
          <w:sz w:val="22"/>
        </w:rPr>
      </w:pPr>
      <w:r w:rsidRPr="00895FDB">
        <w:rPr>
          <w:sz w:val="22"/>
        </w:rPr>
        <w:t xml:space="preserve">    </w:t>
      </w:r>
      <w:r w:rsidR="00106BD7" w:rsidRPr="00895FDB">
        <w:rPr>
          <w:sz w:val="22"/>
        </w:rPr>
        <w:t>21 250 Šestanovac</w:t>
      </w:r>
    </w:p>
    <w:p w14:paraId="5B7998BF" w14:textId="386B29C7" w:rsidR="00106BD7" w:rsidRPr="00895FDB" w:rsidRDefault="00106BD7" w:rsidP="00C669FF">
      <w:pPr>
        <w:jc w:val="center"/>
      </w:pPr>
    </w:p>
    <w:p w14:paraId="62E5C741" w14:textId="6EC583FA" w:rsidR="0030762E" w:rsidRPr="00895FDB" w:rsidRDefault="0030762E" w:rsidP="004110D3">
      <w:pPr>
        <w:ind w:firstLine="567"/>
        <w:jc w:val="center"/>
        <w:rPr>
          <w:sz w:val="28"/>
        </w:rPr>
      </w:pPr>
    </w:p>
    <w:p w14:paraId="2419E9B9" w14:textId="755295AE" w:rsidR="0030762E" w:rsidRPr="00895FDB" w:rsidRDefault="002E03C7">
      <w:pPr>
        <w:rPr>
          <w:sz w:val="28"/>
        </w:rPr>
      </w:pPr>
      <w:r w:rsidRPr="00895FDB">
        <w:rPr>
          <w:noProof/>
          <w:sz w:val="28"/>
          <w:lang w:eastAsia="hr-HR"/>
        </w:rPr>
        <w:drawing>
          <wp:anchor distT="0" distB="0" distL="114300" distR="114300" simplePos="0" relativeHeight="251660288" behindDoc="1" locked="0" layoutInCell="1" allowOverlap="1" wp14:anchorId="4FFEE9D3" wp14:editId="1BC851F2">
            <wp:simplePos x="0" y="0"/>
            <wp:positionH relativeFrom="margin">
              <wp:posOffset>344115</wp:posOffset>
            </wp:positionH>
            <wp:positionV relativeFrom="paragraph">
              <wp:posOffset>125288</wp:posOffset>
            </wp:positionV>
            <wp:extent cx="5232000" cy="3924000"/>
            <wp:effectExtent l="171450" t="171450" r="178435" b="17208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dagog\Documents\Documents\školski vrt\VRT-Sjever 2015\sj vrt priznanje 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00" cy="39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82145" w14:textId="6549308A" w:rsidR="0030762E" w:rsidRPr="00895FDB" w:rsidRDefault="0030762E">
      <w:pPr>
        <w:rPr>
          <w:sz w:val="28"/>
        </w:rPr>
      </w:pPr>
    </w:p>
    <w:p w14:paraId="4B911D59" w14:textId="0DF7D2D1" w:rsidR="0030762E" w:rsidRPr="00895FDB" w:rsidRDefault="0030762E" w:rsidP="004110D3">
      <w:pPr>
        <w:jc w:val="center"/>
        <w:rPr>
          <w:sz w:val="28"/>
        </w:rPr>
      </w:pPr>
    </w:p>
    <w:p w14:paraId="191FAB89" w14:textId="57198E00" w:rsidR="0030762E" w:rsidRPr="00895FDB" w:rsidRDefault="0030762E">
      <w:pPr>
        <w:rPr>
          <w:sz w:val="28"/>
        </w:rPr>
      </w:pPr>
    </w:p>
    <w:p w14:paraId="6F047631" w14:textId="67FA7407" w:rsidR="0030762E" w:rsidRPr="00895FDB" w:rsidRDefault="00106BD7">
      <w:pPr>
        <w:rPr>
          <w:sz w:val="28"/>
        </w:rPr>
      </w:pPr>
      <w:r w:rsidRPr="00895FDB"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501A" wp14:editId="1B608C0E">
                <wp:simplePos x="0" y="0"/>
                <wp:positionH relativeFrom="column">
                  <wp:posOffset>4999990</wp:posOffset>
                </wp:positionH>
                <wp:positionV relativeFrom="paragraph">
                  <wp:posOffset>170180</wp:posOffset>
                </wp:positionV>
                <wp:extent cx="452755" cy="672465"/>
                <wp:effectExtent l="0" t="0" r="0" b="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9B371" w14:textId="77777777" w:rsidR="00EE3F7B" w:rsidRPr="008306B4" w:rsidRDefault="00EE3F7B" w:rsidP="002221EA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A8C501A" id="Pravokutnik 2" o:spid="_x0000_s1026" style="position:absolute;margin-left:393.7pt;margin-top:13.4pt;width:35.6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" filled="f" stroked="f" strokeweight="2pt">
                <v:textbox>
                  <w:txbxContent>
                    <w:p w14:paraId="1BD9B371" w14:textId="77777777" w:rsidR="00EE3F7B" w:rsidRPr="008306B4" w:rsidRDefault="00EE3F7B" w:rsidP="002221EA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372453" w14:textId="1A5C709D" w:rsidR="0030762E" w:rsidRPr="00895FDB" w:rsidRDefault="0030762E">
      <w:pPr>
        <w:rPr>
          <w:sz w:val="28"/>
        </w:rPr>
      </w:pPr>
    </w:p>
    <w:p w14:paraId="737934A1" w14:textId="33C2D790" w:rsidR="0030762E" w:rsidRPr="00895FDB" w:rsidRDefault="0030762E">
      <w:pPr>
        <w:rPr>
          <w:sz w:val="28"/>
        </w:rPr>
      </w:pPr>
    </w:p>
    <w:p w14:paraId="0BE4F256" w14:textId="5D3B26D3" w:rsidR="0030762E" w:rsidRPr="00895FDB" w:rsidRDefault="0030762E">
      <w:pPr>
        <w:rPr>
          <w:sz w:val="28"/>
        </w:rPr>
      </w:pPr>
    </w:p>
    <w:p w14:paraId="69318BCE" w14:textId="0E307FED" w:rsidR="0030762E" w:rsidRPr="00895FDB" w:rsidRDefault="0030762E">
      <w:pPr>
        <w:rPr>
          <w:sz w:val="28"/>
        </w:rPr>
      </w:pPr>
    </w:p>
    <w:p w14:paraId="2CCD5160" w14:textId="77777777" w:rsidR="0030762E" w:rsidRPr="00895FDB" w:rsidRDefault="0030762E">
      <w:pPr>
        <w:rPr>
          <w:sz w:val="28"/>
        </w:rPr>
      </w:pPr>
    </w:p>
    <w:p w14:paraId="5BB7AD29" w14:textId="77777777" w:rsidR="0030762E" w:rsidRPr="00895FDB" w:rsidRDefault="0030762E">
      <w:pPr>
        <w:rPr>
          <w:sz w:val="28"/>
        </w:rPr>
      </w:pPr>
    </w:p>
    <w:p w14:paraId="307ADD34" w14:textId="77777777" w:rsidR="0030762E" w:rsidRPr="00895FDB" w:rsidRDefault="0030762E">
      <w:pPr>
        <w:rPr>
          <w:sz w:val="28"/>
        </w:rPr>
      </w:pPr>
    </w:p>
    <w:p w14:paraId="7484EF86" w14:textId="77777777" w:rsidR="0030762E" w:rsidRPr="00895FDB" w:rsidRDefault="0030762E">
      <w:pPr>
        <w:rPr>
          <w:sz w:val="28"/>
        </w:rPr>
      </w:pPr>
    </w:p>
    <w:p w14:paraId="2AE5ED81" w14:textId="77777777" w:rsidR="0030762E" w:rsidRPr="00895FDB" w:rsidRDefault="0030762E">
      <w:pPr>
        <w:rPr>
          <w:sz w:val="28"/>
        </w:rPr>
      </w:pPr>
    </w:p>
    <w:p w14:paraId="51D53139" w14:textId="77777777" w:rsidR="0030762E" w:rsidRPr="00895FDB" w:rsidRDefault="0030762E">
      <w:pPr>
        <w:rPr>
          <w:sz w:val="28"/>
        </w:rPr>
      </w:pPr>
    </w:p>
    <w:p w14:paraId="7ACE3CDB" w14:textId="77777777" w:rsidR="002221EA" w:rsidRPr="00895FDB" w:rsidRDefault="002221EA">
      <w:pPr>
        <w:pStyle w:val="Naslov2"/>
        <w:jc w:val="center"/>
        <w:rPr>
          <w:b/>
          <w:bCs/>
        </w:rPr>
      </w:pPr>
    </w:p>
    <w:p w14:paraId="5501A601" w14:textId="77777777" w:rsidR="002221EA" w:rsidRPr="00895FDB" w:rsidRDefault="002221EA">
      <w:pPr>
        <w:pStyle w:val="Naslov2"/>
        <w:jc w:val="center"/>
        <w:rPr>
          <w:b/>
          <w:bCs/>
        </w:rPr>
      </w:pPr>
    </w:p>
    <w:p w14:paraId="3B4A455D" w14:textId="77777777" w:rsidR="003726D4" w:rsidRPr="00895FDB" w:rsidRDefault="003726D4">
      <w:pPr>
        <w:pStyle w:val="Naslov2"/>
        <w:jc w:val="center"/>
        <w:rPr>
          <w:b/>
          <w:bCs/>
        </w:rPr>
      </w:pPr>
    </w:p>
    <w:p w14:paraId="2B53C1D3" w14:textId="77777777" w:rsidR="002742FA" w:rsidRPr="00895FDB" w:rsidRDefault="000E71D8" w:rsidP="000E71D8">
      <w:pPr>
        <w:pStyle w:val="Naslov2"/>
        <w:rPr>
          <w:b/>
          <w:bCs/>
        </w:rPr>
      </w:pPr>
      <w:r w:rsidRPr="00895FDB">
        <w:rPr>
          <w:bCs/>
        </w:rPr>
        <w:t xml:space="preserve">                 </w:t>
      </w:r>
    </w:p>
    <w:p w14:paraId="473F889B" w14:textId="77777777" w:rsidR="002742FA" w:rsidRPr="00895FDB" w:rsidRDefault="002742FA" w:rsidP="000E71D8">
      <w:pPr>
        <w:pStyle w:val="Naslov2"/>
        <w:rPr>
          <w:b/>
          <w:bCs/>
        </w:rPr>
      </w:pPr>
    </w:p>
    <w:p w14:paraId="6B686AB0" w14:textId="77777777" w:rsidR="0030762E" w:rsidRPr="00895FDB" w:rsidRDefault="0030762E" w:rsidP="009D453E">
      <w:pPr>
        <w:jc w:val="center"/>
        <w:rPr>
          <w:b/>
          <w:sz w:val="28"/>
        </w:rPr>
      </w:pPr>
      <w:r w:rsidRPr="00895FDB">
        <w:rPr>
          <w:b/>
          <w:sz w:val="36"/>
        </w:rPr>
        <w:t>GODIŠNJI PLAN I PROGRAM RADA</w:t>
      </w:r>
      <w:r w:rsidR="002221EA" w:rsidRPr="00895FDB">
        <w:rPr>
          <w:b/>
          <w:sz w:val="36"/>
        </w:rPr>
        <w:t xml:space="preserve"> ŠKOLE</w:t>
      </w:r>
    </w:p>
    <w:p w14:paraId="1FD1CD9D" w14:textId="77777777" w:rsidR="0030762E" w:rsidRPr="00895FDB" w:rsidRDefault="002742FA" w:rsidP="002742FA">
      <w:pPr>
        <w:ind w:left="2211"/>
        <w:rPr>
          <w:b/>
          <w:bCs/>
          <w:iCs/>
          <w:sz w:val="28"/>
        </w:rPr>
      </w:pPr>
      <w:r w:rsidRPr="00895FDB">
        <w:rPr>
          <w:b/>
          <w:bCs/>
          <w:iCs/>
          <w:sz w:val="28"/>
        </w:rPr>
        <w:t xml:space="preserve">             </w:t>
      </w:r>
      <w:r w:rsidR="002221EA" w:rsidRPr="00895FDB">
        <w:rPr>
          <w:b/>
          <w:bCs/>
          <w:iCs/>
          <w:sz w:val="28"/>
        </w:rPr>
        <w:t>za š</w:t>
      </w:r>
      <w:r w:rsidR="0004175A" w:rsidRPr="00895FDB">
        <w:rPr>
          <w:b/>
          <w:bCs/>
          <w:iCs/>
          <w:sz w:val="28"/>
        </w:rPr>
        <w:t>kolsk</w:t>
      </w:r>
      <w:r w:rsidR="002221EA" w:rsidRPr="00895FDB">
        <w:rPr>
          <w:b/>
          <w:bCs/>
          <w:iCs/>
          <w:sz w:val="28"/>
        </w:rPr>
        <w:t>u</w:t>
      </w:r>
      <w:r w:rsidR="0004175A" w:rsidRPr="00895FDB">
        <w:rPr>
          <w:b/>
          <w:bCs/>
          <w:iCs/>
          <w:sz w:val="28"/>
        </w:rPr>
        <w:t xml:space="preserve"> godin</w:t>
      </w:r>
      <w:r w:rsidR="002221EA" w:rsidRPr="00895FDB">
        <w:rPr>
          <w:b/>
          <w:bCs/>
          <w:iCs/>
          <w:sz w:val="28"/>
        </w:rPr>
        <w:t>u</w:t>
      </w:r>
      <w:r w:rsidR="0004175A" w:rsidRPr="00895FDB">
        <w:rPr>
          <w:b/>
          <w:bCs/>
          <w:iCs/>
          <w:sz w:val="28"/>
        </w:rPr>
        <w:t xml:space="preserve"> </w:t>
      </w:r>
      <w:r w:rsidR="000E4997" w:rsidRPr="00895FDB">
        <w:rPr>
          <w:b/>
          <w:bCs/>
          <w:iCs/>
          <w:sz w:val="28"/>
        </w:rPr>
        <w:t>20</w:t>
      </w:r>
      <w:r w:rsidR="00012D7E" w:rsidRPr="00895FDB">
        <w:rPr>
          <w:b/>
          <w:bCs/>
          <w:iCs/>
          <w:sz w:val="28"/>
        </w:rPr>
        <w:t>20</w:t>
      </w:r>
      <w:r w:rsidR="007121A7" w:rsidRPr="00895FDB">
        <w:rPr>
          <w:b/>
          <w:bCs/>
          <w:iCs/>
          <w:sz w:val="28"/>
        </w:rPr>
        <w:t>.</w:t>
      </w:r>
      <w:r w:rsidR="0030762E" w:rsidRPr="00895FDB">
        <w:rPr>
          <w:b/>
          <w:bCs/>
          <w:iCs/>
          <w:sz w:val="28"/>
        </w:rPr>
        <w:t>/</w:t>
      </w:r>
      <w:r w:rsidR="009C42BC" w:rsidRPr="00895FDB">
        <w:rPr>
          <w:b/>
          <w:bCs/>
          <w:iCs/>
          <w:sz w:val="28"/>
        </w:rPr>
        <w:t>202</w:t>
      </w:r>
      <w:r w:rsidR="002F6010" w:rsidRPr="00895FDB">
        <w:rPr>
          <w:b/>
          <w:bCs/>
          <w:iCs/>
          <w:sz w:val="28"/>
        </w:rPr>
        <w:t>1</w:t>
      </w:r>
      <w:r w:rsidR="007121A7" w:rsidRPr="00895FDB">
        <w:rPr>
          <w:b/>
          <w:bCs/>
          <w:iCs/>
          <w:sz w:val="28"/>
        </w:rPr>
        <w:t>.</w:t>
      </w:r>
    </w:p>
    <w:p w14:paraId="4EC9B442" w14:textId="77777777" w:rsidR="0030762E" w:rsidRPr="00895FDB" w:rsidRDefault="0030762E">
      <w:pPr>
        <w:jc w:val="center"/>
        <w:rPr>
          <w:b/>
          <w:bCs/>
          <w:i/>
          <w:iCs/>
          <w:sz w:val="36"/>
        </w:rPr>
      </w:pPr>
    </w:p>
    <w:p w14:paraId="2B1538F8" w14:textId="77777777" w:rsidR="0030762E" w:rsidRPr="00895FDB" w:rsidRDefault="0030762E">
      <w:pPr>
        <w:jc w:val="center"/>
        <w:rPr>
          <w:b/>
          <w:bCs/>
          <w:i/>
          <w:iCs/>
          <w:sz w:val="36"/>
        </w:rPr>
      </w:pPr>
    </w:p>
    <w:p w14:paraId="683758A2" w14:textId="77777777" w:rsidR="0030762E" w:rsidRPr="00895FDB" w:rsidRDefault="0030762E">
      <w:pPr>
        <w:jc w:val="center"/>
        <w:rPr>
          <w:b/>
          <w:bCs/>
          <w:i/>
          <w:iCs/>
          <w:sz w:val="36"/>
        </w:rPr>
      </w:pPr>
    </w:p>
    <w:p w14:paraId="2E503730" w14:textId="77777777" w:rsidR="0030762E" w:rsidRPr="00895FDB" w:rsidRDefault="0030762E">
      <w:pPr>
        <w:jc w:val="center"/>
        <w:rPr>
          <w:b/>
          <w:bCs/>
          <w:i/>
          <w:iCs/>
          <w:sz w:val="36"/>
        </w:rPr>
      </w:pPr>
    </w:p>
    <w:p w14:paraId="5661FB56" w14:textId="77777777" w:rsidR="0030762E" w:rsidRPr="00895FDB" w:rsidRDefault="0030762E">
      <w:pPr>
        <w:jc w:val="center"/>
        <w:rPr>
          <w:b/>
          <w:bCs/>
          <w:i/>
          <w:iCs/>
          <w:sz w:val="36"/>
        </w:rPr>
      </w:pPr>
    </w:p>
    <w:p w14:paraId="07F3F65A" w14:textId="77777777" w:rsidR="0030762E" w:rsidRPr="00895FDB" w:rsidRDefault="0030762E">
      <w:pPr>
        <w:jc w:val="center"/>
        <w:rPr>
          <w:b/>
          <w:bCs/>
          <w:i/>
          <w:iCs/>
          <w:sz w:val="36"/>
        </w:rPr>
      </w:pPr>
    </w:p>
    <w:p w14:paraId="353E8196" w14:textId="77777777" w:rsidR="0030762E" w:rsidRPr="00895FDB" w:rsidRDefault="0030762E">
      <w:pPr>
        <w:jc w:val="center"/>
        <w:rPr>
          <w:b/>
          <w:bCs/>
          <w:i/>
          <w:iCs/>
          <w:sz w:val="36"/>
        </w:rPr>
      </w:pPr>
    </w:p>
    <w:p w14:paraId="39FE1562" w14:textId="74CC70CF" w:rsidR="00C669FF" w:rsidRPr="00895FDB" w:rsidRDefault="00C669FF" w:rsidP="000E71D8">
      <w:pPr>
        <w:rPr>
          <w:sz w:val="22"/>
        </w:rPr>
      </w:pPr>
      <w:r w:rsidRPr="00895FDB">
        <w:rPr>
          <w:sz w:val="22"/>
        </w:rPr>
        <w:t>Klasa:</w:t>
      </w:r>
      <w:r w:rsidR="00A40686">
        <w:rPr>
          <w:sz w:val="22"/>
        </w:rPr>
        <w:t xml:space="preserve"> 602-02/20</w:t>
      </w:r>
      <w:r w:rsidR="00A72411" w:rsidRPr="00895FDB">
        <w:rPr>
          <w:sz w:val="22"/>
        </w:rPr>
        <w:t>-01</w:t>
      </w:r>
      <w:r w:rsidR="00D0490B" w:rsidRPr="00895FDB">
        <w:rPr>
          <w:sz w:val="22"/>
        </w:rPr>
        <w:t>/</w:t>
      </w:r>
      <w:r w:rsidR="009B09DC" w:rsidRPr="00895FDB">
        <w:rPr>
          <w:sz w:val="22"/>
        </w:rPr>
        <w:t>0</w:t>
      </w:r>
      <w:r w:rsidR="00261B5A">
        <w:rPr>
          <w:sz w:val="22"/>
        </w:rPr>
        <w:t>3</w:t>
      </w:r>
    </w:p>
    <w:p w14:paraId="63872BCA" w14:textId="34DE2FD2" w:rsidR="00C669FF" w:rsidRPr="00895FDB" w:rsidRDefault="000E71D8" w:rsidP="00C669FF">
      <w:pPr>
        <w:ind w:left="-851" w:firstLine="567"/>
        <w:rPr>
          <w:sz w:val="22"/>
        </w:rPr>
      </w:pPr>
      <w:r w:rsidRPr="00895FDB">
        <w:rPr>
          <w:sz w:val="22"/>
        </w:rPr>
        <w:t xml:space="preserve">     </w:t>
      </w:r>
      <w:r w:rsidR="00F150EC" w:rsidRPr="00895FDB">
        <w:rPr>
          <w:sz w:val="22"/>
        </w:rPr>
        <w:t>Urbroj: 2155-15-</w:t>
      </w:r>
      <w:r w:rsidR="00EF5988" w:rsidRPr="00895FDB">
        <w:rPr>
          <w:sz w:val="22"/>
        </w:rPr>
        <w:t>0</w:t>
      </w:r>
      <w:r w:rsidR="00261B5A">
        <w:rPr>
          <w:sz w:val="22"/>
        </w:rPr>
        <w:t>1</w:t>
      </w:r>
      <w:r w:rsidR="00EF5988" w:rsidRPr="00895FDB">
        <w:rPr>
          <w:sz w:val="22"/>
        </w:rPr>
        <w:t>-</w:t>
      </w:r>
      <w:r w:rsidR="00A40686">
        <w:rPr>
          <w:sz w:val="22"/>
        </w:rPr>
        <w:t>20</w:t>
      </w:r>
      <w:r w:rsidR="0015745C" w:rsidRPr="00895FDB">
        <w:rPr>
          <w:sz w:val="22"/>
        </w:rPr>
        <w:t>-</w:t>
      </w:r>
      <w:r w:rsidR="00D0490B" w:rsidRPr="00895FDB">
        <w:rPr>
          <w:sz w:val="22"/>
        </w:rPr>
        <w:t>01</w:t>
      </w:r>
    </w:p>
    <w:p w14:paraId="53A7C065" w14:textId="77777777" w:rsidR="0030762E" w:rsidRPr="00895FDB" w:rsidRDefault="0030762E" w:rsidP="00C669FF">
      <w:pPr>
        <w:ind w:firstLine="284"/>
        <w:jc w:val="center"/>
      </w:pPr>
    </w:p>
    <w:p w14:paraId="658CBEA0" w14:textId="77777777" w:rsidR="0030762E" w:rsidRPr="00895FDB" w:rsidRDefault="0030762E">
      <w:pPr>
        <w:jc w:val="center"/>
      </w:pPr>
    </w:p>
    <w:p w14:paraId="6379FB75" w14:textId="77777777" w:rsidR="006E7C20" w:rsidRPr="00895FDB" w:rsidRDefault="006E7C20">
      <w:pPr>
        <w:jc w:val="center"/>
      </w:pPr>
    </w:p>
    <w:p w14:paraId="59B09098" w14:textId="77777777" w:rsidR="006E7C20" w:rsidRPr="00895FDB" w:rsidRDefault="006E7C20">
      <w:pPr>
        <w:jc w:val="center"/>
      </w:pPr>
    </w:p>
    <w:p w14:paraId="65A7EFEF" w14:textId="4263F5BD" w:rsidR="0030762E" w:rsidRPr="00895FDB" w:rsidRDefault="003C222A" w:rsidP="007704AB">
      <w:pPr>
        <w:pStyle w:val="Tijeloteksta"/>
        <w:jc w:val="both"/>
        <w:rPr>
          <w:sz w:val="24"/>
        </w:rPr>
      </w:pPr>
      <w:r w:rsidRPr="00895FDB">
        <w:rPr>
          <w:sz w:val="24"/>
        </w:rPr>
        <w:t xml:space="preserve">Na temelju članka 28. Zakona o odgoju i obrazovanju u osnovnoj i srednjoj školi i članka </w:t>
      </w:r>
      <w:r w:rsidR="002025E5" w:rsidRPr="00895FDB">
        <w:rPr>
          <w:sz w:val="24"/>
        </w:rPr>
        <w:t>12</w:t>
      </w:r>
      <w:r w:rsidRPr="00895FDB">
        <w:rPr>
          <w:sz w:val="24"/>
        </w:rPr>
        <w:t>. Statuta OŠ „Dr. fra Karlo Balić“ Šestanovac, Školski odbor na sjednici održanoj dana</w:t>
      </w:r>
      <w:r w:rsidR="005461EA" w:rsidRPr="00895FDB">
        <w:rPr>
          <w:sz w:val="24"/>
        </w:rPr>
        <w:t xml:space="preserve"> </w:t>
      </w:r>
      <w:r w:rsidR="002A0455">
        <w:rPr>
          <w:sz w:val="24"/>
        </w:rPr>
        <w:t xml:space="preserve">9. listopada </w:t>
      </w:r>
      <w:bookmarkStart w:id="0" w:name="_GoBack"/>
      <w:bookmarkEnd w:id="0"/>
      <w:r w:rsidR="000E4997" w:rsidRPr="00895FDB">
        <w:rPr>
          <w:sz w:val="24"/>
        </w:rPr>
        <w:t>20</w:t>
      </w:r>
      <w:r w:rsidR="00555067" w:rsidRPr="00895FDB">
        <w:rPr>
          <w:sz w:val="24"/>
        </w:rPr>
        <w:t>20</w:t>
      </w:r>
      <w:r w:rsidR="007121A7" w:rsidRPr="00895FDB">
        <w:rPr>
          <w:sz w:val="24"/>
        </w:rPr>
        <w:t>.</w:t>
      </w:r>
      <w:r w:rsidR="00212EDF" w:rsidRPr="00895FDB">
        <w:rPr>
          <w:sz w:val="24"/>
        </w:rPr>
        <w:t xml:space="preserve"> godine</w:t>
      </w:r>
      <w:r w:rsidRPr="00895FDB">
        <w:rPr>
          <w:sz w:val="24"/>
        </w:rPr>
        <w:t xml:space="preserve"> donio je</w:t>
      </w:r>
    </w:p>
    <w:p w14:paraId="76AC800F" w14:textId="77777777" w:rsidR="0030762E" w:rsidRPr="00895FDB" w:rsidRDefault="0030762E"/>
    <w:p w14:paraId="52B9B04A" w14:textId="77777777" w:rsidR="0030762E" w:rsidRPr="00895FDB" w:rsidRDefault="0030762E">
      <w:pPr>
        <w:rPr>
          <w:sz w:val="32"/>
        </w:rPr>
      </w:pPr>
    </w:p>
    <w:p w14:paraId="38ACF601" w14:textId="77777777" w:rsidR="0030762E" w:rsidRPr="00895FDB" w:rsidRDefault="0030762E">
      <w:pPr>
        <w:rPr>
          <w:sz w:val="32"/>
        </w:rPr>
      </w:pPr>
    </w:p>
    <w:p w14:paraId="5E664626" w14:textId="77777777" w:rsidR="0030762E" w:rsidRPr="00895FDB" w:rsidRDefault="0030762E">
      <w:pPr>
        <w:rPr>
          <w:sz w:val="32"/>
        </w:rPr>
      </w:pPr>
    </w:p>
    <w:p w14:paraId="149E0C14" w14:textId="77777777" w:rsidR="0030762E" w:rsidRPr="00895FDB" w:rsidRDefault="0030762E">
      <w:pPr>
        <w:rPr>
          <w:sz w:val="32"/>
        </w:rPr>
      </w:pPr>
    </w:p>
    <w:p w14:paraId="0E4220CD" w14:textId="77777777" w:rsidR="0030762E" w:rsidRPr="00895FDB" w:rsidRDefault="0030762E">
      <w:pPr>
        <w:rPr>
          <w:sz w:val="32"/>
        </w:rPr>
      </w:pPr>
    </w:p>
    <w:p w14:paraId="19F12188" w14:textId="77777777" w:rsidR="0030762E" w:rsidRPr="00895FDB" w:rsidRDefault="0030762E">
      <w:pPr>
        <w:rPr>
          <w:sz w:val="32"/>
        </w:rPr>
      </w:pPr>
    </w:p>
    <w:p w14:paraId="52A015B4" w14:textId="77777777" w:rsidR="0030762E" w:rsidRPr="00895FDB" w:rsidRDefault="0030762E">
      <w:pPr>
        <w:rPr>
          <w:sz w:val="32"/>
        </w:rPr>
      </w:pPr>
    </w:p>
    <w:p w14:paraId="626D762D" w14:textId="77777777" w:rsidR="0030762E" w:rsidRPr="00895FDB" w:rsidRDefault="0030762E">
      <w:pPr>
        <w:rPr>
          <w:sz w:val="32"/>
        </w:rPr>
      </w:pPr>
    </w:p>
    <w:p w14:paraId="1C5B89BF" w14:textId="77777777" w:rsidR="0030762E" w:rsidRPr="00895FDB" w:rsidRDefault="0030762E">
      <w:pPr>
        <w:rPr>
          <w:sz w:val="32"/>
        </w:rPr>
      </w:pPr>
    </w:p>
    <w:p w14:paraId="7EC01F5A" w14:textId="77777777" w:rsidR="0030762E" w:rsidRPr="00895FDB" w:rsidRDefault="0030762E">
      <w:pPr>
        <w:rPr>
          <w:sz w:val="32"/>
        </w:rPr>
      </w:pPr>
    </w:p>
    <w:p w14:paraId="2B7FBE07" w14:textId="77777777" w:rsidR="0030762E" w:rsidRPr="00895FDB" w:rsidRDefault="0030762E" w:rsidP="00036D65">
      <w:pPr>
        <w:spacing w:line="360" w:lineRule="auto"/>
        <w:rPr>
          <w:sz w:val="32"/>
        </w:rPr>
      </w:pPr>
    </w:p>
    <w:p w14:paraId="5EA9CF9C" w14:textId="77777777" w:rsidR="0030762E" w:rsidRPr="00895FDB" w:rsidRDefault="0030762E" w:rsidP="00036D65">
      <w:pPr>
        <w:spacing w:line="360" w:lineRule="auto"/>
        <w:jc w:val="center"/>
        <w:rPr>
          <w:b/>
          <w:sz w:val="32"/>
        </w:rPr>
      </w:pPr>
      <w:r w:rsidRPr="00895FDB">
        <w:rPr>
          <w:b/>
          <w:sz w:val="32"/>
        </w:rPr>
        <w:t>GODIŠNJI PLAN I PROGRAM RADA</w:t>
      </w:r>
    </w:p>
    <w:p w14:paraId="338E6EF0" w14:textId="77777777" w:rsidR="0030762E" w:rsidRPr="00895FDB" w:rsidRDefault="00A35087" w:rsidP="00036D65">
      <w:pPr>
        <w:spacing w:line="360" w:lineRule="auto"/>
        <w:jc w:val="center"/>
        <w:rPr>
          <w:bCs/>
        </w:rPr>
      </w:pPr>
      <w:r w:rsidRPr="00895FDB">
        <w:rPr>
          <w:bCs/>
        </w:rPr>
        <w:t>z</w:t>
      </w:r>
      <w:r w:rsidR="0030762E" w:rsidRPr="00895FDB">
        <w:rPr>
          <w:bCs/>
        </w:rPr>
        <w:t xml:space="preserve">a </w:t>
      </w:r>
      <w:r w:rsidRPr="00895FDB">
        <w:rPr>
          <w:bCs/>
        </w:rPr>
        <w:t xml:space="preserve">školsku </w:t>
      </w:r>
      <w:r w:rsidR="00222DC0" w:rsidRPr="00895FDB">
        <w:rPr>
          <w:bCs/>
        </w:rPr>
        <w:t>godinu</w:t>
      </w:r>
      <w:r w:rsidR="0030762E" w:rsidRPr="00895FDB">
        <w:rPr>
          <w:bCs/>
        </w:rPr>
        <w:t xml:space="preserve"> </w:t>
      </w:r>
      <w:r w:rsidR="00012D7E" w:rsidRPr="00895FDB">
        <w:rPr>
          <w:bCs/>
        </w:rPr>
        <w:t>2020</w:t>
      </w:r>
      <w:r w:rsidR="007121A7" w:rsidRPr="00895FDB">
        <w:rPr>
          <w:bCs/>
        </w:rPr>
        <w:t>.</w:t>
      </w:r>
      <w:r w:rsidR="00F63E9A" w:rsidRPr="00895FDB">
        <w:rPr>
          <w:bCs/>
        </w:rPr>
        <w:t>/</w:t>
      </w:r>
      <w:r w:rsidR="00D62E51" w:rsidRPr="00895FDB">
        <w:rPr>
          <w:bCs/>
        </w:rPr>
        <w:t>202</w:t>
      </w:r>
      <w:r w:rsidR="00012D7E" w:rsidRPr="00895FDB">
        <w:rPr>
          <w:bCs/>
        </w:rPr>
        <w:t>1</w:t>
      </w:r>
      <w:r w:rsidR="007121A7" w:rsidRPr="00895FDB">
        <w:rPr>
          <w:bCs/>
        </w:rPr>
        <w:t>.</w:t>
      </w:r>
    </w:p>
    <w:p w14:paraId="7A42A9CD" w14:textId="77777777" w:rsidR="0030762E" w:rsidRPr="00895FDB" w:rsidRDefault="0030762E" w:rsidP="009D453E">
      <w:pPr>
        <w:jc w:val="center"/>
        <w:rPr>
          <w:sz w:val="32"/>
          <w:szCs w:val="32"/>
        </w:rPr>
      </w:pPr>
    </w:p>
    <w:p w14:paraId="6A791BA6" w14:textId="77777777" w:rsidR="0030762E" w:rsidRPr="00895FDB" w:rsidRDefault="0030762E">
      <w:pPr>
        <w:rPr>
          <w:sz w:val="32"/>
        </w:rPr>
      </w:pPr>
    </w:p>
    <w:p w14:paraId="4326AB03" w14:textId="77777777" w:rsidR="0030762E" w:rsidRPr="00895FDB" w:rsidRDefault="0030762E">
      <w:pPr>
        <w:rPr>
          <w:sz w:val="32"/>
        </w:rPr>
      </w:pPr>
    </w:p>
    <w:p w14:paraId="3D7B67A9" w14:textId="77777777" w:rsidR="0030762E" w:rsidRPr="00895FDB" w:rsidRDefault="0030762E">
      <w:pPr>
        <w:rPr>
          <w:sz w:val="32"/>
        </w:rPr>
      </w:pPr>
    </w:p>
    <w:p w14:paraId="42448281" w14:textId="77777777" w:rsidR="0030762E" w:rsidRPr="00895FDB" w:rsidRDefault="0030762E">
      <w:pPr>
        <w:rPr>
          <w:sz w:val="32"/>
        </w:rPr>
      </w:pPr>
    </w:p>
    <w:p w14:paraId="594F6CF9" w14:textId="77777777" w:rsidR="0030762E" w:rsidRPr="00895FDB" w:rsidRDefault="0030762E">
      <w:pPr>
        <w:rPr>
          <w:sz w:val="32"/>
        </w:rPr>
      </w:pPr>
    </w:p>
    <w:p w14:paraId="57146BB1" w14:textId="77777777" w:rsidR="0030762E" w:rsidRPr="00895FDB" w:rsidRDefault="0030762E">
      <w:pPr>
        <w:rPr>
          <w:sz w:val="32"/>
        </w:rPr>
      </w:pPr>
    </w:p>
    <w:p w14:paraId="457439F8" w14:textId="77777777" w:rsidR="0030762E" w:rsidRPr="00895FDB" w:rsidRDefault="0030762E">
      <w:pPr>
        <w:jc w:val="center"/>
      </w:pPr>
    </w:p>
    <w:p w14:paraId="16E0C2AD" w14:textId="77777777" w:rsidR="0030762E" w:rsidRPr="00895FDB" w:rsidRDefault="0030762E">
      <w:pPr>
        <w:rPr>
          <w:sz w:val="28"/>
        </w:rPr>
      </w:pPr>
    </w:p>
    <w:p w14:paraId="479929AF" w14:textId="77777777" w:rsidR="0030762E" w:rsidRPr="00895FDB" w:rsidRDefault="0030762E">
      <w:pPr>
        <w:rPr>
          <w:sz w:val="28"/>
        </w:rPr>
      </w:pPr>
    </w:p>
    <w:p w14:paraId="59E0F950" w14:textId="77777777" w:rsidR="0030762E" w:rsidRPr="00895FDB" w:rsidRDefault="0030762E">
      <w:pPr>
        <w:rPr>
          <w:sz w:val="28"/>
        </w:rPr>
      </w:pPr>
    </w:p>
    <w:p w14:paraId="26C94AA1" w14:textId="77777777" w:rsidR="0030762E" w:rsidRPr="00895FDB" w:rsidRDefault="0030762E">
      <w:pPr>
        <w:rPr>
          <w:sz w:val="28"/>
        </w:rPr>
      </w:pPr>
    </w:p>
    <w:p w14:paraId="1340D0CB" w14:textId="77777777" w:rsidR="00036D65" w:rsidRPr="00895FDB" w:rsidRDefault="00036D65">
      <w:pPr>
        <w:rPr>
          <w:sz w:val="28"/>
        </w:rPr>
      </w:pPr>
    </w:p>
    <w:p w14:paraId="3896A81B" w14:textId="77777777" w:rsidR="00036D65" w:rsidRPr="00895FDB" w:rsidRDefault="00036D65">
      <w:pPr>
        <w:rPr>
          <w:sz w:val="28"/>
        </w:rPr>
      </w:pPr>
    </w:p>
    <w:p w14:paraId="06BBDBAB" w14:textId="77777777" w:rsidR="00036D65" w:rsidRPr="00895FDB" w:rsidRDefault="00036D65">
      <w:pPr>
        <w:rPr>
          <w:sz w:val="28"/>
        </w:rPr>
      </w:pPr>
    </w:p>
    <w:p w14:paraId="08AC6C74" w14:textId="715735AA" w:rsidR="00F72C99" w:rsidRPr="00895FDB" w:rsidRDefault="00F77E54" w:rsidP="00F72C99">
      <w:pPr>
        <w:pStyle w:val="Tijeloteksta"/>
        <w:rPr>
          <w:sz w:val="24"/>
        </w:rPr>
      </w:pPr>
      <w:r w:rsidRPr="00895FDB">
        <w:rPr>
          <w:sz w:val="24"/>
        </w:rPr>
        <w:t xml:space="preserve">                                         </w:t>
      </w:r>
      <w:r w:rsidR="00F97103">
        <w:rPr>
          <w:sz w:val="24"/>
        </w:rPr>
        <w:t xml:space="preserve">         </w:t>
      </w:r>
      <w:r w:rsidRPr="00895FDB">
        <w:rPr>
          <w:sz w:val="24"/>
        </w:rPr>
        <w:t xml:space="preserve"> </w:t>
      </w:r>
      <w:r w:rsidR="00F97103">
        <w:rPr>
          <w:sz w:val="24"/>
        </w:rPr>
        <w:tab/>
      </w:r>
      <w:r w:rsidR="00F97103">
        <w:rPr>
          <w:sz w:val="24"/>
        </w:rPr>
        <w:tab/>
      </w:r>
      <w:r w:rsidR="00F97103">
        <w:rPr>
          <w:sz w:val="24"/>
        </w:rPr>
        <w:tab/>
      </w:r>
      <w:r w:rsidR="00F97103">
        <w:rPr>
          <w:sz w:val="24"/>
        </w:rPr>
        <w:tab/>
      </w:r>
      <w:r w:rsidR="00F97103">
        <w:rPr>
          <w:sz w:val="24"/>
        </w:rPr>
        <w:tab/>
      </w:r>
      <w:r w:rsidR="00F72C99" w:rsidRPr="00895FDB">
        <w:rPr>
          <w:sz w:val="24"/>
        </w:rPr>
        <w:t>Ravnateljica Škole:</w:t>
      </w:r>
    </w:p>
    <w:p w14:paraId="59C95F41" w14:textId="77777777" w:rsidR="00674AD7" w:rsidRPr="00895FDB" w:rsidRDefault="00674AD7" w:rsidP="00F72C99">
      <w:pPr>
        <w:pStyle w:val="Tijeloteksta"/>
        <w:rPr>
          <w:sz w:val="14"/>
        </w:rPr>
      </w:pPr>
    </w:p>
    <w:p w14:paraId="1D581489" w14:textId="74C16F3B" w:rsidR="00F72C99" w:rsidRPr="00895FDB" w:rsidRDefault="00664A0F" w:rsidP="00F72C99">
      <w:pPr>
        <w:pStyle w:val="Tijeloteksta"/>
        <w:rPr>
          <w:sz w:val="24"/>
        </w:rPr>
      </w:pPr>
      <w:r w:rsidRPr="00895FDB">
        <w:rPr>
          <w:sz w:val="24"/>
        </w:rPr>
        <w:t xml:space="preserve">    </w:t>
      </w:r>
      <w:r w:rsidR="00F72C99" w:rsidRPr="00895FDB">
        <w:rPr>
          <w:sz w:val="24"/>
        </w:rPr>
        <w:t xml:space="preserve">                          </w:t>
      </w:r>
      <w:r w:rsidR="003F16F0" w:rsidRPr="00895FDB">
        <w:rPr>
          <w:sz w:val="24"/>
        </w:rPr>
        <w:t xml:space="preserve">                      </w:t>
      </w:r>
      <w:r w:rsidR="00F77E54" w:rsidRPr="00895FDB">
        <w:rPr>
          <w:sz w:val="24"/>
        </w:rPr>
        <w:t xml:space="preserve"> </w:t>
      </w:r>
      <w:r w:rsidR="00F97103">
        <w:rPr>
          <w:sz w:val="24"/>
        </w:rPr>
        <w:tab/>
      </w:r>
      <w:r w:rsidR="00F97103">
        <w:rPr>
          <w:sz w:val="24"/>
        </w:rPr>
        <w:tab/>
      </w:r>
      <w:r w:rsidR="00F97103">
        <w:rPr>
          <w:sz w:val="24"/>
        </w:rPr>
        <w:tab/>
      </w:r>
      <w:r w:rsidR="00F97103">
        <w:rPr>
          <w:sz w:val="24"/>
        </w:rPr>
        <w:tab/>
        <w:t xml:space="preserve"> </w:t>
      </w:r>
      <w:r w:rsidR="00F77E54" w:rsidRPr="00895FDB">
        <w:rPr>
          <w:sz w:val="24"/>
        </w:rPr>
        <w:t xml:space="preserve">  </w:t>
      </w:r>
      <w:r w:rsidR="003F16F0" w:rsidRPr="00895FDB">
        <w:rPr>
          <w:sz w:val="24"/>
        </w:rPr>
        <w:t xml:space="preserve"> </w:t>
      </w:r>
      <w:r w:rsidR="00F72C99" w:rsidRPr="00895FDB">
        <w:rPr>
          <w:sz w:val="24"/>
        </w:rPr>
        <w:t>_</w:t>
      </w:r>
      <w:r w:rsidR="00E8200C" w:rsidRPr="00895FDB">
        <w:rPr>
          <w:sz w:val="24"/>
        </w:rPr>
        <w:t>____</w:t>
      </w:r>
      <w:r w:rsidR="00F72C99" w:rsidRPr="00895FDB">
        <w:rPr>
          <w:sz w:val="24"/>
        </w:rPr>
        <w:t>__________________</w:t>
      </w:r>
    </w:p>
    <w:p w14:paraId="57189007" w14:textId="3BD52325" w:rsidR="00871E40" w:rsidRPr="00895FDB" w:rsidRDefault="00F72C99" w:rsidP="00033124">
      <w:pPr>
        <w:pStyle w:val="Tijeloteksta"/>
        <w:rPr>
          <w:sz w:val="24"/>
        </w:rPr>
      </w:pPr>
      <w:r w:rsidRPr="00895FDB">
        <w:rPr>
          <w:sz w:val="24"/>
        </w:rPr>
        <w:t xml:space="preserve">   </w:t>
      </w:r>
      <w:r w:rsidR="00674AD7" w:rsidRPr="00895FDB">
        <w:rPr>
          <w:sz w:val="24"/>
        </w:rPr>
        <w:t xml:space="preserve"> </w:t>
      </w:r>
      <w:r w:rsidRPr="00895FDB">
        <w:rPr>
          <w:sz w:val="24"/>
        </w:rPr>
        <w:tab/>
      </w:r>
      <w:r w:rsidRPr="00895FDB">
        <w:rPr>
          <w:sz w:val="24"/>
        </w:rPr>
        <w:tab/>
      </w:r>
      <w:r w:rsidRPr="00895FDB">
        <w:rPr>
          <w:sz w:val="24"/>
        </w:rPr>
        <w:tab/>
      </w:r>
      <w:r w:rsidRPr="00895FDB">
        <w:rPr>
          <w:sz w:val="24"/>
        </w:rPr>
        <w:tab/>
      </w:r>
      <w:r w:rsidRPr="00895FDB">
        <w:rPr>
          <w:sz w:val="24"/>
        </w:rPr>
        <w:tab/>
      </w:r>
      <w:r w:rsidRPr="00895FDB">
        <w:rPr>
          <w:sz w:val="24"/>
        </w:rPr>
        <w:tab/>
      </w:r>
      <w:r w:rsidR="00664A0F" w:rsidRPr="00895FDB">
        <w:rPr>
          <w:sz w:val="24"/>
        </w:rPr>
        <w:t xml:space="preserve">      </w:t>
      </w:r>
      <w:r w:rsidR="00F97103">
        <w:rPr>
          <w:sz w:val="24"/>
        </w:rPr>
        <w:tab/>
      </w:r>
      <w:r w:rsidR="00F97103">
        <w:rPr>
          <w:sz w:val="24"/>
        </w:rPr>
        <w:tab/>
        <w:t xml:space="preserve">    </w:t>
      </w:r>
      <w:r w:rsidRPr="00895FDB">
        <w:rPr>
          <w:sz w:val="24"/>
        </w:rPr>
        <w:t>Nada Utrobičić, dipl.</w:t>
      </w:r>
      <w:r w:rsidR="00375FA3" w:rsidRPr="00895FDB">
        <w:rPr>
          <w:sz w:val="24"/>
        </w:rPr>
        <w:t xml:space="preserve"> </w:t>
      </w:r>
      <w:r w:rsidR="00033124" w:rsidRPr="00895FDB">
        <w:rPr>
          <w:sz w:val="24"/>
        </w:rPr>
        <w:t>učitelj</w:t>
      </w:r>
    </w:p>
    <w:p w14:paraId="645A4896" w14:textId="77777777" w:rsidR="007E17AF" w:rsidRPr="00895FDB" w:rsidRDefault="007E17AF" w:rsidP="00033124">
      <w:pPr>
        <w:pStyle w:val="Tijeloteksta"/>
        <w:rPr>
          <w:sz w:val="24"/>
        </w:rPr>
      </w:pPr>
    </w:p>
    <w:p w14:paraId="769F9FD8" w14:textId="77777777" w:rsidR="007E17AF" w:rsidRPr="00895FDB" w:rsidRDefault="007E17AF" w:rsidP="00033124">
      <w:pPr>
        <w:pStyle w:val="Tijeloteksta"/>
        <w:rPr>
          <w:sz w:val="24"/>
        </w:rPr>
      </w:pPr>
    </w:p>
    <w:p w14:paraId="64C41D40" w14:textId="77777777" w:rsidR="002368F7" w:rsidRPr="00895FDB" w:rsidRDefault="002368F7" w:rsidP="00247106">
      <w:pPr>
        <w:pStyle w:val="Naslov4"/>
        <w:jc w:val="left"/>
        <w:rPr>
          <w:b/>
          <w:sz w:val="24"/>
          <w:szCs w:val="22"/>
        </w:rPr>
        <w:sectPr w:rsidR="002368F7" w:rsidRPr="00895FDB" w:rsidSect="000D7F95">
          <w:footerReference w:type="default" r:id="rId10"/>
          <w:footerReference w:type="first" r:id="rId11"/>
          <w:pgSz w:w="11906" w:h="16838"/>
          <w:pgMar w:top="1418" w:right="1418" w:bottom="1418" w:left="992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416"/>
        <w:tblW w:w="9574" w:type="dxa"/>
        <w:tblLook w:val="04A0" w:firstRow="1" w:lastRow="0" w:firstColumn="1" w:lastColumn="0" w:noHBand="0" w:noVBand="1"/>
      </w:tblPr>
      <w:tblGrid>
        <w:gridCol w:w="8752"/>
        <w:gridCol w:w="822"/>
      </w:tblGrid>
      <w:tr w:rsidR="002F6010" w:rsidRPr="00EE3F7B" w14:paraId="5763D79A" w14:textId="77777777" w:rsidTr="000479CE">
        <w:trPr>
          <w:trHeight w:val="14742"/>
        </w:trPr>
        <w:tc>
          <w:tcPr>
            <w:tcW w:w="8752" w:type="dxa"/>
            <w:shd w:val="clear" w:color="auto" w:fill="auto"/>
            <w:noWrap/>
            <w:vAlign w:val="bottom"/>
          </w:tcPr>
          <w:p w14:paraId="52A2FCC9" w14:textId="77777777" w:rsidR="00025F96" w:rsidRPr="000479CE" w:rsidRDefault="00025F96" w:rsidP="00025F96">
            <w:pPr>
              <w:pStyle w:val="TOCNaslov"/>
              <w:rPr>
                <w:rFonts w:asciiTheme="minorHAnsi" w:hAnsiTheme="minorHAnsi"/>
                <w:color w:val="auto"/>
                <w:sz w:val="20"/>
                <w:szCs w:val="20"/>
                <w:lang w:val="hr-HR"/>
              </w:rPr>
            </w:pPr>
          </w:p>
          <w:p w14:paraId="51C8915F" w14:textId="77777777" w:rsidR="00025F96" w:rsidRPr="000479CE" w:rsidRDefault="00025F96" w:rsidP="00025F96">
            <w:pPr>
              <w:pStyle w:val="TOCNaslov"/>
              <w:rPr>
                <w:rFonts w:asciiTheme="minorHAnsi" w:hAnsiTheme="minorHAnsi"/>
                <w:color w:val="auto"/>
                <w:sz w:val="20"/>
                <w:szCs w:val="20"/>
                <w:lang w:val="hr-HR"/>
              </w:rPr>
            </w:pPr>
          </w:p>
          <w:sdt>
            <w:sdt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hr-HR"/>
              </w:rPr>
              <w:id w:val="-9933904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167DC800" w14:textId="77777777" w:rsidR="00025F96" w:rsidRPr="000479CE" w:rsidRDefault="00025F96" w:rsidP="00025F96">
                <w:pPr>
                  <w:pStyle w:val="TOCNaslov"/>
                  <w:rPr>
                    <w:rFonts w:asciiTheme="minorHAnsi" w:hAnsiTheme="minorHAnsi"/>
                    <w:color w:val="auto"/>
                    <w:sz w:val="20"/>
                    <w:szCs w:val="20"/>
                    <w:lang w:val="hr-HR"/>
                  </w:rPr>
                </w:pPr>
                <w:r w:rsidRPr="000479CE">
                  <w:rPr>
                    <w:rFonts w:asciiTheme="minorHAnsi" w:hAnsiTheme="minorHAnsi"/>
                    <w:color w:val="auto"/>
                    <w:sz w:val="20"/>
                    <w:szCs w:val="20"/>
                    <w:lang w:val="hr-HR"/>
                  </w:rPr>
                  <w:t>Sadržaj</w:t>
                </w:r>
              </w:p>
              <w:p w14:paraId="726E5D59" w14:textId="77777777" w:rsidR="00025F96" w:rsidRPr="000479CE" w:rsidRDefault="00025F96" w:rsidP="00025F9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  <w:p w14:paraId="7C116868" w14:textId="6550153F" w:rsidR="000479CE" w:rsidRPr="000479CE" w:rsidRDefault="00025F96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r w:rsidRPr="000479CE">
                  <w:rPr>
                    <w:sz w:val="20"/>
                    <w:szCs w:val="20"/>
                  </w:rPr>
                  <w:fldChar w:fldCharType="begin"/>
                </w:r>
                <w:r w:rsidRPr="000479CE">
                  <w:rPr>
                    <w:sz w:val="20"/>
                    <w:szCs w:val="20"/>
                  </w:rPr>
                  <w:instrText xml:space="preserve"> TOC \o "1-3" \h \z \u </w:instrText>
                </w:r>
                <w:r w:rsidRPr="000479CE">
                  <w:rPr>
                    <w:sz w:val="20"/>
                    <w:szCs w:val="20"/>
                  </w:rPr>
                  <w:fldChar w:fldCharType="separate"/>
                </w:r>
                <w:hyperlink w:anchor="_Toc52968838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1. UVJETI RAD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38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5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42DF59CA" w14:textId="50C86AC2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39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1.1. Podaci o školskom području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39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5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D84658A" w14:textId="2F968175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40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1.2.  Prostorni uvjeti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40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5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2B3819BA" w14:textId="2DA28C79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41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1.2.1. Unutrašnji školski prostor – Matična škol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41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5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223FD00F" w14:textId="5917B9DE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42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1.2.2. PŠ Blato na Cetini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42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5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51DA0FA" w14:textId="50FFBA4A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43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1.3. Stanje školskog okoliša i plan uređivanj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43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6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5CB53BE9" w14:textId="2C703B0D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44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1.4. Uvjeti rada i održavanja nastave u uvjetima povezanima s COVID-19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44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6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2FC8301D" w14:textId="657AE05D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45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2. PODACI O IZVRŠITELJIMA POSLOVA I NJIHOVIM RADNIM ZADUŽENJIM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45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6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2DEA938A" w14:textId="75195391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46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2.1. Podaci o odgojno-obrazovnim djelatnicim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46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6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1B2AE828" w14:textId="2CE7D9A0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47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2.1.1. Podaci o učiteljima razredne nastave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47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6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581903E5" w14:textId="438778E0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48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2.1.2. Podaci o učitelju posebne skupine po članku 8.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48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7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52B75F54" w14:textId="71197785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49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2.1.3. Podaci o učiteljima predmetne nastave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49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7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5FD0EC03" w14:textId="38EEEB8C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50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2.1.4. Podaci o ravnatelju i stručnim suradnicim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50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8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6CFB0867" w14:textId="697A9AA0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51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2.2. Podaci o ostalim radnicima škole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51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8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757E4509" w14:textId="2E7F70DD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52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2.3. Tjedna i godišnja zaduženja odgojno-obrazovnih radnika škole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52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9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82B6096" w14:textId="728AC55E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53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2.3.1. Tjedna i godišnja zaduženja učitelja razredne nastave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53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9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32506C7" w14:textId="5478D203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54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2.3.2. Tjedna i godišnja zaduženja učitelja predmetne nastave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54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0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3E81C12E" w14:textId="1F89B3BA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55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2.3.3. Tjedna i godišnja zaduženja ravnatelja i stručnih suradnika škole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55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2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12DCE718" w14:textId="785E2A78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56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2.4. Tjedna i godišnja zaduženja ostalih radnika škole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56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2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3F9A44FB" w14:textId="67FF2217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57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3. PODACI O ORGANIZACIJI RAD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57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3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1C55330B" w14:textId="407C5241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58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3.1. Organizacija rad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58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3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B93E904" w14:textId="63AA1EE8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59" w:history="1">
                  <w:r w:rsidR="000479CE" w:rsidRPr="000479CE">
                    <w:rPr>
                      <w:rStyle w:val="Hiperveza"/>
                      <w:iCs/>
                      <w:sz w:val="20"/>
                      <w:szCs w:val="20"/>
                    </w:rPr>
                    <w:t>3.2. Godišnji kalendar rad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59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3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445F04E3" w14:textId="4B8E7CA2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60" w:history="1">
                  <w:r w:rsidR="000479CE" w:rsidRPr="000479CE">
                    <w:rPr>
                      <w:rStyle w:val="Hiperveza"/>
                      <w:iCs/>
                      <w:sz w:val="20"/>
                      <w:szCs w:val="20"/>
                    </w:rPr>
                    <w:t>Neradni dani: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60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5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C4B486B" w14:textId="05DD30CD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61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3.3 Podaci o broju učenika i broju razrednih odjel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61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6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3F25DD14" w14:textId="21A09A36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62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3.4. Primjereni oblik školovanja po razredima i oblicima rad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62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7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2A9F288D" w14:textId="6A5C676B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63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4. GODIŠNJI FOND SATI NASTAVNOG PLANA I PROGRAMA RAD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63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7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36E36C5C" w14:textId="54763202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64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4.1.  Godišnji fond sati nastavnih predmeta po razrednim odjelima - redovna nastav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64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7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4DC0D5AB" w14:textId="46B1806A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65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4.2. Godišnji fond sati  – posebni razredni odjel (čl.8 )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65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8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79D1EF90" w14:textId="4413C23B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66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4.3. Tjedni i godišnji broj nastavnih sati izborne nastave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66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9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5E05D7A" w14:textId="70DC7B08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67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4.3.1. Tjedni i godišnji broj nastavnih sati izborne nastave Vjeronauk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67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9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B6ED608" w14:textId="322A6FC4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68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4.3.2. Tjedni i godišnji broj nastavnih sati izborne nastave Njemačkog jezik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68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9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3615BA0A" w14:textId="4616B40E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69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4.3.3. Tjedni i godišnji broj nastavnih sati izborne nastave Informatike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69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19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7A8ECFE5" w14:textId="400A9F35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70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4.4. Tjedni i godišnji broj nastavnih sati dopunske i dodatne nastave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70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20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53CA8238" w14:textId="47F5C657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71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4.5. Obuka plivanj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71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21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1AF28C44" w14:textId="77F658BD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72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4.6. Izvannastavne aktivnosti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72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21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65FBD216" w14:textId="51EB1B9A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73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4.7. Izvanškolske aktivnosti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73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22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8B7777A" w14:textId="569C94CD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74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5. VANJSKO VRJEDNOVANJE OBRAZOVNIH POSTIGNUĆ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74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22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16F42DD" w14:textId="7A4E0FE4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75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6. PLAN ZDRAVSTVENE, SOCIJALNE I EKOLOŠKE ZAŠTITE UČENIK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75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22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2464CCF6" w14:textId="55204861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76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7. PROFESIONALNO INFORMIRANJE I USMJERAVANJE UČENIK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76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24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4A17C771" w14:textId="6923E534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77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8. PLAN PERMANENTNOG STRUČNOG USAVRŠAVANJ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77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25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D4B29BC" w14:textId="6AAA93D1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78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8.1. Plan rada stručnih aktiva u školi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78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25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178CCDD7" w14:textId="69E017C1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79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9.  PLAN RADA STRUČNIH ORGANA, STRUČNIH SURADNIKA I ORGANA UPRAVLJANJ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79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29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FC181F5" w14:textId="68E4D2A9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80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9.1.  Plan rada Učiteljskog vijeć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80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29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DA3471C" w14:textId="210668E7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81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9.2. Plan rada razrednih vijeć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81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30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4BEBAC00" w14:textId="45274693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82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9.3.  Plan rada Vijeća roditelj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82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31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2B3269FF" w14:textId="2932E91E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83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9.4. Plana rada Školskog odbor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83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32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481927FD" w14:textId="492AF157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84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9.5. GODIŠNJI PLAN I PROGRAM RADA RAVNATELJ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84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33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81FF246" w14:textId="42B02202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85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9.6. GODIŠNJI PLAN I PROGRAM RADA STRUČNOG SURADNIKA PEDAGOG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85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36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4C9E2758" w14:textId="22F28EE1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86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9.7. GODIŠNJI PLAN I PROGRAM RADA STRUČNOG SURADNIKA PSIHOLOG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86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40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6A58327C" w14:textId="57F8402A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87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9.8. GODIŠNJI PLAN I PROGRAM RADA STRUČNOG SURADNIKA SOCIJALNOG PEDAGOG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87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45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54959EE1" w14:textId="61E0FF6D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88" w:history="1">
                  <w:r w:rsidR="000479CE" w:rsidRPr="000479CE">
                    <w:rPr>
                      <w:rStyle w:val="Hiperveza"/>
                      <w:sz w:val="20"/>
                      <w:szCs w:val="20"/>
                      <w:lang w:eastAsia="hr-HR"/>
                    </w:rPr>
                    <w:t>9.9. GODIŠNJI PLAN I PROGRAM RADA STRUČNOG SURADNIKA KNJIŽNIČAR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88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49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0AFD03CB" w14:textId="28C0C313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89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10. TJEDNI RASPORED SATI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89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62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  <w:r w:rsidR="00095E6A">
                  <w:rPr>
                    <w:sz w:val="20"/>
                    <w:szCs w:val="20"/>
                  </w:rPr>
                  <w:t>2</w:t>
                </w:r>
              </w:p>
              <w:p w14:paraId="2787455C" w14:textId="2FC09D78" w:rsidR="000479CE" w:rsidRPr="000479CE" w:rsidRDefault="002E3FBE" w:rsidP="000479CE">
                <w:pPr>
                  <w:pStyle w:val="Sadraj1"/>
                  <w:rPr>
                    <w:rFonts w:eastAsiaTheme="minorEastAsia" w:cstheme="minorBidi"/>
                    <w:sz w:val="20"/>
                    <w:szCs w:val="20"/>
                    <w:lang w:eastAsia="hr-HR"/>
                  </w:rPr>
                </w:pPr>
                <w:hyperlink w:anchor="_Toc52968890" w:history="1">
                  <w:r w:rsidR="000479CE" w:rsidRPr="000479CE">
                    <w:rPr>
                      <w:rStyle w:val="Hiperveza"/>
                      <w:sz w:val="20"/>
                      <w:szCs w:val="20"/>
                    </w:rPr>
                    <w:t>11. PLAN I PROGRAM INVESTICIJA, INVESTICIJSKOG I TEKUĆEG ODRŽAVANJA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tab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begin"/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instrText xml:space="preserve"> PAGEREF _Toc52968890 \h </w:instrTex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separate"/>
                  </w:r>
                  <w:r w:rsidR="002A0455">
                    <w:rPr>
                      <w:webHidden/>
                      <w:sz w:val="20"/>
                      <w:szCs w:val="20"/>
                    </w:rPr>
                    <w:t>65</w:t>
                  </w:r>
                  <w:r w:rsidR="000479CE" w:rsidRPr="000479CE">
                    <w:rPr>
                      <w:webHidden/>
                      <w:sz w:val="20"/>
                      <w:szCs w:val="20"/>
                    </w:rPr>
                    <w:fldChar w:fldCharType="end"/>
                  </w:r>
                </w:hyperlink>
              </w:p>
              <w:p w14:paraId="28D67673" w14:textId="25BADFF0" w:rsidR="00025F96" w:rsidRPr="000479CE" w:rsidRDefault="00025F96" w:rsidP="00025F96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0479CE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shd w:val="clear" w:color="auto" w:fill="auto"/>
            <w:noWrap/>
            <w:vAlign w:val="bottom"/>
          </w:tcPr>
          <w:p w14:paraId="468AD6EB" w14:textId="77777777" w:rsidR="00025F96" w:rsidRPr="00EE3F7B" w:rsidRDefault="00025F96" w:rsidP="00025F96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</w:tbl>
    <w:p w14:paraId="7861B4FA" w14:textId="77777777" w:rsidR="00712610" w:rsidRDefault="00712610">
      <w:r>
        <w:br w:type="page"/>
      </w:r>
    </w:p>
    <w:tbl>
      <w:tblPr>
        <w:tblpPr w:leftFromText="180" w:rightFromText="180" w:vertAnchor="text" w:horzAnchor="margin" w:tblpXSpec="center" w:tblpY="-1416"/>
        <w:tblW w:w="9574" w:type="dxa"/>
        <w:tblLook w:val="04A0" w:firstRow="1" w:lastRow="0" w:firstColumn="1" w:lastColumn="0" w:noHBand="0" w:noVBand="1"/>
      </w:tblPr>
      <w:tblGrid>
        <w:gridCol w:w="8752"/>
        <w:gridCol w:w="822"/>
      </w:tblGrid>
      <w:tr w:rsidR="002F6010" w:rsidRPr="00895FDB" w14:paraId="47E78E5D" w14:textId="77777777" w:rsidTr="00712610">
        <w:trPr>
          <w:trHeight w:val="194"/>
        </w:trPr>
        <w:tc>
          <w:tcPr>
            <w:tcW w:w="8752" w:type="dxa"/>
            <w:shd w:val="clear" w:color="auto" w:fill="auto"/>
            <w:noWrap/>
            <w:vAlign w:val="bottom"/>
          </w:tcPr>
          <w:p w14:paraId="2C530DCE" w14:textId="542707C3" w:rsidR="00025F96" w:rsidRPr="00895FDB" w:rsidRDefault="00025F96" w:rsidP="00025F96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</w:tcPr>
          <w:p w14:paraId="09457008" w14:textId="77777777" w:rsidR="00025F96" w:rsidRPr="00895FDB" w:rsidRDefault="00025F96" w:rsidP="00025F96">
            <w:pPr>
              <w:jc w:val="right"/>
              <w:rPr>
                <w:sz w:val="22"/>
                <w:szCs w:val="22"/>
                <w:lang w:eastAsia="hr-HR"/>
              </w:rPr>
            </w:pPr>
          </w:p>
        </w:tc>
      </w:tr>
    </w:tbl>
    <w:p w14:paraId="194D6D1D" w14:textId="77777777" w:rsidR="00E80059" w:rsidRPr="00895FDB" w:rsidRDefault="00E80059" w:rsidP="00025F96">
      <w:pPr>
        <w:pStyle w:val="Naslov4"/>
        <w:jc w:val="left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OSNOVNI PODACI O ŠKOLI</w:t>
      </w:r>
    </w:p>
    <w:p w14:paraId="4A5FB785" w14:textId="77777777" w:rsidR="00252EC0" w:rsidRPr="00895FDB" w:rsidRDefault="00252EC0" w:rsidP="00252EC0">
      <w:pPr>
        <w:rPr>
          <w:rFonts w:asciiTheme="majorHAnsi" w:hAnsiTheme="majorHAnsi"/>
          <w:sz w:val="22"/>
          <w:szCs w:val="2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80"/>
        <w:gridCol w:w="4942"/>
      </w:tblGrid>
      <w:tr w:rsidR="002F6010" w:rsidRPr="00895FDB" w14:paraId="57102EBE" w14:textId="77777777" w:rsidTr="00163538">
        <w:tc>
          <w:tcPr>
            <w:tcW w:w="4380" w:type="dxa"/>
          </w:tcPr>
          <w:p w14:paraId="551035D1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Naziv škole:</w:t>
            </w:r>
          </w:p>
        </w:tc>
        <w:tc>
          <w:tcPr>
            <w:tcW w:w="4942" w:type="dxa"/>
            <w:shd w:val="clear" w:color="auto" w:fill="auto"/>
          </w:tcPr>
          <w:p w14:paraId="69ED7E39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snovna škola Dr. fra Karlo Balić Šestanovac</w:t>
            </w:r>
          </w:p>
        </w:tc>
      </w:tr>
      <w:tr w:rsidR="002F6010" w:rsidRPr="00895FDB" w14:paraId="04D0FBB2" w14:textId="77777777" w:rsidTr="00163538">
        <w:tc>
          <w:tcPr>
            <w:tcW w:w="4380" w:type="dxa"/>
          </w:tcPr>
          <w:p w14:paraId="22DE074B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Adresa škole:</w:t>
            </w:r>
          </w:p>
        </w:tc>
        <w:tc>
          <w:tcPr>
            <w:tcW w:w="4942" w:type="dxa"/>
            <w:shd w:val="clear" w:color="auto" w:fill="auto"/>
          </w:tcPr>
          <w:p w14:paraId="3ACA7AAC" w14:textId="77777777" w:rsidR="00E80059" w:rsidRPr="00895FDB" w:rsidRDefault="005400C6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Dr. Franje Tuđmana 40, 21250 Šestanovac </w:t>
            </w:r>
          </w:p>
        </w:tc>
      </w:tr>
      <w:tr w:rsidR="002F6010" w:rsidRPr="00895FDB" w14:paraId="663EF891" w14:textId="77777777" w:rsidTr="00163538">
        <w:tc>
          <w:tcPr>
            <w:tcW w:w="4380" w:type="dxa"/>
          </w:tcPr>
          <w:p w14:paraId="60547BA8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Županija:</w:t>
            </w:r>
          </w:p>
        </w:tc>
        <w:tc>
          <w:tcPr>
            <w:tcW w:w="4942" w:type="dxa"/>
            <w:shd w:val="clear" w:color="auto" w:fill="auto"/>
          </w:tcPr>
          <w:p w14:paraId="2418CB60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Splitsko </w:t>
            </w:r>
            <w:r w:rsidR="00493CD3" w:rsidRPr="00895FDB">
              <w:rPr>
                <w:rFonts w:asciiTheme="majorHAnsi" w:hAnsiTheme="majorHAnsi"/>
                <w:sz w:val="22"/>
                <w:szCs w:val="22"/>
              </w:rPr>
              <w:t>–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dalmatinska</w:t>
            </w:r>
          </w:p>
        </w:tc>
      </w:tr>
      <w:tr w:rsidR="002F6010" w:rsidRPr="00895FDB" w14:paraId="0B5EF5A9" w14:textId="77777777" w:rsidTr="00163538">
        <w:tc>
          <w:tcPr>
            <w:tcW w:w="4380" w:type="dxa"/>
          </w:tcPr>
          <w:p w14:paraId="18D2B296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Telefonski broj: </w:t>
            </w:r>
          </w:p>
        </w:tc>
        <w:tc>
          <w:tcPr>
            <w:tcW w:w="4942" w:type="dxa"/>
            <w:shd w:val="clear" w:color="auto" w:fill="auto"/>
          </w:tcPr>
          <w:p w14:paraId="6619EB26" w14:textId="77777777" w:rsidR="00E80059" w:rsidRPr="00895FDB" w:rsidRDefault="00F63E9A" w:rsidP="005D41EE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21/721-1</w:t>
            </w:r>
            <w:r w:rsidR="00E80059" w:rsidRPr="00895FDB">
              <w:rPr>
                <w:rFonts w:asciiTheme="majorHAnsi" w:hAnsiTheme="majorHAnsi"/>
                <w:sz w:val="22"/>
                <w:szCs w:val="22"/>
              </w:rPr>
              <w:t>7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2F6010" w:rsidRPr="00895FDB" w14:paraId="3D29C6A1" w14:textId="77777777" w:rsidTr="00163538">
        <w:tc>
          <w:tcPr>
            <w:tcW w:w="4380" w:type="dxa"/>
          </w:tcPr>
          <w:p w14:paraId="55031A9A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telefaksa:</w:t>
            </w:r>
          </w:p>
        </w:tc>
        <w:tc>
          <w:tcPr>
            <w:tcW w:w="4942" w:type="dxa"/>
            <w:shd w:val="clear" w:color="auto" w:fill="auto"/>
          </w:tcPr>
          <w:p w14:paraId="73206759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21/757-271</w:t>
            </w:r>
          </w:p>
        </w:tc>
      </w:tr>
      <w:tr w:rsidR="002F6010" w:rsidRPr="00895FDB" w14:paraId="65A7C2F4" w14:textId="77777777" w:rsidTr="00163538">
        <w:tc>
          <w:tcPr>
            <w:tcW w:w="4380" w:type="dxa"/>
          </w:tcPr>
          <w:p w14:paraId="06B5EDBA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nternetska pošta:</w:t>
            </w:r>
          </w:p>
        </w:tc>
        <w:tc>
          <w:tcPr>
            <w:tcW w:w="4942" w:type="dxa"/>
            <w:shd w:val="clear" w:color="auto" w:fill="auto"/>
          </w:tcPr>
          <w:p w14:paraId="0C6DA6E1" w14:textId="77777777" w:rsidR="00E80059" w:rsidRPr="00895FDB" w:rsidRDefault="002E3FBE" w:rsidP="00984352">
            <w:pPr>
              <w:rPr>
                <w:rFonts w:asciiTheme="majorHAnsi" w:hAnsiTheme="majorHAnsi"/>
                <w:sz w:val="22"/>
                <w:szCs w:val="22"/>
              </w:rPr>
            </w:pPr>
            <w:hyperlink r:id="rId12" w:history="1">
              <w:r w:rsidR="00025F96" w:rsidRPr="00895FDB">
                <w:rPr>
                  <w:rStyle w:val="Hiperveza"/>
                  <w:rFonts w:asciiTheme="majorHAnsi" w:hAnsiTheme="majorHAnsi"/>
                  <w:color w:val="auto"/>
                  <w:sz w:val="22"/>
                  <w:szCs w:val="22"/>
                </w:rPr>
                <w:t>ured@kbalic-sestanovac.skole.hr</w:t>
              </w:r>
            </w:hyperlink>
          </w:p>
        </w:tc>
      </w:tr>
      <w:tr w:rsidR="002F6010" w:rsidRPr="00895FDB" w14:paraId="443C8C1C" w14:textId="77777777" w:rsidTr="00163538">
        <w:tc>
          <w:tcPr>
            <w:tcW w:w="4380" w:type="dxa"/>
          </w:tcPr>
          <w:p w14:paraId="6FEEF3D6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nternetska adresa:</w:t>
            </w:r>
          </w:p>
        </w:tc>
        <w:tc>
          <w:tcPr>
            <w:tcW w:w="4942" w:type="dxa"/>
            <w:shd w:val="clear" w:color="auto" w:fill="auto"/>
          </w:tcPr>
          <w:p w14:paraId="3D0D59D8" w14:textId="77777777" w:rsidR="00E80059" w:rsidRPr="00895FDB" w:rsidRDefault="002E3FBE" w:rsidP="00984352">
            <w:pPr>
              <w:rPr>
                <w:rFonts w:asciiTheme="majorHAnsi" w:hAnsiTheme="majorHAnsi"/>
                <w:sz w:val="22"/>
                <w:szCs w:val="22"/>
              </w:rPr>
            </w:pPr>
            <w:hyperlink r:id="rId13" w:history="1">
              <w:r w:rsidR="00493CD3" w:rsidRPr="00895FDB">
                <w:rPr>
                  <w:rStyle w:val="Hiperveza"/>
                  <w:rFonts w:asciiTheme="majorHAnsi" w:hAnsiTheme="majorHAnsi"/>
                  <w:color w:val="auto"/>
                  <w:sz w:val="22"/>
                  <w:szCs w:val="22"/>
                </w:rPr>
                <w:t>www.os-sestanovac.hr</w:t>
              </w:r>
            </w:hyperlink>
          </w:p>
        </w:tc>
      </w:tr>
      <w:tr w:rsidR="002F6010" w:rsidRPr="00895FDB" w14:paraId="7119B2E5" w14:textId="77777777" w:rsidTr="00163538">
        <w:tc>
          <w:tcPr>
            <w:tcW w:w="4380" w:type="dxa"/>
          </w:tcPr>
          <w:p w14:paraId="61D7E370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Šifra škole:</w:t>
            </w:r>
          </w:p>
        </w:tc>
        <w:tc>
          <w:tcPr>
            <w:tcW w:w="4942" w:type="dxa"/>
            <w:shd w:val="clear" w:color="auto" w:fill="auto"/>
          </w:tcPr>
          <w:p w14:paraId="323D34A7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7-471-001</w:t>
            </w:r>
          </w:p>
        </w:tc>
      </w:tr>
      <w:tr w:rsidR="002F6010" w:rsidRPr="00895FDB" w14:paraId="354EE25D" w14:textId="77777777" w:rsidTr="00163538">
        <w:tc>
          <w:tcPr>
            <w:tcW w:w="4380" w:type="dxa"/>
          </w:tcPr>
          <w:p w14:paraId="01F0FF4B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Matični broj škole:</w:t>
            </w:r>
          </w:p>
        </w:tc>
        <w:tc>
          <w:tcPr>
            <w:tcW w:w="4942" w:type="dxa"/>
            <w:shd w:val="clear" w:color="auto" w:fill="auto"/>
          </w:tcPr>
          <w:p w14:paraId="157E9CB7" w14:textId="77777777" w:rsidR="00E80059" w:rsidRPr="00895FDB" w:rsidRDefault="00E80059" w:rsidP="00C5248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</w:t>
            </w:r>
            <w:r w:rsidR="00C52488" w:rsidRPr="00895FDB">
              <w:rPr>
                <w:rFonts w:asciiTheme="majorHAnsi" w:hAnsiTheme="majorHAnsi"/>
                <w:sz w:val="22"/>
                <w:szCs w:val="22"/>
              </w:rPr>
              <w:t>12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92853</w:t>
            </w:r>
          </w:p>
        </w:tc>
      </w:tr>
      <w:tr w:rsidR="002F6010" w:rsidRPr="00895FDB" w14:paraId="1F904873" w14:textId="77777777" w:rsidTr="00163538">
        <w:tc>
          <w:tcPr>
            <w:tcW w:w="4380" w:type="dxa"/>
          </w:tcPr>
          <w:p w14:paraId="2E4ED803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OIB:</w:t>
            </w:r>
          </w:p>
        </w:tc>
        <w:tc>
          <w:tcPr>
            <w:tcW w:w="4942" w:type="dxa"/>
            <w:shd w:val="clear" w:color="auto" w:fill="auto"/>
          </w:tcPr>
          <w:p w14:paraId="21C1B6D8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9270215513</w:t>
            </w:r>
          </w:p>
        </w:tc>
      </w:tr>
      <w:tr w:rsidR="002F6010" w:rsidRPr="00895FDB" w14:paraId="2C63ADA2" w14:textId="77777777" w:rsidTr="00163538">
        <w:tc>
          <w:tcPr>
            <w:tcW w:w="4380" w:type="dxa"/>
          </w:tcPr>
          <w:p w14:paraId="7D381E4B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pis u sudski registar (broj i datum):</w:t>
            </w:r>
          </w:p>
        </w:tc>
        <w:tc>
          <w:tcPr>
            <w:tcW w:w="4942" w:type="dxa"/>
            <w:shd w:val="clear" w:color="auto" w:fill="auto"/>
          </w:tcPr>
          <w:p w14:paraId="6CEF1E20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t-04/709-4 , 07</w:t>
            </w:r>
            <w:r w:rsidR="00DE6741" w:rsidRPr="00895FDB">
              <w:rPr>
                <w:rFonts w:asciiTheme="majorHAnsi" w:hAnsiTheme="majorHAnsi"/>
                <w:sz w:val="22"/>
                <w:szCs w:val="22"/>
              </w:rPr>
              <w:t>.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travnja 2004.</w:t>
            </w:r>
          </w:p>
        </w:tc>
      </w:tr>
      <w:tr w:rsidR="002F6010" w:rsidRPr="00895FDB" w14:paraId="4E5E3347" w14:textId="77777777" w:rsidTr="00163538">
        <w:tc>
          <w:tcPr>
            <w:tcW w:w="4380" w:type="dxa"/>
          </w:tcPr>
          <w:p w14:paraId="0708EB02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avnatelj škole:</w:t>
            </w:r>
          </w:p>
        </w:tc>
        <w:tc>
          <w:tcPr>
            <w:tcW w:w="4942" w:type="dxa"/>
            <w:shd w:val="clear" w:color="auto" w:fill="auto"/>
          </w:tcPr>
          <w:p w14:paraId="7C2C6651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ada Utrobičić</w:t>
            </w:r>
          </w:p>
        </w:tc>
      </w:tr>
      <w:tr w:rsidR="002F6010" w:rsidRPr="00895FDB" w14:paraId="1F524A19" w14:textId="77777777" w:rsidTr="00163538">
        <w:tc>
          <w:tcPr>
            <w:tcW w:w="4380" w:type="dxa"/>
          </w:tcPr>
          <w:p w14:paraId="0EE1FC65" w14:textId="77777777" w:rsidR="00E80059" w:rsidRPr="00895FDB" w:rsidRDefault="00A241A8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Osoba koja mijenja</w:t>
            </w:r>
            <w:r w:rsidR="00E80059"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 ravnatelja:</w:t>
            </w:r>
          </w:p>
        </w:tc>
        <w:tc>
          <w:tcPr>
            <w:tcW w:w="4942" w:type="dxa"/>
            <w:shd w:val="clear" w:color="auto" w:fill="auto"/>
          </w:tcPr>
          <w:p w14:paraId="0E9C5AC1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ile Tomas</w:t>
            </w:r>
          </w:p>
        </w:tc>
      </w:tr>
      <w:tr w:rsidR="002F6010" w:rsidRPr="00895FDB" w14:paraId="4C2C7746" w14:textId="77777777" w:rsidTr="00163538">
        <w:tc>
          <w:tcPr>
            <w:tcW w:w="4380" w:type="dxa"/>
          </w:tcPr>
          <w:p w14:paraId="32F16C76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Voditelj smjene:</w:t>
            </w:r>
          </w:p>
        </w:tc>
        <w:tc>
          <w:tcPr>
            <w:tcW w:w="4942" w:type="dxa"/>
            <w:shd w:val="clear" w:color="auto" w:fill="auto"/>
          </w:tcPr>
          <w:p w14:paraId="72DABA5D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F6010" w:rsidRPr="00895FDB" w14:paraId="407FA08C" w14:textId="77777777" w:rsidTr="00163538">
        <w:tc>
          <w:tcPr>
            <w:tcW w:w="4380" w:type="dxa"/>
          </w:tcPr>
          <w:p w14:paraId="60E88B13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Voditelj područne škole:</w:t>
            </w:r>
          </w:p>
        </w:tc>
        <w:tc>
          <w:tcPr>
            <w:tcW w:w="4942" w:type="dxa"/>
            <w:shd w:val="clear" w:color="auto" w:fill="auto"/>
          </w:tcPr>
          <w:p w14:paraId="542C3F27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F6010" w:rsidRPr="00895FDB" w14:paraId="29A2F3F1" w14:textId="77777777" w:rsidTr="00163538">
        <w:tc>
          <w:tcPr>
            <w:tcW w:w="4380" w:type="dxa"/>
          </w:tcPr>
          <w:p w14:paraId="7B3EEB7B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učenika:</w:t>
            </w:r>
          </w:p>
        </w:tc>
        <w:tc>
          <w:tcPr>
            <w:tcW w:w="4942" w:type="dxa"/>
            <w:shd w:val="clear" w:color="auto" w:fill="auto"/>
          </w:tcPr>
          <w:p w14:paraId="37DCB89B" w14:textId="04DC9D4B" w:rsidR="00E80059" w:rsidRPr="00895FDB" w:rsidRDefault="00726FB8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555067" w:rsidRPr="00895FDB">
              <w:rPr>
                <w:rFonts w:asciiTheme="majorHAnsi" w:hAnsiTheme="majorHAnsi"/>
                <w:sz w:val="22"/>
                <w:szCs w:val="22"/>
              </w:rPr>
              <w:t>6</w:t>
            </w:r>
            <w:r w:rsidR="0063139B" w:rsidRPr="00895FDB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2F6010" w:rsidRPr="00895FDB" w14:paraId="312C1D82" w14:textId="77777777" w:rsidTr="00163538">
        <w:tc>
          <w:tcPr>
            <w:tcW w:w="4380" w:type="dxa"/>
          </w:tcPr>
          <w:p w14:paraId="6B753206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učenika u razrednoj nastavi:</w:t>
            </w:r>
          </w:p>
        </w:tc>
        <w:tc>
          <w:tcPr>
            <w:tcW w:w="4942" w:type="dxa"/>
            <w:shd w:val="clear" w:color="auto" w:fill="auto"/>
          </w:tcPr>
          <w:p w14:paraId="0A0D0958" w14:textId="4CB28798" w:rsidR="00E80059" w:rsidRPr="00895FDB" w:rsidRDefault="00577E56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83</w:t>
            </w:r>
          </w:p>
        </w:tc>
      </w:tr>
      <w:tr w:rsidR="002F6010" w:rsidRPr="00895FDB" w14:paraId="1813583A" w14:textId="77777777" w:rsidTr="00163538">
        <w:tc>
          <w:tcPr>
            <w:tcW w:w="4380" w:type="dxa"/>
          </w:tcPr>
          <w:p w14:paraId="0474C1F9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učenika u predmetnoj nastavi:</w:t>
            </w:r>
          </w:p>
        </w:tc>
        <w:tc>
          <w:tcPr>
            <w:tcW w:w="4942" w:type="dxa"/>
            <w:shd w:val="clear" w:color="auto" w:fill="auto"/>
          </w:tcPr>
          <w:p w14:paraId="0E421459" w14:textId="7EEBB68F" w:rsidR="00E80059" w:rsidRPr="00895FDB" w:rsidRDefault="00577E56" w:rsidP="003B36D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85</w:t>
            </w:r>
          </w:p>
        </w:tc>
      </w:tr>
      <w:tr w:rsidR="002F6010" w:rsidRPr="00895FDB" w14:paraId="036404D5" w14:textId="77777777" w:rsidTr="00163538">
        <w:tc>
          <w:tcPr>
            <w:tcW w:w="4380" w:type="dxa"/>
          </w:tcPr>
          <w:p w14:paraId="392C5DE5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učenika s teškoćama u razvoju:</w:t>
            </w:r>
          </w:p>
        </w:tc>
        <w:tc>
          <w:tcPr>
            <w:tcW w:w="4942" w:type="dxa"/>
            <w:shd w:val="clear" w:color="auto" w:fill="auto"/>
          </w:tcPr>
          <w:p w14:paraId="761AF633" w14:textId="41137668" w:rsidR="00E80059" w:rsidRPr="00895FDB" w:rsidRDefault="003549AA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707424"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2F6010" w:rsidRPr="00895FDB" w14:paraId="580390D2" w14:textId="77777777" w:rsidTr="00163538">
        <w:tc>
          <w:tcPr>
            <w:tcW w:w="4380" w:type="dxa"/>
          </w:tcPr>
          <w:p w14:paraId="2F1A0E10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učenika u produženom boravku:</w:t>
            </w:r>
          </w:p>
        </w:tc>
        <w:tc>
          <w:tcPr>
            <w:tcW w:w="4942" w:type="dxa"/>
            <w:shd w:val="clear" w:color="auto" w:fill="auto"/>
          </w:tcPr>
          <w:p w14:paraId="159A3583" w14:textId="77777777" w:rsidR="00E80059" w:rsidRPr="00895FDB" w:rsidRDefault="00E80059" w:rsidP="002C2326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F6010" w:rsidRPr="00895FDB" w14:paraId="70A183BC" w14:textId="77777777" w:rsidTr="00163538">
        <w:tc>
          <w:tcPr>
            <w:tcW w:w="4380" w:type="dxa"/>
          </w:tcPr>
          <w:p w14:paraId="1BD7A4E7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učenika putnika:</w:t>
            </w:r>
          </w:p>
        </w:tc>
        <w:tc>
          <w:tcPr>
            <w:tcW w:w="4942" w:type="dxa"/>
            <w:shd w:val="clear" w:color="auto" w:fill="auto"/>
          </w:tcPr>
          <w:p w14:paraId="3ADDF8E0" w14:textId="503820A1" w:rsidR="00E80059" w:rsidRPr="00895FDB" w:rsidRDefault="008B1D1C" w:rsidP="003B36D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527CA5" w:rsidRPr="00895FDB">
              <w:rPr>
                <w:rFonts w:asciiTheme="majorHAnsi" w:hAnsiTheme="majorHAnsi"/>
                <w:sz w:val="22"/>
                <w:szCs w:val="22"/>
              </w:rPr>
              <w:t>2</w:t>
            </w:r>
            <w:r w:rsidR="006E6959" w:rsidRPr="00895FDB">
              <w:rPr>
                <w:rFonts w:asciiTheme="majorHAnsi" w:hAnsiTheme="majorHAnsi"/>
                <w:sz w:val="22"/>
                <w:szCs w:val="22"/>
              </w:rPr>
              <w:t xml:space="preserve">3 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(7</w:t>
            </w:r>
            <w:r w:rsidR="006E6959" w:rsidRPr="00895FDB">
              <w:rPr>
                <w:rFonts w:asciiTheme="majorHAnsi" w:hAnsiTheme="majorHAnsi"/>
                <w:sz w:val="22"/>
                <w:szCs w:val="22"/>
              </w:rPr>
              <w:t>3</w:t>
            </w:r>
            <w:r w:rsidR="00FF40D8" w:rsidRPr="00895FDB">
              <w:rPr>
                <w:rFonts w:asciiTheme="majorHAnsi" w:hAnsiTheme="majorHAnsi"/>
                <w:sz w:val="22"/>
                <w:szCs w:val="22"/>
              </w:rPr>
              <w:t>%)</w:t>
            </w:r>
          </w:p>
        </w:tc>
      </w:tr>
      <w:tr w:rsidR="002F6010" w:rsidRPr="00895FDB" w14:paraId="0945D50B" w14:textId="77777777" w:rsidTr="00163538">
        <w:tc>
          <w:tcPr>
            <w:tcW w:w="4380" w:type="dxa"/>
          </w:tcPr>
          <w:p w14:paraId="7F47C5BE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an broj razrednih odjela:</w:t>
            </w:r>
          </w:p>
        </w:tc>
        <w:tc>
          <w:tcPr>
            <w:tcW w:w="4942" w:type="dxa"/>
            <w:shd w:val="clear" w:color="auto" w:fill="auto"/>
          </w:tcPr>
          <w:p w14:paraId="7F7A135D" w14:textId="43DBF194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6E6959" w:rsidRPr="00895FD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F6010" w:rsidRPr="00895FDB" w14:paraId="3B8D5B29" w14:textId="77777777" w:rsidTr="00163538">
        <w:tc>
          <w:tcPr>
            <w:tcW w:w="4380" w:type="dxa"/>
          </w:tcPr>
          <w:p w14:paraId="570ABD05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razrednih odjela u matičnoj školi:</w:t>
            </w:r>
          </w:p>
        </w:tc>
        <w:tc>
          <w:tcPr>
            <w:tcW w:w="4942" w:type="dxa"/>
            <w:shd w:val="clear" w:color="auto" w:fill="auto"/>
          </w:tcPr>
          <w:p w14:paraId="5202413B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732B09"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2F6010" w:rsidRPr="00895FDB" w14:paraId="680E55D7" w14:textId="77777777" w:rsidTr="00163538">
        <w:tc>
          <w:tcPr>
            <w:tcW w:w="4380" w:type="dxa"/>
          </w:tcPr>
          <w:p w14:paraId="38EF0EDC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razrednih odjela u područnoj školi:</w:t>
            </w:r>
          </w:p>
        </w:tc>
        <w:tc>
          <w:tcPr>
            <w:tcW w:w="4942" w:type="dxa"/>
            <w:shd w:val="clear" w:color="auto" w:fill="auto"/>
          </w:tcPr>
          <w:p w14:paraId="4619D507" w14:textId="77777777" w:rsidR="00E80059" w:rsidRPr="00895FDB" w:rsidRDefault="008633F2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F6010" w:rsidRPr="00895FDB" w14:paraId="7087A7A5" w14:textId="77777777" w:rsidTr="00163538">
        <w:tc>
          <w:tcPr>
            <w:tcW w:w="4380" w:type="dxa"/>
          </w:tcPr>
          <w:p w14:paraId="09001351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razrednih odjela RN-a:</w:t>
            </w:r>
          </w:p>
        </w:tc>
        <w:tc>
          <w:tcPr>
            <w:tcW w:w="4942" w:type="dxa"/>
            <w:shd w:val="clear" w:color="auto" w:fill="auto"/>
          </w:tcPr>
          <w:p w14:paraId="62F1C7B7" w14:textId="77777777" w:rsidR="00E80059" w:rsidRPr="00895FDB" w:rsidRDefault="00732B0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2F6010" w:rsidRPr="00895FDB" w14:paraId="67C67EA0" w14:textId="77777777" w:rsidTr="00163538">
        <w:tc>
          <w:tcPr>
            <w:tcW w:w="4380" w:type="dxa"/>
          </w:tcPr>
          <w:p w14:paraId="1F3761ED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razrednih odjela PN-a:</w:t>
            </w:r>
          </w:p>
        </w:tc>
        <w:tc>
          <w:tcPr>
            <w:tcW w:w="4942" w:type="dxa"/>
            <w:shd w:val="clear" w:color="auto" w:fill="auto"/>
          </w:tcPr>
          <w:p w14:paraId="2AB473AD" w14:textId="77777777" w:rsidR="00E80059" w:rsidRPr="00895FDB" w:rsidRDefault="00732B0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2F6010" w:rsidRPr="00895FDB" w14:paraId="6CE48747" w14:textId="77777777" w:rsidTr="00163538">
        <w:tc>
          <w:tcPr>
            <w:tcW w:w="4380" w:type="dxa"/>
          </w:tcPr>
          <w:p w14:paraId="44F4A49B" w14:textId="77777777" w:rsidR="004123D9" w:rsidRPr="00895FDB" w:rsidRDefault="004123D9" w:rsidP="005E1C7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Broj razrednih odjela </w:t>
            </w:r>
            <w:r w:rsidR="00C323ED" w:rsidRPr="00895FDB">
              <w:rPr>
                <w:rFonts w:asciiTheme="majorHAnsi" w:hAnsiTheme="majorHAnsi"/>
                <w:b/>
                <w:sz w:val="22"/>
                <w:szCs w:val="22"/>
              </w:rPr>
              <w:t>PS-a</w:t>
            </w:r>
            <w:r w:rsidR="00B6149E"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 po čl.</w:t>
            </w:r>
            <w:r w:rsidR="005E1C74"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B6149E" w:rsidRPr="00895FD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4942" w:type="dxa"/>
            <w:shd w:val="clear" w:color="auto" w:fill="auto"/>
          </w:tcPr>
          <w:p w14:paraId="785B9809" w14:textId="77777777" w:rsidR="004123D9" w:rsidRPr="00895FDB" w:rsidRDefault="002D71CA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F6010" w:rsidRPr="00895FDB" w14:paraId="48C44926" w14:textId="77777777" w:rsidTr="00163538">
        <w:tc>
          <w:tcPr>
            <w:tcW w:w="4380" w:type="dxa"/>
          </w:tcPr>
          <w:p w14:paraId="1626B24C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smjena:</w:t>
            </w:r>
          </w:p>
        </w:tc>
        <w:tc>
          <w:tcPr>
            <w:tcW w:w="4942" w:type="dxa"/>
            <w:shd w:val="clear" w:color="auto" w:fill="auto"/>
          </w:tcPr>
          <w:p w14:paraId="6592B8B1" w14:textId="33F4EF87" w:rsidR="00E80059" w:rsidRPr="00895FDB" w:rsidRDefault="00707424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F6010" w:rsidRPr="00895FDB" w14:paraId="70359254" w14:textId="77777777" w:rsidTr="00163538">
        <w:tc>
          <w:tcPr>
            <w:tcW w:w="4380" w:type="dxa"/>
          </w:tcPr>
          <w:p w14:paraId="2D371165" w14:textId="77777777" w:rsidR="00E80059" w:rsidRPr="00895FDB" w:rsidRDefault="00E80059" w:rsidP="00E21E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Početak i završetak </w:t>
            </w:r>
            <w:r w:rsidR="00B6149E" w:rsidRPr="00895FDB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mjene:</w:t>
            </w:r>
          </w:p>
        </w:tc>
        <w:tc>
          <w:tcPr>
            <w:tcW w:w="4942" w:type="dxa"/>
            <w:shd w:val="clear" w:color="auto" w:fill="auto"/>
          </w:tcPr>
          <w:p w14:paraId="34A31A52" w14:textId="44EA3F4E" w:rsidR="00E80059" w:rsidRPr="00895FDB" w:rsidRDefault="001B5548" w:rsidP="002C2326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8,00-</w:t>
            </w:r>
            <w:r w:rsidR="00707424" w:rsidRPr="00895FDB">
              <w:rPr>
                <w:rFonts w:asciiTheme="majorHAnsi" w:hAnsiTheme="majorHAnsi"/>
                <w:sz w:val="22"/>
                <w:szCs w:val="22"/>
              </w:rPr>
              <w:t>13</w:t>
            </w:r>
            <w:r w:rsidR="00940A1D" w:rsidRPr="00895FDB">
              <w:rPr>
                <w:rFonts w:asciiTheme="majorHAnsi" w:hAnsiTheme="majorHAnsi"/>
                <w:sz w:val="22"/>
                <w:szCs w:val="22"/>
              </w:rPr>
              <w:t>,</w:t>
            </w:r>
            <w:r w:rsidR="00707424" w:rsidRPr="00895FDB">
              <w:rPr>
                <w:rFonts w:asciiTheme="majorHAnsi" w:hAnsiTheme="majorHAnsi"/>
                <w:sz w:val="22"/>
                <w:szCs w:val="22"/>
              </w:rPr>
              <w:t>25</w:t>
            </w:r>
            <w:r w:rsidR="00E80059" w:rsidRPr="00895F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07424" w:rsidRPr="00895FDB">
              <w:rPr>
                <w:rFonts w:asciiTheme="majorHAnsi" w:hAnsiTheme="majorHAnsi"/>
                <w:sz w:val="22"/>
                <w:szCs w:val="22"/>
              </w:rPr>
              <w:t>/ 13,00-16,55</w:t>
            </w:r>
            <w:r w:rsidR="00E80059" w:rsidRPr="00895F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C2326" w:rsidRPr="00895FDB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</w:p>
        </w:tc>
      </w:tr>
      <w:tr w:rsidR="002F6010" w:rsidRPr="00895FDB" w14:paraId="32B9E691" w14:textId="77777777" w:rsidTr="00163538">
        <w:tc>
          <w:tcPr>
            <w:tcW w:w="4380" w:type="dxa"/>
          </w:tcPr>
          <w:p w14:paraId="523B98DA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radnika:</w:t>
            </w:r>
          </w:p>
        </w:tc>
        <w:tc>
          <w:tcPr>
            <w:tcW w:w="4942" w:type="dxa"/>
            <w:shd w:val="clear" w:color="auto" w:fill="auto"/>
          </w:tcPr>
          <w:p w14:paraId="5363B23E" w14:textId="77777777" w:rsidR="00E80059" w:rsidRPr="00895FDB" w:rsidRDefault="00E80059" w:rsidP="00D64393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</w:t>
            </w:r>
            <w:r w:rsidR="00726FB8" w:rsidRPr="00895FDB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2F6010" w:rsidRPr="00895FDB" w14:paraId="18F71CEA" w14:textId="77777777" w:rsidTr="00163538">
        <w:tc>
          <w:tcPr>
            <w:tcW w:w="4380" w:type="dxa"/>
          </w:tcPr>
          <w:p w14:paraId="20CF0DB0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učitelja predmetne nastave:</w:t>
            </w:r>
          </w:p>
        </w:tc>
        <w:tc>
          <w:tcPr>
            <w:tcW w:w="4942" w:type="dxa"/>
            <w:shd w:val="clear" w:color="auto" w:fill="auto"/>
          </w:tcPr>
          <w:p w14:paraId="424CD794" w14:textId="77777777" w:rsidR="00E80059" w:rsidRPr="00895FDB" w:rsidRDefault="006110B9" w:rsidP="00B1016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2025E5" w:rsidRPr="00895FDB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2F6010" w:rsidRPr="00895FDB" w14:paraId="35233138" w14:textId="77777777" w:rsidTr="00163538">
        <w:tc>
          <w:tcPr>
            <w:tcW w:w="4380" w:type="dxa"/>
          </w:tcPr>
          <w:p w14:paraId="5B1CEFCF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učitelja razredne nastave:</w:t>
            </w:r>
          </w:p>
        </w:tc>
        <w:tc>
          <w:tcPr>
            <w:tcW w:w="4942" w:type="dxa"/>
            <w:shd w:val="clear" w:color="auto" w:fill="auto"/>
          </w:tcPr>
          <w:p w14:paraId="0028B7E3" w14:textId="77777777" w:rsidR="00E80059" w:rsidRPr="00895FDB" w:rsidRDefault="004C4865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2F6010" w:rsidRPr="00895FDB" w14:paraId="5E9934D0" w14:textId="77777777" w:rsidTr="00163538">
        <w:tc>
          <w:tcPr>
            <w:tcW w:w="4380" w:type="dxa"/>
          </w:tcPr>
          <w:p w14:paraId="2223FC33" w14:textId="77777777" w:rsidR="00E80059" w:rsidRPr="00895FDB" w:rsidRDefault="00E80059" w:rsidP="0050465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učitelja u p</w:t>
            </w:r>
            <w:r w:rsidR="00504658"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osebnoj skupini po čl. </w:t>
            </w:r>
            <w:r w:rsidR="000203B1"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4942" w:type="dxa"/>
            <w:shd w:val="clear" w:color="auto" w:fill="auto"/>
          </w:tcPr>
          <w:p w14:paraId="598F03FF" w14:textId="77777777" w:rsidR="00E80059" w:rsidRPr="00895FDB" w:rsidRDefault="00504658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F6010" w:rsidRPr="00895FDB" w14:paraId="62A01513" w14:textId="77777777" w:rsidTr="00163538">
        <w:tc>
          <w:tcPr>
            <w:tcW w:w="4380" w:type="dxa"/>
          </w:tcPr>
          <w:p w14:paraId="368BEDF9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stručnih suradnika:</w:t>
            </w:r>
          </w:p>
        </w:tc>
        <w:tc>
          <w:tcPr>
            <w:tcW w:w="4942" w:type="dxa"/>
            <w:shd w:val="clear" w:color="auto" w:fill="auto"/>
          </w:tcPr>
          <w:p w14:paraId="31353E34" w14:textId="77777777" w:rsidR="00E80059" w:rsidRPr="00895FDB" w:rsidRDefault="00BB4DB0" w:rsidP="004C486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</w:t>
            </w:r>
            <w:r w:rsidR="00726FB8" w:rsidRPr="00895FDB">
              <w:rPr>
                <w:rFonts w:asciiTheme="majorHAnsi" w:hAnsiTheme="majorHAnsi"/>
                <w:sz w:val="22"/>
                <w:szCs w:val="22"/>
              </w:rPr>
              <w:t xml:space="preserve"> + 1 ravnateljica</w:t>
            </w:r>
          </w:p>
        </w:tc>
      </w:tr>
      <w:tr w:rsidR="002F6010" w:rsidRPr="00895FDB" w14:paraId="27AA9EA8" w14:textId="77777777" w:rsidTr="00163538">
        <w:tc>
          <w:tcPr>
            <w:tcW w:w="4380" w:type="dxa"/>
          </w:tcPr>
          <w:p w14:paraId="32555EFB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ostalih radnika:</w:t>
            </w:r>
          </w:p>
        </w:tc>
        <w:tc>
          <w:tcPr>
            <w:tcW w:w="4942" w:type="dxa"/>
            <w:shd w:val="clear" w:color="auto" w:fill="auto"/>
          </w:tcPr>
          <w:p w14:paraId="10299E4D" w14:textId="77777777" w:rsidR="00E80059" w:rsidRPr="00895FDB" w:rsidRDefault="00726FB8" w:rsidP="00D72F66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2F6010" w:rsidRPr="00895FDB" w14:paraId="34E937DF" w14:textId="77777777" w:rsidTr="00163538">
        <w:tc>
          <w:tcPr>
            <w:tcW w:w="4380" w:type="dxa"/>
          </w:tcPr>
          <w:p w14:paraId="57954CBA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nestručnih učitelja:</w:t>
            </w:r>
          </w:p>
        </w:tc>
        <w:tc>
          <w:tcPr>
            <w:tcW w:w="4942" w:type="dxa"/>
            <w:shd w:val="clear" w:color="auto" w:fill="auto"/>
          </w:tcPr>
          <w:p w14:paraId="15AD502B" w14:textId="23003EE9" w:rsidR="00E80059" w:rsidRPr="00895FDB" w:rsidRDefault="006E69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2F6010" w:rsidRPr="00895FDB" w14:paraId="79D964BD" w14:textId="77777777" w:rsidTr="00163538">
        <w:tc>
          <w:tcPr>
            <w:tcW w:w="4380" w:type="dxa"/>
          </w:tcPr>
          <w:p w14:paraId="72112CF7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pripravnika:</w:t>
            </w:r>
          </w:p>
        </w:tc>
        <w:tc>
          <w:tcPr>
            <w:tcW w:w="4942" w:type="dxa"/>
            <w:shd w:val="clear" w:color="auto" w:fill="auto"/>
          </w:tcPr>
          <w:p w14:paraId="17F70076" w14:textId="1ABEDC3A" w:rsidR="00E80059" w:rsidRPr="00895FDB" w:rsidRDefault="006E69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F6010" w:rsidRPr="00895FDB" w14:paraId="2458AD8D" w14:textId="77777777" w:rsidTr="00163538">
        <w:tc>
          <w:tcPr>
            <w:tcW w:w="4380" w:type="dxa"/>
          </w:tcPr>
          <w:p w14:paraId="23FA9781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mentora i savjetnika:</w:t>
            </w:r>
          </w:p>
        </w:tc>
        <w:tc>
          <w:tcPr>
            <w:tcW w:w="4942" w:type="dxa"/>
            <w:shd w:val="clear" w:color="auto" w:fill="auto"/>
          </w:tcPr>
          <w:p w14:paraId="5F92F89E" w14:textId="77777777" w:rsidR="00E80059" w:rsidRPr="00895FDB" w:rsidRDefault="009921A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F6010" w:rsidRPr="00895FDB" w14:paraId="5986D685" w14:textId="77777777" w:rsidTr="00163538">
        <w:tc>
          <w:tcPr>
            <w:tcW w:w="4380" w:type="dxa"/>
          </w:tcPr>
          <w:p w14:paraId="7906C021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voditelja ŽSV-a:</w:t>
            </w:r>
          </w:p>
        </w:tc>
        <w:tc>
          <w:tcPr>
            <w:tcW w:w="4942" w:type="dxa"/>
            <w:shd w:val="clear" w:color="auto" w:fill="auto"/>
          </w:tcPr>
          <w:p w14:paraId="13059DE3" w14:textId="77777777" w:rsidR="00E80059" w:rsidRPr="00895FDB" w:rsidRDefault="001B5548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2F6010" w:rsidRPr="00895FDB" w14:paraId="650882B4" w14:textId="77777777" w:rsidTr="00163538">
        <w:tc>
          <w:tcPr>
            <w:tcW w:w="4380" w:type="dxa"/>
          </w:tcPr>
          <w:p w14:paraId="24E089FB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računala u školi:</w:t>
            </w:r>
          </w:p>
        </w:tc>
        <w:tc>
          <w:tcPr>
            <w:tcW w:w="4942" w:type="dxa"/>
            <w:shd w:val="clear" w:color="auto" w:fill="auto"/>
          </w:tcPr>
          <w:p w14:paraId="551A179B" w14:textId="77777777" w:rsidR="00E80059" w:rsidRPr="00984062" w:rsidRDefault="00B10168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984062">
              <w:rPr>
                <w:rFonts w:asciiTheme="majorHAnsi" w:hAnsiTheme="majorHAnsi"/>
                <w:sz w:val="22"/>
                <w:szCs w:val="22"/>
              </w:rPr>
              <w:t>67</w:t>
            </w:r>
          </w:p>
        </w:tc>
      </w:tr>
      <w:tr w:rsidR="002F6010" w:rsidRPr="00895FDB" w14:paraId="274CDC44" w14:textId="77777777" w:rsidTr="00163538">
        <w:tc>
          <w:tcPr>
            <w:tcW w:w="4380" w:type="dxa"/>
          </w:tcPr>
          <w:p w14:paraId="128B14BA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specijaliziranih učionica:</w:t>
            </w:r>
          </w:p>
        </w:tc>
        <w:tc>
          <w:tcPr>
            <w:tcW w:w="4942" w:type="dxa"/>
            <w:shd w:val="clear" w:color="auto" w:fill="auto"/>
          </w:tcPr>
          <w:p w14:paraId="7CA6D52B" w14:textId="77777777" w:rsidR="00E80059" w:rsidRPr="00895FDB" w:rsidRDefault="004D1DB5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2F6010" w:rsidRPr="00895FDB" w14:paraId="55211529" w14:textId="77777777" w:rsidTr="00163538">
        <w:tc>
          <w:tcPr>
            <w:tcW w:w="4380" w:type="dxa"/>
          </w:tcPr>
          <w:p w14:paraId="4AAAEA1B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općih učionica:</w:t>
            </w:r>
          </w:p>
        </w:tc>
        <w:tc>
          <w:tcPr>
            <w:tcW w:w="4942" w:type="dxa"/>
            <w:shd w:val="clear" w:color="auto" w:fill="auto"/>
          </w:tcPr>
          <w:p w14:paraId="19E3D9A4" w14:textId="77777777" w:rsidR="00E80059" w:rsidRPr="00895FDB" w:rsidRDefault="00E12B7B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2F6010" w:rsidRPr="00895FDB" w14:paraId="75DAE54B" w14:textId="77777777" w:rsidTr="00163538">
        <w:tc>
          <w:tcPr>
            <w:tcW w:w="4380" w:type="dxa"/>
          </w:tcPr>
          <w:p w14:paraId="7135A2A7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športskih dvorana:</w:t>
            </w:r>
          </w:p>
        </w:tc>
        <w:tc>
          <w:tcPr>
            <w:tcW w:w="4942" w:type="dxa"/>
            <w:shd w:val="clear" w:color="auto" w:fill="auto"/>
          </w:tcPr>
          <w:p w14:paraId="31ADDBED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F6010" w:rsidRPr="00895FDB" w14:paraId="65F7679A" w14:textId="77777777" w:rsidTr="00163538">
        <w:tc>
          <w:tcPr>
            <w:tcW w:w="4380" w:type="dxa"/>
          </w:tcPr>
          <w:p w14:paraId="699B520C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športskih igrališta:</w:t>
            </w:r>
          </w:p>
        </w:tc>
        <w:tc>
          <w:tcPr>
            <w:tcW w:w="4942" w:type="dxa"/>
            <w:shd w:val="clear" w:color="auto" w:fill="auto"/>
          </w:tcPr>
          <w:p w14:paraId="06A79478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F6010" w:rsidRPr="00895FDB" w14:paraId="5D229BED" w14:textId="77777777" w:rsidTr="00163538">
        <w:tc>
          <w:tcPr>
            <w:tcW w:w="4380" w:type="dxa"/>
          </w:tcPr>
          <w:p w14:paraId="5F4E7EFF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Školska knjižnica:</w:t>
            </w:r>
          </w:p>
        </w:tc>
        <w:tc>
          <w:tcPr>
            <w:tcW w:w="4942" w:type="dxa"/>
            <w:shd w:val="clear" w:color="auto" w:fill="auto"/>
          </w:tcPr>
          <w:p w14:paraId="616AE6BC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F6010" w:rsidRPr="00895FDB" w14:paraId="3F6F0D5F" w14:textId="77777777" w:rsidTr="00163538">
        <w:tc>
          <w:tcPr>
            <w:tcW w:w="4380" w:type="dxa"/>
          </w:tcPr>
          <w:p w14:paraId="13C4C6F1" w14:textId="77777777" w:rsidR="00E80059" w:rsidRPr="00895FDB" w:rsidRDefault="00E80059" w:rsidP="0098435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Školska kuhinja:</w:t>
            </w:r>
          </w:p>
        </w:tc>
        <w:tc>
          <w:tcPr>
            <w:tcW w:w="4942" w:type="dxa"/>
            <w:shd w:val="clear" w:color="auto" w:fill="auto"/>
          </w:tcPr>
          <w:p w14:paraId="7F10B7FB" w14:textId="77777777" w:rsidR="00E80059" w:rsidRPr="00895FDB" w:rsidRDefault="00E80059" w:rsidP="0098435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</w:tbl>
    <w:p w14:paraId="2260D2A6" w14:textId="77777777" w:rsidR="0030762E" w:rsidRPr="00895FDB" w:rsidRDefault="00E80059" w:rsidP="00E21109">
      <w:pPr>
        <w:pStyle w:val="Naslov1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br w:type="page"/>
      </w:r>
      <w:r w:rsidRPr="00895FDB">
        <w:rPr>
          <w:rFonts w:asciiTheme="majorHAnsi" w:hAnsiTheme="majorHAnsi"/>
          <w:sz w:val="22"/>
          <w:szCs w:val="22"/>
        </w:rPr>
        <w:lastRenderedPageBreak/>
        <w:t xml:space="preserve"> </w:t>
      </w:r>
      <w:bookmarkStart w:id="1" w:name="_Toc462235003"/>
      <w:bookmarkStart w:id="2" w:name="_Toc52968838"/>
      <w:r w:rsidR="008C4978" w:rsidRPr="00895FDB">
        <w:rPr>
          <w:rFonts w:asciiTheme="majorHAnsi" w:hAnsiTheme="majorHAnsi"/>
          <w:sz w:val="22"/>
          <w:szCs w:val="22"/>
        </w:rPr>
        <w:t xml:space="preserve">1. </w:t>
      </w:r>
      <w:r w:rsidR="0030762E" w:rsidRPr="00895FDB">
        <w:rPr>
          <w:rFonts w:asciiTheme="majorHAnsi" w:hAnsiTheme="majorHAnsi"/>
          <w:sz w:val="22"/>
          <w:szCs w:val="22"/>
        </w:rPr>
        <w:t>UVJETI RADA</w:t>
      </w:r>
      <w:bookmarkEnd w:id="1"/>
      <w:bookmarkEnd w:id="2"/>
    </w:p>
    <w:p w14:paraId="777DFBAC" w14:textId="77777777" w:rsidR="0030762E" w:rsidRPr="00895FDB" w:rsidRDefault="0030762E" w:rsidP="00E21109">
      <w:pPr>
        <w:ind w:left="360"/>
        <w:jc w:val="both"/>
        <w:rPr>
          <w:rFonts w:asciiTheme="majorHAnsi" w:hAnsiTheme="majorHAnsi"/>
          <w:sz w:val="22"/>
          <w:szCs w:val="22"/>
        </w:rPr>
      </w:pPr>
    </w:p>
    <w:p w14:paraId="372CFFBA" w14:textId="77777777" w:rsidR="0030762E" w:rsidRPr="007A52B3" w:rsidRDefault="002F4827" w:rsidP="00E21109">
      <w:pPr>
        <w:pStyle w:val="Naslov1"/>
        <w:jc w:val="both"/>
        <w:rPr>
          <w:rFonts w:asciiTheme="majorHAnsi" w:hAnsiTheme="majorHAnsi"/>
          <w:b w:val="0"/>
          <w:sz w:val="22"/>
          <w:szCs w:val="22"/>
        </w:rPr>
      </w:pPr>
      <w:bookmarkStart w:id="3" w:name="_Toc462235004"/>
      <w:bookmarkStart w:id="4" w:name="_Toc52968839"/>
      <w:r w:rsidRPr="007A52B3">
        <w:rPr>
          <w:rFonts w:asciiTheme="majorHAnsi" w:hAnsiTheme="majorHAnsi"/>
          <w:b w:val="0"/>
          <w:sz w:val="22"/>
          <w:szCs w:val="22"/>
        </w:rPr>
        <w:t xml:space="preserve">1.1. </w:t>
      </w:r>
      <w:r w:rsidR="0030762E" w:rsidRPr="007A52B3">
        <w:rPr>
          <w:rFonts w:asciiTheme="majorHAnsi" w:hAnsiTheme="majorHAnsi"/>
          <w:b w:val="0"/>
          <w:sz w:val="22"/>
          <w:szCs w:val="22"/>
        </w:rPr>
        <w:t>Podaci o školskom području</w:t>
      </w:r>
      <w:bookmarkEnd w:id="3"/>
      <w:bookmarkEnd w:id="4"/>
    </w:p>
    <w:p w14:paraId="545B615B" w14:textId="77777777" w:rsidR="0030762E" w:rsidRPr="00895FDB" w:rsidRDefault="0030762E" w:rsidP="00E21109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50B2B148" w14:textId="77777777" w:rsidR="0030762E" w:rsidRPr="00895FDB" w:rsidRDefault="0030762E" w:rsidP="00E21109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Školsko </w:t>
      </w:r>
      <w:r w:rsidR="00EC457B" w:rsidRPr="00895FDB">
        <w:rPr>
          <w:rFonts w:asciiTheme="majorHAnsi" w:hAnsiTheme="majorHAnsi"/>
          <w:sz w:val="22"/>
          <w:szCs w:val="22"/>
        </w:rPr>
        <w:t xml:space="preserve">upisno </w:t>
      </w:r>
      <w:r w:rsidRPr="00895FDB">
        <w:rPr>
          <w:rFonts w:asciiTheme="majorHAnsi" w:hAnsiTheme="majorHAnsi"/>
          <w:sz w:val="22"/>
          <w:szCs w:val="22"/>
        </w:rPr>
        <w:t>područje OŠ «Dr.</w:t>
      </w:r>
      <w:r w:rsidR="00A35087" w:rsidRPr="00895FDB">
        <w:rPr>
          <w:rFonts w:asciiTheme="majorHAnsi" w:hAnsiTheme="majorHAnsi"/>
          <w:sz w:val="22"/>
          <w:szCs w:val="22"/>
        </w:rPr>
        <w:t xml:space="preserve"> </w:t>
      </w:r>
      <w:r w:rsidRPr="00895FDB">
        <w:rPr>
          <w:rFonts w:asciiTheme="majorHAnsi" w:hAnsiTheme="majorHAnsi"/>
          <w:sz w:val="22"/>
          <w:szCs w:val="22"/>
        </w:rPr>
        <w:t xml:space="preserve">fra Karlo Balić» u Šestanovcu u odnosu na prošlu </w:t>
      </w:r>
      <w:r w:rsidR="00A35087" w:rsidRPr="00895FDB">
        <w:rPr>
          <w:rFonts w:asciiTheme="majorHAnsi" w:hAnsiTheme="majorHAnsi"/>
          <w:sz w:val="22"/>
          <w:szCs w:val="22"/>
        </w:rPr>
        <w:t>školsku</w:t>
      </w:r>
      <w:r w:rsidR="00214ABB" w:rsidRPr="00895FDB">
        <w:rPr>
          <w:rFonts w:asciiTheme="majorHAnsi" w:hAnsiTheme="majorHAnsi"/>
          <w:sz w:val="22"/>
          <w:szCs w:val="22"/>
        </w:rPr>
        <w:t xml:space="preserve"> </w:t>
      </w:r>
      <w:r w:rsidRPr="00895FDB">
        <w:rPr>
          <w:rFonts w:asciiTheme="majorHAnsi" w:hAnsiTheme="majorHAnsi"/>
          <w:sz w:val="22"/>
          <w:szCs w:val="22"/>
        </w:rPr>
        <w:t>god</w:t>
      </w:r>
      <w:r w:rsidR="00A35087" w:rsidRPr="00895FDB">
        <w:rPr>
          <w:rFonts w:asciiTheme="majorHAnsi" w:hAnsiTheme="majorHAnsi"/>
          <w:sz w:val="22"/>
          <w:szCs w:val="22"/>
        </w:rPr>
        <w:t>inu</w:t>
      </w:r>
      <w:r w:rsidRPr="00895FDB">
        <w:rPr>
          <w:rFonts w:asciiTheme="majorHAnsi" w:hAnsiTheme="majorHAnsi"/>
          <w:sz w:val="22"/>
          <w:szCs w:val="22"/>
        </w:rPr>
        <w:t xml:space="preserve"> nema izmje</w:t>
      </w:r>
      <w:r w:rsidR="00333E5A" w:rsidRPr="00895FDB">
        <w:rPr>
          <w:rFonts w:asciiTheme="majorHAnsi" w:hAnsiTheme="majorHAnsi"/>
          <w:sz w:val="22"/>
          <w:szCs w:val="22"/>
        </w:rPr>
        <w:t>na. P</w:t>
      </w:r>
      <w:r w:rsidRPr="00895FDB">
        <w:rPr>
          <w:rFonts w:asciiTheme="majorHAnsi" w:hAnsiTheme="majorHAnsi"/>
          <w:sz w:val="22"/>
          <w:szCs w:val="22"/>
        </w:rPr>
        <w:t xml:space="preserve">rijevoz učenika </w:t>
      </w:r>
      <w:r w:rsidR="00D4190F" w:rsidRPr="00895FDB">
        <w:rPr>
          <w:rFonts w:asciiTheme="majorHAnsi" w:hAnsiTheme="majorHAnsi"/>
          <w:sz w:val="22"/>
          <w:szCs w:val="22"/>
        </w:rPr>
        <w:t>u školu</w:t>
      </w:r>
      <w:r w:rsidR="00333E5A" w:rsidRPr="00895FDB">
        <w:rPr>
          <w:rFonts w:asciiTheme="majorHAnsi" w:hAnsiTheme="majorHAnsi"/>
          <w:sz w:val="22"/>
          <w:szCs w:val="22"/>
        </w:rPr>
        <w:t xml:space="preserve"> ove godine </w:t>
      </w:r>
      <w:r w:rsidRPr="00895FDB">
        <w:rPr>
          <w:rFonts w:asciiTheme="majorHAnsi" w:hAnsiTheme="majorHAnsi"/>
          <w:sz w:val="22"/>
          <w:szCs w:val="22"/>
        </w:rPr>
        <w:t>organiziran</w:t>
      </w:r>
      <w:r w:rsidR="00333E5A" w:rsidRPr="00895FDB">
        <w:rPr>
          <w:rFonts w:asciiTheme="majorHAnsi" w:hAnsiTheme="majorHAnsi"/>
          <w:sz w:val="22"/>
          <w:szCs w:val="22"/>
        </w:rPr>
        <w:t xml:space="preserve"> je autobusima poduzeća „</w:t>
      </w:r>
      <w:r w:rsidR="007A0EE1" w:rsidRPr="00895FDB">
        <w:rPr>
          <w:rFonts w:asciiTheme="majorHAnsi" w:hAnsiTheme="majorHAnsi"/>
          <w:sz w:val="22"/>
          <w:szCs w:val="22"/>
        </w:rPr>
        <w:t>Madunić</w:t>
      </w:r>
      <w:r w:rsidR="00333E5A" w:rsidRPr="00895FDB">
        <w:rPr>
          <w:rFonts w:asciiTheme="majorHAnsi" w:hAnsiTheme="majorHAnsi"/>
          <w:sz w:val="22"/>
          <w:szCs w:val="22"/>
        </w:rPr>
        <w:t>“</w:t>
      </w:r>
      <w:r w:rsidRPr="00895FDB">
        <w:rPr>
          <w:rFonts w:asciiTheme="majorHAnsi" w:hAnsiTheme="majorHAnsi"/>
          <w:sz w:val="22"/>
          <w:szCs w:val="22"/>
        </w:rPr>
        <w:t>.</w:t>
      </w:r>
      <w:r w:rsidR="00333E5A" w:rsidRPr="00895FDB">
        <w:rPr>
          <w:rFonts w:asciiTheme="majorHAnsi" w:hAnsiTheme="majorHAnsi"/>
          <w:sz w:val="22"/>
          <w:szCs w:val="22"/>
        </w:rPr>
        <w:t xml:space="preserve"> Od </w:t>
      </w:r>
      <w:r w:rsidRPr="00895FDB">
        <w:rPr>
          <w:rFonts w:asciiTheme="majorHAnsi" w:hAnsiTheme="majorHAnsi"/>
          <w:sz w:val="22"/>
          <w:szCs w:val="22"/>
        </w:rPr>
        <w:t>ukup</w:t>
      </w:r>
      <w:r w:rsidR="00214ABB" w:rsidRPr="00895FDB">
        <w:rPr>
          <w:rFonts w:asciiTheme="majorHAnsi" w:hAnsiTheme="majorHAnsi"/>
          <w:sz w:val="22"/>
          <w:szCs w:val="22"/>
        </w:rPr>
        <w:t>nog</w:t>
      </w:r>
      <w:r w:rsidRPr="00895FDB">
        <w:rPr>
          <w:rFonts w:asciiTheme="majorHAnsi" w:hAnsiTheme="majorHAnsi"/>
          <w:sz w:val="22"/>
          <w:szCs w:val="22"/>
        </w:rPr>
        <w:t xml:space="preserve"> broj</w:t>
      </w:r>
      <w:r w:rsidR="00214ABB" w:rsidRPr="00895FDB">
        <w:rPr>
          <w:rFonts w:asciiTheme="majorHAnsi" w:hAnsiTheme="majorHAnsi"/>
          <w:sz w:val="22"/>
          <w:szCs w:val="22"/>
        </w:rPr>
        <w:t>a</w:t>
      </w:r>
      <w:r w:rsidR="001B5548" w:rsidRPr="00895FDB">
        <w:rPr>
          <w:rFonts w:asciiTheme="majorHAnsi" w:hAnsiTheme="majorHAnsi"/>
          <w:sz w:val="22"/>
          <w:szCs w:val="22"/>
        </w:rPr>
        <w:t xml:space="preserve"> učenika oko </w:t>
      </w:r>
      <w:r w:rsidR="00DE66D8" w:rsidRPr="00895FDB">
        <w:rPr>
          <w:rFonts w:asciiTheme="majorHAnsi" w:hAnsiTheme="majorHAnsi"/>
          <w:sz w:val="22"/>
          <w:szCs w:val="22"/>
        </w:rPr>
        <w:t>20</w:t>
      </w:r>
      <w:r w:rsidR="00524401" w:rsidRPr="00895FDB">
        <w:rPr>
          <w:rFonts w:asciiTheme="majorHAnsi" w:hAnsiTheme="majorHAnsi"/>
          <w:sz w:val="22"/>
          <w:szCs w:val="22"/>
        </w:rPr>
        <w:t>% živi u bližoj okolici</w:t>
      </w:r>
      <w:r w:rsidR="00AC6BBC" w:rsidRPr="00895FDB">
        <w:rPr>
          <w:rFonts w:asciiTheme="majorHAnsi" w:hAnsiTheme="majorHAnsi"/>
          <w:sz w:val="22"/>
          <w:szCs w:val="22"/>
        </w:rPr>
        <w:t xml:space="preserve"> Šestanovca</w:t>
      </w:r>
      <w:r w:rsidR="00524401" w:rsidRPr="00895FDB">
        <w:rPr>
          <w:rFonts w:asciiTheme="majorHAnsi" w:hAnsiTheme="majorHAnsi"/>
          <w:sz w:val="22"/>
          <w:szCs w:val="22"/>
        </w:rPr>
        <w:t xml:space="preserve">, a </w:t>
      </w:r>
      <w:r w:rsidR="001B5548" w:rsidRPr="00895FDB">
        <w:rPr>
          <w:rFonts w:asciiTheme="majorHAnsi" w:hAnsiTheme="majorHAnsi"/>
          <w:sz w:val="22"/>
          <w:szCs w:val="22"/>
        </w:rPr>
        <w:t xml:space="preserve">oko </w:t>
      </w:r>
      <w:r w:rsidR="00524401" w:rsidRPr="00895FDB">
        <w:rPr>
          <w:rFonts w:asciiTheme="majorHAnsi" w:hAnsiTheme="majorHAnsi"/>
          <w:sz w:val="22"/>
          <w:szCs w:val="22"/>
        </w:rPr>
        <w:t>8</w:t>
      </w:r>
      <w:r w:rsidR="00DF6949" w:rsidRPr="00895FDB">
        <w:rPr>
          <w:rFonts w:asciiTheme="majorHAnsi" w:hAnsiTheme="majorHAnsi"/>
          <w:sz w:val="22"/>
          <w:szCs w:val="22"/>
        </w:rPr>
        <w:t>0</w:t>
      </w:r>
      <w:r w:rsidRPr="00895FDB">
        <w:rPr>
          <w:rFonts w:asciiTheme="majorHAnsi" w:hAnsiTheme="majorHAnsi"/>
          <w:sz w:val="22"/>
          <w:szCs w:val="22"/>
        </w:rPr>
        <w:t>% j</w:t>
      </w:r>
      <w:r w:rsidR="0084257D" w:rsidRPr="00895FDB">
        <w:rPr>
          <w:rFonts w:asciiTheme="majorHAnsi" w:hAnsiTheme="majorHAnsi"/>
          <w:sz w:val="22"/>
          <w:szCs w:val="22"/>
        </w:rPr>
        <w:t xml:space="preserve">e putnika na udaljenosti od 3 do </w:t>
      </w:r>
      <w:r w:rsidRPr="00895FDB">
        <w:rPr>
          <w:rFonts w:asciiTheme="majorHAnsi" w:hAnsiTheme="majorHAnsi"/>
          <w:sz w:val="22"/>
          <w:szCs w:val="22"/>
        </w:rPr>
        <w:t>15 km</w:t>
      </w:r>
      <w:r w:rsidR="00475262" w:rsidRPr="00895FDB">
        <w:rPr>
          <w:rFonts w:asciiTheme="majorHAnsi" w:hAnsiTheme="majorHAnsi"/>
          <w:sz w:val="22"/>
          <w:szCs w:val="22"/>
        </w:rPr>
        <w:t xml:space="preserve"> od škole</w:t>
      </w:r>
      <w:r w:rsidRPr="00895FDB">
        <w:rPr>
          <w:rFonts w:asciiTheme="majorHAnsi" w:hAnsiTheme="majorHAnsi"/>
          <w:sz w:val="22"/>
          <w:szCs w:val="22"/>
        </w:rPr>
        <w:t>.</w:t>
      </w:r>
      <w:r w:rsidR="00475262" w:rsidRPr="00895FDB">
        <w:rPr>
          <w:rFonts w:asciiTheme="majorHAnsi" w:hAnsiTheme="majorHAnsi"/>
          <w:sz w:val="22"/>
          <w:szCs w:val="22"/>
        </w:rPr>
        <w:t xml:space="preserve"> </w:t>
      </w:r>
    </w:p>
    <w:p w14:paraId="7247ED19" w14:textId="77777777" w:rsidR="0030762E" w:rsidRPr="00895FDB" w:rsidRDefault="0030762E" w:rsidP="00E21109">
      <w:pPr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      </w:t>
      </w:r>
    </w:p>
    <w:p w14:paraId="4C5FBF08" w14:textId="77777777" w:rsidR="0030762E" w:rsidRPr="00895FDB" w:rsidRDefault="005840BD" w:rsidP="00E21109">
      <w:pPr>
        <w:pStyle w:val="Naslov1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 </w:t>
      </w:r>
      <w:bookmarkStart w:id="5" w:name="_Toc462235005"/>
      <w:bookmarkStart w:id="6" w:name="_Toc52968840"/>
      <w:r w:rsidR="00E0766D" w:rsidRPr="00895FDB">
        <w:rPr>
          <w:rFonts w:asciiTheme="majorHAnsi" w:hAnsiTheme="majorHAnsi"/>
          <w:sz w:val="22"/>
          <w:szCs w:val="22"/>
        </w:rPr>
        <w:t xml:space="preserve">1.2. </w:t>
      </w:r>
      <w:r w:rsidR="00DE6741" w:rsidRPr="00895FDB">
        <w:rPr>
          <w:rFonts w:asciiTheme="majorHAnsi" w:hAnsiTheme="majorHAnsi"/>
          <w:sz w:val="22"/>
          <w:szCs w:val="22"/>
        </w:rPr>
        <w:t xml:space="preserve"> </w:t>
      </w:r>
      <w:r w:rsidR="0030762E" w:rsidRPr="00895FDB">
        <w:rPr>
          <w:rFonts w:asciiTheme="majorHAnsi" w:hAnsiTheme="majorHAnsi"/>
          <w:sz w:val="22"/>
          <w:szCs w:val="22"/>
        </w:rPr>
        <w:t>Prostorni uvjeti</w:t>
      </w:r>
      <w:bookmarkEnd w:id="5"/>
      <w:bookmarkEnd w:id="6"/>
    </w:p>
    <w:p w14:paraId="103085ED" w14:textId="77777777" w:rsidR="00E0766D" w:rsidRPr="00895FDB" w:rsidRDefault="00E0766D" w:rsidP="00E21109">
      <w:pPr>
        <w:jc w:val="both"/>
        <w:rPr>
          <w:rFonts w:asciiTheme="majorHAnsi" w:hAnsiTheme="majorHAnsi"/>
          <w:b/>
          <w:sz w:val="22"/>
          <w:szCs w:val="22"/>
        </w:rPr>
      </w:pPr>
    </w:p>
    <w:p w14:paraId="308E9DC8" w14:textId="77777777" w:rsidR="0030762E" w:rsidRPr="007A52B3" w:rsidRDefault="00E0766D" w:rsidP="00E21109">
      <w:pPr>
        <w:pStyle w:val="Naslov1"/>
        <w:jc w:val="both"/>
        <w:rPr>
          <w:rFonts w:asciiTheme="majorHAnsi" w:hAnsiTheme="majorHAnsi"/>
          <w:b w:val="0"/>
          <w:sz w:val="22"/>
          <w:szCs w:val="22"/>
        </w:rPr>
      </w:pPr>
      <w:r w:rsidRPr="007A52B3">
        <w:rPr>
          <w:rFonts w:asciiTheme="majorHAnsi" w:hAnsiTheme="majorHAnsi"/>
          <w:b w:val="0"/>
          <w:sz w:val="22"/>
          <w:szCs w:val="22"/>
        </w:rPr>
        <w:t xml:space="preserve"> </w:t>
      </w:r>
      <w:bookmarkStart w:id="7" w:name="_Toc462235006"/>
      <w:bookmarkStart w:id="8" w:name="_Toc52968841"/>
      <w:r w:rsidR="0030762E" w:rsidRPr="007A52B3">
        <w:rPr>
          <w:rFonts w:asciiTheme="majorHAnsi" w:hAnsiTheme="majorHAnsi"/>
          <w:b w:val="0"/>
          <w:sz w:val="22"/>
          <w:szCs w:val="22"/>
        </w:rPr>
        <w:t>1.2.1. Unutrašnji školski prostor</w:t>
      </w:r>
      <w:r w:rsidR="009A4954" w:rsidRPr="007A52B3">
        <w:rPr>
          <w:rFonts w:asciiTheme="majorHAnsi" w:hAnsiTheme="majorHAnsi"/>
          <w:b w:val="0"/>
          <w:sz w:val="22"/>
          <w:szCs w:val="22"/>
        </w:rPr>
        <w:t xml:space="preserve"> – Matična škola</w:t>
      </w:r>
      <w:bookmarkEnd w:id="7"/>
      <w:bookmarkEnd w:id="8"/>
    </w:p>
    <w:p w14:paraId="6A47BC79" w14:textId="77777777" w:rsidR="0030762E" w:rsidRPr="00895FDB" w:rsidRDefault="0030762E" w:rsidP="00E21109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5D165E59" w14:textId="77777777" w:rsidR="00FC6E99" w:rsidRPr="00895FDB" w:rsidRDefault="0030762E" w:rsidP="00E21109">
      <w:pPr>
        <w:spacing w:line="360" w:lineRule="auto"/>
        <w:ind w:firstLine="720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rostor  školske zgr</w:t>
      </w:r>
      <w:r w:rsidR="00364252" w:rsidRPr="00895FDB">
        <w:rPr>
          <w:rFonts w:asciiTheme="majorHAnsi" w:hAnsiTheme="majorHAnsi"/>
          <w:sz w:val="22"/>
          <w:szCs w:val="22"/>
        </w:rPr>
        <w:t>ade u potpunosti je iskorišten</w:t>
      </w:r>
      <w:r w:rsidR="00782AB2" w:rsidRPr="00895FDB">
        <w:rPr>
          <w:rFonts w:asciiTheme="majorHAnsi" w:hAnsiTheme="majorHAnsi"/>
          <w:sz w:val="22"/>
          <w:szCs w:val="22"/>
        </w:rPr>
        <w:t xml:space="preserve"> i</w:t>
      </w:r>
      <w:r w:rsidR="00F642CC" w:rsidRPr="00895FDB">
        <w:rPr>
          <w:rFonts w:asciiTheme="majorHAnsi" w:hAnsiTheme="majorHAnsi"/>
          <w:sz w:val="22"/>
          <w:szCs w:val="22"/>
        </w:rPr>
        <w:t xml:space="preserve"> djelomično odgovara zahtjevima suvremene nastave. Škola ima jedan</w:t>
      </w:r>
      <w:r w:rsidR="00A35087" w:rsidRPr="00895FDB">
        <w:rPr>
          <w:rFonts w:asciiTheme="majorHAnsi" w:hAnsiTheme="majorHAnsi"/>
          <w:sz w:val="22"/>
          <w:szCs w:val="22"/>
        </w:rPr>
        <w:t>ae</w:t>
      </w:r>
      <w:r w:rsidR="00F642CC" w:rsidRPr="00895FDB">
        <w:rPr>
          <w:rFonts w:asciiTheme="majorHAnsi" w:hAnsiTheme="majorHAnsi"/>
          <w:sz w:val="22"/>
          <w:szCs w:val="22"/>
        </w:rPr>
        <w:t xml:space="preserve">st </w:t>
      </w:r>
      <w:r w:rsidRPr="00895FDB">
        <w:rPr>
          <w:rFonts w:asciiTheme="majorHAnsi" w:hAnsiTheme="majorHAnsi"/>
          <w:sz w:val="22"/>
          <w:szCs w:val="22"/>
        </w:rPr>
        <w:t>učionica</w:t>
      </w:r>
      <w:r w:rsidR="00782AB2" w:rsidRPr="00895FDB">
        <w:rPr>
          <w:rFonts w:asciiTheme="majorHAnsi" w:hAnsiTheme="majorHAnsi"/>
          <w:sz w:val="22"/>
          <w:szCs w:val="22"/>
        </w:rPr>
        <w:t xml:space="preserve"> te radne </w:t>
      </w:r>
      <w:r w:rsidR="00106927" w:rsidRPr="00895FDB">
        <w:rPr>
          <w:rFonts w:asciiTheme="majorHAnsi" w:hAnsiTheme="majorHAnsi"/>
          <w:sz w:val="22"/>
          <w:szCs w:val="22"/>
        </w:rPr>
        <w:t>kabinet</w:t>
      </w:r>
      <w:r w:rsidR="00D648FC" w:rsidRPr="00895FDB">
        <w:rPr>
          <w:rFonts w:asciiTheme="majorHAnsi" w:hAnsiTheme="majorHAnsi"/>
          <w:sz w:val="22"/>
          <w:szCs w:val="22"/>
        </w:rPr>
        <w:t>e predmeta</w:t>
      </w:r>
      <w:r w:rsidR="00782AB2" w:rsidRPr="00895FDB">
        <w:rPr>
          <w:rFonts w:asciiTheme="majorHAnsi" w:hAnsiTheme="majorHAnsi"/>
          <w:sz w:val="22"/>
          <w:szCs w:val="22"/>
        </w:rPr>
        <w:t xml:space="preserve"> </w:t>
      </w:r>
      <w:r w:rsidR="00AE70F0" w:rsidRPr="00895FDB">
        <w:rPr>
          <w:rFonts w:asciiTheme="majorHAnsi" w:hAnsiTheme="majorHAnsi"/>
          <w:sz w:val="22"/>
          <w:szCs w:val="22"/>
        </w:rPr>
        <w:t>kemij</w:t>
      </w:r>
      <w:r w:rsidR="00782AB2" w:rsidRPr="00895FDB">
        <w:rPr>
          <w:rFonts w:asciiTheme="majorHAnsi" w:hAnsiTheme="majorHAnsi"/>
          <w:sz w:val="22"/>
          <w:szCs w:val="22"/>
        </w:rPr>
        <w:t>e</w:t>
      </w:r>
      <w:r w:rsidR="00AE70F0" w:rsidRPr="00895FDB">
        <w:rPr>
          <w:rFonts w:asciiTheme="majorHAnsi" w:hAnsiTheme="majorHAnsi"/>
          <w:sz w:val="22"/>
          <w:szCs w:val="22"/>
        </w:rPr>
        <w:t>/biologij</w:t>
      </w:r>
      <w:r w:rsidR="00782AB2" w:rsidRPr="00895FDB">
        <w:rPr>
          <w:rFonts w:asciiTheme="majorHAnsi" w:hAnsiTheme="majorHAnsi"/>
          <w:sz w:val="22"/>
          <w:szCs w:val="22"/>
        </w:rPr>
        <w:t>e, povijesti</w:t>
      </w:r>
      <w:r w:rsidR="00D648FC" w:rsidRPr="00895FDB">
        <w:rPr>
          <w:rFonts w:asciiTheme="majorHAnsi" w:hAnsiTheme="majorHAnsi"/>
          <w:sz w:val="22"/>
          <w:szCs w:val="22"/>
        </w:rPr>
        <w:t>/geografije</w:t>
      </w:r>
      <w:r w:rsidR="00782AB2" w:rsidRPr="00895FDB">
        <w:rPr>
          <w:rFonts w:asciiTheme="majorHAnsi" w:hAnsiTheme="majorHAnsi"/>
          <w:sz w:val="22"/>
          <w:szCs w:val="22"/>
        </w:rPr>
        <w:t>,</w:t>
      </w:r>
      <w:r w:rsidR="00864023" w:rsidRPr="00895FDB">
        <w:rPr>
          <w:rFonts w:asciiTheme="majorHAnsi" w:hAnsiTheme="majorHAnsi"/>
          <w:sz w:val="22"/>
          <w:szCs w:val="22"/>
        </w:rPr>
        <w:t xml:space="preserve"> informatike</w:t>
      </w:r>
      <w:r w:rsidR="001B5548" w:rsidRPr="00895FDB">
        <w:rPr>
          <w:rFonts w:asciiTheme="majorHAnsi" w:hAnsiTheme="majorHAnsi"/>
          <w:sz w:val="22"/>
          <w:szCs w:val="22"/>
        </w:rPr>
        <w:t>/fizike</w:t>
      </w:r>
      <w:r w:rsidR="00FC6E99" w:rsidRPr="00895FDB">
        <w:rPr>
          <w:rFonts w:asciiTheme="majorHAnsi" w:hAnsiTheme="majorHAnsi"/>
          <w:sz w:val="22"/>
          <w:szCs w:val="22"/>
        </w:rPr>
        <w:t>, i učioni</w:t>
      </w:r>
      <w:r w:rsidR="00CC6478" w:rsidRPr="00895FDB">
        <w:rPr>
          <w:rFonts w:asciiTheme="majorHAnsi" w:hAnsiTheme="majorHAnsi"/>
          <w:sz w:val="22"/>
          <w:szCs w:val="22"/>
        </w:rPr>
        <w:t xml:space="preserve">cu kombiniranog posebnog razrednog odjela po </w:t>
      </w:r>
      <w:r w:rsidR="00BD4D60" w:rsidRPr="00895FDB">
        <w:rPr>
          <w:rFonts w:asciiTheme="majorHAnsi" w:hAnsiTheme="majorHAnsi"/>
          <w:sz w:val="22"/>
          <w:szCs w:val="22"/>
        </w:rPr>
        <w:t>čl.8</w:t>
      </w:r>
      <w:r w:rsidR="001B5548" w:rsidRPr="00895FDB">
        <w:rPr>
          <w:rFonts w:asciiTheme="majorHAnsi" w:hAnsiTheme="majorHAnsi"/>
          <w:sz w:val="22"/>
          <w:szCs w:val="22"/>
        </w:rPr>
        <w:t>.</w:t>
      </w:r>
      <w:r w:rsidR="004900B0" w:rsidRPr="00895FDB">
        <w:rPr>
          <w:rFonts w:asciiTheme="majorHAnsi" w:hAnsiTheme="majorHAnsi"/>
          <w:sz w:val="22"/>
          <w:szCs w:val="22"/>
        </w:rPr>
        <w:t xml:space="preserve"> </w:t>
      </w:r>
    </w:p>
    <w:p w14:paraId="3E2E67DB" w14:textId="77777777" w:rsidR="00521B1B" w:rsidRPr="00895FDB" w:rsidRDefault="001B5548" w:rsidP="00E2110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rostor školske knjižn</w:t>
      </w:r>
      <w:r w:rsidR="00CC6478" w:rsidRPr="00895FDB">
        <w:rPr>
          <w:rFonts w:asciiTheme="majorHAnsi" w:hAnsiTheme="majorHAnsi"/>
          <w:sz w:val="22"/>
          <w:szCs w:val="22"/>
        </w:rPr>
        <w:t>ice</w:t>
      </w:r>
      <w:r w:rsidRPr="00895FDB">
        <w:rPr>
          <w:rFonts w:asciiTheme="majorHAnsi" w:hAnsiTheme="majorHAnsi"/>
          <w:sz w:val="22"/>
          <w:szCs w:val="22"/>
        </w:rPr>
        <w:t xml:space="preserve"> koristi</w:t>
      </w:r>
      <w:r w:rsidR="00CC6478" w:rsidRPr="00895FDB">
        <w:rPr>
          <w:rFonts w:asciiTheme="majorHAnsi" w:hAnsiTheme="majorHAnsi"/>
          <w:sz w:val="22"/>
          <w:szCs w:val="22"/>
        </w:rPr>
        <w:t xml:space="preserve"> se</w:t>
      </w:r>
      <w:r w:rsidRPr="00895FDB">
        <w:rPr>
          <w:rFonts w:asciiTheme="majorHAnsi" w:hAnsiTheme="majorHAnsi"/>
          <w:sz w:val="22"/>
          <w:szCs w:val="22"/>
        </w:rPr>
        <w:t xml:space="preserve"> i za </w:t>
      </w:r>
      <w:r w:rsidR="00D648FC" w:rsidRPr="00895FDB">
        <w:rPr>
          <w:rFonts w:asciiTheme="majorHAnsi" w:hAnsiTheme="majorHAnsi"/>
          <w:sz w:val="22"/>
          <w:szCs w:val="22"/>
        </w:rPr>
        <w:t xml:space="preserve">radionički rad </w:t>
      </w:r>
      <w:r w:rsidR="00864023" w:rsidRPr="00895FDB">
        <w:rPr>
          <w:rFonts w:asciiTheme="majorHAnsi" w:hAnsiTheme="majorHAnsi"/>
          <w:sz w:val="22"/>
          <w:szCs w:val="22"/>
        </w:rPr>
        <w:t xml:space="preserve">s učenicima i roditeljima, </w:t>
      </w:r>
      <w:r w:rsidR="00521B1B" w:rsidRPr="00895FDB">
        <w:rPr>
          <w:rFonts w:asciiTheme="majorHAnsi" w:hAnsiTheme="majorHAnsi"/>
          <w:sz w:val="22"/>
          <w:szCs w:val="22"/>
        </w:rPr>
        <w:t>sate č</w:t>
      </w:r>
      <w:r w:rsidR="00AE70F0" w:rsidRPr="00895FDB">
        <w:rPr>
          <w:rFonts w:asciiTheme="majorHAnsi" w:hAnsiTheme="majorHAnsi"/>
          <w:sz w:val="22"/>
          <w:szCs w:val="22"/>
        </w:rPr>
        <w:t>itanja, učenje kroz igru</w:t>
      </w:r>
      <w:r w:rsidR="00D648FC" w:rsidRPr="00895FDB">
        <w:rPr>
          <w:rFonts w:asciiTheme="majorHAnsi" w:hAnsiTheme="majorHAnsi"/>
          <w:sz w:val="22"/>
          <w:szCs w:val="22"/>
        </w:rPr>
        <w:t>, te informatički</w:t>
      </w:r>
      <w:r w:rsidR="00AE70F0" w:rsidRPr="00895FDB">
        <w:rPr>
          <w:rFonts w:asciiTheme="majorHAnsi" w:hAnsiTheme="majorHAnsi"/>
          <w:sz w:val="22"/>
          <w:szCs w:val="22"/>
        </w:rPr>
        <w:t xml:space="preserve"> </w:t>
      </w:r>
      <w:r w:rsidR="006179A6" w:rsidRPr="00895FDB">
        <w:rPr>
          <w:rFonts w:asciiTheme="majorHAnsi" w:hAnsiTheme="majorHAnsi"/>
          <w:sz w:val="22"/>
          <w:szCs w:val="22"/>
        </w:rPr>
        <w:t xml:space="preserve">rad </w:t>
      </w:r>
      <w:r w:rsidR="00AE70F0" w:rsidRPr="00895FDB">
        <w:rPr>
          <w:rFonts w:asciiTheme="majorHAnsi" w:hAnsiTheme="majorHAnsi"/>
          <w:sz w:val="22"/>
          <w:szCs w:val="22"/>
        </w:rPr>
        <w:t>učitelja</w:t>
      </w:r>
      <w:r w:rsidR="006179A6" w:rsidRPr="00895FDB">
        <w:rPr>
          <w:rFonts w:asciiTheme="majorHAnsi" w:hAnsiTheme="majorHAnsi"/>
          <w:sz w:val="22"/>
          <w:szCs w:val="22"/>
        </w:rPr>
        <w:t xml:space="preserve"> i učenika.</w:t>
      </w:r>
      <w:r w:rsidR="004900B0" w:rsidRPr="00895FDB">
        <w:rPr>
          <w:rFonts w:asciiTheme="majorHAnsi" w:hAnsiTheme="majorHAnsi"/>
          <w:sz w:val="22"/>
          <w:szCs w:val="22"/>
        </w:rPr>
        <w:t xml:space="preserve"> </w:t>
      </w:r>
      <w:r w:rsidR="00521B1B" w:rsidRPr="00895FDB">
        <w:rPr>
          <w:rFonts w:asciiTheme="majorHAnsi" w:hAnsiTheme="majorHAnsi"/>
          <w:sz w:val="22"/>
          <w:szCs w:val="22"/>
        </w:rPr>
        <w:t>Za projektno istraživački rad, poučavanj</w:t>
      </w:r>
      <w:r w:rsidR="00D648FC" w:rsidRPr="00895FDB">
        <w:rPr>
          <w:rFonts w:asciiTheme="majorHAnsi" w:hAnsiTheme="majorHAnsi"/>
          <w:sz w:val="22"/>
          <w:szCs w:val="22"/>
        </w:rPr>
        <w:t>e i učenje, učenici i učitelji</w:t>
      </w:r>
      <w:r w:rsidR="00782AB2" w:rsidRPr="00895FDB">
        <w:rPr>
          <w:rFonts w:asciiTheme="majorHAnsi" w:hAnsiTheme="majorHAnsi"/>
          <w:sz w:val="22"/>
          <w:szCs w:val="22"/>
        </w:rPr>
        <w:t xml:space="preserve"> mogu</w:t>
      </w:r>
      <w:r w:rsidR="00D648FC" w:rsidRPr="00895FDB">
        <w:rPr>
          <w:rFonts w:asciiTheme="majorHAnsi" w:hAnsiTheme="majorHAnsi"/>
          <w:sz w:val="22"/>
          <w:szCs w:val="22"/>
        </w:rPr>
        <w:t xml:space="preserve"> se</w:t>
      </w:r>
      <w:r w:rsidR="00521B1B" w:rsidRPr="00895FDB">
        <w:rPr>
          <w:rFonts w:asciiTheme="majorHAnsi" w:hAnsiTheme="majorHAnsi"/>
          <w:sz w:val="22"/>
          <w:szCs w:val="22"/>
        </w:rPr>
        <w:t xml:space="preserve"> koristiti uslugama interneta </w:t>
      </w:r>
      <w:r w:rsidR="00D648FC" w:rsidRPr="00895FDB">
        <w:rPr>
          <w:rFonts w:asciiTheme="majorHAnsi" w:hAnsiTheme="majorHAnsi"/>
          <w:sz w:val="22"/>
          <w:szCs w:val="22"/>
        </w:rPr>
        <w:t>na šest računala. K</w:t>
      </w:r>
      <w:r w:rsidR="00521B1B" w:rsidRPr="00895FDB">
        <w:rPr>
          <w:rFonts w:asciiTheme="majorHAnsi" w:hAnsiTheme="majorHAnsi"/>
          <w:sz w:val="22"/>
          <w:szCs w:val="22"/>
        </w:rPr>
        <w:t>njižnični prostor omoguć</w:t>
      </w:r>
      <w:r w:rsidR="00D648FC" w:rsidRPr="00895FDB">
        <w:rPr>
          <w:rFonts w:asciiTheme="majorHAnsi" w:hAnsiTheme="majorHAnsi"/>
          <w:sz w:val="22"/>
          <w:szCs w:val="22"/>
        </w:rPr>
        <w:t xml:space="preserve">ava </w:t>
      </w:r>
      <w:r w:rsidR="00521B1B" w:rsidRPr="00895FDB">
        <w:rPr>
          <w:rFonts w:asciiTheme="majorHAnsi" w:hAnsiTheme="majorHAnsi"/>
          <w:sz w:val="22"/>
          <w:szCs w:val="22"/>
        </w:rPr>
        <w:t xml:space="preserve">odvijanje </w:t>
      </w:r>
      <w:r w:rsidR="00D648FC" w:rsidRPr="00895FDB">
        <w:rPr>
          <w:rFonts w:asciiTheme="majorHAnsi" w:hAnsiTheme="majorHAnsi"/>
          <w:sz w:val="22"/>
          <w:szCs w:val="22"/>
        </w:rPr>
        <w:t>tematskih predavanja</w:t>
      </w:r>
      <w:r w:rsidRPr="00895FDB">
        <w:rPr>
          <w:rFonts w:asciiTheme="majorHAnsi" w:hAnsiTheme="majorHAnsi"/>
          <w:sz w:val="22"/>
          <w:szCs w:val="22"/>
        </w:rPr>
        <w:t>,</w:t>
      </w:r>
      <w:r w:rsidR="00D648FC" w:rsidRPr="00895FDB">
        <w:rPr>
          <w:rFonts w:asciiTheme="majorHAnsi" w:hAnsiTheme="majorHAnsi"/>
          <w:sz w:val="22"/>
          <w:szCs w:val="22"/>
        </w:rPr>
        <w:t xml:space="preserve"> prezentacija</w:t>
      </w:r>
      <w:r w:rsidR="00521B1B" w:rsidRPr="00895FDB">
        <w:rPr>
          <w:rFonts w:asciiTheme="majorHAnsi" w:hAnsiTheme="majorHAnsi"/>
          <w:sz w:val="22"/>
          <w:szCs w:val="22"/>
        </w:rPr>
        <w:t xml:space="preserve"> i susreta.</w:t>
      </w:r>
    </w:p>
    <w:p w14:paraId="15530923" w14:textId="77777777" w:rsidR="00012EDF" w:rsidRPr="00895FDB" w:rsidRDefault="00AF314C" w:rsidP="00E2110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Nastava tjelesne i zdravstvene kulture izvodi se u školskoj dvorani veličine učionice </w:t>
      </w:r>
      <w:r w:rsidR="001B5548" w:rsidRPr="00895FDB">
        <w:rPr>
          <w:rFonts w:asciiTheme="majorHAnsi" w:hAnsiTheme="majorHAnsi"/>
          <w:sz w:val="22"/>
          <w:szCs w:val="22"/>
        </w:rPr>
        <w:t>i</w:t>
      </w:r>
      <w:r w:rsidRPr="00895FDB">
        <w:rPr>
          <w:rFonts w:asciiTheme="majorHAnsi" w:hAnsiTheme="majorHAnsi"/>
          <w:sz w:val="22"/>
          <w:szCs w:val="22"/>
        </w:rPr>
        <w:t xml:space="preserve"> </w:t>
      </w:r>
      <w:r w:rsidR="001B5548" w:rsidRPr="00895FDB">
        <w:rPr>
          <w:rFonts w:asciiTheme="majorHAnsi" w:hAnsiTheme="majorHAnsi"/>
          <w:sz w:val="22"/>
          <w:szCs w:val="22"/>
        </w:rPr>
        <w:t xml:space="preserve">koristi </w:t>
      </w:r>
      <w:r w:rsidR="00EC457B" w:rsidRPr="00895FDB">
        <w:rPr>
          <w:rFonts w:asciiTheme="majorHAnsi" w:hAnsiTheme="majorHAnsi"/>
          <w:sz w:val="22"/>
          <w:szCs w:val="22"/>
        </w:rPr>
        <w:t xml:space="preserve">se </w:t>
      </w:r>
      <w:r w:rsidR="001B5548" w:rsidRPr="00895FDB">
        <w:rPr>
          <w:rFonts w:asciiTheme="majorHAnsi" w:hAnsiTheme="majorHAnsi"/>
          <w:sz w:val="22"/>
          <w:szCs w:val="22"/>
        </w:rPr>
        <w:t>jedino za vrijeme loših vremenskih prilika</w:t>
      </w:r>
      <w:r w:rsidR="00EC457B" w:rsidRPr="00895FDB">
        <w:rPr>
          <w:rFonts w:asciiTheme="majorHAnsi" w:hAnsiTheme="majorHAnsi"/>
          <w:sz w:val="22"/>
          <w:szCs w:val="22"/>
        </w:rPr>
        <w:t xml:space="preserve"> </w:t>
      </w:r>
      <w:r w:rsidR="001B5548" w:rsidRPr="00895FDB">
        <w:rPr>
          <w:rFonts w:asciiTheme="majorHAnsi" w:hAnsiTheme="majorHAnsi"/>
          <w:sz w:val="22"/>
          <w:szCs w:val="22"/>
        </w:rPr>
        <w:t xml:space="preserve">i u periodu zime jer je </w:t>
      </w:r>
      <w:r w:rsidRPr="00895FDB">
        <w:rPr>
          <w:rFonts w:asciiTheme="majorHAnsi" w:hAnsiTheme="majorHAnsi"/>
          <w:sz w:val="22"/>
          <w:szCs w:val="22"/>
        </w:rPr>
        <w:t>samo</w:t>
      </w:r>
      <w:r w:rsidR="001B5548" w:rsidRPr="00895FDB">
        <w:rPr>
          <w:rFonts w:asciiTheme="majorHAnsi" w:hAnsiTheme="majorHAnsi"/>
          <w:sz w:val="22"/>
          <w:szCs w:val="22"/>
        </w:rPr>
        <w:t xml:space="preserve"> </w:t>
      </w:r>
      <w:r w:rsidRPr="00895FDB">
        <w:rPr>
          <w:rFonts w:asciiTheme="majorHAnsi" w:hAnsiTheme="majorHAnsi"/>
          <w:sz w:val="22"/>
          <w:szCs w:val="22"/>
        </w:rPr>
        <w:t>djelomično prilagođena za izvođenje redovne nast</w:t>
      </w:r>
      <w:r w:rsidR="00A35087" w:rsidRPr="00895FDB">
        <w:rPr>
          <w:rFonts w:asciiTheme="majorHAnsi" w:hAnsiTheme="majorHAnsi"/>
          <w:sz w:val="22"/>
          <w:szCs w:val="22"/>
        </w:rPr>
        <w:t>a</w:t>
      </w:r>
      <w:r w:rsidRPr="00895FDB">
        <w:rPr>
          <w:rFonts w:asciiTheme="majorHAnsi" w:hAnsiTheme="majorHAnsi"/>
          <w:sz w:val="22"/>
          <w:szCs w:val="22"/>
        </w:rPr>
        <w:t>ve.</w:t>
      </w:r>
      <w:r w:rsidR="00DE5F5D" w:rsidRPr="00895FDB">
        <w:rPr>
          <w:rFonts w:asciiTheme="majorHAnsi" w:hAnsiTheme="majorHAnsi"/>
          <w:sz w:val="22"/>
          <w:szCs w:val="22"/>
        </w:rPr>
        <w:t xml:space="preserve"> Ostalo vrijeme</w:t>
      </w:r>
      <w:r w:rsidR="00EC457B" w:rsidRPr="00895FDB">
        <w:rPr>
          <w:rFonts w:asciiTheme="majorHAnsi" w:hAnsiTheme="majorHAnsi"/>
          <w:sz w:val="22"/>
          <w:szCs w:val="22"/>
        </w:rPr>
        <w:t xml:space="preserve"> nastava se odvija</w:t>
      </w:r>
      <w:r w:rsidR="00DE5F5D" w:rsidRPr="00895FDB">
        <w:rPr>
          <w:rFonts w:asciiTheme="majorHAnsi" w:hAnsiTheme="majorHAnsi"/>
          <w:sz w:val="22"/>
          <w:szCs w:val="22"/>
        </w:rPr>
        <w:t xml:space="preserve"> u vanjskom prostoru škole na dva školska igrališta. Uredi </w:t>
      </w:r>
      <w:r w:rsidR="0030762E" w:rsidRPr="00895FDB">
        <w:rPr>
          <w:rFonts w:asciiTheme="majorHAnsi" w:hAnsiTheme="majorHAnsi"/>
          <w:sz w:val="22"/>
          <w:szCs w:val="22"/>
        </w:rPr>
        <w:t xml:space="preserve">ravnatelja, tajnika, </w:t>
      </w:r>
      <w:r w:rsidRPr="00895FDB">
        <w:rPr>
          <w:rFonts w:asciiTheme="majorHAnsi" w:hAnsiTheme="majorHAnsi"/>
          <w:sz w:val="22"/>
          <w:szCs w:val="22"/>
        </w:rPr>
        <w:t xml:space="preserve"> </w:t>
      </w:r>
      <w:r w:rsidR="00D648FC" w:rsidRPr="00895FDB">
        <w:rPr>
          <w:rFonts w:asciiTheme="majorHAnsi" w:hAnsiTheme="majorHAnsi"/>
          <w:sz w:val="22"/>
          <w:szCs w:val="22"/>
        </w:rPr>
        <w:t>računovođe i</w:t>
      </w:r>
      <w:r w:rsidR="0030762E" w:rsidRPr="00895FDB">
        <w:rPr>
          <w:rFonts w:asciiTheme="majorHAnsi" w:hAnsiTheme="majorHAnsi"/>
          <w:sz w:val="22"/>
          <w:szCs w:val="22"/>
        </w:rPr>
        <w:t xml:space="preserve"> </w:t>
      </w:r>
      <w:r w:rsidR="00DE5F5D" w:rsidRPr="00895FDB">
        <w:rPr>
          <w:rFonts w:asciiTheme="majorHAnsi" w:hAnsiTheme="majorHAnsi"/>
          <w:sz w:val="22"/>
          <w:szCs w:val="22"/>
        </w:rPr>
        <w:t>stručne službe škole smješteni su na prvom i drugom katu.</w:t>
      </w:r>
      <w:r w:rsidR="000A2436" w:rsidRPr="00895FDB">
        <w:rPr>
          <w:rFonts w:asciiTheme="majorHAnsi" w:hAnsiTheme="majorHAnsi"/>
          <w:sz w:val="22"/>
          <w:szCs w:val="22"/>
        </w:rPr>
        <w:t xml:space="preserve"> </w:t>
      </w:r>
    </w:p>
    <w:p w14:paraId="2D924F9E" w14:textId="77777777" w:rsidR="0030762E" w:rsidRPr="00895FDB" w:rsidRDefault="0016077A" w:rsidP="00E2110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Na svakom katu škole nalazi se sanitarni čvor za učenike i učitelje. </w:t>
      </w:r>
      <w:r w:rsidR="000244CF" w:rsidRPr="00895FDB">
        <w:rPr>
          <w:rFonts w:asciiTheme="majorHAnsi" w:hAnsiTheme="majorHAnsi"/>
          <w:sz w:val="22"/>
          <w:szCs w:val="22"/>
        </w:rPr>
        <w:t xml:space="preserve">Škola ima centralno grijanje </w:t>
      </w:r>
      <w:r w:rsidR="00AF314C" w:rsidRPr="00895FDB">
        <w:rPr>
          <w:rFonts w:asciiTheme="majorHAnsi" w:hAnsiTheme="majorHAnsi"/>
          <w:sz w:val="22"/>
          <w:szCs w:val="22"/>
        </w:rPr>
        <w:t>i vanjsku toplinsku izolaciju.</w:t>
      </w:r>
    </w:p>
    <w:p w14:paraId="61053A50" w14:textId="77777777" w:rsidR="0030762E" w:rsidRPr="00895FDB" w:rsidRDefault="0030762E" w:rsidP="00E21109">
      <w:pPr>
        <w:jc w:val="both"/>
        <w:rPr>
          <w:rFonts w:asciiTheme="majorHAnsi" w:hAnsiTheme="majorHAnsi"/>
          <w:sz w:val="22"/>
          <w:szCs w:val="22"/>
        </w:rPr>
      </w:pPr>
    </w:p>
    <w:p w14:paraId="209AE7B4" w14:textId="77777777" w:rsidR="0030762E" w:rsidRPr="007A52B3" w:rsidRDefault="009A4954" w:rsidP="00E21109">
      <w:pPr>
        <w:pStyle w:val="Naslov1"/>
        <w:jc w:val="both"/>
        <w:rPr>
          <w:rFonts w:asciiTheme="majorHAnsi" w:hAnsiTheme="majorHAnsi"/>
          <w:b w:val="0"/>
          <w:sz w:val="22"/>
          <w:szCs w:val="22"/>
        </w:rPr>
      </w:pPr>
      <w:bookmarkStart w:id="9" w:name="_Toc462235007"/>
      <w:bookmarkStart w:id="10" w:name="_Toc52968842"/>
      <w:r w:rsidRPr="007A52B3">
        <w:rPr>
          <w:rFonts w:asciiTheme="majorHAnsi" w:hAnsiTheme="majorHAnsi"/>
          <w:b w:val="0"/>
          <w:sz w:val="22"/>
          <w:szCs w:val="22"/>
        </w:rPr>
        <w:t>1.2.2</w:t>
      </w:r>
      <w:r w:rsidR="0030762E" w:rsidRPr="007A52B3">
        <w:rPr>
          <w:rFonts w:asciiTheme="majorHAnsi" w:hAnsiTheme="majorHAnsi"/>
          <w:b w:val="0"/>
          <w:sz w:val="22"/>
          <w:szCs w:val="22"/>
        </w:rPr>
        <w:t>. PŠ Blato n</w:t>
      </w:r>
      <w:r w:rsidR="005F7326" w:rsidRPr="007A52B3">
        <w:rPr>
          <w:rFonts w:asciiTheme="majorHAnsi" w:hAnsiTheme="majorHAnsi"/>
          <w:b w:val="0"/>
          <w:sz w:val="22"/>
          <w:szCs w:val="22"/>
        </w:rPr>
        <w:t xml:space="preserve">a </w:t>
      </w:r>
      <w:r w:rsidR="0030762E" w:rsidRPr="007A52B3">
        <w:rPr>
          <w:rFonts w:asciiTheme="majorHAnsi" w:hAnsiTheme="majorHAnsi"/>
          <w:b w:val="0"/>
          <w:sz w:val="22"/>
          <w:szCs w:val="22"/>
        </w:rPr>
        <w:t>C</w:t>
      </w:r>
      <w:r w:rsidR="005F7326" w:rsidRPr="007A52B3">
        <w:rPr>
          <w:rFonts w:asciiTheme="majorHAnsi" w:hAnsiTheme="majorHAnsi"/>
          <w:b w:val="0"/>
          <w:sz w:val="22"/>
          <w:szCs w:val="22"/>
        </w:rPr>
        <w:t>etini</w:t>
      </w:r>
      <w:bookmarkEnd w:id="9"/>
      <w:bookmarkEnd w:id="10"/>
      <w:r w:rsidRPr="007A52B3">
        <w:rPr>
          <w:rFonts w:asciiTheme="majorHAnsi" w:hAnsiTheme="majorHAnsi"/>
          <w:b w:val="0"/>
          <w:sz w:val="22"/>
          <w:szCs w:val="22"/>
        </w:rPr>
        <w:t xml:space="preserve"> </w:t>
      </w:r>
    </w:p>
    <w:p w14:paraId="71B7B9A8" w14:textId="77777777" w:rsidR="007A0EE1" w:rsidRPr="00895FDB" w:rsidRDefault="007A0EE1" w:rsidP="00E21109">
      <w:pPr>
        <w:jc w:val="both"/>
        <w:rPr>
          <w:rFonts w:asciiTheme="majorHAnsi" w:hAnsiTheme="majorHAnsi"/>
          <w:sz w:val="22"/>
          <w:szCs w:val="22"/>
        </w:rPr>
      </w:pPr>
    </w:p>
    <w:p w14:paraId="305A56FF" w14:textId="55159D1F" w:rsidR="005841DF" w:rsidRPr="00895FDB" w:rsidRDefault="0030762E" w:rsidP="00E2110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           Područna škola Blato n</w:t>
      </w:r>
      <w:r w:rsidR="004D2696" w:rsidRPr="00895FDB">
        <w:rPr>
          <w:rFonts w:asciiTheme="majorHAnsi" w:hAnsiTheme="majorHAnsi"/>
          <w:sz w:val="22"/>
          <w:szCs w:val="22"/>
        </w:rPr>
        <w:t xml:space="preserve">a </w:t>
      </w:r>
      <w:r w:rsidRPr="00895FDB">
        <w:rPr>
          <w:rFonts w:asciiTheme="majorHAnsi" w:hAnsiTheme="majorHAnsi"/>
          <w:sz w:val="22"/>
          <w:szCs w:val="22"/>
        </w:rPr>
        <w:t>C</w:t>
      </w:r>
      <w:r w:rsidR="004D2696" w:rsidRPr="00895FDB">
        <w:rPr>
          <w:rFonts w:asciiTheme="majorHAnsi" w:hAnsiTheme="majorHAnsi"/>
          <w:sz w:val="22"/>
          <w:szCs w:val="22"/>
        </w:rPr>
        <w:t>etini</w:t>
      </w:r>
      <w:r w:rsidRPr="00895FDB">
        <w:rPr>
          <w:rFonts w:asciiTheme="majorHAnsi" w:hAnsiTheme="majorHAnsi"/>
          <w:sz w:val="22"/>
          <w:szCs w:val="22"/>
        </w:rPr>
        <w:t xml:space="preserve"> nalazi se na području općine Omiš u mjestu Blato n</w:t>
      </w:r>
      <w:r w:rsidR="004D2696" w:rsidRPr="00895FDB">
        <w:rPr>
          <w:rFonts w:asciiTheme="majorHAnsi" w:hAnsiTheme="majorHAnsi"/>
          <w:sz w:val="22"/>
          <w:szCs w:val="22"/>
        </w:rPr>
        <w:t xml:space="preserve">a </w:t>
      </w:r>
      <w:r w:rsidRPr="00895FDB">
        <w:rPr>
          <w:rFonts w:asciiTheme="majorHAnsi" w:hAnsiTheme="majorHAnsi"/>
          <w:sz w:val="22"/>
          <w:szCs w:val="22"/>
        </w:rPr>
        <w:t>C</w:t>
      </w:r>
      <w:r w:rsidR="004D2696" w:rsidRPr="00895FDB">
        <w:rPr>
          <w:rFonts w:asciiTheme="majorHAnsi" w:hAnsiTheme="majorHAnsi"/>
          <w:sz w:val="22"/>
          <w:szCs w:val="22"/>
        </w:rPr>
        <w:t>etini.</w:t>
      </w:r>
      <w:r w:rsidR="00B65CDB" w:rsidRPr="00895FDB">
        <w:rPr>
          <w:rFonts w:asciiTheme="majorHAnsi" w:hAnsiTheme="majorHAnsi"/>
          <w:sz w:val="22"/>
          <w:szCs w:val="22"/>
        </w:rPr>
        <w:t xml:space="preserve"> </w:t>
      </w:r>
      <w:r w:rsidRPr="00895FDB">
        <w:rPr>
          <w:rFonts w:asciiTheme="majorHAnsi" w:hAnsiTheme="majorHAnsi"/>
          <w:sz w:val="22"/>
          <w:szCs w:val="22"/>
        </w:rPr>
        <w:t xml:space="preserve">Škola </w:t>
      </w:r>
      <w:r w:rsidR="00CC6478" w:rsidRPr="00895FDB">
        <w:rPr>
          <w:rFonts w:asciiTheme="majorHAnsi" w:hAnsiTheme="majorHAnsi"/>
          <w:sz w:val="22"/>
          <w:szCs w:val="22"/>
        </w:rPr>
        <w:t xml:space="preserve">ima </w:t>
      </w:r>
      <w:r w:rsidRPr="00895FDB">
        <w:rPr>
          <w:rFonts w:asciiTheme="majorHAnsi" w:hAnsiTheme="majorHAnsi"/>
          <w:sz w:val="22"/>
          <w:szCs w:val="22"/>
        </w:rPr>
        <w:t xml:space="preserve">dvije učionice </w:t>
      </w:r>
      <w:r w:rsidR="00743AFF" w:rsidRPr="00895FDB">
        <w:rPr>
          <w:rFonts w:asciiTheme="majorHAnsi" w:hAnsiTheme="majorHAnsi"/>
          <w:sz w:val="22"/>
          <w:szCs w:val="22"/>
        </w:rPr>
        <w:t>opremljene</w:t>
      </w:r>
      <w:r w:rsidRPr="00895FDB">
        <w:rPr>
          <w:rFonts w:asciiTheme="majorHAnsi" w:hAnsiTheme="majorHAnsi"/>
          <w:sz w:val="22"/>
          <w:szCs w:val="22"/>
        </w:rPr>
        <w:t xml:space="preserve"> </w:t>
      </w:r>
      <w:r w:rsidR="00AB762F" w:rsidRPr="00895FDB">
        <w:rPr>
          <w:rFonts w:asciiTheme="majorHAnsi" w:hAnsiTheme="majorHAnsi"/>
          <w:sz w:val="22"/>
          <w:szCs w:val="22"/>
        </w:rPr>
        <w:t>s</w:t>
      </w:r>
      <w:r w:rsidR="007772EC" w:rsidRPr="00895FDB">
        <w:rPr>
          <w:rFonts w:asciiTheme="majorHAnsi" w:hAnsiTheme="majorHAnsi"/>
          <w:sz w:val="22"/>
          <w:szCs w:val="22"/>
        </w:rPr>
        <w:t>a suvremenim</w:t>
      </w:r>
      <w:r w:rsidR="00156176" w:rsidRPr="00895FDB">
        <w:rPr>
          <w:rFonts w:asciiTheme="majorHAnsi" w:hAnsiTheme="majorHAnsi"/>
          <w:sz w:val="22"/>
          <w:szCs w:val="22"/>
        </w:rPr>
        <w:t xml:space="preserve"> </w:t>
      </w:r>
      <w:r w:rsidR="00743AFF" w:rsidRPr="00895FDB">
        <w:rPr>
          <w:rFonts w:asciiTheme="majorHAnsi" w:hAnsiTheme="majorHAnsi"/>
          <w:sz w:val="22"/>
          <w:szCs w:val="22"/>
        </w:rPr>
        <w:t>nas</w:t>
      </w:r>
      <w:r w:rsidR="00DE5F5D" w:rsidRPr="00895FDB">
        <w:rPr>
          <w:rFonts w:asciiTheme="majorHAnsi" w:hAnsiTheme="majorHAnsi"/>
          <w:sz w:val="22"/>
          <w:szCs w:val="22"/>
        </w:rPr>
        <w:t>tavnim sredstvima i pomagalima</w:t>
      </w:r>
      <w:r w:rsidR="004900B0" w:rsidRPr="00895FDB">
        <w:rPr>
          <w:rFonts w:asciiTheme="majorHAnsi" w:hAnsiTheme="majorHAnsi"/>
          <w:sz w:val="22"/>
          <w:szCs w:val="22"/>
        </w:rPr>
        <w:t>.</w:t>
      </w:r>
      <w:r w:rsidR="007772EC" w:rsidRPr="00895FDB">
        <w:rPr>
          <w:rFonts w:asciiTheme="majorHAnsi" w:hAnsiTheme="majorHAnsi"/>
          <w:sz w:val="22"/>
          <w:szCs w:val="22"/>
        </w:rPr>
        <w:t xml:space="preserve"> Svaka učionica ima svoje računalo s printerom i priključak na Internet.</w:t>
      </w:r>
      <w:r w:rsidR="004900B0" w:rsidRPr="00895FDB">
        <w:rPr>
          <w:rFonts w:asciiTheme="majorHAnsi" w:hAnsiTheme="majorHAnsi"/>
          <w:sz w:val="22"/>
          <w:szCs w:val="22"/>
        </w:rPr>
        <w:t xml:space="preserve"> </w:t>
      </w:r>
      <w:r w:rsidR="006E6959" w:rsidRPr="00895FDB">
        <w:rPr>
          <w:rFonts w:asciiTheme="majorHAnsi" w:hAnsiTheme="majorHAnsi"/>
          <w:sz w:val="22"/>
          <w:szCs w:val="22"/>
        </w:rPr>
        <w:t xml:space="preserve">Tijekom ljetnih praznika školska zgrada je adaptirana. Uređena je učionica na prvom katu,  dok se planira i adaptacija još jedne učionice u prizemlju.  Sve učionice su opremljene suvremenom informatičkom opremom. </w:t>
      </w:r>
      <w:r w:rsidR="004900B0" w:rsidRPr="00895FDB">
        <w:rPr>
          <w:rFonts w:asciiTheme="majorHAnsi" w:hAnsiTheme="majorHAnsi"/>
          <w:sz w:val="22"/>
          <w:szCs w:val="22"/>
        </w:rPr>
        <w:t xml:space="preserve">U sklopu svake učionice uređene su </w:t>
      </w:r>
      <w:r w:rsidR="00CC6478" w:rsidRPr="00895FDB">
        <w:rPr>
          <w:rFonts w:asciiTheme="majorHAnsi" w:hAnsiTheme="majorHAnsi"/>
          <w:sz w:val="22"/>
          <w:szCs w:val="22"/>
        </w:rPr>
        <w:t>pomoćne učionice</w:t>
      </w:r>
      <w:r w:rsidR="00EC457B" w:rsidRPr="00895FDB">
        <w:rPr>
          <w:rFonts w:asciiTheme="majorHAnsi" w:hAnsiTheme="majorHAnsi"/>
          <w:sz w:val="22"/>
          <w:szCs w:val="22"/>
        </w:rPr>
        <w:t xml:space="preserve"> za</w:t>
      </w:r>
      <w:r w:rsidR="00CC6478" w:rsidRPr="00895FDB">
        <w:rPr>
          <w:rFonts w:asciiTheme="majorHAnsi" w:hAnsiTheme="majorHAnsi"/>
          <w:sz w:val="22"/>
          <w:szCs w:val="22"/>
        </w:rPr>
        <w:t xml:space="preserve"> </w:t>
      </w:r>
      <w:r w:rsidR="00DE5F5D" w:rsidRPr="00895FDB">
        <w:rPr>
          <w:rFonts w:asciiTheme="majorHAnsi" w:hAnsiTheme="majorHAnsi"/>
          <w:sz w:val="22"/>
          <w:szCs w:val="22"/>
        </w:rPr>
        <w:t>izvođenje izborne nastave stranog jezika i glazbene kulture</w:t>
      </w:r>
      <w:r w:rsidR="00CC6478" w:rsidRPr="00895FDB">
        <w:rPr>
          <w:rFonts w:asciiTheme="majorHAnsi" w:hAnsiTheme="majorHAnsi"/>
          <w:sz w:val="22"/>
          <w:szCs w:val="22"/>
        </w:rPr>
        <w:t xml:space="preserve"> s</w:t>
      </w:r>
      <w:r w:rsidR="004900B0" w:rsidRPr="00895FDB">
        <w:rPr>
          <w:rFonts w:asciiTheme="majorHAnsi" w:hAnsiTheme="majorHAnsi"/>
          <w:sz w:val="22"/>
          <w:szCs w:val="22"/>
        </w:rPr>
        <w:t xml:space="preserve"> </w:t>
      </w:r>
      <w:r w:rsidR="00DE5F5D" w:rsidRPr="00895FDB">
        <w:rPr>
          <w:rFonts w:asciiTheme="majorHAnsi" w:hAnsiTheme="majorHAnsi"/>
          <w:sz w:val="22"/>
          <w:szCs w:val="22"/>
        </w:rPr>
        <w:t>učeni</w:t>
      </w:r>
      <w:r w:rsidR="00CC6478" w:rsidRPr="00895FDB">
        <w:rPr>
          <w:rFonts w:asciiTheme="majorHAnsi" w:hAnsiTheme="majorHAnsi"/>
          <w:sz w:val="22"/>
          <w:szCs w:val="22"/>
        </w:rPr>
        <w:t>cima</w:t>
      </w:r>
      <w:r w:rsidR="00DE5F5D" w:rsidRPr="00895FDB">
        <w:rPr>
          <w:rFonts w:asciiTheme="majorHAnsi" w:hAnsiTheme="majorHAnsi"/>
          <w:sz w:val="22"/>
          <w:szCs w:val="22"/>
        </w:rPr>
        <w:t xml:space="preserve"> četvrtog razreda. Istočni dio školske zgrade </w:t>
      </w:r>
      <w:r w:rsidR="00CC6478" w:rsidRPr="00895FDB">
        <w:rPr>
          <w:rFonts w:asciiTheme="majorHAnsi" w:hAnsiTheme="majorHAnsi"/>
          <w:sz w:val="22"/>
          <w:szCs w:val="22"/>
        </w:rPr>
        <w:t xml:space="preserve">koristi </w:t>
      </w:r>
      <w:r w:rsidR="00D72F66" w:rsidRPr="00895FDB">
        <w:rPr>
          <w:rFonts w:asciiTheme="majorHAnsi" w:hAnsiTheme="majorHAnsi"/>
          <w:sz w:val="22"/>
          <w:szCs w:val="22"/>
        </w:rPr>
        <w:t xml:space="preserve">Dječji vrtić iz Omiša </w:t>
      </w:r>
      <w:r w:rsidR="004900B0" w:rsidRPr="00895FDB">
        <w:rPr>
          <w:rFonts w:asciiTheme="majorHAnsi" w:hAnsiTheme="majorHAnsi"/>
          <w:sz w:val="22"/>
          <w:szCs w:val="22"/>
        </w:rPr>
        <w:t xml:space="preserve"> </w:t>
      </w:r>
      <w:r w:rsidR="00D72F66" w:rsidRPr="00895FDB">
        <w:rPr>
          <w:rFonts w:asciiTheme="majorHAnsi" w:hAnsiTheme="majorHAnsi"/>
          <w:sz w:val="22"/>
          <w:szCs w:val="22"/>
        </w:rPr>
        <w:t xml:space="preserve">kao svoju </w:t>
      </w:r>
      <w:r w:rsidR="00A06F30" w:rsidRPr="00895FDB">
        <w:rPr>
          <w:rFonts w:asciiTheme="majorHAnsi" w:hAnsiTheme="majorHAnsi"/>
          <w:sz w:val="22"/>
          <w:szCs w:val="22"/>
        </w:rPr>
        <w:t>područn</w:t>
      </w:r>
      <w:r w:rsidR="00D72F66" w:rsidRPr="00895FDB">
        <w:rPr>
          <w:rFonts w:asciiTheme="majorHAnsi" w:hAnsiTheme="majorHAnsi"/>
          <w:sz w:val="22"/>
          <w:szCs w:val="22"/>
        </w:rPr>
        <w:t>u lokaciju.</w:t>
      </w:r>
    </w:p>
    <w:p w14:paraId="14C83CF2" w14:textId="27136FA5" w:rsidR="0030762E" w:rsidRPr="00895FDB" w:rsidRDefault="0030762E" w:rsidP="00E2110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Zgrada posjeduje tekuću pitku vodu</w:t>
      </w:r>
      <w:r w:rsidR="00EC457B" w:rsidRPr="00895FDB">
        <w:rPr>
          <w:rFonts w:asciiTheme="majorHAnsi" w:hAnsiTheme="majorHAnsi"/>
          <w:sz w:val="22"/>
          <w:szCs w:val="22"/>
        </w:rPr>
        <w:t>.</w:t>
      </w:r>
      <w:r w:rsidR="00472F7C" w:rsidRPr="00895FDB">
        <w:rPr>
          <w:rFonts w:asciiTheme="majorHAnsi" w:hAnsiTheme="majorHAnsi"/>
          <w:sz w:val="22"/>
          <w:szCs w:val="22"/>
        </w:rPr>
        <w:t xml:space="preserve"> </w:t>
      </w:r>
      <w:r w:rsidRPr="00895FDB">
        <w:rPr>
          <w:rFonts w:asciiTheme="majorHAnsi" w:hAnsiTheme="majorHAnsi"/>
          <w:sz w:val="22"/>
          <w:szCs w:val="22"/>
        </w:rPr>
        <w:t xml:space="preserve">Grijanje je na </w:t>
      </w:r>
      <w:r w:rsidR="004900B0" w:rsidRPr="00895FDB">
        <w:rPr>
          <w:rFonts w:asciiTheme="majorHAnsi" w:hAnsiTheme="majorHAnsi"/>
          <w:sz w:val="22"/>
          <w:szCs w:val="22"/>
        </w:rPr>
        <w:t>električnu energiju.</w:t>
      </w:r>
    </w:p>
    <w:p w14:paraId="60D6CE41" w14:textId="1722B756" w:rsidR="00E21109" w:rsidRPr="00895FDB" w:rsidRDefault="007712B4" w:rsidP="00E2110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</w:t>
      </w:r>
      <w:r w:rsidR="00035463" w:rsidRPr="00895FDB">
        <w:rPr>
          <w:rFonts w:asciiTheme="majorHAnsi" w:hAnsiTheme="majorHAnsi"/>
          <w:sz w:val="22"/>
          <w:szCs w:val="22"/>
        </w:rPr>
        <w:t>čenici zajedno s učiteljic</w:t>
      </w:r>
      <w:r w:rsidR="004900B0" w:rsidRPr="00895FDB">
        <w:rPr>
          <w:rFonts w:asciiTheme="majorHAnsi" w:hAnsiTheme="majorHAnsi"/>
          <w:sz w:val="22"/>
          <w:szCs w:val="22"/>
        </w:rPr>
        <w:t>ama</w:t>
      </w:r>
      <w:r w:rsidR="00035463" w:rsidRPr="00895FDB">
        <w:rPr>
          <w:rFonts w:asciiTheme="majorHAnsi" w:hAnsiTheme="majorHAnsi"/>
          <w:sz w:val="22"/>
          <w:szCs w:val="22"/>
        </w:rPr>
        <w:t xml:space="preserve"> </w:t>
      </w:r>
      <w:r w:rsidR="004900B0" w:rsidRPr="00895FDB">
        <w:rPr>
          <w:rFonts w:asciiTheme="majorHAnsi" w:hAnsiTheme="majorHAnsi"/>
          <w:sz w:val="22"/>
          <w:szCs w:val="22"/>
        </w:rPr>
        <w:t xml:space="preserve">i pomoćnim osobljem </w:t>
      </w:r>
      <w:r w:rsidRPr="00895FDB">
        <w:rPr>
          <w:rFonts w:asciiTheme="majorHAnsi" w:hAnsiTheme="majorHAnsi"/>
          <w:sz w:val="22"/>
          <w:szCs w:val="22"/>
        </w:rPr>
        <w:t>redovito uređuju vanjski prostor škole.</w:t>
      </w:r>
      <w:r w:rsidR="00035463" w:rsidRPr="00895FDB">
        <w:rPr>
          <w:rFonts w:asciiTheme="majorHAnsi" w:hAnsiTheme="majorHAnsi"/>
          <w:sz w:val="22"/>
          <w:szCs w:val="22"/>
        </w:rPr>
        <w:t xml:space="preserve"> </w:t>
      </w:r>
      <w:bookmarkStart w:id="11" w:name="_Toc462235008"/>
    </w:p>
    <w:p w14:paraId="29E021C1" w14:textId="77777777" w:rsidR="006E6959" w:rsidRPr="00895FDB" w:rsidRDefault="006E6959" w:rsidP="00E2110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2BB37240" w14:textId="77777777" w:rsidR="0030762E" w:rsidRPr="00895FDB" w:rsidRDefault="004900B0" w:rsidP="00E21109">
      <w:pPr>
        <w:pStyle w:val="Naslov1"/>
        <w:jc w:val="both"/>
        <w:rPr>
          <w:rFonts w:asciiTheme="majorHAnsi" w:hAnsiTheme="majorHAnsi"/>
          <w:sz w:val="22"/>
          <w:szCs w:val="22"/>
        </w:rPr>
      </w:pPr>
      <w:bookmarkStart w:id="12" w:name="_Toc52968843"/>
      <w:r w:rsidRPr="00895FDB">
        <w:rPr>
          <w:rFonts w:asciiTheme="majorHAnsi" w:hAnsiTheme="majorHAnsi"/>
          <w:sz w:val="22"/>
          <w:szCs w:val="22"/>
        </w:rPr>
        <w:lastRenderedPageBreak/>
        <w:t>1.3</w:t>
      </w:r>
      <w:r w:rsidR="00793918" w:rsidRPr="00895FDB">
        <w:rPr>
          <w:rFonts w:asciiTheme="majorHAnsi" w:hAnsiTheme="majorHAnsi"/>
          <w:sz w:val="22"/>
          <w:szCs w:val="22"/>
        </w:rPr>
        <w:t xml:space="preserve">. </w:t>
      </w:r>
      <w:r w:rsidR="0030762E" w:rsidRPr="00895FDB">
        <w:rPr>
          <w:rFonts w:asciiTheme="majorHAnsi" w:hAnsiTheme="majorHAnsi"/>
          <w:sz w:val="22"/>
          <w:szCs w:val="22"/>
        </w:rPr>
        <w:t>Stanje školskog okoliša i plan uređivanja</w:t>
      </w:r>
      <w:bookmarkEnd w:id="11"/>
      <w:bookmarkEnd w:id="12"/>
    </w:p>
    <w:p w14:paraId="1E32C48A" w14:textId="77777777" w:rsidR="0030762E" w:rsidRPr="00895FDB" w:rsidRDefault="0030762E" w:rsidP="00793918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14:paraId="1CAA99F5" w14:textId="77777777" w:rsidR="00CB7D76" w:rsidRPr="00895FDB" w:rsidRDefault="0030762E" w:rsidP="00E21109">
      <w:pPr>
        <w:spacing w:line="360" w:lineRule="auto"/>
        <w:ind w:firstLine="737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Matična škola je </w:t>
      </w:r>
      <w:r w:rsidR="00FD7B49" w:rsidRPr="00895FDB">
        <w:rPr>
          <w:rFonts w:asciiTheme="majorHAnsi" w:hAnsiTheme="majorHAnsi"/>
          <w:sz w:val="22"/>
          <w:szCs w:val="22"/>
        </w:rPr>
        <w:t xml:space="preserve">smještena uz glavnu prometnicu </w:t>
      </w:r>
      <w:r w:rsidRPr="00895FDB">
        <w:rPr>
          <w:rFonts w:asciiTheme="majorHAnsi" w:hAnsiTheme="majorHAnsi"/>
          <w:sz w:val="22"/>
          <w:szCs w:val="22"/>
        </w:rPr>
        <w:t>što ugrožava sigurnost naših učenika</w:t>
      </w:r>
      <w:r w:rsidR="00526DC7" w:rsidRPr="00895FDB">
        <w:rPr>
          <w:rFonts w:asciiTheme="majorHAnsi" w:hAnsiTheme="majorHAnsi"/>
          <w:sz w:val="22"/>
          <w:szCs w:val="22"/>
        </w:rPr>
        <w:t>.</w:t>
      </w:r>
      <w:r w:rsidR="00DE6741" w:rsidRPr="00895FDB">
        <w:rPr>
          <w:rFonts w:asciiTheme="majorHAnsi" w:hAnsiTheme="majorHAnsi"/>
          <w:sz w:val="22"/>
          <w:szCs w:val="22"/>
        </w:rPr>
        <w:t xml:space="preserve"> </w:t>
      </w:r>
      <w:r w:rsidR="00526DC7" w:rsidRPr="00895FDB">
        <w:rPr>
          <w:rFonts w:asciiTheme="majorHAnsi" w:hAnsiTheme="majorHAnsi"/>
          <w:sz w:val="22"/>
          <w:szCs w:val="22"/>
        </w:rPr>
        <w:t>Z</w:t>
      </w:r>
      <w:r w:rsidR="0063033B" w:rsidRPr="00895FDB">
        <w:rPr>
          <w:rFonts w:asciiTheme="majorHAnsi" w:hAnsiTheme="majorHAnsi"/>
          <w:sz w:val="22"/>
          <w:szCs w:val="22"/>
        </w:rPr>
        <w:t>aštita učenika ostvaruje se dežurstvom učitelja u vrijeme odmora</w:t>
      </w:r>
      <w:r w:rsidR="00E21109" w:rsidRPr="00895FDB">
        <w:rPr>
          <w:rFonts w:asciiTheme="majorHAnsi" w:hAnsiTheme="majorHAnsi"/>
          <w:sz w:val="22"/>
          <w:szCs w:val="22"/>
        </w:rPr>
        <w:t xml:space="preserve"> i tijekom odvoza učenika</w:t>
      </w:r>
      <w:r w:rsidR="004900B0" w:rsidRPr="00895FDB">
        <w:rPr>
          <w:rFonts w:asciiTheme="majorHAnsi" w:hAnsiTheme="majorHAnsi"/>
          <w:sz w:val="22"/>
          <w:szCs w:val="22"/>
        </w:rPr>
        <w:t>,</w:t>
      </w:r>
      <w:r w:rsidR="0063033B" w:rsidRPr="00895FDB">
        <w:rPr>
          <w:rFonts w:asciiTheme="majorHAnsi" w:hAnsiTheme="majorHAnsi"/>
          <w:sz w:val="22"/>
          <w:szCs w:val="22"/>
        </w:rPr>
        <w:t xml:space="preserve"> postavlj</w:t>
      </w:r>
      <w:r w:rsidR="00771028" w:rsidRPr="00895FDB">
        <w:rPr>
          <w:rFonts w:asciiTheme="majorHAnsi" w:hAnsiTheme="majorHAnsi"/>
          <w:sz w:val="22"/>
          <w:szCs w:val="22"/>
        </w:rPr>
        <w:t>e</w:t>
      </w:r>
      <w:r w:rsidR="0063033B" w:rsidRPr="00895FDB">
        <w:rPr>
          <w:rFonts w:asciiTheme="majorHAnsi" w:hAnsiTheme="majorHAnsi"/>
          <w:sz w:val="22"/>
          <w:szCs w:val="22"/>
        </w:rPr>
        <w:t xml:space="preserve">nim prometnim uspornicima na </w:t>
      </w:r>
      <w:r w:rsidR="00523661" w:rsidRPr="00895FDB">
        <w:rPr>
          <w:rFonts w:asciiTheme="majorHAnsi" w:hAnsiTheme="majorHAnsi"/>
          <w:sz w:val="22"/>
          <w:szCs w:val="22"/>
        </w:rPr>
        <w:t>kolniku ispred škole</w:t>
      </w:r>
      <w:r w:rsidR="004900B0" w:rsidRPr="00895FDB">
        <w:rPr>
          <w:rFonts w:asciiTheme="majorHAnsi" w:hAnsiTheme="majorHAnsi"/>
          <w:sz w:val="22"/>
          <w:szCs w:val="22"/>
        </w:rPr>
        <w:t>,</w:t>
      </w:r>
      <w:r w:rsidR="00CB7D76" w:rsidRPr="00895FDB">
        <w:rPr>
          <w:rFonts w:asciiTheme="majorHAnsi" w:hAnsiTheme="majorHAnsi"/>
          <w:sz w:val="22"/>
          <w:szCs w:val="22"/>
        </w:rPr>
        <w:t xml:space="preserve"> zaštitn</w:t>
      </w:r>
      <w:r w:rsidR="004900B0" w:rsidRPr="00895FDB">
        <w:rPr>
          <w:rFonts w:asciiTheme="majorHAnsi" w:hAnsiTheme="majorHAnsi"/>
          <w:sz w:val="22"/>
          <w:szCs w:val="22"/>
        </w:rPr>
        <w:t>om</w:t>
      </w:r>
      <w:r w:rsidR="00CB7D76" w:rsidRPr="00895FDB">
        <w:rPr>
          <w:rFonts w:asciiTheme="majorHAnsi" w:hAnsiTheme="majorHAnsi"/>
          <w:sz w:val="22"/>
          <w:szCs w:val="22"/>
        </w:rPr>
        <w:t xml:space="preserve"> ograd</w:t>
      </w:r>
      <w:r w:rsidR="004900B0" w:rsidRPr="00895FDB">
        <w:rPr>
          <w:rFonts w:asciiTheme="majorHAnsi" w:hAnsiTheme="majorHAnsi"/>
          <w:sz w:val="22"/>
          <w:szCs w:val="22"/>
        </w:rPr>
        <w:t>om</w:t>
      </w:r>
      <w:r w:rsidR="00CB7D76" w:rsidRPr="00895FDB">
        <w:rPr>
          <w:rFonts w:asciiTheme="majorHAnsi" w:hAnsiTheme="majorHAnsi"/>
          <w:sz w:val="22"/>
          <w:szCs w:val="22"/>
        </w:rPr>
        <w:t xml:space="preserve"> između školskog dvorišta i </w:t>
      </w:r>
      <w:r w:rsidR="00E21109" w:rsidRPr="00895FDB">
        <w:rPr>
          <w:rFonts w:asciiTheme="majorHAnsi" w:hAnsiTheme="majorHAnsi"/>
          <w:sz w:val="22"/>
          <w:szCs w:val="22"/>
        </w:rPr>
        <w:t>prometnice</w:t>
      </w:r>
      <w:r w:rsidR="004900B0" w:rsidRPr="00895FDB">
        <w:rPr>
          <w:rFonts w:asciiTheme="majorHAnsi" w:hAnsiTheme="majorHAnsi"/>
          <w:sz w:val="22"/>
          <w:szCs w:val="22"/>
        </w:rPr>
        <w:t xml:space="preserve"> te postavljenim </w:t>
      </w:r>
      <w:r w:rsidR="00CB7D76" w:rsidRPr="00895FDB">
        <w:rPr>
          <w:rFonts w:asciiTheme="majorHAnsi" w:hAnsiTheme="majorHAnsi"/>
          <w:sz w:val="22"/>
          <w:szCs w:val="22"/>
        </w:rPr>
        <w:t>stupić</w:t>
      </w:r>
      <w:r w:rsidR="004900B0" w:rsidRPr="00895FDB">
        <w:rPr>
          <w:rFonts w:asciiTheme="majorHAnsi" w:hAnsiTheme="majorHAnsi"/>
          <w:sz w:val="22"/>
          <w:szCs w:val="22"/>
        </w:rPr>
        <w:t>ima</w:t>
      </w:r>
      <w:r w:rsidR="00CB7D76" w:rsidRPr="00895FDB">
        <w:rPr>
          <w:rFonts w:asciiTheme="majorHAnsi" w:hAnsiTheme="majorHAnsi"/>
          <w:sz w:val="22"/>
          <w:szCs w:val="22"/>
        </w:rPr>
        <w:t xml:space="preserve"> uz rub nogostupa i prometnice kojim </w:t>
      </w:r>
      <w:r w:rsidR="004900B0" w:rsidRPr="00895FDB">
        <w:rPr>
          <w:rFonts w:asciiTheme="majorHAnsi" w:hAnsiTheme="majorHAnsi"/>
          <w:sz w:val="22"/>
          <w:szCs w:val="22"/>
        </w:rPr>
        <w:t>se onemogućava</w:t>
      </w:r>
      <w:r w:rsidR="00CB7D76" w:rsidRPr="00895FDB">
        <w:rPr>
          <w:rFonts w:asciiTheme="majorHAnsi" w:hAnsiTheme="majorHAnsi"/>
          <w:sz w:val="22"/>
          <w:szCs w:val="22"/>
        </w:rPr>
        <w:t xml:space="preserve"> nepropisno parkiranje vozila po nogostupu uz školsku ogradu. </w:t>
      </w:r>
    </w:p>
    <w:p w14:paraId="57E10BD7" w14:textId="77777777" w:rsidR="0030762E" w:rsidRPr="00895FDB" w:rsidRDefault="0030762E" w:rsidP="00E2110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Škola ima dva uređena igrališta (nogometno i košarkaško) koja zadovoljavaju potrebe izvođenja nastave tjelesne i zdravstvene kulture kao i izvannastavnih aktivnosti.</w:t>
      </w:r>
    </w:p>
    <w:p w14:paraId="6F902E04" w14:textId="77777777" w:rsidR="007A4892" w:rsidRPr="00895FDB" w:rsidRDefault="0030762E" w:rsidP="00E2110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Škol</w:t>
      </w:r>
      <w:r w:rsidR="004D2696" w:rsidRPr="00895FDB">
        <w:rPr>
          <w:rFonts w:asciiTheme="majorHAnsi" w:hAnsiTheme="majorHAnsi"/>
          <w:sz w:val="22"/>
          <w:szCs w:val="22"/>
        </w:rPr>
        <w:t>sk</w:t>
      </w:r>
      <w:r w:rsidRPr="00895FDB">
        <w:rPr>
          <w:rFonts w:asciiTheme="majorHAnsi" w:hAnsiTheme="majorHAnsi"/>
          <w:sz w:val="22"/>
          <w:szCs w:val="22"/>
        </w:rPr>
        <w:t xml:space="preserve">a zgrada je okružena i zelenim površinama o čijem uređenju i održavanju brinu pojedini učitelji i učenici u sklopu </w:t>
      </w:r>
      <w:r w:rsidR="007A4892" w:rsidRPr="00895FDB">
        <w:rPr>
          <w:rFonts w:asciiTheme="majorHAnsi" w:hAnsiTheme="majorHAnsi"/>
          <w:sz w:val="22"/>
          <w:szCs w:val="22"/>
        </w:rPr>
        <w:t xml:space="preserve">školskih projekata i </w:t>
      </w:r>
      <w:r w:rsidRPr="00895FDB">
        <w:rPr>
          <w:rFonts w:asciiTheme="majorHAnsi" w:hAnsiTheme="majorHAnsi"/>
          <w:sz w:val="22"/>
          <w:szCs w:val="22"/>
        </w:rPr>
        <w:t>izvannastavnih aktivnosti</w:t>
      </w:r>
      <w:r w:rsidR="00771028" w:rsidRPr="00895FDB">
        <w:rPr>
          <w:rFonts w:asciiTheme="majorHAnsi" w:hAnsiTheme="majorHAnsi"/>
          <w:sz w:val="22"/>
          <w:szCs w:val="22"/>
        </w:rPr>
        <w:t xml:space="preserve"> </w:t>
      </w:r>
      <w:r w:rsidR="004D2696" w:rsidRPr="00895FDB">
        <w:rPr>
          <w:rFonts w:asciiTheme="majorHAnsi" w:hAnsiTheme="majorHAnsi"/>
          <w:sz w:val="22"/>
          <w:szCs w:val="22"/>
        </w:rPr>
        <w:t>te</w:t>
      </w:r>
      <w:r w:rsidR="00771028" w:rsidRPr="00895FDB">
        <w:rPr>
          <w:rFonts w:asciiTheme="majorHAnsi" w:hAnsiTheme="majorHAnsi"/>
          <w:sz w:val="22"/>
          <w:szCs w:val="22"/>
        </w:rPr>
        <w:t xml:space="preserve"> tehničko osoblje</w:t>
      </w:r>
      <w:r w:rsidR="002C6D87" w:rsidRPr="00895FDB">
        <w:rPr>
          <w:rFonts w:asciiTheme="majorHAnsi" w:hAnsiTheme="majorHAnsi"/>
          <w:sz w:val="22"/>
          <w:szCs w:val="22"/>
        </w:rPr>
        <w:t xml:space="preserve"> škole</w:t>
      </w:r>
      <w:r w:rsidR="00771028" w:rsidRPr="00895FDB">
        <w:rPr>
          <w:rFonts w:asciiTheme="majorHAnsi" w:hAnsiTheme="majorHAnsi"/>
          <w:sz w:val="22"/>
          <w:szCs w:val="22"/>
        </w:rPr>
        <w:t>.</w:t>
      </w:r>
      <w:r w:rsidR="004900B0" w:rsidRPr="00895FDB">
        <w:rPr>
          <w:rFonts w:asciiTheme="majorHAnsi" w:hAnsiTheme="majorHAnsi"/>
          <w:sz w:val="22"/>
          <w:szCs w:val="22"/>
        </w:rPr>
        <w:t xml:space="preserve"> </w:t>
      </w:r>
      <w:r w:rsidR="007A4892" w:rsidRPr="00895FDB">
        <w:rPr>
          <w:rFonts w:asciiTheme="majorHAnsi" w:hAnsiTheme="majorHAnsi"/>
          <w:sz w:val="22"/>
          <w:szCs w:val="22"/>
        </w:rPr>
        <w:t xml:space="preserve">Škola </w:t>
      </w:r>
      <w:r w:rsidR="002410D3" w:rsidRPr="00895FDB">
        <w:rPr>
          <w:rFonts w:asciiTheme="majorHAnsi" w:hAnsiTheme="majorHAnsi"/>
          <w:sz w:val="22"/>
          <w:szCs w:val="22"/>
        </w:rPr>
        <w:t xml:space="preserve">će i ove </w:t>
      </w:r>
      <w:r w:rsidR="00472F7C" w:rsidRPr="00895FDB">
        <w:rPr>
          <w:rFonts w:asciiTheme="majorHAnsi" w:hAnsiTheme="majorHAnsi"/>
          <w:sz w:val="22"/>
          <w:szCs w:val="22"/>
        </w:rPr>
        <w:t xml:space="preserve">godine nastaviti realizaciju projekta </w:t>
      </w:r>
      <w:r w:rsidR="002410D3" w:rsidRPr="00895FDB">
        <w:rPr>
          <w:rFonts w:asciiTheme="majorHAnsi" w:hAnsiTheme="majorHAnsi"/>
          <w:sz w:val="22"/>
          <w:szCs w:val="22"/>
        </w:rPr>
        <w:t>uređenja školskog vrta.</w:t>
      </w:r>
    </w:p>
    <w:p w14:paraId="09423369" w14:textId="698B715E" w:rsidR="007A4892" w:rsidRPr="00895FDB" w:rsidRDefault="002C6D87" w:rsidP="00E2110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 realizaciji ovih aktivnosti sudjelovat</w:t>
      </w:r>
      <w:r w:rsidR="002410D3" w:rsidRPr="00895FDB">
        <w:rPr>
          <w:rFonts w:asciiTheme="majorHAnsi" w:hAnsiTheme="majorHAnsi"/>
          <w:sz w:val="22"/>
          <w:szCs w:val="22"/>
        </w:rPr>
        <w:t xml:space="preserve"> će</w:t>
      </w:r>
      <w:r w:rsidRPr="00895FDB">
        <w:rPr>
          <w:rFonts w:asciiTheme="majorHAnsi" w:hAnsiTheme="majorHAnsi"/>
          <w:sz w:val="22"/>
          <w:szCs w:val="22"/>
        </w:rPr>
        <w:t xml:space="preserve"> učenici, članovi školske </w:t>
      </w:r>
      <w:r w:rsidR="003F5424" w:rsidRPr="00895FDB">
        <w:rPr>
          <w:rFonts w:asciiTheme="majorHAnsi" w:hAnsiTheme="majorHAnsi"/>
          <w:sz w:val="22"/>
          <w:szCs w:val="22"/>
        </w:rPr>
        <w:t>ekološke sekcije</w:t>
      </w:r>
      <w:r w:rsidRPr="00895FDB">
        <w:rPr>
          <w:rFonts w:asciiTheme="majorHAnsi" w:hAnsiTheme="majorHAnsi"/>
          <w:sz w:val="22"/>
          <w:szCs w:val="22"/>
        </w:rPr>
        <w:t xml:space="preserve"> viših razreda, kao i učenici od prvog do četvrtog razreda sa svojim učiteljima.</w:t>
      </w:r>
      <w:r w:rsidR="007A4892" w:rsidRPr="00895FDB">
        <w:rPr>
          <w:rFonts w:asciiTheme="majorHAnsi" w:hAnsiTheme="majorHAnsi"/>
          <w:sz w:val="22"/>
          <w:szCs w:val="22"/>
        </w:rPr>
        <w:t xml:space="preserve"> Od ove godine u skladu s </w:t>
      </w:r>
      <w:r w:rsidR="002410D3" w:rsidRPr="00895FDB">
        <w:rPr>
          <w:rFonts w:asciiTheme="majorHAnsi" w:hAnsiTheme="majorHAnsi"/>
          <w:sz w:val="22"/>
          <w:szCs w:val="22"/>
        </w:rPr>
        <w:t xml:space="preserve">planiranim kurikulumom </w:t>
      </w:r>
      <w:r w:rsidR="007A4892" w:rsidRPr="00895FDB">
        <w:rPr>
          <w:rFonts w:asciiTheme="majorHAnsi" w:hAnsiTheme="majorHAnsi"/>
          <w:sz w:val="22"/>
          <w:szCs w:val="22"/>
        </w:rPr>
        <w:t xml:space="preserve">planiramo </w:t>
      </w:r>
      <w:r w:rsidR="00C5086C" w:rsidRPr="00895FDB">
        <w:rPr>
          <w:rFonts w:asciiTheme="majorHAnsi" w:hAnsiTheme="majorHAnsi"/>
          <w:sz w:val="22"/>
          <w:szCs w:val="22"/>
        </w:rPr>
        <w:t xml:space="preserve">i </w:t>
      </w:r>
      <w:r w:rsidR="00F544AC" w:rsidRPr="00895FDB">
        <w:rPr>
          <w:rFonts w:asciiTheme="majorHAnsi" w:hAnsiTheme="majorHAnsi"/>
          <w:sz w:val="22"/>
          <w:szCs w:val="22"/>
        </w:rPr>
        <w:t>dalje u južnom djelu školskog dvorišta</w:t>
      </w:r>
      <w:r w:rsidR="003F5424" w:rsidRPr="00895FDB">
        <w:rPr>
          <w:rFonts w:asciiTheme="majorHAnsi" w:hAnsiTheme="majorHAnsi"/>
          <w:sz w:val="22"/>
          <w:szCs w:val="22"/>
        </w:rPr>
        <w:t xml:space="preserve"> </w:t>
      </w:r>
      <w:r w:rsidR="00F544AC" w:rsidRPr="00895FDB">
        <w:rPr>
          <w:rFonts w:asciiTheme="majorHAnsi" w:hAnsiTheme="majorHAnsi"/>
          <w:sz w:val="22"/>
          <w:szCs w:val="22"/>
        </w:rPr>
        <w:t>njegovati područje školskog maslinika.</w:t>
      </w:r>
    </w:p>
    <w:p w14:paraId="258921C7" w14:textId="18E1A816" w:rsidR="00707424" w:rsidRPr="00895FDB" w:rsidRDefault="00707424" w:rsidP="00E2110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23FA10D6" w14:textId="21849350" w:rsidR="00707424" w:rsidRPr="00895FDB" w:rsidRDefault="00707424" w:rsidP="00562AAA">
      <w:pPr>
        <w:pStyle w:val="Naslov1"/>
        <w:jc w:val="both"/>
        <w:rPr>
          <w:rFonts w:asciiTheme="majorHAnsi" w:hAnsiTheme="majorHAnsi"/>
          <w:sz w:val="22"/>
          <w:szCs w:val="22"/>
        </w:rPr>
      </w:pPr>
      <w:bookmarkStart w:id="13" w:name="_Toc52968844"/>
      <w:r w:rsidRPr="00895FDB">
        <w:rPr>
          <w:rFonts w:asciiTheme="majorHAnsi" w:hAnsiTheme="majorHAnsi"/>
          <w:sz w:val="22"/>
          <w:szCs w:val="22"/>
        </w:rPr>
        <w:t>1.4. Uvjeti rada i održavanja nastave u uvjetima povezanima s COVID-19</w:t>
      </w:r>
      <w:bookmarkEnd w:id="13"/>
    </w:p>
    <w:p w14:paraId="7614209A" w14:textId="77777777" w:rsidR="009047F0" w:rsidRPr="00895FDB" w:rsidRDefault="009047F0" w:rsidP="009047F0">
      <w:pPr>
        <w:rPr>
          <w:rFonts w:asciiTheme="majorHAnsi" w:hAnsiTheme="majorHAnsi"/>
          <w:sz w:val="22"/>
          <w:szCs w:val="22"/>
        </w:rPr>
      </w:pPr>
    </w:p>
    <w:p w14:paraId="22DEECB6" w14:textId="66707C3F" w:rsidR="00E62D23" w:rsidRPr="00895FDB" w:rsidRDefault="00707424" w:rsidP="009047F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ab/>
        <w:t xml:space="preserve">S obzirom na </w:t>
      </w:r>
      <w:r w:rsidR="009047F0" w:rsidRPr="00895FDB">
        <w:rPr>
          <w:rFonts w:asciiTheme="majorHAnsi" w:hAnsiTheme="majorHAnsi"/>
          <w:sz w:val="22"/>
          <w:szCs w:val="22"/>
        </w:rPr>
        <w:t>epidemiološku</w:t>
      </w:r>
      <w:r w:rsidR="000B7838" w:rsidRPr="00895FDB">
        <w:rPr>
          <w:rFonts w:asciiTheme="majorHAnsi" w:hAnsiTheme="majorHAnsi"/>
          <w:sz w:val="22"/>
          <w:szCs w:val="22"/>
        </w:rPr>
        <w:t xml:space="preserve"> situaciju i mjere i preporuke zadane </w:t>
      </w:r>
      <w:r w:rsidR="009047F0" w:rsidRPr="00895FDB">
        <w:rPr>
          <w:rFonts w:asciiTheme="majorHAnsi" w:hAnsiTheme="majorHAnsi"/>
          <w:sz w:val="22"/>
          <w:szCs w:val="22"/>
        </w:rPr>
        <w:t>od HZJZ-a i Ministarstva odgoja i obrazovanja (Modeli i preporuke za rad u uvjetima povezanima s bolesti COVID-19 u pedagoškoj/školskoj godini 2020./2021.; Upute za sprječavanje i suzbijanje epidemije COVID-19 vezano za rad predškolskih ustanova, osnovnih i srednjih škola u školskoj godini 2020./2021.) nastava se odvija po modelu</w:t>
      </w:r>
      <w:r w:rsidR="00E62D23" w:rsidRPr="00895FDB">
        <w:rPr>
          <w:rFonts w:asciiTheme="majorHAnsi" w:hAnsiTheme="majorHAnsi"/>
          <w:sz w:val="22"/>
          <w:szCs w:val="22"/>
        </w:rPr>
        <w:t xml:space="preserve"> A (nastava u školi), te se odvija u dvije smjene (predmetna nastava – prijepodne; razredna nastava - poslijepodne)</w:t>
      </w:r>
      <w:r w:rsidR="0063139B" w:rsidRPr="00895FDB">
        <w:rPr>
          <w:rFonts w:asciiTheme="majorHAnsi" w:hAnsiTheme="majorHAnsi"/>
          <w:sz w:val="22"/>
          <w:szCs w:val="22"/>
        </w:rPr>
        <w:t>.</w:t>
      </w:r>
    </w:p>
    <w:p w14:paraId="4BBB029C" w14:textId="6FB2453C" w:rsidR="00B05577" w:rsidRPr="00895FDB" w:rsidRDefault="009047F0" w:rsidP="009047F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Osim navedenog, u škol</w:t>
      </w:r>
      <w:r w:rsidR="00E62D23" w:rsidRPr="00895FDB">
        <w:rPr>
          <w:rFonts w:asciiTheme="majorHAnsi" w:hAnsiTheme="majorHAnsi"/>
          <w:sz w:val="22"/>
          <w:szCs w:val="22"/>
        </w:rPr>
        <w:t>i</w:t>
      </w:r>
      <w:r w:rsidRPr="00895FDB">
        <w:rPr>
          <w:rFonts w:asciiTheme="majorHAnsi" w:hAnsiTheme="majorHAnsi"/>
          <w:sz w:val="22"/>
          <w:szCs w:val="22"/>
        </w:rPr>
        <w:t xml:space="preserve"> se </w:t>
      </w:r>
      <w:r w:rsidR="00E62D23" w:rsidRPr="00895FDB">
        <w:rPr>
          <w:rFonts w:asciiTheme="majorHAnsi" w:hAnsiTheme="majorHAnsi"/>
          <w:sz w:val="22"/>
          <w:szCs w:val="22"/>
        </w:rPr>
        <w:t>dosljedno provode navedene mjere i upute, počevši od uputa vezanih uz dolazak, ulazak i izlazak iz ustanove, kretanje po ustanovi, raspored i organizaciju rada u ustanovi, odgojno-obrazovnoj skupini i razrednom odjelu, kao i u sanitarnim čvorovima.</w:t>
      </w:r>
    </w:p>
    <w:p w14:paraId="605FEEBD" w14:textId="77777777" w:rsidR="00252EC0" w:rsidRPr="00895FDB" w:rsidRDefault="00252EC0" w:rsidP="002410D3">
      <w:pPr>
        <w:rPr>
          <w:rFonts w:asciiTheme="majorHAnsi" w:hAnsiTheme="majorHAnsi"/>
          <w:b/>
          <w:sz w:val="22"/>
          <w:szCs w:val="22"/>
        </w:rPr>
      </w:pPr>
    </w:p>
    <w:p w14:paraId="5B56C138" w14:textId="77777777" w:rsidR="00B01B39" w:rsidRPr="00895FDB" w:rsidRDefault="00B01B39" w:rsidP="005218D0">
      <w:pPr>
        <w:pStyle w:val="Naslov1"/>
        <w:ind w:right="140"/>
        <w:rPr>
          <w:rFonts w:asciiTheme="majorHAnsi" w:hAnsiTheme="majorHAnsi"/>
          <w:sz w:val="22"/>
          <w:szCs w:val="22"/>
        </w:rPr>
      </w:pPr>
      <w:bookmarkStart w:id="14" w:name="_Toc52968845"/>
      <w:bookmarkStart w:id="15" w:name="_Toc462235009"/>
      <w:r w:rsidRPr="00895FDB">
        <w:rPr>
          <w:rFonts w:asciiTheme="majorHAnsi" w:hAnsiTheme="majorHAnsi"/>
          <w:sz w:val="22"/>
          <w:szCs w:val="22"/>
        </w:rPr>
        <w:t>2.</w:t>
      </w:r>
      <w:r w:rsidR="00951D97" w:rsidRPr="00895FDB">
        <w:rPr>
          <w:rFonts w:asciiTheme="majorHAnsi" w:hAnsiTheme="majorHAnsi"/>
          <w:sz w:val="22"/>
          <w:szCs w:val="22"/>
        </w:rPr>
        <w:t xml:space="preserve"> </w:t>
      </w:r>
      <w:r w:rsidRPr="00895FDB">
        <w:rPr>
          <w:rFonts w:asciiTheme="majorHAnsi" w:hAnsiTheme="majorHAnsi"/>
          <w:sz w:val="22"/>
          <w:szCs w:val="22"/>
        </w:rPr>
        <w:t>PODACI O IZVRŠITELJIMA POSLOVA I NJIHOVIM RADNIM ZADUŽENJIMA</w:t>
      </w:r>
      <w:bookmarkEnd w:id="14"/>
      <w:r w:rsidRPr="00895FDB">
        <w:rPr>
          <w:rFonts w:asciiTheme="majorHAnsi" w:hAnsiTheme="majorHAnsi"/>
          <w:sz w:val="22"/>
          <w:szCs w:val="22"/>
        </w:rPr>
        <w:t xml:space="preserve"> </w:t>
      </w:r>
      <w:r w:rsidR="00EA769F" w:rsidRPr="00895FDB">
        <w:rPr>
          <w:rFonts w:asciiTheme="majorHAnsi" w:hAnsiTheme="majorHAnsi"/>
          <w:sz w:val="22"/>
          <w:szCs w:val="22"/>
        </w:rPr>
        <w:t xml:space="preserve"> </w:t>
      </w:r>
      <w:bookmarkEnd w:id="15"/>
    </w:p>
    <w:p w14:paraId="2A3F6526" w14:textId="77777777" w:rsidR="005218D0" w:rsidRPr="00895FDB" w:rsidRDefault="005218D0" w:rsidP="005218D0">
      <w:pPr>
        <w:rPr>
          <w:rFonts w:asciiTheme="majorHAnsi" w:hAnsiTheme="majorHAnsi"/>
          <w:sz w:val="22"/>
          <w:szCs w:val="22"/>
        </w:rPr>
      </w:pPr>
    </w:p>
    <w:p w14:paraId="5D183A8B" w14:textId="77777777" w:rsidR="00EA769F" w:rsidRPr="00895FDB" w:rsidRDefault="008A6779" w:rsidP="002F4827">
      <w:pPr>
        <w:pStyle w:val="Naslov1"/>
        <w:rPr>
          <w:rFonts w:asciiTheme="majorHAnsi" w:hAnsiTheme="majorHAnsi"/>
          <w:sz w:val="22"/>
          <w:szCs w:val="22"/>
        </w:rPr>
      </w:pPr>
      <w:bookmarkStart w:id="16" w:name="_Toc462235010"/>
      <w:bookmarkStart w:id="17" w:name="_Toc52968846"/>
      <w:r w:rsidRPr="00895FDB">
        <w:rPr>
          <w:rFonts w:asciiTheme="majorHAnsi" w:hAnsiTheme="majorHAnsi"/>
          <w:sz w:val="22"/>
          <w:szCs w:val="22"/>
        </w:rPr>
        <w:t xml:space="preserve">2.1. Podaci o </w:t>
      </w:r>
      <w:r w:rsidR="00EA769F" w:rsidRPr="00895FDB">
        <w:rPr>
          <w:rFonts w:asciiTheme="majorHAnsi" w:hAnsiTheme="majorHAnsi"/>
          <w:sz w:val="22"/>
          <w:szCs w:val="22"/>
        </w:rPr>
        <w:t>odgojno-obrazovnim djelatnicima</w:t>
      </w:r>
      <w:bookmarkEnd w:id="16"/>
      <w:bookmarkEnd w:id="17"/>
    </w:p>
    <w:p w14:paraId="058ADB3D" w14:textId="77777777" w:rsidR="00B05577" w:rsidRPr="00895FDB" w:rsidRDefault="00B05577" w:rsidP="005C79E2">
      <w:pPr>
        <w:jc w:val="both"/>
        <w:rPr>
          <w:rFonts w:asciiTheme="majorHAnsi" w:hAnsiTheme="majorHAnsi"/>
          <w:b/>
          <w:sz w:val="22"/>
          <w:szCs w:val="22"/>
        </w:rPr>
      </w:pPr>
    </w:p>
    <w:p w14:paraId="3B09667D" w14:textId="77777777" w:rsidR="00B01B39" w:rsidRPr="007A52B3" w:rsidRDefault="008A6779" w:rsidP="002F4827">
      <w:pPr>
        <w:pStyle w:val="Naslov1"/>
        <w:rPr>
          <w:rFonts w:asciiTheme="majorHAnsi" w:hAnsiTheme="majorHAnsi"/>
          <w:b w:val="0"/>
          <w:sz w:val="22"/>
          <w:szCs w:val="22"/>
        </w:rPr>
      </w:pPr>
      <w:bookmarkStart w:id="18" w:name="_Toc462235011"/>
      <w:bookmarkStart w:id="19" w:name="_Toc52968847"/>
      <w:r w:rsidRPr="007A52B3">
        <w:rPr>
          <w:rFonts w:asciiTheme="majorHAnsi" w:hAnsiTheme="majorHAnsi"/>
          <w:b w:val="0"/>
          <w:sz w:val="22"/>
          <w:szCs w:val="22"/>
        </w:rPr>
        <w:t>2.1.1.</w:t>
      </w:r>
      <w:r w:rsidR="005C79E2" w:rsidRPr="007A52B3">
        <w:rPr>
          <w:rFonts w:asciiTheme="majorHAnsi" w:hAnsiTheme="majorHAnsi"/>
          <w:b w:val="0"/>
          <w:sz w:val="22"/>
          <w:szCs w:val="22"/>
        </w:rPr>
        <w:t xml:space="preserve"> </w:t>
      </w:r>
      <w:r w:rsidR="00B01B39" w:rsidRPr="007A52B3">
        <w:rPr>
          <w:rFonts w:asciiTheme="majorHAnsi" w:hAnsiTheme="majorHAnsi"/>
          <w:b w:val="0"/>
          <w:sz w:val="22"/>
          <w:szCs w:val="22"/>
        </w:rPr>
        <w:t>Podaci o učiteljima razredne nastave</w:t>
      </w:r>
      <w:bookmarkEnd w:id="18"/>
      <w:bookmarkEnd w:id="19"/>
    </w:p>
    <w:p w14:paraId="72AD8D24" w14:textId="77777777" w:rsidR="008F3005" w:rsidRPr="00895FDB" w:rsidRDefault="008F3005" w:rsidP="00192174">
      <w:pPr>
        <w:rPr>
          <w:rFonts w:asciiTheme="majorHAnsi" w:hAnsiTheme="majorHAnsi"/>
          <w:sz w:val="22"/>
          <w:szCs w:val="22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68"/>
        <w:gridCol w:w="2854"/>
        <w:gridCol w:w="1985"/>
        <w:gridCol w:w="1701"/>
      </w:tblGrid>
      <w:tr w:rsidR="002F6010" w:rsidRPr="00895FDB" w14:paraId="6F2E9A01" w14:textId="77777777" w:rsidTr="00163538">
        <w:trPr>
          <w:trHeight w:val="2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070CA614" w14:textId="77777777" w:rsidR="00163538" w:rsidRPr="00895FDB" w:rsidRDefault="00163538" w:rsidP="00135CB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ed. br.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0B4BF475" w14:textId="77777777" w:rsidR="00163538" w:rsidRPr="00895FDB" w:rsidRDefault="00163538" w:rsidP="00135CB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me i prezime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7BEDDFE7" w14:textId="77777777" w:rsidR="00163538" w:rsidRPr="00895FDB" w:rsidRDefault="00163538" w:rsidP="00135CB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Zvanj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6FB391FB" w14:textId="77777777" w:rsidR="00163538" w:rsidRPr="00895FDB" w:rsidRDefault="00163538" w:rsidP="00135CB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tupanj stručne</w:t>
            </w:r>
          </w:p>
          <w:p w14:paraId="56F44E22" w14:textId="77777777" w:rsidR="00163538" w:rsidRPr="00895FDB" w:rsidRDefault="00163538" w:rsidP="00135CB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pre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7566433E" w14:textId="77777777" w:rsidR="00163538" w:rsidRPr="00895FDB" w:rsidRDefault="00163538" w:rsidP="00135CB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Mentor-savjetnik</w:t>
            </w:r>
          </w:p>
        </w:tc>
      </w:tr>
      <w:tr w:rsidR="002F6010" w:rsidRPr="00895FDB" w14:paraId="063E4ECE" w14:textId="77777777" w:rsidTr="00163538">
        <w:trPr>
          <w:trHeight w:val="397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D71B8F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C493F3F" w14:textId="77777777" w:rsidR="00163538" w:rsidRPr="00895FDB" w:rsidRDefault="00163538" w:rsidP="0016353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Ana Babić Pejković </w:t>
            </w:r>
          </w:p>
        </w:tc>
        <w:tc>
          <w:tcPr>
            <w:tcW w:w="28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0C4F39" w14:textId="77777777" w:rsidR="00163538" w:rsidRPr="00895FDB" w:rsidRDefault="00163538" w:rsidP="0016353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čiteljica razredne nastav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47F095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56AC9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e</w:t>
            </w:r>
          </w:p>
        </w:tc>
      </w:tr>
      <w:tr w:rsidR="002F6010" w:rsidRPr="00895FDB" w14:paraId="7C626CE8" w14:textId="77777777" w:rsidTr="00163538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61E7A4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0037E7" w14:textId="77777777" w:rsidR="00163538" w:rsidRPr="00895FDB" w:rsidRDefault="00163538" w:rsidP="0016353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irjana Nejašmić 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56D4AAC" w14:textId="77777777" w:rsidR="00163538" w:rsidRPr="00895FDB" w:rsidRDefault="00163538" w:rsidP="0016353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čiteljica razredne nasta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D67357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1395B1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e</w:t>
            </w:r>
          </w:p>
        </w:tc>
      </w:tr>
      <w:tr w:rsidR="002F6010" w:rsidRPr="00895FDB" w14:paraId="2EBD0ED7" w14:textId="77777777" w:rsidTr="00163538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8F6AA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1BD7A8" w14:textId="77777777" w:rsidR="00163538" w:rsidRPr="00895FDB" w:rsidRDefault="00163538" w:rsidP="0016353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Jasna Kusić 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F2D4A8E" w14:textId="77777777" w:rsidR="00163538" w:rsidRPr="00895FDB" w:rsidRDefault="00163538" w:rsidP="0016353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čiteljica razredne nasta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92139B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072255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e</w:t>
            </w:r>
          </w:p>
        </w:tc>
      </w:tr>
      <w:tr w:rsidR="002F6010" w:rsidRPr="00895FDB" w14:paraId="3609C84F" w14:textId="77777777" w:rsidTr="00163538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F2087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BFAD63" w14:textId="77777777" w:rsidR="00163538" w:rsidRPr="00895FDB" w:rsidRDefault="00163538" w:rsidP="0016353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ka Dundić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16BA0B6" w14:textId="77777777" w:rsidR="00163538" w:rsidRPr="00895FDB" w:rsidRDefault="00163538" w:rsidP="0016353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čiteljica razredne nasta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010F40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ŠS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B2FFBC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e</w:t>
            </w:r>
          </w:p>
        </w:tc>
      </w:tr>
      <w:tr w:rsidR="002F6010" w:rsidRPr="00895FDB" w14:paraId="11183CEC" w14:textId="77777777" w:rsidTr="00163538">
        <w:trPr>
          <w:trHeight w:val="397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63F97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D242DE" w14:textId="6311D277" w:rsidR="00163538" w:rsidRPr="00895FDB" w:rsidRDefault="00E62D23" w:rsidP="0016353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vana Bartulović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85C35A2" w14:textId="24A9EA10" w:rsidR="00163538" w:rsidRPr="00895FDB" w:rsidRDefault="00FD039F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agistra </w:t>
            </w:r>
            <w:r w:rsidR="00000583" w:rsidRPr="00895FDB">
              <w:rPr>
                <w:rFonts w:asciiTheme="majorHAnsi" w:hAnsiTheme="majorHAnsi"/>
                <w:sz w:val="22"/>
                <w:szCs w:val="22"/>
              </w:rPr>
              <w:t>razredne nasta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8272C6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79F77C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e</w:t>
            </w:r>
          </w:p>
        </w:tc>
      </w:tr>
      <w:tr w:rsidR="002F6010" w:rsidRPr="00895FDB" w14:paraId="0723798E" w14:textId="77777777" w:rsidTr="00163538">
        <w:trPr>
          <w:trHeight w:val="39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E5DA5C" w14:textId="268B590D" w:rsidR="00163538" w:rsidRPr="00895FDB" w:rsidRDefault="004D0CFD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</w:t>
            </w:r>
            <w:r w:rsidR="00163538" w:rsidRPr="00895FD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6F734" w14:textId="77777777" w:rsidR="00163538" w:rsidRPr="00895FDB" w:rsidRDefault="00163538" w:rsidP="0016353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arita Juričić </w:t>
            </w:r>
          </w:p>
        </w:tc>
        <w:tc>
          <w:tcPr>
            <w:tcW w:w="28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76626D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agistra prim. </w:t>
            </w:r>
            <w:r w:rsidR="00FD039F" w:rsidRPr="00895FDB">
              <w:rPr>
                <w:rFonts w:asciiTheme="majorHAnsi" w:hAnsiTheme="majorHAnsi"/>
                <w:sz w:val="22"/>
                <w:szCs w:val="22"/>
              </w:rPr>
              <w:t>obrazovanja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AAD5F3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EA9C3" w14:textId="77777777" w:rsidR="00163538" w:rsidRPr="00895FDB" w:rsidRDefault="00163538" w:rsidP="0016353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e</w:t>
            </w:r>
          </w:p>
        </w:tc>
      </w:tr>
    </w:tbl>
    <w:p w14:paraId="76FAFCA6" w14:textId="77777777" w:rsidR="000C38EB" w:rsidRPr="00895FDB" w:rsidRDefault="000C38EB" w:rsidP="00192174">
      <w:pPr>
        <w:rPr>
          <w:rFonts w:asciiTheme="majorHAnsi" w:hAnsiTheme="majorHAnsi"/>
          <w:sz w:val="22"/>
          <w:szCs w:val="22"/>
        </w:rPr>
      </w:pPr>
    </w:p>
    <w:p w14:paraId="15BB51C3" w14:textId="77777777" w:rsidR="005F14A4" w:rsidRPr="007A52B3" w:rsidRDefault="005F14A4" w:rsidP="005F14A4">
      <w:pPr>
        <w:pStyle w:val="Naslov1"/>
        <w:rPr>
          <w:rFonts w:asciiTheme="majorHAnsi" w:hAnsiTheme="majorHAnsi"/>
          <w:b w:val="0"/>
          <w:sz w:val="22"/>
          <w:szCs w:val="22"/>
        </w:rPr>
      </w:pPr>
      <w:bookmarkStart w:id="20" w:name="_Toc462235013"/>
      <w:bookmarkStart w:id="21" w:name="_Toc52968848"/>
      <w:r w:rsidRPr="007A52B3">
        <w:rPr>
          <w:rFonts w:asciiTheme="majorHAnsi" w:hAnsiTheme="majorHAnsi"/>
          <w:b w:val="0"/>
          <w:sz w:val="22"/>
          <w:szCs w:val="22"/>
        </w:rPr>
        <w:t>2.1.2. Podaci o učitelju posebne skupine po članku 8.</w:t>
      </w:r>
      <w:bookmarkEnd w:id="20"/>
      <w:bookmarkEnd w:id="21"/>
    </w:p>
    <w:p w14:paraId="4E3C5738" w14:textId="77777777" w:rsidR="005F14A4" w:rsidRPr="00895FDB" w:rsidRDefault="005F14A4" w:rsidP="005F14A4">
      <w:pPr>
        <w:ind w:left="-600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38"/>
        <w:gridCol w:w="3260"/>
        <w:gridCol w:w="2410"/>
      </w:tblGrid>
      <w:tr w:rsidR="002F6010" w:rsidRPr="00895FDB" w14:paraId="46AC46ED" w14:textId="77777777" w:rsidTr="00163538">
        <w:trPr>
          <w:trHeight w:val="2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7BEACDB7" w14:textId="77777777" w:rsidR="00163538" w:rsidRPr="00895FDB" w:rsidRDefault="00163538" w:rsidP="001312C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ed. br.</w:t>
            </w:r>
          </w:p>
        </w:tc>
        <w:tc>
          <w:tcPr>
            <w:tcW w:w="313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79E2E588" w14:textId="77777777" w:rsidR="00163538" w:rsidRPr="00895FDB" w:rsidRDefault="00163538" w:rsidP="001312C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me i prezime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108C7C95" w14:textId="77777777" w:rsidR="00163538" w:rsidRPr="00895FDB" w:rsidRDefault="00163538" w:rsidP="001312C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Zvanje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78942270" w14:textId="77777777" w:rsidR="00163538" w:rsidRPr="00895FDB" w:rsidRDefault="00163538" w:rsidP="001312C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tupanj stručne</w:t>
            </w:r>
          </w:p>
          <w:p w14:paraId="65FA195F" w14:textId="77777777" w:rsidR="00163538" w:rsidRPr="00895FDB" w:rsidRDefault="00163538" w:rsidP="001312C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preme</w:t>
            </w:r>
          </w:p>
        </w:tc>
      </w:tr>
      <w:tr w:rsidR="002F6010" w:rsidRPr="00895FDB" w14:paraId="1EC25CE6" w14:textId="77777777" w:rsidTr="00163538">
        <w:trPr>
          <w:trHeight w:val="397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A29BDC6" w14:textId="77777777" w:rsidR="00163538" w:rsidRPr="00895FDB" w:rsidRDefault="00163538" w:rsidP="001312C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13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2404E" w14:textId="77777777" w:rsidR="00163538" w:rsidRPr="00895FDB" w:rsidRDefault="00E21109" w:rsidP="001312C6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jana Jelić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49AEF9" w14:textId="77777777" w:rsidR="00163538" w:rsidRPr="00895FDB" w:rsidRDefault="00163538" w:rsidP="001312C6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agistra edukacijske rehabilitacije 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A80F7" w14:textId="77777777" w:rsidR="00163538" w:rsidRPr="00895FDB" w:rsidRDefault="00163538" w:rsidP="001312C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</w:tr>
    </w:tbl>
    <w:p w14:paraId="21729CE1" w14:textId="77777777" w:rsidR="00E378E1" w:rsidRPr="00895FDB" w:rsidRDefault="00E378E1" w:rsidP="00192174"/>
    <w:p w14:paraId="44F9157E" w14:textId="77777777" w:rsidR="00EF42B6" w:rsidRPr="007A52B3" w:rsidRDefault="008A6779" w:rsidP="002F4827">
      <w:pPr>
        <w:pStyle w:val="Naslov1"/>
        <w:rPr>
          <w:rFonts w:asciiTheme="majorHAnsi" w:hAnsiTheme="majorHAnsi"/>
          <w:b w:val="0"/>
          <w:sz w:val="22"/>
          <w:szCs w:val="22"/>
        </w:rPr>
      </w:pPr>
      <w:bookmarkStart w:id="22" w:name="_Toc462235012"/>
      <w:bookmarkStart w:id="23" w:name="_Toc52968849"/>
      <w:r w:rsidRPr="007A52B3">
        <w:rPr>
          <w:rFonts w:asciiTheme="majorHAnsi" w:hAnsiTheme="majorHAnsi"/>
          <w:b w:val="0"/>
          <w:sz w:val="22"/>
          <w:szCs w:val="22"/>
        </w:rPr>
        <w:t>2.1.</w:t>
      </w:r>
      <w:r w:rsidR="005F14A4" w:rsidRPr="007A52B3">
        <w:rPr>
          <w:rFonts w:asciiTheme="majorHAnsi" w:hAnsiTheme="majorHAnsi"/>
          <w:b w:val="0"/>
          <w:sz w:val="22"/>
          <w:szCs w:val="22"/>
        </w:rPr>
        <w:t>3</w:t>
      </w:r>
      <w:r w:rsidR="005236CE" w:rsidRPr="007A52B3">
        <w:rPr>
          <w:rFonts w:asciiTheme="majorHAnsi" w:hAnsiTheme="majorHAnsi"/>
          <w:b w:val="0"/>
          <w:sz w:val="22"/>
          <w:szCs w:val="22"/>
        </w:rPr>
        <w:t>. Podaci o učiteljima predmetne nastave</w:t>
      </w:r>
      <w:bookmarkEnd w:id="22"/>
      <w:bookmarkEnd w:id="23"/>
    </w:p>
    <w:p w14:paraId="22BA4DA1" w14:textId="77777777" w:rsidR="0030762E" w:rsidRPr="00895FDB" w:rsidRDefault="0030762E">
      <w:pPr>
        <w:ind w:left="360"/>
        <w:rPr>
          <w:rFonts w:asciiTheme="majorHAnsi" w:hAnsiTheme="majorHAnsi"/>
          <w:sz w:val="22"/>
          <w:szCs w:val="22"/>
        </w:rPr>
      </w:pPr>
    </w:p>
    <w:tbl>
      <w:tblPr>
        <w:tblW w:w="95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04"/>
        <w:gridCol w:w="4110"/>
        <w:gridCol w:w="1134"/>
        <w:gridCol w:w="1560"/>
      </w:tblGrid>
      <w:tr w:rsidR="002F6010" w:rsidRPr="00895FDB" w14:paraId="050F20AB" w14:textId="77777777" w:rsidTr="00FD039F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6040DE92" w14:textId="77777777" w:rsidR="00163538" w:rsidRPr="00895FDB" w:rsidRDefault="00163538" w:rsidP="00B86E4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ed. br.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33A77303" w14:textId="77777777" w:rsidR="00163538" w:rsidRPr="00895FDB" w:rsidRDefault="00163538" w:rsidP="00B86E4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me i prezime</w:t>
            </w:r>
          </w:p>
        </w:tc>
        <w:tc>
          <w:tcPr>
            <w:tcW w:w="41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39F40A1D" w14:textId="77777777" w:rsidR="00163538" w:rsidRPr="00895FDB" w:rsidRDefault="00163538" w:rsidP="00B86E4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6234D413" w14:textId="77777777" w:rsidR="00163538" w:rsidRPr="00895FDB" w:rsidRDefault="00163538" w:rsidP="00B86E4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tupanj stručne</w:t>
            </w:r>
          </w:p>
          <w:p w14:paraId="1FB8B911" w14:textId="77777777" w:rsidR="00163538" w:rsidRPr="00895FDB" w:rsidRDefault="00163538" w:rsidP="00B86E4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preme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0CA084B1" w14:textId="77777777" w:rsidR="00163538" w:rsidRPr="00895FDB" w:rsidRDefault="00163538" w:rsidP="00B86E4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Predmet</w:t>
            </w:r>
          </w:p>
        </w:tc>
      </w:tr>
      <w:tr w:rsidR="002F6010" w:rsidRPr="00895FDB" w14:paraId="38B3D5A6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64F399" w14:textId="77777777" w:rsidR="00163538" w:rsidRPr="00895FDB" w:rsidRDefault="00163538" w:rsidP="001D11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0641" w14:textId="787A42FF" w:rsidR="00163538" w:rsidRPr="00895FDB" w:rsidRDefault="00E62D23" w:rsidP="0016353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Katija Pribičev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16C501" w14:textId="77777777" w:rsidR="00163538" w:rsidRPr="00895FDB" w:rsidRDefault="00933241" w:rsidP="001D11B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gistra edukacije hrvatskog jezika</w:t>
            </w:r>
            <w:r w:rsidR="00163538" w:rsidRPr="00895FDB">
              <w:rPr>
                <w:rFonts w:asciiTheme="majorHAnsi" w:hAnsiTheme="majorHAnsi"/>
                <w:sz w:val="22"/>
                <w:szCs w:val="22"/>
              </w:rPr>
              <w:t xml:space="preserve"> i književ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08597" w14:textId="77777777" w:rsidR="00163538" w:rsidRPr="00895FDB" w:rsidRDefault="00163538" w:rsidP="0057464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61BD9B" w14:textId="77777777" w:rsidR="00163538" w:rsidRPr="00895FDB" w:rsidRDefault="00163538" w:rsidP="00EB0FA3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Hrva</w:t>
            </w:r>
            <w:r w:rsidR="00933241" w:rsidRPr="00895FDB">
              <w:rPr>
                <w:rFonts w:asciiTheme="majorHAnsi" w:hAnsiTheme="majorHAnsi"/>
                <w:sz w:val="22"/>
                <w:szCs w:val="22"/>
              </w:rPr>
              <w:t>tski jezik</w:t>
            </w:r>
          </w:p>
        </w:tc>
      </w:tr>
      <w:tr w:rsidR="002F6010" w:rsidRPr="00895FDB" w14:paraId="034ED38B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8222F" w14:textId="77777777" w:rsidR="00163538" w:rsidRPr="00895FDB" w:rsidRDefault="00163538" w:rsidP="001D11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5FF5" w14:textId="701FCDBB" w:rsidR="00163538" w:rsidRPr="00895FDB" w:rsidRDefault="00E62D23" w:rsidP="001D11B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vana Kalajž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420FA6" w14:textId="77777777" w:rsidR="00163538" w:rsidRPr="00895FDB" w:rsidRDefault="00933241" w:rsidP="001D11B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agistra hrvatskog jezika </w:t>
            </w:r>
            <w:r w:rsidR="00163538" w:rsidRPr="00895FDB">
              <w:rPr>
                <w:rFonts w:asciiTheme="majorHAnsi" w:hAnsiTheme="majorHAnsi"/>
                <w:sz w:val="22"/>
                <w:szCs w:val="22"/>
              </w:rPr>
              <w:t>i književ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F1E61" w14:textId="77777777" w:rsidR="00163538" w:rsidRPr="00895FDB" w:rsidRDefault="00163538" w:rsidP="001D11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1D6F98" w14:textId="77777777" w:rsidR="00163538" w:rsidRPr="00895FDB" w:rsidRDefault="00933241" w:rsidP="00EB0FA3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Hrvatski jezik</w:t>
            </w:r>
          </w:p>
        </w:tc>
      </w:tr>
      <w:tr w:rsidR="002F6010" w:rsidRPr="00895FDB" w14:paraId="3314800F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62D41" w14:textId="77777777" w:rsidR="00163538" w:rsidRPr="00895FDB" w:rsidRDefault="00163538" w:rsidP="001D11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BB1C" w14:textId="77777777" w:rsidR="00163538" w:rsidRPr="00895FDB" w:rsidRDefault="00933241" w:rsidP="00EF598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vana Stanič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60D6E4" w14:textId="77777777" w:rsidR="00163538" w:rsidRPr="00895FDB" w:rsidRDefault="001E46B8" w:rsidP="001D11B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ofesor</w:t>
            </w:r>
            <w:r w:rsidR="00455F58" w:rsidRPr="00895FDB">
              <w:rPr>
                <w:rFonts w:asciiTheme="majorHAnsi" w:hAnsiTheme="majorHAnsi"/>
                <w:sz w:val="22"/>
                <w:szCs w:val="22"/>
              </w:rPr>
              <w:t>ica</w:t>
            </w:r>
            <w:r w:rsidR="00163538" w:rsidRPr="00895FDB">
              <w:rPr>
                <w:rFonts w:asciiTheme="majorHAnsi" w:hAnsiTheme="majorHAnsi"/>
                <w:sz w:val="22"/>
                <w:szCs w:val="22"/>
              </w:rPr>
              <w:t xml:space="preserve"> likovne kul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0C417" w14:textId="77777777" w:rsidR="00163538" w:rsidRPr="00895FDB" w:rsidRDefault="00163538" w:rsidP="001D11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0F8957" w14:textId="77777777" w:rsidR="00163538" w:rsidRPr="00895FDB" w:rsidRDefault="00933241" w:rsidP="001D11B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Likovna kultura</w:t>
            </w:r>
          </w:p>
        </w:tc>
      </w:tr>
      <w:tr w:rsidR="002F6010" w:rsidRPr="00895FDB" w14:paraId="283D8821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8194CB" w14:textId="77777777" w:rsidR="00163538" w:rsidRPr="00895FDB" w:rsidRDefault="00163538" w:rsidP="001D11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0550" w14:textId="77777777" w:rsidR="00163538" w:rsidRPr="00895FDB" w:rsidRDefault="00163538" w:rsidP="001D11B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Jadranko Matul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76B889" w14:textId="77777777" w:rsidR="00163538" w:rsidRPr="00895FDB" w:rsidRDefault="00FD039F" w:rsidP="00FD039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agistar </w:t>
            </w:r>
            <w:r w:rsidR="00163538" w:rsidRPr="00895FDB">
              <w:rPr>
                <w:rFonts w:asciiTheme="majorHAnsi" w:hAnsiTheme="majorHAnsi"/>
                <w:sz w:val="22"/>
                <w:szCs w:val="22"/>
              </w:rPr>
              <w:t xml:space="preserve"> glazbene kul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23DE2" w14:textId="77777777" w:rsidR="00163538" w:rsidRPr="00895FDB" w:rsidRDefault="00163538" w:rsidP="001D11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5CBFF9" w14:textId="77777777" w:rsidR="00163538" w:rsidRPr="00895FDB" w:rsidRDefault="00933241" w:rsidP="001D11B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lazbena kultura</w:t>
            </w:r>
          </w:p>
        </w:tc>
      </w:tr>
      <w:tr w:rsidR="002F6010" w:rsidRPr="00895FDB" w14:paraId="6887CA02" w14:textId="77777777" w:rsidTr="00E75BA9">
        <w:trPr>
          <w:trHeight w:val="64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C1734" w14:textId="77777777" w:rsidR="00163538" w:rsidRPr="00895FDB" w:rsidRDefault="00163538" w:rsidP="001D11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0F18" w14:textId="77777777" w:rsidR="00163538" w:rsidRPr="00895FDB" w:rsidRDefault="00933241" w:rsidP="001D11B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 Ribič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D6C018" w14:textId="77777777" w:rsidR="00163538" w:rsidRPr="00895FDB" w:rsidRDefault="00933241" w:rsidP="001D11B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gistra edukacije engleskog jezika i</w:t>
            </w:r>
            <w:r w:rsidR="00E75BA9" w:rsidRPr="00895FDB">
              <w:rPr>
                <w:rFonts w:asciiTheme="majorHAnsi" w:hAnsiTheme="majorHAnsi"/>
                <w:sz w:val="22"/>
                <w:szCs w:val="22"/>
              </w:rPr>
              <w:t xml:space="preserve"> književnosti i 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magistra pedag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43148" w14:textId="77777777" w:rsidR="00163538" w:rsidRPr="00895FDB" w:rsidRDefault="00E75BA9" w:rsidP="001D11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</w:t>
            </w:r>
            <w:r w:rsidR="00163538" w:rsidRPr="00895FDB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338BD2" w14:textId="77777777" w:rsidR="00163538" w:rsidRPr="00895FDB" w:rsidRDefault="00163538" w:rsidP="00EB0FA3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Englesk</w:t>
            </w:r>
            <w:r w:rsidR="00E75BA9" w:rsidRPr="00895FDB">
              <w:rPr>
                <w:rFonts w:asciiTheme="majorHAnsi" w:hAnsiTheme="majorHAnsi"/>
                <w:sz w:val="22"/>
                <w:szCs w:val="22"/>
              </w:rPr>
              <w:t>i jezik</w:t>
            </w:r>
          </w:p>
        </w:tc>
      </w:tr>
      <w:tr w:rsidR="002F6010" w:rsidRPr="00895FDB" w14:paraId="6EB95FAF" w14:textId="77777777" w:rsidTr="00E75BA9">
        <w:trPr>
          <w:trHeight w:val="543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5D9CF2" w14:textId="77777777" w:rsidR="00163538" w:rsidRPr="00895FDB" w:rsidRDefault="00163538" w:rsidP="001D11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D12B" w14:textId="04B0585F" w:rsidR="00163538" w:rsidRPr="00895FDB" w:rsidRDefault="00E62D23" w:rsidP="001D11B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vona Jurag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D1755FC" w14:textId="7C3AD600" w:rsidR="00163538" w:rsidRPr="00895FDB" w:rsidRDefault="00E75BA9" w:rsidP="00B05577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ofesor</w:t>
            </w:r>
            <w:r w:rsidR="00455F58" w:rsidRPr="00895FDB">
              <w:rPr>
                <w:rFonts w:asciiTheme="majorHAnsi" w:hAnsiTheme="majorHAnsi"/>
                <w:sz w:val="22"/>
                <w:szCs w:val="22"/>
              </w:rPr>
              <w:t>ica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engleskog jezika i književno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A65A8" w14:textId="77777777" w:rsidR="00163538" w:rsidRPr="00895FDB" w:rsidRDefault="00163538" w:rsidP="001D11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2AD851" w14:textId="77777777" w:rsidR="00163538" w:rsidRPr="00895FDB" w:rsidRDefault="00E75BA9" w:rsidP="00EB0FA3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Engleski jezik</w:t>
            </w:r>
          </w:p>
        </w:tc>
      </w:tr>
      <w:tr w:rsidR="002F6010" w:rsidRPr="00895FDB" w14:paraId="3A0111EC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8A89F" w14:textId="77777777" w:rsidR="00163538" w:rsidRPr="00895FDB" w:rsidRDefault="00163538" w:rsidP="005F14A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24" w:name="_Toc461720880"/>
            <w:r w:rsidRPr="00895FDB">
              <w:rPr>
                <w:rFonts w:asciiTheme="majorHAnsi" w:hAnsiTheme="majorHAnsi"/>
                <w:sz w:val="22"/>
                <w:szCs w:val="22"/>
              </w:rPr>
              <w:t>7.</w:t>
            </w:r>
            <w:bookmarkEnd w:id="24"/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2E7" w14:textId="77777777" w:rsidR="00163538" w:rsidRPr="00895FDB" w:rsidRDefault="00163538" w:rsidP="005F14A4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ile Tomas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A12B47" w14:textId="77777777" w:rsidR="00163538" w:rsidRPr="00895FDB" w:rsidRDefault="00E75BA9" w:rsidP="005F14A4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čitelj</w:t>
            </w:r>
            <w:r w:rsidR="00163538" w:rsidRPr="00895FDB">
              <w:rPr>
                <w:rFonts w:asciiTheme="majorHAnsi" w:hAnsiTheme="majorHAnsi"/>
                <w:sz w:val="22"/>
                <w:szCs w:val="22"/>
              </w:rPr>
              <w:t xml:space="preserve"> matemat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5F0E0" w14:textId="77777777" w:rsidR="00163538" w:rsidRPr="00895FDB" w:rsidRDefault="00163538" w:rsidP="005F14A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Š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6900D" w14:textId="77777777" w:rsidR="00163538" w:rsidRPr="00895FDB" w:rsidRDefault="00163538" w:rsidP="005F14A4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tematika</w:t>
            </w:r>
          </w:p>
        </w:tc>
      </w:tr>
      <w:tr w:rsidR="002F6010" w:rsidRPr="00895FDB" w14:paraId="0E713C61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96459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8D77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n Nejašm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CDECD9F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ipl. ing. elektrotehn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319DE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84099B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tematika</w:t>
            </w:r>
          </w:p>
        </w:tc>
      </w:tr>
      <w:tr w:rsidR="002F6010" w:rsidRPr="00895FDB" w14:paraId="36B58329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260A24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C3B2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užica Radovč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BE35B7A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ofesor</w:t>
            </w:r>
            <w:r w:rsidR="00455F58" w:rsidRPr="00895FDB">
              <w:rPr>
                <w:rFonts w:asciiTheme="majorHAnsi" w:hAnsiTheme="majorHAnsi"/>
                <w:sz w:val="22"/>
                <w:szCs w:val="22"/>
              </w:rPr>
              <w:t>ica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 biologije i ke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95307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330930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roda</w:t>
            </w:r>
          </w:p>
          <w:p w14:paraId="26F44184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iologija</w:t>
            </w:r>
          </w:p>
          <w:p w14:paraId="03823EF2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Kemija</w:t>
            </w:r>
          </w:p>
        </w:tc>
      </w:tr>
      <w:tr w:rsidR="002F6010" w:rsidRPr="00895FDB" w14:paraId="32CA54A1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758D0A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ADF8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Ante Nejašmić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90EEE51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čitelj fizike i informat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97092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Š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C04E09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Fizika</w:t>
            </w:r>
          </w:p>
          <w:p w14:paraId="487E5D33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nformatika</w:t>
            </w:r>
          </w:p>
        </w:tc>
      </w:tr>
      <w:tr w:rsidR="002F6010" w:rsidRPr="00895FDB" w14:paraId="10BF3BD8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1D7BEF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3253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tina Šuš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1F8453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gistra geograf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44CC0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A15177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eografija</w:t>
            </w:r>
          </w:p>
        </w:tc>
      </w:tr>
      <w:tr w:rsidR="002F6010" w:rsidRPr="00895FDB" w14:paraId="5D03A77E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77961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2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42A7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ja Ursić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11ADEC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agistra edukacije njemačkog jezika i književnosti i magistra povijest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A2BD8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80FA00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ovijest</w:t>
            </w:r>
          </w:p>
        </w:tc>
      </w:tr>
      <w:tr w:rsidR="002F6010" w:rsidRPr="00895FDB" w14:paraId="7A2A2FB0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D7047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3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3607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ijel Dodi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C6A631C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ipl. ing. elektrotehn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92EB3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313E28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ehnička kultura</w:t>
            </w:r>
          </w:p>
        </w:tc>
      </w:tr>
      <w:tr w:rsidR="002F6010" w:rsidRPr="00895FDB" w14:paraId="1DAC7A73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464C1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16A7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ate Krnić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53FD02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gistar kinezi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DDE6A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A5430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ZK</w:t>
            </w:r>
          </w:p>
        </w:tc>
      </w:tr>
      <w:tr w:rsidR="002F6010" w:rsidRPr="00895FDB" w14:paraId="24BD5B72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24C6A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5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7905" w14:textId="6945DDC9" w:rsidR="001B3B05" w:rsidRPr="00895FDB" w:rsidRDefault="00E62D23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ja Bekavac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12167B2" w14:textId="38FF380A" w:rsidR="001B3B05" w:rsidRPr="00895FDB" w:rsidRDefault="00E62D23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iplomirani katehe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3D7F4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D07FA3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jeronauk</w:t>
            </w:r>
          </w:p>
        </w:tc>
      </w:tr>
      <w:tr w:rsidR="002F6010" w:rsidRPr="00895FDB" w14:paraId="173BCF63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9E5FB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6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7F2F" w14:textId="77777777" w:rsidR="001B3B05" w:rsidRPr="00895FDB" w:rsidRDefault="009A1183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Branimira </w:t>
            </w:r>
            <w:r w:rsidR="001B3B05" w:rsidRPr="00895FDB">
              <w:rPr>
                <w:rFonts w:asciiTheme="majorHAnsi" w:hAnsiTheme="majorHAnsi"/>
                <w:sz w:val="22"/>
                <w:szCs w:val="22"/>
              </w:rPr>
              <w:t xml:space="preserve">Ruža Lozo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242656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ofesor</w:t>
            </w:r>
            <w:r w:rsidR="00455F58" w:rsidRPr="00895FDB">
              <w:rPr>
                <w:rFonts w:asciiTheme="majorHAnsi" w:hAnsiTheme="majorHAnsi"/>
                <w:sz w:val="22"/>
                <w:szCs w:val="22"/>
              </w:rPr>
              <w:t>ica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teolog, časna sest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F793F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3B5514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jeronauk</w:t>
            </w:r>
          </w:p>
        </w:tc>
      </w:tr>
      <w:tr w:rsidR="002F6010" w:rsidRPr="00895FDB" w14:paraId="05E93410" w14:textId="77777777" w:rsidTr="00FD039F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C8FCAD3" w14:textId="77777777" w:rsidR="001B3B05" w:rsidRPr="00895FDB" w:rsidRDefault="009A1183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7.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64F3E4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eronika Kurtić</w:t>
            </w:r>
          </w:p>
        </w:tc>
        <w:tc>
          <w:tcPr>
            <w:tcW w:w="4110" w:type="dxa"/>
            <w:vAlign w:val="center"/>
          </w:tcPr>
          <w:p w14:paraId="32ED59C1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ofesor</w:t>
            </w:r>
            <w:r w:rsidR="00455F58" w:rsidRPr="00895FDB">
              <w:rPr>
                <w:rFonts w:asciiTheme="majorHAnsi" w:hAnsiTheme="majorHAnsi"/>
                <w:sz w:val="22"/>
                <w:szCs w:val="22"/>
              </w:rPr>
              <w:t>ica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njemačkog i francuskog jezika </w:t>
            </w:r>
          </w:p>
        </w:tc>
        <w:tc>
          <w:tcPr>
            <w:tcW w:w="1134" w:type="dxa"/>
            <w:vAlign w:val="center"/>
          </w:tcPr>
          <w:p w14:paraId="5699187B" w14:textId="77777777" w:rsidR="001B3B05" w:rsidRPr="00895FDB" w:rsidRDefault="001B3B05" w:rsidP="001B3B0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4A4CF894" w14:textId="77777777" w:rsidR="001B3B05" w:rsidRPr="00895FDB" w:rsidRDefault="001B3B05" w:rsidP="001B3B0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jemački jezik</w:t>
            </w:r>
          </w:p>
        </w:tc>
      </w:tr>
    </w:tbl>
    <w:p w14:paraId="5E7F0BAC" w14:textId="77777777" w:rsidR="003F16F0" w:rsidRPr="00895FDB" w:rsidRDefault="003F16F0" w:rsidP="00936CB5">
      <w:pPr>
        <w:jc w:val="both"/>
        <w:rPr>
          <w:b/>
        </w:rPr>
      </w:pPr>
    </w:p>
    <w:p w14:paraId="4AEFB8B9" w14:textId="77777777" w:rsidR="003F5424" w:rsidRPr="00895FDB" w:rsidRDefault="003F5424" w:rsidP="00936CB5">
      <w:pPr>
        <w:jc w:val="both"/>
        <w:rPr>
          <w:rFonts w:asciiTheme="majorHAnsi" w:hAnsiTheme="majorHAnsi"/>
          <w:b/>
          <w:sz w:val="22"/>
          <w:szCs w:val="22"/>
        </w:rPr>
      </w:pPr>
    </w:p>
    <w:p w14:paraId="698E78FB" w14:textId="77777777" w:rsidR="0053516A" w:rsidRPr="007A52B3" w:rsidRDefault="00D02C9E" w:rsidP="002F4827">
      <w:pPr>
        <w:pStyle w:val="Naslov1"/>
        <w:rPr>
          <w:rFonts w:asciiTheme="majorHAnsi" w:hAnsiTheme="majorHAnsi"/>
          <w:b w:val="0"/>
          <w:sz w:val="22"/>
          <w:szCs w:val="22"/>
        </w:rPr>
      </w:pPr>
      <w:bookmarkStart w:id="25" w:name="_Toc462235014"/>
      <w:bookmarkStart w:id="26" w:name="_Toc52968850"/>
      <w:r w:rsidRPr="007A52B3">
        <w:rPr>
          <w:rFonts w:asciiTheme="majorHAnsi" w:hAnsiTheme="majorHAnsi"/>
          <w:b w:val="0"/>
          <w:sz w:val="22"/>
          <w:szCs w:val="22"/>
        </w:rPr>
        <w:lastRenderedPageBreak/>
        <w:t>2.1.</w:t>
      </w:r>
      <w:r w:rsidR="00936CB5" w:rsidRPr="007A52B3">
        <w:rPr>
          <w:rFonts w:asciiTheme="majorHAnsi" w:hAnsiTheme="majorHAnsi"/>
          <w:b w:val="0"/>
          <w:sz w:val="22"/>
          <w:szCs w:val="22"/>
        </w:rPr>
        <w:t>4</w:t>
      </w:r>
      <w:r w:rsidRPr="007A52B3">
        <w:rPr>
          <w:rFonts w:asciiTheme="majorHAnsi" w:hAnsiTheme="majorHAnsi"/>
          <w:b w:val="0"/>
          <w:sz w:val="22"/>
          <w:szCs w:val="22"/>
        </w:rPr>
        <w:t>. Podaci o ravnatelju i stručnim suradnicima</w:t>
      </w:r>
      <w:bookmarkEnd w:id="25"/>
      <w:bookmarkEnd w:id="26"/>
    </w:p>
    <w:p w14:paraId="14CB64F6" w14:textId="77777777" w:rsidR="00252EC0" w:rsidRPr="00895FDB" w:rsidRDefault="00252EC0" w:rsidP="00252EC0">
      <w:pPr>
        <w:rPr>
          <w:rFonts w:asciiTheme="majorHAnsi" w:hAnsiTheme="majorHAnsi"/>
          <w:sz w:val="22"/>
          <w:szCs w:val="22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949"/>
        <w:gridCol w:w="3259"/>
        <w:gridCol w:w="2127"/>
        <w:gridCol w:w="1560"/>
      </w:tblGrid>
      <w:tr w:rsidR="002F6010" w:rsidRPr="00895FDB" w14:paraId="646E4A09" w14:textId="77777777" w:rsidTr="003072E7">
        <w:trPr>
          <w:trHeight w:val="20"/>
        </w:trPr>
        <w:tc>
          <w:tcPr>
            <w:tcW w:w="60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59ECF88C" w14:textId="77777777" w:rsidR="00163538" w:rsidRPr="00895FDB" w:rsidRDefault="00163538" w:rsidP="00273488">
            <w:pPr>
              <w:ind w:left="-108" w:right="-51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ed. Broj</w:t>
            </w:r>
          </w:p>
        </w:tc>
        <w:tc>
          <w:tcPr>
            <w:tcW w:w="194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73080220" w14:textId="77777777" w:rsidR="00163538" w:rsidRPr="00895FDB" w:rsidRDefault="00163538" w:rsidP="0027348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me i prezime</w:t>
            </w:r>
          </w:p>
        </w:tc>
        <w:tc>
          <w:tcPr>
            <w:tcW w:w="32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15467BB7" w14:textId="77777777" w:rsidR="00163538" w:rsidRPr="00895FDB" w:rsidRDefault="00163538" w:rsidP="0027348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Zvanje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4C04D925" w14:textId="77777777" w:rsidR="00163538" w:rsidRPr="00895FDB" w:rsidRDefault="00163538" w:rsidP="00273488">
            <w:pPr>
              <w:ind w:left="-108" w:right="-51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tupanj stručne</w:t>
            </w:r>
          </w:p>
          <w:p w14:paraId="710B4D16" w14:textId="77777777" w:rsidR="00163538" w:rsidRPr="00895FDB" w:rsidRDefault="00163538" w:rsidP="00273488">
            <w:pPr>
              <w:ind w:left="-108" w:right="-51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preme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59992D5E" w14:textId="77777777" w:rsidR="00163538" w:rsidRPr="00895FDB" w:rsidRDefault="00163538" w:rsidP="0027348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adno mjesto</w:t>
            </w:r>
          </w:p>
        </w:tc>
      </w:tr>
      <w:tr w:rsidR="002F6010" w:rsidRPr="00895FDB" w14:paraId="5BC58B51" w14:textId="77777777" w:rsidTr="003072E7">
        <w:trPr>
          <w:trHeight w:val="397"/>
        </w:trPr>
        <w:tc>
          <w:tcPr>
            <w:tcW w:w="6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1B21C5" w14:textId="77777777" w:rsidR="00163538" w:rsidRPr="00895FDB" w:rsidRDefault="00163538" w:rsidP="0027348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19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EB6EFE" w14:textId="77777777" w:rsidR="00163538" w:rsidRPr="00895FDB" w:rsidRDefault="00163538" w:rsidP="0027348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ada Utrobičić</w:t>
            </w:r>
          </w:p>
        </w:tc>
        <w:tc>
          <w:tcPr>
            <w:tcW w:w="3259" w:type="dxa"/>
            <w:tcBorders>
              <w:top w:val="double" w:sz="4" w:space="0" w:color="auto"/>
            </w:tcBorders>
            <w:vAlign w:val="center"/>
          </w:tcPr>
          <w:p w14:paraId="280DB375" w14:textId="77777777" w:rsidR="00163538" w:rsidRPr="00895FDB" w:rsidRDefault="00163538" w:rsidP="0027348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ipl. uč. razredne nastave i povijesti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30AA5749" w14:textId="77777777" w:rsidR="00163538" w:rsidRPr="00895FDB" w:rsidRDefault="00163538" w:rsidP="0027348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1E365D0" w14:textId="77777777" w:rsidR="00163538" w:rsidRPr="00895FDB" w:rsidRDefault="00163538" w:rsidP="0027348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avnatelj </w:t>
            </w:r>
          </w:p>
        </w:tc>
      </w:tr>
      <w:tr w:rsidR="002F6010" w:rsidRPr="00895FDB" w14:paraId="2A3CEF7E" w14:textId="77777777" w:rsidTr="003072E7">
        <w:trPr>
          <w:trHeight w:val="397"/>
        </w:trPr>
        <w:tc>
          <w:tcPr>
            <w:tcW w:w="603" w:type="dxa"/>
            <w:tcBorders>
              <w:right w:val="double" w:sz="4" w:space="0" w:color="auto"/>
            </w:tcBorders>
            <w:vAlign w:val="center"/>
          </w:tcPr>
          <w:p w14:paraId="447E8974" w14:textId="77777777" w:rsidR="00163538" w:rsidRPr="00895FDB" w:rsidRDefault="00163538" w:rsidP="0027348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1949" w:type="dxa"/>
            <w:tcBorders>
              <w:left w:val="double" w:sz="4" w:space="0" w:color="auto"/>
            </w:tcBorders>
            <w:vAlign w:val="center"/>
          </w:tcPr>
          <w:p w14:paraId="456BF79D" w14:textId="77777777" w:rsidR="00163538" w:rsidRPr="00895FDB" w:rsidRDefault="00163538" w:rsidP="0027348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Zdenka Hrvoić </w:t>
            </w:r>
          </w:p>
        </w:tc>
        <w:tc>
          <w:tcPr>
            <w:tcW w:w="3259" w:type="dxa"/>
            <w:vAlign w:val="center"/>
          </w:tcPr>
          <w:p w14:paraId="5A071F05" w14:textId="77777777" w:rsidR="00163538" w:rsidRPr="00895FDB" w:rsidRDefault="00163538" w:rsidP="0027348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of. </w:t>
            </w:r>
            <w:r w:rsidR="00455F58" w:rsidRPr="00895FDB">
              <w:rPr>
                <w:rFonts w:asciiTheme="majorHAnsi" w:hAnsiTheme="majorHAnsi"/>
                <w:sz w:val="22"/>
                <w:szCs w:val="22"/>
              </w:rPr>
              <w:t>p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edagogije</w:t>
            </w:r>
          </w:p>
        </w:tc>
        <w:tc>
          <w:tcPr>
            <w:tcW w:w="2127" w:type="dxa"/>
            <w:vAlign w:val="center"/>
          </w:tcPr>
          <w:p w14:paraId="5E3DEC9D" w14:textId="77777777" w:rsidR="00163538" w:rsidRPr="00895FDB" w:rsidRDefault="00163538" w:rsidP="0027348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vAlign w:val="center"/>
          </w:tcPr>
          <w:p w14:paraId="08AB2F29" w14:textId="77777777" w:rsidR="00163538" w:rsidRPr="00895FDB" w:rsidRDefault="00163538" w:rsidP="0027348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</w:t>
            </w:r>
          </w:p>
        </w:tc>
      </w:tr>
      <w:tr w:rsidR="002F6010" w:rsidRPr="00895FDB" w14:paraId="38D37D05" w14:textId="77777777" w:rsidTr="00FD039F">
        <w:trPr>
          <w:trHeight w:val="397"/>
        </w:trPr>
        <w:tc>
          <w:tcPr>
            <w:tcW w:w="603" w:type="dxa"/>
            <w:tcBorders>
              <w:right w:val="double" w:sz="4" w:space="0" w:color="auto"/>
            </w:tcBorders>
            <w:vAlign w:val="center"/>
          </w:tcPr>
          <w:p w14:paraId="7EBC8611" w14:textId="77777777" w:rsidR="00163538" w:rsidRPr="00895FDB" w:rsidRDefault="00163538" w:rsidP="0027348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19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703D74" w14:textId="77777777" w:rsidR="00163538" w:rsidRPr="00895FDB" w:rsidRDefault="00163538" w:rsidP="003072E7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Anđelka </w:t>
            </w:r>
            <w:r w:rsidR="003072E7" w:rsidRPr="00895FDB">
              <w:rPr>
                <w:rFonts w:asciiTheme="majorHAnsi" w:hAnsiTheme="majorHAnsi"/>
                <w:sz w:val="22"/>
                <w:szCs w:val="22"/>
              </w:rPr>
              <w:t>Čizmić Mijak</w:t>
            </w:r>
            <w:r w:rsidR="00F77E54" w:rsidRPr="00895FDB">
              <w:rPr>
                <w:rFonts w:asciiTheme="majorHAnsi" w:hAnsiTheme="majorHAnsi"/>
                <w:sz w:val="22"/>
                <w:szCs w:val="22"/>
              </w:rPr>
              <w:t>o</w:t>
            </w:r>
            <w:r w:rsidR="003072E7" w:rsidRPr="00895FDB">
              <w:rPr>
                <w:rFonts w:asciiTheme="majorHAnsi" w:hAnsiTheme="majorHAnsi"/>
                <w:sz w:val="22"/>
                <w:szCs w:val="22"/>
              </w:rPr>
              <w:t>vac</w:t>
            </w:r>
          </w:p>
        </w:tc>
        <w:tc>
          <w:tcPr>
            <w:tcW w:w="3259" w:type="dxa"/>
            <w:vAlign w:val="center"/>
          </w:tcPr>
          <w:p w14:paraId="69F2479B" w14:textId="77777777" w:rsidR="00163538" w:rsidRPr="00895FDB" w:rsidRDefault="00163538" w:rsidP="0027348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of. </w:t>
            </w:r>
            <w:r w:rsidR="00455F58" w:rsidRPr="00895FDB">
              <w:rPr>
                <w:rFonts w:asciiTheme="majorHAnsi" w:hAnsiTheme="majorHAnsi"/>
                <w:sz w:val="22"/>
                <w:szCs w:val="22"/>
              </w:rPr>
              <w:t>p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sihologije</w:t>
            </w:r>
          </w:p>
        </w:tc>
        <w:tc>
          <w:tcPr>
            <w:tcW w:w="2127" w:type="dxa"/>
            <w:vAlign w:val="center"/>
          </w:tcPr>
          <w:p w14:paraId="0EB1F58E" w14:textId="77777777" w:rsidR="00163538" w:rsidRPr="00895FDB" w:rsidRDefault="00163538" w:rsidP="0027348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vAlign w:val="center"/>
          </w:tcPr>
          <w:p w14:paraId="5C25FFCF" w14:textId="77777777" w:rsidR="00163538" w:rsidRPr="00895FDB" w:rsidRDefault="00163538" w:rsidP="0027348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siholog</w:t>
            </w:r>
          </w:p>
        </w:tc>
      </w:tr>
      <w:tr w:rsidR="002F6010" w:rsidRPr="00895FDB" w14:paraId="512FDAA2" w14:textId="77777777" w:rsidTr="003072E7">
        <w:trPr>
          <w:trHeight w:val="397"/>
        </w:trPr>
        <w:tc>
          <w:tcPr>
            <w:tcW w:w="603" w:type="dxa"/>
            <w:tcBorders>
              <w:right w:val="double" w:sz="4" w:space="0" w:color="auto"/>
            </w:tcBorders>
            <w:vAlign w:val="center"/>
          </w:tcPr>
          <w:p w14:paraId="246FF3F9" w14:textId="77777777" w:rsidR="00163538" w:rsidRPr="00895FDB" w:rsidRDefault="00163538" w:rsidP="0027348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1949" w:type="dxa"/>
            <w:tcBorders>
              <w:left w:val="double" w:sz="4" w:space="0" w:color="auto"/>
            </w:tcBorders>
            <w:vAlign w:val="center"/>
          </w:tcPr>
          <w:p w14:paraId="75EF520C" w14:textId="683EA228" w:rsidR="00163538" w:rsidRPr="00895FDB" w:rsidRDefault="00E62D23" w:rsidP="0027348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na Rubić Tuđman</w:t>
            </w:r>
          </w:p>
        </w:tc>
        <w:tc>
          <w:tcPr>
            <w:tcW w:w="3259" w:type="dxa"/>
            <w:vAlign w:val="center"/>
          </w:tcPr>
          <w:p w14:paraId="792B9835" w14:textId="320DAAA5" w:rsidR="00163538" w:rsidRPr="00895FDB" w:rsidRDefault="00DF0600" w:rsidP="0027348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gistra knjižničarstva</w:t>
            </w:r>
          </w:p>
        </w:tc>
        <w:tc>
          <w:tcPr>
            <w:tcW w:w="2127" w:type="dxa"/>
            <w:vAlign w:val="center"/>
          </w:tcPr>
          <w:p w14:paraId="187B2138" w14:textId="77777777" w:rsidR="00163538" w:rsidRPr="00895FDB" w:rsidRDefault="00163538" w:rsidP="0027348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vAlign w:val="center"/>
          </w:tcPr>
          <w:p w14:paraId="46B60D7A" w14:textId="77777777" w:rsidR="00163538" w:rsidRPr="00895FDB" w:rsidRDefault="00163538" w:rsidP="0027348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Knjižničar</w:t>
            </w:r>
          </w:p>
        </w:tc>
      </w:tr>
      <w:tr w:rsidR="002F6010" w:rsidRPr="00895FDB" w14:paraId="264C7E2C" w14:textId="77777777" w:rsidTr="001B3B05">
        <w:trPr>
          <w:trHeight w:val="747"/>
        </w:trPr>
        <w:tc>
          <w:tcPr>
            <w:tcW w:w="60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E36679" w14:textId="77777777" w:rsidR="00163538" w:rsidRPr="00895FDB" w:rsidRDefault="00163538" w:rsidP="0027348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19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DEFFD5" w14:textId="7050E6B9" w:rsidR="00163538" w:rsidRPr="00895FDB" w:rsidRDefault="00DF0600" w:rsidP="00FD039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ja Grgurović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70959FB" w14:textId="5F992ADB" w:rsidR="00163538" w:rsidRPr="00895FDB" w:rsidRDefault="00DF0600" w:rsidP="001B3B0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gistra socijalne pedagogij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CDD696" w14:textId="77777777" w:rsidR="00163538" w:rsidRPr="00895FDB" w:rsidRDefault="00163538" w:rsidP="003A297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AE219F" w14:textId="77777777" w:rsidR="00163538" w:rsidRPr="00895FDB" w:rsidRDefault="00163538" w:rsidP="0027348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ocijalni pedagog</w:t>
            </w:r>
          </w:p>
        </w:tc>
      </w:tr>
    </w:tbl>
    <w:p w14:paraId="5BC4E8A0" w14:textId="77777777" w:rsidR="003F16F0" w:rsidRPr="00895FDB" w:rsidRDefault="003F16F0" w:rsidP="00205450">
      <w:pPr>
        <w:rPr>
          <w:rFonts w:asciiTheme="majorHAnsi" w:hAnsiTheme="majorHAnsi"/>
          <w:b/>
          <w:sz w:val="22"/>
          <w:szCs w:val="22"/>
        </w:rPr>
      </w:pPr>
      <w:bookmarkStart w:id="27" w:name="_Toc462235015"/>
    </w:p>
    <w:p w14:paraId="2C1D185E" w14:textId="77777777" w:rsidR="000C38EB" w:rsidRPr="007A52B3" w:rsidRDefault="007F49E1" w:rsidP="00205450">
      <w:pPr>
        <w:pStyle w:val="Naslov1"/>
        <w:rPr>
          <w:rFonts w:asciiTheme="majorHAnsi" w:hAnsiTheme="majorHAnsi"/>
          <w:b w:val="0"/>
          <w:sz w:val="22"/>
          <w:szCs w:val="22"/>
        </w:rPr>
      </w:pPr>
      <w:bookmarkStart w:id="28" w:name="_Toc52968851"/>
      <w:r w:rsidRPr="007A52B3">
        <w:rPr>
          <w:rFonts w:asciiTheme="majorHAnsi" w:hAnsiTheme="majorHAnsi"/>
          <w:b w:val="0"/>
          <w:sz w:val="22"/>
          <w:szCs w:val="22"/>
        </w:rPr>
        <w:t>2.2</w:t>
      </w:r>
      <w:r w:rsidR="00E05625" w:rsidRPr="007A52B3">
        <w:rPr>
          <w:rFonts w:asciiTheme="majorHAnsi" w:hAnsiTheme="majorHAnsi"/>
          <w:b w:val="0"/>
          <w:sz w:val="22"/>
          <w:szCs w:val="22"/>
        </w:rPr>
        <w:t>.</w:t>
      </w:r>
      <w:r w:rsidR="00951D97" w:rsidRPr="007A52B3">
        <w:rPr>
          <w:rFonts w:asciiTheme="majorHAnsi" w:hAnsiTheme="majorHAnsi"/>
          <w:b w:val="0"/>
          <w:sz w:val="22"/>
          <w:szCs w:val="22"/>
        </w:rPr>
        <w:t xml:space="preserve"> </w:t>
      </w:r>
      <w:r w:rsidR="000C38EB" w:rsidRPr="007A52B3">
        <w:rPr>
          <w:rFonts w:asciiTheme="majorHAnsi" w:hAnsiTheme="majorHAnsi"/>
          <w:b w:val="0"/>
          <w:sz w:val="22"/>
          <w:szCs w:val="22"/>
        </w:rPr>
        <w:t>Podaci o ostalim radnicima</w:t>
      </w:r>
      <w:r w:rsidR="0053516A" w:rsidRPr="007A52B3">
        <w:rPr>
          <w:rFonts w:asciiTheme="majorHAnsi" w:hAnsiTheme="majorHAnsi"/>
          <w:b w:val="0"/>
          <w:sz w:val="22"/>
          <w:szCs w:val="22"/>
        </w:rPr>
        <w:t xml:space="preserve"> škole</w:t>
      </w:r>
      <w:bookmarkEnd w:id="27"/>
      <w:bookmarkEnd w:id="28"/>
    </w:p>
    <w:p w14:paraId="733CAA9B" w14:textId="77777777" w:rsidR="00252EC0" w:rsidRPr="00895FDB" w:rsidRDefault="00252EC0" w:rsidP="00252EC0">
      <w:pPr>
        <w:rPr>
          <w:rFonts w:asciiTheme="majorHAnsi" w:hAnsiTheme="majorHAnsi"/>
          <w:sz w:val="22"/>
          <w:szCs w:val="22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2033"/>
        <w:gridCol w:w="2592"/>
        <w:gridCol w:w="2551"/>
        <w:gridCol w:w="1560"/>
      </w:tblGrid>
      <w:tr w:rsidR="002F6010" w:rsidRPr="00895FDB" w14:paraId="1EB916F3" w14:textId="77777777" w:rsidTr="00205450">
        <w:trPr>
          <w:trHeight w:val="20"/>
        </w:trPr>
        <w:tc>
          <w:tcPr>
            <w:tcW w:w="76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796A020D" w14:textId="77777777" w:rsidR="003072E7" w:rsidRPr="00895FDB" w:rsidRDefault="003072E7" w:rsidP="002742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ed.</w:t>
            </w:r>
          </w:p>
          <w:p w14:paraId="72DDB5C4" w14:textId="77777777" w:rsidR="003072E7" w:rsidRPr="00895FDB" w:rsidRDefault="003072E7" w:rsidP="002742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</w:t>
            </w:r>
          </w:p>
        </w:tc>
        <w:tc>
          <w:tcPr>
            <w:tcW w:w="20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3E930296" w14:textId="77777777" w:rsidR="003072E7" w:rsidRPr="00895FDB" w:rsidRDefault="003072E7" w:rsidP="002742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me i prezime</w:t>
            </w:r>
          </w:p>
        </w:tc>
        <w:tc>
          <w:tcPr>
            <w:tcW w:w="25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28D6FB00" w14:textId="77777777" w:rsidR="003072E7" w:rsidRPr="00895FDB" w:rsidRDefault="003072E7" w:rsidP="002742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Zvanje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5A6805EA" w14:textId="77777777" w:rsidR="003072E7" w:rsidRPr="00895FDB" w:rsidRDefault="001B3B05" w:rsidP="003072E7">
            <w:pPr>
              <w:ind w:left="-108" w:right="-10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Stupanj stručne </w:t>
            </w:r>
            <w:r w:rsidR="003072E7" w:rsidRPr="00895FDB">
              <w:rPr>
                <w:rFonts w:asciiTheme="majorHAnsi" w:hAnsiTheme="majorHAnsi"/>
                <w:b/>
                <w:sz w:val="22"/>
                <w:szCs w:val="22"/>
              </w:rPr>
              <w:t>spreme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63B7D6D2" w14:textId="77777777" w:rsidR="003072E7" w:rsidRPr="00895FDB" w:rsidRDefault="003072E7" w:rsidP="002742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adno mjesto</w:t>
            </w:r>
          </w:p>
        </w:tc>
      </w:tr>
      <w:tr w:rsidR="002F6010" w:rsidRPr="00895FDB" w14:paraId="64CC236A" w14:textId="77777777" w:rsidTr="00205450">
        <w:trPr>
          <w:trHeight w:val="397"/>
        </w:trPr>
        <w:tc>
          <w:tcPr>
            <w:tcW w:w="7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DB227E4" w14:textId="77777777" w:rsidR="003072E7" w:rsidRPr="00895FDB" w:rsidRDefault="003072E7" w:rsidP="001816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033" w:type="dxa"/>
            <w:tcBorders>
              <w:top w:val="double" w:sz="4" w:space="0" w:color="auto"/>
            </w:tcBorders>
            <w:vAlign w:val="center"/>
          </w:tcPr>
          <w:p w14:paraId="76B137D5" w14:textId="77777777" w:rsidR="003072E7" w:rsidRPr="00895FDB" w:rsidRDefault="003072E7" w:rsidP="001816F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lenka Grubišić</w:t>
            </w:r>
          </w:p>
        </w:tc>
        <w:tc>
          <w:tcPr>
            <w:tcW w:w="2592" w:type="dxa"/>
            <w:tcBorders>
              <w:top w:val="double" w:sz="4" w:space="0" w:color="auto"/>
            </w:tcBorders>
            <w:vAlign w:val="center"/>
          </w:tcPr>
          <w:p w14:paraId="07B7D6B3" w14:textId="77777777" w:rsidR="003072E7" w:rsidRPr="00895FDB" w:rsidRDefault="00455F58" w:rsidP="001816F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iplomirana  pravnica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32B44F4B" w14:textId="77777777" w:rsidR="003072E7" w:rsidRPr="00895FDB" w:rsidRDefault="003072E7" w:rsidP="001816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A52C7E9" w14:textId="77777777" w:rsidR="003072E7" w:rsidRPr="00895FDB" w:rsidRDefault="003072E7" w:rsidP="001816F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ajnica škole</w:t>
            </w:r>
          </w:p>
        </w:tc>
      </w:tr>
      <w:tr w:rsidR="002F6010" w:rsidRPr="00895FDB" w14:paraId="0F50F472" w14:textId="77777777" w:rsidTr="00205450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14:paraId="06777752" w14:textId="77777777" w:rsidR="003072E7" w:rsidRPr="00895FDB" w:rsidRDefault="003072E7" w:rsidP="001816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033" w:type="dxa"/>
            <w:vAlign w:val="center"/>
          </w:tcPr>
          <w:p w14:paraId="30294827" w14:textId="77777777" w:rsidR="003072E7" w:rsidRPr="00895FDB" w:rsidRDefault="003072E7" w:rsidP="001816F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ica Mandušić</w:t>
            </w:r>
          </w:p>
        </w:tc>
        <w:tc>
          <w:tcPr>
            <w:tcW w:w="2592" w:type="dxa"/>
            <w:vAlign w:val="center"/>
          </w:tcPr>
          <w:p w14:paraId="3AC1BEF5" w14:textId="77777777" w:rsidR="003072E7" w:rsidRPr="00895FDB" w:rsidRDefault="00455F58" w:rsidP="001816F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iplomirana</w:t>
            </w:r>
            <w:r w:rsidR="003072E7" w:rsidRPr="00895FDB">
              <w:rPr>
                <w:rFonts w:asciiTheme="majorHAnsi" w:hAnsiTheme="majorHAnsi"/>
                <w:sz w:val="22"/>
                <w:szCs w:val="22"/>
              </w:rPr>
              <w:t xml:space="preserve"> ekonomist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ica</w:t>
            </w:r>
          </w:p>
        </w:tc>
        <w:tc>
          <w:tcPr>
            <w:tcW w:w="2551" w:type="dxa"/>
            <w:vAlign w:val="center"/>
          </w:tcPr>
          <w:p w14:paraId="35C79F16" w14:textId="77777777" w:rsidR="003072E7" w:rsidRPr="00895FDB" w:rsidRDefault="003072E7" w:rsidP="001816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SS</w:t>
            </w:r>
          </w:p>
        </w:tc>
        <w:tc>
          <w:tcPr>
            <w:tcW w:w="1560" w:type="dxa"/>
            <w:vAlign w:val="center"/>
          </w:tcPr>
          <w:p w14:paraId="462EDFEA" w14:textId="77777777" w:rsidR="003072E7" w:rsidRPr="00895FDB" w:rsidRDefault="003072E7" w:rsidP="001816F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čunovođa</w:t>
            </w:r>
          </w:p>
        </w:tc>
      </w:tr>
      <w:tr w:rsidR="002F6010" w:rsidRPr="00895FDB" w14:paraId="38D9A02E" w14:textId="77777777" w:rsidTr="00205450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14:paraId="2FBE6420" w14:textId="77777777" w:rsidR="003072E7" w:rsidRPr="00895FDB" w:rsidRDefault="003072E7" w:rsidP="001816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033" w:type="dxa"/>
            <w:vAlign w:val="center"/>
          </w:tcPr>
          <w:p w14:paraId="3613E7A2" w14:textId="77777777" w:rsidR="003072E7" w:rsidRPr="00895FDB" w:rsidRDefault="003072E7" w:rsidP="001816F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te Utrobičić</w:t>
            </w:r>
          </w:p>
        </w:tc>
        <w:tc>
          <w:tcPr>
            <w:tcW w:w="2592" w:type="dxa"/>
            <w:vAlign w:val="center"/>
          </w:tcPr>
          <w:p w14:paraId="34A9FAAF" w14:textId="77777777" w:rsidR="003072E7" w:rsidRPr="00895FDB" w:rsidRDefault="003072E7" w:rsidP="001816F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onter el. </w:t>
            </w:r>
            <w:r w:rsidR="00082666" w:rsidRPr="00895FDB">
              <w:rPr>
                <w:rFonts w:asciiTheme="majorHAnsi" w:hAnsiTheme="majorHAnsi"/>
                <w:sz w:val="22"/>
                <w:szCs w:val="22"/>
              </w:rPr>
              <w:t>P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ogona</w:t>
            </w:r>
          </w:p>
        </w:tc>
        <w:tc>
          <w:tcPr>
            <w:tcW w:w="2551" w:type="dxa"/>
            <w:vAlign w:val="center"/>
          </w:tcPr>
          <w:p w14:paraId="7802D454" w14:textId="77777777" w:rsidR="003072E7" w:rsidRPr="00895FDB" w:rsidRDefault="003072E7" w:rsidP="001816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560" w:type="dxa"/>
            <w:vAlign w:val="center"/>
          </w:tcPr>
          <w:p w14:paraId="1F9882AB" w14:textId="77777777" w:rsidR="003072E7" w:rsidRPr="00895FDB" w:rsidRDefault="003072E7" w:rsidP="001816F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Kućni majstor</w:t>
            </w:r>
          </w:p>
        </w:tc>
      </w:tr>
      <w:tr w:rsidR="002F6010" w:rsidRPr="00895FDB" w14:paraId="34B8325D" w14:textId="77777777" w:rsidTr="00205450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14:paraId="0FE2D82F" w14:textId="77777777" w:rsidR="003072E7" w:rsidRPr="00895FDB" w:rsidRDefault="003072E7" w:rsidP="001816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2033" w:type="dxa"/>
            <w:vAlign w:val="center"/>
          </w:tcPr>
          <w:p w14:paraId="0C8C43E4" w14:textId="77777777" w:rsidR="003072E7" w:rsidRPr="00895FDB" w:rsidRDefault="003072E7" w:rsidP="001816F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ade Utrobičić</w:t>
            </w:r>
          </w:p>
        </w:tc>
        <w:tc>
          <w:tcPr>
            <w:tcW w:w="2592" w:type="dxa"/>
            <w:vAlign w:val="center"/>
          </w:tcPr>
          <w:p w14:paraId="7C1539DF" w14:textId="77777777" w:rsidR="003072E7" w:rsidRPr="00895FDB" w:rsidRDefault="00543888" w:rsidP="001816F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555A1B1E" w14:textId="77777777" w:rsidR="003072E7" w:rsidRPr="00895FDB" w:rsidRDefault="003072E7" w:rsidP="001816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KV</w:t>
            </w:r>
          </w:p>
        </w:tc>
        <w:tc>
          <w:tcPr>
            <w:tcW w:w="1560" w:type="dxa"/>
            <w:vAlign w:val="center"/>
          </w:tcPr>
          <w:p w14:paraId="7CCF3885" w14:textId="77777777" w:rsidR="003072E7" w:rsidRPr="00895FDB" w:rsidRDefault="003072E7" w:rsidP="001816F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premač</w:t>
            </w:r>
          </w:p>
        </w:tc>
      </w:tr>
      <w:tr w:rsidR="002F6010" w:rsidRPr="00895FDB" w14:paraId="6635977F" w14:textId="77777777" w:rsidTr="00205450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14:paraId="1970F0EE" w14:textId="77777777" w:rsidR="003072E7" w:rsidRPr="00895FDB" w:rsidRDefault="003072E7" w:rsidP="001816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2033" w:type="dxa"/>
            <w:vAlign w:val="center"/>
          </w:tcPr>
          <w:p w14:paraId="1CD79774" w14:textId="77777777" w:rsidR="003072E7" w:rsidRPr="00895FDB" w:rsidRDefault="003072E7" w:rsidP="001816F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kica Kapuralić</w:t>
            </w:r>
          </w:p>
        </w:tc>
        <w:tc>
          <w:tcPr>
            <w:tcW w:w="2592" w:type="dxa"/>
            <w:vAlign w:val="center"/>
          </w:tcPr>
          <w:p w14:paraId="15DA1170" w14:textId="77777777" w:rsidR="003072E7" w:rsidRPr="00895FDB" w:rsidRDefault="003072E7" w:rsidP="001816F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Kuharica</w:t>
            </w:r>
          </w:p>
        </w:tc>
        <w:tc>
          <w:tcPr>
            <w:tcW w:w="2551" w:type="dxa"/>
            <w:vAlign w:val="center"/>
          </w:tcPr>
          <w:p w14:paraId="69DBB66C" w14:textId="77777777" w:rsidR="003072E7" w:rsidRPr="00895FDB" w:rsidRDefault="003072E7" w:rsidP="001816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SS</w:t>
            </w:r>
          </w:p>
        </w:tc>
        <w:tc>
          <w:tcPr>
            <w:tcW w:w="1560" w:type="dxa"/>
            <w:vAlign w:val="center"/>
          </w:tcPr>
          <w:p w14:paraId="2CF24B0A" w14:textId="77777777" w:rsidR="003072E7" w:rsidRPr="00895FDB" w:rsidRDefault="003072E7" w:rsidP="001816F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premačica</w:t>
            </w:r>
          </w:p>
        </w:tc>
      </w:tr>
      <w:tr w:rsidR="002F6010" w:rsidRPr="00895FDB" w14:paraId="15C07A22" w14:textId="77777777" w:rsidTr="00205450">
        <w:trPr>
          <w:trHeight w:val="397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14:paraId="3101CD50" w14:textId="77777777" w:rsidR="003072E7" w:rsidRPr="00895FDB" w:rsidRDefault="003072E7" w:rsidP="001816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2033" w:type="dxa"/>
            <w:vAlign w:val="center"/>
          </w:tcPr>
          <w:p w14:paraId="2D2E384D" w14:textId="77777777" w:rsidR="003072E7" w:rsidRPr="00895FDB" w:rsidRDefault="003072E7" w:rsidP="001816F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Ljubica Ribičić </w:t>
            </w:r>
          </w:p>
        </w:tc>
        <w:tc>
          <w:tcPr>
            <w:tcW w:w="2592" w:type="dxa"/>
            <w:vAlign w:val="center"/>
          </w:tcPr>
          <w:p w14:paraId="6132AB53" w14:textId="77777777" w:rsidR="003072E7" w:rsidRPr="00895FDB" w:rsidRDefault="003072E7" w:rsidP="001816F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6FE388AF" w14:textId="77777777" w:rsidR="003072E7" w:rsidRPr="00895FDB" w:rsidRDefault="003072E7" w:rsidP="001816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KV</w:t>
            </w:r>
          </w:p>
        </w:tc>
        <w:tc>
          <w:tcPr>
            <w:tcW w:w="1560" w:type="dxa"/>
            <w:vAlign w:val="center"/>
          </w:tcPr>
          <w:p w14:paraId="06FF933F" w14:textId="77777777" w:rsidR="003072E7" w:rsidRPr="00895FDB" w:rsidRDefault="003072E7" w:rsidP="001816F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premačica</w:t>
            </w:r>
          </w:p>
        </w:tc>
      </w:tr>
      <w:tr w:rsidR="002F6010" w:rsidRPr="00895FDB" w14:paraId="2B8B70AD" w14:textId="77777777" w:rsidTr="00205450">
        <w:trPr>
          <w:trHeight w:val="397"/>
        </w:trPr>
        <w:tc>
          <w:tcPr>
            <w:tcW w:w="76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41A1E34" w14:textId="77777777" w:rsidR="003072E7" w:rsidRPr="00895FDB" w:rsidRDefault="003072E7" w:rsidP="001816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2033" w:type="dxa"/>
            <w:vAlign w:val="center"/>
          </w:tcPr>
          <w:p w14:paraId="49057F0A" w14:textId="77777777" w:rsidR="003072E7" w:rsidRPr="00895FDB" w:rsidRDefault="003072E7" w:rsidP="001816F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kica Bartulović</w:t>
            </w:r>
          </w:p>
        </w:tc>
        <w:tc>
          <w:tcPr>
            <w:tcW w:w="2592" w:type="dxa"/>
            <w:vAlign w:val="center"/>
          </w:tcPr>
          <w:p w14:paraId="72E78DC7" w14:textId="77777777" w:rsidR="003072E7" w:rsidRPr="00895FDB" w:rsidRDefault="003072E7" w:rsidP="001816F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14:paraId="383701C1" w14:textId="77777777" w:rsidR="003072E7" w:rsidRPr="00895FDB" w:rsidRDefault="003072E7" w:rsidP="001816F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KV</w:t>
            </w:r>
          </w:p>
        </w:tc>
        <w:tc>
          <w:tcPr>
            <w:tcW w:w="1560" w:type="dxa"/>
            <w:vAlign w:val="center"/>
          </w:tcPr>
          <w:p w14:paraId="314B29B2" w14:textId="77777777" w:rsidR="003072E7" w:rsidRPr="00895FDB" w:rsidRDefault="003072E7" w:rsidP="001816F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premačica</w:t>
            </w:r>
          </w:p>
        </w:tc>
      </w:tr>
    </w:tbl>
    <w:p w14:paraId="1F6E5C9D" w14:textId="515844EC" w:rsidR="00220B40" w:rsidRPr="00895FDB" w:rsidRDefault="00220B40" w:rsidP="00273488">
      <w:pPr>
        <w:jc w:val="both"/>
        <w:rPr>
          <w:b/>
          <w:bCs/>
        </w:rPr>
      </w:pPr>
    </w:p>
    <w:p w14:paraId="4258E86D" w14:textId="67D97D81" w:rsidR="00DF0600" w:rsidRPr="00895FDB" w:rsidRDefault="00DF0600" w:rsidP="00273488">
      <w:pPr>
        <w:jc w:val="both"/>
        <w:rPr>
          <w:b/>
          <w:bCs/>
        </w:rPr>
      </w:pPr>
    </w:p>
    <w:p w14:paraId="1DB0AAE3" w14:textId="1D9884F5" w:rsidR="00DF0600" w:rsidRPr="00895FDB" w:rsidRDefault="00DF0600" w:rsidP="00273488">
      <w:pPr>
        <w:jc w:val="both"/>
        <w:rPr>
          <w:b/>
          <w:bCs/>
        </w:rPr>
      </w:pPr>
    </w:p>
    <w:p w14:paraId="7F317135" w14:textId="26D10607" w:rsidR="00DF0600" w:rsidRPr="00895FDB" w:rsidRDefault="00DF0600" w:rsidP="00273488">
      <w:pPr>
        <w:jc w:val="both"/>
        <w:rPr>
          <w:b/>
          <w:bCs/>
        </w:rPr>
      </w:pPr>
    </w:p>
    <w:p w14:paraId="3BE0F31D" w14:textId="3FDB7EB2" w:rsidR="00DF0600" w:rsidRPr="00895FDB" w:rsidRDefault="00DF0600" w:rsidP="00273488">
      <w:pPr>
        <w:jc w:val="both"/>
        <w:rPr>
          <w:b/>
          <w:bCs/>
        </w:rPr>
      </w:pPr>
    </w:p>
    <w:p w14:paraId="6298405D" w14:textId="05EA177D" w:rsidR="00DF0600" w:rsidRPr="00895FDB" w:rsidRDefault="00DF0600" w:rsidP="00273488">
      <w:pPr>
        <w:jc w:val="both"/>
        <w:rPr>
          <w:b/>
          <w:bCs/>
        </w:rPr>
      </w:pPr>
    </w:p>
    <w:p w14:paraId="0093D8E0" w14:textId="42F3C146" w:rsidR="00DF0600" w:rsidRPr="00895FDB" w:rsidRDefault="00DF0600" w:rsidP="00273488">
      <w:pPr>
        <w:jc w:val="both"/>
        <w:rPr>
          <w:b/>
          <w:bCs/>
        </w:rPr>
      </w:pPr>
    </w:p>
    <w:p w14:paraId="1C4A613E" w14:textId="6C81390C" w:rsidR="00DF0600" w:rsidRPr="00895FDB" w:rsidRDefault="00DF0600" w:rsidP="00273488">
      <w:pPr>
        <w:jc w:val="both"/>
        <w:rPr>
          <w:b/>
          <w:bCs/>
        </w:rPr>
      </w:pPr>
    </w:p>
    <w:p w14:paraId="34768409" w14:textId="41B41EB8" w:rsidR="00DF0600" w:rsidRPr="00895FDB" w:rsidRDefault="00DF0600" w:rsidP="00273488">
      <w:pPr>
        <w:jc w:val="both"/>
        <w:rPr>
          <w:b/>
          <w:bCs/>
        </w:rPr>
      </w:pPr>
    </w:p>
    <w:p w14:paraId="360B3D54" w14:textId="683C9A1A" w:rsidR="00DF0600" w:rsidRPr="00895FDB" w:rsidRDefault="00DF0600" w:rsidP="00273488">
      <w:pPr>
        <w:jc w:val="both"/>
        <w:rPr>
          <w:b/>
          <w:bCs/>
        </w:rPr>
      </w:pPr>
    </w:p>
    <w:p w14:paraId="77F0C86F" w14:textId="6B46473A" w:rsidR="00DF0600" w:rsidRPr="00895FDB" w:rsidRDefault="00DF0600" w:rsidP="00273488">
      <w:pPr>
        <w:jc w:val="both"/>
        <w:rPr>
          <w:b/>
          <w:bCs/>
        </w:rPr>
      </w:pPr>
    </w:p>
    <w:p w14:paraId="0227747C" w14:textId="3EAC68A0" w:rsidR="00DF0600" w:rsidRPr="00895FDB" w:rsidRDefault="00DF0600" w:rsidP="00273488">
      <w:pPr>
        <w:jc w:val="both"/>
        <w:rPr>
          <w:b/>
          <w:bCs/>
        </w:rPr>
      </w:pPr>
    </w:p>
    <w:p w14:paraId="67E3BC9D" w14:textId="4AE40816" w:rsidR="00EE6D30" w:rsidRPr="00895FDB" w:rsidRDefault="00EE6D30" w:rsidP="00273488">
      <w:pPr>
        <w:jc w:val="both"/>
        <w:rPr>
          <w:b/>
          <w:bCs/>
        </w:rPr>
      </w:pPr>
    </w:p>
    <w:p w14:paraId="29170EF5" w14:textId="74A5941C" w:rsidR="004D0CFD" w:rsidRPr="00895FDB" w:rsidRDefault="004D0CFD" w:rsidP="00273488">
      <w:pPr>
        <w:jc w:val="both"/>
        <w:rPr>
          <w:b/>
          <w:bCs/>
        </w:rPr>
      </w:pPr>
    </w:p>
    <w:p w14:paraId="0F2FDE7A" w14:textId="3A769BCD" w:rsidR="004D0CFD" w:rsidRPr="00895FDB" w:rsidRDefault="004D0CFD" w:rsidP="00273488">
      <w:pPr>
        <w:jc w:val="both"/>
        <w:rPr>
          <w:b/>
          <w:bCs/>
        </w:rPr>
      </w:pPr>
    </w:p>
    <w:p w14:paraId="7343EB20" w14:textId="0FA01ACC" w:rsidR="004D0CFD" w:rsidRPr="00895FDB" w:rsidRDefault="004D0CFD" w:rsidP="00273488">
      <w:pPr>
        <w:jc w:val="both"/>
        <w:rPr>
          <w:b/>
          <w:bCs/>
        </w:rPr>
      </w:pPr>
    </w:p>
    <w:p w14:paraId="0C30B471" w14:textId="43870C99" w:rsidR="004D0CFD" w:rsidRPr="00895FDB" w:rsidRDefault="004D0CFD" w:rsidP="00273488">
      <w:pPr>
        <w:jc w:val="both"/>
        <w:rPr>
          <w:b/>
          <w:bCs/>
        </w:rPr>
      </w:pPr>
    </w:p>
    <w:p w14:paraId="2EFB103E" w14:textId="70AAD903" w:rsidR="004D0CFD" w:rsidRPr="00895FDB" w:rsidRDefault="004D0CFD" w:rsidP="00273488">
      <w:pPr>
        <w:jc w:val="both"/>
        <w:rPr>
          <w:b/>
          <w:bCs/>
        </w:rPr>
      </w:pPr>
    </w:p>
    <w:p w14:paraId="655434A9" w14:textId="6A7518E0" w:rsidR="004D0CFD" w:rsidRPr="00895FDB" w:rsidRDefault="004D0CFD" w:rsidP="00273488">
      <w:pPr>
        <w:jc w:val="both"/>
        <w:rPr>
          <w:b/>
          <w:bCs/>
        </w:rPr>
      </w:pPr>
    </w:p>
    <w:p w14:paraId="5B1AA505" w14:textId="77777777" w:rsidR="007A52B3" w:rsidRDefault="007A52B3">
      <w:pPr>
        <w:rPr>
          <w:rFonts w:asciiTheme="majorHAnsi" w:hAnsiTheme="majorHAnsi"/>
          <w:b/>
          <w:sz w:val="22"/>
          <w:szCs w:val="22"/>
        </w:rPr>
      </w:pPr>
      <w:bookmarkStart w:id="29" w:name="_Toc462235016"/>
      <w:r>
        <w:rPr>
          <w:rFonts w:asciiTheme="majorHAnsi" w:hAnsiTheme="majorHAnsi"/>
          <w:sz w:val="22"/>
          <w:szCs w:val="22"/>
        </w:rPr>
        <w:br w:type="page"/>
      </w:r>
    </w:p>
    <w:p w14:paraId="57620679" w14:textId="5CF91800" w:rsidR="00356DBB" w:rsidRPr="00895FDB" w:rsidRDefault="00356DBB" w:rsidP="002F4827">
      <w:pPr>
        <w:pStyle w:val="Naslov1"/>
        <w:rPr>
          <w:rFonts w:asciiTheme="majorHAnsi" w:hAnsiTheme="majorHAnsi"/>
          <w:sz w:val="22"/>
          <w:szCs w:val="22"/>
        </w:rPr>
      </w:pPr>
      <w:bookmarkStart w:id="30" w:name="_Toc52968852"/>
      <w:r w:rsidRPr="00895FDB">
        <w:rPr>
          <w:rFonts w:asciiTheme="majorHAnsi" w:hAnsiTheme="majorHAnsi"/>
          <w:sz w:val="22"/>
          <w:szCs w:val="22"/>
        </w:rPr>
        <w:lastRenderedPageBreak/>
        <w:t>2.3. Tjedna i godišnja zaduženja odgojno-obrazovnih radnika škole</w:t>
      </w:r>
      <w:bookmarkEnd w:id="29"/>
      <w:bookmarkEnd w:id="30"/>
      <w:r w:rsidRPr="00895FDB">
        <w:rPr>
          <w:rFonts w:asciiTheme="majorHAnsi" w:hAnsiTheme="majorHAnsi"/>
          <w:sz w:val="22"/>
          <w:szCs w:val="22"/>
        </w:rPr>
        <w:t xml:space="preserve"> </w:t>
      </w:r>
    </w:p>
    <w:p w14:paraId="669F3FF9" w14:textId="77777777" w:rsidR="00356DBB" w:rsidRPr="00895FDB" w:rsidRDefault="00356DBB" w:rsidP="00356DBB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6662281" w14:textId="77777777" w:rsidR="00356DBB" w:rsidRPr="007A52B3" w:rsidRDefault="00356DBB" w:rsidP="002F4827">
      <w:pPr>
        <w:pStyle w:val="Naslov1"/>
        <w:rPr>
          <w:rFonts w:asciiTheme="majorHAnsi" w:hAnsiTheme="majorHAnsi"/>
          <w:b w:val="0"/>
          <w:sz w:val="22"/>
          <w:szCs w:val="22"/>
        </w:rPr>
      </w:pPr>
      <w:bookmarkStart w:id="31" w:name="_Toc462235017"/>
      <w:bookmarkStart w:id="32" w:name="_Toc52968853"/>
      <w:r w:rsidRPr="007A52B3">
        <w:rPr>
          <w:rFonts w:asciiTheme="majorHAnsi" w:hAnsiTheme="majorHAnsi"/>
          <w:b w:val="0"/>
          <w:sz w:val="22"/>
          <w:szCs w:val="22"/>
        </w:rPr>
        <w:t>2.3.1. Tjedna i godišnja zaduženja učitelja razredne nastave</w:t>
      </w:r>
      <w:bookmarkEnd w:id="31"/>
      <w:bookmarkEnd w:id="32"/>
    </w:p>
    <w:p w14:paraId="174669AF" w14:textId="77777777" w:rsidR="00252EC0" w:rsidRPr="00895FDB" w:rsidRDefault="00252EC0" w:rsidP="00252EC0">
      <w:pPr>
        <w:rPr>
          <w:rFonts w:asciiTheme="majorHAnsi" w:hAnsiTheme="majorHAnsi"/>
          <w:sz w:val="22"/>
          <w:szCs w:val="22"/>
        </w:rPr>
      </w:pP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28"/>
        <w:gridCol w:w="992"/>
        <w:gridCol w:w="708"/>
        <w:gridCol w:w="426"/>
        <w:gridCol w:w="567"/>
        <w:gridCol w:w="425"/>
        <w:gridCol w:w="426"/>
        <w:gridCol w:w="425"/>
        <w:gridCol w:w="567"/>
        <w:gridCol w:w="709"/>
        <w:gridCol w:w="850"/>
        <w:gridCol w:w="709"/>
        <w:gridCol w:w="992"/>
      </w:tblGrid>
      <w:tr w:rsidR="002F6010" w:rsidRPr="00895FDB" w14:paraId="581449DD" w14:textId="77777777" w:rsidTr="00200D1E">
        <w:trPr>
          <w:trHeight w:val="360"/>
        </w:trPr>
        <w:tc>
          <w:tcPr>
            <w:tcW w:w="424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textDirection w:val="btLr"/>
            <w:vAlign w:val="bottom"/>
          </w:tcPr>
          <w:p w14:paraId="0351289B" w14:textId="77777777" w:rsidR="00200D1E" w:rsidRPr="00895FDB" w:rsidRDefault="00200D1E" w:rsidP="00273488">
            <w:pPr>
              <w:ind w:left="113" w:right="-108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ed</w:t>
            </w:r>
            <w:r w:rsidR="0040000C" w:rsidRPr="00895FDB">
              <w:rPr>
                <w:rFonts w:asciiTheme="majorHAnsi" w:hAnsiTheme="majorHAnsi"/>
                <w:b/>
                <w:sz w:val="22"/>
                <w:szCs w:val="22"/>
              </w:rPr>
              <w:t>ni b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oj</w:t>
            </w:r>
          </w:p>
        </w:tc>
        <w:tc>
          <w:tcPr>
            <w:tcW w:w="212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5B8F8777" w14:textId="77777777" w:rsidR="00200D1E" w:rsidRPr="00895FDB" w:rsidRDefault="00200D1E" w:rsidP="00273488">
            <w:pPr>
              <w:ind w:left="113" w:right="113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me i prezime učitelj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2C4CD32D" w14:textId="77777777" w:rsidR="00200D1E" w:rsidRPr="00895FDB" w:rsidRDefault="00200D1E" w:rsidP="00273488">
            <w:pPr>
              <w:ind w:left="113" w:right="113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zred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1A4E21E4" w14:textId="77777777" w:rsidR="00200D1E" w:rsidRPr="00895FDB" w:rsidRDefault="00200D1E" w:rsidP="00273488">
            <w:pPr>
              <w:ind w:left="113" w:right="113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Redovna</w:t>
            </w:r>
          </w:p>
          <w:p w14:paraId="4276F8AD" w14:textId="77777777" w:rsidR="00200D1E" w:rsidRPr="00895FDB" w:rsidRDefault="00200D1E" w:rsidP="00273488">
            <w:pPr>
              <w:ind w:left="113" w:right="113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nastav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692EDE4F" w14:textId="77777777" w:rsidR="00200D1E" w:rsidRPr="00895FDB" w:rsidRDefault="00200D1E" w:rsidP="00273488">
            <w:pPr>
              <w:ind w:left="113" w:right="113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Rad razrednika</w:t>
            </w:r>
          </w:p>
          <w:p w14:paraId="46137842" w14:textId="77777777" w:rsidR="00200D1E" w:rsidRPr="00895FDB" w:rsidRDefault="00200D1E" w:rsidP="00273488">
            <w:pPr>
              <w:ind w:left="113" w:right="113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razredni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14:paraId="73F9439B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KUPNO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3CA38406" w14:textId="77777777" w:rsidR="00200D1E" w:rsidRPr="00895FDB" w:rsidRDefault="00200D1E" w:rsidP="00273488">
            <w:pPr>
              <w:ind w:left="113" w:right="113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Dopunska n.</w:t>
            </w:r>
          </w:p>
          <w:p w14:paraId="680CB79D" w14:textId="77777777" w:rsidR="00200D1E" w:rsidRPr="00895FDB" w:rsidRDefault="00200D1E" w:rsidP="00273488">
            <w:pPr>
              <w:ind w:left="113" w:right="113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4AECEF48" w14:textId="77777777" w:rsidR="00200D1E" w:rsidRPr="00895FDB" w:rsidRDefault="00200D1E" w:rsidP="00273488">
            <w:pPr>
              <w:ind w:left="113" w:right="113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Dodatna n.</w:t>
            </w:r>
          </w:p>
          <w:p w14:paraId="7EA4708C" w14:textId="77777777" w:rsidR="00200D1E" w:rsidRPr="00895FDB" w:rsidRDefault="00200D1E" w:rsidP="00273488">
            <w:pPr>
              <w:ind w:left="113" w:right="113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057EB16F" w14:textId="77777777" w:rsidR="00200D1E" w:rsidRPr="00895FDB" w:rsidRDefault="00200D1E" w:rsidP="00273488">
            <w:pPr>
              <w:ind w:left="113" w:right="113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IN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14:paraId="6869AB7D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38E4D525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14:paraId="3DD1B426" w14:textId="77777777" w:rsidR="00200D1E" w:rsidRPr="00895FDB" w:rsidRDefault="00200D1E" w:rsidP="00273488">
            <w:pPr>
              <w:ind w:left="113" w:right="113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Ostali poslov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30F8E920" w14:textId="77777777" w:rsidR="00200D1E" w:rsidRPr="00895FDB" w:rsidRDefault="00200D1E" w:rsidP="00E82CBC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UKUPNO</w:t>
            </w:r>
          </w:p>
        </w:tc>
      </w:tr>
      <w:tr w:rsidR="002F6010" w:rsidRPr="00895FDB" w14:paraId="59BEB3DF" w14:textId="77777777" w:rsidTr="00200D1E">
        <w:trPr>
          <w:trHeight w:val="1351"/>
        </w:trPr>
        <w:tc>
          <w:tcPr>
            <w:tcW w:w="42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textDirection w:val="btLr"/>
            <w:vAlign w:val="bottom"/>
          </w:tcPr>
          <w:p w14:paraId="1D6289F0" w14:textId="77777777" w:rsidR="00200D1E" w:rsidRPr="00895FDB" w:rsidRDefault="00200D1E" w:rsidP="00502EE7">
            <w:pPr>
              <w:ind w:left="113" w:right="-108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bottom"/>
          </w:tcPr>
          <w:p w14:paraId="6852902E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4272264D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30343FE6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5F8431EB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6D7BFCA1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48979AC8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7B19D2E1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28BBF4FB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4DB202BF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412030C1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0AFB2E03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6120F105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Tjedno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14:paraId="47CB350B" w14:textId="77777777" w:rsidR="00200D1E" w:rsidRPr="00895FDB" w:rsidRDefault="00200D1E" w:rsidP="00502EE7">
            <w:pPr>
              <w:ind w:left="113" w:right="113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Godišnje</w:t>
            </w:r>
          </w:p>
        </w:tc>
      </w:tr>
      <w:tr w:rsidR="002F6010" w:rsidRPr="00895FDB" w14:paraId="4192EFC0" w14:textId="77777777" w:rsidTr="000B6C3D">
        <w:trPr>
          <w:trHeight w:val="397"/>
        </w:trPr>
        <w:tc>
          <w:tcPr>
            <w:tcW w:w="4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0759CB" w14:textId="77777777" w:rsidR="00200D1E" w:rsidRPr="00895FDB" w:rsidRDefault="00200D1E" w:rsidP="00502EE7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.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90C63D0" w14:textId="020F0EAB" w:rsidR="00200D1E" w:rsidRPr="00895FDB" w:rsidRDefault="00E62D23" w:rsidP="00FF333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Jasna Kusić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B5DFCB3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.a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FB44C93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2EA6C50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649E26C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B802D45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F5566FD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A5CD739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6B95AFA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FE42EA5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FDE334E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A62F61F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1890BB5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080</w:t>
            </w:r>
          </w:p>
        </w:tc>
      </w:tr>
      <w:tr w:rsidR="002F6010" w:rsidRPr="00895FDB" w14:paraId="52AA26B4" w14:textId="77777777" w:rsidTr="000B6C3D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048027" w14:textId="77777777" w:rsidR="00200D1E" w:rsidRPr="00895FDB" w:rsidRDefault="00200D1E" w:rsidP="00502EE7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B5251E" w14:textId="22A7DF37" w:rsidR="00200D1E" w:rsidRPr="00895FDB" w:rsidRDefault="00E62D23" w:rsidP="006E7C2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Anka Dundić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5DDEA4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.a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332566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2EA295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1FF083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ACF3F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CD6ED0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113F9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0845AC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F65A808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EC1EDC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68C399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24B115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080</w:t>
            </w:r>
          </w:p>
        </w:tc>
      </w:tr>
      <w:tr w:rsidR="002F6010" w:rsidRPr="00895FDB" w14:paraId="07F62F41" w14:textId="77777777" w:rsidTr="000B6C3D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9BAA72" w14:textId="77777777" w:rsidR="00200D1E" w:rsidRPr="00895FDB" w:rsidRDefault="00200D1E" w:rsidP="00FF333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3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E6B633" w14:textId="63E4F580" w:rsidR="00200D1E" w:rsidRPr="00895FDB" w:rsidRDefault="00E62D23" w:rsidP="00FF333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Ana Babić Pejković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E893C0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3.a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7902B2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692740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13B21F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A50A01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DB1CA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1A5BA9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3B54F5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3730DE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5A83DA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80F572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54F98B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080</w:t>
            </w:r>
          </w:p>
        </w:tc>
      </w:tr>
      <w:tr w:rsidR="002F6010" w:rsidRPr="00895FDB" w14:paraId="38D2ACA7" w14:textId="77777777" w:rsidTr="000B6C3D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7F775B" w14:textId="77777777" w:rsidR="00200D1E" w:rsidRPr="00895FDB" w:rsidRDefault="00200D1E" w:rsidP="00FF333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28E03" w14:textId="7EF05361" w:rsidR="00200D1E" w:rsidRPr="00895FDB" w:rsidRDefault="00E62D23" w:rsidP="00FF333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irjana Nejašmić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DEEC84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4.a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248594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5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2561E5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297405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4B7E2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1F51A9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8CA433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841045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70F571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84C9BD" w14:textId="77777777" w:rsidR="00200D1E" w:rsidRPr="00895FDB" w:rsidRDefault="00EB456C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3C41C3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B3911C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080</w:t>
            </w:r>
          </w:p>
        </w:tc>
      </w:tr>
      <w:tr w:rsidR="002F6010" w:rsidRPr="00895FDB" w14:paraId="36DBB6DE" w14:textId="77777777" w:rsidTr="000B6C3D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36461B" w14:textId="77777777" w:rsidR="00200D1E" w:rsidRPr="00895FDB" w:rsidRDefault="00200D1E" w:rsidP="00FF333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5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2C3F92" w14:textId="2430F0E6" w:rsidR="00200D1E" w:rsidRPr="00895FDB" w:rsidRDefault="00E62D23" w:rsidP="00FF333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arita Juričić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8F7BA3" w14:textId="77777777" w:rsidR="00200D1E" w:rsidRPr="00895FDB" w:rsidRDefault="002025E5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. i 3. c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586ED83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  <w:r w:rsidR="001E57DE" w:rsidRPr="00895FDB">
              <w:rPr>
                <w:rFonts w:asciiTheme="majorHAnsi" w:hAnsiTheme="majorHAnsi"/>
                <w:bCs/>
                <w:sz w:val="22"/>
                <w:szCs w:val="22"/>
              </w:rPr>
              <w:t>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529781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8AEC54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1</w:t>
            </w:r>
            <w:r w:rsidR="001E57DE"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942C2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A2EA35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FFC60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81B1F0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940D78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2</w:t>
            </w:r>
            <w:r w:rsidR="00EB456C"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D580CB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1</w:t>
            </w:r>
            <w:r w:rsidR="00EB456C"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DBAE189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6B0CED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080</w:t>
            </w:r>
          </w:p>
        </w:tc>
      </w:tr>
      <w:tr w:rsidR="002F6010" w:rsidRPr="00895FDB" w14:paraId="3B942037" w14:textId="77777777" w:rsidTr="000B6C3D">
        <w:trPr>
          <w:trHeight w:val="397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03232A" w14:textId="77777777" w:rsidR="00200D1E" w:rsidRPr="00895FDB" w:rsidRDefault="00200D1E" w:rsidP="00FF333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6.</w:t>
            </w:r>
          </w:p>
        </w:tc>
        <w:tc>
          <w:tcPr>
            <w:tcW w:w="21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68C4CB" w14:textId="04967E7A" w:rsidR="00200D1E" w:rsidRPr="00895FDB" w:rsidRDefault="00E62D23" w:rsidP="00FF333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vana Bartulović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5284FA" w14:textId="77777777" w:rsidR="00200D1E" w:rsidRPr="00895FDB" w:rsidRDefault="002025E5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 xml:space="preserve">2. i 4. </w:t>
            </w:r>
            <w:r w:rsidR="006601BB" w:rsidRPr="00895FDB">
              <w:rPr>
                <w:rFonts w:asciiTheme="majorHAnsi" w:hAnsiTheme="majorHAnsi"/>
                <w:bCs/>
                <w:sz w:val="22"/>
                <w:szCs w:val="22"/>
              </w:rPr>
              <w:t>d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7C42D81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12A107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B86A6D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D7AC1F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F2D08B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72F94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8F465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347FF0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1CEB56" w14:textId="77777777" w:rsidR="00200D1E" w:rsidRPr="00895FDB" w:rsidRDefault="00200D1E" w:rsidP="00200D1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7D1137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0A560E" w14:textId="77777777" w:rsidR="00200D1E" w:rsidRPr="00895FDB" w:rsidRDefault="00200D1E" w:rsidP="00200D1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080</w:t>
            </w:r>
          </w:p>
        </w:tc>
      </w:tr>
    </w:tbl>
    <w:p w14:paraId="3CA4C29C" w14:textId="77777777" w:rsidR="000402B0" w:rsidRPr="00895FDB" w:rsidRDefault="000402B0" w:rsidP="008021F6">
      <w:pPr>
        <w:jc w:val="both"/>
        <w:rPr>
          <w:rFonts w:asciiTheme="majorHAnsi" w:hAnsiTheme="majorHAnsi"/>
          <w:bCs/>
          <w:sz w:val="22"/>
          <w:szCs w:val="22"/>
        </w:rPr>
      </w:pPr>
    </w:p>
    <w:p w14:paraId="17CAB257" w14:textId="77777777" w:rsidR="008021F6" w:rsidRPr="00895FDB" w:rsidRDefault="000402B0" w:rsidP="000402B0">
      <w:pPr>
        <w:pStyle w:val="Odlomakpopisa"/>
        <w:jc w:val="both"/>
        <w:rPr>
          <w:rFonts w:asciiTheme="majorHAnsi" w:hAnsiTheme="majorHAnsi"/>
          <w:bCs/>
          <w:sz w:val="22"/>
          <w:szCs w:val="22"/>
        </w:rPr>
      </w:pPr>
      <w:r w:rsidRPr="00895FDB">
        <w:rPr>
          <w:rFonts w:asciiTheme="majorHAnsi" w:hAnsiTheme="majorHAnsi"/>
          <w:bCs/>
          <w:sz w:val="22"/>
          <w:szCs w:val="22"/>
        </w:rPr>
        <w:t xml:space="preserve">*UROU – umanjene radne obaveze učitelja </w:t>
      </w:r>
    </w:p>
    <w:p w14:paraId="56287B03" w14:textId="77777777" w:rsidR="00EE6D30" w:rsidRPr="00895FDB" w:rsidRDefault="00EE6D30" w:rsidP="000402B0">
      <w:pPr>
        <w:pStyle w:val="Odlomakpopisa"/>
        <w:jc w:val="both"/>
        <w:rPr>
          <w:bCs/>
          <w:sz w:val="22"/>
          <w:szCs w:val="22"/>
        </w:rPr>
      </w:pPr>
    </w:p>
    <w:p w14:paraId="6A03FFE6" w14:textId="77777777" w:rsidR="00EE6D30" w:rsidRPr="00895FDB" w:rsidRDefault="00EE6D30" w:rsidP="000402B0">
      <w:pPr>
        <w:pStyle w:val="Odlomakpopisa"/>
        <w:jc w:val="both"/>
        <w:rPr>
          <w:bCs/>
          <w:sz w:val="22"/>
          <w:szCs w:val="22"/>
        </w:rPr>
      </w:pPr>
    </w:p>
    <w:p w14:paraId="367D0448" w14:textId="77777777" w:rsidR="00EE6D30" w:rsidRPr="00895FDB" w:rsidRDefault="00EE6D30" w:rsidP="000402B0">
      <w:pPr>
        <w:pStyle w:val="Odlomakpopisa"/>
        <w:jc w:val="both"/>
        <w:rPr>
          <w:bCs/>
          <w:sz w:val="22"/>
          <w:szCs w:val="22"/>
        </w:rPr>
      </w:pPr>
    </w:p>
    <w:p w14:paraId="7519FCF1" w14:textId="77777777" w:rsidR="00EE363F" w:rsidRPr="00895FDB" w:rsidRDefault="00EE363F">
      <w:bookmarkStart w:id="33" w:name="_Toc462235019"/>
    </w:p>
    <w:p w14:paraId="0109B200" w14:textId="77777777" w:rsidR="00EE363F" w:rsidRPr="00895FDB" w:rsidRDefault="00EE363F"/>
    <w:p w14:paraId="6BFE54A2" w14:textId="77777777" w:rsidR="00EE363F" w:rsidRPr="00895FDB" w:rsidRDefault="00EE363F">
      <w:pPr>
        <w:sectPr w:rsidR="00EE363F" w:rsidRPr="00895FDB" w:rsidSect="00712610">
          <w:headerReference w:type="default" r:id="rId14"/>
          <w:footerReference w:type="default" r:id="rId15"/>
          <w:pgSz w:w="11906" w:h="16838"/>
          <w:pgMar w:top="1418" w:right="1418" w:bottom="1418" w:left="992" w:header="709" w:footer="709" w:gutter="0"/>
          <w:pgNumType w:start="3"/>
          <w:cols w:space="708"/>
          <w:titlePg/>
          <w:docGrid w:linePitch="360"/>
        </w:sectPr>
      </w:pPr>
      <w:r w:rsidRPr="00895FDB">
        <w:tab/>
      </w:r>
    </w:p>
    <w:p w14:paraId="24F04A65" w14:textId="77777777" w:rsidR="00D009D8" w:rsidRPr="00895FDB" w:rsidRDefault="00D009D8" w:rsidP="00987633">
      <w:pPr>
        <w:pStyle w:val="Naslov1"/>
        <w:rPr>
          <w:rFonts w:asciiTheme="majorHAnsi" w:hAnsiTheme="majorHAnsi"/>
          <w:sz w:val="22"/>
          <w:szCs w:val="22"/>
          <w:highlight w:val="yellow"/>
        </w:rPr>
      </w:pPr>
    </w:p>
    <w:p w14:paraId="4A9DA089" w14:textId="283995AC" w:rsidR="00D009D8" w:rsidRPr="007A52B3" w:rsidRDefault="00CC6478" w:rsidP="007A52B3">
      <w:pPr>
        <w:pStyle w:val="Naslov1"/>
        <w:rPr>
          <w:rFonts w:asciiTheme="majorHAnsi" w:hAnsiTheme="majorHAnsi"/>
          <w:b w:val="0"/>
          <w:sz w:val="22"/>
          <w:szCs w:val="22"/>
        </w:rPr>
      </w:pPr>
      <w:bookmarkStart w:id="34" w:name="_Toc52968854"/>
      <w:r w:rsidRPr="007A52B3">
        <w:rPr>
          <w:rFonts w:asciiTheme="majorHAnsi" w:hAnsiTheme="majorHAnsi"/>
          <w:b w:val="0"/>
          <w:sz w:val="22"/>
          <w:szCs w:val="22"/>
        </w:rPr>
        <w:t>2.3.2</w:t>
      </w:r>
      <w:r w:rsidR="006B6AEB" w:rsidRPr="007A52B3">
        <w:rPr>
          <w:rFonts w:asciiTheme="majorHAnsi" w:hAnsiTheme="majorHAnsi"/>
          <w:b w:val="0"/>
          <w:sz w:val="22"/>
          <w:szCs w:val="22"/>
        </w:rPr>
        <w:t>.</w:t>
      </w:r>
      <w:r w:rsidR="00E378E1" w:rsidRPr="007A52B3">
        <w:rPr>
          <w:rFonts w:asciiTheme="majorHAnsi" w:hAnsiTheme="majorHAnsi"/>
          <w:b w:val="0"/>
          <w:sz w:val="22"/>
          <w:szCs w:val="22"/>
        </w:rPr>
        <w:t xml:space="preserve"> </w:t>
      </w:r>
      <w:r w:rsidR="006B6AEB" w:rsidRPr="007A52B3">
        <w:rPr>
          <w:rFonts w:asciiTheme="majorHAnsi" w:hAnsiTheme="majorHAnsi"/>
          <w:b w:val="0"/>
          <w:sz w:val="22"/>
          <w:szCs w:val="22"/>
        </w:rPr>
        <w:t>Tjedna i godišnja zaduženja učitelja predmetne nastave</w:t>
      </w:r>
      <w:bookmarkEnd w:id="33"/>
      <w:bookmarkEnd w:id="34"/>
    </w:p>
    <w:tbl>
      <w:tblPr>
        <w:tblpPr w:leftFromText="180" w:rightFromText="180" w:vertAnchor="page" w:horzAnchor="margin" w:tblpXSpec="center" w:tblpY="2185"/>
        <w:tblW w:w="157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86"/>
        <w:gridCol w:w="2107"/>
        <w:gridCol w:w="690"/>
        <w:gridCol w:w="1788"/>
        <w:gridCol w:w="64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67"/>
      </w:tblGrid>
      <w:tr w:rsidR="00895FDB" w:rsidRPr="00895FDB" w14:paraId="5E3772F8" w14:textId="77777777" w:rsidTr="00AB07FC">
        <w:trPr>
          <w:cantSplit/>
          <w:trHeight w:val="967"/>
        </w:trPr>
        <w:tc>
          <w:tcPr>
            <w:tcW w:w="5371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720401B" w14:textId="77777777" w:rsidR="00F43CCC" w:rsidRPr="00895FDB" w:rsidRDefault="00F43CCC" w:rsidP="00165E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Podaci o učitelju/učiteljici </w:t>
            </w:r>
          </w:p>
          <w:p w14:paraId="6B481323" w14:textId="77777777" w:rsidR="00F43CCC" w:rsidRPr="00895FDB" w:rsidRDefault="00F43CCC" w:rsidP="00165E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predmetne nastave</w:t>
            </w:r>
          </w:p>
        </w:tc>
        <w:tc>
          <w:tcPr>
            <w:tcW w:w="8120" w:type="dxa"/>
            <w:gridSpan w:val="1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14:paraId="471322EB" w14:textId="77777777" w:rsidR="00F43CCC" w:rsidRPr="00895FDB" w:rsidRDefault="00F43CCC" w:rsidP="00165E92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NEPOSREDNI ODGOJNO</w:t>
            </w:r>
            <w:r w:rsidR="00E82CBC" w:rsidRPr="00895FDB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OBRAZOVNI RAD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</w:tcPr>
          <w:p w14:paraId="442F7F4A" w14:textId="77777777" w:rsidR="00F43CCC" w:rsidRPr="00895FDB" w:rsidRDefault="00F43CCC" w:rsidP="0072599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Ostali poslovi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E9AD"/>
            <w:noWrap/>
            <w:textDirection w:val="btLr"/>
            <w:vAlign w:val="center"/>
          </w:tcPr>
          <w:p w14:paraId="6D3325A1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</w:t>
            </w:r>
          </w:p>
        </w:tc>
      </w:tr>
      <w:tr w:rsidR="00895FDB" w:rsidRPr="00895FDB" w14:paraId="2FF16D8E" w14:textId="77777777" w:rsidTr="00AB07FC">
        <w:trPr>
          <w:cantSplit/>
          <w:trHeight w:val="651"/>
        </w:trPr>
        <w:tc>
          <w:tcPr>
            <w:tcW w:w="5371" w:type="dxa"/>
            <w:gridSpan w:val="4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0427A13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3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151E68B" w14:textId="77777777" w:rsidR="00F43CCC" w:rsidRPr="00895FDB" w:rsidRDefault="00F43CCC" w:rsidP="0098763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A - Redovita, izborna nastava, razredništvo, posebna prava iz KU</w:t>
            </w:r>
          </w:p>
        </w:tc>
        <w:tc>
          <w:tcPr>
            <w:tcW w:w="40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5E9DD"/>
          </w:tcPr>
          <w:p w14:paraId="1E0652D1" w14:textId="77777777" w:rsidR="00F43CCC" w:rsidRPr="00895FDB" w:rsidRDefault="00F43CCC" w:rsidP="0098763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73A3DA1D" w14:textId="77777777" w:rsidR="00F43CCC" w:rsidRPr="00895FDB" w:rsidRDefault="00F43CCC" w:rsidP="0072599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VEUKUPNO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</w:tcPr>
          <w:p w14:paraId="6FF38198" w14:textId="77777777" w:rsidR="00F43CCC" w:rsidRPr="00895FDB" w:rsidRDefault="00F43CCC" w:rsidP="0072599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E9AD"/>
            <w:noWrap/>
            <w:textDirection w:val="btLr"/>
            <w:vAlign w:val="center"/>
          </w:tcPr>
          <w:p w14:paraId="6BBF962F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95FDB" w:rsidRPr="00895FDB" w14:paraId="4CB133D7" w14:textId="77777777" w:rsidTr="00AB07FC">
        <w:trPr>
          <w:cantSplit/>
          <w:trHeight w:val="1701"/>
        </w:trPr>
        <w:tc>
          <w:tcPr>
            <w:tcW w:w="7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C04AA64" w14:textId="77777777" w:rsidR="00F43CCC" w:rsidRPr="00895FDB" w:rsidRDefault="00F43CCC" w:rsidP="008211C0">
            <w:pPr>
              <w:ind w:right="-108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ed. broj</w:t>
            </w: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A0994F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me i prezime učitelja</w:t>
            </w:r>
          </w:p>
        </w:tc>
        <w:tc>
          <w:tcPr>
            <w:tcW w:w="6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textDirection w:val="btLr"/>
            <w:vAlign w:val="center"/>
          </w:tcPr>
          <w:p w14:paraId="1CA3E0DB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Predmet</w:t>
            </w:r>
          </w:p>
        </w:tc>
        <w:tc>
          <w:tcPr>
            <w:tcW w:w="178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5F5FC56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azredi</w:t>
            </w:r>
          </w:p>
        </w:tc>
        <w:tc>
          <w:tcPr>
            <w:tcW w:w="6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textDirection w:val="btLr"/>
            <w:vAlign w:val="center"/>
          </w:tcPr>
          <w:p w14:paraId="58DE53B8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edovna nastava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643EA9EF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zborna nast.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530A2BD6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azredništvo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48408DCE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Ostalo NOOR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noWrap/>
            <w:textDirection w:val="btLr"/>
            <w:vAlign w:val="center"/>
          </w:tcPr>
          <w:p w14:paraId="6F8CE23D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UKUPNO </w:t>
            </w:r>
          </w:p>
          <w:p w14:paraId="0AD0262A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NOOR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textDirection w:val="btLr"/>
            <w:vAlign w:val="center"/>
          </w:tcPr>
          <w:p w14:paraId="6E54D13A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DPN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textDirection w:val="btLr"/>
            <w:vAlign w:val="center"/>
          </w:tcPr>
          <w:p w14:paraId="46EB9236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DDN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textDirection w:val="btLr"/>
            <w:vAlign w:val="center"/>
          </w:tcPr>
          <w:p w14:paraId="5654EA1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NA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textDirection w:val="btLr"/>
          </w:tcPr>
          <w:p w14:paraId="12A4A72F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UROU 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textDirection w:val="btLr"/>
            <w:vAlign w:val="center"/>
          </w:tcPr>
          <w:p w14:paraId="51AE661A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OSTALO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5E9DD"/>
            <w:textDirection w:val="btLr"/>
            <w:vAlign w:val="center"/>
          </w:tcPr>
          <w:p w14:paraId="2A8FDDD8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 DRUGI NOOR</w:t>
            </w:r>
          </w:p>
        </w:tc>
        <w:tc>
          <w:tcPr>
            <w:tcW w:w="6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6C3E7E9C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textDirection w:val="btLr"/>
            <w:vAlign w:val="center"/>
          </w:tcPr>
          <w:p w14:paraId="348C0A07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D6B6"/>
            <w:noWrap/>
            <w:textDirection w:val="btLr"/>
            <w:vAlign w:val="center"/>
          </w:tcPr>
          <w:p w14:paraId="7B6982FC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Tjedno</w:t>
            </w:r>
          </w:p>
        </w:tc>
        <w:tc>
          <w:tcPr>
            <w:tcW w:w="8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C1"/>
            <w:textDirection w:val="btLr"/>
            <w:vAlign w:val="center"/>
          </w:tcPr>
          <w:p w14:paraId="19D2F296" w14:textId="77777777" w:rsidR="00F43CCC" w:rsidRPr="00895FDB" w:rsidRDefault="00F43CCC" w:rsidP="008211C0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Godišnje</w:t>
            </w:r>
          </w:p>
        </w:tc>
      </w:tr>
      <w:tr w:rsidR="00895FDB" w:rsidRPr="00895FDB" w14:paraId="0EAC813C" w14:textId="77777777" w:rsidTr="009C075B">
        <w:trPr>
          <w:trHeight w:val="510"/>
        </w:trPr>
        <w:tc>
          <w:tcPr>
            <w:tcW w:w="786" w:type="dxa"/>
            <w:tcBorders>
              <w:top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51EA6A8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107" w:type="dxa"/>
            <w:tcBorders>
              <w:top w:val="double" w:sz="4" w:space="0" w:color="auto"/>
              <w:lef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3EC55EB" w14:textId="6175B8CF" w:rsidR="00F43CCC" w:rsidRPr="00895FDB" w:rsidRDefault="00A242DE" w:rsidP="008211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anja Sokol</w:t>
            </w: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CA8FEDF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HJ</w:t>
            </w: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A469D6F" w14:textId="5457A1E4" w:rsidR="00F43CCC" w:rsidRPr="00895FDB" w:rsidRDefault="00D5531F" w:rsidP="009C075B">
            <w:pPr>
              <w:rPr>
                <w:rFonts w:asciiTheme="majorHAnsi" w:hAnsiTheme="majorHAnsi"/>
                <w:sz w:val="20"/>
                <w:szCs w:val="20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5</w:t>
            </w:r>
            <w:r w:rsidR="00F43CCC" w:rsidRPr="00895FDB">
              <w:rPr>
                <w:rFonts w:asciiTheme="majorHAnsi" w:hAnsiTheme="majorHAnsi"/>
                <w:sz w:val="20"/>
                <w:szCs w:val="20"/>
              </w:rPr>
              <w:t>.a/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7</w:t>
            </w:r>
            <w:r w:rsidR="00F43CCC" w:rsidRPr="00895FDB">
              <w:rPr>
                <w:rFonts w:asciiTheme="majorHAnsi" w:hAnsiTheme="majorHAnsi"/>
                <w:sz w:val="20"/>
                <w:szCs w:val="20"/>
              </w:rPr>
              <w:t>.a</w:t>
            </w:r>
          </w:p>
        </w:tc>
        <w:tc>
          <w:tcPr>
            <w:tcW w:w="640" w:type="dxa"/>
            <w:tcBorders>
              <w:top w:val="doub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2127ECB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A9718EB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11A3F426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9DA042F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</w:tcPr>
          <w:p w14:paraId="1BDF69A0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2" w:space="0" w:color="auto"/>
            </w:tcBorders>
            <w:shd w:val="clear" w:color="auto" w:fill="B5E9DD"/>
            <w:vAlign w:val="center"/>
          </w:tcPr>
          <w:p w14:paraId="64E3DDD7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vAlign w:val="center"/>
          </w:tcPr>
          <w:p w14:paraId="14C25C39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vAlign w:val="center"/>
          </w:tcPr>
          <w:p w14:paraId="7F58A56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</w:tcPr>
          <w:p w14:paraId="06CDA707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B5E9DD"/>
            <w:vAlign w:val="center"/>
          </w:tcPr>
          <w:p w14:paraId="1A8D65ED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D8BF948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DE7243C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765ECE8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</w:tcBorders>
            <w:shd w:val="clear" w:color="auto" w:fill="FCD6B6"/>
            <w:noWrap/>
            <w:vAlign w:val="center"/>
          </w:tcPr>
          <w:p w14:paraId="4C3E7BB0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</w:p>
        </w:tc>
        <w:tc>
          <w:tcPr>
            <w:tcW w:w="867" w:type="dxa"/>
            <w:tcBorders>
              <w:top w:val="double" w:sz="4" w:space="0" w:color="auto"/>
            </w:tcBorders>
            <w:shd w:val="clear" w:color="auto" w:fill="FFFFC1"/>
            <w:noWrap/>
            <w:vAlign w:val="center"/>
          </w:tcPr>
          <w:p w14:paraId="141BEF00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040</w:t>
            </w:r>
          </w:p>
        </w:tc>
      </w:tr>
      <w:tr w:rsidR="00895FDB" w:rsidRPr="00895FDB" w14:paraId="635A3281" w14:textId="77777777" w:rsidTr="009C075B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AE6910C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A574051" w14:textId="17E014D8" w:rsidR="00F43CCC" w:rsidRPr="00895FDB" w:rsidRDefault="00D5531F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Katija Pribičević</w:t>
            </w:r>
          </w:p>
        </w:tc>
        <w:tc>
          <w:tcPr>
            <w:tcW w:w="690" w:type="dxa"/>
            <w:shd w:val="clear" w:color="auto" w:fill="CCC0D9" w:themeFill="accent4" w:themeFillTint="66"/>
            <w:noWrap/>
            <w:vAlign w:val="center"/>
          </w:tcPr>
          <w:p w14:paraId="104B3DCB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HJ</w:t>
            </w:r>
          </w:p>
        </w:tc>
        <w:tc>
          <w:tcPr>
            <w:tcW w:w="1788" w:type="dxa"/>
            <w:shd w:val="clear" w:color="auto" w:fill="CCC0D9" w:themeFill="accent4" w:themeFillTint="66"/>
            <w:noWrap/>
            <w:vAlign w:val="center"/>
          </w:tcPr>
          <w:p w14:paraId="318E4A79" w14:textId="0E73AB9E" w:rsidR="00F43CCC" w:rsidRPr="00895FDB" w:rsidRDefault="00D5531F" w:rsidP="009C075B">
            <w:pPr>
              <w:rPr>
                <w:rFonts w:asciiTheme="majorHAnsi" w:hAnsiTheme="majorHAnsi"/>
                <w:sz w:val="20"/>
                <w:szCs w:val="20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6</w:t>
            </w:r>
            <w:r w:rsidR="00F43CCC" w:rsidRPr="00895FDB">
              <w:rPr>
                <w:rFonts w:asciiTheme="majorHAnsi" w:hAnsiTheme="majorHAnsi"/>
                <w:sz w:val="20"/>
                <w:szCs w:val="20"/>
              </w:rPr>
              <w:t>.a,b/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8</w:t>
            </w:r>
            <w:r w:rsidR="00F43CCC" w:rsidRPr="00895FDB">
              <w:rPr>
                <w:rFonts w:asciiTheme="majorHAnsi" w:hAnsiTheme="majorHAnsi"/>
                <w:sz w:val="20"/>
                <w:szCs w:val="20"/>
              </w:rPr>
              <w:t>.a,b</w:t>
            </w:r>
          </w:p>
        </w:tc>
        <w:tc>
          <w:tcPr>
            <w:tcW w:w="640" w:type="dxa"/>
            <w:shd w:val="clear" w:color="auto" w:fill="B6DDE8" w:themeFill="accent5" w:themeFillTint="66"/>
            <w:noWrap/>
            <w:vAlign w:val="center"/>
          </w:tcPr>
          <w:p w14:paraId="3ACBC080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35A4BF59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0C4D92CD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1705714E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</w:tcPr>
          <w:p w14:paraId="46D884F8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left w:val="single" w:sz="2" w:space="0" w:color="auto"/>
            </w:tcBorders>
            <w:shd w:val="clear" w:color="auto" w:fill="B5E9DD"/>
            <w:vAlign w:val="center"/>
          </w:tcPr>
          <w:p w14:paraId="7B71EA71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B5E9DD"/>
            <w:vAlign w:val="center"/>
          </w:tcPr>
          <w:p w14:paraId="5C3BF4C6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B5E9DD"/>
            <w:vAlign w:val="center"/>
          </w:tcPr>
          <w:p w14:paraId="032A365C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B5E9DD"/>
          </w:tcPr>
          <w:p w14:paraId="05742684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  <w:vAlign w:val="center"/>
          </w:tcPr>
          <w:p w14:paraId="53F6472F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A15AD8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CAE1DCF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EBA4FE9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6B6"/>
            <w:noWrap/>
            <w:vAlign w:val="center"/>
          </w:tcPr>
          <w:p w14:paraId="2C9882F3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shd w:val="clear" w:color="auto" w:fill="FFFFC1"/>
            <w:noWrap/>
            <w:vAlign w:val="center"/>
          </w:tcPr>
          <w:p w14:paraId="71E46DEE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080</w:t>
            </w:r>
          </w:p>
        </w:tc>
      </w:tr>
      <w:tr w:rsidR="00895FDB" w:rsidRPr="00895FDB" w14:paraId="10AC10A6" w14:textId="77777777" w:rsidTr="009C075B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6506033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4873622" w14:textId="77777777" w:rsidR="00F43CCC" w:rsidRPr="00895FDB" w:rsidRDefault="00F43CCC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 Ribičić</w:t>
            </w:r>
          </w:p>
        </w:tc>
        <w:tc>
          <w:tcPr>
            <w:tcW w:w="690" w:type="dxa"/>
            <w:shd w:val="clear" w:color="auto" w:fill="CCC0D9" w:themeFill="accent4" w:themeFillTint="66"/>
            <w:noWrap/>
            <w:vAlign w:val="center"/>
          </w:tcPr>
          <w:p w14:paraId="72347344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EJ</w:t>
            </w:r>
          </w:p>
        </w:tc>
        <w:tc>
          <w:tcPr>
            <w:tcW w:w="1788" w:type="dxa"/>
            <w:shd w:val="clear" w:color="auto" w:fill="CCC0D9" w:themeFill="accent4" w:themeFillTint="66"/>
            <w:noWrap/>
            <w:vAlign w:val="bottom"/>
          </w:tcPr>
          <w:p w14:paraId="6136EB64" w14:textId="3DF4460D" w:rsidR="00F43CCC" w:rsidRPr="00895FDB" w:rsidRDefault="00F43CCC" w:rsidP="009C075B">
            <w:pPr>
              <w:rPr>
                <w:rFonts w:asciiTheme="majorHAnsi" w:hAnsiTheme="majorHAnsi"/>
                <w:sz w:val="20"/>
                <w:szCs w:val="20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5.a/6.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</w:p>
          <w:p w14:paraId="12F1468E" w14:textId="1B5FC40C" w:rsidR="00F43CCC" w:rsidRPr="00895FDB" w:rsidRDefault="00F43CCC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7.a/8.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</w:p>
        </w:tc>
        <w:tc>
          <w:tcPr>
            <w:tcW w:w="640" w:type="dxa"/>
            <w:shd w:val="clear" w:color="auto" w:fill="B6DDE8" w:themeFill="accent5" w:themeFillTint="66"/>
            <w:noWrap/>
            <w:vAlign w:val="center"/>
          </w:tcPr>
          <w:p w14:paraId="4D2C664A" w14:textId="4767A38D" w:rsidR="00F43CCC" w:rsidRPr="00895FDB" w:rsidRDefault="009C075B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3B5D0145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7A068C7B" w14:textId="6DFA24B9" w:rsidR="00F43CCC" w:rsidRPr="00895FDB" w:rsidRDefault="009C075B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68483168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</w:tcPr>
          <w:p w14:paraId="349C642F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left w:val="single" w:sz="2" w:space="0" w:color="auto"/>
            </w:tcBorders>
            <w:shd w:val="clear" w:color="auto" w:fill="B5E9DD"/>
            <w:vAlign w:val="center"/>
          </w:tcPr>
          <w:p w14:paraId="6EBC2D26" w14:textId="63360AE5" w:rsidR="00F43CCC" w:rsidRPr="00895FDB" w:rsidRDefault="009C075B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B5E9DD"/>
            <w:vAlign w:val="center"/>
          </w:tcPr>
          <w:p w14:paraId="441CEEFC" w14:textId="41E5DE14" w:rsidR="00F43CCC" w:rsidRPr="00895FDB" w:rsidRDefault="009C075B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B5E9DD"/>
            <w:vAlign w:val="center"/>
          </w:tcPr>
          <w:p w14:paraId="25090DD8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</w:tcPr>
          <w:p w14:paraId="6764D834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  <w:vAlign w:val="center"/>
          </w:tcPr>
          <w:p w14:paraId="22C740B3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109C587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EEBB636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3BA4495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6B6"/>
            <w:noWrap/>
            <w:vAlign w:val="center"/>
          </w:tcPr>
          <w:p w14:paraId="0BE5D17D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shd w:val="clear" w:color="auto" w:fill="FFFFC1"/>
            <w:noWrap/>
            <w:vAlign w:val="center"/>
          </w:tcPr>
          <w:p w14:paraId="0AA25539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080</w:t>
            </w:r>
          </w:p>
        </w:tc>
      </w:tr>
      <w:tr w:rsidR="00895FDB" w:rsidRPr="00895FDB" w14:paraId="7FA7F942" w14:textId="77777777" w:rsidTr="009C075B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bottom"/>
          </w:tcPr>
          <w:p w14:paraId="340778D6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2107" w:type="dxa"/>
            <w:tcBorders>
              <w:lef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DB37CFD" w14:textId="435A717B" w:rsidR="00F43CCC" w:rsidRPr="00895FDB" w:rsidRDefault="00D5531F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vona Juraga</w:t>
            </w:r>
          </w:p>
        </w:tc>
        <w:tc>
          <w:tcPr>
            <w:tcW w:w="690" w:type="dxa"/>
            <w:shd w:val="clear" w:color="auto" w:fill="CCC0D9" w:themeFill="accent4" w:themeFillTint="66"/>
            <w:noWrap/>
            <w:vAlign w:val="center"/>
          </w:tcPr>
          <w:p w14:paraId="09CEC82F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EJ</w:t>
            </w:r>
          </w:p>
        </w:tc>
        <w:tc>
          <w:tcPr>
            <w:tcW w:w="1788" w:type="dxa"/>
            <w:shd w:val="clear" w:color="auto" w:fill="CCC0D9" w:themeFill="accent4" w:themeFillTint="66"/>
            <w:noWrap/>
            <w:vAlign w:val="center"/>
          </w:tcPr>
          <w:p w14:paraId="5CE2777B" w14:textId="5A46140E" w:rsidR="00F43CCC" w:rsidRPr="00895FDB" w:rsidRDefault="009C075B" w:rsidP="009C075B">
            <w:pPr>
              <w:rPr>
                <w:rFonts w:asciiTheme="majorHAnsi" w:hAnsiTheme="majorHAnsi"/>
                <w:sz w:val="20"/>
                <w:szCs w:val="20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1.a/</w:t>
            </w:r>
            <w:r w:rsidR="00F43CCC" w:rsidRPr="00895FDB">
              <w:rPr>
                <w:rFonts w:asciiTheme="majorHAnsi" w:hAnsiTheme="majorHAnsi"/>
                <w:sz w:val="20"/>
                <w:szCs w:val="20"/>
              </w:rPr>
              <w:t>2.a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/</w:t>
            </w:r>
            <w:r w:rsidR="00F43CCC" w:rsidRPr="00895FDB">
              <w:rPr>
                <w:rFonts w:asciiTheme="majorHAnsi" w:hAnsiTheme="majorHAnsi"/>
                <w:sz w:val="20"/>
                <w:szCs w:val="20"/>
              </w:rPr>
              <w:t>3.a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/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 xml:space="preserve"> 4.a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/</w:t>
            </w:r>
          </w:p>
          <w:p w14:paraId="770EA3AA" w14:textId="3114B69E" w:rsidR="00F43CCC" w:rsidRPr="00895FDB" w:rsidRDefault="009C075B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PŠ 1.i3./</w:t>
            </w:r>
            <w:r w:rsidR="00F43CCC" w:rsidRPr="00895FDB">
              <w:rPr>
                <w:rFonts w:asciiTheme="majorHAnsi" w:hAnsiTheme="majorHAnsi"/>
                <w:sz w:val="20"/>
                <w:szCs w:val="20"/>
              </w:rPr>
              <w:t>2.i 4.r</w:t>
            </w:r>
          </w:p>
        </w:tc>
        <w:tc>
          <w:tcPr>
            <w:tcW w:w="640" w:type="dxa"/>
            <w:shd w:val="clear" w:color="auto" w:fill="B6DDE8" w:themeFill="accent5" w:themeFillTint="66"/>
            <w:noWrap/>
            <w:vAlign w:val="center"/>
          </w:tcPr>
          <w:p w14:paraId="07A9A5E0" w14:textId="5D96002D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9C075B"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124D324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368DC413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6DDE8" w:themeFill="accent5" w:themeFillTint="66"/>
            <w:vAlign w:val="center"/>
          </w:tcPr>
          <w:p w14:paraId="77A7EC48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</w:tcPr>
          <w:p w14:paraId="00208F21" w14:textId="1390AF3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9C075B"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4" w:space="0" w:color="auto"/>
            </w:tcBorders>
            <w:shd w:val="clear" w:color="auto" w:fill="B5E9DD"/>
            <w:vAlign w:val="center"/>
          </w:tcPr>
          <w:p w14:paraId="7C1F99F6" w14:textId="309E8881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5E9DD"/>
            <w:vAlign w:val="center"/>
          </w:tcPr>
          <w:p w14:paraId="63625C51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  <w:vAlign w:val="center"/>
          </w:tcPr>
          <w:p w14:paraId="4F7C718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</w:tcPr>
          <w:p w14:paraId="741B5925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B5E9DD"/>
            <w:vAlign w:val="center"/>
          </w:tcPr>
          <w:p w14:paraId="5837E73C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3AEE04E" w14:textId="4CE78731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6E005AD" w14:textId="7B4924D5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9C075B"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B4682B5" w14:textId="4B7A9E58" w:rsidR="00F43CCC" w:rsidRPr="00895FDB" w:rsidRDefault="009C075B" w:rsidP="009C075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6B6"/>
            <w:noWrap/>
            <w:vAlign w:val="center"/>
          </w:tcPr>
          <w:p w14:paraId="4B1130D2" w14:textId="7CE609BD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9C075B" w:rsidRPr="00895FDB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867" w:type="dxa"/>
            <w:shd w:val="clear" w:color="auto" w:fill="FFFFC1"/>
            <w:noWrap/>
            <w:vAlign w:val="center"/>
          </w:tcPr>
          <w:p w14:paraId="6D8AC4AC" w14:textId="1B1B76CF" w:rsidR="00F43CCC" w:rsidRPr="00895FDB" w:rsidRDefault="009C075B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248</w:t>
            </w:r>
          </w:p>
        </w:tc>
      </w:tr>
      <w:tr w:rsidR="00895FDB" w:rsidRPr="00895FDB" w14:paraId="10441918" w14:textId="77777777" w:rsidTr="009C075B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A126610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2107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EE27536" w14:textId="77777777" w:rsidR="00F43CCC" w:rsidRPr="00895FDB" w:rsidRDefault="00F43CCC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eronika Kurtić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0B78D0F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JJ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CAB3645" w14:textId="3C367531" w:rsidR="00F43CCC" w:rsidRPr="00895FDB" w:rsidRDefault="00F43CCC" w:rsidP="009C075B">
            <w:pPr>
              <w:rPr>
                <w:rFonts w:asciiTheme="majorHAnsi" w:hAnsiTheme="majorHAnsi"/>
                <w:sz w:val="20"/>
                <w:szCs w:val="20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4.a/5.a/6.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</w:p>
          <w:p w14:paraId="007017DF" w14:textId="20E58098" w:rsidR="00F43CCC" w:rsidRPr="00895FDB" w:rsidRDefault="00F43CCC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7.a/8.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  <w:r w:rsidR="009C075B" w:rsidRPr="00895FDB">
              <w:rPr>
                <w:rFonts w:asciiTheme="majorHAnsi" w:hAnsiTheme="majorHAnsi"/>
                <w:sz w:val="20"/>
                <w:szCs w:val="20"/>
              </w:rPr>
              <w:t>/PŠ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4.d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7507B35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5939F1D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B4BC7F7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54343EC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  <w:noWrap/>
            <w:vAlign w:val="center"/>
          </w:tcPr>
          <w:p w14:paraId="00916B83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5E9DD"/>
            <w:vAlign w:val="center"/>
          </w:tcPr>
          <w:p w14:paraId="65D62B99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9DD"/>
            <w:vAlign w:val="center"/>
          </w:tcPr>
          <w:p w14:paraId="64537076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5E9DD"/>
            <w:vAlign w:val="center"/>
          </w:tcPr>
          <w:p w14:paraId="700E490A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5E9DD"/>
          </w:tcPr>
          <w:p w14:paraId="6F14ED3B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5E9DD"/>
            <w:vAlign w:val="center"/>
          </w:tcPr>
          <w:p w14:paraId="10DDE028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AED0B6A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2DBB3C7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18CC411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6B6"/>
            <w:noWrap/>
            <w:vAlign w:val="center"/>
          </w:tcPr>
          <w:p w14:paraId="304A93CC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C1"/>
            <w:noWrap/>
            <w:vAlign w:val="center"/>
          </w:tcPr>
          <w:p w14:paraId="3814C7DC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080</w:t>
            </w:r>
          </w:p>
        </w:tc>
      </w:tr>
      <w:tr w:rsidR="00895FDB" w:rsidRPr="00895FDB" w14:paraId="7019ACBD" w14:textId="77777777" w:rsidTr="00D8032D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F835CDA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D8DD457" w14:textId="77777777" w:rsidR="00F43CCC" w:rsidRPr="00895FDB" w:rsidRDefault="00F43CCC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vana Stanič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517C97A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L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C9905D1" w14:textId="1F83094F" w:rsidR="00F43CCC" w:rsidRPr="00895FDB" w:rsidRDefault="00F43CCC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5.a/6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/7.a/8.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580FB1E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2E7FB8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E69D2B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2866F8" w14:textId="77777777" w:rsidR="00F43CCC" w:rsidRPr="00895FDB" w:rsidRDefault="00F43CCC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2 </w:t>
            </w:r>
            <w:r w:rsidRPr="00895FDB">
              <w:rPr>
                <w:rFonts w:asciiTheme="majorHAnsi" w:hAnsiTheme="majorHAnsi"/>
                <w:sz w:val="20"/>
                <w:szCs w:val="22"/>
              </w:rPr>
              <w:t>VI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D0304BE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7D9E64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D6347EB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4CAE953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4765DECF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A2173E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0675FEB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8D7AAC3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4BEE65E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2A984A70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2F6C7D8F" w14:textId="77777777" w:rsidR="00F43CCC" w:rsidRPr="00895FDB" w:rsidRDefault="00E82CB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936</w:t>
            </w:r>
          </w:p>
        </w:tc>
      </w:tr>
      <w:tr w:rsidR="00895FDB" w:rsidRPr="00895FDB" w14:paraId="1FEE1F32" w14:textId="77777777" w:rsidTr="00D8032D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404CE0A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7612761" w14:textId="77777777" w:rsidR="00F43CCC" w:rsidRPr="00895FDB" w:rsidRDefault="00F43CCC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Jadranko Matul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5309499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3C17BB1" w14:textId="591B0BED" w:rsidR="00F43CCC" w:rsidRPr="00895FDB" w:rsidRDefault="00F43CCC" w:rsidP="009C075B">
            <w:pPr>
              <w:rPr>
                <w:rFonts w:asciiTheme="majorHAnsi" w:hAnsiTheme="majorHAnsi"/>
                <w:sz w:val="20"/>
                <w:szCs w:val="20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4.a/5.a/6.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</w:p>
          <w:p w14:paraId="588AE3A1" w14:textId="75614D25" w:rsidR="00F43CCC" w:rsidRPr="00895FDB" w:rsidRDefault="00F43CCC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7.a/8.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  <w:r w:rsidR="009C075B" w:rsidRPr="00895FDB">
              <w:rPr>
                <w:rFonts w:asciiTheme="majorHAnsi" w:hAnsiTheme="majorHAnsi"/>
                <w:sz w:val="20"/>
                <w:szCs w:val="20"/>
              </w:rPr>
              <w:t>/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PŠ 4.d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34B8A20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FEEA61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57275A3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17C55B" w14:textId="17384E6B" w:rsidR="00F43CCC" w:rsidRPr="00895FDB" w:rsidRDefault="009C075B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F43CCC" w:rsidRPr="00895FDB">
              <w:rPr>
                <w:rFonts w:asciiTheme="majorHAnsi" w:hAnsiTheme="majorHAnsi"/>
                <w:sz w:val="22"/>
                <w:szCs w:val="22"/>
              </w:rPr>
              <w:t xml:space="preserve"> P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1FB176A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8BE11CE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EBDCC94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25DFAD7" w14:textId="412F4B2F" w:rsidR="00F43CCC" w:rsidRPr="00895FDB" w:rsidRDefault="00F43CCC" w:rsidP="00D803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1A6D0956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40BEC33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8715711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F25E849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C4D32CE" w14:textId="3B28E4DF" w:rsidR="00F43CCC" w:rsidRPr="00895FDB" w:rsidRDefault="009C075B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58A2CD18" w14:textId="15A0761B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9C075B"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78A2FDC3" w14:textId="51726D94" w:rsidR="00F43CCC" w:rsidRPr="00895FDB" w:rsidRDefault="009C075B" w:rsidP="009C075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092</w:t>
            </w:r>
          </w:p>
        </w:tc>
      </w:tr>
      <w:tr w:rsidR="00895FDB" w:rsidRPr="00895FDB" w14:paraId="411D676B" w14:textId="77777777" w:rsidTr="00D8032D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D2F96A9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5B38E88" w14:textId="77777777" w:rsidR="00F43CCC" w:rsidRPr="00895FDB" w:rsidRDefault="00F43CCC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ile Toma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4700001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3C155FD" w14:textId="71D635F6" w:rsidR="00F43CCC" w:rsidRPr="00895FDB" w:rsidRDefault="00D5531F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6</w:t>
            </w:r>
            <w:r w:rsidR="00F43CCC" w:rsidRPr="00895FDB">
              <w:rPr>
                <w:rFonts w:asciiTheme="majorHAnsi" w:hAnsiTheme="majorHAnsi"/>
                <w:sz w:val="20"/>
                <w:szCs w:val="20"/>
              </w:rPr>
              <w:t>.a,b/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7</w:t>
            </w:r>
            <w:r w:rsidR="00F43CCC" w:rsidRPr="00895FDB">
              <w:rPr>
                <w:rFonts w:asciiTheme="majorHAnsi" w:hAnsiTheme="majorHAnsi"/>
                <w:sz w:val="20"/>
                <w:szCs w:val="20"/>
              </w:rPr>
              <w:t>.a</w:t>
            </w:r>
            <w:r w:rsidR="009C075B" w:rsidRPr="00895FDB">
              <w:rPr>
                <w:rFonts w:asciiTheme="majorHAnsi" w:hAnsiTheme="majorHAnsi"/>
                <w:sz w:val="20"/>
                <w:szCs w:val="20"/>
              </w:rPr>
              <w:t>/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8</w:t>
            </w:r>
            <w:r w:rsidR="00F43CCC" w:rsidRPr="00895FDB">
              <w:rPr>
                <w:rFonts w:asciiTheme="majorHAnsi" w:hAnsiTheme="majorHAnsi"/>
                <w:sz w:val="20"/>
                <w:szCs w:val="20"/>
              </w:rPr>
              <w:t>.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B0C7240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87C297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40DD51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774AB0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07908BE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E5153D1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10936E5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98BAAFC" w14:textId="77777777" w:rsidR="00F43CCC" w:rsidRPr="00895FDB" w:rsidRDefault="00F43CCC" w:rsidP="00130D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0E2B5D71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0AC6E00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204C77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C644B4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EA823ED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73772C29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3DE624C5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080</w:t>
            </w:r>
          </w:p>
        </w:tc>
      </w:tr>
      <w:tr w:rsidR="00895FDB" w:rsidRPr="00895FDB" w14:paraId="68BA4FF2" w14:textId="77777777" w:rsidTr="00D8032D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0154326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ABDC306" w14:textId="77777777" w:rsidR="00F43CCC" w:rsidRPr="00895FDB" w:rsidRDefault="00F43CCC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n Nejašm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CEF9C31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F47C390" w14:textId="1219E185" w:rsidR="00F43CCC" w:rsidRPr="00895FDB" w:rsidRDefault="00D5531F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5</w:t>
            </w:r>
            <w:r w:rsidR="00F43CCC" w:rsidRPr="00895FDB">
              <w:rPr>
                <w:rFonts w:asciiTheme="majorHAnsi" w:hAnsiTheme="majorHAnsi"/>
                <w:sz w:val="20"/>
                <w:szCs w:val="20"/>
              </w:rPr>
              <w:t>.a/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8</w:t>
            </w:r>
            <w:r w:rsidR="00F43CCC" w:rsidRPr="00895FDB">
              <w:rPr>
                <w:rFonts w:asciiTheme="majorHAnsi" w:hAnsiTheme="majorHAnsi"/>
                <w:sz w:val="20"/>
                <w:szCs w:val="20"/>
              </w:rPr>
              <w:t>.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F265B41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D87B4B0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2BA93E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08792E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81DA264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3EBB78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4EBE69E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8FB26EC" w14:textId="77777777" w:rsidR="00F43CCC" w:rsidRPr="00895FDB" w:rsidRDefault="00F43CCC" w:rsidP="00130D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6610F84F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412E0F7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34D3DA5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542BB95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C231865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696BCFA7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680A2856" w14:textId="77777777" w:rsidR="00F43CCC" w:rsidRPr="00895FDB" w:rsidRDefault="009256CA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936</w:t>
            </w:r>
          </w:p>
        </w:tc>
      </w:tr>
      <w:tr w:rsidR="00895FDB" w:rsidRPr="00895FDB" w14:paraId="140BD99D" w14:textId="77777777" w:rsidTr="00D8032D">
        <w:trPr>
          <w:trHeight w:val="510"/>
        </w:trPr>
        <w:tc>
          <w:tcPr>
            <w:tcW w:w="786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E99D58C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EA24581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2516A6A" w14:textId="77777777" w:rsidR="00130D16" w:rsidRPr="00895FDB" w:rsidRDefault="00130D16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lastRenderedPageBreak/>
              <w:t>Ružica Radovč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86C246B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7BE1AC0" w14:textId="0A9752D5" w:rsidR="00130D16" w:rsidRPr="00895FDB" w:rsidRDefault="00130D16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5.a/6.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3151796" w14:textId="5723FF12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7</w:t>
            </w:r>
            <w:r w:rsidR="00AE7D4A" w:rsidRPr="00895FDB">
              <w:rPr>
                <w:rFonts w:asciiTheme="majorHAnsi" w:hAnsiTheme="majorHAnsi"/>
                <w:sz w:val="22"/>
                <w:szCs w:val="22"/>
              </w:rPr>
              <w:t>,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B36952E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05EEB0" w14:textId="77777777" w:rsidR="00130D16" w:rsidRPr="00895FDB" w:rsidRDefault="00130D16" w:rsidP="0072599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A2B2C5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AB131CA" w14:textId="1AFD317B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AD006E5" w14:textId="1F6EB640" w:rsidR="00130D16" w:rsidRPr="00895FDB" w:rsidRDefault="00AE7D4A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19,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9A56A56" w14:textId="77777777" w:rsidR="00130D16" w:rsidRPr="00895FDB" w:rsidRDefault="00130D16" w:rsidP="0072599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9ED5BB4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1E3E8FA" w14:textId="76EFC913" w:rsidR="00130D16" w:rsidRPr="00895FDB" w:rsidRDefault="00AE7D4A" w:rsidP="00130D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1F6D7778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58CF65C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BD40801" w14:textId="282EA087" w:rsidR="00130D16" w:rsidRPr="00895FDB" w:rsidRDefault="00AE7D4A" w:rsidP="00AE7D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043ED60" w14:textId="337CE699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AE7D4A" w:rsidRPr="00895FDB">
              <w:rPr>
                <w:rFonts w:asciiTheme="majorHAnsi" w:hAnsiTheme="majorHAnsi"/>
                <w:b/>
                <w:sz w:val="22"/>
                <w:szCs w:val="22"/>
              </w:rPr>
              <w:t>3,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68F63BA3" w14:textId="04B2B455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AE7D4A" w:rsidRPr="00895FDB">
              <w:rPr>
                <w:rFonts w:asciiTheme="majorHAnsi" w:hAnsiTheme="majorHAnsi"/>
                <w:b/>
                <w:sz w:val="22"/>
                <w:szCs w:val="22"/>
              </w:rPr>
              <w:t>6,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495ACC28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3B57029B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080</w:t>
            </w:r>
          </w:p>
        </w:tc>
      </w:tr>
      <w:tr w:rsidR="00895FDB" w:rsidRPr="00895FDB" w14:paraId="046FE19F" w14:textId="77777777" w:rsidTr="00D8032D">
        <w:trPr>
          <w:trHeight w:val="510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5A825B1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EBABFFB" w14:textId="77777777" w:rsidR="00130D16" w:rsidRPr="00895FDB" w:rsidRDefault="00130D16" w:rsidP="008211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D63E15E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BC99D2E" w14:textId="584C9972" w:rsidR="00130D16" w:rsidRPr="00895FDB" w:rsidRDefault="00130D16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7.a/8.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09FB2DF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9DE197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8E429C2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422D164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6C7C1F8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8691C5D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371EA64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439A032" w14:textId="77777777" w:rsidR="00130D16" w:rsidRPr="00895FDB" w:rsidRDefault="00130D16" w:rsidP="00130D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71C37BE6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375094F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BF3051F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51865FA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40D216D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36C84B3C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</w:tcPr>
          <w:p w14:paraId="3CFB015B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</w:tc>
      </w:tr>
      <w:tr w:rsidR="00895FDB" w:rsidRPr="00895FDB" w14:paraId="479E9E6F" w14:textId="77777777" w:rsidTr="00D8032D">
        <w:trPr>
          <w:trHeight w:val="510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32F30E8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4740B32" w14:textId="77777777" w:rsidR="00130D16" w:rsidRPr="00895FDB" w:rsidRDefault="00130D16" w:rsidP="008211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2DE71FB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AC7647B" w14:textId="4E06D5C2" w:rsidR="00130D16" w:rsidRPr="00895FDB" w:rsidRDefault="00130D16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7.a/8.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E66824D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1969D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1C12A6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F044FD5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23777CF1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A00E5DE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F7F57F4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35E1177" w14:textId="77777777" w:rsidR="00130D16" w:rsidRPr="00895FDB" w:rsidRDefault="00130D16" w:rsidP="00130D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2AD0FCAA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E79D7F5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35E8F73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DB1E028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BF12CE9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0E5499F9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</w:tcPr>
          <w:p w14:paraId="5EA3A931" w14:textId="77777777" w:rsidR="00130D16" w:rsidRPr="00895FDB" w:rsidRDefault="00130D16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</w:tc>
      </w:tr>
      <w:tr w:rsidR="00895FDB" w:rsidRPr="00895FDB" w14:paraId="36AA7C47" w14:textId="77777777" w:rsidTr="00D8032D">
        <w:trPr>
          <w:trHeight w:val="510"/>
        </w:trPr>
        <w:tc>
          <w:tcPr>
            <w:tcW w:w="786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B30D5CD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B86EC46" w14:textId="77777777" w:rsidR="00AE7D4A" w:rsidRPr="00895FDB" w:rsidRDefault="00AE7D4A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te Nejašm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222E1E4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FIZ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F40C4F7" w14:textId="667178A6" w:rsidR="00AE7D4A" w:rsidRPr="00895FDB" w:rsidRDefault="00AE7D4A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7.a/8.a,b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2D1091B" w14:textId="77777777" w:rsidR="00AE7D4A" w:rsidRPr="00895FDB" w:rsidRDefault="00AE7D4A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8570E52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CD64DD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8A33C89" w14:textId="77777777" w:rsidR="00AE7D4A" w:rsidRPr="00895FDB" w:rsidRDefault="00AE7D4A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  2</w:t>
            </w:r>
          </w:p>
          <w:p w14:paraId="59565432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ZNR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FE8E8BD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5358E0E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2975812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31A9217" w14:textId="29E2DC1C" w:rsidR="00AE7D4A" w:rsidRPr="00895FDB" w:rsidRDefault="00AE7D4A" w:rsidP="00130D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1D635765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71C8BC5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D2AC261" w14:textId="7BE4B902" w:rsidR="00AE7D4A" w:rsidRPr="00895FDB" w:rsidRDefault="00AE7D4A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C6FFDD3" w14:textId="11BF617D" w:rsidR="00AE7D4A" w:rsidRPr="00895FDB" w:rsidRDefault="00AE7D4A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0F69416D" w14:textId="5EA80391" w:rsidR="00AE7D4A" w:rsidRPr="00895FDB" w:rsidRDefault="00AE7D4A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7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53FFA7CC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11D5159A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080</w:t>
            </w:r>
          </w:p>
        </w:tc>
      </w:tr>
      <w:tr w:rsidR="00895FDB" w:rsidRPr="00895FDB" w14:paraId="7593861C" w14:textId="77777777" w:rsidTr="00D8032D">
        <w:trPr>
          <w:trHeight w:val="510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56E86A3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C2FE2B2" w14:textId="77777777" w:rsidR="00AE7D4A" w:rsidRPr="00895FDB" w:rsidRDefault="00AE7D4A" w:rsidP="008211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418AB72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NF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175F3A8" w14:textId="342B1D35" w:rsidR="00AE7D4A" w:rsidRPr="00895FDB" w:rsidRDefault="00AE7D4A" w:rsidP="00AE7D4A">
            <w:pPr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5.a/6a,b/7.a/ 8.a,b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5113331" w14:textId="77777777" w:rsidR="00AE7D4A" w:rsidRPr="00895FDB" w:rsidRDefault="00AE7D4A" w:rsidP="008211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FE5E3BA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15E130A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0D3083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20AEF2C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886662A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70A4AC6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0E36EE4" w14:textId="77777777" w:rsidR="00AE7D4A" w:rsidRPr="00895FDB" w:rsidRDefault="00AE7D4A" w:rsidP="00130D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5021D5F4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D19C32A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060EDB6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18C3596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AF0867F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38648928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03EEA744" w14:textId="77777777" w:rsidR="00AE7D4A" w:rsidRPr="00895FDB" w:rsidRDefault="00AE7D4A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</w:tc>
      </w:tr>
      <w:tr w:rsidR="00895FDB" w:rsidRPr="00895FDB" w14:paraId="60C5AA88" w14:textId="77777777" w:rsidTr="00D8032D">
        <w:trPr>
          <w:trHeight w:val="51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78CD908" w14:textId="77777777" w:rsidR="00F43CCC" w:rsidRPr="00895FDB" w:rsidRDefault="00F43CCC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  12. 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16EE14C" w14:textId="77777777" w:rsidR="00F43CCC" w:rsidRPr="00895FDB" w:rsidRDefault="00F43CCC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ja Urs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5C5EED7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568537F" w14:textId="257AE32F" w:rsidR="00F43CCC" w:rsidRPr="00895FDB" w:rsidRDefault="00F43CCC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5.a/6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/7.a/ 8.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E57FB1D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49686A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37A564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D0C2F9" w14:textId="744E032D" w:rsidR="00F43CCC" w:rsidRPr="00895FDB" w:rsidRDefault="00E20EE1" w:rsidP="00E20E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 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3D49589" w14:textId="71784DF9" w:rsidR="00F43CCC" w:rsidRPr="00895FDB" w:rsidRDefault="00E20EE1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D7982C3" w14:textId="4DAC4063" w:rsidR="00F43CCC" w:rsidRPr="00895FDB" w:rsidRDefault="00E20EE1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99A2C15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4C3490D" w14:textId="276D8BFB" w:rsidR="00F43CCC" w:rsidRPr="00895FDB" w:rsidRDefault="00F43CCC" w:rsidP="00E20EE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2D662CB" w14:textId="77777777" w:rsidR="00F43CCC" w:rsidRPr="00895FDB" w:rsidRDefault="00F43CCC" w:rsidP="00F43CC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598F53D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 S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80509C9" w14:textId="7F52C807" w:rsidR="00F43CCC" w:rsidRPr="00895FDB" w:rsidRDefault="00E20EE1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455620D" w14:textId="50CA2B1E" w:rsidR="00F43CCC" w:rsidRPr="00895FDB" w:rsidRDefault="00E20EE1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A9F5420" w14:textId="4B7C22C0" w:rsidR="00F43CCC" w:rsidRPr="00895FDB" w:rsidRDefault="00E20EE1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4D6B53CC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297AA2D6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080</w:t>
            </w:r>
          </w:p>
        </w:tc>
      </w:tr>
      <w:tr w:rsidR="00895FDB" w:rsidRPr="00895FDB" w14:paraId="18192FB0" w14:textId="77777777" w:rsidTr="00D8032D">
        <w:trPr>
          <w:trHeight w:val="510"/>
        </w:trPr>
        <w:tc>
          <w:tcPr>
            <w:tcW w:w="786" w:type="dxa"/>
            <w:tcBorders>
              <w:top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A2C057D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5DB5D56" w14:textId="77777777" w:rsidR="00F43CCC" w:rsidRPr="00895FDB" w:rsidRDefault="00F43CCC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tina Šuš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B98664F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E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099DC22" w14:textId="59197860" w:rsidR="00F43CCC" w:rsidRPr="00895FDB" w:rsidRDefault="00F43CCC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5.a/6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/7.a/ 8.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99EF2DF" w14:textId="70796844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1</w:t>
            </w:r>
            <w:r w:rsidR="00E20EE1" w:rsidRPr="00895FDB">
              <w:rPr>
                <w:rFonts w:asciiTheme="majorHAnsi" w:hAnsiTheme="majorHAnsi"/>
                <w:sz w:val="22"/>
                <w:szCs w:val="22"/>
              </w:rPr>
              <w:t>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1D82BC8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14582B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875286" w14:textId="77777777" w:rsidR="00F43CCC" w:rsidRPr="00895FDB" w:rsidRDefault="00F43CCC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 UZ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2759D8C" w14:textId="7CA1EA71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5</w:t>
            </w:r>
            <w:r w:rsidR="00E20EE1" w:rsidRPr="00895FDB">
              <w:rPr>
                <w:rFonts w:asciiTheme="majorHAnsi" w:hAnsiTheme="majorHAnsi"/>
                <w:b/>
                <w:sz w:val="22"/>
                <w:szCs w:val="22"/>
              </w:rPr>
              <w:t>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529C68B" w14:textId="6AABE710" w:rsidR="00F43CCC" w:rsidRPr="00895FDB" w:rsidRDefault="00E20EE1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EB2B5AA" w14:textId="5FCC2DF2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8EFF533" w14:textId="433F51C9" w:rsidR="00F43CCC" w:rsidRPr="00895FDB" w:rsidRDefault="00E20EE1" w:rsidP="00130D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89E9971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7715DE3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32BC581" w14:textId="52C7957E" w:rsidR="00F43CCC" w:rsidRPr="00895FDB" w:rsidRDefault="00E20EE1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14498E4" w14:textId="3010AE77" w:rsidR="00F43CCC" w:rsidRPr="00895FDB" w:rsidRDefault="00E20EE1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7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FAA310D" w14:textId="5FEF158A" w:rsidR="00F43CCC" w:rsidRPr="00895FDB" w:rsidRDefault="00E20EE1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4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3F28C8D8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1AADC988" w14:textId="77777777" w:rsidR="00F43CCC" w:rsidRPr="00895FDB" w:rsidRDefault="009256CA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664</w:t>
            </w:r>
          </w:p>
        </w:tc>
      </w:tr>
      <w:tr w:rsidR="00895FDB" w:rsidRPr="00895FDB" w14:paraId="155547B7" w14:textId="77777777" w:rsidTr="00D8032D">
        <w:trPr>
          <w:trHeight w:val="510"/>
        </w:trPr>
        <w:tc>
          <w:tcPr>
            <w:tcW w:w="786" w:type="dxa"/>
            <w:vMerge w:val="restart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EC1EFFA" w14:textId="349913BD" w:rsidR="00D8032D" w:rsidRPr="00895FDB" w:rsidRDefault="00D8032D" w:rsidP="00E559F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.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1204DD9" w14:textId="23A987A4" w:rsidR="00D8032D" w:rsidRPr="00895FDB" w:rsidRDefault="00D8032D" w:rsidP="00E559F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ijel Dodi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F573367" w14:textId="03ACEBB6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NF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C8202E2" w14:textId="77777777" w:rsidR="00D8032D" w:rsidRPr="00895FDB" w:rsidRDefault="00D8032D" w:rsidP="00E20EE1">
            <w:pPr>
              <w:rPr>
                <w:rFonts w:asciiTheme="majorHAnsi" w:hAnsiTheme="majorHAnsi"/>
                <w:sz w:val="20"/>
                <w:szCs w:val="20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1.a/2.a/3.a/ 4.a/</w:t>
            </w:r>
          </w:p>
          <w:p w14:paraId="7F5BF1BF" w14:textId="22B58BB8" w:rsidR="00D8032D" w:rsidRPr="00895FDB" w:rsidRDefault="00D8032D" w:rsidP="00E20EE1">
            <w:pPr>
              <w:rPr>
                <w:rFonts w:asciiTheme="majorHAnsi" w:hAnsiTheme="majorHAnsi"/>
                <w:sz w:val="20"/>
                <w:szCs w:val="20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PŠ 1.i3./2.i 4.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5562BFE" w14:textId="77777777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E26FA3" w14:textId="29BDCFD0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E19B2D" w14:textId="77777777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0AFAD1" w14:textId="66098E14" w:rsidR="00D8032D" w:rsidRPr="00895FDB" w:rsidRDefault="00D8032D" w:rsidP="00E559F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 KMT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C450C4C" w14:textId="6111FDD8" w:rsidR="00D8032D" w:rsidRPr="00895FDB" w:rsidRDefault="00D8032D" w:rsidP="00E559F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FF5C0DB" w14:textId="77777777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1F49E80" w14:textId="77777777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0716199" w14:textId="31DF1A67" w:rsidR="00D8032D" w:rsidRPr="00895FDB" w:rsidRDefault="00D8032D" w:rsidP="00E559F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8BA2743" w14:textId="77777777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88118C5" w14:textId="77777777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BA018D3" w14:textId="64B9D2A0" w:rsidR="00D8032D" w:rsidRPr="00895FDB" w:rsidRDefault="00D8032D" w:rsidP="00E559F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7E55FFF" w14:textId="161DEFAF" w:rsidR="00D8032D" w:rsidRPr="00895FDB" w:rsidRDefault="00D8032D" w:rsidP="00E559F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45A09187" w14:textId="0D6ED3B0" w:rsidR="00D8032D" w:rsidRPr="00895FDB" w:rsidRDefault="00D8032D" w:rsidP="00E559F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3BFBC45B" w14:textId="6D71ACE9" w:rsidR="00D8032D" w:rsidRPr="00895FDB" w:rsidRDefault="00D8032D" w:rsidP="00E559F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44A8A881" w14:textId="290DE4FE" w:rsidR="00D8032D" w:rsidRPr="00895FDB" w:rsidRDefault="00D8032D" w:rsidP="00E559F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080</w:t>
            </w:r>
          </w:p>
        </w:tc>
      </w:tr>
      <w:tr w:rsidR="00895FDB" w:rsidRPr="00895FDB" w14:paraId="2086E753" w14:textId="77777777" w:rsidTr="00D8032D">
        <w:trPr>
          <w:trHeight w:val="510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9473F24" w14:textId="1DED5315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D4E1780" w14:textId="1AB16CD9" w:rsidR="00D8032D" w:rsidRPr="00895FDB" w:rsidRDefault="00D8032D" w:rsidP="008211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7E87806" w14:textId="77777777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C512E95" w14:textId="38206A0A" w:rsidR="00D8032D" w:rsidRPr="00895FDB" w:rsidRDefault="00D8032D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5.a/6a,b/7.a/ 8.a,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174F101" w14:textId="77777777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E4E9C43" w14:textId="77777777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8CD9B92" w14:textId="77777777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2D5F2B9" w14:textId="1BB0BB2E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4CD965E" w14:textId="6B123957" w:rsidR="00D8032D" w:rsidRPr="00895FDB" w:rsidRDefault="00D8032D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E0E9B53" w14:textId="77777777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1696657" w14:textId="77777777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387F15F" w14:textId="26F8CD0C" w:rsidR="00D8032D" w:rsidRPr="00895FDB" w:rsidRDefault="00D8032D" w:rsidP="00130D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1439437" w14:textId="77777777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899DF7F" w14:textId="77777777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21FB2A1" w14:textId="0C4F9954" w:rsidR="00D8032D" w:rsidRPr="00895FDB" w:rsidRDefault="00D8032D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5147366" w14:textId="5CE69CE5" w:rsidR="00D8032D" w:rsidRPr="00895FDB" w:rsidRDefault="00D8032D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5C9BF0A3" w14:textId="22E384EA" w:rsidR="00D8032D" w:rsidRPr="00895FDB" w:rsidRDefault="00D8032D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656B7C39" w14:textId="2830A689" w:rsidR="00D8032D" w:rsidRPr="00895FDB" w:rsidRDefault="00D8032D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67897CD5" w14:textId="360CEDDC" w:rsidR="00D8032D" w:rsidRPr="00895FDB" w:rsidRDefault="00D8032D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</w:tc>
      </w:tr>
      <w:tr w:rsidR="00895FDB" w:rsidRPr="00895FDB" w14:paraId="690AB6CF" w14:textId="77777777" w:rsidTr="00D8032D">
        <w:trPr>
          <w:trHeight w:val="1050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2651CDD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C112F97" w14:textId="77777777" w:rsidR="00F43CCC" w:rsidRPr="00895FDB" w:rsidRDefault="00F43CCC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te Krn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A5B7D83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Z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2EAD346" w14:textId="73FAFDBE" w:rsidR="00F43CCC" w:rsidRPr="00895FDB" w:rsidRDefault="00D8032D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5.a/6a,b/7.a/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8.a,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55B7DF3F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FC6448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29FE351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E06701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 ŠŠ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DDC5D44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9F2D39F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3AD2D0B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5A5ADE6" w14:textId="77777777" w:rsidR="00F43CCC" w:rsidRPr="00895FDB" w:rsidRDefault="00F43CCC" w:rsidP="00130D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700D4584" w14:textId="77777777" w:rsidR="00F43CCC" w:rsidRPr="00895FDB" w:rsidRDefault="00F43CCC" w:rsidP="00130D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830C79F" w14:textId="77777777" w:rsidR="00F43CCC" w:rsidRPr="00895FDB" w:rsidRDefault="00F43CCC" w:rsidP="00F43C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4FFAABD" w14:textId="73C27404" w:rsidR="00F43CCC" w:rsidRPr="00895FDB" w:rsidRDefault="00F43CCC" w:rsidP="00D8032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D8032D" w:rsidRPr="00895FDB">
              <w:rPr>
                <w:rFonts w:asciiTheme="majorHAnsi" w:hAnsiTheme="majorHAnsi"/>
                <w:sz w:val="22"/>
                <w:szCs w:val="22"/>
              </w:rPr>
              <w:t>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F45D3D3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4DC2437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C660E4D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623F5BEA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33B605D6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456</w:t>
            </w:r>
          </w:p>
        </w:tc>
      </w:tr>
      <w:tr w:rsidR="00895FDB" w:rsidRPr="00895FDB" w14:paraId="3FAABFC4" w14:textId="77777777" w:rsidTr="00D8032D">
        <w:trPr>
          <w:trHeight w:val="510"/>
        </w:trPr>
        <w:tc>
          <w:tcPr>
            <w:tcW w:w="7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B141BC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D79C548" w14:textId="0D31B62F" w:rsidR="00F43CCC" w:rsidRPr="00895FDB" w:rsidRDefault="00F43CCC" w:rsidP="00D8032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</w:t>
            </w:r>
            <w:r w:rsidR="00D8032D" w:rsidRPr="00895FDB">
              <w:rPr>
                <w:rFonts w:asciiTheme="majorHAnsi" w:hAnsiTheme="majorHAnsi"/>
                <w:sz w:val="22"/>
                <w:szCs w:val="22"/>
              </w:rPr>
              <w:t>ija Bekava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39232E6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J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AB76FEF" w14:textId="7D003C95" w:rsidR="00F43CCC" w:rsidRPr="00895FDB" w:rsidRDefault="00D5531F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5.a,  PŠ 1.i3/2.i4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3A4DD727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43B6E7" w14:textId="3B774169" w:rsidR="00F43CCC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BCC9D8C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C4F7B3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65F60D3" w14:textId="6A6C2095" w:rsidR="00F43CCC" w:rsidRPr="00895FDB" w:rsidRDefault="00D8032D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4124D7A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D331E74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0D243FE1" w14:textId="512AE8F1" w:rsidR="00F43CCC" w:rsidRPr="00895FDB" w:rsidRDefault="00F43CCC" w:rsidP="00130D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42B35841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54D945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C3FFE68" w14:textId="76374635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E0FB5EB" w14:textId="63A5CA83" w:rsidR="00F43CCC" w:rsidRPr="00895FDB" w:rsidRDefault="00D8032D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3BC2E5EB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3EFB316D" w14:textId="25E343CF" w:rsidR="00F43CCC" w:rsidRPr="00895FDB" w:rsidRDefault="00D8032D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45A40042" w14:textId="00AE9E71" w:rsidR="00F43CCC" w:rsidRPr="00895FDB" w:rsidRDefault="00D8032D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24</w:t>
            </w:r>
          </w:p>
        </w:tc>
      </w:tr>
      <w:tr w:rsidR="00895FDB" w:rsidRPr="00895FDB" w14:paraId="1A49EB96" w14:textId="77777777" w:rsidTr="00D8032D">
        <w:trPr>
          <w:trHeight w:val="51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48B893D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7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81CA421" w14:textId="77777777" w:rsidR="00F43CCC" w:rsidRPr="00895FDB" w:rsidRDefault="00F43CCC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. Branimira Ruža Loz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DD15DF5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J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40E3CEC" w14:textId="3570E66C" w:rsidR="00F43CCC" w:rsidRPr="00895FDB" w:rsidRDefault="00F43CCC" w:rsidP="009C075B">
            <w:pPr>
              <w:rPr>
                <w:rFonts w:asciiTheme="majorHAnsi" w:hAnsiTheme="majorHAnsi"/>
                <w:sz w:val="20"/>
                <w:szCs w:val="20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1.a/2.a/3</w:t>
            </w:r>
            <w:r w:rsidR="00D8032D" w:rsidRPr="00895FDB">
              <w:rPr>
                <w:rFonts w:asciiTheme="majorHAnsi" w:hAnsiTheme="majorHAnsi"/>
                <w:sz w:val="20"/>
                <w:szCs w:val="20"/>
              </w:rPr>
              <w:t>.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a/4</w:t>
            </w:r>
            <w:r w:rsidR="00D8032D" w:rsidRPr="00895FDB">
              <w:rPr>
                <w:rFonts w:asciiTheme="majorHAnsi" w:hAnsiTheme="majorHAnsi"/>
                <w:sz w:val="20"/>
                <w:szCs w:val="20"/>
              </w:rPr>
              <w:t>.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a</w:t>
            </w:r>
          </w:p>
          <w:p w14:paraId="4769E5AC" w14:textId="2DBAC1B2" w:rsidR="00F43CCC" w:rsidRPr="00895FDB" w:rsidRDefault="00F43CCC" w:rsidP="009C075B">
            <w:pPr>
              <w:rPr>
                <w:rFonts w:asciiTheme="majorHAnsi" w:hAnsiTheme="majorHAnsi"/>
                <w:sz w:val="20"/>
                <w:szCs w:val="20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/6a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,b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/</w:t>
            </w:r>
            <w:r w:rsidR="00D8032D" w:rsidRPr="00895FDB">
              <w:rPr>
                <w:rFonts w:asciiTheme="majorHAnsi" w:hAnsiTheme="majorHAnsi"/>
                <w:sz w:val="20"/>
                <w:szCs w:val="20"/>
              </w:rPr>
              <w:t>7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.a/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8</w:t>
            </w:r>
            <w:r w:rsidR="00D5531F" w:rsidRPr="00895FDB">
              <w:rPr>
                <w:rFonts w:asciiTheme="majorHAnsi" w:hAnsiTheme="majorHAnsi"/>
                <w:sz w:val="20"/>
                <w:szCs w:val="20"/>
              </w:rPr>
              <w:t>.a,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49CCE8D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ACD39C" w14:textId="1C256D0F" w:rsidR="00F43CCC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3EE016" w14:textId="62D5876D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1E5310" w14:textId="77777777" w:rsidR="00D8032D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222792B9" w14:textId="5A656C0C" w:rsidR="00F43CCC" w:rsidRPr="00895FDB" w:rsidRDefault="00D8032D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ZN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33477CE" w14:textId="09A23920" w:rsidR="00F43CCC" w:rsidRPr="00895FDB" w:rsidRDefault="00D8032D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EE5074E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635623A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7AA1F80E" w14:textId="77777777" w:rsidR="00F43CCC" w:rsidRPr="00895FDB" w:rsidRDefault="00F43CCC" w:rsidP="00130D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</w:tcPr>
          <w:p w14:paraId="32B63B1B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140644C4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F88D165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ED5E063" w14:textId="6709C079" w:rsidR="00F43CCC" w:rsidRPr="00895FDB" w:rsidRDefault="00D8032D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E0E27DA" w14:textId="6D0719E0" w:rsidR="00F43CCC" w:rsidRPr="00895FDB" w:rsidRDefault="00F43CCC" w:rsidP="00D8032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D8032D"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001BDA00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4786D298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080</w:t>
            </w:r>
          </w:p>
        </w:tc>
      </w:tr>
      <w:tr w:rsidR="00895FDB" w:rsidRPr="00895FDB" w14:paraId="3799A9B8" w14:textId="77777777" w:rsidTr="00D8032D">
        <w:trPr>
          <w:trHeight w:val="510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0DF9D9B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8.</w:t>
            </w:r>
          </w:p>
        </w:tc>
        <w:tc>
          <w:tcPr>
            <w:tcW w:w="21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DADFB0E" w14:textId="77777777" w:rsidR="00F43CCC" w:rsidRPr="00895FDB" w:rsidRDefault="00F43CCC" w:rsidP="008211C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jana Jeli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685275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D424975" w14:textId="7E7B18F3" w:rsidR="00F43CCC" w:rsidRPr="00895FDB" w:rsidRDefault="00D5531F" w:rsidP="009C075B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895FDB">
              <w:rPr>
                <w:rFonts w:asciiTheme="majorHAnsi" w:hAnsiTheme="majorHAnsi"/>
                <w:sz w:val="20"/>
                <w:szCs w:val="20"/>
              </w:rPr>
              <w:t>4</w:t>
            </w:r>
            <w:r w:rsidR="00F43CCC" w:rsidRPr="00895FDB">
              <w:rPr>
                <w:rFonts w:asciiTheme="majorHAnsi" w:hAnsiTheme="majorHAnsi"/>
                <w:sz w:val="20"/>
                <w:szCs w:val="20"/>
              </w:rPr>
              <w:t>.r/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6</w:t>
            </w:r>
            <w:r w:rsidR="00F43CCC" w:rsidRPr="00895FDB">
              <w:rPr>
                <w:rFonts w:asciiTheme="majorHAnsi" w:hAnsiTheme="majorHAnsi"/>
                <w:sz w:val="20"/>
                <w:szCs w:val="20"/>
              </w:rPr>
              <w:t>.r/</w:t>
            </w:r>
            <w:r w:rsidRPr="00895FDB">
              <w:rPr>
                <w:rFonts w:asciiTheme="majorHAnsi" w:hAnsiTheme="majorHAnsi"/>
                <w:sz w:val="20"/>
                <w:szCs w:val="20"/>
              </w:rPr>
              <w:t>8</w:t>
            </w:r>
            <w:r w:rsidR="00F43CCC" w:rsidRPr="00895FDB">
              <w:rPr>
                <w:rFonts w:asciiTheme="majorHAnsi" w:hAnsiTheme="majorHAnsi"/>
                <w:sz w:val="20"/>
                <w:szCs w:val="20"/>
              </w:rPr>
              <w:t>.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308F116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159BD5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07EEC2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45F51AC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67CD0FD5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40E54688" w14:textId="6208DF9E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6CF9551" w14:textId="44789C16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54A009F5" w14:textId="77777777" w:rsidR="00F43CCC" w:rsidRPr="00895FDB" w:rsidRDefault="00F43CCC" w:rsidP="00130D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5E9DD"/>
          </w:tcPr>
          <w:p w14:paraId="1AAAEB6D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2A166BE5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5E9DD"/>
            <w:vAlign w:val="center"/>
          </w:tcPr>
          <w:p w14:paraId="39360BFB" w14:textId="09779242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9766337" w14:textId="71B06211" w:rsidR="00F43CCC" w:rsidRPr="00895FDB" w:rsidRDefault="00D8032D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7DC9164F" w14:textId="56E4BA0E" w:rsidR="00F43CCC" w:rsidRPr="00895FDB" w:rsidRDefault="00D8032D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CD6B6"/>
            <w:noWrap/>
            <w:vAlign w:val="center"/>
          </w:tcPr>
          <w:p w14:paraId="2669D308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1"/>
            <w:noWrap/>
            <w:vAlign w:val="center"/>
          </w:tcPr>
          <w:p w14:paraId="44D196F9" w14:textId="77777777" w:rsidR="00F43CCC" w:rsidRPr="00895FDB" w:rsidRDefault="00F43CCC" w:rsidP="008211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080</w:t>
            </w:r>
          </w:p>
        </w:tc>
      </w:tr>
    </w:tbl>
    <w:p w14:paraId="2AA7A878" w14:textId="77777777" w:rsidR="00386048" w:rsidRPr="00895FDB" w:rsidRDefault="00386048" w:rsidP="00D009D8">
      <w:pPr>
        <w:jc w:val="both"/>
        <w:rPr>
          <w:rFonts w:asciiTheme="majorHAnsi" w:hAnsiTheme="majorHAnsi"/>
          <w:bCs/>
          <w:sz w:val="22"/>
          <w:szCs w:val="22"/>
        </w:rPr>
      </w:pPr>
    </w:p>
    <w:p w14:paraId="442FADB1" w14:textId="77777777" w:rsidR="007A52B3" w:rsidRDefault="007A52B3" w:rsidP="00941032">
      <w:pPr>
        <w:rPr>
          <w:rFonts w:asciiTheme="majorHAnsi" w:hAnsiTheme="majorHAnsi"/>
          <w:bCs/>
          <w:sz w:val="22"/>
          <w:szCs w:val="22"/>
        </w:rPr>
      </w:pPr>
    </w:p>
    <w:p w14:paraId="7CF6D8EF" w14:textId="5E3F4704" w:rsidR="00C40817" w:rsidRPr="00895FDB" w:rsidRDefault="00C40817" w:rsidP="00941032">
      <w:pPr>
        <w:rPr>
          <w:rFonts w:asciiTheme="majorHAnsi" w:hAnsiTheme="majorHAnsi"/>
          <w:bCs/>
          <w:sz w:val="22"/>
          <w:szCs w:val="22"/>
        </w:rPr>
      </w:pPr>
      <w:r w:rsidRPr="00895FDB">
        <w:rPr>
          <w:rFonts w:asciiTheme="majorHAnsi" w:hAnsiTheme="majorHAnsi"/>
          <w:bCs/>
          <w:sz w:val="22"/>
          <w:szCs w:val="22"/>
        </w:rPr>
        <w:t xml:space="preserve">Ostalo. </w:t>
      </w:r>
      <w:r w:rsidR="00CF7697" w:rsidRPr="00895FDB">
        <w:rPr>
          <w:rFonts w:asciiTheme="majorHAnsi" w:hAnsiTheme="majorHAnsi"/>
          <w:bCs/>
          <w:sz w:val="22"/>
          <w:szCs w:val="22"/>
        </w:rPr>
        <w:t xml:space="preserve">WEB -  Internet. </w:t>
      </w:r>
      <w:r w:rsidR="00341F9E" w:rsidRPr="00895FDB">
        <w:rPr>
          <w:rFonts w:asciiTheme="majorHAnsi" w:hAnsiTheme="majorHAnsi"/>
          <w:bCs/>
          <w:sz w:val="22"/>
          <w:szCs w:val="22"/>
        </w:rPr>
        <w:t xml:space="preserve">stranica škole, </w:t>
      </w:r>
      <w:r w:rsidR="00C72589" w:rsidRPr="00895FDB">
        <w:rPr>
          <w:rFonts w:asciiTheme="majorHAnsi" w:hAnsiTheme="majorHAnsi"/>
          <w:bCs/>
          <w:sz w:val="22"/>
          <w:szCs w:val="22"/>
        </w:rPr>
        <w:t>Š</w:t>
      </w:r>
      <w:r w:rsidR="00CF7697" w:rsidRPr="00895FDB">
        <w:rPr>
          <w:rFonts w:asciiTheme="majorHAnsi" w:hAnsiTheme="majorHAnsi"/>
          <w:bCs/>
          <w:sz w:val="22"/>
          <w:szCs w:val="22"/>
        </w:rPr>
        <w:t>K</w:t>
      </w:r>
      <w:r w:rsidR="00C72589" w:rsidRPr="00895FDB">
        <w:rPr>
          <w:rFonts w:asciiTheme="majorHAnsi" w:hAnsiTheme="majorHAnsi"/>
          <w:bCs/>
          <w:sz w:val="22"/>
          <w:szCs w:val="22"/>
        </w:rPr>
        <w:t>L – školski list</w:t>
      </w:r>
      <w:r w:rsidR="00D75A2D" w:rsidRPr="00895FDB">
        <w:rPr>
          <w:rFonts w:asciiTheme="majorHAnsi" w:hAnsiTheme="majorHAnsi"/>
          <w:bCs/>
          <w:sz w:val="22"/>
          <w:szCs w:val="22"/>
        </w:rPr>
        <w:t xml:space="preserve">, G </w:t>
      </w:r>
      <w:r w:rsidR="00CF7697" w:rsidRPr="00895FDB">
        <w:rPr>
          <w:rFonts w:asciiTheme="majorHAnsi" w:hAnsiTheme="majorHAnsi"/>
          <w:bCs/>
          <w:sz w:val="22"/>
          <w:szCs w:val="22"/>
        </w:rPr>
        <w:t>–</w:t>
      </w:r>
      <w:r w:rsidR="00D75A2D" w:rsidRPr="00895FDB">
        <w:rPr>
          <w:rFonts w:asciiTheme="majorHAnsi" w:hAnsiTheme="majorHAnsi"/>
          <w:bCs/>
          <w:sz w:val="22"/>
          <w:szCs w:val="22"/>
        </w:rPr>
        <w:t xml:space="preserve"> globe</w:t>
      </w:r>
      <w:r w:rsidR="00A12F37" w:rsidRPr="00895FDB">
        <w:rPr>
          <w:rFonts w:asciiTheme="majorHAnsi" w:hAnsiTheme="majorHAnsi"/>
          <w:bCs/>
          <w:sz w:val="22"/>
          <w:szCs w:val="22"/>
        </w:rPr>
        <w:t>, VIŠ – vizualni identitet škole</w:t>
      </w:r>
      <w:r w:rsidR="00CF7697" w:rsidRPr="00895FDB">
        <w:rPr>
          <w:rFonts w:asciiTheme="majorHAnsi" w:hAnsiTheme="majorHAnsi"/>
          <w:bCs/>
          <w:sz w:val="22"/>
          <w:szCs w:val="22"/>
        </w:rPr>
        <w:t xml:space="preserve">, ŠŠK – školski športski klub, ON – obuka neplivača, </w:t>
      </w:r>
      <w:r w:rsidR="00597E50" w:rsidRPr="00895FDB">
        <w:rPr>
          <w:rFonts w:asciiTheme="majorHAnsi" w:hAnsiTheme="majorHAnsi"/>
          <w:bCs/>
          <w:sz w:val="22"/>
          <w:szCs w:val="22"/>
        </w:rPr>
        <w:t xml:space="preserve">SP – sindikalni povjerenik, </w:t>
      </w:r>
      <w:r w:rsidR="00CF7697" w:rsidRPr="00895FDB">
        <w:rPr>
          <w:rFonts w:asciiTheme="majorHAnsi" w:hAnsiTheme="majorHAnsi"/>
          <w:bCs/>
          <w:sz w:val="22"/>
          <w:szCs w:val="22"/>
        </w:rPr>
        <w:t>ZNR – Zaštita na radu</w:t>
      </w:r>
      <w:r w:rsidR="00C235DD" w:rsidRPr="00895FDB">
        <w:rPr>
          <w:rFonts w:asciiTheme="majorHAnsi" w:hAnsiTheme="majorHAnsi"/>
          <w:bCs/>
          <w:sz w:val="22"/>
          <w:szCs w:val="22"/>
        </w:rPr>
        <w:t xml:space="preserve">, </w:t>
      </w:r>
      <w:r w:rsidR="009C075B" w:rsidRPr="00895FDB">
        <w:rPr>
          <w:rFonts w:asciiTheme="majorHAnsi" w:hAnsiTheme="majorHAnsi"/>
          <w:bCs/>
          <w:sz w:val="22"/>
          <w:szCs w:val="22"/>
        </w:rPr>
        <w:t>V</w:t>
      </w:r>
      <w:r w:rsidR="00C235DD" w:rsidRPr="00895FDB">
        <w:rPr>
          <w:rFonts w:asciiTheme="majorHAnsi" w:hAnsiTheme="majorHAnsi"/>
          <w:bCs/>
          <w:sz w:val="22"/>
          <w:szCs w:val="22"/>
        </w:rPr>
        <w:t>IG</w:t>
      </w:r>
      <w:r w:rsidR="00687678" w:rsidRPr="00895FDB">
        <w:rPr>
          <w:rFonts w:asciiTheme="majorHAnsi" w:hAnsiTheme="majorHAnsi"/>
          <w:bCs/>
          <w:sz w:val="22"/>
          <w:szCs w:val="22"/>
        </w:rPr>
        <w:t xml:space="preserve"> –</w:t>
      </w:r>
      <w:r w:rsidR="009C075B" w:rsidRPr="00895FDB">
        <w:rPr>
          <w:rFonts w:asciiTheme="majorHAnsi" w:hAnsiTheme="majorHAnsi"/>
          <w:bCs/>
          <w:sz w:val="22"/>
          <w:szCs w:val="22"/>
        </w:rPr>
        <w:t xml:space="preserve"> </w:t>
      </w:r>
      <w:r w:rsidR="00895FDB" w:rsidRPr="00895FDB">
        <w:rPr>
          <w:rFonts w:asciiTheme="majorHAnsi" w:hAnsiTheme="majorHAnsi"/>
          <w:bCs/>
          <w:sz w:val="22"/>
          <w:szCs w:val="22"/>
        </w:rPr>
        <w:t>vokalno</w:t>
      </w:r>
      <w:r w:rsidR="00895FDB">
        <w:rPr>
          <w:rFonts w:asciiTheme="majorHAnsi" w:hAnsiTheme="majorHAnsi"/>
          <w:bCs/>
          <w:sz w:val="22"/>
          <w:szCs w:val="22"/>
        </w:rPr>
        <w:t>-</w:t>
      </w:r>
      <w:r w:rsidR="00165E92" w:rsidRPr="00895FDB">
        <w:rPr>
          <w:rFonts w:asciiTheme="majorHAnsi" w:hAnsiTheme="majorHAnsi"/>
          <w:bCs/>
          <w:sz w:val="22"/>
          <w:szCs w:val="22"/>
        </w:rPr>
        <w:t>i</w:t>
      </w:r>
      <w:r w:rsidR="00C235DD" w:rsidRPr="00895FDB">
        <w:rPr>
          <w:rFonts w:asciiTheme="majorHAnsi" w:hAnsiTheme="majorHAnsi"/>
          <w:bCs/>
          <w:sz w:val="22"/>
          <w:szCs w:val="22"/>
        </w:rPr>
        <w:t>nstrumentalna glazba</w:t>
      </w:r>
      <w:r w:rsidRPr="00895FDB">
        <w:rPr>
          <w:rFonts w:asciiTheme="majorHAnsi" w:hAnsiTheme="majorHAnsi"/>
          <w:bCs/>
          <w:sz w:val="22"/>
          <w:szCs w:val="22"/>
        </w:rPr>
        <w:t>,</w:t>
      </w:r>
      <w:r w:rsidR="00C235DD" w:rsidRPr="00895FDB">
        <w:rPr>
          <w:rFonts w:asciiTheme="majorHAnsi" w:hAnsiTheme="majorHAnsi"/>
          <w:bCs/>
          <w:sz w:val="22"/>
          <w:szCs w:val="22"/>
        </w:rPr>
        <w:t xml:space="preserve"> U</w:t>
      </w:r>
      <w:r w:rsidR="00814462" w:rsidRPr="00895FDB">
        <w:rPr>
          <w:rFonts w:asciiTheme="majorHAnsi" w:hAnsiTheme="majorHAnsi"/>
          <w:bCs/>
          <w:sz w:val="22"/>
          <w:szCs w:val="22"/>
        </w:rPr>
        <w:t>Z – Učenička zadruga</w:t>
      </w:r>
      <w:r w:rsidR="00BE650D" w:rsidRPr="00895FDB">
        <w:rPr>
          <w:rFonts w:asciiTheme="majorHAnsi" w:hAnsiTheme="majorHAnsi"/>
          <w:bCs/>
          <w:sz w:val="22"/>
          <w:szCs w:val="22"/>
        </w:rPr>
        <w:t>, PZ – pjevački zbor</w:t>
      </w:r>
      <w:r w:rsidR="00C33056" w:rsidRPr="00895FDB">
        <w:rPr>
          <w:rFonts w:asciiTheme="majorHAnsi" w:hAnsiTheme="majorHAnsi"/>
          <w:bCs/>
          <w:sz w:val="22"/>
          <w:szCs w:val="22"/>
        </w:rPr>
        <w:t xml:space="preserve">, </w:t>
      </w:r>
      <w:r w:rsidR="0065591A" w:rsidRPr="00895FDB">
        <w:rPr>
          <w:rFonts w:asciiTheme="majorHAnsi" w:hAnsiTheme="majorHAnsi"/>
          <w:sz w:val="22"/>
          <w:szCs w:val="22"/>
        </w:rPr>
        <w:t>PL/KT</w:t>
      </w:r>
      <w:r w:rsidR="0065591A" w:rsidRPr="00895FDB">
        <w:rPr>
          <w:rFonts w:asciiTheme="majorHAnsi" w:hAnsiTheme="majorHAnsi"/>
          <w:bCs/>
          <w:sz w:val="22"/>
          <w:szCs w:val="22"/>
        </w:rPr>
        <w:t xml:space="preserve"> – Plivanje/</w:t>
      </w:r>
      <w:r w:rsidR="00895FDB" w:rsidRPr="00895FDB">
        <w:rPr>
          <w:rFonts w:asciiTheme="majorHAnsi" w:hAnsiTheme="majorHAnsi"/>
          <w:bCs/>
          <w:sz w:val="22"/>
          <w:szCs w:val="22"/>
        </w:rPr>
        <w:t>Kinezi</w:t>
      </w:r>
      <w:r w:rsidR="00895FDB">
        <w:rPr>
          <w:rFonts w:asciiTheme="majorHAnsi" w:hAnsiTheme="majorHAnsi"/>
          <w:bCs/>
          <w:sz w:val="22"/>
          <w:szCs w:val="22"/>
        </w:rPr>
        <w:t xml:space="preserve"> -</w:t>
      </w:r>
      <w:r w:rsidR="00895FDB" w:rsidRPr="00895FDB">
        <w:rPr>
          <w:rFonts w:asciiTheme="majorHAnsi" w:hAnsiTheme="majorHAnsi"/>
          <w:bCs/>
          <w:sz w:val="22"/>
          <w:szCs w:val="22"/>
        </w:rPr>
        <w:t xml:space="preserve"> ter</w:t>
      </w:r>
      <w:r w:rsidR="00895FDB">
        <w:rPr>
          <w:rFonts w:asciiTheme="majorHAnsi" w:hAnsiTheme="majorHAnsi"/>
          <w:bCs/>
          <w:sz w:val="22"/>
          <w:szCs w:val="22"/>
        </w:rPr>
        <w:t xml:space="preserve">apeutski </w:t>
      </w:r>
      <w:r w:rsidR="0065591A" w:rsidRPr="00895FDB">
        <w:rPr>
          <w:rFonts w:asciiTheme="majorHAnsi" w:hAnsiTheme="majorHAnsi"/>
          <w:bCs/>
          <w:sz w:val="22"/>
          <w:szCs w:val="22"/>
        </w:rPr>
        <w:t xml:space="preserve">rad </w:t>
      </w:r>
      <w:r w:rsidR="00C33056" w:rsidRPr="00895FDB">
        <w:rPr>
          <w:rFonts w:asciiTheme="majorHAnsi" w:hAnsiTheme="majorHAnsi"/>
          <w:bCs/>
          <w:sz w:val="22"/>
          <w:szCs w:val="22"/>
        </w:rPr>
        <w:t>UROU – umanjene radne obaveze učitelja</w:t>
      </w:r>
      <w:r w:rsidR="00E20EE1" w:rsidRPr="00895FDB">
        <w:rPr>
          <w:rFonts w:asciiTheme="majorHAnsi" w:hAnsiTheme="majorHAnsi"/>
          <w:bCs/>
          <w:sz w:val="22"/>
          <w:szCs w:val="22"/>
        </w:rPr>
        <w:t>, S - satničar</w:t>
      </w:r>
    </w:p>
    <w:p w14:paraId="3D738ABD" w14:textId="062FF197" w:rsidR="009F7637" w:rsidRPr="00895FDB" w:rsidRDefault="00C40817" w:rsidP="00987633">
      <w:pPr>
        <w:rPr>
          <w:rFonts w:asciiTheme="majorHAnsi" w:hAnsiTheme="majorHAnsi"/>
          <w:bCs/>
          <w:sz w:val="22"/>
          <w:szCs w:val="22"/>
        </w:rPr>
      </w:pPr>
      <w:r w:rsidRPr="00895FDB">
        <w:rPr>
          <w:rFonts w:asciiTheme="majorHAnsi" w:hAnsiTheme="majorHAnsi"/>
          <w:bCs/>
          <w:sz w:val="22"/>
          <w:szCs w:val="22"/>
        </w:rPr>
        <w:t xml:space="preserve">Ostale kratice: </w:t>
      </w:r>
      <w:r w:rsidR="000D5EBB" w:rsidRPr="00895FDB">
        <w:rPr>
          <w:rFonts w:asciiTheme="majorHAnsi" w:hAnsiTheme="majorHAnsi"/>
          <w:bCs/>
          <w:sz w:val="22"/>
          <w:szCs w:val="22"/>
        </w:rPr>
        <w:t xml:space="preserve">DDN-dodatna nastava, DPN-dopunska nastava, </w:t>
      </w:r>
      <w:r w:rsidRPr="00895FDB">
        <w:rPr>
          <w:rFonts w:asciiTheme="majorHAnsi" w:hAnsiTheme="majorHAnsi"/>
          <w:bCs/>
          <w:sz w:val="22"/>
          <w:szCs w:val="22"/>
        </w:rPr>
        <w:t>NOOR</w:t>
      </w:r>
      <w:r w:rsidR="000D5EBB" w:rsidRPr="00895FDB">
        <w:rPr>
          <w:rFonts w:asciiTheme="majorHAnsi" w:hAnsiTheme="majorHAnsi"/>
          <w:bCs/>
          <w:sz w:val="22"/>
          <w:szCs w:val="22"/>
        </w:rPr>
        <w:t xml:space="preserve"> – ukupan neposredni</w:t>
      </w:r>
      <w:r w:rsidR="00E411B2" w:rsidRPr="00895FDB">
        <w:rPr>
          <w:rFonts w:asciiTheme="majorHAnsi" w:hAnsiTheme="majorHAnsi"/>
          <w:bCs/>
          <w:sz w:val="22"/>
          <w:szCs w:val="22"/>
        </w:rPr>
        <w:t xml:space="preserve"> odg-obr.</w:t>
      </w:r>
      <w:r w:rsidR="000D5EBB" w:rsidRPr="00895FDB">
        <w:rPr>
          <w:rFonts w:asciiTheme="majorHAnsi" w:hAnsiTheme="majorHAnsi"/>
          <w:bCs/>
          <w:sz w:val="22"/>
          <w:szCs w:val="22"/>
        </w:rPr>
        <w:t xml:space="preserve"> rad</w:t>
      </w:r>
      <w:r w:rsidRPr="00895FDB">
        <w:rPr>
          <w:rFonts w:asciiTheme="majorHAnsi" w:hAnsiTheme="majorHAnsi"/>
          <w:bCs/>
          <w:sz w:val="22"/>
          <w:szCs w:val="22"/>
        </w:rPr>
        <w:t>,</w:t>
      </w:r>
      <w:r w:rsidR="00386048" w:rsidRPr="00895FDB">
        <w:rPr>
          <w:rFonts w:asciiTheme="majorHAnsi" w:hAnsiTheme="majorHAnsi"/>
          <w:bCs/>
          <w:sz w:val="22"/>
          <w:szCs w:val="22"/>
        </w:rPr>
        <w:t xml:space="preserve"> </w:t>
      </w:r>
      <w:r w:rsidR="00E20EE1" w:rsidRPr="00895FDB">
        <w:rPr>
          <w:rFonts w:asciiTheme="majorHAnsi" w:hAnsiTheme="majorHAnsi"/>
          <w:bCs/>
          <w:sz w:val="22"/>
          <w:szCs w:val="22"/>
        </w:rPr>
        <w:t>KMT</w:t>
      </w:r>
      <w:r w:rsidR="00386048" w:rsidRPr="00895FDB">
        <w:rPr>
          <w:rFonts w:asciiTheme="majorHAnsi" w:hAnsiTheme="majorHAnsi"/>
          <w:bCs/>
          <w:sz w:val="22"/>
          <w:szCs w:val="22"/>
        </w:rPr>
        <w:t xml:space="preserve"> </w:t>
      </w:r>
      <w:r w:rsidR="00165E92" w:rsidRPr="00895FDB">
        <w:rPr>
          <w:rFonts w:asciiTheme="majorHAnsi" w:hAnsiTheme="majorHAnsi"/>
          <w:bCs/>
          <w:sz w:val="22"/>
          <w:szCs w:val="22"/>
        </w:rPr>
        <w:t>–</w:t>
      </w:r>
      <w:r w:rsidR="00386048" w:rsidRPr="00895FDB">
        <w:rPr>
          <w:rFonts w:asciiTheme="majorHAnsi" w:hAnsiTheme="majorHAnsi"/>
          <w:bCs/>
          <w:sz w:val="22"/>
          <w:szCs w:val="22"/>
        </w:rPr>
        <w:t xml:space="preserve"> </w:t>
      </w:r>
      <w:r w:rsidR="00165E92" w:rsidRPr="00895FDB">
        <w:rPr>
          <w:rFonts w:asciiTheme="majorHAnsi" w:hAnsiTheme="majorHAnsi"/>
          <w:bCs/>
          <w:sz w:val="22"/>
          <w:szCs w:val="22"/>
        </w:rPr>
        <w:t>Klub mladih tehničara</w:t>
      </w:r>
      <w:bookmarkStart w:id="35" w:name="_Toc462235020"/>
    </w:p>
    <w:p w14:paraId="149E3A59" w14:textId="77777777" w:rsidR="00EE363F" w:rsidRPr="00895FDB" w:rsidRDefault="00EE363F" w:rsidP="005F14A4">
      <w:pPr>
        <w:pStyle w:val="Naslov1"/>
        <w:rPr>
          <w:rFonts w:asciiTheme="majorHAnsi" w:hAnsiTheme="majorHAnsi"/>
          <w:sz w:val="22"/>
          <w:szCs w:val="22"/>
        </w:rPr>
        <w:sectPr w:rsidR="00EE363F" w:rsidRPr="00895FDB" w:rsidSect="00130D16">
          <w:pgSz w:w="16838" w:h="11906" w:orient="landscape"/>
          <w:pgMar w:top="992" w:right="1418" w:bottom="1418" w:left="1418" w:header="709" w:footer="709" w:gutter="0"/>
          <w:cols w:space="708"/>
          <w:docGrid w:linePitch="360"/>
        </w:sectPr>
      </w:pPr>
    </w:p>
    <w:p w14:paraId="153118F7" w14:textId="77777777" w:rsidR="003D78CB" w:rsidRPr="007A52B3" w:rsidRDefault="003966BB" w:rsidP="00742425">
      <w:pPr>
        <w:pStyle w:val="Naslov1"/>
        <w:rPr>
          <w:rFonts w:asciiTheme="majorHAnsi" w:hAnsiTheme="majorHAnsi"/>
          <w:b w:val="0"/>
          <w:sz w:val="22"/>
          <w:szCs w:val="22"/>
        </w:rPr>
      </w:pPr>
      <w:bookmarkStart w:id="36" w:name="_Toc52968855"/>
      <w:r w:rsidRPr="007A52B3">
        <w:rPr>
          <w:rFonts w:asciiTheme="majorHAnsi" w:hAnsiTheme="majorHAnsi"/>
          <w:b w:val="0"/>
          <w:sz w:val="22"/>
          <w:szCs w:val="22"/>
        </w:rPr>
        <w:lastRenderedPageBreak/>
        <w:t>2.3</w:t>
      </w:r>
      <w:r w:rsidR="00095378" w:rsidRPr="007A52B3">
        <w:rPr>
          <w:rFonts w:asciiTheme="majorHAnsi" w:hAnsiTheme="majorHAnsi"/>
          <w:b w:val="0"/>
          <w:sz w:val="22"/>
          <w:szCs w:val="22"/>
        </w:rPr>
        <w:t>.</w:t>
      </w:r>
      <w:r w:rsidR="005218D0" w:rsidRPr="007A52B3">
        <w:rPr>
          <w:rFonts w:asciiTheme="majorHAnsi" w:hAnsiTheme="majorHAnsi"/>
          <w:b w:val="0"/>
          <w:sz w:val="22"/>
          <w:szCs w:val="22"/>
        </w:rPr>
        <w:t>3</w:t>
      </w:r>
      <w:r w:rsidR="003D78CB" w:rsidRPr="007A52B3">
        <w:rPr>
          <w:rFonts w:asciiTheme="majorHAnsi" w:hAnsiTheme="majorHAnsi"/>
          <w:b w:val="0"/>
          <w:sz w:val="22"/>
          <w:szCs w:val="22"/>
        </w:rPr>
        <w:t>.</w:t>
      </w:r>
      <w:r w:rsidR="00083325" w:rsidRPr="007A52B3">
        <w:rPr>
          <w:rFonts w:asciiTheme="majorHAnsi" w:hAnsiTheme="majorHAnsi"/>
          <w:b w:val="0"/>
          <w:sz w:val="22"/>
          <w:szCs w:val="22"/>
        </w:rPr>
        <w:t xml:space="preserve"> </w:t>
      </w:r>
      <w:r w:rsidR="003D78CB" w:rsidRPr="007A52B3">
        <w:rPr>
          <w:rFonts w:asciiTheme="majorHAnsi" w:hAnsiTheme="majorHAnsi"/>
          <w:b w:val="0"/>
          <w:sz w:val="22"/>
          <w:szCs w:val="22"/>
        </w:rPr>
        <w:t>Tjedna i godišnja zaduženja ravnatelja i stručnih suradnika škole</w:t>
      </w:r>
      <w:bookmarkEnd w:id="35"/>
      <w:bookmarkEnd w:id="36"/>
    </w:p>
    <w:p w14:paraId="17976ACA" w14:textId="77777777" w:rsidR="009C2B84" w:rsidRPr="00895FDB" w:rsidRDefault="009C2B84" w:rsidP="009F7637">
      <w:pPr>
        <w:pStyle w:val="Naslov1"/>
        <w:rPr>
          <w:rFonts w:asciiTheme="majorHAnsi" w:hAnsiTheme="majorHAnsi"/>
          <w:sz w:val="22"/>
          <w:szCs w:val="22"/>
        </w:rPr>
      </w:pPr>
    </w:p>
    <w:tbl>
      <w:tblPr>
        <w:tblW w:w="994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015"/>
        <w:gridCol w:w="3779"/>
        <w:gridCol w:w="1361"/>
        <w:gridCol w:w="992"/>
        <w:gridCol w:w="1134"/>
      </w:tblGrid>
      <w:tr w:rsidR="002F6010" w:rsidRPr="00895FDB" w14:paraId="4F90CD4A" w14:textId="77777777" w:rsidTr="00C71007">
        <w:trPr>
          <w:trHeight w:val="283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26E87D8F" w14:textId="77777777" w:rsidR="00A243CA" w:rsidRPr="00895FDB" w:rsidRDefault="00A243CA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Red.</w:t>
            </w:r>
          </w:p>
          <w:p w14:paraId="402596F0" w14:textId="77777777" w:rsidR="00A243CA" w:rsidRPr="00895FDB" w:rsidRDefault="002C2326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b</w:t>
            </w:r>
            <w:r w:rsidR="00A243CA"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roj</w:t>
            </w:r>
          </w:p>
        </w:tc>
        <w:tc>
          <w:tcPr>
            <w:tcW w:w="2015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7D1C53AB" w14:textId="77777777" w:rsidR="00A243CA" w:rsidRPr="00895FDB" w:rsidRDefault="00A243CA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Ime i prezime radnika</w:t>
            </w:r>
          </w:p>
        </w:tc>
        <w:tc>
          <w:tcPr>
            <w:tcW w:w="377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42C2C932" w14:textId="77777777" w:rsidR="00A243CA" w:rsidRPr="00895FDB" w:rsidRDefault="00A243CA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45AD6997" w14:textId="77777777" w:rsidR="00A243CA" w:rsidRPr="00895FDB" w:rsidRDefault="00A243CA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28B8AB4F" w14:textId="77777777" w:rsidR="00A243CA" w:rsidRPr="00895FDB" w:rsidRDefault="00A243CA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Broj sati zaduženja</w:t>
            </w:r>
          </w:p>
        </w:tc>
      </w:tr>
      <w:tr w:rsidR="002F6010" w:rsidRPr="00895FDB" w14:paraId="1CA2750F" w14:textId="77777777" w:rsidTr="00C710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012076B0" w14:textId="77777777" w:rsidR="00A243CA" w:rsidRPr="00895FDB" w:rsidRDefault="00A243CA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5575F981" w14:textId="77777777" w:rsidR="00A243CA" w:rsidRPr="00895FDB" w:rsidRDefault="00A243CA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29F1B337" w14:textId="77777777" w:rsidR="00A243CA" w:rsidRPr="00895FDB" w:rsidRDefault="00A243CA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387512C2" w14:textId="77777777" w:rsidR="00A243CA" w:rsidRPr="00895FDB" w:rsidRDefault="00A243CA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7E5D64C7" w14:textId="77777777" w:rsidR="00A243CA" w:rsidRPr="00895FDB" w:rsidRDefault="00A243CA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Tj</w:t>
            </w:r>
            <w:r w:rsidR="002C2326"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edno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5FF0315C" w14:textId="77777777" w:rsidR="00A243CA" w:rsidRPr="00895FDB" w:rsidRDefault="00A243CA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God</w:t>
            </w:r>
            <w:r w:rsidR="002C2326"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išnje</w:t>
            </w:r>
          </w:p>
        </w:tc>
      </w:tr>
      <w:tr w:rsidR="002F6010" w:rsidRPr="00895FDB" w14:paraId="74590AB8" w14:textId="77777777" w:rsidTr="00C71007">
        <w:trPr>
          <w:trHeight w:val="397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7183BD" w14:textId="77777777" w:rsidR="00EC768C" w:rsidRPr="00895FDB" w:rsidRDefault="00EC768C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.</w:t>
            </w:r>
          </w:p>
        </w:tc>
        <w:tc>
          <w:tcPr>
            <w:tcW w:w="20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D7A17B" w14:textId="77777777" w:rsidR="00EC768C" w:rsidRPr="00895FDB" w:rsidRDefault="00EC768C" w:rsidP="00EC768C">
            <w:pPr>
              <w:tabs>
                <w:tab w:val="num" w:pos="216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Nada Utrobičić</w:t>
            </w:r>
          </w:p>
        </w:tc>
        <w:tc>
          <w:tcPr>
            <w:tcW w:w="3779" w:type="dxa"/>
            <w:tcBorders>
              <w:top w:val="double" w:sz="4" w:space="0" w:color="auto"/>
            </w:tcBorders>
            <w:vAlign w:val="center"/>
          </w:tcPr>
          <w:p w14:paraId="4B5AD1E3" w14:textId="77777777" w:rsidR="00EC768C" w:rsidRPr="00895FDB" w:rsidRDefault="00EC768C" w:rsidP="00535A67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ipl. učitelj razredne nastave i Povijesti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14:paraId="7632C203" w14:textId="77777777" w:rsidR="00EC768C" w:rsidRPr="00895FDB" w:rsidRDefault="00EC768C" w:rsidP="0027348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avnatelj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449D10C" w14:textId="77777777" w:rsidR="00EC768C" w:rsidRPr="00895FDB" w:rsidRDefault="00EC768C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578D2" w14:textId="77777777" w:rsidR="00EC768C" w:rsidRPr="00895FDB" w:rsidRDefault="00EC768C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080</w:t>
            </w:r>
          </w:p>
        </w:tc>
      </w:tr>
      <w:tr w:rsidR="002F6010" w:rsidRPr="00895FDB" w14:paraId="792E29F3" w14:textId="77777777" w:rsidTr="00C71007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6FD2D8E" w14:textId="77777777" w:rsidR="00EC768C" w:rsidRPr="00895FDB" w:rsidRDefault="00EC768C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14:paraId="09C96C0B" w14:textId="77777777" w:rsidR="00EC768C" w:rsidRPr="00895FDB" w:rsidRDefault="00EC768C" w:rsidP="00EC768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Zdenka Hrvoić</w:t>
            </w:r>
          </w:p>
        </w:tc>
        <w:tc>
          <w:tcPr>
            <w:tcW w:w="3779" w:type="dxa"/>
            <w:vAlign w:val="center"/>
          </w:tcPr>
          <w:p w14:paraId="0F42921A" w14:textId="77777777" w:rsidR="00EC768C" w:rsidRPr="00895FDB" w:rsidRDefault="00EC768C" w:rsidP="00535A67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of. </w:t>
            </w:r>
            <w:r w:rsidR="00455F58" w:rsidRPr="00895FDB">
              <w:rPr>
                <w:rFonts w:asciiTheme="majorHAnsi" w:hAnsiTheme="majorHAnsi"/>
                <w:sz w:val="22"/>
                <w:szCs w:val="22"/>
              </w:rPr>
              <w:t>p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edagogije</w:t>
            </w:r>
          </w:p>
        </w:tc>
        <w:tc>
          <w:tcPr>
            <w:tcW w:w="1361" w:type="dxa"/>
            <w:vAlign w:val="center"/>
          </w:tcPr>
          <w:p w14:paraId="07EBBA74" w14:textId="77777777" w:rsidR="00EC768C" w:rsidRPr="00895FDB" w:rsidRDefault="00EC768C" w:rsidP="00EC768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</w:t>
            </w:r>
          </w:p>
        </w:tc>
        <w:tc>
          <w:tcPr>
            <w:tcW w:w="992" w:type="dxa"/>
            <w:vAlign w:val="center"/>
          </w:tcPr>
          <w:p w14:paraId="795CA0CB" w14:textId="77777777" w:rsidR="00EC768C" w:rsidRPr="00895FDB" w:rsidRDefault="00EC768C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719195D6" w14:textId="77777777" w:rsidR="00EC768C" w:rsidRPr="00895FDB" w:rsidRDefault="00EC768C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080</w:t>
            </w:r>
          </w:p>
        </w:tc>
      </w:tr>
      <w:tr w:rsidR="002F6010" w:rsidRPr="00895FDB" w14:paraId="6235EBEB" w14:textId="77777777" w:rsidTr="00C71007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B0C4F2D" w14:textId="77777777" w:rsidR="00EC768C" w:rsidRPr="00895FDB" w:rsidRDefault="00EC768C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3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14:paraId="224673F3" w14:textId="77777777" w:rsidR="00EC768C" w:rsidRPr="00895FDB" w:rsidRDefault="00EC768C" w:rsidP="00EC768C">
            <w:pPr>
              <w:tabs>
                <w:tab w:val="num" w:pos="216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Anđelka Čizmić</w:t>
            </w:r>
            <w:r w:rsidR="00EA4C66" w:rsidRPr="00895FDB">
              <w:rPr>
                <w:rFonts w:asciiTheme="majorHAnsi" w:hAnsiTheme="majorHAnsi"/>
                <w:bCs/>
                <w:sz w:val="22"/>
                <w:szCs w:val="22"/>
              </w:rPr>
              <w:t xml:space="preserve"> Mijakovac</w:t>
            </w:r>
          </w:p>
        </w:tc>
        <w:tc>
          <w:tcPr>
            <w:tcW w:w="3779" w:type="dxa"/>
            <w:vAlign w:val="center"/>
          </w:tcPr>
          <w:p w14:paraId="03DAFBD6" w14:textId="77777777" w:rsidR="00EC768C" w:rsidRPr="00895FDB" w:rsidRDefault="00EC768C" w:rsidP="00535A67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of. </w:t>
            </w:r>
            <w:r w:rsidR="00455F58" w:rsidRPr="00895FDB">
              <w:rPr>
                <w:rFonts w:asciiTheme="majorHAnsi" w:hAnsiTheme="majorHAnsi"/>
                <w:sz w:val="22"/>
                <w:szCs w:val="22"/>
              </w:rPr>
              <w:t>p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sihologije</w:t>
            </w:r>
          </w:p>
        </w:tc>
        <w:tc>
          <w:tcPr>
            <w:tcW w:w="1361" w:type="dxa"/>
            <w:vAlign w:val="center"/>
          </w:tcPr>
          <w:p w14:paraId="02FBE9F5" w14:textId="77777777" w:rsidR="00EC768C" w:rsidRPr="00895FDB" w:rsidRDefault="00EC768C" w:rsidP="00EC768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siholog</w:t>
            </w:r>
          </w:p>
        </w:tc>
        <w:tc>
          <w:tcPr>
            <w:tcW w:w="992" w:type="dxa"/>
            <w:vAlign w:val="center"/>
          </w:tcPr>
          <w:p w14:paraId="154B0BBC" w14:textId="77777777" w:rsidR="00EC768C" w:rsidRPr="00895FDB" w:rsidRDefault="00EC768C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7B0DF9D2" w14:textId="77777777" w:rsidR="00EC768C" w:rsidRPr="00895FDB" w:rsidRDefault="00EC768C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040</w:t>
            </w:r>
          </w:p>
        </w:tc>
      </w:tr>
      <w:tr w:rsidR="002F6010" w:rsidRPr="00895FDB" w14:paraId="4786DBAA" w14:textId="77777777" w:rsidTr="00C71007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9A86F50" w14:textId="77777777" w:rsidR="00C71007" w:rsidRPr="00895FDB" w:rsidRDefault="00C71007" w:rsidP="00C71007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14:paraId="5DC31AD7" w14:textId="3DEB4D65" w:rsidR="00C71007" w:rsidRPr="00895FDB" w:rsidRDefault="00343D72" w:rsidP="00C71007">
            <w:pPr>
              <w:tabs>
                <w:tab w:val="num" w:pos="216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Marina Rubić Tuđman</w:t>
            </w:r>
          </w:p>
        </w:tc>
        <w:tc>
          <w:tcPr>
            <w:tcW w:w="3779" w:type="dxa"/>
            <w:vAlign w:val="center"/>
          </w:tcPr>
          <w:p w14:paraId="20E98E96" w14:textId="68D2F595" w:rsidR="00C71007" w:rsidRPr="00895FDB" w:rsidRDefault="00DF0600" w:rsidP="00C71007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gistra knjižničarstva</w:t>
            </w:r>
          </w:p>
        </w:tc>
        <w:tc>
          <w:tcPr>
            <w:tcW w:w="1361" w:type="dxa"/>
            <w:vAlign w:val="center"/>
          </w:tcPr>
          <w:p w14:paraId="3B0FDA39" w14:textId="77777777" w:rsidR="00C71007" w:rsidRPr="00895FDB" w:rsidRDefault="00C71007" w:rsidP="00C71007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Knjižničar</w:t>
            </w:r>
          </w:p>
        </w:tc>
        <w:tc>
          <w:tcPr>
            <w:tcW w:w="992" w:type="dxa"/>
            <w:vAlign w:val="center"/>
          </w:tcPr>
          <w:p w14:paraId="6A338C5B" w14:textId="77777777" w:rsidR="00C71007" w:rsidRPr="00895FDB" w:rsidRDefault="00C71007" w:rsidP="00C71007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569C5C1E" w14:textId="77777777" w:rsidR="00C71007" w:rsidRPr="00895FDB" w:rsidRDefault="00C71007" w:rsidP="00C71007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080</w:t>
            </w:r>
          </w:p>
        </w:tc>
      </w:tr>
      <w:tr w:rsidR="002F6010" w:rsidRPr="00895FDB" w14:paraId="1937C046" w14:textId="77777777" w:rsidTr="00C71007">
        <w:trPr>
          <w:trHeight w:val="397"/>
        </w:trPr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BA5F0C3" w14:textId="77777777" w:rsidR="00C71007" w:rsidRPr="00895FDB" w:rsidRDefault="00C71007" w:rsidP="00C71007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5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14:paraId="481220D0" w14:textId="0F483FC3" w:rsidR="00C71007" w:rsidRPr="00895FDB" w:rsidRDefault="00DF0600" w:rsidP="00C71007">
            <w:pPr>
              <w:tabs>
                <w:tab w:val="num" w:pos="216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Marija Grgurović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A819956" w14:textId="13665C47" w:rsidR="00C71007" w:rsidRPr="00895FDB" w:rsidRDefault="00DF0600" w:rsidP="00C7100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gistra socijalne pedagogije</w:t>
            </w:r>
          </w:p>
        </w:tc>
        <w:tc>
          <w:tcPr>
            <w:tcW w:w="1361" w:type="dxa"/>
            <w:vAlign w:val="center"/>
          </w:tcPr>
          <w:p w14:paraId="58E466E9" w14:textId="77777777" w:rsidR="00C71007" w:rsidRPr="00895FDB" w:rsidRDefault="00C71007" w:rsidP="00C71007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ocijalni pedagog</w:t>
            </w:r>
          </w:p>
        </w:tc>
        <w:tc>
          <w:tcPr>
            <w:tcW w:w="992" w:type="dxa"/>
            <w:vAlign w:val="center"/>
          </w:tcPr>
          <w:p w14:paraId="4D4CDD6C" w14:textId="77777777" w:rsidR="00C71007" w:rsidRPr="00895FDB" w:rsidRDefault="00C71007" w:rsidP="00C71007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18D75DD7" w14:textId="77777777" w:rsidR="00C71007" w:rsidRPr="00895FDB" w:rsidRDefault="00C71007" w:rsidP="00C71007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040</w:t>
            </w:r>
          </w:p>
        </w:tc>
      </w:tr>
    </w:tbl>
    <w:p w14:paraId="0AD7F5A1" w14:textId="77777777" w:rsidR="003D78CB" w:rsidRPr="00895FDB" w:rsidRDefault="003D78CB" w:rsidP="001F6965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9F6DDCF" w14:textId="77777777" w:rsidR="00716291" w:rsidRPr="00895FDB" w:rsidRDefault="00716291" w:rsidP="003D78CB">
      <w:pPr>
        <w:tabs>
          <w:tab w:val="num" w:pos="2160"/>
        </w:tabs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2EA80A25" w14:textId="77777777" w:rsidR="003D78CB" w:rsidRPr="007A52B3" w:rsidRDefault="003966BB" w:rsidP="00742425">
      <w:pPr>
        <w:pStyle w:val="Naslov1"/>
        <w:rPr>
          <w:rFonts w:asciiTheme="majorHAnsi" w:hAnsiTheme="majorHAnsi"/>
          <w:b w:val="0"/>
          <w:sz w:val="22"/>
          <w:szCs w:val="22"/>
        </w:rPr>
      </w:pPr>
      <w:bookmarkStart w:id="37" w:name="_Toc462235021"/>
      <w:bookmarkStart w:id="38" w:name="_Toc52968856"/>
      <w:r w:rsidRPr="007A52B3">
        <w:rPr>
          <w:rFonts w:asciiTheme="majorHAnsi" w:hAnsiTheme="majorHAnsi"/>
          <w:b w:val="0"/>
          <w:sz w:val="22"/>
          <w:szCs w:val="22"/>
        </w:rPr>
        <w:t>2.4</w:t>
      </w:r>
      <w:r w:rsidR="003D78CB" w:rsidRPr="007A52B3">
        <w:rPr>
          <w:rFonts w:asciiTheme="majorHAnsi" w:hAnsiTheme="majorHAnsi"/>
          <w:b w:val="0"/>
          <w:sz w:val="22"/>
          <w:szCs w:val="22"/>
        </w:rPr>
        <w:t>.</w:t>
      </w:r>
      <w:r w:rsidR="00716291" w:rsidRPr="007A52B3">
        <w:rPr>
          <w:rFonts w:asciiTheme="majorHAnsi" w:hAnsiTheme="majorHAnsi"/>
          <w:b w:val="0"/>
          <w:sz w:val="22"/>
          <w:szCs w:val="22"/>
        </w:rPr>
        <w:t xml:space="preserve"> </w:t>
      </w:r>
      <w:r w:rsidR="003D78CB" w:rsidRPr="007A52B3">
        <w:rPr>
          <w:rFonts w:asciiTheme="majorHAnsi" w:hAnsiTheme="majorHAnsi"/>
          <w:b w:val="0"/>
          <w:sz w:val="22"/>
          <w:szCs w:val="22"/>
        </w:rPr>
        <w:t>Tjedna i godišnja zaduženja ostalih radnika škole</w:t>
      </w:r>
      <w:bookmarkEnd w:id="37"/>
      <w:bookmarkEnd w:id="38"/>
    </w:p>
    <w:p w14:paraId="7F99ECE7" w14:textId="77777777" w:rsidR="008F3624" w:rsidRPr="00895FDB" w:rsidRDefault="008F3624" w:rsidP="003D78CB">
      <w:pPr>
        <w:tabs>
          <w:tab w:val="num" w:pos="2160"/>
        </w:tabs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1015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842"/>
        <w:gridCol w:w="2410"/>
        <w:gridCol w:w="1559"/>
        <w:gridCol w:w="1418"/>
        <w:gridCol w:w="1059"/>
        <w:gridCol w:w="1134"/>
      </w:tblGrid>
      <w:tr w:rsidR="002F6010" w:rsidRPr="00895FDB" w14:paraId="100D4A2C" w14:textId="77777777" w:rsidTr="00C71007">
        <w:trPr>
          <w:trHeight w:val="283"/>
        </w:trPr>
        <w:tc>
          <w:tcPr>
            <w:tcW w:w="729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4F22545A" w14:textId="77777777" w:rsidR="008F3624" w:rsidRPr="00895FDB" w:rsidRDefault="008F3624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ed.</w:t>
            </w:r>
          </w:p>
          <w:p w14:paraId="730AD30A" w14:textId="77777777" w:rsidR="008F3624" w:rsidRPr="00895FDB" w:rsidRDefault="001E592B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</w:t>
            </w:r>
            <w:r w:rsidR="008F3624" w:rsidRPr="00895FDB">
              <w:rPr>
                <w:rFonts w:asciiTheme="majorHAnsi" w:hAnsiTheme="majorHAnsi"/>
                <w:b/>
                <w:sz w:val="22"/>
                <w:szCs w:val="22"/>
              </w:rPr>
              <w:t>roj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014F1861" w14:textId="77777777" w:rsidR="008F3624" w:rsidRPr="00895FDB" w:rsidRDefault="008F3624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me i prezime radnik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5266EA86" w14:textId="77777777" w:rsidR="008F3624" w:rsidRPr="00895FDB" w:rsidRDefault="000C3CE7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truk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513FF3BE" w14:textId="77777777" w:rsidR="008F3624" w:rsidRPr="00895FDB" w:rsidRDefault="008F3624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adno mjest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1D7695E5" w14:textId="77777777" w:rsidR="000C3CE7" w:rsidRPr="00895FDB" w:rsidRDefault="008F3624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Radno </w:t>
            </w:r>
            <w:r w:rsidR="000C3CE7" w:rsidRPr="00895FDB">
              <w:rPr>
                <w:rFonts w:asciiTheme="majorHAnsi" w:hAnsiTheme="majorHAnsi"/>
                <w:b/>
                <w:sz w:val="22"/>
                <w:szCs w:val="22"/>
              </w:rPr>
              <w:t>v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ijeme</w:t>
            </w:r>
          </w:p>
          <w:p w14:paraId="69612BCF" w14:textId="77777777" w:rsidR="008F3624" w:rsidRPr="00895FDB" w:rsidRDefault="008F3624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(od – do)</w:t>
            </w:r>
          </w:p>
        </w:tc>
        <w:tc>
          <w:tcPr>
            <w:tcW w:w="21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4FDA9830" w14:textId="77777777" w:rsidR="008F3624" w:rsidRPr="00895FDB" w:rsidRDefault="008F3624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sati zaduženja</w:t>
            </w:r>
          </w:p>
        </w:tc>
      </w:tr>
      <w:tr w:rsidR="002F6010" w:rsidRPr="00895FDB" w14:paraId="7883E1AD" w14:textId="77777777" w:rsidTr="00C71007">
        <w:trPr>
          <w:trHeight w:val="283"/>
        </w:trPr>
        <w:tc>
          <w:tcPr>
            <w:tcW w:w="72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68E34091" w14:textId="77777777" w:rsidR="008F3624" w:rsidRPr="00895FDB" w:rsidRDefault="008F3624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7130D88F" w14:textId="77777777" w:rsidR="008F3624" w:rsidRPr="00895FDB" w:rsidRDefault="008F3624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79F0D6A3" w14:textId="77777777" w:rsidR="008F3624" w:rsidRPr="00895FDB" w:rsidRDefault="008F3624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2767329D" w14:textId="77777777" w:rsidR="008F3624" w:rsidRPr="00895FDB" w:rsidRDefault="008F3624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3D0D6D34" w14:textId="77777777" w:rsidR="008F3624" w:rsidRPr="00895FDB" w:rsidRDefault="008F3624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47233843" w14:textId="77777777" w:rsidR="008F3624" w:rsidRPr="00895FDB" w:rsidRDefault="008F3624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Tjedno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2D322A0C" w14:textId="77777777" w:rsidR="008F3624" w:rsidRPr="00895FDB" w:rsidRDefault="008F3624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Godišnje</w:t>
            </w:r>
          </w:p>
        </w:tc>
      </w:tr>
      <w:tr w:rsidR="002F6010" w:rsidRPr="00895FDB" w14:paraId="678EBF25" w14:textId="77777777" w:rsidTr="00C71007">
        <w:trPr>
          <w:trHeight w:val="397"/>
        </w:trPr>
        <w:tc>
          <w:tcPr>
            <w:tcW w:w="7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75A973" w14:textId="77777777" w:rsidR="009D0938" w:rsidRPr="00895FDB" w:rsidRDefault="009D0938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AF28782" w14:textId="77777777" w:rsidR="009D0938" w:rsidRPr="00895FDB" w:rsidRDefault="007874D5" w:rsidP="00340BA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lenka Grubišić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5453AE6" w14:textId="77777777" w:rsidR="009D0938" w:rsidRPr="00895FDB" w:rsidRDefault="00455F58" w:rsidP="00EC768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iplomirana</w:t>
            </w:r>
            <w:r w:rsidR="001C11EE" w:rsidRPr="00895FDB">
              <w:rPr>
                <w:rFonts w:asciiTheme="majorHAnsi" w:hAnsiTheme="majorHAnsi"/>
                <w:sz w:val="22"/>
                <w:szCs w:val="22"/>
              </w:rPr>
              <w:t xml:space="preserve"> pravni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c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BF17DFF" w14:textId="77777777" w:rsidR="009D0938" w:rsidRPr="00895FDB" w:rsidRDefault="009D0938" w:rsidP="0027348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Tajnica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A7B5D73" w14:textId="77777777" w:rsidR="009D0938" w:rsidRPr="00895FDB" w:rsidRDefault="009D0938" w:rsidP="003132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14:paraId="19BCFF5D" w14:textId="77777777" w:rsidR="009D0938" w:rsidRPr="00895FDB" w:rsidRDefault="009D0938" w:rsidP="003132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29D4C8F" w14:textId="77777777" w:rsidR="009D0938" w:rsidRPr="00895FDB" w:rsidRDefault="009D0938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080</w:t>
            </w:r>
          </w:p>
        </w:tc>
      </w:tr>
      <w:tr w:rsidR="002F6010" w:rsidRPr="00895FDB" w14:paraId="5A1042F2" w14:textId="77777777" w:rsidTr="00C71007">
        <w:trPr>
          <w:trHeight w:val="397"/>
        </w:trPr>
        <w:tc>
          <w:tcPr>
            <w:tcW w:w="729" w:type="dxa"/>
            <w:tcBorders>
              <w:right w:val="double" w:sz="4" w:space="0" w:color="auto"/>
            </w:tcBorders>
            <w:vAlign w:val="center"/>
          </w:tcPr>
          <w:p w14:paraId="6A47ED4C" w14:textId="77777777" w:rsidR="009D0938" w:rsidRPr="00895FDB" w:rsidRDefault="009D0938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64675AF1" w14:textId="77777777" w:rsidR="009D0938" w:rsidRPr="00895FDB" w:rsidRDefault="00040F23" w:rsidP="00340BA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Danica </w:t>
            </w:r>
            <w:r w:rsidR="007874D5" w:rsidRPr="00895FDB">
              <w:rPr>
                <w:rFonts w:asciiTheme="majorHAnsi" w:hAnsiTheme="majorHAnsi"/>
                <w:sz w:val="22"/>
                <w:szCs w:val="22"/>
              </w:rPr>
              <w:t>Mandušić</w:t>
            </w:r>
          </w:p>
        </w:tc>
        <w:tc>
          <w:tcPr>
            <w:tcW w:w="2410" w:type="dxa"/>
            <w:vAlign w:val="center"/>
          </w:tcPr>
          <w:p w14:paraId="6C18C3B0" w14:textId="77777777" w:rsidR="009D0938" w:rsidRPr="00895FDB" w:rsidRDefault="00455F58" w:rsidP="00EC768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iplomirana</w:t>
            </w:r>
            <w:r w:rsidR="001C11EE" w:rsidRPr="00895FDB">
              <w:rPr>
                <w:rFonts w:asciiTheme="majorHAnsi" w:hAnsiTheme="majorHAnsi"/>
                <w:sz w:val="22"/>
                <w:szCs w:val="22"/>
              </w:rPr>
              <w:t xml:space="preserve"> ekonomist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ica</w:t>
            </w:r>
          </w:p>
        </w:tc>
        <w:tc>
          <w:tcPr>
            <w:tcW w:w="1559" w:type="dxa"/>
            <w:vAlign w:val="center"/>
          </w:tcPr>
          <w:p w14:paraId="0D18259C" w14:textId="77777777" w:rsidR="009D0938" w:rsidRPr="00895FDB" w:rsidRDefault="009D0938" w:rsidP="00804E8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čunovođa</w:t>
            </w:r>
          </w:p>
        </w:tc>
        <w:tc>
          <w:tcPr>
            <w:tcW w:w="1418" w:type="dxa"/>
            <w:vAlign w:val="center"/>
          </w:tcPr>
          <w:p w14:paraId="72679016" w14:textId="77777777" w:rsidR="009D0938" w:rsidRPr="00895FDB" w:rsidRDefault="009D0938" w:rsidP="003132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14:paraId="0A0F8199" w14:textId="77777777" w:rsidR="009D0938" w:rsidRPr="00895FDB" w:rsidRDefault="009D0938" w:rsidP="003132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0FEB89C0" w14:textId="77777777" w:rsidR="009D0938" w:rsidRPr="00895FDB" w:rsidRDefault="009D0938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080</w:t>
            </w:r>
          </w:p>
        </w:tc>
      </w:tr>
      <w:tr w:rsidR="002F6010" w:rsidRPr="00895FDB" w14:paraId="6DC97B29" w14:textId="77777777" w:rsidTr="00C71007">
        <w:trPr>
          <w:trHeight w:val="397"/>
        </w:trPr>
        <w:tc>
          <w:tcPr>
            <w:tcW w:w="729" w:type="dxa"/>
            <w:tcBorders>
              <w:right w:val="double" w:sz="4" w:space="0" w:color="auto"/>
            </w:tcBorders>
            <w:vAlign w:val="center"/>
          </w:tcPr>
          <w:p w14:paraId="3CE52098" w14:textId="77777777" w:rsidR="007D16F3" w:rsidRPr="00895FDB" w:rsidRDefault="007D16F3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3D204986" w14:textId="77777777" w:rsidR="007D16F3" w:rsidRPr="00895FDB" w:rsidRDefault="007D16F3" w:rsidP="00340BA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te Utrobičić</w:t>
            </w:r>
          </w:p>
        </w:tc>
        <w:tc>
          <w:tcPr>
            <w:tcW w:w="2410" w:type="dxa"/>
            <w:vAlign w:val="center"/>
          </w:tcPr>
          <w:p w14:paraId="1AB17F83" w14:textId="77777777" w:rsidR="007D16F3" w:rsidRPr="00895FDB" w:rsidRDefault="007D16F3" w:rsidP="00EC768C">
            <w:pPr>
              <w:tabs>
                <w:tab w:val="num" w:pos="216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Monter elekt.</w:t>
            </w:r>
            <w:r w:rsidR="000C3CE7" w:rsidRPr="00895FDB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pogona</w:t>
            </w:r>
          </w:p>
        </w:tc>
        <w:tc>
          <w:tcPr>
            <w:tcW w:w="1559" w:type="dxa"/>
            <w:vAlign w:val="center"/>
          </w:tcPr>
          <w:p w14:paraId="2675724C" w14:textId="77777777" w:rsidR="007D16F3" w:rsidRPr="00895FDB" w:rsidRDefault="007D16F3" w:rsidP="00804E8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Kućni majstor</w:t>
            </w:r>
          </w:p>
        </w:tc>
        <w:tc>
          <w:tcPr>
            <w:tcW w:w="1418" w:type="dxa"/>
            <w:vAlign w:val="center"/>
          </w:tcPr>
          <w:p w14:paraId="02AE9FCF" w14:textId="77777777" w:rsidR="007D16F3" w:rsidRPr="00895FDB" w:rsidRDefault="007D16F3" w:rsidP="003132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14:paraId="003585A5" w14:textId="77777777" w:rsidR="007D16F3" w:rsidRPr="00895FDB" w:rsidRDefault="007D16F3" w:rsidP="003132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2054BC53" w14:textId="77777777" w:rsidR="007D16F3" w:rsidRPr="00895FDB" w:rsidRDefault="007D16F3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080</w:t>
            </w:r>
          </w:p>
        </w:tc>
      </w:tr>
      <w:tr w:rsidR="002F6010" w:rsidRPr="00895FDB" w14:paraId="2E780F7F" w14:textId="77777777" w:rsidTr="00C71007">
        <w:trPr>
          <w:trHeight w:val="397"/>
        </w:trPr>
        <w:tc>
          <w:tcPr>
            <w:tcW w:w="729" w:type="dxa"/>
            <w:tcBorders>
              <w:right w:val="double" w:sz="4" w:space="0" w:color="auto"/>
            </w:tcBorders>
            <w:vAlign w:val="center"/>
          </w:tcPr>
          <w:p w14:paraId="6586BA9F" w14:textId="77777777" w:rsidR="007D16F3" w:rsidRPr="00895FDB" w:rsidRDefault="007D16F3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7CB240CC" w14:textId="77777777" w:rsidR="007D16F3" w:rsidRPr="00895FDB" w:rsidRDefault="007D16F3" w:rsidP="00340BA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ade Utrobičić</w:t>
            </w:r>
          </w:p>
        </w:tc>
        <w:tc>
          <w:tcPr>
            <w:tcW w:w="2410" w:type="dxa"/>
            <w:vAlign w:val="center"/>
          </w:tcPr>
          <w:p w14:paraId="5D6CC68C" w14:textId="77777777" w:rsidR="007D16F3" w:rsidRPr="00895FDB" w:rsidRDefault="007D16F3" w:rsidP="00EC768C">
            <w:pPr>
              <w:tabs>
                <w:tab w:val="num" w:pos="216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14:paraId="3109CD31" w14:textId="77777777" w:rsidR="007D16F3" w:rsidRPr="00895FDB" w:rsidRDefault="007D16F3" w:rsidP="00804E8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premač</w:t>
            </w:r>
          </w:p>
        </w:tc>
        <w:tc>
          <w:tcPr>
            <w:tcW w:w="1418" w:type="dxa"/>
            <w:vAlign w:val="center"/>
          </w:tcPr>
          <w:p w14:paraId="60118C98" w14:textId="77777777" w:rsidR="007D16F3" w:rsidRPr="00895FDB" w:rsidRDefault="007D16F3" w:rsidP="003132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14:paraId="1C4B7B1D" w14:textId="77777777" w:rsidR="007D16F3" w:rsidRPr="00895FDB" w:rsidRDefault="007D16F3" w:rsidP="003132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16BEBD7D" w14:textId="77777777" w:rsidR="007D16F3" w:rsidRPr="00895FDB" w:rsidRDefault="007D16F3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080</w:t>
            </w:r>
          </w:p>
        </w:tc>
      </w:tr>
      <w:tr w:rsidR="002F6010" w:rsidRPr="00895FDB" w14:paraId="214C1909" w14:textId="77777777" w:rsidTr="00C71007">
        <w:trPr>
          <w:trHeight w:val="397"/>
        </w:trPr>
        <w:tc>
          <w:tcPr>
            <w:tcW w:w="729" w:type="dxa"/>
            <w:tcBorders>
              <w:right w:val="double" w:sz="4" w:space="0" w:color="auto"/>
            </w:tcBorders>
            <w:vAlign w:val="center"/>
          </w:tcPr>
          <w:p w14:paraId="4EF73F9F" w14:textId="77777777" w:rsidR="00C96B37" w:rsidRPr="00895FDB" w:rsidRDefault="00C96B37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5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7E509159" w14:textId="77777777" w:rsidR="00C96B37" w:rsidRPr="00895FDB" w:rsidRDefault="00C96B37" w:rsidP="00340BAD">
            <w:pPr>
              <w:tabs>
                <w:tab w:val="num" w:pos="216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kica Kapuralić</w:t>
            </w:r>
          </w:p>
        </w:tc>
        <w:tc>
          <w:tcPr>
            <w:tcW w:w="2410" w:type="dxa"/>
            <w:vAlign w:val="center"/>
          </w:tcPr>
          <w:p w14:paraId="73E4F452" w14:textId="77777777" w:rsidR="00C96B37" w:rsidRPr="00895FDB" w:rsidRDefault="00C96B37" w:rsidP="00EC768C">
            <w:pPr>
              <w:tabs>
                <w:tab w:val="num" w:pos="216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Kuharica</w:t>
            </w:r>
          </w:p>
        </w:tc>
        <w:tc>
          <w:tcPr>
            <w:tcW w:w="1559" w:type="dxa"/>
            <w:vAlign w:val="center"/>
          </w:tcPr>
          <w:p w14:paraId="317DEAB2" w14:textId="77777777" w:rsidR="00C96B37" w:rsidRPr="00895FDB" w:rsidRDefault="00C96B37" w:rsidP="00804E8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premačica</w:t>
            </w:r>
          </w:p>
        </w:tc>
        <w:tc>
          <w:tcPr>
            <w:tcW w:w="1418" w:type="dxa"/>
          </w:tcPr>
          <w:p w14:paraId="46A180B6" w14:textId="77777777" w:rsidR="00C96B37" w:rsidRPr="00895FDB" w:rsidRDefault="00C96B37" w:rsidP="00C96B3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14:paraId="3CD39BFC" w14:textId="77777777" w:rsidR="00C96B37" w:rsidRPr="00895FDB" w:rsidRDefault="00C96B37" w:rsidP="003132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1D13F288" w14:textId="77777777" w:rsidR="00C96B37" w:rsidRPr="00895FDB" w:rsidRDefault="00C96B37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080</w:t>
            </w:r>
          </w:p>
        </w:tc>
      </w:tr>
      <w:tr w:rsidR="002F6010" w:rsidRPr="00895FDB" w14:paraId="3F60C303" w14:textId="77777777" w:rsidTr="00C71007">
        <w:trPr>
          <w:trHeight w:val="397"/>
        </w:trPr>
        <w:tc>
          <w:tcPr>
            <w:tcW w:w="729" w:type="dxa"/>
            <w:tcBorders>
              <w:right w:val="double" w:sz="4" w:space="0" w:color="auto"/>
            </w:tcBorders>
            <w:vAlign w:val="center"/>
          </w:tcPr>
          <w:p w14:paraId="7F6928A3" w14:textId="77777777" w:rsidR="00C96B37" w:rsidRPr="00895FDB" w:rsidRDefault="00C96B37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0048E22A" w14:textId="77777777" w:rsidR="00C96B37" w:rsidRPr="00895FDB" w:rsidRDefault="00C96B37" w:rsidP="00340BA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Ljubica Ribičić</w:t>
            </w:r>
          </w:p>
        </w:tc>
        <w:tc>
          <w:tcPr>
            <w:tcW w:w="2410" w:type="dxa"/>
            <w:vAlign w:val="center"/>
          </w:tcPr>
          <w:p w14:paraId="07191CEF" w14:textId="77777777" w:rsidR="00C96B37" w:rsidRPr="00895FDB" w:rsidRDefault="00C96B37" w:rsidP="00EC768C">
            <w:pPr>
              <w:tabs>
                <w:tab w:val="num" w:pos="216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14:paraId="6977AEBA" w14:textId="77777777" w:rsidR="00C96B37" w:rsidRPr="00895FDB" w:rsidRDefault="00C96B37" w:rsidP="00804E8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premačica</w:t>
            </w:r>
          </w:p>
        </w:tc>
        <w:tc>
          <w:tcPr>
            <w:tcW w:w="1418" w:type="dxa"/>
          </w:tcPr>
          <w:p w14:paraId="2F76FCBD" w14:textId="77777777" w:rsidR="00C96B37" w:rsidRPr="00895FDB" w:rsidRDefault="00C96B37" w:rsidP="00C96B3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.00 – 15.00</w:t>
            </w:r>
          </w:p>
        </w:tc>
        <w:tc>
          <w:tcPr>
            <w:tcW w:w="1059" w:type="dxa"/>
            <w:vAlign w:val="center"/>
          </w:tcPr>
          <w:p w14:paraId="02CAADCA" w14:textId="77777777" w:rsidR="00C96B37" w:rsidRPr="00895FDB" w:rsidRDefault="00C96B37" w:rsidP="003132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14:paraId="3479CAAB" w14:textId="77777777" w:rsidR="00C96B37" w:rsidRPr="00895FDB" w:rsidRDefault="00C96B37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080</w:t>
            </w:r>
          </w:p>
        </w:tc>
      </w:tr>
      <w:tr w:rsidR="002F6010" w:rsidRPr="00895FDB" w14:paraId="616E61C1" w14:textId="77777777" w:rsidTr="00C71007">
        <w:trPr>
          <w:trHeight w:val="397"/>
        </w:trPr>
        <w:tc>
          <w:tcPr>
            <w:tcW w:w="72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E26201B" w14:textId="77777777" w:rsidR="009D0938" w:rsidRPr="00895FDB" w:rsidRDefault="009D0938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7.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17AA99BB" w14:textId="77777777" w:rsidR="009D0938" w:rsidRPr="00895FDB" w:rsidRDefault="009D0938" w:rsidP="00340BA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kica Bartulović</w:t>
            </w:r>
          </w:p>
        </w:tc>
        <w:tc>
          <w:tcPr>
            <w:tcW w:w="2410" w:type="dxa"/>
            <w:vAlign w:val="center"/>
          </w:tcPr>
          <w:p w14:paraId="06D86065" w14:textId="77777777" w:rsidR="009D0938" w:rsidRPr="00895FDB" w:rsidRDefault="009D0938" w:rsidP="00EC768C">
            <w:pPr>
              <w:tabs>
                <w:tab w:val="num" w:pos="2160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14:paraId="35F6C4C7" w14:textId="77777777" w:rsidR="009D0938" w:rsidRPr="00895FDB" w:rsidRDefault="009D0938" w:rsidP="00804E8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premačica</w:t>
            </w:r>
          </w:p>
        </w:tc>
        <w:tc>
          <w:tcPr>
            <w:tcW w:w="1418" w:type="dxa"/>
            <w:vAlign w:val="center"/>
          </w:tcPr>
          <w:p w14:paraId="56E7E813" w14:textId="77777777" w:rsidR="009D0938" w:rsidRPr="00895FDB" w:rsidRDefault="009D0938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9.30 – 12.30</w:t>
            </w:r>
          </w:p>
        </w:tc>
        <w:tc>
          <w:tcPr>
            <w:tcW w:w="1059" w:type="dxa"/>
            <w:vAlign w:val="center"/>
          </w:tcPr>
          <w:p w14:paraId="19BEFC51" w14:textId="77777777" w:rsidR="009D0938" w:rsidRPr="00895FDB" w:rsidRDefault="009D0938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14:paraId="4EE279FB" w14:textId="77777777" w:rsidR="009D0938" w:rsidRPr="00895FDB" w:rsidRDefault="009D0938" w:rsidP="0031325B">
            <w:pPr>
              <w:tabs>
                <w:tab w:val="num" w:pos="2160"/>
              </w:tabs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884</w:t>
            </w:r>
          </w:p>
        </w:tc>
      </w:tr>
    </w:tbl>
    <w:p w14:paraId="62A92591" w14:textId="77777777" w:rsidR="00273488" w:rsidRPr="00895FDB" w:rsidRDefault="00273488" w:rsidP="00273488">
      <w:pPr>
        <w:jc w:val="both"/>
      </w:pPr>
    </w:p>
    <w:p w14:paraId="0E132091" w14:textId="77777777" w:rsidR="006A1D07" w:rsidRPr="00895FDB" w:rsidRDefault="006A1D07" w:rsidP="00D46E99">
      <w:pPr>
        <w:rPr>
          <w:b/>
          <w:bCs/>
        </w:rPr>
      </w:pPr>
    </w:p>
    <w:p w14:paraId="0ED51BF1" w14:textId="77777777" w:rsidR="00543888" w:rsidRPr="00895FDB" w:rsidRDefault="00543888" w:rsidP="00D46E99">
      <w:pPr>
        <w:rPr>
          <w:b/>
          <w:bCs/>
        </w:rPr>
      </w:pPr>
    </w:p>
    <w:p w14:paraId="209DA80C" w14:textId="77777777" w:rsidR="00DC0383" w:rsidRPr="00895FDB" w:rsidRDefault="00DC0383" w:rsidP="00742425">
      <w:pPr>
        <w:pStyle w:val="Naslov1"/>
      </w:pPr>
      <w:bookmarkStart w:id="39" w:name="_Toc462235022"/>
    </w:p>
    <w:p w14:paraId="5B449060" w14:textId="77777777" w:rsidR="00DC0383" w:rsidRPr="00895FDB" w:rsidRDefault="00DC0383" w:rsidP="00742425">
      <w:pPr>
        <w:pStyle w:val="Naslov1"/>
      </w:pPr>
    </w:p>
    <w:p w14:paraId="70639FAB" w14:textId="77777777" w:rsidR="00DC0383" w:rsidRPr="00895FDB" w:rsidRDefault="00DC0383" w:rsidP="00742425">
      <w:pPr>
        <w:pStyle w:val="Naslov1"/>
      </w:pPr>
    </w:p>
    <w:p w14:paraId="38F1596F" w14:textId="77777777" w:rsidR="00DC0383" w:rsidRPr="00895FDB" w:rsidRDefault="00DC0383" w:rsidP="00742425">
      <w:pPr>
        <w:pStyle w:val="Naslov1"/>
      </w:pPr>
    </w:p>
    <w:p w14:paraId="1E00C9F9" w14:textId="77777777" w:rsidR="00DC0383" w:rsidRPr="00895FDB" w:rsidRDefault="00DC0383" w:rsidP="00742425">
      <w:pPr>
        <w:pStyle w:val="Naslov1"/>
      </w:pPr>
    </w:p>
    <w:p w14:paraId="1F511659" w14:textId="77777777" w:rsidR="00DC0383" w:rsidRPr="00895FDB" w:rsidRDefault="00DC0383" w:rsidP="00742425">
      <w:pPr>
        <w:pStyle w:val="Naslov1"/>
      </w:pPr>
    </w:p>
    <w:p w14:paraId="04D3135A" w14:textId="77777777" w:rsidR="00DC0383" w:rsidRPr="00895FDB" w:rsidRDefault="00DC0383" w:rsidP="00742425">
      <w:pPr>
        <w:pStyle w:val="Naslov1"/>
      </w:pPr>
    </w:p>
    <w:p w14:paraId="309A0DF5" w14:textId="77777777" w:rsidR="00DC0383" w:rsidRPr="00895FDB" w:rsidRDefault="00DC0383" w:rsidP="00742425">
      <w:pPr>
        <w:pStyle w:val="Naslov1"/>
      </w:pPr>
    </w:p>
    <w:p w14:paraId="21163491" w14:textId="77777777" w:rsidR="00DC0383" w:rsidRPr="00895FDB" w:rsidRDefault="00DC0383" w:rsidP="00742425">
      <w:pPr>
        <w:pStyle w:val="Naslov1"/>
      </w:pPr>
    </w:p>
    <w:p w14:paraId="6BEB59DE" w14:textId="77777777" w:rsidR="00DC0383" w:rsidRPr="00895FDB" w:rsidRDefault="00DC0383" w:rsidP="00742425">
      <w:pPr>
        <w:pStyle w:val="Naslov1"/>
      </w:pPr>
    </w:p>
    <w:p w14:paraId="3EE38685" w14:textId="77777777" w:rsidR="00DC0383" w:rsidRPr="00895FDB" w:rsidRDefault="00DC0383" w:rsidP="00742425">
      <w:pPr>
        <w:pStyle w:val="Naslov1"/>
      </w:pPr>
    </w:p>
    <w:p w14:paraId="39AC734F" w14:textId="77777777" w:rsidR="00DC0383" w:rsidRPr="00895FDB" w:rsidRDefault="00DC0383" w:rsidP="00742425">
      <w:pPr>
        <w:pStyle w:val="Naslov1"/>
      </w:pPr>
    </w:p>
    <w:p w14:paraId="27D0731F" w14:textId="77777777" w:rsidR="00DC0383" w:rsidRPr="00895FDB" w:rsidRDefault="00DC0383" w:rsidP="00742425">
      <w:pPr>
        <w:pStyle w:val="Naslov1"/>
      </w:pPr>
    </w:p>
    <w:bookmarkEnd w:id="39"/>
    <w:p w14:paraId="02DD2270" w14:textId="77777777" w:rsidR="00713E0D" w:rsidRPr="00895FDB" w:rsidRDefault="00713E0D" w:rsidP="00713E0D">
      <w:pPr>
        <w:jc w:val="both"/>
        <w:rPr>
          <w:b/>
          <w:bCs/>
        </w:rPr>
      </w:pPr>
    </w:p>
    <w:p w14:paraId="787EE2AC" w14:textId="77777777" w:rsidR="00DC0383" w:rsidRPr="00895FDB" w:rsidRDefault="00DC0383" w:rsidP="00DC0383">
      <w:pPr>
        <w:pStyle w:val="Naslov1"/>
        <w:rPr>
          <w:rFonts w:asciiTheme="majorHAnsi" w:hAnsiTheme="majorHAnsi"/>
          <w:sz w:val="22"/>
          <w:szCs w:val="22"/>
        </w:rPr>
      </w:pPr>
      <w:bookmarkStart w:id="40" w:name="_Toc52968857"/>
      <w:bookmarkStart w:id="41" w:name="_Toc462235023"/>
      <w:r w:rsidRPr="00895FDB">
        <w:rPr>
          <w:rFonts w:asciiTheme="majorHAnsi" w:hAnsiTheme="majorHAnsi"/>
          <w:sz w:val="22"/>
          <w:szCs w:val="22"/>
        </w:rPr>
        <w:lastRenderedPageBreak/>
        <w:t>3. PODACI O ORGANIZACIJI RADA</w:t>
      </w:r>
      <w:bookmarkEnd w:id="40"/>
    </w:p>
    <w:p w14:paraId="36CAE556" w14:textId="77777777" w:rsidR="00DC0383" w:rsidRPr="00895FDB" w:rsidRDefault="00DC0383" w:rsidP="00742425">
      <w:pPr>
        <w:pStyle w:val="Naslov1"/>
        <w:rPr>
          <w:rFonts w:asciiTheme="majorHAnsi" w:hAnsiTheme="majorHAnsi"/>
          <w:sz w:val="22"/>
          <w:szCs w:val="22"/>
        </w:rPr>
      </w:pPr>
    </w:p>
    <w:p w14:paraId="20CCE099" w14:textId="77777777" w:rsidR="000144C5" w:rsidRPr="00895FDB" w:rsidRDefault="00493CD3" w:rsidP="00742425">
      <w:pPr>
        <w:pStyle w:val="Naslov1"/>
        <w:rPr>
          <w:rFonts w:asciiTheme="majorHAnsi" w:hAnsiTheme="majorHAnsi"/>
          <w:sz w:val="22"/>
          <w:szCs w:val="22"/>
        </w:rPr>
      </w:pPr>
      <w:bookmarkStart w:id="42" w:name="_Toc52968858"/>
      <w:r w:rsidRPr="00895FDB">
        <w:rPr>
          <w:rFonts w:asciiTheme="majorHAnsi" w:hAnsiTheme="majorHAnsi"/>
          <w:sz w:val="22"/>
          <w:szCs w:val="22"/>
        </w:rPr>
        <w:t>3</w:t>
      </w:r>
      <w:r w:rsidR="00DC1AA3" w:rsidRPr="00895FDB">
        <w:rPr>
          <w:rFonts w:asciiTheme="majorHAnsi" w:hAnsiTheme="majorHAnsi"/>
          <w:sz w:val="22"/>
          <w:szCs w:val="22"/>
        </w:rPr>
        <w:t xml:space="preserve">.1. </w:t>
      </w:r>
      <w:r w:rsidR="00713E0D" w:rsidRPr="00895FDB">
        <w:rPr>
          <w:rFonts w:asciiTheme="majorHAnsi" w:hAnsiTheme="majorHAnsi"/>
          <w:sz w:val="22"/>
          <w:szCs w:val="22"/>
        </w:rPr>
        <w:t xml:space="preserve">Organizacija </w:t>
      </w:r>
      <w:r w:rsidR="000144C5" w:rsidRPr="00895FDB">
        <w:rPr>
          <w:rFonts w:asciiTheme="majorHAnsi" w:hAnsiTheme="majorHAnsi"/>
          <w:sz w:val="22"/>
          <w:szCs w:val="22"/>
        </w:rPr>
        <w:t>rada</w:t>
      </w:r>
      <w:bookmarkEnd w:id="41"/>
      <w:bookmarkEnd w:id="42"/>
    </w:p>
    <w:p w14:paraId="6ED10494" w14:textId="77777777" w:rsidR="000144C5" w:rsidRPr="00895FDB" w:rsidRDefault="000144C5" w:rsidP="00543888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3A9880A" w14:textId="77777777" w:rsidR="00083325" w:rsidRPr="00895FDB" w:rsidRDefault="00663506" w:rsidP="0054388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Nastava u OŠ „Dr. fra Karlo Balić“-</w:t>
      </w:r>
      <w:r w:rsidR="00085705" w:rsidRPr="00895FDB">
        <w:rPr>
          <w:rFonts w:asciiTheme="majorHAnsi" w:hAnsiTheme="majorHAnsi"/>
          <w:sz w:val="22"/>
          <w:szCs w:val="22"/>
        </w:rPr>
        <w:t xml:space="preserve"> Šestanovac organizirana je u </w:t>
      </w:r>
      <w:r w:rsidR="00C93759" w:rsidRPr="00895FDB">
        <w:rPr>
          <w:rFonts w:asciiTheme="majorHAnsi" w:hAnsiTheme="majorHAnsi"/>
          <w:sz w:val="22"/>
          <w:szCs w:val="22"/>
        </w:rPr>
        <w:t>dvije smjene</w:t>
      </w:r>
      <w:r w:rsidR="004B054D" w:rsidRPr="00895FDB">
        <w:rPr>
          <w:rFonts w:asciiTheme="majorHAnsi" w:hAnsiTheme="majorHAnsi"/>
          <w:sz w:val="22"/>
          <w:szCs w:val="22"/>
        </w:rPr>
        <w:t>.</w:t>
      </w:r>
      <w:r w:rsidR="00085705" w:rsidRPr="00895FDB">
        <w:rPr>
          <w:rFonts w:asciiTheme="majorHAnsi" w:hAnsiTheme="majorHAnsi"/>
          <w:sz w:val="22"/>
          <w:szCs w:val="22"/>
        </w:rPr>
        <w:t xml:space="preserve"> </w:t>
      </w:r>
    </w:p>
    <w:p w14:paraId="79D4E596" w14:textId="50E2583B" w:rsidR="00085705" w:rsidRPr="00895FDB" w:rsidRDefault="00085705" w:rsidP="00543888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Nastava </w:t>
      </w:r>
      <w:r w:rsidR="00B436E0" w:rsidRPr="00895FDB">
        <w:rPr>
          <w:rFonts w:asciiTheme="majorHAnsi" w:hAnsiTheme="majorHAnsi"/>
          <w:sz w:val="22"/>
          <w:szCs w:val="22"/>
        </w:rPr>
        <w:t xml:space="preserve">u jutarnjoj smjeni </w:t>
      </w:r>
      <w:r w:rsidRPr="00895FDB">
        <w:rPr>
          <w:rFonts w:asciiTheme="majorHAnsi" w:hAnsiTheme="majorHAnsi"/>
          <w:sz w:val="22"/>
          <w:szCs w:val="22"/>
        </w:rPr>
        <w:t>poči</w:t>
      </w:r>
      <w:r w:rsidR="00C93759" w:rsidRPr="00895FDB">
        <w:rPr>
          <w:rFonts w:asciiTheme="majorHAnsi" w:hAnsiTheme="majorHAnsi"/>
          <w:sz w:val="22"/>
          <w:szCs w:val="22"/>
        </w:rPr>
        <w:t>nje u 8.00 sati, a završava u 13.25</w:t>
      </w:r>
      <w:r w:rsidR="00B436E0" w:rsidRPr="00895FDB">
        <w:rPr>
          <w:rFonts w:asciiTheme="majorHAnsi" w:hAnsiTheme="majorHAnsi"/>
          <w:sz w:val="22"/>
          <w:szCs w:val="22"/>
        </w:rPr>
        <w:t xml:space="preserve"> </w:t>
      </w:r>
      <w:r w:rsidR="00663506" w:rsidRPr="00895FDB">
        <w:rPr>
          <w:rFonts w:asciiTheme="majorHAnsi" w:hAnsiTheme="majorHAnsi"/>
          <w:sz w:val="22"/>
          <w:szCs w:val="22"/>
        </w:rPr>
        <w:t>sati</w:t>
      </w:r>
      <w:r w:rsidRPr="00895FDB">
        <w:rPr>
          <w:rFonts w:asciiTheme="majorHAnsi" w:hAnsiTheme="majorHAnsi"/>
          <w:sz w:val="22"/>
          <w:szCs w:val="22"/>
        </w:rPr>
        <w:t>.</w:t>
      </w:r>
      <w:r w:rsidR="00B436E0" w:rsidRPr="00895FDB">
        <w:rPr>
          <w:rFonts w:asciiTheme="majorHAnsi" w:hAnsiTheme="majorHAnsi"/>
          <w:sz w:val="22"/>
          <w:szCs w:val="22"/>
        </w:rPr>
        <w:t xml:space="preserve"> Nastava u popodnevnoj smjeni počinje u </w:t>
      </w:r>
      <w:r w:rsidRPr="00895FDB">
        <w:rPr>
          <w:rFonts w:asciiTheme="majorHAnsi" w:hAnsiTheme="majorHAnsi"/>
          <w:sz w:val="22"/>
          <w:szCs w:val="22"/>
        </w:rPr>
        <w:t xml:space="preserve"> </w:t>
      </w:r>
      <w:r w:rsidR="00B436E0" w:rsidRPr="00895FDB">
        <w:rPr>
          <w:rFonts w:asciiTheme="majorHAnsi" w:hAnsiTheme="majorHAnsi"/>
          <w:sz w:val="22"/>
          <w:szCs w:val="22"/>
        </w:rPr>
        <w:t>13.00 sati, a završava u 16.55 sati.</w:t>
      </w:r>
    </w:p>
    <w:p w14:paraId="7778924A" w14:textId="199EF1BC" w:rsidR="00085705" w:rsidRPr="00895FDB" w:rsidRDefault="00663506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Veliki odmor</w:t>
      </w:r>
      <w:r w:rsidR="00B436E0" w:rsidRPr="00895FDB">
        <w:rPr>
          <w:rFonts w:asciiTheme="majorHAnsi" w:hAnsiTheme="majorHAnsi"/>
          <w:sz w:val="22"/>
          <w:szCs w:val="22"/>
        </w:rPr>
        <w:t xml:space="preserve"> u jutarnjoj smjeni tra</w:t>
      </w:r>
      <w:r w:rsidRPr="00895FDB">
        <w:rPr>
          <w:rFonts w:asciiTheme="majorHAnsi" w:hAnsiTheme="majorHAnsi"/>
          <w:sz w:val="22"/>
          <w:szCs w:val="22"/>
        </w:rPr>
        <w:t xml:space="preserve">je od </w:t>
      </w:r>
      <w:r w:rsidR="00085705" w:rsidRPr="00895FDB">
        <w:rPr>
          <w:rFonts w:asciiTheme="majorHAnsi" w:hAnsiTheme="majorHAnsi"/>
          <w:sz w:val="22"/>
          <w:szCs w:val="22"/>
        </w:rPr>
        <w:t>10.</w:t>
      </w:r>
      <w:r w:rsidR="00B436E0" w:rsidRPr="00895FDB">
        <w:rPr>
          <w:rFonts w:asciiTheme="majorHAnsi" w:hAnsiTheme="majorHAnsi"/>
          <w:sz w:val="22"/>
          <w:szCs w:val="22"/>
        </w:rPr>
        <w:t>10 do 10.30</w:t>
      </w:r>
      <w:r w:rsidRPr="00895FDB">
        <w:rPr>
          <w:rFonts w:asciiTheme="majorHAnsi" w:hAnsiTheme="majorHAnsi"/>
          <w:sz w:val="22"/>
          <w:szCs w:val="22"/>
        </w:rPr>
        <w:t xml:space="preserve"> sati</w:t>
      </w:r>
      <w:r w:rsidR="00085705" w:rsidRPr="00895FDB">
        <w:rPr>
          <w:rFonts w:asciiTheme="majorHAnsi" w:hAnsiTheme="majorHAnsi"/>
          <w:sz w:val="22"/>
          <w:szCs w:val="22"/>
        </w:rPr>
        <w:t xml:space="preserve">, </w:t>
      </w:r>
      <w:r w:rsidRPr="00895FDB">
        <w:rPr>
          <w:rFonts w:asciiTheme="majorHAnsi" w:hAnsiTheme="majorHAnsi"/>
          <w:sz w:val="22"/>
          <w:szCs w:val="22"/>
        </w:rPr>
        <w:t>po</w:t>
      </w:r>
      <w:r w:rsidR="00085705" w:rsidRPr="00895FDB">
        <w:rPr>
          <w:rFonts w:asciiTheme="majorHAnsi" w:hAnsiTheme="majorHAnsi"/>
          <w:sz w:val="22"/>
          <w:szCs w:val="22"/>
        </w:rPr>
        <w:t xml:space="preserve"> završetk</w:t>
      </w:r>
      <w:r w:rsidRPr="00895FDB">
        <w:rPr>
          <w:rFonts w:asciiTheme="majorHAnsi" w:hAnsiTheme="majorHAnsi"/>
          <w:sz w:val="22"/>
          <w:szCs w:val="22"/>
        </w:rPr>
        <w:t>u</w:t>
      </w:r>
      <w:r w:rsidR="00085705" w:rsidRPr="00895FDB">
        <w:rPr>
          <w:rFonts w:asciiTheme="majorHAnsi" w:hAnsiTheme="majorHAnsi"/>
          <w:sz w:val="22"/>
          <w:szCs w:val="22"/>
        </w:rPr>
        <w:t xml:space="preserve"> 3. nastavnog sata i traje 20 minuta.</w:t>
      </w:r>
      <w:r w:rsidR="00B436E0" w:rsidRPr="00895FDB">
        <w:rPr>
          <w:rFonts w:asciiTheme="majorHAnsi" w:hAnsiTheme="majorHAnsi"/>
          <w:sz w:val="22"/>
          <w:szCs w:val="22"/>
        </w:rPr>
        <w:t xml:space="preserve"> U popodnevnoj smjeni odmor traje 16.10 – 16.30 sati.</w:t>
      </w:r>
    </w:p>
    <w:p w14:paraId="6791292D" w14:textId="77777777" w:rsidR="00085705" w:rsidRPr="00895FDB" w:rsidRDefault="00663506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D</w:t>
      </w:r>
      <w:r w:rsidR="00085705" w:rsidRPr="00895FDB">
        <w:rPr>
          <w:rFonts w:asciiTheme="majorHAnsi" w:hAnsiTheme="majorHAnsi"/>
          <w:sz w:val="22"/>
          <w:szCs w:val="22"/>
        </w:rPr>
        <w:t xml:space="preserve">ežurstvo učitelja </w:t>
      </w:r>
      <w:r w:rsidRPr="00895FDB">
        <w:rPr>
          <w:rFonts w:asciiTheme="majorHAnsi" w:hAnsiTheme="majorHAnsi"/>
          <w:sz w:val="22"/>
          <w:szCs w:val="22"/>
        </w:rPr>
        <w:t xml:space="preserve">je svakodnevno organizirano u </w:t>
      </w:r>
      <w:r w:rsidR="004B054D" w:rsidRPr="00895FDB">
        <w:rPr>
          <w:rFonts w:asciiTheme="majorHAnsi" w:hAnsiTheme="majorHAnsi"/>
          <w:sz w:val="22"/>
          <w:szCs w:val="22"/>
        </w:rPr>
        <w:t>unutrašnjem i vanjskom prostoru škole.</w:t>
      </w:r>
      <w:r w:rsidR="00085705" w:rsidRPr="00895FDB">
        <w:rPr>
          <w:rFonts w:asciiTheme="majorHAnsi" w:hAnsiTheme="majorHAnsi"/>
          <w:sz w:val="22"/>
          <w:szCs w:val="22"/>
        </w:rPr>
        <w:t xml:space="preserve"> </w:t>
      </w:r>
    </w:p>
    <w:p w14:paraId="46E58CC6" w14:textId="77777777" w:rsidR="00085705" w:rsidRPr="00895FDB" w:rsidRDefault="00663506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rvi</w:t>
      </w:r>
      <w:r w:rsidR="00085705" w:rsidRPr="00895FDB">
        <w:rPr>
          <w:rFonts w:asciiTheme="majorHAnsi" w:hAnsiTheme="majorHAnsi"/>
          <w:sz w:val="22"/>
          <w:szCs w:val="22"/>
        </w:rPr>
        <w:t xml:space="preserve"> dežurn</w:t>
      </w:r>
      <w:r w:rsidRPr="00895FDB">
        <w:rPr>
          <w:rFonts w:asciiTheme="majorHAnsi" w:hAnsiTheme="majorHAnsi"/>
          <w:sz w:val="22"/>
          <w:szCs w:val="22"/>
        </w:rPr>
        <w:t>i</w:t>
      </w:r>
      <w:r w:rsidR="00085705" w:rsidRPr="00895FDB">
        <w:rPr>
          <w:rFonts w:asciiTheme="majorHAnsi" w:hAnsiTheme="majorHAnsi"/>
          <w:sz w:val="22"/>
          <w:szCs w:val="22"/>
        </w:rPr>
        <w:t xml:space="preserve"> učitelj </w:t>
      </w:r>
      <w:r w:rsidRPr="00895FDB">
        <w:rPr>
          <w:rFonts w:asciiTheme="majorHAnsi" w:hAnsiTheme="majorHAnsi"/>
          <w:sz w:val="22"/>
          <w:szCs w:val="22"/>
        </w:rPr>
        <w:t xml:space="preserve">prije početka nastave </w:t>
      </w:r>
      <w:r w:rsidR="00085705" w:rsidRPr="00895FDB">
        <w:rPr>
          <w:rFonts w:asciiTheme="majorHAnsi" w:hAnsiTheme="majorHAnsi"/>
          <w:sz w:val="22"/>
          <w:szCs w:val="22"/>
        </w:rPr>
        <w:t xml:space="preserve">dočekuje učenike koji stižu </w:t>
      </w:r>
      <w:r w:rsidRPr="00895FDB">
        <w:rPr>
          <w:rFonts w:asciiTheme="majorHAnsi" w:hAnsiTheme="majorHAnsi"/>
          <w:sz w:val="22"/>
          <w:szCs w:val="22"/>
        </w:rPr>
        <w:t>školskim autobusom,  a drugi</w:t>
      </w:r>
      <w:r w:rsidR="00085705" w:rsidRPr="00895FDB">
        <w:rPr>
          <w:rFonts w:asciiTheme="majorHAnsi" w:hAnsiTheme="majorHAnsi"/>
          <w:sz w:val="22"/>
          <w:szCs w:val="22"/>
        </w:rPr>
        <w:t xml:space="preserve"> ostaje do kraja </w:t>
      </w:r>
      <w:r w:rsidRPr="00895FDB">
        <w:rPr>
          <w:rFonts w:asciiTheme="majorHAnsi" w:hAnsiTheme="majorHAnsi"/>
          <w:sz w:val="22"/>
          <w:szCs w:val="22"/>
        </w:rPr>
        <w:t xml:space="preserve">sedmog školskog sata i </w:t>
      </w:r>
      <w:r w:rsidR="00085705" w:rsidRPr="00895FDB">
        <w:rPr>
          <w:rFonts w:asciiTheme="majorHAnsi" w:hAnsiTheme="majorHAnsi"/>
          <w:sz w:val="22"/>
          <w:szCs w:val="22"/>
        </w:rPr>
        <w:t xml:space="preserve">prati učenike na </w:t>
      </w:r>
      <w:r w:rsidRPr="00895FDB">
        <w:rPr>
          <w:rFonts w:asciiTheme="majorHAnsi" w:hAnsiTheme="majorHAnsi"/>
          <w:sz w:val="22"/>
          <w:szCs w:val="22"/>
        </w:rPr>
        <w:t>zadnji odvoz</w:t>
      </w:r>
      <w:r w:rsidR="00085705" w:rsidRPr="00895FDB">
        <w:rPr>
          <w:rFonts w:asciiTheme="majorHAnsi" w:hAnsiTheme="majorHAnsi"/>
          <w:sz w:val="22"/>
          <w:szCs w:val="22"/>
        </w:rPr>
        <w:t xml:space="preserve">. </w:t>
      </w:r>
    </w:p>
    <w:p w14:paraId="6F565135" w14:textId="43E7614C" w:rsidR="00085705" w:rsidRPr="00895FDB" w:rsidRDefault="00085705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Za vrijeme </w:t>
      </w:r>
      <w:r w:rsidR="001F06BD" w:rsidRPr="00895FDB">
        <w:rPr>
          <w:rFonts w:asciiTheme="majorHAnsi" w:hAnsiTheme="majorHAnsi"/>
          <w:sz w:val="22"/>
          <w:szCs w:val="22"/>
        </w:rPr>
        <w:t xml:space="preserve">malih </w:t>
      </w:r>
      <w:r w:rsidRPr="00895FDB">
        <w:rPr>
          <w:rFonts w:asciiTheme="majorHAnsi" w:hAnsiTheme="majorHAnsi"/>
          <w:sz w:val="22"/>
          <w:szCs w:val="22"/>
        </w:rPr>
        <w:t xml:space="preserve">odmora, </w:t>
      </w:r>
      <w:r w:rsidR="0088630E" w:rsidRPr="00895FDB">
        <w:rPr>
          <w:rFonts w:asciiTheme="majorHAnsi" w:hAnsiTheme="majorHAnsi"/>
          <w:sz w:val="22"/>
          <w:szCs w:val="22"/>
        </w:rPr>
        <w:t>dežurni učitelji borave na svakom katu</w:t>
      </w:r>
      <w:r w:rsidR="001F06BD" w:rsidRPr="00895FDB">
        <w:rPr>
          <w:rFonts w:asciiTheme="majorHAnsi" w:hAnsiTheme="majorHAnsi"/>
          <w:sz w:val="22"/>
          <w:szCs w:val="22"/>
        </w:rPr>
        <w:t xml:space="preserve">, a na velikom odmoru i u </w:t>
      </w:r>
      <w:r w:rsidR="0088630E" w:rsidRPr="00895FDB">
        <w:rPr>
          <w:rFonts w:asciiTheme="majorHAnsi" w:hAnsiTheme="majorHAnsi"/>
          <w:sz w:val="22"/>
          <w:szCs w:val="22"/>
        </w:rPr>
        <w:t>školskom dvorištu</w:t>
      </w:r>
      <w:r w:rsidRPr="00895FDB">
        <w:rPr>
          <w:rFonts w:asciiTheme="majorHAnsi" w:hAnsiTheme="majorHAnsi"/>
          <w:sz w:val="22"/>
          <w:szCs w:val="22"/>
        </w:rPr>
        <w:t xml:space="preserve">. </w:t>
      </w:r>
      <w:r w:rsidR="00B436E0" w:rsidRPr="00895FDB">
        <w:rPr>
          <w:rFonts w:asciiTheme="majorHAnsi" w:hAnsiTheme="majorHAnsi"/>
          <w:sz w:val="22"/>
          <w:szCs w:val="22"/>
        </w:rPr>
        <w:t xml:space="preserve">S obzirom na </w:t>
      </w:r>
      <w:r w:rsidR="00DF0600" w:rsidRPr="00895FDB">
        <w:rPr>
          <w:rFonts w:asciiTheme="majorHAnsi" w:hAnsiTheme="majorHAnsi"/>
          <w:sz w:val="22"/>
          <w:szCs w:val="22"/>
        </w:rPr>
        <w:t>epidemiološke</w:t>
      </w:r>
      <w:r w:rsidR="00B436E0" w:rsidRPr="00895FDB">
        <w:rPr>
          <w:rFonts w:asciiTheme="majorHAnsi" w:hAnsiTheme="majorHAnsi"/>
          <w:sz w:val="22"/>
          <w:szCs w:val="22"/>
        </w:rPr>
        <w:t xml:space="preserve"> </w:t>
      </w:r>
      <w:r w:rsidR="00DF0600" w:rsidRPr="00895FDB">
        <w:rPr>
          <w:rFonts w:asciiTheme="majorHAnsi" w:hAnsiTheme="majorHAnsi"/>
          <w:sz w:val="22"/>
          <w:szCs w:val="22"/>
        </w:rPr>
        <w:t>uvjete</w:t>
      </w:r>
      <w:r w:rsidR="00B436E0" w:rsidRPr="00895FDB">
        <w:rPr>
          <w:rFonts w:asciiTheme="majorHAnsi" w:hAnsiTheme="majorHAnsi"/>
          <w:sz w:val="22"/>
          <w:szCs w:val="22"/>
        </w:rPr>
        <w:t xml:space="preserve"> ove godine, učenici su cijelo vrijeme u istoj učionici, a predmetni učitelji dolaze u njihov razred prema rasporedu.</w:t>
      </w:r>
    </w:p>
    <w:p w14:paraId="5D7650D1" w14:textId="77777777" w:rsidR="00085705" w:rsidRPr="00895FDB" w:rsidRDefault="001F06BD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Evidencija </w:t>
      </w:r>
      <w:r w:rsidR="00085705" w:rsidRPr="00895FDB">
        <w:rPr>
          <w:rFonts w:asciiTheme="majorHAnsi" w:hAnsiTheme="majorHAnsi"/>
          <w:sz w:val="22"/>
          <w:szCs w:val="22"/>
        </w:rPr>
        <w:t xml:space="preserve">dežurstva učitelja vodi se u posebnoj bilježnici. </w:t>
      </w:r>
    </w:p>
    <w:p w14:paraId="1F0757CA" w14:textId="482AD508" w:rsidR="00253D49" w:rsidRPr="00895FDB" w:rsidRDefault="001F06BD" w:rsidP="0054388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 p</w:t>
      </w:r>
      <w:r w:rsidR="00AC1BB4" w:rsidRPr="00895FDB">
        <w:rPr>
          <w:rFonts w:asciiTheme="majorHAnsi" w:hAnsiTheme="majorHAnsi"/>
          <w:sz w:val="22"/>
          <w:szCs w:val="22"/>
        </w:rPr>
        <w:t>odručn</w:t>
      </w:r>
      <w:r w:rsidRPr="00895FDB">
        <w:rPr>
          <w:rFonts w:asciiTheme="majorHAnsi" w:hAnsiTheme="majorHAnsi"/>
          <w:sz w:val="22"/>
          <w:szCs w:val="22"/>
        </w:rPr>
        <w:t>oj</w:t>
      </w:r>
      <w:r w:rsidR="00AC1BB4" w:rsidRPr="00895FDB">
        <w:rPr>
          <w:rFonts w:asciiTheme="majorHAnsi" w:hAnsiTheme="majorHAnsi"/>
          <w:sz w:val="22"/>
          <w:szCs w:val="22"/>
        </w:rPr>
        <w:t xml:space="preserve"> škol</w:t>
      </w:r>
      <w:r w:rsidRPr="00895FDB">
        <w:rPr>
          <w:rFonts w:asciiTheme="majorHAnsi" w:hAnsiTheme="majorHAnsi"/>
          <w:sz w:val="22"/>
          <w:szCs w:val="22"/>
        </w:rPr>
        <w:t>i</w:t>
      </w:r>
      <w:r w:rsidR="00AC1BB4" w:rsidRPr="00895FDB">
        <w:rPr>
          <w:rFonts w:asciiTheme="majorHAnsi" w:hAnsiTheme="majorHAnsi"/>
          <w:sz w:val="22"/>
          <w:szCs w:val="22"/>
        </w:rPr>
        <w:t xml:space="preserve"> Blato na Cetini </w:t>
      </w:r>
      <w:r w:rsidRPr="00895FDB">
        <w:rPr>
          <w:rFonts w:asciiTheme="majorHAnsi" w:hAnsiTheme="majorHAnsi"/>
          <w:sz w:val="22"/>
          <w:szCs w:val="22"/>
        </w:rPr>
        <w:t>nastava traje svaki dan od 8.00 do 1</w:t>
      </w:r>
      <w:r w:rsidR="00B436E0" w:rsidRPr="00895FDB">
        <w:rPr>
          <w:rFonts w:asciiTheme="majorHAnsi" w:hAnsiTheme="majorHAnsi"/>
          <w:sz w:val="22"/>
          <w:szCs w:val="22"/>
        </w:rPr>
        <w:t xml:space="preserve">1.55 </w:t>
      </w:r>
      <w:r w:rsidRPr="00895FDB">
        <w:rPr>
          <w:rFonts w:asciiTheme="majorHAnsi" w:hAnsiTheme="majorHAnsi"/>
          <w:sz w:val="22"/>
          <w:szCs w:val="22"/>
        </w:rPr>
        <w:t>sati</w:t>
      </w:r>
      <w:r w:rsidR="00AC1BB4" w:rsidRPr="00895FDB">
        <w:rPr>
          <w:rFonts w:asciiTheme="majorHAnsi" w:hAnsiTheme="majorHAnsi"/>
          <w:sz w:val="22"/>
          <w:szCs w:val="22"/>
        </w:rPr>
        <w:t xml:space="preserve">. Pohađaju je učenici </w:t>
      </w:r>
      <w:r w:rsidR="0025247B" w:rsidRPr="00895FDB">
        <w:rPr>
          <w:rFonts w:asciiTheme="majorHAnsi" w:hAnsiTheme="majorHAnsi"/>
          <w:sz w:val="22"/>
          <w:szCs w:val="22"/>
        </w:rPr>
        <w:t>kombiniran</w:t>
      </w:r>
      <w:r w:rsidR="00040F23" w:rsidRPr="00895FDB">
        <w:rPr>
          <w:rFonts w:asciiTheme="majorHAnsi" w:hAnsiTheme="majorHAnsi"/>
          <w:sz w:val="22"/>
          <w:szCs w:val="22"/>
        </w:rPr>
        <w:t>ih</w:t>
      </w:r>
      <w:r w:rsidR="0025247B" w:rsidRPr="00895FDB">
        <w:rPr>
          <w:rFonts w:asciiTheme="majorHAnsi" w:hAnsiTheme="majorHAnsi"/>
          <w:sz w:val="22"/>
          <w:szCs w:val="22"/>
        </w:rPr>
        <w:t xml:space="preserve"> razredn</w:t>
      </w:r>
      <w:r w:rsidR="00040F23" w:rsidRPr="00895FDB">
        <w:rPr>
          <w:rFonts w:asciiTheme="majorHAnsi" w:hAnsiTheme="majorHAnsi"/>
          <w:sz w:val="22"/>
          <w:szCs w:val="22"/>
        </w:rPr>
        <w:t>ih</w:t>
      </w:r>
      <w:r w:rsidR="0025247B" w:rsidRPr="00895FDB">
        <w:rPr>
          <w:rFonts w:asciiTheme="majorHAnsi" w:hAnsiTheme="majorHAnsi"/>
          <w:sz w:val="22"/>
          <w:szCs w:val="22"/>
        </w:rPr>
        <w:t xml:space="preserve"> odjela 1</w:t>
      </w:r>
      <w:r w:rsidR="00AC1BB4" w:rsidRPr="00895FDB">
        <w:rPr>
          <w:rFonts w:asciiTheme="majorHAnsi" w:hAnsiTheme="majorHAnsi"/>
          <w:sz w:val="22"/>
          <w:szCs w:val="22"/>
        </w:rPr>
        <w:t>.</w:t>
      </w:r>
      <w:r w:rsidR="000D639B" w:rsidRPr="00895FDB">
        <w:rPr>
          <w:rFonts w:asciiTheme="majorHAnsi" w:hAnsiTheme="majorHAnsi"/>
          <w:sz w:val="22"/>
          <w:szCs w:val="22"/>
        </w:rPr>
        <w:t xml:space="preserve"> </w:t>
      </w:r>
      <w:r w:rsidR="00040F23" w:rsidRPr="00895FDB">
        <w:rPr>
          <w:rFonts w:asciiTheme="majorHAnsi" w:hAnsiTheme="majorHAnsi"/>
          <w:sz w:val="22"/>
          <w:szCs w:val="22"/>
        </w:rPr>
        <w:t>i</w:t>
      </w:r>
      <w:r w:rsidR="00842AFE" w:rsidRPr="00895FDB">
        <w:rPr>
          <w:rFonts w:asciiTheme="majorHAnsi" w:hAnsiTheme="majorHAnsi"/>
          <w:sz w:val="22"/>
          <w:szCs w:val="22"/>
        </w:rPr>
        <w:t xml:space="preserve"> </w:t>
      </w:r>
      <w:r w:rsidR="00040F23" w:rsidRPr="00895FDB">
        <w:rPr>
          <w:rFonts w:asciiTheme="majorHAnsi" w:hAnsiTheme="majorHAnsi"/>
          <w:sz w:val="22"/>
          <w:szCs w:val="22"/>
        </w:rPr>
        <w:t>3</w:t>
      </w:r>
      <w:r w:rsidR="0025247B" w:rsidRPr="00895FDB">
        <w:rPr>
          <w:rFonts w:asciiTheme="majorHAnsi" w:hAnsiTheme="majorHAnsi"/>
          <w:sz w:val="22"/>
          <w:szCs w:val="22"/>
        </w:rPr>
        <w:t>.</w:t>
      </w:r>
      <w:r w:rsidR="00040F23" w:rsidRPr="00895FDB">
        <w:rPr>
          <w:rFonts w:asciiTheme="majorHAnsi" w:hAnsiTheme="majorHAnsi"/>
          <w:sz w:val="22"/>
          <w:szCs w:val="22"/>
        </w:rPr>
        <w:t>,</w:t>
      </w:r>
      <w:r w:rsidR="000D639B" w:rsidRPr="00895FDB">
        <w:rPr>
          <w:rFonts w:asciiTheme="majorHAnsi" w:hAnsiTheme="majorHAnsi"/>
          <w:sz w:val="22"/>
          <w:szCs w:val="22"/>
        </w:rPr>
        <w:t xml:space="preserve"> </w:t>
      </w:r>
      <w:r w:rsidR="00040F23" w:rsidRPr="00895FDB">
        <w:rPr>
          <w:rFonts w:asciiTheme="majorHAnsi" w:hAnsiTheme="majorHAnsi"/>
          <w:sz w:val="22"/>
          <w:szCs w:val="22"/>
        </w:rPr>
        <w:t>te</w:t>
      </w:r>
      <w:r w:rsidR="00842AFE" w:rsidRPr="00895FDB">
        <w:rPr>
          <w:rFonts w:asciiTheme="majorHAnsi" w:hAnsiTheme="majorHAnsi"/>
          <w:sz w:val="22"/>
          <w:szCs w:val="22"/>
        </w:rPr>
        <w:t xml:space="preserve"> </w:t>
      </w:r>
      <w:r w:rsidR="00040F23" w:rsidRPr="00895FDB">
        <w:rPr>
          <w:rFonts w:asciiTheme="majorHAnsi" w:hAnsiTheme="majorHAnsi"/>
          <w:sz w:val="22"/>
          <w:szCs w:val="22"/>
        </w:rPr>
        <w:t>2</w:t>
      </w:r>
      <w:r w:rsidR="00842AFE" w:rsidRPr="00895FDB">
        <w:rPr>
          <w:rFonts w:asciiTheme="majorHAnsi" w:hAnsiTheme="majorHAnsi"/>
          <w:sz w:val="22"/>
          <w:szCs w:val="22"/>
        </w:rPr>
        <w:t>.</w:t>
      </w:r>
      <w:r w:rsidR="00040F23" w:rsidRPr="00895FDB">
        <w:rPr>
          <w:rFonts w:asciiTheme="majorHAnsi" w:hAnsiTheme="majorHAnsi"/>
          <w:sz w:val="22"/>
          <w:szCs w:val="22"/>
        </w:rPr>
        <w:t xml:space="preserve"> i 4.</w:t>
      </w:r>
      <w:r w:rsidR="00AC1BB4" w:rsidRPr="00895FDB">
        <w:rPr>
          <w:rFonts w:asciiTheme="majorHAnsi" w:hAnsiTheme="majorHAnsi"/>
          <w:sz w:val="22"/>
          <w:szCs w:val="22"/>
        </w:rPr>
        <w:t xml:space="preserve"> razreda.</w:t>
      </w:r>
    </w:p>
    <w:p w14:paraId="77BFAF81" w14:textId="582215F0" w:rsidR="00543888" w:rsidRPr="00895FDB" w:rsidRDefault="001F06BD" w:rsidP="003205F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Prvi dežurni učitelj dolazi </w:t>
      </w:r>
      <w:r w:rsidR="00343D72" w:rsidRPr="00895FDB">
        <w:rPr>
          <w:rFonts w:asciiTheme="majorHAnsi" w:hAnsiTheme="majorHAnsi"/>
          <w:sz w:val="22"/>
          <w:szCs w:val="22"/>
        </w:rPr>
        <w:t xml:space="preserve">30 </w:t>
      </w:r>
      <w:r w:rsidRPr="00895FDB">
        <w:rPr>
          <w:rFonts w:asciiTheme="majorHAnsi" w:hAnsiTheme="majorHAnsi"/>
          <w:sz w:val="22"/>
          <w:szCs w:val="22"/>
        </w:rPr>
        <w:t xml:space="preserve">minuta prije početka nastave i dočekuje učenike,  a drugi ostaje s učenicima do dolaska roditelja ili školskog autobusa. </w:t>
      </w:r>
    </w:p>
    <w:p w14:paraId="0FBCE0E0" w14:textId="77777777" w:rsidR="00DC0383" w:rsidRPr="00895FDB" w:rsidRDefault="00DC0383" w:rsidP="00DC0383">
      <w:pPr>
        <w:pStyle w:val="Naslov1"/>
        <w:rPr>
          <w:rFonts w:asciiTheme="majorHAnsi" w:hAnsiTheme="majorHAnsi"/>
          <w:b w:val="0"/>
          <w:sz w:val="22"/>
          <w:szCs w:val="22"/>
        </w:rPr>
      </w:pPr>
    </w:p>
    <w:p w14:paraId="5C0BB256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47C57997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7DD6625B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2488285C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16810919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6F46B5FB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06C05D57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1CC98F86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7B93D501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715F7295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75BBBBA1" w14:textId="35D344B9" w:rsidR="00DC0383" w:rsidRDefault="00DC0383" w:rsidP="00DC0383">
      <w:pPr>
        <w:rPr>
          <w:rFonts w:asciiTheme="majorHAnsi" w:hAnsiTheme="majorHAnsi"/>
          <w:sz w:val="22"/>
          <w:szCs w:val="22"/>
        </w:rPr>
      </w:pPr>
    </w:p>
    <w:p w14:paraId="05004C5F" w14:textId="777E7FD9" w:rsidR="00EE3F7B" w:rsidRDefault="00EE3F7B" w:rsidP="00DC0383">
      <w:pPr>
        <w:rPr>
          <w:rFonts w:asciiTheme="majorHAnsi" w:hAnsiTheme="majorHAnsi"/>
          <w:sz w:val="22"/>
          <w:szCs w:val="22"/>
        </w:rPr>
      </w:pPr>
    </w:p>
    <w:p w14:paraId="4AFB8F88" w14:textId="77777777" w:rsidR="00EE3F7B" w:rsidRPr="00895FDB" w:rsidRDefault="00EE3F7B" w:rsidP="00DC0383">
      <w:pPr>
        <w:rPr>
          <w:rFonts w:asciiTheme="majorHAnsi" w:hAnsiTheme="majorHAnsi"/>
          <w:sz w:val="22"/>
          <w:szCs w:val="22"/>
        </w:rPr>
      </w:pPr>
    </w:p>
    <w:p w14:paraId="3E1A1948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0A48BA7F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23275DB9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384355E7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0A4354A4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5412C343" w14:textId="77777777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p w14:paraId="5966BEEB" w14:textId="142B0023" w:rsidR="00DC0383" w:rsidRPr="00895FDB" w:rsidRDefault="00DC0383" w:rsidP="00DC0383">
      <w:pPr>
        <w:rPr>
          <w:rFonts w:asciiTheme="majorHAnsi" w:hAnsiTheme="majorHAnsi"/>
          <w:sz w:val="22"/>
          <w:szCs w:val="22"/>
        </w:rPr>
      </w:pPr>
    </w:p>
    <w:tbl>
      <w:tblPr>
        <w:tblStyle w:val="Reetkatablice"/>
        <w:tblW w:w="10160" w:type="dxa"/>
        <w:tblLook w:val="04A0" w:firstRow="1" w:lastRow="0" w:firstColumn="1" w:lastColumn="0" w:noHBand="0" w:noVBand="1"/>
      </w:tblPr>
      <w:tblGrid>
        <w:gridCol w:w="1321"/>
        <w:gridCol w:w="1033"/>
        <w:gridCol w:w="823"/>
        <w:gridCol w:w="1093"/>
        <w:gridCol w:w="1323"/>
        <w:gridCol w:w="1635"/>
        <w:gridCol w:w="1635"/>
        <w:gridCol w:w="1297"/>
      </w:tblGrid>
      <w:tr w:rsidR="00895FDB" w:rsidRPr="00895FDB" w14:paraId="589FE56D" w14:textId="77777777" w:rsidTr="00CB29FC">
        <w:tc>
          <w:tcPr>
            <w:tcW w:w="10160" w:type="dxa"/>
            <w:gridSpan w:val="8"/>
            <w:shd w:val="clear" w:color="auto" w:fill="00FFFF"/>
          </w:tcPr>
          <w:p w14:paraId="582683EC" w14:textId="2022D390" w:rsidR="00E5276D" w:rsidRPr="00895FDB" w:rsidRDefault="00E5276D" w:rsidP="00025F96">
            <w:pPr>
              <w:pStyle w:val="Naslov1"/>
              <w:rPr>
                <w:rStyle w:val="Istaknuto"/>
                <w:rFonts w:ascii="Cambria" w:hAnsi="Cambria"/>
                <w:i w:val="0"/>
                <w:sz w:val="20"/>
                <w:szCs w:val="20"/>
              </w:rPr>
            </w:pPr>
            <w:bookmarkStart w:id="43" w:name="_Toc52968859"/>
            <w:bookmarkStart w:id="44" w:name="_Toc21512439"/>
            <w:bookmarkStart w:id="45" w:name="_Toc21512743"/>
            <w:r w:rsidRPr="003D6F4D">
              <w:rPr>
                <w:rStyle w:val="Istaknuto"/>
                <w:rFonts w:ascii="Cambria" w:hAnsi="Cambria"/>
                <w:i w:val="0"/>
                <w:sz w:val="22"/>
                <w:szCs w:val="20"/>
              </w:rPr>
              <w:t>3.2. Godišnji kalendar rada</w:t>
            </w:r>
            <w:bookmarkEnd w:id="43"/>
          </w:p>
        </w:tc>
      </w:tr>
      <w:tr w:rsidR="00CA3274" w:rsidRPr="00895FDB" w14:paraId="6CE858EC" w14:textId="77777777" w:rsidTr="00CB29FC">
        <w:tc>
          <w:tcPr>
            <w:tcW w:w="0" w:type="auto"/>
            <w:shd w:val="clear" w:color="auto" w:fill="00FFFF"/>
          </w:tcPr>
          <w:p w14:paraId="193D1775" w14:textId="4F8CA011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Šk godina 2020./2021.</w:t>
            </w:r>
          </w:p>
        </w:tc>
        <w:tc>
          <w:tcPr>
            <w:tcW w:w="1033" w:type="dxa"/>
            <w:shd w:val="clear" w:color="auto" w:fill="00FFFF"/>
          </w:tcPr>
          <w:p w14:paraId="57B99900" w14:textId="60E58D22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Mjesec</w:t>
            </w:r>
          </w:p>
        </w:tc>
        <w:tc>
          <w:tcPr>
            <w:tcW w:w="0" w:type="auto"/>
            <w:shd w:val="clear" w:color="auto" w:fill="00FFFF"/>
          </w:tcPr>
          <w:p w14:paraId="062F895E" w14:textId="61642CD6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 xml:space="preserve">Broj radnih </w:t>
            </w:r>
            <w:r w:rsidRPr="00EE3F7B">
              <w:rPr>
                <w:rFonts w:asciiTheme="majorHAnsi" w:hAnsiTheme="majorHAnsi"/>
                <w:sz w:val="20"/>
                <w:szCs w:val="20"/>
              </w:rPr>
              <w:lastRenderedPageBreak/>
              <w:t>dana</w:t>
            </w:r>
          </w:p>
        </w:tc>
        <w:tc>
          <w:tcPr>
            <w:tcW w:w="0" w:type="auto"/>
            <w:shd w:val="clear" w:color="auto" w:fill="00FFFF"/>
          </w:tcPr>
          <w:p w14:paraId="68B591FE" w14:textId="5B1905A0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Broj nastavnih </w:t>
            </w:r>
            <w:r w:rsidRPr="00EE3F7B">
              <w:rPr>
                <w:rFonts w:asciiTheme="majorHAnsi" w:hAnsiTheme="majorHAnsi"/>
                <w:sz w:val="20"/>
                <w:szCs w:val="20"/>
              </w:rPr>
              <w:lastRenderedPageBreak/>
              <w:t>dana</w:t>
            </w:r>
          </w:p>
        </w:tc>
        <w:tc>
          <w:tcPr>
            <w:tcW w:w="0" w:type="auto"/>
            <w:shd w:val="clear" w:color="auto" w:fill="00FFFF"/>
          </w:tcPr>
          <w:p w14:paraId="18AEBBFB" w14:textId="35A4664B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lastRenderedPageBreak/>
              <w:t>Blagdan</w:t>
            </w:r>
            <w:r w:rsidR="001705E8" w:rsidRPr="00EE3F7B">
              <w:rPr>
                <w:rFonts w:asciiTheme="majorHAnsi" w:hAnsiTheme="majorHAnsi"/>
                <w:sz w:val="20"/>
                <w:szCs w:val="20"/>
              </w:rPr>
              <w:t>i nerad.</w:t>
            </w:r>
            <w:r w:rsidRPr="00EE3F7B">
              <w:rPr>
                <w:rFonts w:asciiTheme="majorHAnsi" w:hAnsiTheme="majorHAnsi"/>
                <w:sz w:val="20"/>
                <w:szCs w:val="20"/>
              </w:rPr>
              <w:t xml:space="preserve"> dani</w:t>
            </w:r>
          </w:p>
        </w:tc>
        <w:tc>
          <w:tcPr>
            <w:tcW w:w="0" w:type="auto"/>
            <w:shd w:val="clear" w:color="auto" w:fill="00FFFF"/>
          </w:tcPr>
          <w:p w14:paraId="026E4595" w14:textId="08C895BD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Državni praznici</w:t>
            </w:r>
          </w:p>
        </w:tc>
        <w:tc>
          <w:tcPr>
            <w:tcW w:w="0" w:type="auto"/>
            <w:shd w:val="clear" w:color="auto" w:fill="00FFFF"/>
          </w:tcPr>
          <w:p w14:paraId="5B701DD9" w14:textId="5604A453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 xml:space="preserve">Obilježavanje značajnih </w:t>
            </w:r>
            <w:r w:rsidRPr="00EE3F7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datuma </w:t>
            </w:r>
          </w:p>
        </w:tc>
        <w:tc>
          <w:tcPr>
            <w:tcW w:w="0" w:type="auto"/>
            <w:shd w:val="clear" w:color="auto" w:fill="00FFFF"/>
          </w:tcPr>
          <w:p w14:paraId="7735FAED" w14:textId="0B20EA48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lastRenderedPageBreak/>
              <w:t>Odmor učenika</w:t>
            </w:r>
          </w:p>
        </w:tc>
      </w:tr>
      <w:tr w:rsidR="00CA3274" w:rsidRPr="00895FDB" w14:paraId="62DCE0C0" w14:textId="77777777" w:rsidTr="00CB29FC">
        <w:tc>
          <w:tcPr>
            <w:tcW w:w="0" w:type="auto"/>
            <w:vMerge w:val="restart"/>
          </w:tcPr>
          <w:p w14:paraId="33FA0779" w14:textId="37C7F179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lastRenderedPageBreak/>
              <w:t>I obrazovno razdoblje</w:t>
            </w:r>
          </w:p>
        </w:tc>
        <w:tc>
          <w:tcPr>
            <w:tcW w:w="1033" w:type="dxa"/>
          </w:tcPr>
          <w:p w14:paraId="19FD8154" w14:textId="0C8784AE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Rujan</w:t>
            </w:r>
          </w:p>
        </w:tc>
        <w:tc>
          <w:tcPr>
            <w:tcW w:w="0" w:type="auto"/>
          </w:tcPr>
          <w:p w14:paraId="2D573B39" w14:textId="2C976FB8" w:rsidR="003D4E05" w:rsidRPr="00EE3F7B" w:rsidRDefault="001705E8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0687CD08" w14:textId="12253560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22D15EC9" w14:textId="18FF7687" w:rsidR="003D4E05" w:rsidRPr="00EE3F7B" w:rsidRDefault="001705E8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52E054F" w14:textId="7EF52096" w:rsidR="003D4E05" w:rsidRPr="00EE3F7B" w:rsidRDefault="001705E8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18E7BB1" w14:textId="1CF0166D" w:rsidR="003D4E05" w:rsidRPr="00EE3F7B" w:rsidRDefault="001705E8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22C26E5" w14:textId="419917DC" w:rsidR="003D4E05" w:rsidRPr="00EE3F7B" w:rsidRDefault="001705E8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/</w:t>
            </w:r>
          </w:p>
        </w:tc>
      </w:tr>
      <w:tr w:rsidR="00CA3274" w:rsidRPr="00895FDB" w14:paraId="2FC60619" w14:textId="77777777" w:rsidTr="00CB29FC">
        <w:tc>
          <w:tcPr>
            <w:tcW w:w="0" w:type="auto"/>
            <w:vMerge/>
          </w:tcPr>
          <w:p w14:paraId="0709E3A1" w14:textId="77777777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16E4100" w14:textId="45F9B2E5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Listopad</w:t>
            </w:r>
          </w:p>
        </w:tc>
        <w:tc>
          <w:tcPr>
            <w:tcW w:w="0" w:type="auto"/>
          </w:tcPr>
          <w:p w14:paraId="1DC0689B" w14:textId="37FB0A03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7979C059" w14:textId="2935189B" w:rsidR="003D4E05" w:rsidRPr="00EE3F7B" w:rsidRDefault="001705E8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4ED4FF75" w14:textId="2DFCECE2" w:rsidR="003D4E05" w:rsidRPr="00EE3F7B" w:rsidRDefault="001705E8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C58FF59" w14:textId="5B186C99" w:rsidR="003D4E05" w:rsidRPr="00EE3F7B" w:rsidRDefault="001705E8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D48DCFC" w14:textId="530B02E5" w:rsidR="003D4E05" w:rsidRPr="00EE3F7B" w:rsidRDefault="001705E8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F529FB7" w14:textId="687AF8CF" w:rsidR="003D4E05" w:rsidRPr="00EE3F7B" w:rsidRDefault="001705E8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/</w:t>
            </w:r>
          </w:p>
        </w:tc>
      </w:tr>
      <w:tr w:rsidR="00CA3274" w:rsidRPr="00895FDB" w14:paraId="78BD70E6" w14:textId="77777777" w:rsidTr="00CB29FC">
        <w:tc>
          <w:tcPr>
            <w:tcW w:w="0" w:type="auto"/>
            <w:vMerge/>
          </w:tcPr>
          <w:p w14:paraId="37743946" w14:textId="77777777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dxa"/>
          </w:tcPr>
          <w:p w14:paraId="00C60036" w14:textId="1750D110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Studeni</w:t>
            </w:r>
          </w:p>
        </w:tc>
        <w:tc>
          <w:tcPr>
            <w:tcW w:w="0" w:type="auto"/>
          </w:tcPr>
          <w:p w14:paraId="4702B98F" w14:textId="34BBDBAC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4E9587A7" w14:textId="79AAB350" w:rsidR="003D4E05" w:rsidRPr="00EE3F7B" w:rsidRDefault="002E644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6D0A2F18" w14:textId="77777777" w:rsidR="003D4E05" w:rsidRPr="00EE3F7B" w:rsidRDefault="002E644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53B659E9" w14:textId="77777777" w:rsidR="002E6445" w:rsidRPr="00EE3F7B" w:rsidRDefault="002E6445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9C38F39" w14:textId="15A42972" w:rsidR="002E6445" w:rsidRPr="00EE3F7B" w:rsidRDefault="002E644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(2. i 3.11.</w:t>
            </w:r>
          </w:p>
          <w:p w14:paraId="5981FBC4" w14:textId="55D6C02C" w:rsidR="002E6445" w:rsidRPr="00EE3F7B" w:rsidRDefault="002E644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 xml:space="preserve">2020.) </w:t>
            </w:r>
          </w:p>
        </w:tc>
        <w:tc>
          <w:tcPr>
            <w:tcW w:w="0" w:type="auto"/>
          </w:tcPr>
          <w:p w14:paraId="2939F277" w14:textId="77777777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 xml:space="preserve">1.11.2020. </w:t>
            </w:r>
          </w:p>
          <w:p w14:paraId="2F177B66" w14:textId="77777777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Svi sveti</w:t>
            </w:r>
          </w:p>
          <w:p w14:paraId="6AA46FD5" w14:textId="5B2A89F4" w:rsidR="003D4E05" w:rsidRPr="00EE3F7B" w:rsidRDefault="002E644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8.11.2020. Dan sjećanja na žrtve Domovinskog rata i žrtve Vukovara i Škabrnje</w:t>
            </w:r>
          </w:p>
        </w:tc>
        <w:tc>
          <w:tcPr>
            <w:tcW w:w="0" w:type="auto"/>
          </w:tcPr>
          <w:p w14:paraId="41633238" w14:textId="159DA0B2" w:rsidR="003D4E05" w:rsidRPr="00EE3F7B" w:rsidRDefault="002E644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8.11.2020. Dan sjećanja na žrtve Domovinskog rata i žrtve Vukovara i Škabrnje</w:t>
            </w:r>
          </w:p>
        </w:tc>
        <w:tc>
          <w:tcPr>
            <w:tcW w:w="0" w:type="auto"/>
          </w:tcPr>
          <w:p w14:paraId="68AA63B7" w14:textId="77777777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Jesenski odmor učenika</w:t>
            </w:r>
          </w:p>
          <w:p w14:paraId="6BC05DD6" w14:textId="57E0EC99" w:rsidR="003D4E05" w:rsidRPr="00EE3F7B" w:rsidRDefault="00CA3274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.i3.</w:t>
            </w:r>
            <w:r w:rsidR="003D4E05" w:rsidRPr="00EE3F7B">
              <w:rPr>
                <w:rFonts w:asciiTheme="majorHAnsi" w:hAnsiTheme="majorHAnsi"/>
                <w:sz w:val="20"/>
                <w:szCs w:val="20"/>
              </w:rPr>
              <w:t>2020.</w:t>
            </w:r>
          </w:p>
          <w:p w14:paraId="158A6124" w14:textId="2B2E8CA2" w:rsidR="003D4E05" w:rsidRPr="00EE3F7B" w:rsidRDefault="003D4E05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3274" w:rsidRPr="00895FDB" w14:paraId="651129F8" w14:textId="77777777" w:rsidTr="00CB29FC">
        <w:tc>
          <w:tcPr>
            <w:tcW w:w="0" w:type="auto"/>
            <w:vMerge/>
          </w:tcPr>
          <w:p w14:paraId="750A78FA" w14:textId="77777777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DCFFBC4" w14:textId="12710C6F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Prosinac</w:t>
            </w:r>
          </w:p>
        </w:tc>
        <w:tc>
          <w:tcPr>
            <w:tcW w:w="0" w:type="auto"/>
          </w:tcPr>
          <w:p w14:paraId="1EFA6C3E" w14:textId="25E7335F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0817386E" w14:textId="09FB45D0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30FD604A" w14:textId="266AE4F8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0363CAE2" w14:textId="77777777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B1ECD2" w14:textId="77777777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4.12.</w:t>
            </w:r>
          </w:p>
          <w:p w14:paraId="02639D6E" w14:textId="77777777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020.</w:t>
            </w:r>
          </w:p>
          <w:p w14:paraId="7DDC8662" w14:textId="59691FFF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Badnjak</w:t>
            </w:r>
          </w:p>
        </w:tc>
        <w:tc>
          <w:tcPr>
            <w:tcW w:w="0" w:type="auto"/>
          </w:tcPr>
          <w:p w14:paraId="34E0394E" w14:textId="77777777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5.12.2020. Božić</w:t>
            </w:r>
          </w:p>
          <w:p w14:paraId="101C672C" w14:textId="190338A9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 xml:space="preserve">26.12.2020. Sveti Stjepan </w:t>
            </w:r>
          </w:p>
        </w:tc>
        <w:tc>
          <w:tcPr>
            <w:tcW w:w="0" w:type="auto"/>
          </w:tcPr>
          <w:p w14:paraId="2CAEC958" w14:textId="77777777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BEAA05B" w14:textId="29EDED07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 xml:space="preserve">I dio zimskog odmora učenika: </w:t>
            </w:r>
          </w:p>
          <w:p w14:paraId="727F2D7B" w14:textId="699DEAD8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4.12.2020.</w:t>
            </w:r>
            <w:r w:rsidR="00CA3274" w:rsidRPr="00EE3F7B">
              <w:rPr>
                <w:rFonts w:asciiTheme="majorHAnsi" w:hAnsiTheme="majorHAnsi"/>
                <w:sz w:val="20"/>
                <w:szCs w:val="20"/>
              </w:rPr>
              <w:t xml:space="preserve"> -8.1.</w:t>
            </w:r>
            <w:r w:rsidRPr="00EE3F7B">
              <w:rPr>
                <w:rFonts w:asciiTheme="majorHAnsi" w:hAnsiTheme="majorHAnsi"/>
                <w:sz w:val="20"/>
                <w:szCs w:val="20"/>
              </w:rPr>
              <w:t>2021.</w:t>
            </w:r>
          </w:p>
          <w:p w14:paraId="486EFDF3" w14:textId="37F86E16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3274" w:rsidRPr="00895FDB" w14:paraId="0A4884C0" w14:textId="77777777" w:rsidTr="00CB29FC">
        <w:tc>
          <w:tcPr>
            <w:tcW w:w="0" w:type="auto"/>
            <w:shd w:val="clear" w:color="auto" w:fill="00FFFF"/>
          </w:tcPr>
          <w:p w14:paraId="23B7F3CE" w14:textId="546A861A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Ukupno</w:t>
            </w:r>
          </w:p>
        </w:tc>
        <w:tc>
          <w:tcPr>
            <w:tcW w:w="1033" w:type="dxa"/>
            <w:shd w:val="clear" w:color="auto" w:fill="00FFFF"/>
          </w:tcPr>
          <w:p w14:paraId="6310FCAD" w14:textId="77777777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FFFF"/>
          </w:tcPr>
          <w:p w14:paraId="1DBA66B2" w14:textId="1B19802F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00FFFF"/>
          </w:tcPr>
          <w:p w14:paraId="13027915" w14:textId="156B6767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00FFFF"/>
          </w:tcPr>
          <w:p w14:paraId="60EBD9DE" w14:textId="6DDEBFA7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FFFF"/>
          </w:tcPr>
          <w:p w14:paraId="5311FF2D" w14:textId="77777777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FFFF"/>
          </w:tcPr>
          <w:p w14:paraId="74773FE7" w14:textId="77777777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00FFFF"/>
          </w:tcPr>
          <w:p w14:paraId="1DDB89F7" w14:textId="729252CB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3274" w:rsidRPr="00895FDB" w14:paraId="1CC38668" w14:textId="77777777" w:rsidTr="00CB29FC">
        <w:tc>
          <w:tcPr>
            <w:tcW w:w="0" w:type="auto"/>
            <w:vMerge w:val="restart"/>
          </w:tcPr>
          <w:p w14:paraId="3B4C0A66" w14:textId="6B3A0D06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II obrazovno razdoblje</w:t>
            </w:r>
          </w:p>
        </w:tc>
        <w:tc>
          <w:tcPr>
            <w:tcW w:w="1033" w:type="dxa"/>
          </w:tcPr>
          <w:p w14:paraId="6F37BBD3" w14:textId="6BA0FBC7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Siječanj</w:t>
            </w:r>
          </w:p>
        </w:tc>
        <w:tc>
          <w:tcPr>
            <w:tcW w:w="0" w:type="auto"/>
          </w:tcPr>
          <w:p w14:paraId="482D8683" w14:textId="70175405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158E28FB" w14:textId="49FF3EA0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9C6F36A" w14:textId="42599139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968BD8B" w14:textId="77777777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.1.2021. Nova godina</w:t>
            </w:r>
          </w:p>
          <w:p w14:paraId="3074CEE6" w14:textId="023C52FE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6.1.2021. Sveta tri kralja</w:t>
            </w:r>
          </w:p>
        </w:tc>
        <w:tc>
          <w:tcPr>
            <w:tcW w:w="0" w:type="auto"/>
          </w:tcPr>
          <w:p w14:paraId="0C321989" w14:textId="77777777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90A5749" w14:textId="069A2935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3274" w:rsidRPr="00895FDB" w14:paraId="7E2E8170" w14:textId="77777777" w:rsidTr="00CB29FC">
        <w:tc>
          <w:tcPr>
            <w:tcW w:w="0" w:type="auto"/>
            <w:vMerge/>
          </w:tcPr>
          <w:p w14:paraId="3BD98409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2AB25B0" w14:textId="74859732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Veljača</w:t>
            </w:r>
          </w:p>
        </w:tc>
        <w:tc>
          <w:tcPr>
            <w:tcW w:w="0" w:type="auto"/>
          </w:tcPr>
          <w:p w14:paraId="1AD1914E" w14:textId="7EE59FBD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4C011EF" w14:textId="08413A3D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</w:t>
            </w:r>
            <w:r w:rsidR="00CB29FC" w:rsidRPr="00EE3F7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B206BB5" w14:textId="77777777" w:rsidR="00C225CB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71BFB9B3" w14:textId="4017036A" w:rsidR="00CB29FC" w:rsidRPr="00EE3F7B" w:rsidRDefault="003176A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(22.2.2020.</w:t>
            </w:r>
          </w:p>
          <w:p w14:paraId="077CEB4C" w14:textId="4DEAD36C" w:rsidR="00CB29FC" w:rsidRPr="00EE3F7B" w:rsidRDefault="00CB29FC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spaja se sa II dijelom zimskog odmora učenika</w:t>
            </w:r>
            <w:r w:rsidR="003176AC" w:rsidRPr="00EE3F7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E5B849F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7FBA292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214278B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 xml:space="preserve">II dio zimskog odmora učenika: </w:t>
            </w:r>
          </w:p>
          <w:p w14:paraId="337287A6" w14:textId="77777777" w:rsidR="00CA3274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3.-26.2.</w:t>
            </w:r>
          </w:p>
          <w:p w14:paraId="5A82DCFF" w14:textId="4BCAAFA4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021.</w:t>
            </w:r>
          </w:p>
          <w:p w14:paraId="0B98C0F0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3274" w:rsidRPr="00895FDB" w14:paraId="1EDAEF32" w14:textId="77777777" w:rsidTr="00CB29FC">
        <w:tc>
          <w:tcPr>
            <w:tcW w:w="0" w:type="auto"/>
            <w:vMerge/>
          </w:tcPr>
          <w:p w14:paraId="6253EDF2" w14:textId="45D0AE69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8DC363B" w14:textId="3EA88A9F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Ožujak</w:t>
            </w:r>
          </w:p>
        </w:tc>
        <w:tc>
          <w:tcPr>
            <w:tcW w:w="0" w:type="auto"/>
          </w:tcPr>
          <w:p w14:paraId="431953B2" w14:textId="52727ED3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3DAC9A79" w14:textId="258D6F4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</w:t>
            </w:r>
            <w:r w:rsidR="00CB29FC" w:rsidRPr="00EE3F7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1AEE063" w14:textId="28571F4B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CE2F3EE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9B4D39E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9272C4A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3274" w:rsidRPr="00895FDB" w14:paraId="4BEFC74D" w14:textId="77777777" w:rsidTr="00CB29FC">
        <w:tc>
          <w:tcPr>
            <w:tcW w:w="0" w:type="auto"/>
            <w:vMerge/>
          </w:tcPr>
          <w:p w14:paraId="429A1EB2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D9876EB" w14:textId="00EAA6A5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Travanj</w:t>
            </w:r>
          </w:p>
        </w:tc>
        <w:tc>
          <w:tcPr>
            <w:tcW w:w="0" w:type="auto"/>
          </w:tcPr>
          <w:p w14:paraId="4D16F08F" w14:textId="0098B44E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041779F7" w14:textId="7D49C93B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1A8DEA20" w14:textId="77777777" w:rsidR="00C225CB" w:rsidRPr="00EE3F7B" w:rsidRDefault="00380F12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3FD06478" w14:textId="77777777" w:rsidR="00380F12" w:rsidRPr="00EE3F7B" w:rsidRDefault="00380F12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3AEAE4F" w14:textId="38AB290F" w:rsidR="00380F12" w:rsidRPr="00EE3F7B" w:rsidRDefault="00380F12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Veliki petak</w:t>
            </w:r>
          </w:p>
        </w:tc>
        <w:tc>
          <w:tcPr>
            <w:tcW w:w="0" w:type="auto"/>
          </w:tcPr>
          <w:p w14:paraId="6F0E4423" w14:textId="77777777" w:rsidR="00CA3274" w:rsidRPr="00EE3F7B" w:rsidRDefault="00CA3274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 xml:space="preserve">4.4.2020. </w:t>
            </w:r>
          </w:p>
          <w:p w14:paraId="6568D084" w14:textId="0455EA68" w:rsidR="00CA3274" w:rsidRPr="00EE3F7B" w:rsidRDefault="00CA3274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Uskrs</w:t>
            </w:r>
          </w:p>
          <w:p w14:paraId="00B0E6BA" w14:textId="69F7E06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5.4.2020.</w:t>
            </w:r>
          </w:p>
          <w:p w14:paraId="2F61BB4E" w14:textId="1D902279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Uskršnji ponedjeljak</w:t>
            </w:r>
          </w:p>
        </w:tc>
        <w:tc>
          <w:tcPr>
            <w:tcW w:w="0" w:type="auto"/>
          </w:tcPr>
          <w:p w14:paraId="535B786D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A116BDF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Proljetni odmor učenika:</w:t>
            </w:r>
          </w:p>
          <w:p w14:paraId="1B732057" w14:textId="4A63B10F" w:rsidR="00CA3274" w:rsidRPr="00EE3F7B" w:rsidRDefault="00CA3274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.-</w:t>
            </w:r>
            <w:r w:rsidR="00C225CB" w:rsidRPr="00EE3F7B">
              <w:rPr>
                <w:rFonts w:asciiTheme="majorHAnsi" w:hAnsiTheme="majorHAnsi"/>
                <w:sz w:val="20"/>
                <w:szCs w:val="20"/>
              </w:rPr>
              <w:t>9.4.</w:t>
            </w:r>
          </w:p>
          <w:p w14:paraId="49642726" w14:textId="2AAC5E0F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021.</w:t>
            </w:r>
          </w:p>
          <w:p w14:paraId="7727C64F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3274" w:rsidRPr="00895FDB" w14:paraId="618A3E85" w14:textId="77777777" w:rsidTr="00CB29FC">
        <w:tc>
          <w:tcPr>
            <w:tcW w:w="0" w:type="auto"/>
            <w:vMerge/>
          </w:tcPr>
          <w:p w14:paraId="4520F65A" w14:textId="1158EC6F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dxa"/>
          </w:tcPr>
          <w:p w14:paraId="1C97A926" w14:textId="550125CB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Svibanj</w:t>
            </w:r>
          </w:p>
        </w:tc>
        <w:tc>
          <w:tcPr>
            <w:tcW w:w="0" w:type="auto"/>
          </w:tcPr>
          <w:p w14:paraId="0140D11A" w14:textId="079242B9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2EA29210" w14:textId="504DE869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</w:t>
            </w:r>
            <w:r w:rsidR="00380F12" w:rsidRPr="00EE3F7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586AFDF" w14:textId="77777777" w:rsidR="00C225CB" w:rsidRPr="00EE3F7B" w:rsidRDefault="00380F12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4B15FED0" w14:textId="77777777" w:rsidR="00380F12" w:rsidRPr="00EE3F7B" w:rsidRDefault="00380F12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 xml:space="preserve">Gospa Fatimska (Dan Općine) </w:t>
            </w:r>
          </w:p>
          <w:p w14:paraId="2DCA2B75" w14:textId="2FBEE165" w:rsidR="00380F12" w:rsidRPr="00EE3F7B" w:rsidRDefault="00380F12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8ED3683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.5.2020. Praznik rada</w:t>
            </w:r>
          </w:p>
          <w:p w14:paraId="3F514064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30.5.2021. Dan državnosti</w:t>
            </w:r>
          </w:p>
          <w:p w14:paraId="3FF1FCF6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B201F76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 xml:space="preserve">13.5. </w:t>
            </w:r>
          </w:p>
          <w:p w14:paraId="0A63B143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 xml:space="preserve">Gospa Fatimska (Dan Općine) </w:t>
            </w:r>
          </w:p>
          <w:p w14:paraId="41823635" w14:textId="2D93FE14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 xml:space="preserve">28.5. proslava Dana škole (radni nenast. dan) </w:t>
            </w:r>
          </w:p>
        </w:tc>
        <w:tc>
          <w:tcPr>
            <w:tcW w:w="0" w:type="auto"/>
          </w:tcPr>
          <w:p w14:paraId="3B666054" w14:textId="77777777" w:rsidR="00C225CB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3274" w:rsidRPr="00895FDB" w14:paraId="73F04E9C" w14:textId="77777777" w:rsidTr="00CB29FC">
        <w:tc>
          <w:tcPr>
            <w:tcW w:w="0" w:type="auto"/>
          </w:tcPr>
          <w:p w14:paraId="132E7FF7" w14:textId="77777777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3" w:type="dxa"/>
          </w:tcPr>
          <w:p w14:paraId="79EFED29" w14:textId="184D5EC9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Lipanj</w:t>
            </w:r>
          </w:p>
        </w:tc>
        <w:tc>
          <w:tcPr>
            <w:tcW w:w="0" w:type="auto"/>
          </w:tcPr>
          <w:p w14:paraId="046A3436" w14:textId="573A068F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681A7736" w14:textId="6724CFC2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</w:t>
            </w:r>
            <w:r w:rsidR="00380F12" w:rsidRPr="00EE3F7B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7961A7E6" w14:textId="77777777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27309CF" w14:textId="72A46721" w:rsidR="00E5276D" w:rsidRPr="00EE3F7B" w:rsidRDefault="00380F12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E810666" w14:textId="77777777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3.6.2021. Tijelovo – spaja se s 4.6.2020.</w:t>
            </w:r>
          </w:p>
          <w:p w14:paraId="56DF4C66" w14:textId="77777777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2.6.2020. Dan antif.</w:t>
            </w:r>
          </w:p>
          <w:p w14:paraId="024C095E" w14:textId="4F82BA9F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borbe</w:t>
            </w:r>
          </w:p>
        </w:tc>
        <w:tc>
          <w:tcPr>
            <w:tcW w:w="0" w:type="auto"/>
          </w:tcPr>
          <w:p w14:paraId="3A101358" w14:textId="77777777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6F007C7" w14:textId="77777777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 xml:space="preserve">Ljetni odmor učenika </w:t>
            </w:r>
          </w:p>
          <w:p w14:paraId="15C2F9A8" w14:textId="51674DE9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počinje 18.6.2021. godine</w:t>
            </w:r>
          </w:p>
        </w:tc>
      </w:tr>
      <w:tr w:rsidR="00CA3274" w:rsidRPr="00895FDB" w14:paraId="4C8DABFC" w14:textId="77777777" w:rsidTr="00380F12">
        <w:tc>
          <w:tcPr>
            <w:tcW w:w="0" w:type="auto"/>
            <w:shd w:val="clear" w:color="auto" w:fill="00FFFF"/>
          </w:tcPr>
          <w:p w14:paraId="6695DAB7" w14:textId="0777546A" w:rsidR="00E5276D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II obrazovno razdoblje</w:t>
            </w:r>
          </w:p>
        </w:tc>
        <w:tc>
          <w:tcPr>
            <w:tcW w:w="1033" w:type="dxa"/>
            <w:shd w:val="clear" w:color="auto" w:fill="00FFFF"/>
          </w:tcPr>
          <w:p w14:paraId="1DF48EE0" w14:textId="77777777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FFFF"/>
          </w:tcPr>
          <w:p w14:paraId="4A19EC89" w14:textId="70CDBC03" w:rsidR="00E5276D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2</w:t>
            </w:r>
            <w:r w:rsidR="00CA3274" w:rsidRPr="00EE3F7B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00FFFF"/>
          </w:tcPr>
          <w:p w14:paraId="5F941058" w14:textId="3C203529" w:rsidR="00E5276D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0</w:t>
            </w:r>
            <w:r w:rsidR="00380F12" w:rsidRPr="00EE3F7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FFFF"/>
          </w:tcPr>
          <w:p w14:paraId="4E43F23C" w14:textId="034F1153" w:rsidR="00E5276D" w:rsidRPr="00EE3F7B" w:rsidRDefault="00380F12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FFFF"/>
          </w:tcPr>
          <w:p w14:paraId="1FB0C1B7" w14:textId="77777777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FFFF"/>
          </w:tcPr>
          <w:p w14:paraId="5B043BC2" w14:textId="77777777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FFFF"/>
          </w:tcPr>
          <w:p w14:paraId="4C7556BF" w14:textId="77777777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3274" w:rsidRPr="00895FDB" w14:paraId="1B5A2E0E" w14:textId="77777777" w:rsidTr="00CB29FC">
        <w:tc>
          <w:tcPr>
            <w:tcW w:w="0" w:type="auto"/>
          </w:tcPr>
          <w:p w14:paraId="67DB7D3A" w14:textId="07EE1D36" w:rsidR="00E5276D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Ukupno I i II</w:t>
            </w:r>
          </w:p>
        </w:tc>
        <w:tc>
          <w:tcPr>
            <w:tcW w:w="1033" w:type="dxa"/>
          </w:tcPr>
          <w:p w14:paraId="6A600ECE" w14:textId="77777777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224F4E4" w14:textId="6398987F" w:rsidR="00E5276D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0" w:type="auto"/>
          </w:tcPr>
          <w:p w14:paraId="5ED39290" w14:textId="3706F00E" w:rsidR="00E5276D" w:rsidRPr="00EE3F7B" w:rsidRDefault="00C225CB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17</w:t>
            </w:r>
            <w:r w:rsidR="00380F12" w:rsidRPr="00EE3F7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5AA7FF2" w14:textId="605E176E" w:rsidR="00E5276D" w:rsidRPr="00EE3F7B" w:rsidRDefault="00380F12" w:rsidP="00EE3F7B">
            <w:pPr>
              <w:rPr>
                <w:rFonts w:asciiTheme="majorHAnsi" w:hAnsiTheme="majorHAnsi"/>
                <w:sz w:val="20"/>
                <w:szCs w:val="20"/>
              </w:rPr>
            </w:pPr>
            <w:r w:rsidRPr="00EE3F7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8FB4B65" w14:textId="77777777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B882B7F" w14:textId="77777777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1F97DC1" w14:textId="77777777" w:rsidR="00E5276D" w:rsidRPr="00EE3F7B" w:rsidRDefault="00E5276D" w:rsidP="00EE3F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48D0232" w14:textId="77777777" w:rsidR="00DC1C24" w:rsidRPr="00895FDB" w:rsidRDefault="00DC1C24" w:rsidP="00025F96">
      <w:pPr>
        <w:pStyle w:val="Naslov1"/>
        <w:rPr>
          <w:rStyle w:val="Istaknuto"/>
          <w:rFonts w:asciiTheme="majorHAnsi" w:hAnsiTheme="majorHAnsi"/>
          <w:i w:val="0"/>
          <w:sz w:val="22"/>
          <w:szCs w:val="22"/>
        </w:rPr>
      </w:pPr>
    </w:p>
    <w:p w14:paraId="752A1F59" w14:textId="77777777" w:rsidR="00AB07FC" w:rsidRPr="00895FDB" w:rsidRDefault="00AB07FC" w:rsidP="00025F96">
      <w:pPr>
        <w:pStyle w:val="Naslov1"/>
        <w:rPr>
          <w:rStyle w:val="Istaknuto"/>
          <w:rFonts w:asciiTheme="majorHAnsi" w:hAnsiTheme="majorHAnsi"/>
          <w:i w:val="0"/>
          <w:sz w:val="22"/>
          <w:szCs w:val="22"/>
        </w:rPr>
      </w:pPr>
    </w:p>
    <w:bookmarkEnd w:id="44"/>
    <w:bookmarkEnd w:id="45"/>
    <w:p w14:paraId="33B3D061" w14:textId="77777777" w:rsidR="00BE19CE" w:rsidRDefault="00BE19CE" w:rsidP="00543888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62F37818" w14:textId="599CDF5B" w:rsidR="00DC7D10" w:rsidRPr="00895FDB" w:rsidRDefault="007B5EF7" w:rsidP="00543888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Školski godišnji kalendar rada</w:t>
      </w:r>
      <w:r w:rsidR="006233F6" w:rsidRPr="00895FDB">
        <w:rPr>
          <w:rFonts w:asciiTheme="majorHAnsi" w:hAnsiTheme="majorHAnsi"/>
          <w:b/>
          <w:sz w:val="22"/>
          <w:szCs w:val="22"/>
        </w:rPr>
        <w:t xml:space="preserve"> </w:t>
      </w:r>
    </w:p>
    <w:p w14:paraId="56F3A79C" w14:textId="35046DD6" w:rsidR="00390340" w:rsidRPr="00895FDB" w:rsidRDefault="00482C49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Nastava počinje </w:t>
      </w:r>
      <w:r w:rsidR="00DC7D10" w:rsidRPr="00895FDB">
        <w:rPr>
          <w:rFonts w:asciiTheme="majorHAnsi" w:hAnsiTheme="majorHAnsi"/>
          <w:sz w:val="22"/>
          <w:szCs w:val="22"/>
        </w:rPr>
        <w:t>7</w:t>
      </w:r>
      <w:r w:rsidRPr="00895FDB">
        <w:rPr>
          <w:rFonts w:asciiTheme="majorHAnsi" w:hAnsiTheme="majorHAnsi"/>
          <w:sz w:val="22"/>
          <w:szCs w:val="22"/>
        </w:rPr>
        <w:t>.9.</w:t>
      </w:r>
      <w:r w:rsidR="00543888" w:rsidRPr="00895FDB">
        <w:rPr>
          <w:rFonts w:asciiTheme="majorHAnsi" w:hAnsiTheme="majorHAnsi"/>
          <w:sz w:val="22"/>
          <w:szCs w:val="22"/>
        </w:rPr>
        <w:t>20</w:t>
      </w:r>
      <w:r w:rsidR="00DC7D10" w:rsidRPr="00895FDB">
        <w:rPr>
          <w:rFonts w:asciiTheme="majorHAnsi" w:hAnsiTheme="majorHAnsi"/>
          <w:sz w:val="22"/>
          <w:szCs w:val="22"/>
        </w:rPr>
        <w:t>20</w:t>
      </w:r>
      <w:r w:rsidRPr="00895FDB">
        <w:rPr>
          <w:rFonts w:asciiTheme="majorHAnsi" w:hAnsiTheme="majorHAnsi"/>
          <w:sz w:val="22"/>
          <w:szCs w:val="22"/>
        </w:rPr>
        <w:t>. godine, a završava 1</w:t>
      </w:r>
      <w:r w:rsidR="00DC7D10" w:rsidRPr="00895FDB">
        <w:rPr>
          <w:rFonts w:asciiTheme="majorHAnsi" w:hAnsiTheme="majorHAnsi"/>
          <w:sz w:val="22"/>
          <w:szCs w:val="22"/>
        </w:rPr>
        <w:t>8</w:t>
      </w:r>
      <w:r w:rsidRPr="00895FDB">
        <w:rPr>
          <w:rFonts w:asciiTheme="majorHAnsi" w:hAnsiTheme="majorHAnsi"/>
          <w:sz w:val="22"/>
          <w:szCs w:val="22"/>
        </w:rPr>
        <w:t>.6.</w:t>
      </w:r>
      <w:r w:rsidR="00543888" w:rsidRPr="00895FDB">
        <w:rPr>
          <w:rFonts w:asciiTheme="majorHAnsi" w:hAnsiTheme="majorHAnsi"/>
          <w:sz w:val="22"/>
          <w:szCs w:val="22"/>
        </w:rPr>
        <w:t>202</w:t>
      </w:r>
      <w:r w:rsidR="00DC7D10" w:rsidRPr="00895FDB">
        <w:rPr>
          <w:rFonts w:asciiTheme="majorHAnsi" w:hAnsiTheme="majorHAnsi"/>
          <w:sz w:val="22"/>
          <w:szCs w:val="22"/>
        </w:rPr>
        <w:t>1</w:t>
      </w:r>
      <w:r w:rsidR="00390340" w:rsidRPr="00895FDB">
        <w:rPr>
          <w:rFonts w:asciiTheme="majorHAnsi" w:hAnsiTheme="majorHAnsi"/>
          <w:sz w:val="22"/>
          <w:szCs w:val="22"/>
        </w:rPr>
        <w:t xml:space="preserve">. godine. </w:t>
      </w:r>
    </w:p>
    <w:p w14:paraId="5C71E163" w14:textId="77777777" w:rsidR="00390340" w:rsidRPr="00895FDB" w:rsidRDefault="00390340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lastRenderedPageBreak/>
        <w:t xml:space="preserve">Nastava se ustrojava u dva obrazovna razdoblja. </w:t>
      </w:r>
    </w:p>
    <w:p w14:paraId="17E08B61" w14:textId="2959FD75" w:rsidR="00390340" w:rsidRPr="00895FDB" w:rsidRDefault="00543888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1. obrazo</w:t>
      </w:r>
      <w:r w:rsidR="00482C49" w:rsidRPr="00895FDB">
        <w:rPr>
          <w:rFonts w:asciiTheme="majorHAnsi" w:hAnsiTheme="majorHAnsi"/>
          <w:sz w:val="22"/>
          <w:szCs w:val="22"/>
        </w:rPr>
        <w:t xml:space="preserve">vno razdoblje traje od </w:t>
      </w:r>
      <w:r w:rsidR="00DC7D10" w:rsidRPr="00895FDB">
        <w:rPr>
          <w:rFonts w:asciiTheme="majorHAnsi" w:hAnsiTheme="majorHAnsi"/>
          <w:sz w:val="22"/>
          <w:szCs w:val="22"/>
        </w:rPr>
        <w:t>7</w:t>
      </w:r>
      <w:r w:rsidR="00482C49" w:rsidRPr="00895FDB">
        <w:rPr>
          <w:rFonts w:asciiTheme="majorHAnsi" w:hAnsiTheme="majorHAnsi"/>
          <w:sz w:val="22"/>
          <w:szCs w:val="22"/>
        </w:rPr>
        <w:t>.9.20</w:t>
      </w:r>
      <w:r w:rsidR="00DC7D10" w:rsidRPr="00895FDB">
        <w:rPr>
          <w:rFonts w:asciiTheme="majorHAnsi" w:hAnsiTheme="majorHAnsi"/>
          <w:sz w:val="22"/>
          <w:szCs w:val="22"/>
        </w:rPr>
        <w:t>20</w:t>
      </w:r>
      <w:r w:rsidR="00482C49" w:rsidRPr="00895FDB">
        <w:rPr>
          <w:rFonts w:asciiTheme="majorHAnsi" w:hAnsiTheme="majorHAnsi"/>
          <w:sz w:val="22"/>
          <w:szCs w:val="22"/>
        </w:rPr>
        <w:t>. godine do 2</w:t>
      </w:r>
      <w:r w:rsidR="00DC7D10" w:rsidRPr="00895FDB">
        <w:rPr>
          <w:rFonts w:asciiTheme="majorHAnsi" w:hAnsiTheme="majorHAnsi"/>
          <w:sz w:val="22"/>
          <w:szCs w:val="22"/>
        </w:rPr>
        <w:t>4</w:t>
      </w:r>
      <w:r w:rsidR="00482C49" w:rsidRPr="00895FDB">
        <w:rPr>
          <w:rFonts w:asciiTheme="majorHAnsi" w:hAnsiTheme="majorHAnsi"/>
          <w:sz w:val="22"/>
          <w:szCs w:val="22"/>
        </w:rPr>
        <w:t>.12.</w:t>
      </w:r>
      <w:r w:rsidRPr="00895FDB">
        <w:rPr>
          <w:rFonts w:asciiTheme="majorHAnsi" w:hAnsiTheme="majorHAnsi"/>
          <w:sz w:val="22"/>
          <w:szCs w:val="22"/>
        </w:rPr>
        <w:t>20</w:t>
      </w:r>
      <w:r w:rsidR="00DC7D10" w:rsidRPr="00895FDB">
        <w:rPr>
          <w:rFonts w:asciiTheme="majorHAnsi" w:hAnsiTheme="majorHAnsi"/>
          <w:sz w:val="22"/>
          <w:szCs w:val="22"/>
        </w:rPr>
        <w:t>20</w:t>
      </w:r>
      <w:r w:rsidR="00390340" w:rsidRPr="00895FDB">
        <w:rPr>
          <w:rFonts w:asciiTheme="majorHAnsi" w:hAnsiTheme="majorHAnsi"/>
          <w:sz w:val="22"/>
          <w:szCs w:val="22"/>
        </w:rPr>
        <w:t xml:space="preserve">. godine. </w:t>
      </w:r>
    </w:p>
    <w:p w14:paraId="1C4FB7BF" w14:textId="1BEC34F8" w:rsidR="00390340" w:rsidRPr="00895FDB" w:rsidRDefault="00543888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2. obrazovno </w:t>
      </w:r>
      <w:r w:rsidR="00482C49" w:rsidRPr="00895FDB">
        <w:rPr>
          <w:rFonts w:asciiTheme="majorHAnsi" w:hAnsiTheme="majorHAnsi"/>
          <w:sz w:val="22"/>
          <w:szCs w:val="22"/>
        </w:rPr>
        <w:t>razdoblje traje od 1</w:t>
      </w:r>
      <w:r w:rsidR="00DC7D10" w:rsidRPr="00895FDB">
        <w:rPr>
          <w:rFonts w:asciiTheme="majorHAnsi" w:hAnsiTheme="majorHAnsi"/>
          <w:sz w:val="22"/>
          <w:szCs w:val="22"/>
        </w:rPr>
        <w:t>1</w:t>
      </w:r>
      <w:r w:rsidR="00482C49" w:rsidRPr="00895FDB">
        <w:rPr>
          <w:rFonts w:asciiTheme="majorHAnsi" w:hAnsiTheme="majorHAnsi"/>
          <w:sz w:val="22"/>
          <w:szCs w:val="22"/>
        </w:rPr>
        <w:t>.1.</w:t>
      </w:r>
      <w:r w:rsidRPr="00895FDB">
        <w:rPr>
          <w:rFonts w:asciiTheme="majorHAnsi" w:hAnsiTheme="majorHAnsi"/>
          <w:sz w:val="22"/>
          <w:szCs w:val="22"/>
        </w:rPr>
        <w:t>202</w:t>
      </w:r>
      <w:r w:rsidR="00DC7D10" w:rsidRPr="00895FDB">
        <w:rPr>
          <w:rFonts w:asciiTheme="majorHAnsi" w:hAnsiTheme="majorHAnsi"/>
          <w:sz w:val="22"/>
          <w:szCs w:val="22"/>
        </w:rPr>
        <w:t>1</w:t>
      </w:r>
      <w:r w:rsidRPr="00895FDB">
        <w:rPr>
          <w:rFonts w:asciiTheme="majorHAnsi" w:hAnsiTheme="majorHAnsi"/>
          <w:sz w:val="22"/>
          <w:szCs w:val="22"/>
        </w:rPr>
        <w:t>. godine do 1</w:t>
      </w:r>
      <w:r w:rsidR="00DC7D10" w:rsidRPr="00895FDB">
        <w:rPr>
          <w:rFonts w:asciiTheme="majorHAnsi" w:hAnsiTheme="majorHAnsi"/>
          <w:sz w:val="22"/>
          <w:szCs w:val="22"/>
        </w:rPr>
        <w:t>8</w:t>
      </w:r>
      <w:r w:rsidR="00482C49" w:rsidRPr="00895FDB">
        <w:rPr>
          <w:rFonts w:asciiTheme="majorHAnsi" w:hAnsiTheme="majorHAnsi"/>
          <w:sz w:val="22"/>
          <w:szCs w:val="22"/>
        </w:rPr>
        <w:t>.6.2</w:t>
      </w:r>
      <w:r w:rsidRPr="00895FDB">
        <w:rPr>
          <w:rFonts w:asciiTheme="majorHAnsi" w:hAnsiTheme="majorHAnsi"/>
          <w:sz w:val="22"/>
          <w:szCs w:val="22"/>
        </w:rPr>
        <w:t>020</w:t>
      </w:r>
      <w:r w:rsidR="00390340" w:rsidRPr="00895FDB">
        <w:rPr>
          <w:rFonts w:asciiTheme="majorHAnsi" w:hAnsiTheme="majorHAnsi"/>
          <w:sz w:val="22"/>
          <w:szCs w:val="22"/>
        </w:rPr>
        <w:t xml:space="preserve">. godine. </w:t>
      </w:r>
    </w:p>
    <w:p w14:paraId="3948D402" w14:textId="5EC1601B" w:rsidR="00390340" w:rsidRPr="00895FDB" w:rsidRDefault="00543888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Zimski odm</w:t>
      </w:r>
      <w:r w:rsidR="00482C49" w:rsidRPr="00895FDB">
        <w:rPr>
          <w:rFonts w:asciiTheme="majorHAnsi" w:hAnsiTheme="majorHAnsi"/>
          <w:sz w:val="22"/>
          <w:szCs w:val="22"/>
        </w:rPr>
        <w:t>or učenika</w:t>
      </w:r>
      <w:r w:rsidR="00DC7D10" w:rsidRPr="00895FDB">
        <w:rPr>
          <w:rFonts w:asciiTheme="majorHAnsi" w:hAnsiTheme="majorHAnsi"/>
          <w:sz w:val="22"/>
          <w:szCs w:val="22"/>
        </w:rPr>
        <w:t xml:space="preserve"> je podijeljen u dva dijela. Prvi dio</w:t>
      </w:r>
      <w:r w:rsidR="00482C49" w:rsidRPr="00895FDB">
        <w:rPr>
          <w:rFonts w:asciiTheme="majorHAnsi" w:hAnsiTheme="majorHAnsi"/>
          <w:sz w:val="22"/>
          <w:szCs w:val="22"/>
        </w:rPr>
        <w:t xml:space="preserve"> počinje 2</w:t>
      </w:r>
      <w:r w:rsidR="00DC7D10" w:rsidRPr="00895FDB">
        <w:rPr>
          <w:rFonts w:asciiTheme="majorHAnsi" w:hAnsiTheme="majorHAnsi"/>
          <w:sz w:val="22"/>
          <w:szCs w:val="22"/>
        </w:rPr>
        <w:t>4</w:t>
      </w:r>
      <w:r w:rsidR="00482C49" w:rsidRPr="00895FDB">
        <w:rPr>
          <w:rFonts w:asciiTheme="majorHAnsi" w:hAnsiTheme="majorHAnsi"/>
          <w:sz w:val="22"/>
          <w:szCs w:val="22"/>
        </w:rPr>
        <w:t>.12.</w:t>
      </w:r>
      <w:r w:rsidRPr="00895FDB">
        <w:rPr>
          <w:rFonts w:asciiTheme="majorHAnsi" w:hAnsiTheme="majorHAnsi"/>
          <w:sz w:val="22"/>
          <w:szCs w:val="22"/>
        </w:rPr>
        <w:t>20</w:t>
      </w:r>
      <w:r w:rsidR="00DC7D10" w:rsidRPr="00895FDB">
        <w:rPr>
          <w:rFonts w:asciiTheme="majorHAnsi" w:hAnsiTheme="majorHAnsi"/>
          <w:sz w:val="22"/>
          <w:szCs w:val="22"/>
        </w:rPr>
        <w:t>20</w:t>
      </w:r>
      <w:r w:rsidRPr="00895FDB">
        <w:rPr>
          <w:rFonts w:asciiTheme="majorHAnsi" w:hAnsiTheme="majorHAnsi"/>
          <w:sz w:val="22"/>
          <w:szCs w:val="22"/>
        </w:rPr>
        <w:t xml:space="preserve">. </w:t>
      </w:r>
      <w:r w:rsidR="00482C49" w:rsidRPr="00895FDB">
        <w:rPr>
          <w:rFonts w:asciiTheme="majorHAnsi" w:hAnsiTheme="majorHAnsi"/>
          <w:sz w:val="22"/>
          <w:szCs w:val="22"/>
        </w:rPr>
        <w:t xml:space="preserve">godine, a završava </w:t>
      </w:r>
      <w:r w:rsidR="00DC7D10" w:rsidRPr="00895FDB">
        <w:rPr>
          <w:rFonts w:asciiTheme="majorHAnsi" w:hAnsiTheme="majorHAnsi"/>
          <w:sz w:val="22"/>
          <w:szCs w:val="22"/>
        </w:rPr>
        <w:t>8</w:t>
      </w:r>
      <w:r w:rsidR="00482C49" w:rsidRPr="00895FDB">
        <w:rPr>
          <w:rFonts w:asciiTheme="majorHAnsi" w:hAnsiTheme="majorHAnsi"/>
          <w:sz w:val="22"/>
          <w:szCs w:val="22"/>
        </w:rPr>
        <w:t>.1.</w:t>
      </w:r>
      <w:r w:rsidRPr="00895FDB">
        <w:rPr>
          <w:rFonts w:asciiTheme="majorHAnsi" w:hAnsiTheme="majorHAnsi"/>
          <w:sz w:val="22"/>
          <w:szCs w:val="22"/>
        </w:rPr>
        <w:t>202</w:t>
      </w:r>
      <w:r w:rsidR="00DC7D10" w:rsidRPr="00895FDB">
        <w:rPr>
          <w:rFonts w:asciiTheme="majorHAnsi" w:hAnsiTheme="majorHAnsi"/>
          <w:sz w:val="22"/>
          <w:szCs w:val="22"/>
        </w:rPr>
        <w:t>1</w:t>
      </w:r>
      <w:r w:rsidRPr="00895FDB">
        <w:rPr>
          <w:rFonts w:asciiTheme="majorHAnsi" w:hAnsiTheme="majorHAnsi"/>
          <w:sz w:val="22"/>
          <w:szCs w:val="22"/>
        </w:rPr>
        <w:t>. godine, te nastava počinje 1</w:t>
      </w:r>
      <w:r w:rsidR="00DC7D10" w:rsidRPr="00895FDB">
        <w:rPr>
          <w:rFonts w:asciiTheme="majorHAnsi" w:hAnsiTheme="majorHAnsi"/>
          <w:sz w:val="22"/>
          <w:szCs w:val="22"/>
        </w:rPr>
        <w:t>1</w:t>
      </w:r>
      <w:r w:rsidR="00482C49" w:rsidRPr="00895FDB">
        <w:rPr>
          <w:rFonts w:asciiTheme="majorHAnsi" w:hAnsiTheme="majorHAnsi"/>
          <w:sz w:val="22"/>
          <w:szCs w:val="22"/>
        </w:rPr>
        <w:t>.1.</w:t>
      </w:r>
      <w:r w:rsidRPr="00895FDB">
        <w:rPr>
          <w:rFonts w:asciiTheme="majorHAnsi" w:hAnsiTheme="majorHAnsi"/>
          <w:sz w:val="22"/>
          <w:szCs w:val="22"/>
        </w:rPr>
        <w:t>2020</w:t>
      </w:r>
      <w:r w:rsidR="00390340" w:rsidRPr="00895FDB">
        <w:rPr>
          <w:rFonts w:asciiTheme="majorHAnsi" w:hAnsiTheme="majorHAnsi"/>
          <w:sz w:val="22"/>
          <w:szCs w:val="22"/>
        </w:rPr>
        <w:t>.</w:t>
      </w:r>
      <w:r w:rsidR="00DC7D10" w:rsidRPr="00895FDB">
        <w:rPr>
          <w:rFonts w:asciiTheme="majorHAnsi" w:hAnsiTheme="majorHAnsi"/>
          <w:sz w:val="22"/>
          <w:szCs w:val="22"/>
        </w:rPr>
        <w:t xml:space="preserve"> Drugi dio zimskog odmora za učenike počinje 23. veljače i završava 26. veljače s tim da nastava počinje 01. ožujka 2021.</w:t>
      </w:r>
    </w:p>
    <w:p w14:paraId="0B31AD34" w14:textId="3FDD7108" w:rsidR="00DC7D10" w:rsidRPr="00895FDB" w:rsidRDefault="00DC7D10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roljetni odmor za učenike počinje 2. travnja 2021. godine i završava 9. travnja 2021. godine, s tim da nastava počinje 12. travnja 2021. godine.</w:t>
      </w:r>
    </w:p>
    <w:p w14:paraId="6D06998A" w14:textId="7423E104" w:rsidR="00873262" w:rsidRPr="00895FDB" w:rsidRDefault="00390340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Ljetni odmor</w:t>
      </w:r>
      <w:r w:rsidR="00482C49" w:rsidRPr="00895FDB">
        <w:rPr>
          <w:rFonts w:asciiTheme="majorHAnsi" w:hAnsiTheme="majorHAnsi"/>
          <w:sz w:val="22"/>
          <w:szCs w:val="22"/>
        </w:rPr>
        <w:t xml:space="preserve"> učenika počinje 1</w:t>
      </w:r>
      <w:r w:rsidR="00DC7D10" w:rsidRPr="00895FDB">
        <w:rPr>
          <w:rFonts w:asciiTheme="majorHAnsi" w:hAnsiTheme="majorHAnsi"/>
          <w:sz w:val="22"/>
          <w:szCs w:val="22"/>
        </w:rPr>
        <w:t>9</w:t>
      </w:r>
      <w:r w:rsidR="00482C49" w:rsidRPr="00895FDB">
        <w:rPr>
          <w:rFonts w:asciiTheme="majorHAnsi" w:hAnsiTheme="majorHAnsi"/>
          <w:sz w:val="22"/>
          <w:szCs w:val="22"/>
        </w:rPr>
        <w:t>.6.</w:t>
      </w:r>
      <w:r w:rsidR="00543888" w:rsidRPr="00895FDB">
        <w:rPr>
          <w:rFonts w:asciiTheme="majorHAnsi" w:hAnsiTheme="majorHAnsi"/>
          <w:sz w:val="22"/>
          <w:szCs w:val="22"/>
        </w:rPr>
        <w:t>202</w:t>
      </w:r>
      <w:r w:rsidR="00DC7D10" w:rsidRPr="00895FDB">
        <w:rPr>
          <w:rFonts w:asciiTheme="majorHAnsi" w:hAnsiTheme="majorHAnsi"/>
          <w:sz w:val="22"/>
          <w:szCs w:val="22"/>
        </w:rPr>
        <w:t>1</w:t>
      </w:r>
      <w:r w:rsidRPr="00895FDB">
        <w:rPr>
          <w:rFonts w:asciiTheme="majorHAnsi" w:hAnsiTheme="majorHAnsi"/>
          <w:sz w:val="22"/>
          <w:szCs w:val="22"/>
        </w:rPr>
        <w:t xml:space="preserve">. godine, osim za učenike koji </w:t>
      </w:r>
      <w:r w:rsidR="00543888" w:rsidRPr="00895FDB">
        <w:rPr>
          <w:rFonts w:asciiTheme="majorHAnsi" w:hAnsiTheme="majorHAnsi"/>
          <w:sz w:val="22"/>
          <w:szCs w:val="22"/>
        </w:rPr>
        <w:t>su upućeni u dopunski rad</w:t>
      </w:r>
    </w:p>
    <w:p w14:paraId="313D4762" w14:textId="77777777" w:rsidR="00390340" w:rsidRPr="00895FDB" w:rsidRDefault="00390340" w:rsidP="00543888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 xml:space="preserve">Radni dan </w:t>
      </w:r>
      <w:r w:rsidR="009A30B9" w:rsidRPr="00895FDB">
        <w:rPr>
          <w:rFonts w:asciiTheme="majorHAnsi" w:hAnsiTheme="majorHAnsi"/>
          <w:b/>
          <w:sz w:val="22"/>
          <w:szCs w:val="22"/>
        </w:rPr>
        <w:t xml:space="preserve">- </w:t>
      </w:r>
      <w:r w:rsidRPr="00895FDB">
        <w:rPr>
          <w:rFonts w:asciiTheme="majorHAnsi" w:hAnsiTheme="majorHAnsi"/>
          <w:b/>
          <w:sz w:val="22"/>
          <w:szCs w:val="22"/>
        </w:rPr>
        <w:t>skraćena nastava</w:t>
      </w:r>
    </w:p>
    <w:p w14:paraId="16E84502" w14:textId="7B248000" w:rsidR="00390340" w:rsidRPr="00895FDB" w:rsidRDefault="00DC7D10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7</w:t>
      </w:r>
      <w:r w:rsidR="00543888" w:rsidRPr="00895FDB">
        <w:rPr>
          <w:rFonts w:asciiTheme="majorHAnsi" w:hAnsiTheme="majorHAnsi"/>
          <w:sz w:val="22"/>
          <w:szCs w:val="22"/>
        </w:rPr>
        <w:t>.9.20</w:t>
      </w:r>
      <w:r w:rsidRPr="00895FDB">
        <w:rPr>
          <w:rFonts w:asciiTheme="majorHAnsi" w:hAnsiTheme="majorHAnsi"/>
          <w:sz w:val="22"/>
          <w:szCs w:val="22"/>
        </w:rPr>
        <w:t>20</w:t>
      </w:r>
      <w:r w:rsidR="00543888" w:rsidRPr="00895FDB">
        <w:rPr>
          <w:rFonts w:asciiTheme="majorHAnsi" w:hAnsiTheme="majorHAnsi"/>
          <w:sz w:val="22"/>
          <w:szCs w:val="22"/>
        </w:rPr>
        <w:t>. Prvi dan nastave</w:t>
      </w:r>
    </w:p>
    <w:p w14:paraId="67AC1F5D" w14:textId="31F1781B" w:rsidR="00390340" w:rsidRPr="00895FDB" w:rsidRDefault="00F94B38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Jedan dan u listopadu 20</w:t>
      </w:r>
      <w:r w:rsidR="000F7239" w:rsidRPr="00895FDB">
        <w:rPr>
          <w:rFonts w:asciiTheme="majorHAnsi" w:hAnsiTheme="majorHAnsi"/>
          <w:sz w:val="22"/>
          <w:szCs w:val="22"/>
        </w:rPr>
        <w:t>20</w:t>
      </w:r>
      <w:r w:rsidR="00390340" w:rsidRPr="00895FDB">
        <w:rPr>
          <w:rFonts w:asciiTheme="majorHAnsi" w:hAnsiTheme="majorHAnsi"/>
          <w:sz w:val="22"/>
          <w:szCs w:val="22"/>
        </w:rPr>
        <w:t>.</w:t>
      </w:r>
      <w:r w:rsidR="00AB0A42" w:rsidRPr="00895FDB">
        <w:rPr>
          <w:rFonts w:asciiTheme="majorHAnsi" w:hAnsiTheme="majorHAnsi"/>
          <w:sz w:val="22"/>
          <w:szCs w:val="22"/>
        </w:rPr>
        <w:t xml:space="preserve"> </w:t>
      </w:r>
      <w:r w:rsidR="00390340" w:rsidRPr="00895FDB">
        <w:rPr>
          <w:rFonts w:asciiTheme="majorHAnsi" w:hAnsiTheme="majorHAnsi"/>
          <w:sz w:val="22"/>
          <w:szCs w:val="22"/>
        </w:rPr>
        <w:t xml:space="preserve">Integrirani dan - Dani zahvalnosti za plodove zemlje </w:t>
      </w:r>
    </w:p>
    <w:p w14:paraId="513C111F" w14:textId="53D6D91C" w:rsidR="00AB0A42" w:rsidRPr="00895FDB" w:rsidRDefault="00390340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1</w:t>
      </w:r>
      <w:r w:rsidR="00AB0A42" w:rsidRPr="00895FDB">
        <w:rPr>
          <w:rFonts w:asciiTheme="majorHAnsi" w:hAnsiTheme="majorHAnsi"/>
          <w:sz w:val="22"/>
          <w:szCs w:val="22"/>
        </w:rPr>
        <w:t>8</w:t>
      </w:r>
      <w:r w:rsidR="00482C49" w:rsidRPr="00895FDB">
        <w:rPr>
          <w:rFonts w:asciiTheme="majorHAnsi" w:hAnsiTheme="majorHAnsi"/>
          <w:sz w:val="22"/>
          <w:szCs w:val="22"/>
        </w:rPr>
        <w:t>.11.</w:t>
      </w:r>
      <w:r w:rsidRPr="00895FDB">
        <w:rPr>
          <w:rFonts w:asciiTheme="majorHAnsi" w:hAnsiTheme="majorHAnsi"/>
          <w:sz w:val="22"/>
          <w:szCs w:val="22"/>
        </w:rPr>
        <w:t>20</w:t>
      </w:r>
      <w:r w:rsidR="00DC7D10" w:rsidRPr="00895FDB">
        <w:rPr>
          <w:rFonts w:asciiTheme="majorHAnsi" w:hAnsiTheme="majorHAnsi"/>
          <w:sz w:val="22"/>
          <w:szCs w:val="22"/>
        </w:rPr>
        <w:t>20</w:t>
      </w:r>
      <w:r w:rsidRPr="00895FDB">
        <w:rPr>
          <w:rFonts w:asciiTheme="majorHAnsi" w:hAnsiTheme="majorHAnsi"/>
          <w:sz w:val="22"/>
          <w:szCs w:val="22"/>
        </w:rPr>
        <w:t xml:space="preserve">. obilježavanje Dana Vukovara </w:t>
      </w:r>
      <w:r w:rsidR="000F7239" w:rsidRPr="00895FDB">
        <w:rPr>
          <w:rFonts w:asciiTheme="majorHAnsi" w:hAnsiTheme="majorHAnsi"/>
          <w:sz w:val="22"/>
          <w:szCs w:val="22"/>
        </w:rPr>
        <w:t xml:space="preserve"> - Integrirani dan</w:t>
      </w:r>
    </w:p>
    <w:p w14:paraId="0869A00A" w14:textId="74A80496" w:rsidR="00390340" w:rsidRPr="00895FDB" w:rsidRDefault="00482C49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6.</w:t>
      </w:r>
      <w:r w:rsidR="00390340" w:rsidRPr="00895FDB">
        <w:rPr>
          <w:rFonts w:asciiTheme="majorHAnsi" w:hAnsiTheme="majorHAnsi"/>
          <w:sz w:val="22"/>
          <w:szCs w:val="22"/>
        </w:rPr>
        <w:t>1</w:t>
      </w:r>
      <w:r w:rsidR="00AB0A42" w:rsidRPr="00895FDB">
        <w:rPr>
          <w:rFonts w:asciiTheme="majorHAnsi" w:hAnsiTheme="majorHAnsi"/>
          <w:sz w:val="22"/>
          <w:szCs w:val="22"/>
        </w:rPr>
        <w:t>2</w:t>
      </w:r>
      <w:r w:rsidRPr="00895FDB">
        <w:rPr>
          <w:rFonts w:asciiTheme="majorHAnsi" w:hAnsiTheme="majorHAnsi"/>
          <w:sz w:val="22"/>
          <w:szCs w:val="22"/>
        </w:rPr>
        <w:t>.</w:t>
      </w:r>
      <w:r w:rsidR="00390340" w:rsidRPr="00895FDB">
        <w:rPr>
          <w:rFonts w:asciiTheme="majorHAnsi" w:hAnsiTheme="majorHAnsi"/>
          <w:sz w:val="22"/>
          <w:szCs w:val="22"/>
        </w:rPr>
        <w:t>20</w:t>
      </w:r>
      <w:r w:rsidR="00DC7D10" w:rsidRPr="00895FDB">
        <w:rPr>
          <w:rFonts w:asciiTheme="majorHAnsi" w:hAnsiTheme="majorHAnsi"/>
          <w:sz w:val="22"/>
          <w:szCs w:val="22"/>
        </w:rPr>
        <w:t>20</w:t>
      </w:r>
      <w:r w:rsidR="00390340" w:rsidRPr="00895FDB">
        <w:rPr>
          <w:rFonts w:asciiTheme="majorHAnsi" w:hAnsiTheme="majorHAnsi"/>
          <w:sz w:val="22"/>
          <w:szCs w:val="22"/>
        </w:rPr>
        <w:t xml:space="preserve">. </w:t>
      </w:r>
      <w:r w:rsidR="00941032" w:rsidRPr="00895FDB">
        <w:rPr>
          <w:rFonts w:asciiTheme="majorHAnsi" w:hAnsiTheme="majorHAnsi"/>
          <w:sz w:val="22"/>
          <w:szCs w:val="22"/>
        </w:rPr>
        <w:t xml:space="preserve">- </w:t>
      </w:r>
      <w:r w:rsidR="00390340" w:rsidRPr="00895FDB">
        <w:rPr>
          <w:rFonts w:asciiTheme="majorHAnsi" w:hAnsiTheme="majorHAnsi"/>
          <w:sz w:val="22"/>
          <w:szCs w:val="22"/>
        </w:rPr>
        <w:t>priredba za sv. Nikolu</w:t>
      </w:r>
      <w:r w:rsidR="00AB0A42" w:rsidRPr="00895FDB">
        <w:rPr>
          <w:rFonts w:asciiTheme="majorHAnsi" w:hAnsiTheme="majorHAnsi"/>
          <w:sz w:val="22"/>
          <w:szCs w:val="22"/>
        </w:rPr>
        <w:t xml:space="preserve"> (RN)</w:t>
      </w:r>
    </w:p>
    <w:p w14:paraId="763C9D8F" w14:textId="353FBBA1" w:rsidR="000F7239" w:rsidRPr="00895FDB" w:rsidRDefault="00390340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2</w:t>
      </w:r>
      <w:r w:rsidR="00DC7D10" w:rsidRPr="00895FDB">
        <w:rPr>
          <w:rFonts w:asciiTheme="majorHAnsi" w:hAnsiTheme="majorHAnsi"/>
          <w:sz w:val="22"/>
          <w:szCs w:val="22"/>
        </w:rPr>
        <w:t>3</w:t>
      </w:r>
      <w:r w:rsidR="00482C49" w:rsidRPr="00895FDB">
        <w:rPr>
          <w:rFonts w:asciiTheme="majorHAnsi" w:hAnsiTheme="majorHAnsi"/>
          <w:sz w:val="22"/>
          <w:szCs w:val="22"/>
        </w:rPr>
        <w:t>.12.</w:t>
      </w:r>
      <w:r w:rsidRPr="00895FDB">
        <w:rPr>
          <w:rFonts w:asciiTheme="majorHAnsi" w:hAnsiTheme="majorHAnsi"/>
          <w:sz w:val="22"/>
          <w:szCs w:val="22"/>
        </w:rPr>
        <w:t>20</w:t>
      </w:r>
      <w:r w:rsidR="00DC7D10" w:rsidRPr="00895FDB">
        <w:rPr>
          <w:rFonts w:asciiTheme="majorHAnsi" w:hAnsiTheme="majorHAnsi"/>
          <w:sz w:val="22"/>
          <w:szCs w:val="22"/>
        </w:rPr>
        <w:t>20</w:t>
      </w:r>
      <w:r w:rsidRPr="00895FDB">
        <w:rPr>
          <w:rFonts w:asciiTheme="majorHAnsi" w:hAnsiTheme="majorHAnsi"/>
          <w:sz w:val="22"/>
          <w:szCs w:val="22"/>
        </w:rPr>
        <w:t xml:space="preserve">. </w:t>
      </w:r>
      <w:r w:rsidR="00AB0A42" w:rsidRPr="00895FDB">
        <w:rPr>
          <w:rFonts w:asciiTheme="majorHAnsi" w:hAnsiTheme="majorHAnsi"/>
          <w:sz w:val="22"/>
          <w:szCs w:val="22"/>
        </w:rPr>
        <w:t xml:space="preserve">- </w:t>
      </w:r>
      <w:r w:rsidRPr="00895FDB">
        <w:rPr>
          <w:rFonts w:asciiTheme="majorHAnsi" w:hAnsiTheme="majorHAnsi"/>
          <w:sz w:val="22"/>
          <w:szCs w:val="22"/>
        </w:rPr>
        <w:t>zadnji dan 1. polugodište – priredba za Božić</w:t>
      </w:r>
    </w:p>
    <w:p w14:paraId="03F946E5" w14:textId="452C42CC" w:rsidR="00390340" w:rsidRPr="00895FDB" w:rsidRDefault="00F9335D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16.</w:t>
      </w:r>
      <w:r w:rsidR="00482C49" w:rsidRPr="00895FDB">
        <w:rPr>
          <w:rFonts w:asciiTheme="majorHAnsi" w:hAnsiTheme="majorHAnsi"/>
          <w:sz w:val="22"/>
          <w:szCs w:val="22"/>
        </w:rPr>
        <w:t>2.</w:t>
      </w:r>
      <w:r w:rsidR="00390340" w:rsidRPr="00895FDB">
        <w:rPr>
          <w:rFonts w:asciiTheme="majorHAnsi" w:hAnsiTheme="majorHAnsi"/>
          <w:sz w:val="22"/>
          <w:szCs w:val="22"/>
        </w:rPr>
        <w:t>20</w:t>
      </w:r>
      <w:r w:rsidR="00AB0A42" w:rsidRPr="00895FDB">
        <w:rPr>
          <w:rFonts w:asciiTheme="majorHAnsi" w:hAnsiTheme="majorHAnsi"/>
          <w:sz w:val="22"/>
          <w:szCs w:val="22"/>
        </w:rPr>
        <w:t>2</w:t>
      </w:r>
      <w:r w:rsidR="00DC7D10" w:rsidRPr="00895FDB">
        <w:rPr>
          <w:rFonts w:asciiTheme="majorHAnsi" w:hAnsiTheme="majorHAnsi"/>
          <w:sz w:val="22"/>
          <w:szCs w:val="22"/>
        </w:rPr>
        <w:t>1</w:t>
      </w:r>
      <w:r w:rsidR="00390340" w:rsidRPr="00895FDB">
        <w:rPr>
          <w:rFonts w:asciiTheme="majorHAnsi" w:hAnsiTheme="majorHAnsi"/>
          <w:sz w:val="22"/>
          <w:szCs w:val="22"/>
        </w:rPr>
        <w:t xml:space="preserve">. Pokladni utorak - dječji festival </w:t>
      </w:r>
      <w:r w:rsidR="00AB0A42" w:rsidRPr="00895FDB">
        <w:rPr>
          <w:rFonts w:asciiTheme="majorHAnsi" w:hAnsiTheme="majorHAnsi"/>
          <w:sz w:val="22"/>
          <w:szCs w:val="22"/>
        </w:rPr>
        <w:t>i Maskenbal</w:t>
      </w:r>
    </w:p>
    <w:p w14:paraId="0D217777" w14:textId="65AF9591" w:rsidR="00AB0A42" w:rsidRPr="00895FDB" w:rsidRDefault="000F7239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28</w:t>
      </w:r>
      <w:r w:rsidR="00482C49" w:rsidRPr="00895FDB">
        <w:rPr>
          <w:rFonts w:asciiTheme="majorHAnsi" w:hAnsiTheme="majorHAnsi"/>
          <w:sz w:val="22"/>
          <w:szCs w:val="22"/>
        </w:rPr>
        <w:t>.5.</w:t>
      </w:r>
      <w:r w:rsidR="00AB0A42" w:rsidRPr="00895FDB">
        <w:rPr>
          <w:rFonts w:asciiTheme="majorHAnsi" w:hAnsiTheme="majorHAnsi"/>
          <w:sz w:val="22"/>
          <w:szCs w:val="22"/>
        </w:rPr>
        <w:t>202</w:t>
      </w:r>
      <w:r w:rsidR="00F9335D" w:rsidRPr="00895FDB">
        <w:rPr>
          <w:rFonts w:asciiTheme="majorHAnsi" w:hAnsiTheme="majorHAnsi"/>
          <w:sz w:val="22"/>
          <w:szCs w:val="22"/>
        </w:rPr>
        <w:t>1</w:t>
      </w:r>
      <w:r w:rsidR="00AB0A42" w:rsidRPr="00895FDB">
        <w:rPr>
          <w:rFonts w:asciiTheme="majorHAnsi" w:hAnsiTheme="majorHAnsi"/>
          <w:sz w:val="22"/>
          <w:szCs w:val="22"/>
        </w:rPr>
        <w:t xml:space="preserve">. proslava </w:t>
      </w:r>
      <w:r w:rsidR="00390340" w:rsidRPr="00895FDB">
        <w:rPr>
          <w:rFonts w:asciiTheme="majorHAnsi" w:hAnsiTheme="majorHAnsi"/>
          <w:sz w:val="22"/>
          <w:szCs w:val="22"/>
        </w:rPr>
        <w:t>Dan</w:t>
      </w:r>
      <w:r w:rsidR="00AB0A42" w:rsidRPr="00895FDB">
        <w:rPr>
          <w:rFonts w:asciiTheme="majorHAnsi" w:hAnsiTheme="majorHAnsi"/>
          <w:sz w:val="22"/>
          <w:szCs w:val="22"/>
        </w:rPr>
        <w:t>a</w:t>
      </w:r>
      <w:r w:rsidR="00390340" w:rsidRPr="00895FDB">
        <w:rPr>
          <w:rFonts w:asciiTheme="majorHAnsi" w:hAnsiTheme="majorHAnsi"/>
          <w:sz w:val="22"/>
          <w:szCs w:val="22"/>
        </w:rPr>
        <w:t xml:space="preserve"> </w:t>
      </w:r>
      <w:r w:rsidR="00AB0A42" w:rsidRPr="00895FDB">
        <w:rPr>
          <w:rFonts w:asciiTheme="majorHAnsi" w:hAnsiTheme="majorHAnsi"/>
          <w:sz w:val="22"/>
          <w:szCs w:val="22"/>
        </w:rPr>
        <w:t>š</w:t>
      </w:r>
      <w:r w:rsidR="00390340" w:rsidRPr="00895FDB">
        <w:rPr>
          <w:rFonts w:asciiTheme="majorHAnsi" w:hAnsiTheme="majorHAnsi"/>
          <w:sz w:val="22"/>
          <w:szCs w:val="22"/>
        </w:rPr>
        <w:t>kole</w:t>
      </w:r>
      <w:r w:rsidR="003176AC" w:rsidRPr="00895FDB">
        <w:rPr>
          <w:rFonts w:asciiTheme="majorHAnsi" w:hAnsiTheme="majorHAnsi"/>
          <w:sz w:val="22"/>
          <w:szCs w:val="22"/>
        </w:rPr>
        <w:t xml:space="preserve"> (klizni dan)</w:t>
      </w:r>
    </w:p>
    <w:p w14:paraId="57F0D384" w14:textId="2CA8F90E" w:rsidR="00390340" w:rsidRPr="00895FDB" w:rsidRDefault="00390340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1</w:t>
      </w:r>
      <w:r w:rsidR="00DC7D10" w:rsidRPr="00895FDB">
        <w:rPr>
          <w:rFonts w:asciiTheme="majorHAnsi" w:hAnsiTheme="majorHAnsi"/>
          <w:sz w:val="22"/>
          <w:szCs w:val="22"/>
        </w:rPr>
        <w:t>8</w:t>
      </w:r>
      <w:r w:rsidRPr="00895FDB">
        <w:rPr>
          <w:rFonts w:asciiTheme="majorHAnsi" w:hAnsiTheme="majorHAnsi"/>
          <w:sz w:val="22"/>
          <w:szCs w:val="22"/>
        </w:rPr>
        <w:t>.6.20</w:t>
      </w:r>
      <w:r w:rsidR="00AB0A42" w:rsidRPr="00895FDB">
        <w:rPr>
          <w:rFonts w:asciiTheme="majorHAnsi" w:hAnsiTheme="majorHAnsi"/>
          <w:sz w:val="22"/>
          <w:szCs w:val="22"/>
        </w:rPr>
        <w:t>2</w:t>
      </w:r>
      <w:r w:rsidR="00F9335D" w:rsidRPr="00895FDB">
        <w:rPr>
          <w:rFonts w:asciiTheme="majorHAnsi" w:hAnsiTheme="majorHAnsi"/>
          <w:sz w:val="22"/>
          <w:szCs w:val="22"/>
        </w:rPr>
        <w:t>1</w:t>
      </w:r>
      <w:r w:rsidRPr="00895FDB">
        <w:rPr>
          <w:rFonts w:asciiTheme="majorHAnsi" w:hAnsiTheme="majorHAnsi"/>
          <w:sz w:val="22"/>
          <w:szCs w:val="22"/>
        </w:rPr>
        <w:t xml:space="preserve">. Zadnji nastavni dan </w:t>
      </w:r>
    </w:p>
    <w:p w14:paraId="28871D42" w14:textId="6B667E75" w:rsidR="00380F12" w:rsidRPr="00895FDB" w:rsidRDefault="00380F12" w:rsidP="00380F12">
      <w:pPr>
        <w:pStyle w:val="Naslov1"/>
        <w:rPr>
          <w:rStyle w:val="Istaknuto"/>
          <w:rFonts w:asciiTheme="majorHAnsi" w:hAnsiTheme="majorHAnsi"/>
          <w:i w:val="0"/>
          <w:sz w:val="22"/>
          <w:szCs w:val="22"/>
        </w:rPr>
      </w:pPr>
      <w:bookmarkStart w:id="46" w:name="_Toc52968860"/>
      <w:r w:rsidRPr="00895FDB">
        <w:rPr>
          <w:rStyle w:val="Istaknuto"/>
          <w:rFonts w:asciiTheme="majorHAnsi" w:hAnsiTheme="majorHAnsi"/>
          <w:i w:val="0"/>
          <w:sz w:val="22"/>
          <w:szCs w:val="22"/>
        </w:rPr>
        <w:t>Neradni dani:</w:t>
      </w:r>
      <w:bookmarkEnd w:id="46"/>
      <w:r w:rsidRPr="00895FDB">
        <w:rPr>
          <w:rStyle w:val="Istaknuto"/>
          <w:rFonts w:asciiTheme="majorHAnsi" w:hAnsiTheme="majorHAnsi"/>
          <w:i w:val="0"/>
          <w:sz w:val="22"/>
          <w:szCs w:val="22"/>
        </w:rPr>
        <w:t xml:space="preserve"> </w:t>
      </w:r>
    </w:p>
    <w:p w14:paraId="627A2E03" w14:textId="1CEEE3B8" w:rsidR="00380F12" w:rsidRPr="00895FDB" w:rsidRDefault="00380F12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2. i 3. </w:t>
      </w:r>
      <w:r w:rsidR="003176AC" w:rsidRPr="00895FDB">
        <w:rPr>
          <w:rFonts w:asciiTheme="majorHAnsi" w:hAnsiTheme="majorHAnsi"/>
          <w:sz w:val="22"/>
          <w:szCs w:val="22"/>
        </w:rPr>
        <w:t xml:space="preserve">11.2020. </w:t>
      </w:r>
      <w:r w:rsidRPr="00895FDB">
        <w:rPr>
          <w:rFonts w:asciiTheme="majorHAnsi" w:hAnsiTheme="majorHAnsi"/>
          <w:sz w:val="22"/>
          <w:szCs w:val="22"/>
        </w:rPr>
        <w:t xml:space="preserve"> spaja se sa danom Svih svetih (zimski odmor učenika)</w:t>
      </w:r>
    </w:p>
    <w:p w14:paraId="2AF5F38C" w14:textId="2ED06C6F" w:rsidR="00380F12" w:rsidRPr="00895FDB" w:rsidRDefault="003176AC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24.12.</w:t>
      </w:r>
      <w:r w:rsidR="00380F12" w:rsidRPr="00895FDB">
        <w:rPr>
          <w:rFonts w:asciiTheme="majorHAnsi" w:hAnsiTheme="majorHAnsi"/>
          <w:sz w:val="22"/>
          <w:szCs w:val="22"/>
        </w:rPr>
        <w:t>2020. Badnjak (zimski odmor učenika)</w:t>
      </w:r>
    </w:p>
    <w:p w14:paraId="1FED7CF5" w14:textId="615C682D" w:rsidR="003176AC" w:rsidRPr="00895FDB" w:rsidRDefault="003176AC" w:rsidP="003176AC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22.2.2021. ponedjeljak, spaja se sa II dijelom zimskog odmora učenika</w:t>
      </w:r>
    </w:p>
    <w:p w14:paraId="04441C69" w14:textId="03255905" w:rsidR="00380F12" w:rsidRPr="00895FDB" w:rsidRDefault="00380F12" w:rsidP="003176AC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13.5.2021. Dan Općine Šestanovac </w:t>
      </w:r>
    </w:p>
    <w:p w14:paraId="44028A29" w14:textId="36C5921C" w:rsidR="00380F12" w:rsidRPr="00895FDB" w:rsidRDefault="00380F12" w:rsidP="00380F12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 </w:t>
      </w:r>
      <w:r w:rsidR="003176AC" w:rsidRPr="00895FDB">
        <w:rPr>
          <w:rFonts w:asciiTheme="majorHAnsi" w:hAnsiTheme="majorHAnsi"/>
          <w:sz w:val="22"/>
          <w:szCs w:val="22"/>
        </w:rPr>
        <w:t>4</w:t>
      </w:r>
      <w:r w:rsidRPr="00895FDB">
        <w:rPr>
          <w:rFonts w:asciiTheme="majorHAnsi" w:hAnsiTheme="majorHAnsi"/>
          <w:sz w:val="22"/>
          <w:szCs w:val="22"/>
        </w:rPr>
        <w:t xml:space="preserve">.6.2021. – </w:t>
      </w:r>
      <w:r w:rsidR="003176AC" w:rsidRPr="00895FDB">
        <w:rPr>
          <w:rFonts w:asciiTheme="majorHAnsi" w:hAnsiTheme="majorHAnsi"/>
          <w:sz w:val="22"/>
          <w:szCs w:val="22"/>
        </w:rPr>
        <w:t xml:space="preserve">spaja se sa </w:t>
      </w:r>
      <w:r w:rsidRPr="00895FDB">
        <w:rPr>
          <w:rFonts w:asciiTheme="majorHAnsi" w:hAnsiTheme="majorHAnsi"/>
          <w:sz w:val="22"/>
          <w:szCs w:val="22"/>
        </w:rPr>
        <w:t>Tijelovo</w:t>
      </w:r>
      <w:r w:rsidR="003176AC" w:rsidRPr="00895FDB">
        <w:rPr>
          <w:rFonts w:asciiTheme="majorHAnsi" w:hAnsiTheme="majorHAnsi"/>
          <w:sz w:val="22"/>
          <w:szCs w:val="22"/>
        </w:rPr>
        <w:t>m</w:t>
      </w:r>
      <w:r w:rsidRPr="00895FDB">
        <w:rPr>
          <w:rFonts w:asciiTheme="majorHAnsi" w:hAnsiTheme="majorHAnsi"/>
          <w:sz w:val="22"/>
          <w:szCs w:val="22"/>
        </w:rPr>
        <w:t xml:space="preserve"> </w:t>
      </w:r>
    </w:p>
    <w:p w14:paraId="6B14F899" w14:textId="77777777" w:rsidR="007A7A43" w:rsidRPr="00895FDB" w:rsidRDefault="007A7A43" w:rsidP="00390340">
      <w:pPr>
        <w:rPr>
          <w:rFonts w:asciiTheme="majorHAnsi" w:hAnsiTheme="majorHAnsi"/>
          <w:b/>
          <w:sz w:val="22"/>
          <w:szCs w:val="22"/>
        </w:rPr>
      </w:pPr>
    </w:p>
    <w:p w14:paraId="1E91E45E" w14:textId="77777777" w:rsidR="00390340" w:rsidRPr="00895FDB" w:rsidRDefault="00390340" w:rsidP="00390340">
      <w:pPr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Državni praznici i blagdani u Republici Hrvatskoj koji su ujedno i neradni dani</w:t>
      </w:r>
      <w:r w:rsidRPr="00895FDB">
        <w:rPr>
          <w:rFonts w:asciiTheme="majorHAnsi" w:hAnsiTheme="majorHAnsi"/>
          <w:b/>
          <w:sz w:val="22"/>
          <w:szCs w:val="22"/>
        </w:rPr>
        <w:br/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2F6010" w:rsidRPr="00895FDB" w14:paraId="638A0FFB" w14:textId="77777777" w:rsidTr="00240E42">
        <w:trPr>
          <w:trHeight w:val="397"/>
        </w:trPr>
        <w:tc>
          <w:tcPr>
            <w:tcW w:w="3681" w:type="dxa"/>
            <w:shd w:val="clear" w:color="auto" w:fill="66FFFF"/>
            <w:vAlign w:val="center"/>
          </w:tcPr>
          <w:p w14:paraId="5DF2BB72" w14:textId="77777777" w:rsidR="00390340" w:rsidRPr="00895FDB" w:rsidRDefault="00390340" w:rsidP="00F06E4E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I obrazovno razdoblje </w:t>
            </w:r>
          </w:p>
        </w:tc>
        <w:tc>
          <w:tcPr>
            <w:tcW w:w="5812" w:type="dxa"/>
            <w:shd w:val="clear" w:color="auto" w:fill="66FFFF"/>
            <w:vAlign w:val="center"/>
          </w:tcPr>
          <w:p w14:paraId="440DE153" w14:textId="77777777" w:rsidR="00390340" w:rsidRPr="00895FDB" w:rsidRDefault="00390340" w:rsidP="00F06E4E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I obrazovno razdoblje</w:t>
            </w:r>
          </w:p>
        </w:tc>
      </w:tr>
      <w:tr w:rsidR="002F6010" w:rsidRPr="00895FDB" w14:paraId="547566E4" w14:textId="77777777" w:rsidTr="00240E42">
        <w:trPr>
          <w:trHeight w:val="397"/>
        </w:trPr>
        <w:tc>
          <w:tcPr>
            <w:tcW w:w="3681" w:type="dxa"/>
            <w:vAlign w:val="center"/>
          </w:tcPr>
          <w:p w14:paraId="4294006D" w14:textId="2CB02880" w:rsidR="00390340" w:rsidRPr="00895FDB" w:rsidRDefault="00F9335D" w:rsidP="00F06E4E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.11.2020. Dan svih svetih</w:t>
            </w:r>
          </w:p>
        </w:tc>
        <w:tc>
          <w:tcPr>
            <w:tcW w:w="5812" w:type="dxa"/>
            <w:vAlign w:val="center"/>
          </w:tcPr>
          <w:p w14:paraId="42E1332F" w14:textId="492BDFA7" w:rsidR="00390340" w:rsidRPr="00895FDB" w:rsidRDefault="00F9335D" w:rsidP="00F06E4E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</w:t>
            </w:r>
            <w:r w:rsidR="00482C49" w:rsidRPr="00895FDB">
              <w:rPr>
                <w:rFonts w:asciiTheme="majorHAnsi" w:hAnsiTheme="majorHAnsi"/>
                <w:sz w:val="22"/>
                <w:szCs w:val="22"/>
              </w:rPr>
              <w:t>.4.</w:t>
            </w:r>
            <w:r w:rsidR="00324B08" w:rsidRPr="00895FDB">
              <w:rPr>
                <w:rFonts w:asciiTheme="majorHAnsi" w:hAnsiTheme="majorHAnsi"/>
                <w:sz w:val="22"/>
                <w:szCs w:val="22"/>
              </w:rPr>
              <w:t>202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390340" w:rsidRPr="00895FDB">
              <w:rPr>
                <w:rFonts w:asciiTheme="majorHAnsi" w:hAnsiTheme="majorHAnsi"/>
                <w:sz w:val="22"/>
                <w:szCs w:val="22"/>
              </w:rPr>
              <w:t xml:space="preserve">. Uskrs </w:t>
            </w:r>
          </w:p>
        </w:tc>
      </w:tr>
      <w:tr w:rsidR="002F6010" w:rsidRPr="00895FDB" w14:paraId="45AC2996" w14:textId="77777777" w:rsidTr="00240E42">
        <w:trPr>
          <w:trHeight w:val="397"/>
        </w:trPr>
        <w:tc>
          <w:tcPr>
            <w:tcW w:w="3681" w:type="dxa"/>
            <w:vAlign w:val="center"/>
          </w:tcPr>
          <w:p w14:paraId="36F92A58" w14:textId="5A14A1D7" w:rsidR="00390340" w:rsidRPr="00895FDB" w:rsidRDefault="00F9335D" w:rsidP="00F06E4E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5.12.2020. Božić</w:t>
            </w:r>
          </w:p>
        </w:tc>
        <w:tc>
          <w:tcPr>
            <w:tcW w:w="5812" w:type="dxa"/>
            <w:vAlign w:val="center"/>
          </w:tcPr>
          <w:p w14:paraId="0FDA52EE" w14:textId="4EE74785" w:rsidR="00390340" w:rsidRPr="00895FDB" w:rsidRDefault="00F9335D" w:rsidP="00F06E4E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</w:t>
            </w:r>
            <w:r w:rsidR="00482C49" w:rsidRPr="00895FDB">
              <w:rPr>
                <w:rFonts w:asciiTheme="majorHAnsi" w:hAnsiTheme="majorHAnsi"/>
                <w:sz w:val="22"/>
                <w:szCs w:val="22"/>
              </w:rPr>
              <w:t>.4.</w:t>
            </w:r>
            <w:r w:rsidR="00324B08" w:rsidRPr="00895FDB">
              <w:rPr>
                <w:rFonts w:asciiTheme="majorHAnsi" w:hAnsiTheme="majorHAnsi"/>
                <w:sz w:val="22"/>
                <w:szCs w:val="22"/>
              </w:rPr>
              <w:t>202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390340" w:rsidRPr="00895FDB">
              <w:rPr>
                <w:rFonts w:asciiTheme="majorHAnsi" w:hAnsiTheme="majorHAnsi"/>
                <w:sz w:val="22"/>
                <w:szCs w:val="22"/>
              </w:rPr>
              <w:t>. Uskršnji ponedjeljak</w:t>
            </w:r>
          </w:p>
        </w:tc>
      </w:tr>
      <w:tr w:rsidR="002F6010" w:rsidRPr="00895FDB" w14:paraId="251C67D3" w14:textId="77777777" w:rsidTr="00240E42">
        <w:trPr>
          <w:trHeight w:val="397"/>
        </w:trPr>
        <w:tc>
          <w:tcPr>
            <w:tcW w:w="3681" w:type="dxa"/>
            <w:vAlign w:val="center"/>
          </w:tcPr>
          <w:p w14:paraId="78C43103" w14:textId="55DD4FA1" w:rsidR="00390340" w:rsidRPr="00895FDB" w:rsidRDefault="00F9335D" w:rsidP="00F06E4E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6.12.2020. Sveti Stjepan</w:t>
            </w:r>
          </w:p>
        </w:tc>
        <w:tc>
          <w:tcPr>
            <w:tcW w:w="5812" w:type="dxa"/>
            <w:vAlign w:val="center"/>
          </w:tcPr>
          <w:p w14:paraId="199931E9" w14:textId="7FA77775" w:rsidR="00390340" w:rsidRPr="00895FDB" w:rsidRDefault="00482C49" w:rsidP="00F06E4E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.5.</w:t>
            </w:r>
            <w:r w:rsidR="00324B08" w:rsidRPr="00895FDB">
              <w:rPr>
                <w:rFonts w:asciiTheme="majorHAnsi" w:hAnsiTheme="majorHAnsi"/>
                <w:sz w:val="22"/>
                <w:szCs w:val="22"/>
              </w:rPr>
              <w:t>202</w:t>
            </w:r>
            <w:r w:rsidR="00F9335D"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390340" w:rsidRPr="00895FDB">
              <w:rPr>
                <w:rFonts w:asciiTheme="majorHAnsi" w:hAnsiTheme="majorHAnsi"/>
                <w:sz w:val="22"/>
                <w:szCs w:val="22"/>
              </w:rPr>
              <w:t>. Praznik rada</w:t>
            </w:r>
          </w:p>
        </w:tc>
      </w:tr>
      <w:tr w:rsidR="00F9335D" w:rsidRPr="00895FDB" w14:paraId="70DAC248" w14:textId="77777777" w:rsidTr="00240E42">
        <w:trPr>
          <w:trHeight w:val="397"/>
        </w:trPr>
        <w:tc>
          <w:tcPr>
            <w:tcW w:w="3681" w:type="dxa"/>
            <w:vAlign w:val="center"/>
          </w:tcPr>
          <w:p w14:paraId="4DC7DBA0" w14:textId="7C0764AA" w:rsidR="00F9335D" w:rsidRPr="00895FDB" w:rsidRDefault="00F9335D" w:rsidP="00F9335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.1.2021. Nova godina</w:t>
            </w:r>
          </w:p>
        </w:tc>
        <w:tc>
          <w:tcPr>
            <w:tcW w:w="5812" w:type="dxa"/>
            <w:vAlign w:val="center"/>
          </w:tcPr>
          <w:p w14:paraId="07415807" w14:textId="605C0DF5" w:rsidR="00F9335D" w:rsidRPr="00895FDB" w:rsidRDefault="00F9335D" w:rsidP="00F9335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30.5.2021. Dan državnosti </w:t>
            </w:r>
          </w:p>
        </w:tc>
      </w:tr>
      <w:tr w:rsidR="00F9335D" w:rsidRPr="00895FDB" w14:paraId="162F875A" w14:textId="77777777" w:rsidTr="00240E42">
        <w:trPr>
          <w:trHeight w:val="397"/>
        </w:trPr>
        <w:tc>
          <w:tcPr>
            <w:tcW w:w="3681" w:type="dxa"/>
            <w:vAlign w:val="center"/>
          </w:tcPr>
          <w:p w14:paraId="135C37C6" w14:textId="489F0762" w:rsidR="00F9335D" w:rsidRPr="00895FDB" w:rsidRDefault="00F9335D" w:rsidP="00F9335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.1.2021. Sveta tri kralja</w:t>
            </w:r>
          </w:p>
        </w:tc>
        <w:tc>
          <w:tcPr>
            <w:tcW w:w="5812" w:type="dxa"/>
            <w:vAlign w:val="center"/>
          </w:tcPr>
          <w:p w14:paraId="53D464E5" w14:textId="15CD53AF" w:rsidR="00F9335D" w:rsidRPr="00895FDB" w:rsidRDefault="00F9335D" w:rsidP="00F9335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3.6.2021. Tijelovo </w:t>
            </w:r>
          </w:p>
        </w:tc>
      </w:tr>
      <w:tr w:rsidR="00F9335D" w:rsidRPr="00895FDB" w14:paraId="6207BD43" w14:textId="77777777" w:rsidTr="00240E42">
        <w:trPr>
          <w:trHeight w:val="397"/>
        </w:trPr>
        <w:tc>
          <w:tcPr>
            <w:tcW w:w="3681" w:type="dxa"/>
            <w:vAlign w:val="center"/>
          </w:tcPr>
          <w:p w14:paraId="38683939" w14:textId="6D1809BB" w:rsidR="00F9335D" w:rsidRPr="00895FDB" w:rsidRDefault="00F9335D" w:rsidP="00F933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1681C06" w14:textId="01101840" w:rsidR="00F9335D" w:rsidRPr="00895FDB" w:rsidRDefault="00F9335D" w:rsidP="00F9335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2.6.2021. Dan antifašističke borbe</w:t>
            </w:r>
          </w:p>
        </w:tc>
      </w:tr>
      <w:tr w:rsidR="00F9335D" w:rsidRPr="00895FDB" w14:paraId="2AD4412C" w14:textId="77777777" w:rsidTr="00240E42">
        <w:trPr>
          <w:trHeight w:val="397"/>
        </w:trPr>
        <w:tc>
          <w:tcPr>
            <w:tcW w:w="3681" w:type="dxa"/>
            <w:vAlign w:val="center"/>
          </w:tcPr>
          <w:p w14:paraId="5DF49E30" w14:textId="77777777" w:rsidR="00F9335D" w:rsidRPr="00895FDB" w:rsidRDefault="00F9335D" w:rsidP="00F933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C657207" w14:textId="2B8CD131" w:rsidR="00F9335D" w:rsidRPr="00895FDB" w:rsidRDefault="00F9335D" w:rsidP="00F9335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8.2021. Dan pobjede i domovinske zahvalnosti</w:t>
            </w:r>
          </w:p>
        </w:tc>
      </w:tr>
      <w:tr w:rsidR="00F9335D" w:rsidRPr="00895FDB" w14:paraId="4661C45A" w14:textId="77777777" w:rsidTr="00240E42">
        <w:trPr>
          <w:trHeight w:val="397"/>
        </w:trPr>
        <w:tc>
          <w:tcPr>
            <w:tcW w:w="3681" w:type="dxa"/>
            <w:vAlign w:val="center"/>
          </w:tcPr>
          <w:p w14:paraId="2BD50B87" w14:textId="77777777" w:rsidR="00F9335D" w:rsidRPr="00895FDB" w:rsidRDefault="00F9335D" w:rsidP="00F933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7280C04" w14:textId="02968531" w:rsidR="00F9335D" w:rsidRPr="00895FDB" w:rsidRDefault="00F9335D" w:rsidP="00F9335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5.8.2021. Velika Gospa</w:t>
            </w:r>
          </w:p>
        </w:tc>
      </w:tr>
    </w:tbl>
    <w:p w14:paraId="2FB694CD" w14:textId="77777777" w:rsidR="00873262" w:rsidRPr="00895FDB" w:rsidRDefault="00873262" w:rsidP="009624B0">
      <w:pPr>
        <w:rPr>
          <w:b/>
        </w:rPr>
      </w:pPr>
    </w:p>
    <w:p w14:paraId="0C5D7273" w14:textId="77777777" w:rsidR="003D6F4D" w:rsidRDefault="003D6F4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69754747" w14:textId="3CE3DB36" w:rsidR="00DC0383" w:rsidRPr="00895FDB" w:rsidRDefault="00DC0383" w:rsidP="00DC0383">
      <w:pPr>
        <w:pStyle w:val="Naslov1"/>
        <w:rPr>
          <w:rFonts w:asciiTheme="majorHAnsi" w:hAnsiTheme="majorHAnsi"/>
          <w:sz w:val="22"/>
          <w:szCs w:val="22"/>
        </w:rPr>
      </w:pPr>
      <w:bookmarkStart w:id="47" w:name="_Toc52968861"/>
      <w:r w:rsidRPr="00895FDB">
        <w:rPr>
          <w:rFonts w:asciiTheme="majorHAnsi" w:hAnsiTheme="majorHAnsi"/>
          <w:sz w:val="22"/>
          <w:szCs w:val="22"/>
        </w:rPr>
        <w:lastRenderedPageBreak/>
        <w:t>3.3 Podaci o broju učenika i broju razrednih odjela</w:t>
      </w:r>
      <w:bookmarkEnd w:id="47"/>
    </w:p>
    <w:tbl>
      <w:tblPr>
        <w:tblpPr w:leftFromText="180" w:rightFromText="180" w:vertAnchor="page" w:horzAnchor="margin" w:tblpX="-172" w:tblpY="2089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93"/>
        <w:gridCol w:w="841"/>
        <w:gridCol w:w="589"/>
        <w:gridCol w:w="589"/>
        <w:gridCol w:w="883"/>
        <w:gridCol w:w="707"/>
        <w:gridCol w:w="707"/>
        <w:gridCol w:w="787"/>
        <w:gridCol w:w="918"/>
        <w:gridCol w:w="1917"/>
      </w:tblGrid>
      <w:tr w:rsidR="002F6010" w:rsidRPr="00895FDB" w14:paraId="63891CA1" w14:textId="77777777" w:rsidTr="00486966">
        <w:trPr>
          <w:trHeight w:val="390"/>
        </w:trPr>
        <w:tc>
          <w:tcPr>
            <w:tcW w:w="1291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533C6481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azred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66FFFF"/>
            <w:noWrap/>
            <w:vAlign w:val="center"/>
          </w:tcPr>
          <w:p w14:paraId="4EE8906A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učenika</w:t>
            </w:r>
          </w:p>
        </w:tc>
        <w:tc>
          <w:tcPr>
            <w:tcW w:w="841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14:paraId="4AF90D65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odjela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14:paraId="4F83C231" w14:textId="77777777" w:rsidR="00486966" w:rsidRPr="00895FDB" w:rsidRDefault="00486966" w:rsidP="004869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  M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14:paraId="0CBDBE3A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Ž</w:t>
            </w:r>
          </w:p>
        </w:tc>
        <w:tc>
          <w:tcPr>
            <w:tcW w:w="883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14:paraId="6637642D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pona-vljača</w:t>
            </w: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14:paraId="760AF985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 Rješ.</w:t>
            </w:r>
          </w:p>
        </w:tc>
        <w:tc>
          <w:tcPr>
            <w:tcW w:w="2412" w:type="dxa"/>
            <w:gridSpan w:val="3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14:paraId="1E136817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daljenost od škole u km</w:t>
            </w:r>
          </w:p>
        </w:tc>
        <w:tc>
          <w:tcPr>
            <w:tcW w:w="1917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14:paraId="698D0F19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me razrednika</w:t>
            </w:r>
          </w:p>
        </w:tc>
      </w:tr>
      <w:tr w:rsidR="002F6010" w:rsidRPr="00895FDB" w14:paraId="3CD31F7D" w14:textId="77777777" w:rsidTr="00486966">
        <w:trPr>
          <w:trHeight w:val="332"/>
        </w:trPr>
        <w:tc>
          <w:tcPr>
            <w:tcW w:w="1291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1C3192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3AA662CA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14:paraId="1C28B46E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9" w:type="dxa"/>
            <w:vMerge/>
            <w:shd w:val="clear" w:color="auto" w:fill="auto"/>
            <w:noWrap/>
            <w:vAlign w:val="center"/>
          </w:tcPr>
          <w:p w14:paraId="609E99A7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9" w:type="dxa"/>
            <w:vMerge/>
            <w:shd w:val="clear" w:color="auto" w:fill="auto"/>
            <w:noWrap/>
            <w:vAlign w:val="center"/>
          </w:tcPr>
          <w:p w14:paraId="3F7996A0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14:paraId="369454BD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B8CCE4" w:themeFill="accent1" w:themeFillTint="66"/>
            <w:noWrap/>
            <w:vAlign w:val="center"/>
          </w:tcPr>
          <w:p w14:paraId="73839D9D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4290C4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3 - 5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B86513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 - 10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0A7ABF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1 - 15</w:t>
            </w:r>
          </w:p>
        </w:tc>
        <w:tc>
          <w:tcPr>
            <w:tcW w:w="1917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13B9FF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2F6010" w:rsidRPr="00895FDB" w14:paraId="0A15471C" w14:textId="77777777" w:rsidTr="00486966">
        <w:trPr>
          <w:trHeight w:val="323"/>
        </w:trPr>
        <w:tc>
          <w:tcPr>
            <w:tcW w:w="1291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A6BCC90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atična škola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  <w:noWrap/>
            <w:vAlign w:val="center"/>
          </w:tcPr>
          <w:p w14:paraId="64937518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0800102F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05799539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245E5D63" w14:textId="77777777" w:rsidR="00486966" w:rsidRPr="00895FDB" w:rsidRDefault="00486966" w:rsidP="00486966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533162D9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28AA0E67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1EF74AA7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0FF7BC37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14:paraId="2DFC51C3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14:paraId="43D98021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33FEC93E" w14:textId="77777777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5BDD5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  <w:p w14:paraId="0D608B38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I.a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BC99A1E" w14:textId="26F6C48C" w:rsidR="00486966" w:rsidRPr="00895FDB" w:rsidRDefault="00A110BD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2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102A4246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403D34F2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072506A1" w14:textId="0211DA34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27BF261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14:paraId="580E4D4D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37B8698D" w14:textId="03A48936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38B61340" w14:textId="13684227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3C0D4D9A" w14:textId="2797FFE8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6CE22" w14:textId="440E0697" w:rsidR="00486966" w:rsidRPr="00895FDB" w:rsidRDefault="0078058E" w:rsidP="00486966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Jasna Kusić </w:t>
            </w:r>
          </w:p>
        </w:tc>
      </w:tr>
      <w:tr w:rsidR="002F6010" w:rsidRPr="00895FDB" w14:paraId="769310D6" w14:textId="77777777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7B0FA9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II.a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1C14B2D1" w14:textId="0FCE6304" w:rsidR="00486966" w:rsidRPr="00895FDB" w:rsidRDefault="00A110BD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5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611CCF65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294D3CDF" w14:textId="3ED26D69" w:rsidR="00486966" w:rsidRPr="00895FDB" w:rsidRDefault="00A110BD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1324EF10" w14:textId="78C6518C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5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AF3E732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14:paraId="49F92D59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774D9468" w14:textId="167B4CD7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76435B41" w14:textId="08B6DFFE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1110C806" w14:textId="40E703DF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D647F3" w14:textId="103EC470" w:rsidR="00486966" w:rsidRPr="00895FDB" w:rsidRDefault="0078058E" w:rsidP="00486966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Anka Dundić </w:t>
            </w:r>
          </w:p>
        </w:tc>
      </w:tr>
      <w:tr w:rsidR="002F6010" w:rsidRPr="00895FDB" w14:paraId="3889068F" w14:textId="77777777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F9E09A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III.a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72A14FD" w14:textId="73FF4381" w:rsidR="00486966" w:rsidRPr="00895FDB" w:rsidRDefault="00A110BD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3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34740BB9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62F29292" w14:textId="4685351B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0EEDC721" w14:textId="2B4940DF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2FCF988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14:paraId="4DFDA741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17064215" w14:textId="16F1DFC9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621CE75" w14:textId="4E7317A2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39FA4C80" w14:textId="3268D63C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596DA" w14:textId="5302B5DB" w:rsidR="00486966" w:rsidRPr="00895FDB" w:rsidRDefault="0078058E" w:rsidP="00486966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 Babić Pejković</w:t>
            </w:r>
          </w:p>
        </w:tc>
      </w:tr>
      <w:tr w:rsidR="002F6010" w:rsidRPr="00895FDB" w14:paraId="7C1AEBFC" w14:textId="77777777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BCD5BDC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IV.a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104A04CE" w14:textId="1DC6455B" w:rsidR="00486966" w:rsidRPr="00895FDB" w:rsidRDefault="00A110BD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3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02A70C4F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5D8FF263" w14:textId="7F5323B9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7652A8F0" w14:textId="299DF375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5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C280263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14:paraId="05F06BE8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736851E2" w14:textId="525DF621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041A4A8F" w14:textId="2BDB5CA7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7FAB025F" w14:textId="18C09D26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70014" w14:textId="4C54552F" w:rsidR="00486966" w:rsidRPr="00895FDB" w:rsidRDefault="0078058E" w:rsidP="00486966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irjana Nejašmić</w:t>
            </w:r>
          </w:p>
        </w:tc>
      </w:tr>
      <w:tr w:rsidR="002F6010" w:rsidRPr="00895FDB" w14:paraId="57DE12BA" w14:textId="77777777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14:paraId="2FDC11E4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 niži razredi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28A72EAC" w14:textId="2852A92F" w:rsidR="00486966" w:rsidRPr="00895FDB" w:rsidRDefault="00A110BD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1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30B643F8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5B5A3F82" w14:textId="7E17D0B1" w:rsidR="00486966" w:rsidRPr="00895FDB" w:rsidRDefault="0078058E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35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304343D5" w14:textId="210D73AF" w:rsidR="00486966" w:rsidRPr="00895FDB" w:rsidRDefault="00721F2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6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1F8E018C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5DE100F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531ACBC4" w14:textId="7872AB3A" w:rsidR="00486966" w:rsidRPr="00895FDB" w:rsidRDefault="00721F2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2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46080082" w14:textId="7772172C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721F26" w:rsidRPr="00895FDB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3C08610E" w14:textId="079BDB64" w:rsidR="00486966" w:rsidRPr="00895FDB" w:rsidRDefault="00721F2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14:paraId="28802A28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F6010" w:rsidRPr="00895FDB" w14:paraId="1F211583" w14:textId="77777777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14D5F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V.a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82339D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2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0302D8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911F7D" w14:textId="1CD2D6E7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5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1E489" w14:textId="19D4AC0B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7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94BCA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ABD4D23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51FDD" w14:textId="7F423681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E44DB5" w14:textId="5935713C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85EC3A" w14:textId="02E77EC6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C42DE2" w14:textId="7D8873CE" w:rsidR="00486966" w:rsidRPr="00895FDB" w:rsidRDefault="00F9335D" w:rsidP="00486966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Ana Ribičić </w:t>
            </w:r>
          </w:p>
        </w:tc>
      </w:tr>
      <w:tr w:rsidR="002F6010" w:rsidRPr="00895FDB" w14:paraId="4FF1257D" w14:textId="77777777" w:rsidTr="00486966">
        <w:trPr>
          <w:trHeight w:val="323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31755" w14:textId="2C670252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V</w:t>
            </w:r>
            <w:r w:rsidR="00A110BD"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I.a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4FE3026D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E0F4AD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176BF7" w14:textId="795DF35F" w:rsidR="00486966" w:rsidRPr="00895FDB" w:rsidRDefault="00486966" w:rsidP="00486966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 xml:space="preserve">  </w:t>
            </w:r>
            <w:r w:rsidR="0078058E" w:rsidRPr="00895FDB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959169" w14:textId="71E202B1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F84934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01D24A3" w14:textId="1BAD3490" w:rsidR="00486966" w:rsidRPr="00895FDB" w:rsidRDefault="00A110BD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134566" w14:textId="73A82C5E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5A3F23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34D677" w14:textId="457C13D7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146846" w14:textId="5FBFA4B2" w:rsidR="00486966" w:rsidRPr="00895FDB" w:rsidRDefault="00F9335D" w:rsidP="00486966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užica Radovčić</w:t>
            </w:r>
          </w:p>
        </w:tc>
      </w:tr>
      <w:tr w:rsidR="002F6010" w:rsidRPr="00895FDB" w14:paraId="7890BE64" w14:textId="77777777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80100" w14:textId="56DCFB6B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VI.</w:t>
            </w:r>
            <w:r w:rsidR="00A110BD"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C8B5FFA" w14:textId="6DDD9F60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  <w:r w:rsidR="00A110BD" w:rsidRPr="00895FDB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9EDC0C7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11096CA9" w14:textId="72006228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319A451F" w14:textId="243FB973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65A72CF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14:paraId="56F319AF" w14:textId="0FD01628" w:rsidR="00486966" w:rsidRPr="00895FDB" w:rsidRDefault="00A110BD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472D280A" w14:textId="011AC6FF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2A65DCD4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20D578A6" w14:textId="64AE22AB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8244A8" w14:textId="124AF6E8" w:rsidR="00486966" w:rsidRPr="00895FDB" w:rsidRDefault="00F9335D" w:rsidP="00486966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ja Ursić</w:t>
            </w:r>
          </w:p>
        </w:tc>
      </w:tr>
      <w:tr w:rsidR="002F6010" w:rsidRPr="00895FDB" w14:paraId="34E8BA3D" w14:textId="77777777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4E89A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VII.a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FBC59E6" w14:textId="1C831533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  <w:r w:rsidR="0078058E" w:rsidRPr="00895FDB">
              <w:rPr>
                <w:rFonts w:asciiTheme="majorHAnsi" w:hAnsiTheme="majorHAnsi"/>
                <w:iCs/>
                <w:sz w:val="22"/>
                <w:szCs w:val="22"/>
              </w:rPr>
              <w:t>5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57D1B35B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22DA8BFE" w14:textId="2AE8DBF1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35395243" w14:textId="21DEC0C5" w:rsidR="00486966" w:rsidRPr="00895FDB" w:rsidRDefault="008F5832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31596A6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14:paraId="1E4154FE" w14:textId="34B212FE" w:rsidR="00486966" w:rsidRPr="00895FDB" w:rsidRDefault="00A110BD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4B666353" w14:textId="296A053A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31FD32D5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5993DA63" w14:textId="299049C4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2DECF9" w14:textId="60EEDA8D" w:rsidR="00486966" w:rsidRPr="00895FDB" w:rsidRDefault="0078058E" w:rsidP="0048696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ile Tomas</w:t>
            </w:r>
          </w:p>
        </w:tc>
      </w:tr>
      <w:tr w:rsidR="002F6010" w:rsidRPr="00895FDB" w14:paraId="20ACCA67" w14:textId="77777777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3D8F53" w14:textId="2F1DF0AB" w:rsidR="00486966" w:rsidRPr="00895FDB" w:rsidRDefault="00721F2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VIII.a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7B042D6" w14:textId="4D135120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  <w:r w:rsidR="00A110BD" w:rsidRPr="00895FDB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000E3DC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5D3239C6" w14:textId="7F7968FB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6ADF4C60" w14:textId="09018FD1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381EADA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14:paraId="7A1B56ED" w14:textId="08ABE4DE" w:rsidR="00486966" w:rsidRPr="00895FDB" w:rsidRDefault="00A110BD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05E2C8F9" w14:textId="5B4ED195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844AA22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2D3FC49A" w14:textId="02E44A98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61128" w14:textId="1F5F4253" w:rsidR="00486966" w:rsidRPr="00895FDB" w:rsidRDefault="00721F26" w:rsidP="0048696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 xml:space="preserve">Martina Šušić </w:t>
            </w:r>
          </w:p>
        </w:tc>
      </w:tr>
      <w:tr w:rsidR="002F6010" w:rsidRPr="00895FDB" w14:paraId="15E65727" w14:textId="77777777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DDA4F8" w14:textId="172CDCC3" w:rsidR="00486966" w:rsidRPr="00895FDB" w:rsidRDefault="00721F2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VIII.b 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50E7685" w14:textId="1AC8D90F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  <w:r w:rsidR="00A110BD" w:rsidRPr="00895FDB">
              <w:rPr>
                <w:rFonts w:asciiTheme="majorHAnsi" w:hAnsiTheme="majorHAnsi"/>
                <w:iCs/>
                <w:sz w:val="22"/>
                <w:szCs w:val="22"/>
              </w:rPr>
              <w:t>5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6E5772C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C19CF4B" w14:textId="4473B38B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0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3230D5" w14:textId="563056D0" w:rsidR="00486966" w:rsidRPr="00895FDB" w:rsidRDefault="0078058E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5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884B40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64BB90FE" w14:textId="2EE4C421" w:rsidR="00486966" w:rsidRPr="00895FDB" w:rsidRDefault="00A110BD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B649B4" w14:textId="0973DFD8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8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E362CC6" w14:textId="476F30FF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606C1D" w14:textId="0D6C9E22" w:rsidR="00486966" w:rsidRPr="00895FDB" w:rsidRDefault="00721F2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0799D" w14:textId="24801F0E" w:rsidR="00486966" w:rsidRPr="00895FDB" w:rsidRDefault="00721F26" w:rsidP="0048696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Veronika Kurtić</w:t>
            </w:r>
          </w:p>
        </w:tc>
      </w:tr>
      <w:tr w:rsidR="002F6010" w:rsidRPr="00895FDB" w14:paraId="3BE1C3A3" w14:textId="77777777" w:rsidTr="00486966">
        <w:trPr>
          <w:trHeight w:val="34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14:paraId="40AA21D9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 viši razredi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59E161E4" w14:textId="31B003A1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8F5832"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36753C6C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4A9BD7D8" w14:textId="07985B89" w:rsidR="00486966" w:rsidRPr="00895FDB" w:rsidRDefault="0078058E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39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57B466CA" w14:textId="09ADEA9A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8F5832" w:rsidRPr="00895FDB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3ED82DBF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065FD47A" w14:textId="6F021AF1" w:rsidR="00486966" w:rsidRPr="00895FDB" w:rsidRDefault="00721F2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256708DD" w14:textId="0F8C4D41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FB0743" w:rsidRPr="00895FDB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7CCBD721" w14:textId="56983B8F" w:rsidR="00486966" w:rsidRPr="00895FDB" w:rsidRDefault="00FB0743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7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14:paraId="33090CD1" w14:textId="65B5F137" w:rsidR="00486966" w:rsidRPr="00895FDB" w:rsidRDefault="00FB0743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6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14:paraId="7D3D8344" w14:textId="77777777" w:rsidR="00486966" w:rsidRPr="00895FDB" w:rsidRDefault="00486966" w:rsidP="0048696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1038DA01" w14:textId="77777777" w:rsidTr="00486966">
        <w:trPr>
          <w:trHeight w:val="34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F1B0879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 redovnih u MŠ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B20F601" w14:textId="245034BF" w:rsidR="00486966" w:rsidRPr="00895FDB" w:rsidRDefault="00A110BD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14</w:t>
            </w:r>
            <w:r w:rsidR="008F5832" w:rsidRPr="00895FDB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A8A5B5B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18DF877B" w14:textId="460FAA68" w:rsidR="00486966" w:rsidRPr="00895FDB" w:rsidRDefault="0078058E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74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525D2FDB" w14:textId="2D9426D7" w:rsidR="00486966" w:rsidRPr="00895FDB" w:rsidRDefault="008F5832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9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5C01CAE9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4BD22B21" w14:textId="2EE6C32D" w:rsidR="00486966" w:rsidRPr="00895FDB" w:rsidRDefault="00721F2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58CD6CB3" w14:textId="6DE12FBD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FB0743" w:rsidRPr="00895FDB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5BCFF574" w14:textId="1DA48B14" w:rsidR="00486966" w:rsidRPr="00895FDB" w:rsidRDefault="00FB0743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31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54084898" w14:textId="0212201D" w:rsidR="00486966" w:rsidRPr="00895FDB" w:rsidRDefault="00FB0743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5CD5C6CF" w14:textId="77777777" w:rsidR="00486966" w:rsidRPr="00895FDB" w:rsidRDefault="00486966" w:rsidP="0048696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3C9EF5A4" w14:textId="77777777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01013EE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Š Blato n/C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33D97AD0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39494006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4A2A0470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48F929DC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19C7A95A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1BB89FAA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14D1F88E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5639111D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665261D8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14:paraId="01809349" w14:textId="77777777" w:rsidR="00486966" w:rsidRPr="00895FDB" w:rsidRDefault="00486966" w:rsidP="0048696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076A3936" w14:textId="77777777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9426F2B" w14:textId="166DEAAD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I.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AF9AB7" w14:textId="19CD4EB2" w:rsidR="00486966" w:rsidRPr="00895FDB" w:rsidRDefault="00A110BD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7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FCF2D02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E66FD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1D9C4" w14:textId="18F1ED43" w:rsidR="00486966" w:rsidRPr="00895FDB" w:rsidRDefault="0078058E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C1696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28B3EEC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F9DA0B" w14:textId="1AA3AD6E" w:rsidR="00486966" w:rsidRPr="00895FDB" w:rsidRDefault="00FB0743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ED102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4FA9D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F3E69" w14:textId="3B5FB782" w:rsidR="00486966" w:rsidRPr="00895FDB" w:rsidRDefault="00FB0743" w:rsidP="00486966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arita Juričić </w:t>
            </w:r>
          </w:p>
        </w:tc>
      </w:tr>
      <w:tr w:rsidR="002F6010" w:rsidRPr="00895FDB" w14:paraId="60C72147" w14:textId="77777777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171C9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III.c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16E317" w14:textId="7E4C4F86" w:rsidR="00486966" w:rsidRPr="00895FDB" w:rsidRDefault="00A110BD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2D69A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BFA558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6DACF" w14:textId="3076D424" w:rsidR="00486966" w:rsidRPr="00895FDB" w:rsidRDefault="0078058E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54017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828AD29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87F301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8269E5" w14:textId="250C9B52" w:rsidR="00486966" w:rsidRPr="00895FDB" w:rsidRDefault="00FB0743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254BD7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917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B1BD2" w14:textId="77777777" w:rsidR="00486966" w:rsidRPr="00895FDB" w:rsidRDefault="00486966" w:rsidP="0048696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22692832" w14:textId="77777777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48067" w14:textId="11D0B728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II.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CEC092" w14:textId="5F56B341" w:rsidR="00486966" w:rsidRPr="00895FDB" w:rsidRDefault="00A110BD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5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49A7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C5061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44625F" w14:textId="46DC5E3E" w:rsidR="00486966" w:rsidRPr="00895FDB" w:rsidRDefault="0078058E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7E94C6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D1E6DF6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6D3DC7" w14:textId="20E46038" w:rsidR="00486966" w:rsidRPr="00895FDB" w:rsidRDefault="00FB0743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7B2BE" w14:textId="355803FE" w:rsidR="00486966" w:rsidRPr="00895FDB" w:rsidRDefault="00FB0743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C0E663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917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5322C1" w14:textId="620FBE88" w:rsidR="00486966" w:rsidRPr="00895FDB" w:rsidRDefault="00FB0743" w:rsidP="00486966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vana Bartulović</w:t>
            </w:r>
          </w:p>
        </w:tc>
      </w:tr>
      <w:tr w:rsidR="002F6010" w:rsidRPr="00895FDB" w14:paraId="402E2F94" w14:textId="77777777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37D716" w14:textId="55DF44A5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IV.</w:t>
            </w:r>
            <w:r w:rsidR="0078058E"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43476C" w14:textId="1A942121" w:rsidR="00486966" w:rsidRPr="00895FDB" w:rsidRDefault="00A110BD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5</w:t>
            </w: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417F1AB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9F1BA4" w14:textId="0B821A0B" w:rsidR="00486966" w:rsidRPr="00895FDB" w:rsidRDefault="0078058E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F43959" w14:textId="715CFB6F" w:rsidR="00486966" w:rsidRPr="00895FDB" w:rsidRDefault="0078058E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B48CBD9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72C1065E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21E2960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263101" w14:textId="25108209" w:rsidR="00486966" w:rsidRPr="00895FDB" w:rsidRDefault="00FB0743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32A0D7" w14:textId="1189EA6D" w:rsidR="00486966" w:rsidRPr="00895FDB" w:rsidRDefault="00FB0743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16220" w14:textId="77777777" w:rsidR="00486966" w:rsidRPr="00895FDB" w:rsidRDefault="00486966" w:rsidP="0048696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02762996" w14:textId="77777777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46E42552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 u PŠ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39788B7D" w14:textId="33B296F0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A110BD"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608C05F0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76CCA59F" w14:textId="0EC0DD2A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78058E"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3FAB202" w14:textId="62B3517C" w:rsidR="00486966" w:rsidRPr="00895FDB" w:rsidRDefault="0078058E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638BCA45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04DBA737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79AA9CE7" w14:textId="462DACCE" w:rsidR="00486966" w:rsidRPr="00895FDB" w:rsidRDefault="00FB0743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21524567" w14:textId="1F8F273C" w:rsidR="00486966" w:rsidRPr="00895FDB" w:rsidRDefault="00FB0743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6C3D4114" w14:textId="3C4985C3" w:rsidR="00486966" w:rsidRPr="00895FDB" w:rsidRDefault="00FB0743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04F6931B" w14:textId="77777777" w:rsidR="00486966" w:rsidRPr="00895FDB" w:rsidRDefault="00486966" w:rsidP="0048696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272C205C" w14:textId="77777777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A260A81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PRO čl.8.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706DB461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3BADE2F1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18E80FE5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19B67D97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08FCC294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63C16E7F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0EB8E9F6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14:paraId="66F44474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43F2F7EC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14:paraId="5B1DF425" w14:textId="77777777" w:rsidR="00486966" w:rsidRPr="00895FDB" w:rsidRDefault="00486966" w:rsidP="0048696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6E51BE62" w14:textId="77777777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E238FE" w14:textId="7BD44D74" w:rsidR="00486966" w:rsidRPr="00895FDB" w:rsidRDefault="00A110BD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IV</w:t>
            </w:r>
            <w:r w:rsidR="00486966"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.</w:t>
            </w: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c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164BB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F722874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86F821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E9EBEC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C7FB9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08C9E86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AA24A3" w14:textId="056D1384" w:rsidR="00486966" w:rsidRPr="00895FDB" w:rsidRDefault="00A110BD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4C76A2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FCA3E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E7882" w14:textId="77777777" w:rsidR="00486966" w:rsidRPr="00895FDB" w:rsidRDefault="00486966" w:rsidP="00486966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jana Jelić</w:t>
            </w:r>
          </w:p>
        </w:tc>
      </w:tr>
      <w:tr w:rsidR="002F6010" w:rsidRPr="00895FDB" w14:paraId="00842333" w14:textId="77777777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1A76B" w14:textId="0C4E6F90" w:rsidR="00486966" w:rsidRPr="00895FDB" w:rsidRDefault="00A110BD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VI. c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808A6A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841" w:type="dxa"/>
            <w:vMerge/>
            <w:shd w:val="clear" w:color="auto" w:fill="FFFFFF" w:themeFill="background1"/>
            <w:noWrap/>
            <w:vAlign w:val="center"/>
          </w:tcPr>
          <w:p w14:paraId="294AD67B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12FB95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A673B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7360C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D914EB1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49819" w14:textId="0E8F2410" w:rsidR="00486966" w:rsidRPr="00895FDB" w:rsidRDefault="00A110BD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BA89B" w14:textId="138644F4" w:rsidR="00486966" w:rsidRPr="00895FDB" w:rsidRDefault="00A110BD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1044FB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917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3348FF" w14:textId="77777777" w:rsidR="00486966" w:rsidRPr="00895FDB" w:rsidRDefault="00486966" w:rsidP="0048696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756817CD" w14:textId="77777777" w:rsidTr="00486966">
        <w:trPr>
          <w:trHeight w:val="323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4716B8" w14:textId="2E91540C" w:rsidR="00486966" w:rsidRPr="00895FDB" w:rsidRDefault="00486966" w:rsidP="00486966">
            <w:pPr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VI</w:t>
            </w:r>
            <w:r w:rsidR="00A110BD"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I</w:t>
            </w:r>
            <w:r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I.</w:t>
            </w:r>
            <w:r w:rsidR="00A110BD" w:rsidRPr="00895FDB">
              <w:rPr>
                <w:rFonts w:asciiTheme="majorHAnsi" w:hAnsiTheme="majorHAnsi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3F7DB8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6B7DD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885FB8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CCE5CA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986F52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9F356B6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524740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458DD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51DE71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CF6BD2" w14:textId="77777777" w:rsidR="00486966" w:rsidRPr="00895FDB" w:rsidRDefault="00486966" w:rsidP="0048696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349528D6" w14:textId="77777777" w:rsidTr="00486966">
        <w:trPr>
          <w:trHeight w:val="323"/>
        </w:trPr>
        <w:tc>
          <w:tcPr>
            <w:tcW w:w="1291" w:type="dxa"/>
            <w:tcBorders>
              <w:left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3565FC60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 u PRO ČL.8</w:t>
            </w:r>
          </w:p>
        </w:tc>
        <w:tc>
          <w:tcPr>
            <w:tcW w:w="993" w:type="dxa"/>
            <w:tcBorders>
              <w:left w:val="double" w:sz="4" w:space="0" w:color="auto"/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48FADBE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841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70914B6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89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26C56EA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14F562E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BA9F044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173141A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6D71A84" w14:textId="123BC8A0" w:rsidR="00486966" w:rsidRPr="00895FDB" w:rsidRDefault="00721F2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5520F119" w14:textId="1401EF07" w:rsidR="00486966" w:rsidRPr="00895FDB" w:rsidRDefault="00721F2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6BCE404B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917" w:type="dxa"/>
            <w:tcBorders>
              <w:bottom w:val="trip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14:paraId="628572E2" w14:textId="77777777" w:rsidR="00486966" w:rsidRPr="00895FDB" w:rsidRDefault="00486966" w:rsidP="0048696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4E0D6459" w14:textId="77777777" w:rsidTr="00486966">
        <w:trPr>
          <w:trHeight w:val="680"/>
        </w:trPr>
        <w:tc>
          <w:tcPr>
            <w:tcW w:w="1291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4C6053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 SVI</w:t>
            </w:r>
          </w:p>
        </w:tc>
        <w:tc>
          <w:tcPr>
            <w:tcW w:w="993" w:type="dxa"/>
            <w:tcBorders>
              <w:top w:val="trip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182E09" w14:textId="1BD071F3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78058E" w:rsidRPr="00895FDB">
              <w:rPr>
                <w:rFonts w:asciiTheme="majorHAnsi" w:hAnsiTheme="majorHAnsi"/>
                <w:b/>
                <w:sz w:val="22"/>
                <w:szCs w:val="22"/>
              </w:rPr>
              <w:t>68</w:t>
            </w:r>
          </w:p>
        </w:tc>
        <w:tc>
          <w:tcPr>
            <w:tcW w:w="841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AAFFF6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3</w:t>
            </w:r>
          </w:p>
        </w:tc>
        <w:tc>
          <w:tcPr>
            <w:tcW w:w="589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2A6166" w14:textId="1F3FBEA0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78058E"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589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E76882" w14:textId="2BF7F54C" w:rsidR="00486966" w:rsidRPr="00895FDB" w:rsidRDefault="0078058E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8F5832" w:rsidRPr="00895FDB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A136FD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AC77A1A" w14:textId="40E2C933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721F26" w:rsidRPr="00895FDB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1A40A65" w14:textId="55450CD8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721F26" w:rsidRPr="00895FDB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2F7B17" w14:textId="77777777" w:rsidR="00486966" w:rsidRPr="00895FDB" w:rsidRDefault="00486966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37</w:t>
            </w:r>
          </w:p>
        </w:tc>
        <w:tc>
          <w:tcPr>
            <w:tcW w:w="918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91F641" w14:textId="73CB493D" w:rsidR="00486966" w:rsidRPr="00895FDB" w:rsidRDefault="00FB0743" w:rsidP="00486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486966"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917" w:type="dxa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A0C75F" w14:textId="0B68FAE4" w:rsidR="00486966" w:rsidRPr="00895FDB" w:rsidRDefault="00486966" w:rsidP="004869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FB0743"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8F5832" w:rsidRPr="00895FDB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 (7</w:t>
            </w:r>
            <w:r w:rsidR="008F5832" w:rsidRPr="00895FDB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%)</w:t>
            </w:r>
          </w:p>
        </w:tc>
      </w:tr>
    </w:tbl>
    <w:p w14:paraId="72CF91A8" w14:textId="77777777" w:rsidR="00486966" w:rsidRPr="00895FDB" w:rsidRDefault="00486966" w:rsidP="00486966">
      <w:pPr>
        <w:rPr>
          <w:rFonts w:asciiTheme="majorHAnsi" w:hAnsiTheme="majorHAnsi"/>
          <w:sz w:val="22"/>
          <w:szCs w:val="22"/>
        </w:rPr>
      </w:pPr>
    </w:p>
    <w:p w14:paraId="2013C661" w14:textId="77777777" w:rsidR="00CD4B3D" w:rsidRPr="00895FDB" w:rsidRDefault="00CD4B3D">
      <w:pPr>
        <w:rPr>
          <w:rFonts w:asciiTheme="majorHAnsi" w:hAnsiTheme="majorHAnsi"/>
          <w:b/>
          <w:sz w:val="22"/>
          <w:szCs w:val="22"/>
        </w:rPr>
      </w:pPr>
    </w:p>
    <w:p w14:paraId="7CF14D4D" w14:textId="1F14CAB0" w:rsidR="00486966" w:rsidRPr="00895FDB" w:rsidRDefault="00486966" w:rsidP="000D28B9">
      <w:pPr>
        <w:rPr>
          <w:rFonts w:asciiTheme="majorHAnsi" w:hAnsiTheme="majorHAnsi"/>
          <w:b/>
          <w:sz w:val="22"/>
          <w:szCs w:val="22"/>
        </w:rPr>
      </w:pPr>
      <w:bookmarkStart w:id="48" w:name="_Toc462235026"/>
    </w:p>
    <w:p w14:paraId="502F7B15" w14:textId="77777777" w:rsidR="00873BC3" w:rsidRPr="00895FDB" w:rsidRDefault="00A97E6A" w:rsidP="00742425">
      <w:pPr>
        <w:pStyle w:val="Naslov1"/>
        <w:rPr>
          <w:rFonts w:asciiTheme="majorHAnsi" w:hAnsiTheme="majorHAnsi"/>
          <w:sz w:val="22"/>
          <w:szCs w:val="22"/>
        </w:rPr>
      </w:pPr>
      <w:bookmarkStart w:id="49" w:name="_Toc52968862"/>
      <w:r w:rsidRPr="00895FDB">
        <w:rPr>
          <w:rFonts w:asciiTheme="majorHAnsi" w:hAnsiTheme="majorHAnsi"/>
          <w:sz w:val="22"/>
          <w:szCs w:val="22"/>
        </w:rPr>
        <w:lastRenderedPageBreak/>
        <w:t>3.4</w:t>
      </w:r>
      <w:r w:rsidR="00873BC3" w:rsidRPr="00895FDB">
        <w:rPr>
          <w:rFonts w:asciiTheme="majorHAnsi" w:hAnsiTheme="majorHAnsi"/>
          <w:sz w:val="22"/>
          <w:szCs w:val="22"/>
        </w:rPr>
        <w:t>. Primjereni oblik školovanja po razredima i oblicima rada</w:t>
      </w:r>
      <w:bookmarkEnd w:id="48"/>
      <w:bookmarkEnd w:id="49"/>
    </w:p>
    <w:p w14:paraId="4891B510" w14:textId="77777777" w:rsidR="00873BC3" w:rsidRPr="00895FDB" w:rsidRDefault="00873BC3" w:rsidP="00873BC3">
      <w:pPr>
        <w:rPr>
          <w:rFonts w:asciiTheme="majorHAnsi" w:hAnsiTheme="majorHAnsi"/>
          <w:b/>
          <w:sz w:val="22"/>
          <w:szCs w:val="22"/>
        </w:rPr>
      </w:pPr>
    </w:p>
    <w:tbl>
      <w:tblPr>
        <w:tblW w:w="9450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567"/>
        <w:gridCol w:w="567"/>
        <w:gridCol w:w="567"/>
        <w:gridCol w:w="567"/>
        <w:gridCol w:w="567"/>
        <w:gridCol w:w="567"/>
        <w:gridCol w:w="602"/>
        <w:gridCol w:w="687"/>
        <w:gridCol w:w="1701"/>
      </w:tblGrid>
      <w:tr w:rsidR="002F6010" w:rsidRPr="00895FDB" w14:paraId="0EC00F24" w14:textId="77777777" w:rsidTr="003F16F0">
        <w:trPr>
          <w:trHeight w:val="2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18DBF7E3" w14:textId="77777777" w:rsidR="00873BC3" w:rsidRPr="00895FDB" w:rsidRDefault="00873BC3" w:rsidP="00873BC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4691" w:type="dxa"/>
            <w:gridSpan w:val="8"/>
            <w:tcBorders>
              <w:top w:val="single" w:sz="12" w:space="0" w:color="auto"/>
              <w:left w:val="double" w:sz="4" w:space="0" w:color="auto"/>
            </w:tcBorders>
            <w:shd w:val="clear" w:color="auto" w:fill="66FFFF"/>
            <w:vAlign w:val="center"/>
          </w:tcPr>
          <w:p w14:paraId="49C18778" w14:textId="77777777" w:rsidR="00873BC3" w:rsidRPr="00895FDB" w:rsidRDefault="00873BC3" w:rsidP="001024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Broj učenika s primjerenim oblikom </w:t>
            </w:r>
            <w:r w:rsidR="001C2EE8" w:rsidRPr="00895FDB">
              <w:rPr>
                <w:rFonts w:asciiTheme="majorHAnsi" w:hAnsiTheme="majorHAnsi"/>
                <w:b/>
                <w:sz w:val="22"/>
                <w:szCs w:val="22"/>
              </w:rPr>
              <w:t>školovanj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2076F5CA" w14:textId="77777777" w:rsidR="00873BC3" w:rsidRPr="00895FDB" w:rsidRDefault="00873BC3" w:rsidP="001024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</w:t>
            </w:r>
          </w:p>
        </w:tc>
      </w:tr>
      <w:tr w:rsidR="002F6010" w:rsidRPr="00895FDB" w14:paraId="6F8B5A49" w14:textId="77777777" w:rsidTr="003F16F0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791199DD" w14:textId="77777777" w:rsidR="00873BC3" w:rsidRPr="00895FDB" w:rsidRDefault="00873BC3" w:rsidP="00873BC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489F8F" w14:textId="77777777" w:rsidR="00873BC3" w:rsidRPr="00895FDB" w:rsidRDefault="00873BC3" w:rsidP="001024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41DF690" w14:textId="77777777" w:rsidR="00873BC3" w:rsidRPr="00895FDB" w:rsidRDefault="00873BC3" w:rsidP="001024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C889BFA" w14:textId="77777777" w:rsidR="00873BC3" w:rsidRPr="00895FDB" w:rsidRDefault="00873BC3" w:rsidP="001024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I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FD478FE" w14:textId="77777777" w:rsidR="00873BC3" w:rsidRPr="00895FDB" w:rsidRDefault="00873BC3" w:rsidP="001024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V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532AACC" w14:textId="77777777" w:rsidR="00873BC3" w:rsidRPr="00895FDB" w:rsidRDefault="00873BC3" w:rsidP="001024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V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3CF3E22" w14:textId="77777777" w:rsidR="00873BC3" w:rsidRPr="00895FDB" w:rsidRDefault="00873BC3" w:rsidP="001024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VI.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14:paraId="008F7905" w14:textId="77777777" w:rsidR="00873BC3" w:rsidRPr="00895FDB" w:rsidRDefault="00873BC3" w:rsidP="001024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VII.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vAlign w:val="center"/>
          </w:tcPr>
          <w:p w14:paraId="1B22600D" w14:textId="77777777" w:rsidR="00873BC3" w:rsidRPr="00895FDB" w:rsidRDefault="00873BC3" w:rsidP="001024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VIII.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0CBA526" w14:textId="77777777" w:rsidR="00873BC3" w:rsidRPr="00895FDB" w:rsidRDefault="00873BC3" w:rsidP="00873BC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F6010" w:rsidRPr="00895FDB" w14:paraId="68ECE88B" w14:textId="77777777" w:rsidTr="003F16F0">
        <w:trPr>
          <w:trHeight w:val="283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013A2E9" w14:textId="77777777" w:rsidR="00DE5F9C" w:rsidRPr="00895FDB" w:rsidRDefault="00DE5F9C" w:rsidP="00DE5F9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Model individualizacij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5D9498" w14:textId="77777777" w:rsidR="00DE5F9C" w:rsidRPr="00895FDB" w:rsidRDefault="00DE5F9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D1A5DCA" w14:textId="77777777" w:rsidR="00DE5F9C" w:rsidRPr="00895FDB" w:rsidRDefault="00DE5F9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78CEEAB" w14:textId="77777777" w:rsidR="00DE5F9C" w:rsidRPr="00895FDB" w:rsidRDefault="00DE5F9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4ACD942" w14:textId="77777777" w:rsidR="00DE5F9C" w:rsidRPr="00895FDB" w:rsidRDefault="00DE5F9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617893A" w14:textId="4DC8B8D0" w:rsidR="00DE5F9C" w:rsidRPr="00895FDB" w:rsidRDefault="001E4E6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FF83E27" w14:textId="7191B498" w:rsidR="00DE5F9C" w:rsidRPr="00895FDB" w:rsidRDefault="001E4E6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14:paraId="31752DF8" w14:textId="77777777" w:rsidR="00DE5F9C" w:rsidRPr="00895FDB" w:rsidRDefault="00D82516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double" w:sz="4" w:space="0" w:color="auto"/>
            </w:tcBorders>
            <w:vAlign w:val="center"/>
          </w:tcPr>
          <w:p w14:paraId="777147BA" w14:textId="0C1D978B" w:rsidR="00DE5F9C" w:rsidRPr="00895FDB" w:rsidRDefault="001E4E6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FD99318" w14:textId="760C7185" w:rsidR="00DE5F9C" w:rsidRPr="00895FDB" w:rsidRDefault="001E4E6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F6010" w:rsidRPr="00895FDB" w14:paraId="3CCA7979" w14:textId="77777777" w:rsidTr="003F16F0">
        <w:trPr>
          <w:trHeight w:val="283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1FAC1" w14:textId="77777777" w:rsidR="00DE5F9C" w:rsidRPr="00895FDB" w:rsidRDefault="00DE5F9C" w:rsidP="00DE5F9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Prilagođeni program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81DAB48" w14:textId="77777777" w:rsidR="00DE5F9C" w:rsidRPr="00895FDB" w:rsidRDefault="00DE5F9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40DBF3" w14:textId="77777777" w:rsidR="00DE5F9C" w:rsidRPr="00895FDB" w:rsidRDefault="00DE5F9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42B73F" w14:textId="77777777" w:rsidR="00DE5F9C" w:rsidRPr="00895FDB" w:rsidRDefault="00DE5F9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7CA7AE" w14:textId="77777777" w:rsidR="00DE5F9C" w:rsidRPr="00895FDB" w:rsidRDefault="00D82516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399619" w14:textId="47A0BF8C" w:rsidR="00DE5F9C" w:rsidRPr="00895FDB" w:rsidRDefault="001E4E6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403FC1" w14:textId="08A5632B" w:rsidR="00DE5F9C" w:rsidRPr="00895FDB" w:rsidRDefault="001E4E6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3EDAC6ED" w14:textId="0B1B49BF" w:rsidR="00DE5F9C" w:rsidRPr="00895FDB" w:rsidRDefault="001E4E6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6A0E3694" w14:textId="70D05DE4" w:rsidR="00DE5F9C" w:rsidRPr="00895FDB" w:rsidRDefault="001E4E6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50CCB8" w14:textId="77777777" w:rsidR="00DE5F9C" w:rsidRPr="00895FDB" w:rsidRDefault="00D82516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2F6010" w:rsidRPr="00895FDB" w14:paraId="4859461C" w14:textId="77777777" w:rsidTr="003F16F0">
        <w:trPr>
          <w:trHeight w:val="283"/>
        </w:trPr>
        <w:tc>
          <w:tcPr>
            <w:tcW w:w="0" w:type="auto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2ED80" w14:textId="77777777" w:rsidR="00DE5F9C" w:rsidRPr="00895FDB" w:rsidRDefault="00DE5F9C" w:rsidP="00DE5F9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Posebni program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7E197A" w14:textId="77777777" w:rsidR="00DE5F9C" w:rsidRPr="00895FDB" w:rsidRDefault="00DE5F9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FA405DA" w14:textId="77777777" w:rsidR="00DE5F9C" w:rsidRPr="00895FDB" w:rsidRDefault="00D82516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528186A9" w14:textId="658D51EF" w:rsidR="00DE5F9C" w:rsidRPr="00895FDB" w:rsidRDefault="001E4E6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4E17F502" w14:textId="359ADD61" w:rsidR="00DE5F9C" w:rsidRPr="00895FDB" w:rsidRDefault="001E4E6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81F31FC" w14:textId="5067701D" w:rsidR="00DE5F9C" w:rsidRPr="00895FDB" w:rsidRDefault="001E4E6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2FCD455F" w14:textId="0DDE00D7" w:rsidR="00DE5F9C" w:rsidRPr="00895FDB" w:rsidRDefault="001E4E6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14:paraId="70EB2985" w14:textId="7219DCF7" w:rsidR="00DE5F9C" w:rsidRPr="00895FDB" w:rsidRDefault="001E4E6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vAlign w:val="center"/>
          </w:tcPr>
          <w:p w14:paraId="08A4D59F" w14:textId="39F7BC0A" w:rsidR="00DE5F9C" w:rsidRPr="00895FDB" w:rsidRDefault="001E4E6C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6A3E371" w14:textId="77777777" w:rsidR="00DE5F9C" w:rsidRPr="00895FDB" w:rsidRDefault="00D82516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2F6010" w:rsidRPr="00895FDB" w14:paraId="6081B882" w14:textId="77777777" w:rsidTr="003F16F0">
        <w:trPr>
          <w:trHeight w:val="283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23E374C5" w14:textId="77777777" w:rsidR="00DE5F9C" w:rsidRPr="00895FDB" w:rsidRDefault="00DE5F9C" w:rsidP="00DE5F9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Ukupno učenika s Rješenjem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68035FD0" w14:textId="77777777" w:rsidR="00DE5F9C" w:rsidRPr="00895FDB" w:rsidRDefault="00DE5F9C" w:rsidP="00DE5F9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647F9BE2" w14:textId="77777777" w:rsidR="00DE5F9C" w:rsidRPr="00895FDB" w:rsidRDefault="00DE5F9C" w:rsidP="00DE5F9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0E8C0778" w14:textId="76F03F2E" w:rsidR="00DE5F9C" w:rsidRPr="00895FDB" w:rsidRDefault="001E4E6C" w:rsidP="00DE5F9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2D073C52" w14:textId="27F5E74A" w:rsidR="00DE5F9C" w:rsidRPr="00895FDB" w:rsidRDefault="001E4E6C" w:rsidP="00DE5F9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09A1D256" w14:textId="43F2E712" w:rsidR="00DE5F9C" w:rsidRPr="00895FDB" w:rsidRDefault="001E4E6C" w:rsidP="00DE5F9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200ED7BB" w14:textId="457B1988" w:rsidR="00DE5F9C" w:rsidRPr="00895FDB" w:rsidRDefault="001E4E6C" w:rsidP="00DE5F9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7476D408" w14:textId="7B0092D0" w:rsidR="00DE5F9C" w:rsidRPr="00895FDB" w:rsidRDefault="001E4E6C" w:rsidP="00DE5F9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68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0DB13277" w14:textId="76FF647F" w:rsidR="00DE5F9C" w:rsidRPr="00895FDB" w:rsidRDefault="001E4E6C" w:rsidP="00DE5F9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61E9C6EF" w14:textId="3B366305" w:rsidR="00DE5F9C" w:rsidRPr="00895FDB" w:rsidRDefault="00DE5F9C" w:rsidP="00D8251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1E4E6C" w:rsidRPr="00895FDB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14:paraId="6B902C77" w14:textId="77777777" w:rsidR="00EE6D30" w:rsidRPr="00895FDB" w:rsidRDefault="00EE6D30" w:rsidP="004E5524">
      <w:pPr>
        <w:rPr>
          <w:rFonts w:asciiTheme="majorHAnsi" w:hAnsiTheme="majorHAnsi"/>
          <w:b/>
          <w:sz w:val="22"/>
          <w:szCs w:val="22"/>
        </w:rPr>
      </w:pPr>
    </w:p>
    <w:p w14:paraId="1506B7E3" w14:textId="77777777" w:rsidR="00796814" w:rsidRPr="00895FDB" w:rsidRDefault="00796814" w:rsidP="004E5524">
      <w:pPr>
        <w:rPr>
          <w:rFonts w:asciiTheme="majorHAnsi" w:hAnsiTheme="majorHAnsi"/>
          <w:b/>
          <w:sz w:val="22"/>
          <w:szCs w:val="22"/>
        </w:rPr>
      </w:pPr>
    </w:p>
    <w:p w14:paraId="3DC92D3F" w14:textId="77777777" w:rsidR="0030762E" w:rsidRPr="00895FDB" w:rsidRDefault="00460CE3" w:rsidP="00742425">
      <w:pPr>
        <w:pStyle w:val="Naslov1"/>
        <w:rPr>
          <w:rFonts w:asciiTheme="majorHAnsi" w:hAnsiTheme="majorHAnsi"/>
          <w:sz w:val="22"/>
          <w:szCs w:val="22"/>
        </w:rPr>
      </w:pPr>
      <w:bookmarkStart w:id="50" w:name="_Toc462235027"/>
      <w:bookmarkStart w:id="51" w:name="_Toc52968863"/>
      <w:r w:rsidRPr="00895FDB">
        <w:rPr>
          <w:rFonts w:asciiTheme="majorHAnsi" w:hAnsiTheme="majorHAnsi"/>
          <w:sz w:val="22"/>
          <w:szCs w:val="22"/>
        </w:rPr>
        <w:t>4.</w:t>
      </w:r>
      <w:r w:rsidR="00092D93" w:rsidRPr="00895FDB">
        <w:rPr>
          <w:rFonts w:asciiTheme="majorHAnsi" w:hAnsiTheme="majorHAnsi"/>
          <w:sz w:val="22"/>
          <w:szCs w:val="22"/>
        </w:rPr>
        <w:t xml:space="preserve"> </w:t>
      </w:r>
      <w:r w:rsidR="007C5FE3" w:rsidRPr="00895FDB">
        <w:rPr>
          <w:rFonts w:asciiTheme="majorHAnsi" w:hAnsiTheme="majorHAnsi"/>
          <w:sz w:val="22"/>
          <w:szCs w:val="22"/>
        </w:rPr>
        <w:t xml:space="preserve">GODIŠNJI FOND SATI </w:t>
      </w:r>
      <w:r w:rsidR="00626AAA" w:rsidRPr="00895FDB">
        <w:rPr>
          <w:rFonts w:asciiTheme="majorHAnsi" w:hAnsiTheme="majorHAnsi"/>
          <w:sz w:val="22"/>
          <w:szCs w:val="22"/>
        </w:rPr>
        <w:t>NASTAVN</w:t>
      </w:r>
      <w:r w:rsidR="007C5FE3" w:rsidRPr="00895FDB">
        <w:rPr>
          <w:rFonts w:asciiTheme="majorHAnsi" w:hAnsiTheme="majorHAnsi"/>
          <w:sz w:val="22"/>
          <w:szCs w:val="22"/>
        </w:rPr>
        <w:t>OG</w:t>
      </w:r>
      <w:r w:rsidR="0030762E" w:rsidRPr="00895FDB">
        <w:rPr>
          <w:rFonts w:asciiTheme="majorHAnsi" w:hAnsiTheme="majorHAnsi"/>
          <w:sz w:val="22"/>
          <w:szCs w:val="22"/>
        </w:rPr>
        <w:t xml:space="preserve"> PLAN</w:t>
      </w:r>
      <w:r w:rsidR="007C5FE3" w:rsidRPr="00895FDB">
        <w:rPr>
          <w:rFonts w:asciiTheme="majorHAnsi" w:hAnsiTheme="majorHAnsi"/>
          <w:sz w:val="22"/>
          <w:szCs w:val="22"/>
        </w:rPr>
        <w:t>A</w:t>
      </w:r>
      <w:r w:rsidR="0030762E" w:rsidRPr="00895FDB">
        <w:rPr>
          <w:rFonts w:asciiTheme="majorHAnsi" w:hAnsiTheme="majorHAnsi"/>
          <w:sz w:val="22"/>
          <w:szCs w:val="22"/>
        </w:rPr>
        <w:t xml:space="preserve"> I PROGRAM</w:t>
      </w:r>
      <w:r w:rsidR="007C5FE3" w:rsidRPr="00895FDB">
        <w:rPr>
          <w:rFonts w:asciiTheme="majorHAnsi" w:hAnsiTheme="majorHAnsi"/>
          <w:sz w:val="22"/>
          <w:szCs w:val="22"/>
        </w:rPr>
        <w:t>A</w:t>
      </w:r>
      <w:r w:rsidR="0030762E" w:rsidRPr="00895FDB">
        <w:rPr>
          <w:rFonts w:asciiTheme="majorHAnsi" w:hAnsiTheme="majorHAnsi"/>
          <w:sz w:val="22"/>
          <w:szCs w:val="22"/>
        </w:rPr>
        <w:t xml:space="preserve"> </w:t>
      </w:r>
      <w:r w:rsidR="007C5FE3" w:rsidRPr="00895FDB">
        <w:rPr>
          <w:rFonts w:asciiTheme="majorHAnsi" w:hAnsiTheme="majorHAnsi"/>
          <w:sz w:val="22"/>
          <w:szCs w:val="22"/>
        </w:rPr>
        <w:t>RADA</w:t>
      </w:r>
      <w:bookmarkEnd w:id="50"/>
      <w:bookmarkEnd w:id="51"/>
    </w:p>
    <w:p w14:paraId="69D9A30D" w14:textId="77777777" w:rsidR="00095378" w:rsidRPr="00895FDB" w:rsidRDefault="00095378" w:rsidP="004E5524">
      <w:pPr>
        <w:pStyle w:val="Odlomakpopisa1"/>
        <w:ind w:left="0"/>
        <w:rPr>
          <w:rFonts w:asciiTheme="majorHAnsi" w:hAnsiTheme="majorHAnsi"/>
          <w:b/>
          <w:sz w:val="22"/>
          <w:szCs w:val="22"/>
        </w:rPr>
      </w:pPr>
    </w:p>
    <w:p w14:paraId="5D510968" w14:textId="77777777" w:rsidR="000C47D3" w:rsidRPr="00895FDB" w:rsidRDefault="00460CE3" w:rsidP="002F4827">
      <w:pPr>
        <w:pStyle w:val="Naslov1"/>
        <w:rPr>
          <w:rFonts w:asciiTheme="majorHAnsi" w:hAnsiTheme="majorHAnsi"/>
          <w:sz w:val="22"/>
          <w:szCs w:val="22"/>
        </w:rPr>
      </w:pPr>
      <w:bookmarkStart w:id="52" w:name="_Toc462235028"/>
      <w:bookmarkStart w:id="53" w:name="_Toc52968864"/>
      <w:r w:rsidRPr="00895FDB">
        <w:rPr>
          <w:rFonts w:asciiTheme="majorHAnsi" w:hAnsiTheme="majorHAnsi"/>
          <w:sz w:val="22"/>
          <w:szCs w:val="22"/>
        </w:rPr>
        <w:t>4</w:t>
      </w:r>
      <w:r w:rsidR="0030762E" w:rsidRPr="00895FDB">
        <w:rPr>
          <w:rFonts w:asciiTheme="majorHAnsi" w:hAnsiTheme="majorHAnsi"/>
          <w:sz w:val="22"/>
          <w:szCs w:val="22"/>
        </w:rPr>
        <w:t>.1.  Godi</w:t>
      </w:r>
      <w:r w:rsidR="00E54D6A" w:rsidRPr="00895FDB">
        <w:rPr>
          <w:rFonts w:asciiTheme="majorHAnsi" w:hAnsiTheme="majorHAnsi"/>
          <w:sz w:val="22"/>
          <w:szCs w:val="22"/>
        </w:rPr>
        <w:t>š</w:t>
      </w:r>
      <w:r w:rsidR="0030762E" w:rsidRPr="00895FDB">
        <w:rPr>
          <w:rFonts w:asciiTheme="majorHAnsi" w:hAnsiTheme="majorHAnsi"/>
          <w:sz w:val="22"/>
          <w:szCs w:val="22"/>
        </w:rPr>
        <w:t xml:space="preserve">nji fond sati nastavnih </w:t>
      </w:r>
      <w:r w:rsidR="003C3033" w:rsidRPr="00895FDB">
        <w:rPr>
          <w:rFonts w:asciiTheme="majorHAnsi" w:hAnsiTheme="majorHAnsi"/>
          <w:sz w:val="22"/>
          <w:szCs w:val="22"/>
        </w:rPr>
        <w:t xml:space="preserve">predmeta po razrednim odjelima - </w:t>
      </w:r>
      <w:r w:rsidR="0030762E" w:rsidRPr="00895FDB">
        <w:rPr>
          <w:rFonts w:asciiTheme="majorHAnsi" w:hAnsiTheme="majorHAnsi"/>
          <w:sz w:val="22"/>
          <w:szCs w:val="22"/>
        </w:rPr>
        <w:t>redovna nastava</w:t>
      </w:r>
      <w:bookmarkEnd w:id="52"/>
      <w:bookmarkEnd w:id="53"/>
      <w:r w:rsidR="0030762E" w:rsidRPr="00895FDB">
        <w:rPr>
          <w:rFonts w:asciiTheme="majorHAnsi" w:hAnsiTheme="majorHAnsi"/>
          <w:sz w:val="22"/>
          <w:szCs w:val="22"/>
        </w:rPr>
        <w:t xml:space="preserve">  </w:t>
      </w:r>
    </w:p>
    <w:p w14:paraId="08E2B2E7" w14:textId="77777777" w:rsidR="00BB079C" w:rsidRPr="00895FDB" w:rsidRDefault="00BB079C" w:rsidP="00E37420">
      <w:pPr>
        <w:pStyle w:val="Odlomakpopisa1"/>
        <w:ind w:left="0"/>
        <w:rPr>
          <w:rFonts w:asciiTheme="majorHAnsi" w:hAnsiTheme="majorHAnsi"/>
          <w:sz w:val="22"/>
          <w:szCs w:val="22"/>
        </w:rPr>
      </w:pPr>
    </w:p>
    <w:tbl>
      <w:tblPr>
        <w:tblW w:w="100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993"/>
        <w:gridCol w:w="1136"/>
        <w:gridCol w:w="1134"/>
        <w:gridCol w:w="850"/>
        <w:gridCol w:w="425"/>
        <w:gridCol w:w="426"/>
        <w:gridCol w:w="852"/>
        <w:gridCol w:w="965"/>
        <w:gridCol w:w="1161"/>
      </w:tblGrid>
      <w:tr w:rsidR="002F6010" w:rsidRPr="00895FDB" w14:paraId="4B0823C3" w14:textId="77777777" w:rsidTr="00292EEF">
        <w:trPr>
          <w:trHeight w:val="448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noWrap/>
            <w:vAlign w:val="center"/>
          </w:tcPr>
          <w:p w14:paraId="7BF5EC68" w14:textId="77777777" w:rsidR="00292EEF" w:rsidRPr="00895FDB" w:rsidRDefault="00292EEF" w:rsidP="00D325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azredna nastava</w:t>
            </w:r>
          </w:p>
        </w:tc>
        <w:tc>
          <w:tcPr>
            <w:tcW w:w="6781" w:type="dxa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</w:tcPr>
          <w:p w14:paraId="247B3D3B" w14:textId="77777777" w:rsidR="00292EEF" w:rsidRPr="00895FDB" w:rsidRDefault="00292EEF" w:rsidP="00D325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AZREDI/BROJ SATI PO PREDMETIMA</w:t>
            </w:r>
          </w:p>
        </w:tc>
        <w:tc>
          <w:tcPr>
            <w:tcW w:w="11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26E8C632" w14:textId="77777777" w:rsidR="00292EEF" w:rsidRPr="00895FDB" w:rsidRDefault="00292EEF" w:rsidP="00D325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</w:t>
            </w:r>
          </w:p>
        </w:tc>
      </w:tr>
      <w:tr w:rsidR="002F6010" w:rsidRPr="00895FDB" w14:paraId="732415E6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50C124" w14:textId="77777777" w:rsidR="00292EEF" w:rsidRPr="00895FDB" w:rsidRDefault="00292EEF" w:rsidP="005E3E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NASTAVNI PREDMET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0E38A0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. a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14:paraId="1F9F34F5" w14:textId="77777777" w:rsidR="00292EEF" w:rsidRPr="00895FDB" w:rsidRDefault="00292EEF" w:rsidP="001024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./3. c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9BF64E2" w14:textId="77777777" w:rsidR="00292EEF" w:rsidRPr="00895FDB" w:rsidRDefault="00292EEF" w:rsidP="001024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./4. d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14:paraId="7E8E0FAF" w14:textId="77777777" w:rsidR="00292EEF" w:rsidRPr="00895FDB" w:rsidRDefault="00292EEF" w:rsidP="001024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.a</w:t>
            </w:r>
          </w:p>
        </w:tc>
        <w:tc>
          <w:tcPr>
            <w:tcW w:w="127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AFCA7C2" w14:textId="77777777" w:rsidR="00292EEF" w:rsidRPr="00895FDB" w:rsidRDefault="00292EEF" w:rsidP="001024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3.a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14:paraId="39BC88A1" w14:textId="77777777" w:rsidR="00292EEF" w:rsidRPr="00895FDB" w:rsidRDefault="00292EEF" w:rsidP="0079681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.a</w:t>
            </w:r>
          </w:p>
        </w:tc>
        <w:tc>
          <w:tcPr>
            <w:tcW w:w="1161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D26973" w14:textId="77777777" w:rsidR="00292EEF" w:rsidRPr="00895FDB" w:rsidRDefault="00292EEF" w:rsidP="001024D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5E77CCE9" w14:textId="77777777" w:rsidTr="00292EEF">
        <w:trPr>
          <w:trHeight w:val="283"/>
        </w:trPr>
        <w:tc>
          <w:tcPr>
            <w:tcW w:w="215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691071" w14:textId="77777777" w:rsidR="00292EEF" w:rsidRPr="00895FDB" w:rsidRDefault="00292EEF" w:rsidP="00DE5F9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Hrvatski jezik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</w:tcPr>
          <w:p w14:paraId="3BA88A81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75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vAlign w:val="center"/>
          </w:tcPr>
          <w:p w14:paraId="4BD64D55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76180E1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75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14:paraId="729A311F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75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05B55FE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75</w:t>
            </w: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14:paraId="6AFEC21E" w14:textId="77777777" w:rsidR="00292EEF" w:rsidRPr="00895FDB" w:rsidRDefault="00292EEF" w:rsidP="0079681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75</w:t>
            </w:r>
          </w:p>
        </w:tc>
        <w:tc>
          <w:tcPr>
            <w:tcW w:w="116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69F8BA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50</w:t>
            </w:r>
          </w:p>
        </w:tc>
      </w:tr>
      <w:tr w:rsidR="002F6010" w:rsidRPr="00895FDB" w14:paraId="7AB5006B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4FD0294" w14:textId="77777777" w:rsidR="00292EEF" w:rsidRPr="00895FDB" w:rsidRDefault="00292EEF" w:rsidP="00DE5F9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Likovna kultura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14:paraId="6958ABE0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136" w:type="dxa"/>
            <w:vAlign w:val="center"/>
          </w:tcPr>
          <w:p w14:paraId="09C68E7D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14:paraId="21550A48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275" w:type="dxa"/>
            <w:gridSpan w:val="2"/>
            <w:vAlign w:val="center"/>
          </w:tcPr>
          <w:p w14:paraId="567840D3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</w:tcPr>
          <w:p w14:paraId="5E5BC23B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965" w:type="dxa"/>
            <w:vAlign w:val="center"/>
          </w:tcPr>
          <w:p w14:paraId="01373AA3" w14:textId="77777777" w:rsidR="00292EEF" w:rsidRPr="00895FDB" w:rsidRDefault="00292EEF" w:rsidP="0079681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1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D13397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</w:tr>
      <w:tr w:rsidR="002F6010" w:rsidRPr="00895FDB" w14:paraId="3DFA5F50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DE0900" w14:textId="77777777" w:rsidR="00292EEF" w:rsidRPr="00895FDB" w:rsidRDefault="00292EEF" w:rsidP="00DE5F9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lazbena kultura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14:paraId="3D0C0FDB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136" w:type="dxa"/>
            <w:vAlign w:val="center"/>
          </w:tcPr>
          <w:p w14:paraId="12C909A5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14:paraId="4583C48D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275" w:type="dxa"/>
            <w:gridSpan w:val="2"/>
            <w:vAlign w:val="center"/>
          </w:tcPr>
          <w:p w14:paraId="6B18253E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</w:tcPr>
          <w:p w14:paraId="1859BB6E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965" w:type="dxa"/>
            <w:vAlign w:val="center"/>
          </w:tcPr>
          <w:p w14:paraId="457820D6" w14:textId="77777777" w:rsidR="00292EEF" w:rsidRPr="00895FDB" w:rsidRDefault="00292EEF" w:rsidP="0079681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1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907C39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</w:tr>
      <w:tr w:rsidR="002F6010" w:rsidRPr="00895FDB" w14:paraId="3DD3FBDE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275A47" w14:textId="77777777" w:rsidR="00292EEF" w:rsidRPr="00895FDB" w:rsidRDefault="00292EEF" w:rsidP="00DE5F9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Engleski jezik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14:paraId="05BF23F2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136" w:type="dxa"/>
            <w:vAlign w:val="center"/>
          </w:tcPr>
          <w:p w14:paraId="10D2BFB4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14:paraId="00110621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275" w:type="dxa"/>
            <w:gridSpan w:val="2"/>
            <w:vAlign w:val="center"/>
          </w:tcPr>
          <w:p w14:paraId="2824DA22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</w:tcPr>
          <w:p w14:paraId="28D12265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965" w:type="dxa"/>
            <w:vAlign w:val="center"/>
          </w:tcPr>
          <w:p w14:paraId="7A214E36" w14:textId="77777777" w:rsidR="00292EEF" w:rsidRPr="00895FDB" w:rsidRDefault="00292EEF" w:rsidP="0079681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1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C25F6E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20</w:t>
            </w:r>
          </w:p>
        </w:tc>
      </w:tr>
      <w:tr w:rsidR="002F6010" w:rsidRPr="00895FDB" w14:paraId="32F02128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7245A0" w14:textId="77777777" w:rsidR="00292EEF" w:rsidRPr="00895FDB" w:rsidRDefault="00292EEF" w:rsidP="00DE5F9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tematika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14:paraId="22E5B3AA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1136" w:type="dxa"/>
            <w:vAlign w:val="center"/>
          </w:tcPr>
          <w:p w14:paraId="612A3E7F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1134" w:type="dxa"/>
            <w:vAlign w:val="center"/>
          </w:tcPr>
          <w:p w14:paraId="2CAC81C1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1275" w:type="dxa"/>
            <w:gridSpan w:val="2"/>
            <w:vAlign w:val="center"/>
          </w:tcPr>
          <w:p w14:paraId="70FA8700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</w:tcPr>
          <w:p w14:paraId="561A0C8D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965" w:type="dxa"/>
            <w:vAlign w:val="center"/>
          </w:tcPr>
          <w:p w14:paraId="4060594F" w14:textId="77777777" w:rsidR="00292EEF" w:rsidRPr="00895FDB" w:rsidRDefault="00292EEF" w:rsidP="0079681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11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4F0E9B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840</w:t>
            </w:r>
          </w:p>
        </w:tc>
      </w:tr>
      <w:tr w:rsidR="002F6010" w:rsidRPr="00895FDB" w14:paraId="4024778D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34D4FF" w14:textId="77777777" w:rsidR="00292EEF" w:rsidRPr="00895FDB" w:rsidRDefault="00292EEF" w:rsidP="00DE5F9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roda i društvo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</w:tcBorders>
          </w:tcPr>
          <w:p w14:paraId="22DC0FD5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6F582602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70D72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/10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08B857D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8CD34B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0C92B7A5" w14:textId="77777777" w:rsidR="00292EEF" w:rsidRPr="00895FDB" w:rsidRDefault="00292EEF" w:rsidP="0079681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9BEEC9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55/490</w:t>
            </w:r>
          </w:p>
        </w:tc>
      </w:tr>
      <w:tr w:rsidR="002F6010" w:rsidRPr="00895FDB" w14:paraId="5E2782EA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0B30AB" w14:textId="77777777" w:rsidR="00292EEF" w:rsidRPr="00895FDB" w:rsidRDefault="00292EEF" w:rsidP="00DE5F9C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ZK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</w:tcPr>
          <w:p w14:paraId="1256DECD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14:paraId="29AE074F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5B3B51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5/70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14:paraId="0AFF4F32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127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F8DF08D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14:paraId="035244B1" w14:textId="77777777" w:rsidR="00292EEF" w:rsidRPr="00895FDB" w:rsidRDefault="00292EEF" w:rsidP="0079681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16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21EA55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95/560</w:t>
            </w:r>
          </w:p>
        </w:tc>
      </w:tr>
      <w:tr w:rsidR="002F6010" w:rsidRPr="00895FDB" w14:paraId="0FAC386E" w14:textId="77777777" w:rsidTr="00292EEF">
        <w:trPr>
          <w:trHeight w:val="283"/>
        </w:trPr>
        <w:tc>
          <w:tcPr>
            <w:tcW w:w="21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63925" w14:textId="77777777" w:rsidR="00292EEF" w:rsidRPr="00895FDB" w:rsidRDefault="00292EEF" w:rsidP="00DE5F9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 RN: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5B0B72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30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CD2E770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205710F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30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CEF6DB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30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FE1286C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30</w:t>
            </w: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D86A43" w14:textId="77777777" w:rsidR="00292EEF" w:rsidRPr="00895FDB" w:rsidRDefault="00292EEF" w:rsidP="0079681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30</w:t>
            </w:r>
          </w:p>
        </w:tc>
        <w:tc>
          <w:tcPr>
            <w:tcW w:w="1161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8715A90" w14:textId="77777777" w:rsidR="00292EEF" w:rsidRPr="00895FDB" w:rsidRDefault="00292EEF" w:rsidP="00DE5F9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3780</w:t>
            </w:r>
          </w:p>
        </w:tc>
      </w:tr>
      <w:tr w:rsidR="002F6010" w:rsidRPr="00895FDB" w14:paraId="2A410ACC" w14:textId="77777777" w:rsidTr="00292EEF">
        <w:trPr>
          <w:trHeight w:val="457"/>
        </w:trPr>
        <w:tc>
          <w:tcPr>
            <w:tcW w:w="215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noWrap/>
            <w:vAlign w:val="center"/>
          </w:tcPr>
          <w:p w14:paraId="5CFD9FF0" w14:textId="77777777" w:rsidR="00292EEF" w:rsidRPr="00895FDB" w:rsidRDefault="00292EEF" w:rsidP="00531CA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Predmetna nastava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08ED9B13" w14:textId="77777777" w:rsidR="00292EEF" w:rsidRPr="00895FDB" w:rsidRDefault="00292EEF" w:rsidP="00531CA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82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1E62D610" w14:textId="77777777" w:rsidR="00292EEF" w:rsidRPr="00895FDB" w:rsidRDefault="00292EEF" w:rsidP="00531CA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AZREDI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14:paraId="50BAD317" w14:textId="77777777" w:rsidR="00292EEF" w:rsidRPr="00895FDB" w:rsidRDefault="00292EEF" w:rsidP="00531CA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</w:t>
            </w:r>
          </w:p>
        </w:tc>
      </w:tr>
      <w:tr w:rsidR="002F6010" w:rsidRPr="00895FDB" w14:paraId="7A555DD7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480E1A" w14:textId="77777777" w:rsidR="00292EEF" w:rsidRPr="00895FDB" w:rsidRDefault="00292EEF" w:rsidP="009D1AE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OBVEZNI PREDMETI 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1B4B2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5.a</w:t>
            </w:r>
          </w:p>
        </w:tc>
        <w:tc>
          <w:tcPr>
            <w:tcW w:w="113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8DBB73" w14:textId="1B51C162" w:rsidR="00292EEF" w:rsidRPr="00895FDB" w:rsidRDefault="001E4E6C" w:rsidP="009D1AE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.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85CF9C1" w14:textId="52BB6CED" w:rsidR="00292EEF" w:rsidRPr="00895FDB" w:rsidRDefault="00292EEF" w:rsidP="009D1AE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.</w:t>
            </w:r>
            <w:r w:rsidR="001E4E6C" w:rsidRPr="00895FDB">
              <w:rPr>
                <w:rFonts w:asciiTheme="majorHAnsi" w:hAnsiTheme="majorHAnsi"/>
                <w:b/>
                <w:sz w:val="22"/>
                <w:szCs w:val="22"/>
              </w:rPr>
              <w:t>b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E625D3" w14:textId="77777777" w:rsidR="00292EEF" w:rsidRPr="00895FDB" w:rsidRDefault="00292EEF" w:rsidP="009D1AE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7.a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45D8C9" w14:textId="18B491C4" w:rsidR="00292EEF" w:rsidRPr="00895FDB" w:rsidRDefault="001E4E6C" w:rsidP="009D1AE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292EEF" w:rsidRPr="00895FD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a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39A5549" w14:textId="6677C3F8" w:rsidR="00292EEF" w:rsidRPr="00895FDB" w:rsidRDefault="001E4E6C" w:rsidP="009D1AE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292EEF" w:rsidRPr="00895FD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6A92F" w14:textId="77777777" w:rsidR="00292EEF" w:rsidRPr="00895FDB" w:rsidRDefault="00292EEF" w:rsidP="009D1AE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F6010" w:rsidRPr="00895FDB" w14:paraId="0696D266" w14:textId="77777777" w:rsidTr="00292EEF">
        <w:trPr>
          <w:trHeight w:val="283"/>
        </w:trPr>
        <w:tc>
          <w:tcPr>
            <w:tcW w:w="215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FE0548" w14:textId="77777777" w:rsidR="00292EEF" w:rsidRPr="00895FDB" w:rsidRDefault="00292EEF" w:rsidP="00292EE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Hrvatski jezik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1D5E85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75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BFD31C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61294E4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7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1E6BFC1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vAlign w:val="center"/>
          </w:tcPr>
          <w:p w14:paraId="2C57092F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2082126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EC76D0" w14:textId="66AA1788" w:rsidR="00292EEF" w:rsidRPr="00895FDB" w:rsidRDefault="001E4E6C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945</w:t>
            </w:r>
          </w:p>
        </w:tc>
      </w:tr>
      <w:tr w:rsidR="002F6010" w:rsidRPr="00895FDB" w14:paraId="729A15EB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3123572" w14:textId="77777777" w:rsidR="00292EEF" w:rsidRPr="00895FDB" w:rsidRDefault="00292EEF" w:rsidP="00292EE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Likovna kultur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93E90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020696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14:paraId="1EC36E07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14:paraId="4A60CB99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  <w:vAlign w:val="center"/>
          </w:tcPr>
          <w:p w14:paraId="7E6F8A3D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8174850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3DEC2B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</w:tr>
      <w:tr w:rsidR="002F6010" w:rsidRPr="00895FDB" w14:paraId="1C18DDF9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47D295" w14:textId="77777777" w:rsidR="00292EEF" w:rsidRPr="00895FDB" w:rsidRDefault="00292EEF" w:rsidP="00292EE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lazbena kultur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65B80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D0E7EA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14:paraId="505DA824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14:paraId="34084665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  <w:vAlign w:val="center"/>
          </w:tcPr>
          <w:p w14:paraId="3C8157F3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917D527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5904C6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</w:tr>
      <w:tr w:rsidR="002F6010" w:rsidRPr="00895FDB" w14:paraId="746EA9FD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085C39" w14:textId="77777777" w:rsidR="00292EEF" w:rsidRPr="00895FDB" w:rsidRDefault="00292EEF" w:rsidP="00292EE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Engleski jezik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6A41D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92C939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1134" w:type="dxa"/>
            <w:vAlign w:val="center"/>
          </w:tcPr>
          <w:p w14:paraId="153E6919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850" w:type="dxa"/>
            <w:vAlign w:val="center"/>
          </w:tcPr>
          <w:p w14:paraId="1652B24F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851" w:type="dxa"/>
            <w:gridSpan w:val="2"/>
            <w:vAlign w:val="center"/>
          </w:tcPr>
          <w:p w14:paraId="7D8F4C73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D74CA1D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7AC1EF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30</w:t>
            </w:r>
          </w:p>
        </w:tc>
      </w:tr>
      <w:tr w:rsidR="002F6010" w:rsidRPr="00895FDB" w14:paraId="1AAFD045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7C49A4" w14:textId="77777777" w:rsidR="00292EEF" w:rsidRPr="00895FDB" w:rsidRDefault="00292EEF" w:rsidP="00292EE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tematik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206CC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6BA15E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1134" w:type="dxa"/>
            <w:vAlign w:val="center"/>
          </w:tcPr>
          <w:p w14:paraId="171A6426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850" w:type="dxa"/>
            <w:vAlign w:val="center"/>
          </w:tcPr>
          <w:p w14:paraId="6A80C6D7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851" w:type="dxa"/>
            <w:gridSpan w:val="2"/>
            <w:vAlign w:val="center"/>
          </w:tcPr>
          <w:p w14:paraId="6959196B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A310C9E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BDCEB4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840</w:t>
            </w:r>
          </w:p>
        </w:tc>
      </w:tr>
      <w:tr w:rsidR="002F6010" w:rsidRPr="00895FDB" w14:paraId="2E0AD5D4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D5AABA" w14:textId="77777777" w:rsidR="00292EEF" w:rsidRPr="00895FDB" w:rsidRDefault="00292EEF" w:rsidP="00292EE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rod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37C3C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2,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DB66" w14:textId="21371BDE" w:rsidR="00292EEF" w:rsidRPr="00895FDB" w:rsidRDefault="001E4E6C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14:paraId="610A841C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14:paraId="6B7B1EE1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D5C8F7A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2F93156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E66703" w14:textId="19CA3373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1E4E6C" w:rsidRPr="00895FDB">
              <w:rPr>
                <w:rFonts w:asciiTheme="majorHAnsi" w:hAnsiTheme="majorHAnsi"/>
                <w:sz w:val="22"/>
                <w:szCs w:val="22"/>
              </w:rPr>
              <w:t>92,5</w:t>
            </w:r>
          </w:p>
        </w:tc>
      </w:tr>
      <w:tr w:rsidR="002F6010" w:rsidRPr="00895FDB" w14:paraId="68C0717A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B9E3AE" w14:textId="77777777" w:rsidR="00292EEF" w:rsidRPr="00895FDB" w:rsidRDefault="00292EEF" w:rsidP="00292EE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iologij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266076DC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DBC9815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7234661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0F4FCE88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14:paraId="03B30257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56D694C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6D4A19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</w:tr>
      <w:tr w:rsidR="002F6010" w:rsidRPr="00895FDB" w14:paraId="70900441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CE51B4" w14:textId="77777777" w:rsidR="00292EEF" w:rsidRPr="00895FDB" w:rsidRDefault="00292EEF" w:rsidP="00292EE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Kemij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B212DF3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2EC88AA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7439CE0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07E62349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14:paraId="22E44CD6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B6472C1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9314C1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</w:tr>
      <w:tr w:rsidR="002F6010" w:rsidRPr="00895FDB" w14:paraId="49E54D04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003124" w14:textId="77777777" w:rsidR="00292EEF" w:rsidRPr="00895FDB" w:rsidRDefault="00292EEF" w:rsidP="00292EE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Fizik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026A11EA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A3DFDB3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73A7EA3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1A19366B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14:paraId="54495C72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D6C5663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3AC6B1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</w:tr>
      <w:tr w:rsidR="002F6010" w:rsidRPr="00895FDB" w14:paraId="404F616F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C86EB0" w14:textId="77777777" w:rsidR="00292EEF" w:rsidRPr="00895FDB" w:rsidRDefault="00292EEF" w:rsidP="00292EE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ovijest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B46C8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2F69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14:paraId="0A12B74C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14:paraId="0B0EA485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14:paraId="4BCA47D9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A333F41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0E57EA" w14:textId="77777777" w:rsidR="00292EEF" w:rsidRPr="00895FDB" w:rsidRDefault="002C3F9A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20</w:t>
            </w:r>
          </w:p>
        </w:tc>
      </w:tr>
      <w:tr w:rsidR="002F6010" w:rsidRPr="00895FDB" w14:paraId="33D92FF4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59A65B" w14:textId="77777777" w:rsidR="00292EEF" w:rsidRPr="00895FDB" w:rsidRDefault="00292EEF" w:rsidP="00292EE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eografija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FD264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2,5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1E4B" w14:textId="4A0CFB6F" w:rsidR="00292EEF" w:rsidRPr="00895FDB" w:rsidRDefault="001E4E6C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14:paraId="0A620688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14:paraId="6DA13671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14:paraId="5CB27F3D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6C84078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5E185C" w14:textId="32EC0874" w:rsidR="00292EEF" w:rsidRPr="00895FDB" w:rsidRDefault="001E4E6C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02,5</w:t>
            </w:r>
          </w:p>
        </w:tc>
      </w:tr>
      <w:tr w:rsidR="002F6010" w:rsidRPr="00895FDB" w14:paraId="7119876A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1175C3" w14:textId="77777777" w:rsidR="00292EEF" w:rsidRPr="00895FDB" w:rsidRDefault="00292EEF" w:rsidP="00292EE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ehnička kultur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F96AC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46B6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398244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4755DB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1BB55C4C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A289C2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8B8927" w14:textId="77777777" w:rsidR="00292EEF" w:rsidRPr="00895FDB" w:rsidRDefault="002C3F9A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</w:tr>
      <w:tr w:rsidR="002F6010" w:rsidRPr="00895FDB" w14:paraId="49F8F9D8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6CDD13" w14:textId="77777777" w:rsidR="00292EEF" w:rsidRPr="00895FDB" w:rsidRDefault="00292EEF" w:rsidP="00292EE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ZK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A0D94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9AFD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21CCE6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BE9077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8B8D0D7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309701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1DE578" w14:textId="77777777" w:rsidR="00292EEF" w:rsidRPr="00895FDB" w:rsidRDefault="002C3F9A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20</w:t>
            </w:r>
          </w:p>
        </w:tc>
      </w:tr>
      <w:tr w:rsidR="002F6010" w:rsidRPr="00895FDB" w14:paraId="6C63F128" w14:textId="77777777" w:rsidTr="00292EEF">
        <w:trPr>
          <w:trHeight w:val="283"/>
        </w:trPr>
        <w:tc>
          <w:tcPr>
            <w:tcW w:w="2156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95B7B8" w14:textId="77777777" w:rsidR="00292EEF" w:rsidRPr="00895FDB" w:rsidRDefault="00292EEF" w:rsidP="00292EE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nformatika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B60F65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C7971C8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A0EC233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33CEF60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vAlign w:val="center"/>
          </w:tcPr>
          <w:p w14:paraId="43B80F57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73151CD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1BED1C" w14:textId="77777777" w:rsidR="00292EEF" w:rsidRPr="00895FDB" w:rsidRDefault="002C3F9A" w:rsidP="00292E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</w:tr>
      <w:tr w:rsidR="002F6010" w:rsidRPr="00895FDB" w14:paraId="3156E0D7" w14:textId="77777777" w:rsidTr="00292EEF">
        <w:trPr>
          <w:trHeight w:val="283"/>
        </w:trPr>
        <w:tc>
          <w:tcPr>
            <w:tcW w:w="2156" w:type="dxa"/>
            <w:tcBorders>
              <w:top w:val="double" w:sz="4" w:space="0" w:color="auto"/>
              <w:left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78F41" w14:textId="77777777" w:rsidR="00292EEF" w:rsidRPr="00895FDB" w:rsidRDefault="00292EEF" w:rsidP="00292EE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 PN: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75AF970A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eastAsia="hr-HR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FFFF" w:themeFill="background1"/>
            <w:noWrap/>
            <w:vAlign w:val="center"/>
          </w:tcPr>
          <w:p w14:paraId="6C424015" w14:textId="4EE6346A" w:rsidR="00292EEF" w:rsidRPr="00895FDB" w:rsidRDefault="00292EEF" w:rsidP="00292EE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eastAsia="hr-HR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8</w:t>
            </w:r>
            <w:r w:rsidR="001E4E6C"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14:paraId="44A163BC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bottom"/>
          </w:tcPr>
          <w:p w14:paraId="7E7BF1BE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91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bottom"/>
          </w:tcPr>
          <w:p w14:paraId="73F60D0B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910</w:t>
            </w:r>
          </w:p>
        </w:tc>
        <w:tc>
          <w:tcPr>
            <w:tcW w:w="8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noWrap/>
            <w:vAlign w:val="bottom"/>
          </w:tcPr>
          <w:p w14:paraId="415F4520" w14:textId="77777777" w:rsidR="00292EEF" w:rsidRPr="00895FDB" w:rsidRDefault="00292EEF" w:rsidP="00292E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91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trip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EEBA647" w14:textId="4FA77E3E" w:rsidR="00292EEF" w:rsidRPr="00895FDB" w:rsidRDefault="002C3F9A" w:rsidP="00292E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1E4E6C" w:rsidRPr="00895FDB">
              <w:rPr>
                <w:rFonts w:asciiTheme="majorHAnsi" w:hAnsiTheme="majorHAnsi"/>
                <w:b/>
                <w:sz w:val="22"/>
                <w:szCs w:val="22"/>
              </w:rPr>
              <w:t>320</w:t>
            </w:r>
          </w:p>
        </w:tc>
      </w:tr>
      <w:tr w:rsidR="002F6010" w:rsidRPr="00895FDB" w14:paraId="0C654315" w14:textId="77777777" w:rsidTr="000F472E">
        <w:trPr>
          <w:trHeight w:val="434"/>
        </w:trPr>
        <w:tc>
          <w:tcPr>
            <w:tcW w:w="7972" w:type="dxa"/>
            <w:gridSpan w:val="8"/>
            <w:tcBorders>
              <w:top w:val="triple" w:sz="4" w:space="0" w:color="auto"/>
              <w:left w:val="single" w:sz="12" w:space="0" w:color="auto"/>
              <w:bottom w:val="single" w:sz="12" w:space="0" w:color="auto"/>
            </w:tcBorders>
            <w:shd w:val="clear" w:color="auto" w:fill="66FFFF"/>
            <w:vAlign w:val="center"/>
          </w:tcPr>
          <w:p w14:paraId="6CFC5312" w14:textId="77777777" w:rsidR="000F472E" w:rsidRPr="00895FDB" w:rsidRDefault="000F472E" w:rsidP="009D1AE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 SVI:</w:t>
            </w:r>
          </w:p>
        </w:tc>
        <w:tc>
          <w:tcPr>
            <w:tcW w:w="2126" w:type="dxa"/>
            <w:gridSpan w:val="2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14:paraId="270BD7DF" w14:textId="4510A4EC" w:rsidR="000F472E" w:rsidRPr="00895FDB" w:rsidRDefault="000F472E" w:rsidP="009D1AE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="00624E2F" w:rsidRPr="00895FDB">
              <w:rPr>
                <w:rFonts w:asciiTheme="majorHAnsi" w:hAnsiTheme="majorHAnsi"/>
                <w:b/>
                <w:sz w:val="22"/>
                <w:szCs w:val="22"/>
              </w:rPr>
              <w:t>100</w:t>
            </w:r>
          </w:p>
        </w:tc>
      </w:tr>
    </w:tbl>
    <w:p w14:paraId="23CB3188" w14:textId="4101AEF5" w:rsidR="009830AF" w:rsidRPr="00895FDB" w:rsidRDefault="009D4F89" w:rsidP="00742425">
      <w:pPr>
        <w:pStyle w:val="Naslov1"/>
        <w:rPr>
          <w:rFonts w:asciiTheme="majorHAnsi" w:hAnsiTheme="majorHAnsi"/>
          <w:sz w:val="22"/>
          <w:szCs w:val="22"/>
        </w:rPr>
      </w:pPr>
      <w:bookmarkStart w:id="54" w:name="_Toc462235029"/>
      <w:bookmarkStart w:id="55" w:name="_Toc52968865"/>
      <w:r w:rsidRPr="00895FDB">
        <w:rPr>
          <w:rFonts w:asciiTheme="majorHAnsi" w:hAnsiTheme="majorHAnsi"/>
          <w:sz w:val="22"/>
          <w:szCs w:val="22"/>
        </w:rPr>
        <w:lastRenderedPageBreak/>
        <w:t>4.2</w:t>
      </w:r>
      <w:r w:rsidR="009830AF" w:rsidRPr="00895FDB">
        <w:rPr>
          <w:rFonts w:asciiTheme="majorHAnsi" w:hAnsiTheme="majorHAnsi"/>
          <w:sz w:val="22"/>
          <w:szCs w:val="22"/>
        </w:rPr>
        <w:t>.</w:t>
      </w:r>
      <w:r w:rsidR="00673326" w:rsidRPr="00895FDB">
        <w:rPr>
          <w:rFonts w:asciiTheme="majorHAnsi" w:hAnsiTheme="majorHAnsi"/>
          <w:sz w:val="22"/>
          <w:szCs w:val="22"/>
        </w:rPr>
        <w:t xml:space="preserve"> </w:t>
      </w:r>
      <w:r w:rsidR="009830AF" w:rsidRPr="00895FDB">
        <w:rPr>
          <w:rFonts w:asciiTheme="majorHAnsi" w:hAnsiTheme="majorHAnsi"/>
          <w:sz w:val="22"/>
          <w:szCs w:val="22"/>
        </w:rPr>
        <w:t>Godišnji fond sati  –</w:t>
      </w:r>
      <w:r w:rsidR="00C331B0" w:rsidRPr="00895FDB">
        <w:rPr>
          <w:rFonts w:asciiTheme="majorHAnsi" w:hAnsiTheme="majorHAnsi"/>
          <w:sz w:val="22"/>
          <w:szCs w:val="22"/>
        </w:rPr>
        <w:t xml:space="preserve"> </w:t>
      </w:r>
      <w:r w:rsidR="009830AF" w:rsidRPr="00895FDB">
        <w:rPr>
          <w:rFonts w:asciiTheme="majorHAnsi" w:hAnsiTheme="majorHAnsi"/>
          <w:sz w:val="22"/>
          <w:szCs w:val="22"/>
        </w:rPr>
        <w:t>posebn</w:t>
      </w:r>
      <w:r w:rsidR="00D20A98" w:rsidRPr="00895FDB">
        <w:rPr>
          <w:rFonts w:asciiTheme="majorHAnsi" w:hAnsiTheme="majorHAnsi"/>
          <w:sz w:val="22"/>
          <w:szCs w:val="22"/>
        </w:rPr>
        <w:t>i razredni odjel (</w:t>
      </w:r>
      <w:r w:rsidR="007C5FE3" w:rsidRPr="00895FDB">
        <w:rPr>
          <w:rFonts w:asciiTheme="majorHAnsi" w:hAnsiTheme="majorHAnsi"/>
          <w:sz w:val="22"/>
          <w:szCs w:val="22"/>
        </w:rPr>
        <w:t>čl.8</w:t>
      </w:r>
      <w:bookmarkEnd w:id="54"/>
      <w:r w:rsidR="00377D2C" w:rsidRPr="00895FDB">
        <w:rPr>
          <w:rFonts w:asciiTheme="majorHAnsi" w:hAnsiTheme="majorHAnsi"/>
          <w:sz w:val="22"/>
          <w:szCs w:val="22"/>
        </w:rPr>
        <w:t xml:space="preserve"> )</w:t>
      </w:r>
      <w:bookmarkEnd w:id="55"/>
    </w:p>
    <w:p w14:paraId="4537EB06" w14:textId="77777777" w:rsidR="009830AF" w:rsidRPr="00895FDB" w:rsidRDefault="009830AF" w:rsidP="009830AF">
      <w:pPr>
        <w:rPr>
          <w:rFonts w:asciiTheme="majorHAnsi" w:hAnsiTheme="majorHAnsi"/>
          <w:b/>
          <w:sz w:val="22"/>
          <w:szCs w:val="22"/>
        </w:rPr>
      </w:pPr>
    </w:p>
    <w:tbl>
      <w:tblPr>
        <w:tblW w:w="9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1398"/>
        <w:gridCol w:w="7"/>
        <w:gridCol w:w="2422"/>
        <w:gridCol w:w="1701"/>
        <w:gridCol w:w="1259"/>
      </w:tblGrid>
      <w:tr w:rsidR="002F6010" w:rsidRPr="00895FDB" w14:paraId="2BDFB5A2" w14:textId="77777777" w:rsidTr="00A12520">
        <w:trPr>
          <w:trHeight w:val="310"/>
        </w:trPr>
        <w:tc>
          <w:tcPr>
            <w:tcW w:w="26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0D401D00" w14:textId="77777777" w:rsidR="0035014C" w:rsidRPr="00895FDB" w:rsidRDefault="0035014C" w:rsidP="007A21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NASTAVNI PREDMETI u posebnom razrednom odjelu</w:t>
            </w: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6FA537FA" w14:textId="77777777" w:rsidR="0035014C" w:rsidRPr="00895FDB" w:rsidRDefault="0035014C" w:rsidP="007A21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SATI</w:t>
            </w:r>
            <w:r w:rsidR="00802AD8"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 u PRO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30616DC1" w14:textId="77777777" w:rsidR="0035014C" w:rsidRPr="00895FDB" w:rsidRDefault="0035014C" w:rsidP="007A21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NASTAVNI PREDMETI u redovnom razrednom odjel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24BC4960" w14:textId="77777777" w:rsidR="0035014C" w:rsidRPr="00895FDB" w:rsidRDefault="0035014C" w:rsidP="007A21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an godišnji broj sati u redovnom razrednom odjelu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</w:tcPr>
          <w:p w14:paraId="6657AD8E" w14:textId="77777777" w:rsidR="0035014C" w:rsidRPr="00895FDB" w:rsidRDefault="0035014C" w:rsidP="007A218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CAA1DF1" w14:textId="77777777" w:rsidR="0035014C" w:rsidRPr="00895FDB" w:rsidRDefault="0035014C" w:rsidP="007A218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4B7BF8" w14:textId="77777777" w:rsidR="0035014C" w:rsidRPr="00895FDB" w:rsidRDefault="0035014C" w:rsidP="007A21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 sati</w:t>
            </w:r>
          </w:p>
        </w:tc>
      </w:tr>
      <w:tr w:rsidR="002F6010" w:rsidRPr="00895FDB" w14:paraId="6F23B725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047C7D7" w14:textId="183EC850" w:rsidR="005F366D" w:rsidRPr="00895FDB" w:rsidRDefault="00AE5679" w:rsidP="005F366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5F366D" w:rsidRPr="00895FDB">
              <w:rPr>
                <w:rFonts w:asciiTheme="majorHAnsi" w:hAnsiTheme="majorHAnsi"/>
                <w:b/>
                <w:sz w:val="22"/>
                <w:szCs w:val="22"/>
              </w:rPr>
              <w:t>.razred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CCA6198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B0EB992" w14:textId="77777777" w:rsidR="005F366D" w:rsidRPr="00895FDB" w:rsidRDefault="005F366D" w:rsidP="005F366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EF1D61B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3EAF88E6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F6010" w:rsidRPr="00895FDB" w14:paraId="6DFCAE79" w14:textId="77777777" w:rsidTr="00A12520">
        <w:trPr>
          <w:trHeight w:val="310"/>
        </w:trPr>
        <w:tc>
          <w:tcPr>
            <w:tcW w:w="2679" w:type="dxa"/>
            <w:tcBorders>
              <w:top w:val="double" w:sz="4" w:space="0" w:color="auto"/>
            </w:tcBorders>
            <w:vAlign w:val="center"/>
          </w:tcPr>
          <w:p w14:paraId="4835ED3E" w14:textId="77777777" w:rsidR="005F366D" w:rsidRPr="00895FDB" w:rsidRDefault="005F366D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Hrvatski jezik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7DB4574" w14:textId="644D3ED1" w:rsidR="005F366D" w:rsidRPr="00895FDB" w:rsidRDefault="00577E56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6</w:t>
            </w:r>
            <w:r w:rsidR="005F366D" w:rsidRPr="00895FDB">
              <w:rPr>
                <w:rFonts w:asciiTheme="majorHAnsi" w:hAnsiTheme="majorHAnsi"/>
                <w:sz w:val="22"/>
                <w:szCs w:val="22"/>
              </w:rPr>
              <w:t>/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  <w:tc>
          <w:tcPr>
            <w:tcW w:w="242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045C7E" w14:textId="77777777" w:rsidR="005F366D" w:rsidRPr="00895FDB" w:rsidRDefault="005F366D" w:rsidP="005F366D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Likovna kultur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C5D1016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293EEC51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2F6010" w:rsidRPr="00895FDB" w14:paraId="01F4D842" w14:textId="77777777" w:rsidTr="00A12520">
        <w:trPr>
          <w:trHeight w:val="310"/>
        </w:trPr>
        <w:tc>
          <w:tcPr>
            <w:tcW w:w="2679" w:type="dxa"/>
            <w:vAlign w:val="center"/>
          </w:tcPr>
          <w:p w14:paraId="11BE4A00" w14:textId="77777777" w:rsidR="005F366D" w:rsidRPr="00895FDB" w:rsidRDefault="005F366D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tematika</w:t>
            </w:r>
          </w:p>
        </w:tc>
        <w:tc>
          <w:tcPr>
            <w:tcW w:w="1405" w:type="dxa"/>
            <w:gridSpan w:val="2"/>
            <w:tcBorders>
              <w:right w:val="single" w:sz="12" w:space="0" w:color="auto"/>
            </w:tcBorders>
            <w:vAlign w:val="center"/>
          </w:tcPr>
          <w:p w14:paraId="4C29A729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/140</w:t>
            </w:r>
          </w:p>
        </w:tc>
        <w:tc>
          <w:tcPr>
            <w:tcW w:w="2422" w:type="dxa"/>
            <w:tcBorders>
              <w:left w:val="single" w:sz="12" w:space="0" w:color="auto"/>
            </w:tcBorders>
            <w:vAlign w:val="center"/>
          </w:tcPr>
          <w:p w14:paraId="74FE9C78" w14:textId="77777777" w:rsidR="005F366D" w:rsidRPr="00895FDB" w:rsidRDefault="005F366D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lazbena kultura</w:t>
            </w:r>
          </w:p>
        </w:tc>
        <w:tc>
          <w:tcPr>
            <w:tcW w:w="1701" w:type="dxa"/>
            <w:vAlign w:val="center"/>
          </w:tcPr>
          <w:p w14:paraId="66C599DB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</w:tcPr>
          <w:p w14:paraId="45AC66E9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2F6010" w:rsidRPr="00895FDB" w14:paraId="6BF1305E" w14:textId="77777777" w:rsidTr="00A12520">
        <w:trPr>
          <w:trHeight w:val="310"/>
        </w:trPr>
        <w:tc>
          <w:tcPr>
            <w:tcW w:w="2679" w:type="dxa"/>
            <w:vAlign w:val="center"/>
          </w:tcPr>
          <w:p w14:paraId="291906C3" w14:textId="77777777" w:rsidR="005F366D" w:rsidRPr="00895FDB" w:rsidRDefault="005F366D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iroda i društvo  </w:t>
            </w:r>
          </w:p>
        </w:tc>
        <w:tc>
          <w:tcPr>
            <w:tcW w:w="1405" w:type="dxa"/>
            <w:gridSpan w:val="2"/>
            <w:tcBorders>
              <w:right w:val="single" w:sz="12" w:space="0" w:color="auto"/>
            </w:tcBorders>
            <w:vAlign w:val="center"/>
          </w:tcPr>
          <w:p w14:paraId="402535D1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left w:val="single" w:sz="12" w:space="0" w:color="auto"/>
            </w:tcBorders>
            <w:vAlign w:val="center"/>
          </w:tcPr>
          <w:p w14:paraId="6E8E6EA3" w14:textId="77777777" w:rsidR="005F366D" w:rsidRPr="00895FDB" w:rsidRDefault="005F366D" w:rsidP="005F366D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701" w:type="dxa"/>
            <w:vAlign w:val="center"/>
          </w:tcPr>
          <w:p w14:paraId="693749A4" w14:textId="3933DA75" w:rsidR="005F366D" w:rsidRPr="00895FDB" w:rsidRDefault="00577E56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  <w:r w:rsidR="00377D2C" w:rsidRPr="00895FDB">
              <w:rPr>
                <w:rFonts w:asciiTheme="majorHAnsi" w:hAnsiTheme="majorHAnsi"/>
                <w:sz w:val="22"/>
                <w:szCs w:val="22"/>
              </w:rPr>
              <w:t>/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1259" w:type="dxa"/>
          </w:tcPr>
          <w:p w14:paraId="0910FE1C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6FD42C6D" w14:textId="77777777" w:rsidTr="00A12520">
        <w:trPr>
          <w:trHeight w:val="310"/>
        </w:trPr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1ED968D5" w14:textId="77777777" w:rsidR="005F366D" w:rsidRPr="00895FDB" w:rsidRDefault="005F366D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osebni edukacijsko- rehabilitacijski postupci (PERP)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976F66" w14:textId="6643958A" w:rsidR="005F366D" w:rsidRPr="00895FDB" w:rsidRDefault="00D009D8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</w:t>
            </w:r>
            <w:r w:rsidR="005F366D" w:rsidRPr="00895FDB">
              <w:rPr>
                <w:rFonts w:asciiTheme="majorHAnsi" w:hAnsiTheme="majorHAnsi"/>
                <w:sz w:val="22"/>
                <w:szCs w:val="22"/>
              </w:rPr>
              <w:t>/1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24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99627C" w14:textId="77777777" w:rsidR="005F366D" w:rsidRPr="00895FDB" w:rsidRDefault="005F366D" w:rsidP="005F366D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Vjeronau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64255C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0CFA0D12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53F482A7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39B936FA" w14:textId="77777777" w:rsidR="005F366D" w:rsidRPr="00895FDB" w:rsidRDefault="005F366D" w:rsidP="005F366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117EE585" w14:textId="35A9A40E" w:rsidR="005F366D" w:rsidRPr="00895FDB" w:rsidRDefault="00577E56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C37EAD8" w14:textId="77777777" w:rsidR="005F366D" w:rsidRPr="00895FDB" w:rsidRDefault="005F366D" w:rsidP="005F366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18393DE8" w14:textId="6EBD5F42" w:rsidR="005F366D" w:rsidRPr="00895FDB" w:rsidRDefault="005F366D" w:rsidP="009A55D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577E56" w:rsidRPr="00895FDB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708B429" w14:textId="77777777" w:rsidR="005F366D" w:rsidRPr="00895FDB" w:rsidRDefault="009A55DB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637CB6" w:rsidRPr="00895FDB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</w:p>
        </w:tc>
      </w:tr>
      <w:tr w:rsidR="002F6010" w:rsidRPr="00895FDB" w14:paraId="5B1D2E67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4520E0" w14:textId="3BDE2D42" w:rsidR="005F366D" w:rsidRPr="00895FDB" w:rsidRDefault="00AE5679" w:rsidP="005F366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5F366D" w:rsidRPr="00895FDB">
              <w:rPr>
                <w:rFonts w:asciiTheme="majorHAnsi" w:hAnsiTheme="majorHAnsi"/>
                <w:b/>
                <w:sz w:val="22"/>
                <w:szCs w:val="22"/>
              </w:rPr>
              <w:t>.razred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50B13E9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077FA7" w14:textId="77777777" w:rsidR="005F366D" w:rsidRPr="00895FDB" w:rsidRDefault="005F366D" w:rsidP="005F366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B8F15F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110C332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F6010" w:rsidRPr="00895FDB" w14:paraId="26BC6E1C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A0C13" w14:textId="77777777" w:rsidR="005F366D" w:rsidRPr="00895FDB" w:rsidRDefault="005F366D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Hrvatski jezik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DE289" w14:textId="0F42D83D" w:rsidR="005F366D" w:rsidRPr="00895FDB" w:rsidRDefault="004D0CF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</w:t>
            </w:r>
            <w:r w:rsidR="005F366D" w:rsidRPr="00895FDB">
              <w:rPr>
                <w:rFonts w:asciiTheme="majorHAnsi" w:hAnsiTheme="majorHAnsi"/>
                <w:sz w:val="22"/>
                <w:szCs w:val="22"/>
              </w:rPr>
              <w:t>/1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86D00" w14:textId="77777777" w:rsidR="005F366D" w:rsidRPr="00895FDB" w:rsidRDefault="005F366D" w:rsidP="005F366D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Likov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A5A91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16611DAF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2F6010" w:rsidRPr="00895FDB" w14:paraId="4E4E8F24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8F01B" w14:textId="77777777" w:rsidR="005F366D" w:rsidRPr="00895FDB" w:rsidRDefault="005F366D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tematika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FFDAD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/1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37C5C" w14:textId="77777777" w:rsidR="005F366D" w:rsidRPr="00895FDB" w:rsidRDefault="005F366D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lazb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6BD32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300516F5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2F6010" w:rsidRPr="00895FDB" w14:paraId="68197BF4" w14:textId="77777777" w:rsidTr="003D5C99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645A0" w14:textId="77777777" w:rsidR="005F366D" w:rsidRPr="00895FDB" w:rsidRDefault="005F366D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iroda i društvo 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9D407" w14:textId="3D72AF25" w:rsidR="005F366D" w:rsidRPr="00895FDB" w:rsidRDefault="004D0CF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</w:t>
            </w:r>
            <w:r w:rsidR="00DD3EED" w:rsidRPr="00895FDB">
              <w:rPr>
                <w:rFonts w:asciiTheme="majorHAnsi" w:hAnsiTheme="majorHAnsi"/>
                <w:sz w:val="22"/>
                <w:szCs w:val="22"/>
              </w:rPr>
              <w:t>/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1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806A2" w14:textId="77777777" w:rsidR="005F366D" w:rsidRPr="00895FDB" w:rsidRDefault="00637CB6" w:rsidP="005F366D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Tehničk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33284" w14:textId="77777777" w:rsidR="005F366D" w:rsidRPr="00895FDB" w:rsidRDefault="00637CB6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1D65DE9A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2E0EF5A1" w14:textId="77777777" w:rsidTr="00637CB6">
        <w:trPr>
          <w:trHeight w:val="341"/>
        </w:trPr>
        <w:tc>
          <w:tcPr>
            <w:tcW w:w="26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540D1" w14:textId="77777777" w:rsidR="00637CB6" w:rsidRPr="00895FDB" w:rsidRDefault="00637CB6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osebni edukacijsko- rehabilitacijski postupci (PERP)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47176" w14:textId="17557748" w:rsidR="00637CB6" w:rsidRPr="00895FDB" w:rsidRDefault="004D0CF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</w:t>
            </w:r>
            <w:r w:rsidR="00637CB6" w:rsidRPr="00895FDB">
              <w:rPr>
                <w:rFonts w:asciiTheme="majorHAnsi" w:hAnsiTheme="majorHAnsi"/>
                <w:sz w:val="22"/>
                <w:szCs w:val="22"/>
              </w:rPr>
              <w:t>/1</w:t>
            </w:r>
            <w:r w:rsidR="00577E56" w:rsidRPr="00895FDB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01860B" w14:textId="77777777" w:rsidR="00637CB6" w:rsidRPr="00895FDB" w:rsidRDefault="00637CB6" w:rsidP="005F366D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04D74" w14:textId="77777777" w:rsidR="00637CB6" w:rsidRPr="00895FDB" w:rsidRDefault="00637CB6" w:rsidP="00637CB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122845EB" w14:textId="77777777" w:rsidR="00637CB6" w:rsidRPr="00895FDB" w:rsidRDefault="00637CB6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22330D83" w14:textId="77777777" w:rsidTr="00637CB6">
        <w:trPr>
          <w:trHeight w:val="341"/>
        </w:trPr>
        <w:tc>
          <w:tcPr>
            <w:tcW w:w="26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1F03E" w14:textId="77777777" w:rsidR="00637CB6" w:rsidRPr="00895FDB" w:rsidRDefault="00637CB6" w:rsidP="005F366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A2A53" w14:textId="77777777" w:rsidR="00637CB6" w:rsidRPr="00895FDB" w:rsidRDefault="00637CB6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56AE03" w14:textId="77777777" w:rsidR="00637CB6" w:rsidRPr="00895FDB" w:rsidRDefault="00637CB6" w:rsidP="005F366D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Vjerona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E664E" w14:textId="77777777" w:rsidR="00637CB6" w:rsidRPr="00895FDB" w:rsidRDefault="00637CB6" w:rsidP="00637CB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4F87A789" w14:textId="77777777" w:rsidR="00637CB6" w:rsidRPr="00895FDB" w:rsidRDefault="00637CB6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1F130556" w14:textId="77777777" w:rsidTr="00AF3087">
        <w:trPr>
          <w:trHeight w:val="360"/>
        </w:trPr>
        <w:tc>
          <w:tcPr>
            <w:tcW w:w="26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A0CCB" w14:textId="77777777" w:rsidR="00637CB6" w:rsidRPr="00895FDB" w:rsidRDefault="00637CB6" w:rsidP="005F366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9960B" w14:textId="77777777" w:rsidR="00637CB6" w:rsidRPr="00895FDB" w:rsidRDefault="00637CB6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F2E1D15" w14:textId="5345730A" w:rsidR="00637CB6" w:rsidRPr="00895FDB" w:rsidRDefault="00637CB6" w:rsidP="005F366D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E767C" w14:textId="77777777" w:rsidR="00637CB6" w:rsidRPr="00895FDB" w:rsidRDefault="00637CB6" w:rsidP="00637CB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16B4544F" w14:textId="77777777" w:rsidR="00637CB6" w:rsidRPr="00895FDB" w:rsidRDefault="00637CB6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0A913C33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7C07548" w14:textId="77777777" w:rsidR="005F366D" w:rsidRPr="00895FDB" w:rsidRDefault="005F366D" w:rsidP="005F366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D60181B" w14:textId="52937FF6" w:rsidR="005F366D" w:rsidRPr="00895FDB" w:rsidRDefault="005F366D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577E56" w:rsidRPr="00895FDB">
              <w:rPr>
                <w:rFonts w:asciiTheme="majorHAnsi" w:hAnsiTheme="majorHAnsi"/>
                <w:b/>
                <w:sz w:val="22"/>
                <w:szCs w:val="22"/>
              </w:rPr>
              <w:t>9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A89B28E" w14:textId="77777777" w:rsidR="005F366D" w:rsidRPr="00895FDB" w:rsidRDefault="005F366D" w:rsidP="005F366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F93B70C" w14:textId="77777777" w:rsidR="005F366D" w:rsidRPr="00895FDB" w:rsidRDefault="00DD3EED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4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0E20972" w14:textId="77777777" w:rsidR="005F366D" w:rsidRPr="00895FDB" w:rsidRDefault="00DD3EED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840</w:t>
            </w:r>
          </w:p>
        </w:tc>
      </w:tr>
      <w:tr w:rsidR="002F6010" w:rsidRPr="00895FDB" w14:paraId="7EED8BFA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BF2595" w14:textId="6C1ED901" w:rsidR="005F366D" w:rsidRPr="00895FDB" w:rsidRDefault="00AE5679" w:rsidP="005F366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5F366D" w:rsidRPr="00895FDB">
              <w:rPr>
                <w:rFonts w:asciiTheme="majorHAnsi" w:hAnsiTheme="majorHAnsi"/>
                <w:b/>
                <w:sz w:val="22"/>
                <w:szCs w:val="22"/>
              </w:rPr>
              <w:t>.razred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0116952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023E5C" w14:textId="77777777" w:rsidR="005F366D" w:rsidRPr="00895FDB" w:rsidRDefault="005F366D" w:rsidP="005F366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1F5758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96691A0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F6010" w:rsidRPr="00895FDB" w14:paraId="14F7CEA6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FE263" w14:textId="77777777" w:rsidR="005F366D" w:rsidRPr="00895FDB" w:rsidRDefault="005F366D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Hrvatski jezik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CF7D0" w14:textId="4354B2CC" w:rsidR="005F366D" w:rsidRPr="00895FDB" w:rsidRDefault="00D009D8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</w:t>
            </w:r>
            <w:r w:rsidR="005F366D" w:rsidRPr="00895FDB">
              <w:rPr>
                <w:rFonts w:asciiTheme="majorHAnsi" w:hAnsiTheme="majorHAnsi"/>
                <w:sz w:val="22"/>
                <w:szCs w:val="22"/>
              </w:rPr>
              <w:t>/1</w:t>
            </w:r>
            <w:r w:rsidR="00DD3EED" w:rsidRPr="00895FDB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BA62E" w14:textId="77777777" w:rsidR="005F366D" w:rsidRPr="00895FDB" w:rsidRDefault="005F366D" w:rsidP="005F366D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Likov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2EE5A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2D1EE304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2F6010" w:rsidRPr="00895FDB" w14:paraId="78E4DD01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F60A5" w14:textId="77777777" w:rsidR="005F366D" w:rsidRPr="00895FDB" w:rsidRDefault="005F366D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tematika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B3F1C" w14:textId="7AE7539A" w:rsidR="005F366D" w:rsidRPr="00895FDB" w:rsidRDefault="00577E56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</w:t>
            </w:r>
            <w:r w:rsidR="005F366D" w:rsidRPr="00895FDB">
              <w:rPr>
                <w:rFonts w:asciiTheme="majorHAnsi" w:hAnsiTheme="majorHAnsi"/>
                <w:sz w:val="22"/>
                <w:szCs w:val="22"/>
              </w:rPr>
              <w:t>/1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0CC3F" w14:textId="77777777" w:rsidR="005F366D" w:rsidRPr="00895FDB" w:rsidRDefault="005F366D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lazb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86AC5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48F4F842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2F6010" w:rsidRPr="00895FDB" w14:paraId="41D0C780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F782E" w14:textId="77777777" w:rsidR="005F366D" w:rsidRPr="00895FDB" w:rsidRDefault="005F366D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iroda 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270A0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783F7" w14:textId="77777777" w:rsidR="005F366D" w:rsidRPr="00895FDB" w:rsidRDefault="005F366D" w:rsidP="005F366D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Tehničk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E6C66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1/35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568184CE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2F6010" w:rsidRPr="00895FDB" w14:paraId="2CC1DF99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24C3A" w14:textId="77777777" w:rsidR="005F366D" w:rsidRPr="00895FDB" w:rsidRDefault="005F366D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ruštvo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2EE8F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6EB92" w14:textId="77777777" w:rsidR="005F366D" w:rsidRPr="00895FDB" w:rsidRDefault="005F366D" w:rsidP="005F366D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81C94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15AD19C2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68FF0794" w14:textId="77777777" w:rsidTr="00A12520">
        <w:trPr>
          <w:trHeight w:val="310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BCC4C" w14:textId="77777777" w:rsidR="005F366D" w:rsidRPr="00895FDB" w:rsidRDefault="005F366D" w:rsidP="005F366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osebni edukacijsko-rehabilitacijski postupci (PERP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93FAC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/10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C8EF0" w14:textId="77777777" w:rsidR="005F366D" w:rsidRPr="00895FDB" w:rsidRDefault="005F366D" w:rsidP="005F366D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sz w:val="22"/>
                <w:szCs w:val="22"/>
              </w:rPr>
              <w:t>Vjerona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464ED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/7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7840CCD5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17B318B5" w14:textId="77777777" w:rsidTr="00167CF7">
        <w:trPr>
          <w:trHeight w:val="310"/>
        </w:trPr>
        <w:tc>
          <w:tcPr>
            <w:tcW w:w="2679" w:type="dxa"/>
            <w:tcBorders>
              <w:top w:val="double" w:sz="4" w:space="0" w:color="auto"/>
            </w:tcBorders>
            <w:shd w:val="clear" w:color="auto" w:fill="E5DFEC"/>
            <w:vAlign w:val="center"/>
          </w:tcPr>
          <w:p w14:paraId="1AD2B0E1" w14:textId="77777777" w:rsidR="005F366D" w:rsidRPr="00895FDB" w:rsidRDefault="005F366D" w:rsidP="005F366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405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D861BC" w14:textId="7FCE83A5" w:rsidR="005F366D" w:rsidRPr="00895FDB" w:rsidRDefault="005F366D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577E56" w:rsidRPr="00895FDB">
              <w:rPr>
                <w:rFonts w:asciiTheme="majorHAnsi" w:hAnsiTheme="majorHAnsi"/>
                <w:b/>
                <w:sz w:val="22"/>
                <w:szCs w:val="22"/>
              </w:rPr>
              <w:t>95</w:t>
            </w:r>
          </w:p>
        </w:tc>
        <w:tc>
          <w:tcPr>
            <w:tcW w:w="242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4B2A3367" w14:textId="77777777" w:rsidR="005F366D" w:rsidRPr="00895FDB" w:rsidRDefault="005F366D" w:rsidP="005F366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5DFEC"/>
            <w:vAlign w:val="center"/>
          </w:tcPr>
          <w:p w14:paraId="2D02C28C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45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E5DFEC"/>
          </w:tcPr>
          <w:p w14:paraId="5DEE3D50" w14:textId="6951AB84" w:rsidR="005F366D" w:rsidRPr="00895FDB" w:rsidRDefault="005F366D" w:rsidP="005F366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577E56" w:rsidRPr="00895FDB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</w:p>
        </w:tc>
      </w:tr>
      <w:tr w:rsidR="002F6010" w:rsidRPr="00895FDB" w14:paraId="171128EF" w14:textId="77777777" w:rsidTr="00A12520">
        <w:trPr>
          <w:trHeight w:val="491"/>
        </w:trPr>
        <w:tc>
          <w:tcPr>
            <w:tcW w:w="2679" w:type="dxa"/>
            <w:shd w:val="clear" w:color="auto" w:fill="F2DCDB"/>
            <w:vAlign w:val="center"/>
          </w:tcPr>
          <w:p w14:paraId="4CC787C8" w14:textId="77777777" w:rsidR="005F366D" w:rsidRPr="00895FDB" w:rsidRDefault="005F366D" w:rsidP="003D5C9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Ukupno svi sati: 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F2DCDB"/>
            <w:vAlign w:val="center"/>
          </w:tcPr>
          <w:p w14:paraId="1DB0EE0F" w14:textId="5489D20F" w:rsidR="005F366D" w:rsidRPr="00895FDB" w:rsidRDefault="003D5C99" w:rsidP="003D5C9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577E56" w:rsidRPr="00895FDB">
              <w:rPr>
                <w:rFonts w:asciiTheme="majorHAnsi" w:hAnsiTheme="majorHAnsi"/>
                <w:b/>
                <w:sz w:val="22"/>
                <w:szCs w:val="22"/>
              </w:rPr>
              <w:t>820</w:t>
            </w:r>
          </w:p>
        </w:tc>
        <w:tc>
          <w:tcPr>
            <w:tcW w:w="2429" w:type="dxa"/>
            <w:gridSpan w:val="2"/>
            <w:tcBorders>
              <w:bottom w:val="single" w:sz="12" w:space="0" w:color="auto"/>
            </w:tcBorders>
            <w:shd w:val="clear" w:color="auto" w:fill="F2DCDB"/>
            <w:vAlign w:val="center"/>
          </w:tcPr>
          <w:p w14:paraId="27A9663B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DCDB"/>
            <w:vAlign w:val="center"/>
          </w:tcPr>
          <w:p w14:paraId="28C3A26D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F2DCDB"/>
          </w:tcPr>
          <w:p w14:paraId="743B03E4" w14:textId="77777777" w:rsidR="005F366D" w:rsidRPr="00895FDB" w:rsidRDefault="005F366D" w:rsidP="005F366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85C09E8" w14:textId="77777777" w:rsidR="00A12520" w:rsidRPr="00895FDB" w:rsidRDefault="00A12520" w:rsidP="00F06E4E">
      <w:bookmarkStart w:id="56" w:name="_Toc462235030"/>
    </w:p>
    <w:p w14:paraId="4DF4BBC8" w14:textId="77777777" w:rsidR="00D20A98" w:rsidRPr="00895FDB" w:rsidRDefault="00D20A98" w:rsidP="00F06E4E">
      <w:pPr>
        <w:rPr>
          <w:b/>
        </w:rPr>
      </w:pPr>
    </w:p>
    <w:p w14:paraId="40D4D1D4" w14:textId="77777777" w:rsidR="008B1D1C" w:rsidRPr="00895FDB" w:rsidRDefault="008B1D1C" w:rsidP="00F06E4E">
      <w:pPr>
        <w:rPr>
          <w:b/>
        </w:rPr>
      </w:pPr>
    </w:p>
    <w:p w14:paraId="3F829A9E" w14:textId="77777777" w:rsidR="008B1D1C" w:rsidRPr="00895FDB" w:rsidRDefault="008B1D1C" w:rsidP="00F06E4E">
      <w:pPr>
        <w:rPr>
          <w:b/>
        </w:rPr>
      </w:pPr>
    </w:p>
    <w:p w14:paraId="107268C2" w14:textId="77777777" w:rsidR="008B1D1C" w:rsidRPr="00895FDB" w:rsidRDefault="008B1D1C" w:rsidP="00F06E4E">
      <w:pPr>
        <w:rPr>
          <w:b/>
        </w:rPr>
      </w:pPr>
    </w:p>
    <w:p w14:paraId="10298749" w14:textId="1829D413" w:rsidR="008B1D1C" w:rsidRPr="00895FDB" w:rsidRDefault="008B1D1C" w:rsidP="00F06E4E">
      <w:pPr>
        <w:rPr>
          <w:b/>
        </w:rPr>
      </w:pPr>
    </w:p>
    <w:p w14:paraId="17B99480" w14:textId="77777777" w:rsidR="00AE5679" w:rsidRPr="00895FDB" w:rsidRDefault="00AE5679" w:rsidP="00F06E4E">
      <w:pPr>
        <w:rPr>
          <w:b/>
        </w:rPr>
      </w:pPr>
    </w:p>
    <w:p w14:paraId="2437C6D3" w14:textId="77777777" w:rsidR="008B1D1C" w:rsidRPr="00895FDB" w:rsidRDefault="008B1D1C" w:rsidP="00F06E4E">
      <w:pPr>
        <w:rPr>
          <w:b/>
        </w:rPr>
      </w:pPr>
    </w:p>
    <w:p w14:paraId="0AD35530" w14:textId="77777777" w:rsidR="008B1D1C" w:rsidRPr="00895FDB" w:rsidRDefault="008B1D1C" w:rsidP="00F06E4E">
      <w:pPr>
        <w:rPr>
          <w:b/>
        </w:rPr>
      </w:pPr>
    </w:p>
    <w:p w14:paraId="6877BF51" w14:textId="77777777" w:rsidR="008B1D1C" w:rsidRPr="00895FDB" w:rsidRDefault="008B1D1C" w:rsidP="00F06E4E">
      <w:pPr>
        <w:rPr>
          <w:b/>
        </w:rPr>
      </w:pPr>
    </w:p>
    <w:p w14:paraId="54F37F0F" w14:textId="77777777" w:rsidR="00297BEF" w:rsidRPr="00895FDB" w:rsidRDefault="00307EF1" w:rsidP="00742425">
      <w:pPr>
        <w:pStyle w:val="Naslov1"/>
        <w:rPr>
          <w:rFonts w:asciiTheme="majorHAnsi" w:hAnsiTheme="majorHAnsi"/>
          <w:sz w:val="22"/>
          <w:szCs w:val="22"/>
        </w:rPr>
      </w:pPr>
      <w:bookmarkStart w:id="57" w:name="_Toc52968866"/>
      <w:r w:rsidRPr="00895FDB">
        <w:rPr>
          <w:rFonts w:asciiTheme="majorHAnsi" w:hAnsiTheme="majorHAnsi"/>
          <w:sz w:val="22"/>
          <w:szCs w:val="22"/>
        </w:rPr>
        <w:lastRenderedPageBreak/>
        <w:t>4.3.</w:t>
      </w:r>
      <w:r w:rsidR="00DF54E0" w:rsidRPr="00895FDB">
        <w:rPr>
          <w:rFonts w:asciiTheme="majorHAnsi" w:hAnsiTheme="majorHAnsi"/>
          <w:sz w:val="22"/>
          <w:szCs w:val="22"/>
        </w:rPr>
        <w:t xml:space="preserve"> Tjedni i godišnji broj nastavnih sati izborne nastave</w:t>
      </w:r>
      <w:bookmarkEnd w:id="56"/>
      <w:bookmarkEnd w:id="57"/>
    </w:p>
    <w:p w14:paraId="68C55753" w14:textId="77777777" w:rsidR="00EE6D30" w:rsidRPr="00895FDB" w:rsidRDefault="00EE6D30" w:rsidP="00742425">
      <w:pPr>
        <w:pStyle w:val="Naslov1"/>
        <w:rPr>
          <w:rFonts w:asciiTheme="majorHAnsi" w:hAnsiTheme="majorHAnsi"/>
          <w:sz w:val="22"/>
          <w:szCs w:val="22"/>
        </w:rPr>
      </w:pPr>
    </w:p>
    <w:p w14:paraId="75B40043" w14:textId="77777777" w:rsidR="003C1FE7" w:rsidRPr="003D6F4D" w:rsidRDefault="003C1FE7" w:rsidP="00742425">
      <w:pPr>
        <w:pStyle w:val="Naslov1"/>
        <w:rPr>
          <w:rFonts w:asciiTheme="majorHAnsi" w:hAnsiTheme="majorHAnsi"/>
          <w:b w:val="0"/>
          <w:sz w:val="22"/>
          <w:szCs w:val="22"/>
        </w:rPr>
      </w:pPr>
      <w:bookmarkStart w:id="58" w:name="_Toc462235031"/>
      <w:bookmarkStart w:id="59" w:name="_Toc52968867"/>
      <w:r w:rsidRPr="003D6F4D">
        <w:rPr>
          <w:rFonts w:asciiTheme="majorHAnsi" w:hAnsiTheme="majorHAnsi"/>
          <w:b w:val="0"/>
          <w:sz w:val="22"/>
          <w:szCs w:val="22"/>
        </w:rPr>
        <w:t>4.3.1. Tjedni i godišnji broj nastavnih sati izborne nastave</w:t>
      </w:r>
      <w:r w:rsidR="001D0048" w:rsidRPr="003D6F4D">
        <w:rPr>
          <w:rFonts w:asciiTheme="majorHAnsi" w:hAnsiTheme="majorHAnsi"/>
          <w:b w:val="0"/>
          <w:sz w:val="22"/>
          <w:szCs w:val="22"/>
        </w:rPr>
        <w:t xml:space="preserve"> V</w:t>
      </w:r>
      <w:r w:rsidRPr="003D6F4D">
        <w:rPr>
          <w:rFonts w:asciiTheme="majorHAnsi" w:hAnsiTheme="majorHAnsi"/>
          <w:b w:val="0"/>
          <w:sz w:val="22"/>
          <w:szCs w:val="22"/>
        </w:rPr>
        <w:t>jeronauka</w:t>
      </w:r>
      <w:bookmarkEnd w:id="58"/>
      <w:bookmarkEnd w:id="59"/>
    </w:p>
    <w:p w14:paraId="157B06E0" w14:textId="77777777" w:rsidR="003C1FE7" w:rsidRPr="00895FDB" w:rsidRDefault="003C1FE7" w:rsidP="00DF54E0">
      <w:pPr>
        <w:jc w:val="both"/>
        <w:rPr>
          <w:rFonts w:asciiTheme="majorHAnsi" w:hAnsiTheme="majorHAnsi"/>
          <w:b/>
          <w:bCs/>
          <w:sz w:val="22"/>
          <w:szCs w:val="22"/>
          <w:lang w:eastAsia="hr-HR"/>
        </w:rPr>
      </w:pPr>
    </w:p>
    <w:tbl>
      <w:tblPr>
        <w:tblW w:w="9486" w:type="dxa"/>
        <w:tblInd w:w="-70" w:type="dxa"/>
        <w:tblLook w:val="04A0" w:firstRow="1" w:lastRow="0" w:firstColumn="1" w:lastColumn="0" w:noHBand="0" w:noVBand="1"/>
      </w:tblPr>
      <w:tblGrid>
        <w:gridCol w:w="1580"/>
        <w:gridCol w:w="1580"/>
        <w:gridCol w:w="1280"/>
        <w:gridCol w:w="2561"/>
        <w:gridCol w:w="1255"/>
        <w:gridCol w:w="1230"/>
      </w:tblGrid>
      <w:tr w:rsidR="002F6010" w:rsidRPr="00895FDB" w14:paraId="0378EE1D" w14:textId="77777777" w:rsidTr="008B7AD6">
        <w:trPr>
          <w:trHeight w:val="579"/>
        </w:trPr>
        <w:tc>
          <w:tcPr>
            <w:tcW w:w="9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2BC36EA8" w14:textId="77777777" w:rsidR="001D0048" w:rsidRPr="00895FDB" w:rsidRDefault="001D0048" w:rsidP="009D5CF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zborna nastava Vjeronauka</w:t>
            </w:r>
          </w:p>
        </w:tc>
      </w:tr>
      <w:tr w:rsidR="002F6010" w:rsidRPr="00895FDB" w14:paraId="5C588AB7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8229" w14:textId="77777777" w:rsidR="001D0048" w:rsidRPr="00895FDB" w:rsidRDefault="001D0048" w:rsidP="009D5C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3E82" w14:textId="77777777" w:rsidR="001D0048" w:rsidRPr="00895FDB" w:rsidRDefault="001D0048" w:rsidP="009D5C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roj uče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AC03" w14:textId="77777777" w:rsidR="001D0048" w:rsidRPr="00895FDB" w:rsidRDefault="000E2CAD" w:rsidP="000E2C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roj o</w:t>
            </w:r>
            <w:r w:rsidR="001D0048" w:rsidRPr="00895FDB">
              <w:rPr>
                <w:rFonts w:asciiTheme="majorHAnsi" w:hAnsiTheme="majorHAnsi"/>
                <w:sz w:val="22"/>
                <w:szCs w:val="22"/>
              </w:rPr>
              <w:t>djel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BE10" w14:textId="77777777" w:rsidR="001D0048" w:rsidRPr="00895FDB" w:rsidRDefault="001D0048" w:rsidP="009D5C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ršitelj program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56E3" w14:textId="77777777" w:rsidR="001D0048" w:rsidRPr="00895FDB" w:rsidRDefault="001D0048" w:rsidP="009D5C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C0BAC" w14:textId="77777777" w:rsidR="001D0048" w:rsidRPr="00895FDB" w:rsidRDefault="001D0048" w:rsidP="009D5C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odišnje</w:t>
            </w:r>
          </w:p>
        </w:tc>
      </w:tr>
      <w:tr w:rsidR="002F6010" w:rsidRPr="00895FDB" w14:paraId="19091A5D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8863" w14:textId="77777777" w:rsidR="00680EA9" w:rsidRPr="00895FDB" w:rsidRDefault="00680EA9" w:rsidP="00680EA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2C1C" w14:textId="7F10A837" w:rsidR="00680EA9" w:rsidRPr="00895FDB" w:rsidRDefault="00624E2F" w:rsidP="00680EA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0877" w14:textId="77777777" w:rsidR="00680EA9" w:rsidRPr="00895FDB" w:rsidRDefault="00A12520" w:rsidP="00680EA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6BFC" w14:textId="77777777" w:rsidR="00680EA9" w:rsidRPr="00895FDB" w:rsidRDefault="00680EA9" w:rsidP="008B7A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č.s. </w:t>
            </w:r>
            <w:r w:rsidR="00D20A98" w:rsidRPr="00895FDB">
              <w:rPr>
                <w:rFonts w:asciiTheme="majorHAnsi" w:hAnsiTheme="majorHAnsi"/>
                <w:sz w:val="22"/>
                <w:szCs w:val="22"/>
              </w:rPr>
              <w:t xml:space="preserve">Branimira </w:t>
            </w:r>
            <w:r w:rsidR="008B7AD6" w:rsidRPr="00895FDB">
              <w:rPr>
                <w:rFonts w:asciiTheme="majorHAnsi" w:hAnsiTheme="majorHAnsi"/>
                <w:sz w:val="22"/>
                <w:szCs w:val="22"/>
              </w:rPr>
              <w:t>Ruža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8994" w14:textId="77777777" w:rsidR="00680EA9" w:rsidRPr="00895FDB" w:rsidRDefault="00680EA9" w:rsidP="00680EA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29CE0" w14:textId="77777777" w:rsidR="00680EA9" w:rsidRPr="00895FDB" w:rsidRDefault="00680EA9" w:rsidP="00680EA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70EB6CAF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2539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C177" w14:textId="7FC81A14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D031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918" w14:textId="77777777" w:rsidR="00D20A98" w:rsidRPr="00895FDB" w:rsidRDefault="00D20A98" w:rsidP="00D20A9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D0FE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D831B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0619C321" w14:textId="77777777" w:rsidTr="00D908C2">
        <w:trPr>
          <w:trHeight w:val="287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7987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DE93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7F86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483" w14:textId="77777777" w:rsidR="00D20A98" w:rsidRPr="00895FDB" w:rsidRDefault="00D20A98" w:rsidP="00D20A9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E7D0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40B14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0960840C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79B2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V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57B0" w14:textId="11058EBC" w:rsidR="00D20A98" w:rsidRPr="00895FDB" w:rsidRDefault="00624E2F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D35A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0A6C" w14:textId="77777777" w:rsidR="00D20A98" w:rsidRPr="00895FDB" w:rsidRDefault="00D20A98" w:rsidP="00D20A9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AC47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6C781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03F0ACB8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E4A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F3FC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1FD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FC7" w14:textId="1CAADD5A" w:rsidR="00D20A98" w:rsidRPr="00895FDB" w:rsidRDefault="00624E2F" w:rsidP="00D20A9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ja Bekava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B91A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B030C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28603E66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BBA7" w14:textId="57096636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>I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.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 xml:space="preserve"> 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C0F9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D8FC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529" w14:textId="77777777" w:rsidR="00D20A98" w:rsidRPr="00895FDB" w:rsidRDefault="00D20A98" w:rsidP="00D20A9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11E1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BB01E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0D554086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9E2F" w14:textId="1EA2FB90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I.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 xml:space="preserve"> 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D5C" w14:textId="72E2C383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134F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313" w14:textId="77777777" w:rsidR="00D20A98" w:rsidRPr="00895FDB" w:rsidRDefault="00D20A98" w:rsidP="00D20A9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6E3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51D63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4856B57A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1B31" w14:textId="77777777" w:rsidR="00A12520" w:rsidRPr="00895FDB" w:rsidRDefault="008B7AD6" w:rsidP="008B7AD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D75A" w14:textId="3565FE6C" w:rsidR="00A12520" w:rsidRPr="00895FDB" w:rsidRDefault="008B7AD6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8C81" w14:textId="77777777" w:rsidR="00A12520" w:rsidRPr="00895FDB" w:rsidRDefault="00A12520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37F5" w14:textId="7AD730B7" w:rsidR="00A12520" w:rsidRPr="00895FDB" w:rsidRDefault="008F5832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9F06" w14:textId="77777777" w:rsidR="00A12520" w:rsidRPr="00895FDB" w:rsidRDefault="00A12520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58E08" w14:textId="77777777" w:rsidR="00A12520" w:rsidRPr="00895FDB" w:rsidRDefault="00A12520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4FABF741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EABA" w14:textId="4B7F0E63" w:rsidR="00A12520" w:rsidRPr="00895FDB" w:rsidRDefault="008B7AD6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I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>II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.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C080" w14:textId="00A610E8" w:rsidR="00A12520" w:rsidRPr="00895FDB" w:rsidRDefault="008B7AD6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F406" w14:textId="77777777" w:rsidR="00A12520" w:rsidRPr="00895FDB" w:rsidRDefault="00A12520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5808" w14:textId="6C960BCD" w:rsidR="00A12520" w:rsidRPr="00895FDB" w:rsidRDefault="00624E2F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FA2E" w14:textId="77777777" w:rsidR="00A12520" w:rsidRPr="00895FDB" w:rsidRDefault="00A12520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F974A" w14:textId="77777777" w:rsidR="00A12520" w:rsidRPr="00895FDB" w:rsidRDefault="00A12520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3EF97A68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EBE" w14:textId="69AF2693" w:rsidR="00A12520" w:rsidRPr="00895FDB" w:rsidRDefault="008B7AD6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III.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689B" w14:textId="102B52D9" w:rsidR="00A12520" w:rsidRPr="00895FDB" w:rsidRDefault="008B7AD6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C406" w14:textId="77777777" w:rsidR="00A12520" w:rsidRPr="00895FDB" w:rsidRDefault="00A12520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D920" w14:textId="77777777" w:rsidR="00A12520" w:rsidRPr="00895FDB" w:rsidRDefault="00D20A98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č.s. Branimira Ruža Loz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3EB" w14:textId="77777777" w:rsidR="00A12520" w:rsidRPr="00895FDB" w:rsidRDefault="00302BA5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5570E" w14:textId="77777777" w:rsidR="00A12520" w:rsidRPr="00895FDB" w:rsidRDefault="00302BA5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3080D539" w14:textId="77777777" w:rsidTr="003C3033">
        <w:trPr>
          <w:trHeight w:val="149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C076" w14:textId="77777777" w:rsidR="00A12520" w:rsidRPr="00895FDB" w:rsidRDefault="00A12520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3466" w14:textId="77777777" w:rsidR="00A12520" w:rsidRPr="00895FDB" w:rsidRDefault="008B7AD6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C7A" w14:textId="77777777" w:rsidR="00A12520" w:rsidRPr="00895FDB" w:rsidRDefault="00A12520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2B9E" w14:textId="77777777" w:rsidR="00A12520" w:rsidRPr="00895FDB" w:rsidRDefault="00A12520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2831" w14:textId="77777777" w:rsidR="00A12520" w:rsidRPr="00895FDB" w:rsidRDefault="00302BA5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59778" w14:textId="77777777" w:rsidR="00A12520" w:rsidRPr="00895FDB" w:rsidRDefault="00302BA5" w:rsidP="00A1252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2F6010" w:rsidRPr="00895FDB" w14:paraId="76ADF0EE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4A5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./III. P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DF15" w14:textId="4C581A0B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D1C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4E6" w14:textId="4F92DB16" w:rsidR="00D20A98" w:rsidRPr="00895FDB" w:rsidRDefault="00624E2F" w:rsidP="00D20A9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ja Bekava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D191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284D0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20E096A4" w14:textId="77777777" w:rsidTr="00D908C2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E4B5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I./IV. P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AC2C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0B93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5FC" w14:textId="0CDBD10F" w:rsidR="00D20A98" w:rsidRPr="00895FDB" w:rsidRDefault="00624E2F" w:rsidP="00D20A98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ja Bekava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4523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F24B8" w14:textId="77777777" w:rsidR="00D20A98" w:rsidRPr="00895FDB" w:rsidRDefault="00D20A98" w:rsidP="00D20A9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1B81A762" w14:textId="77777777" w:rsidTr="003C3033">
        <w:trPr>
          <w:trHeight w:val="415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FC55A" w14:textId="77777777" w:rsidR="00A12520" w:rsidRPr="00895FDB" w:rsidRDefault="00A12520" w:rsidP="00A125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2FB3E" w14:textId="77BDBB04" w:rsidR="00A12520" w:rsidRPr="00895FDB" w:rsidRDefault="0088153F" w:rsidP="00A125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624E2F" w:rsidRPr="00895FDB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D426D" w14:textId="77777777" w:rsidR="00A12520" w:rsidRPr="00895FDB" w:rsidRDefault="00A12520" w:rsidP="00A125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A45AF" w14:textId="77777777" w:rsidR="00A12520" w:rsidRPr="00895FDB" w:rsidRDefault="00A12520" w:rsidP="00A125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02E9A" w14:textId="77777777" w:rsidR="00A12520" w:rsidRPr="00895FDB" w:rsidRDefault="00A12520" w:rsidP="00A125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F8B697" w14:textId="77777777" w:rsidR="00A12520" w:rsidRPr="00895FDB" w:rsidRDefault="00A12520" w:rsidP="00A125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840</w:t>
            </w:r>
          </w:p>
        </w:tc>
      </w:tr>
    </w:tbl>
    <w:p w14:paraId="710ACD12" w14:textId="77777777" w:rsidR="000E2CAD" w:rsidRPr="00895FDB" w:rsidRDefault="000E2CAD" w:rsidP="001D0048">
      <w:pPr>
        <w:jc w:val="both"/>
        <w:rPr>
          <w:b/>
          <w:bCs/>
          <w:sz w:val="22"/>
          <w:szCs w:val="22"/>
          <w:lang w:eastAsia="hr-HR"/>
        </w:rPr>
      </w:pPr>
    </w:p>
    <w:p w14:paraId="466A18B6" w14:textId="77777777" w:rsidR="001D0048" w:rsidRPr="003D6F4D" w:rsidRDefault="001D0048" w:rsidP="00742425">
      <w:pPr>
        <w:pStyle w:val="Naslov1"/>
        <w:rPr>
          <w:rFonts w:asciiTheme="majorHAnsi" w:hAnsiTheme="majorHAnsi"/>
          <w:b w:val="0"/>
          <w:sz w:val="22"/>
          <w:szCs w:val="22"/>
        </w:rPr>
      </w:pPr>
      <w:bookmarkStart w:id="60" w:name="_Toc462235032"/>
      <w:bookmarkStart w:id="61" w:name="_Toc52968868"/>
      <w:r w:rsidRPr="003D6F4D">
        <w:rPr>
          <w:rFonts w:asciiTheme="majorHAnsi" w:hAnsiTheme="majorHAnsi"/>
          <w:b w:val="0"/>
          <w:sz w:val="22"/>
          <w:szCs w:val="22"/>
        </w:rPr>
        <w:t>4.3.2. Tjedni i godišnji broj nastavnih sati izborne nastave Njemačkog jezika</w:t>
      </w:r>
      <w:bookmarkEnd w:id="60"/>
      <w:bookmarkEnd w:id="61"/>
    </w:p>
    <w:p w14:paraId="7063FAB1" w14:textId="77777777" w:rsidR="003D22F5" w:rsidRPr="00895FDB" w:rsidRDefault="003D22F5" w:rsidP="008F01F2">
      <w:pPr>
        <w:jc w:val="both"/>
        <w:rPr>
          <w:rFonts w:asciiTheme="majorHAnsi" w:hAnsiTheme="majorHAnsi"/>
          <w:b/>
          <w:bCs/>
          <w:sz w:val="22"/>
          <w:szCs w:val="22"/>
          <w:lang w:eastAsia="hr-HR"/>
        </w:rPr>
      </w:pPr>
    </w:p>
    <w:tbl>
      <w:tblPr>
        <w:tblW w:w="9486" w:type="dxa"/>
        <w:tblInd w:w="-60" w:type="dxa"/>
        <w:tblLook w:val="04A0" w:firstRow="1" w:lastRow="0" w:firstColumn="1" w:lastColumn="0" w:noHBand="0" w:noVBand="1"/>
      </w:tblPr>
      <w:tblGrid>
        <w:gridCol w:w="1580"/>
        <w:gridCol w:w="1580"/>
        <w:gridCol w:w="1581"/>
        <w:gridCol w:w="1928"/>
        <w:gridCol w:w="11"/>
        <w:gridCol w:w="1576"/>
        <w:gridCol w:w="1230"/>
      </w:tblGrid>
      <w:tr w:rsidR="002F6010" w:rsidRPr="00895FDB" w14:paraId="301750E8" w14:textId="77777777" w:rsidTr="00B25ED2">
        <w:trPr>
          <w:trHeight w:val="434"/>
        </w:trPr>
        <w:tc>
          <w:tcPr>
            <w:tcW w:w="66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46955CB3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zborna nastava Njemačkog jezika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6B12175E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lanirano sati</w:t>
            </w:r>
          </w:p>
        </w:tc>
      </w:tr>
      <w:tr w:rsidR="002F6010" w:rsidRPr="00895FDB" w14:paraId="1F802444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B385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A39F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roj učenik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EE58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roj grup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68CD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ršitelj programa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8194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BBD0A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odišnje</w:t>
            </w:r>
          </w:p>
        </w:tc>
      </w:tr>
      <w:tr w:rsidR="002F6010" w:rsidRPr="00895FDB" w14:paraId="26DE3096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FC134E" w14:textId="77777777" w:rsidR="0052762F" w:rsidRPr="00895FDB" w:rsidRDefault="00B25ED2" w:rsidP="0052762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</w:t>
            </w:r>
            <w:r w:rsidR="0052762F" w:rsidRPr="00895FDB">
              <w:rPr>
                <w:rFonts w:asciiTheme="majorHAnsi" w:hAnsiTheme="majorHAnsi"/>
                <w:sz w:val="22"/>
                <w:szCs w:val="22"/>
              </w:rPr>
              <w:t>V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5F92" w14:textId="1044C26B" w:rsidR="0052762F" w:rsidRPr="00895FDB" w:rsidRDefault="00804A0A" w:rsidP="0052762F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1B68" w14:textId="77777777" w:rsidR="0052762F" w:rsidRPr="00895FDB" w:rsidRDefault="0052762F" w:rsidP="0052762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6DE6" w14:textId="77777777" w:rsidR="0052762F" w:rsidRPr="00895FDB" w:rsidRDefault="0052762F" w:rsidP="0052762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F9FA" w14:textId="77777777" w:rsidR="0052762F" w:rsidRPr="00895FDB" w:rsidRDefault="0052762F" w:rsidP="0052762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6DB77" w14:textId="77777777" w:rsidR="0052762F" w:rsidRPr="00895FDB" w:rsidRDefault="0052762F" w:rsidP="0052762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434D3CB9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FAA17E" w14:textId="77777777" w:rsidR="00B25ED2" w:rsidRPr="00895FDB" w:rsidRDefault="00D908C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V.d</w:t>
            </w:r>
            <w:r w:rsidR="00B25ED2" w:rsidRPr="00895FDB">
              <w:rPr>
                <w:rFonts w:asciiTheme="majorHAnsi" w:hAnsiTheme="majorHAnsi"/>
                <w:sz w:val="22"/>
                <w:szCs w:val="22"/>
              </w:rPr>
              <w:t xml:space="preserve"> u P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1EB1" w14:textId="77777777" w:rsidR="00B25ED2" w:rsidRPr="00895FDB" w:rsidRDefault="0088153F" w:rsidP="00B25ED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1D74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CAFA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9882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89C34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42582747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F6A24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8DE5" w14:textId="5D02DF32" w:rsidR="00B25ED2" w:rsidRPr="00895FDB" w:rsidRDefault="0088153F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411D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D4D8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3E1B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A7145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15C9DAAA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E7A602" w14:textId="196A3342" w:rsidR="00B25ED2" w:rsidRPr="00895FDB" w:rsidRDefault="00D908C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</w:t>
            </w:r>
            <w:r w:rsidR="00804A0A" w:rsidRPr="00895FDB">
              <w:rPr>
                <w:rFonts w:asciiTheme="majorHAnsi" w:hAnsiTheme="majorHAnsi"/>
                <w:sz w:val="22"/>
                <w:szCs w:val="22"/>
              </w:rPr>
              <w:t>I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.</w:t>
            </w:r>
            <w:r w:rsidR="00804A0A" w:rsidRPr="00895FDB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850D" w14:textId="658DA6AB" w:rsidR="00B25ED2" w:rsidRPr="00895FDB" w:rsidRDefault="0088153F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13E6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1FAA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B70B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AE542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763A8F3C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5C62" w14:textId="54E7EA7C" w:rsidR="00B25ED2" w:rsidRPr="00895FDB" w:rsidRDefault="00D908C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I.</w:t>
            </w:r>
            <w:r w:rsidR="00804A0A" w:rsidRPr="00895FDB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762" w14:textId="77EF77BF" w:rsidR="00B25ED2" w:rsidRPr="00895FDB" w:rsidRDefault="0088153F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E724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012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AAA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C411C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4C032A37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95D640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2CFD" w14:textId="6C7FD4AD" w:rsidR="00B25ED2" w:rsidRPr="00895FDB" w:rsidRDefault="0088153F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624E2F" w:rsidRPr="00895FDB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DAA5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C25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1930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E26CC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6D52B1E4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774C1C" w14:textId="5DB612F1" w:rsidR="00D908C2" w:rsidRPr="00895FDB" w:rsidRDefault="00D908C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I</w:t>
            </w:r>
            <w:r w:rsidR="00804A0A" w:rsidRPr="00895FDB">
              <w:rPr>
                <w:rFonts w:asciiTheme="majorHAnsi" w:hAnsiTheme="majorHAnsi"/>
                <w:sz w:val="22"/>
                <w:szCs w:val="22"/>
              </w:rPr>
              <w:t>I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I.</w:t>
            </w:r>
            <w:r w:rsidR="00804A0A" w:rsidRPr="00895FDB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96A0" w14:textId="0A1A391F" w:rsidR="00D908C2" w:rsidRPr="00895FDB" w:rsidRDefault="0088153F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804A0A" w:rsidRPr="00895FD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6AC4" w14:textId="77777777" w:rsidR="00D908C2" w:rsidRPr="00895FDB" w:rsidRDefault="00D908C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7C0" w14:textId="77777777" w:rsidR="00D908C2" w:rsidRPr="00895FDB" w:rsidRDefault="00D908C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EC5C" w14:textId="77777777" w:rsidR="00D908C2" w:rsidRPr="00895FDB" w:rsidRDefault="00D908C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F5452" w14:textId="77777777" w:rsidR="00D908C2" w:rsidRPr="00895FDB" w:rsidRDefault="00D908C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675ACA21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6B72" w14:textId="32C9F195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III.</w:t>
            </w:r>
            <w:r w:rsidR="00804A0A" w:rsidRPr="00895FDB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B261" w14:textId="77777777" w:rsidR="00B25ED2" w:rsidRPr="00895FDB" w:rsidRDefault="0088153F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1566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9BBB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F2E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5B76E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01318304" w14:textId="77777777" w:rsidTr="003C3033">
        <w:trPr>
          <w:trHeight w:val="391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945A8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068F" w14:textId="378685A3" w:rsidR="00B25ED2" w:rsidRPr="00895FDB" w:rsidRDefault="0088153F" w:rsidP="00B25E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="00804A0A" w:rsidRPr="00895FDB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958E" w14:textId="77777777" w:rsidR="00B25ED2" w:rsidRPr="00895FDB" w:rsidRDefault="00D908C2" w:rsidP="00B25E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0614B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6BFE" w14:textId="77777777" w:rsidR="00B25ED2" w:rsidRPr="00895FDB" w:rsidRDefault="00D908C2" w:rsidP="00B25E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89890" w14:textId="77777777" w:rsidR="00B25ED2" w:rsidRPr="00895FDB" w:rsidRDefault="00D908C2" w:rsidP="00B25E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30</w:t>
            </w:r>
          </w:p>
        </w:tc>
      </w:tr>
    </w:tbl>
    <w:p w14:paraId="614A0EBA" w14:textId="77777777" w:rsidR="002F055E" w:rsidRPr="00895FDB" w:rsidRDefault="002F055E" w:rsidP="00742425">
      <w:pPr>
        <w:pStyle w:val="Naslov1"/>
      </w:pPr>
      <w:bookmarkStart w:id="62" w:name="_Toc462235033"/>
    </w:p>
    <w:p w14:paraId="7123E1B0" w14:textId="77777777" w:rsidR="001D0048" w:rsidRPr="003D6F4D" w:rsidRDefault="001D0048" w:rsidP="00742425">
      <w:pPr>
        <w:pStyle w:val="Naslov1"/>
        <w:rPr>
          <w:rFonts w:asciiTheme="majorHAnsi" w:hAnsiTheme="majorHAnsi"/>
          <w:b w:val="0"/>
          <w:sz w:val="20"/>
        </w:rPr>
      </w:pPr>
      <w:bookmarkStart w:id="63" w:name="_Toc52968869"/>
      <w:r w:rsidRPr="003D6F4D">
        <w:rPr>
          <w:rFonts w:asciiTheme="majorHAnsi" w:hAnsiTheme="majorHAnsi"/>
          <w:b w:val="0"/>
          <w:sz w:val="22"/>
        </w:rPr>
        <w:t>4.3.3. Tjedni i godišnji broj nastavnih sati izborne nastave Informatike</w:t>
      </w:r>
      <w:bookmarkEnd w:id="62"/>
      <w:bookmarkEnd w:id="63"/>
    </w:p>
    <w:p w14:paraId="08962144" w14:textId="77777777" w:rsidR="001D0048" w:rsidRPr="00895FDB" w:rsidRDefault="001D0048" w:rsidP="001D0048">
      <w:pPr>
        <w:jc w:val="both"/>
        <w:rPr>
          <w:b/>
          <w:bCs/>
          <w:sz w:val="22"/>
          <w:szCs w:val="22"/>
          <w:lang w:eastAsia="hr-HR"/>
        </w:rPr>
      </w:pPr>
    </w:p>
    <w:tbl>
      <w:tblPr>
        <w:tblW w:w="9486" w:type="dxa"/>
        <w:tblInd w:w="-60" w:type="dxa"/>
        <w:tblLook w:val="04A0" w:firstRow="1" w:lastRow="0" w:firstColumn="1" w:lastColumn="0" w:noHBand="0" w:noVBand="1"/>
      </w:tblPr>
      <w:tblGrid>
        <w:gridCol w:w="1580"/>
        <w:gridCol w:w="1580"/>
        <w:gridCol w:w="1581"/>
        <w:gridCol w:w="1928"/>
        <w:gridCol w:w="11"/>
        <w:gridCol w:w="1576"/>
        <w:gridCol w:w="1230"/>
      </w:tblGrid>
      <w:tr w:rsidR="002F6010" w:rsidRPr="00895FDB" w14:paraId="0E7DFC3E" w14:textId="77777777" w:rsidTr="00B25ED2">
        <w:trPr>
          <w:trHeight w:val="412"/>
        </w:trPr>
        <w:tc>
          <w:tcPr>
            <w:tcW w:w="66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0286D8CA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zborna nastava Informatike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0A3781DF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Planirano sati</w:t>
            </w:r>
          </w:p>
        </w:tc>
      </w:tr>
      <w:tr w:rsidR="002F6010" w:rsidRPr="00895FDB" w14:paraId="1246DEAD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91C9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8A40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roj učenik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7A41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roj grup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C5E5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ršitelj programa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E62E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04369" w14:textId="77777777" w:rsidR="001D0048" w:rsidRPr="00895FDB" w:rsidRDefault="001D0048" w:rsidP="002C4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odišnje</w:t>
            </w:r>
          </w:p>
        </w:tc>
      </w:tr>
      <w:tr w:rsidR="002D33C2" w:rsidRPr="00895FDB" w14:paraId="5A30992A" w14:textId="77777777" w:rsidTr="00D80561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8707" w14:textId="0160F859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EF70" w14:textId="4B02B40B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51A2" w14:textId="2A60057F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ABAA" w14:textId="602FE7F8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5D3E" w14:textId="4ADD5ACE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F9EE1D" w14:textId="386FED44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D33C2" w:rsidRPr="00895FDB" w14:paraId="36DBD2A3" w14:textId="77777777" w:rsidTr="00D80561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7DE4" w14:textId="00241B5E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7E3B" w14:textId="41C1D6A6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4E37" w14:textId="40BFA198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50F9" w14:textId="27CFAF8D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34C0" w14:textId="4F852CCE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E290DA" w14:textId="38EE14DB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D33C2" w:rsidRPr="00895FDB" w14:paraId="42D63E4F" w14:textId="77777777" w:rsidTr="00D80561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D09B" w14:textId="043A9F00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9D8F" w14:textId="4454712D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2DB" w14:textId="12A71080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1656" w14:textId="658E7170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8E94" w14:textId="28F1638F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D731F" w14:textId="20A2F685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D33C2" w:rsidRPr="00895FDB" w14:paraId="2BDDD15A" w14:textId="77777777" w:rsidTr="00D80561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735B" w14:textId="57F2644D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V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2387" w14:textId="7686A123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D818" w14:textId="2E30AE88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F9B1" w14:textId="24A2BEE4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E780" w14:textId="4314BC18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30D811" w14:textId="26D80171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D33C2" w:rsidRPr="00895FDB" w14:paraId="3F030303" w14:textId="77777777" w:rsidTr="00D80561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45C1" w14:textId="7BBA3666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./III. P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C712" w14:textId="39765977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D2BB" w14:textId="1CA45B72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3DEE" w14:textId="1281E535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9FD1" w14:textId="0D80B5B8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93CBED" w14:textId="47BC1D93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D33C2" w:rsidRPr="00895FDB" w14:paraId="4DAF4686" w14:textId="77777777" w:rsidTr="00D80561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9CF0" w14:textId="31C5DCEB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I./IV. P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8E1D" w14:textId="68CA0CF5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A9CE" w14:textId="6854D531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1150" w14:textId="1C42D475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ijel Dodig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FCDC" w14:textId="6D40B477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6C52BF" w14:textId="16C75BDC" w:rsidR="002D33C2" w:rsidRPr="00895FDB" w:rsidRDefault="002D33C2" w:rsidP="002D33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54A25A33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49EC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A99F" w14:textId="13301D6E" w:rsidR="00B25ED2" w:rsidRPr="00895FDB" w:rsidRDefault="00751D9B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E5CB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7CF4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te Nejašm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962C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007A7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52DED284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9C5" w14:textId="583ACCAD" w:rsidR="00D908C2" w:rsidRPr="00895FDB" w:rsidRDefault="00D908C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lastRenderedPageBreak/>
              <w:t>VII</w:t>
            </w:r>
            <w:r w:rsidR="00751D9B" w:rsidRPr="00895FDB">
              <w:rPr>
                <w:rFonts w:asciiTheme="majorHAnsi" w:hAnsiTheme="majorHAnsi"/>
                <w:sz w:val="22"/>
                <w:szCs w:val="22"/>
              </w:rPr>
              <w:t>I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.</w:t>
            </w:r>
            <w:r w:rsidR="00751D9B" w:rsidRPr="00895FDB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6333" w14:textId="0462A109" w:rsidR="00D908C2" w:rsidRPr="00895FDB" w:rsidRDefault="00D908C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="00751D9B" w:rsidRPr="00895FDB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8674" w14:textId="77777777" w:rsidR="00D908C2" w:rsidRPr="00895FDB" w:rsidRDefault="00D908C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CB68" w14:textId="77777777" w:rsidR="00D908C2" w:rsidRPr="00895FDB" w:rsidRDefault="00D908C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te Nejašm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489F" w14:textId="77777777" w:rsidR="00D908C2" w:rsidRPr="00895FDB" w:rsidRDefault="00D908C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8CEB5" w14:textId="77777777" w:rsidR="00D908C2" w:rsidRPr="00895FDB" w:rsidRDefault="00D908C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7BAD54D1" w14:textId="77777777" w:rsidTr="003C3033"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E6D9" w14:textId="204CBEBC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III.</w:t>
            </w:r>
            <w:r w:rsidR="00751D9B" w:rsidRPr="00895FDB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E4F5" w14:textId="0220FA29" w:rsidR="00B25ED2" w:rsidRPr="00895FDB" w:rsidRDefault="00751D9B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417A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C12E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te Nejašm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F612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21431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</w:tr>
      <w:tr w:rsidR="002F6010" w:rsidRPr="00895FDB" w14:paraId="2FA6939E" w14:textId="77777777" w:rsidTr="00EB77B1">
        <w:trPr>
          <w:trHeight w:val="409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DEE5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D287" w14:textId="2F6EF6E2" w:rsidR="00B25ED2" w:rsidRPr="00895FDB" w:rsidRDefault="002D33C2" w:rsidP="00B25ED2">
            <w:pPr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2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6EFE" w14:textId="3749528C" w:rsidR="00B25ED2" w:rsidRPr="00895FDB" w:rsidRDefault="002D33C2" w:rsidP="00B25E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D9F7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D4CF" w14:textId="34843D9B" w:rsidR="00B25ED2" w:rsidRPr="00895FDB" w:rsidRDefault="002D33C2" w:rsidP="00B25E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C019B" w14:textId="3990FAD9" w:rsidR="00B25ED2" w:rsidRPr="00895FDB" w:rsidRDefault="002D33C2" w:rsidP="00B25E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63</w:t>
            </w:r>
            <w:r w:rsidR="00D908C2" w:rsidRPr="00895FDB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14:paraId="1E137018" w14:textId="77777777" w:rsidR="002D33C2" w:rsidRPr="00895FDB" w:rsidRDefault="002D33C2" w:rsidP="00742425">
      <w:pPr>
        <w:pStyle w:val="Naslov1"/>
      </w:pPr>
      <w:bookmarkStart w:id="64" w:name="_Toc462235034"/>
    </w:p>
    <w:p w14:paraId="2479D4FD" w14:textId="4F021604" w:rsidR="008F01F2" w:rsidRPr="00994CD8" w:rsidRDefault="00E96835" w:rsidP="00742425">
      <w:pPr>
        <w:pStyle w:val="Naslov1"/>
        <w:rPr>
          <w:rFonts w:asciiTheme="majorHAnsi" w:hAnsiTheme="majorHAnsi"/>
          <w:sz w:val="22"/>
          <w:szCs w:val="22"/>
        </w:rPr>
      </w:pPr>
      <w:bookmarkStart w:id="65" w:name="_Toc52968870"/>
      <w:r w:rsidRPr="00994CD8">
        <w:rPr>
          <w:rFonts w:asciiTheme="majorHAnsi" w:hAnsiTheme="majorHAnsi"/>
          <w:sz w:val="22"/>
          <w:szCs w:val="22"/>
        </w:rPr>
        <w:t>4.</w:t>
      </w:r>
      <w:r w:rsidR="009D4F89" w:rsidRPr="00994CD8">
        <w:rPr>
          <w:rFonts w:asciiTheme="majorHAnsi" w:hAnsiTheme="majorHAnsi"/>
          <w:sz w:val="22"/>
          <w:szCs w:val="22"/>
        </w:rPr>
        <w:t>4</w:t>
      </w:r>
      <w:r w:rsidR="008F01F2" w:rsidRPr="00994CD8">
        <w:rPr>
          <w:rFonts w:asciiTheme="majorHAnsi" w:hAnsiTheme="majorHAnsi"/>
          <w:sz w:val="22"/>
          <w:szCs w:val="22"/>
        </w:rPr>
        <w:t>. Tjedni i godišnji broj nastavnih sati dopunske i dodatne nastave</w:t>
      </w:r>
      <w:bookmarkEnd w:id="64"/>
      <w:bookmarkEnd w:id="65"/>
    </w:p>
    <w:p w14:paraId="70ECB76A" w14:textId="77777777" w:rsidR="008F01F2" w:rsidRPr="00895FDB" w:rsidRDefault="008F01F2" w:rsidP="00E518AF">
      <w:pPr>
        <w:jc w:val="both"/>
        <w:rPr>
          <w:rFonts w:asciiTheme="majorHAnsi" w:hAnsiTheme="majorHAnsi"/>
          <w:b/>
          <w:bCs/>
          <w:sz w:val="22"/>
          <w:szCs w:val="22"/>
          <w:lang w:eastAsia="hr-HR"/>
        </w:rPr>
      </w:pPr>
    </w:p>
    <w:p w14:paraId="44453E9D" w14:textId="77777777" w:rsidR="000F578E" w:rsidRPr="00895FDB" w:rsidRDefault="000F578E" w:rsidP="00D908C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Dodatni i dopunski rad organiziran je u sklopu razredne i predmetne nastave. </w:t>
      </w:r>
    </w:p>
    <w:p w14:paraId="2F7FF676" w14:textId="77777777" w:rsidR="000F578E" w:rsidRPr="00895FDB" w:rsidRDefault="000F578E" w:rsidP="00D908C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Odabir učenika za dodatni ili dopunski oblik nastavnog rada iz pojedinog predmeta bira se na temelju individualnog praćenja učenika i procjene učenikovih sposobnosti od strane učitelja i interesu učenika.</w:t>
      </w:r>
    </w:p>
    <w:p w14:paraId="5B1ED625" w14:textId="77777777" w:rsidR="000F578E" w:rsidRPr="00895FDB" w:rsidRDefault="000F578E" w:rsidP="00D908C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Kroz dodatni nastavni rad uz zadovoljavanje njihovih osobnih interesa učenici se osposobljavaju i za sudjelovanje na predmetnim natjecanjima.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7"/>
        <w:gridCol w:w="1276"/>
        <w:gridCol w:w="1074"/>
        <w:gridCol w:w="3342"/>
      </w:tblGrid>
      <w:tr w:rsidR="002F6010" w:rsidRPr="00895FDB" w14:paraId="2E22B440" w14:textId="77777777" w:rsidTr="005C7955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490A3C02" w14:textId="77777777" w:rsidR="003C56E4" w:rsidRPr="00895FDB" w:rsidRDefault="00D908C2" w:rsidP="002C4C1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Dopunski rad iz Hrvatskog jezika </w:t>
            </w:r>
            <w:r w:rsidR="003C56E4" w:rsidRPr="00895FDB">
              <w:rPr>
                <w:rFonts w:asciiTheme="majorHAnsi" w:hAnsiTheme="majorHAnsi"/>
                <w:b/>
                <w:sz w:val="22"/>
                <w:szCs w:val="22"/>
              </w:rPr>
              <w:t>i Matematike</w:t>
            </w:r>
          </w:p>
          <w:p w14:paraId="28ACE827" w14:textId="77777777" w:rsidR="000F578E" w:rsidRPr="00895FDB" w:rsidRDefault="003C56E4" w:rsidP="002C4C1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Dodatni rad iz Matematik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0C52E854" w14:textId="77777777" w:rsidR="000F578E" w:rsidRPr="00895FDB" w:rsidRDefault="000F578E" w:rsidP="002C4C1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sati</w:t>
            </w:r>
          </w:p>
        </w:tc>
        <w:tc>
          <w:tcPr>
            <w:tcW w:w="3342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63A78EEB" w14:textId="77777777" w:rsidR="000F578E" w:rsidRPr="00895FDB" w:rsidRDefault="00EE6D30" w:rsidP="002C4C1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zvršitelj</w:t>
            </w:r>
          </w:p>
        </w:tc>
      </w:tr>
      <w:tr w:rsidR="002F6010" w:rsidRPr="00895FDB" w14:paraId="1871E3B8" w14:textId="77777777" w:rsidTr="005C7955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14:paraId="0469BDCA" w14:textId="77777777" w:rsidR="000F578E" w:rsidRPr="00895FDB" w:rsidRDefault="000F578E" w:rsidP="00D867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67A2AD3F" w14:textId="77777777" w:rsidR="000F578E" w:rsidRPr="00895FDB" w:rsidRDefault="000F578E" w:rsidP="00D867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tjedno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66DD32EF" w14:textId="77777777" w:rsidR="000F578E" w:rsidRPr="00895FDB" w:rsidRDefault="000F578E" w:rsidP="00D867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godišnje</w:t>
            </w:r>
          </w:p>
        </w:tc>
        <w:tc>
          <w:tcPr>
            <w:tcW w:w="334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F7EDFD" w14:textId="77777777" w:rsidR="000F578E" w:rsidRPr="00895FDB" w:rsidRDefault="000F578E" w:rsidP="00D8671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F6010" w:rsidRPr="00895FDB" w14:paraId="3488A10E" w14:textId="77777777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39D765" w14:textId="77777777" w:rsidR="000F578E" w:rsidRPr="00895FDB" w:rsidRDefault="003C56E4" w:rsidP="005C617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091775" w14:textId="77777777" w:rsidR="000F578E" w:rsidRPr="00895FDB" w:rsidRDefault="000F578E" w:rsidP="005C79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</w:t>
            </w:r>
            <w:r w:rsidR="005C7955" w:rsidRPr="00895FDB">
              <w:rPr>
                <w:rFonts w:asciiTheme="majorHAnsi" w:hAnsiTheme="majorHAnsi"/>
                <w:sz w:val="22"/>
                <w:szCs w:val="22"/>
              </w:rPr>
              <w:t>PN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./D</w:t>
            </w:r>
            <w:r w:rsidR="005C7955" w:rsidRPr="00895FDB">
              <w:rPr>
                <w:rFonts w:asciiTheme="majorHAnsi" w:hAnsiTheme="majorHAnsi"/>
                <w:sz w:val="22"/>
                <w:szCs w:val="22"/>
              </w:rPr>
              <w:t>DN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5AE35" w14:textId="77777777" w:rsidR="000F578E" w:rsidRPr="00895FDB" w:rsidRDefault="000F578E" w:rsidP="002C4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458904C4" w14:textId="77777777" w:rsidR="000F578E" w:rsidRPr="00895FDB" w:rsidRDefault="000F578E" w:rsidP="002C4C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75CED50C" w14:textId="77777777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897655B" w14:textId="77777777" w:rsidR="00B25ED2" w:rsidRPr="00895FDB" w:rsidRDefault="00B25ED2" w:rsidP="00B25ED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.a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3185B01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14:paraId="38681473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14:paraId="0BE54683" w14:textId="22020987" w:rsidR="00B25ED2" w:rsidRPr="00895FDB" w:rsidRDefault="00EE0572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Jasna Kusić</w:t>
            </w:r>
          </w:p>
        </w:tc>
      </w:tr>
      <w:tr w:rsidR="002F6010" w:rsidRPr="00895FDB" w14:paraId="120C61B3" w14:textId="77777777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AD015D0" w14:textId="77777777" w:rsidR="00B25ED2" w:rsidRPr="00895FDB" w:rsidRDefault="00B25ED2" w:rsidP="00B25ED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.a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BE18822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14:paraId="56304356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14:paraId="149422EC" w14:textId="407D8A64" w:rsidR="00B25ED2" w:rsidRPr="00895FDB" w:rsidRDefault="00EE0572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ka Dundić</w:t>
            </w:r>
          </w:p>
        </w:tc>
      </w:tr>
      <w:tr w:rsidR="002F6010" w:rsidRPr="00895FDB" w14:paraId="5D9B8D4A" w14:textId="77777777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00CB8B8" w14:textId="77777777" w:rsidR="00B25ED2" w:rsidRPr="00895FDB" w:rsidRDefault="00D908C2" w:rsidP="00B25ED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3.a </w:t>
            </w:r>
            <w:r w:rsidR="00B25ED2" w:rsidRPr="00895FDB">
              <w:rPr>
                <w:rFonts w:asciiTheme="majorHAnsi" w:hAnsiTheme="majorHAnsi"/>
                <w:sz w:val="22"/>
                <w:szCs w:val="22"/>
              </w:rPr>
              <w:t>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3171029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14:paraId="26D3B9E8" w14:textId="77777777" w:rsidR="00B25ED2" w:rsidRPr="00895FDB" w:rsidRDefault="00B25ED2" w:rsidP="00B25E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14:paraId="238FC594" w14:textId="1EADC8A4" w:rsidR="00B25ED2" w:rsidRPr="00895FDB" w:rsidRDefault="00EE0572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Ana Babić Pejković </w:t>
            </w:r>
          </w:p>
        </w:tc>
      </w:tr>
      <w:tr w:rsidR="002F6010" w:rsidRPr="00895FDB" w14:paraId="2A8299A1" w14:textId="77777777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3883782" w14:textId="77777777" w:rsidR="00EF5CF1" w:rsidRPr="00895FDB" w:rsidRDefault="00EF5CF1" w:rsidP="00EF5CF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.a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BC65816" w14:textId="77777777" w:rsidR="00EF5CF1" w:rsidRPr="00895FDB" w:rsidRDefault="00EF5CF1" w:rsidP="00EF5C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14:paraId="532E0002" w14:textId="77777777" w:rsidR="00EF5CF1" w:rsidRPr="00895FDB" w:rsidRDefault="00EF5CF1" w:rsidP="00EF5C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14:paraId="26C33986" w14:textId="0BF70C21" w:rsidR="00EF5CF1" w:rsidRPr="00895FDB" w:rsidRDefault="00EE0572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irjana Nejašmić</w:t>
            </w:r>
          </w:p>
        </w:tc>
      </w:tr>
      <w:tr w:rsidR="002F6010" w:rsidRPr="00895FDB" w14:paraId="2B54ED60" w14:textId="77777777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F4C880F" w14:textId="77777777" w:rsidR="00EF5CF1" w:rsidRPr="00895FDB" w:rsidRDefault="00D908C2" w:rsidP="00D908C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1./3. c Blato na/C. 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60C87BB" w14:textId="77777777" w:rsidR="00EF5CF1" w:rsidRPr="00895FDB" w:rsidRDefault="00EF5CF1" w:rsidP="00EF5C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14:paraId="09BFFA83" w14:textId="77777777" w:rsidR="00EF5CF1" w:rsidRPr="00895FDB" w:rsidRDefault="00EF5CF1" w:rsidP="00EF5C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14:paraId="24FA2472" w14:textId="31B8D6EF" w:rsidR="00EF5CF1" w:rsidRPr="00895FDB" w:rsidRDefault="00EE0572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Marita Juričić </w:t>
            </w:r>
          </w:p>
        </w:tc>
      </w:tr>
      <w:tr w:rsidR="002F6010" w:rsidRPr="00895FDB" w14:paraId="7A43CD63" w14:textId="77777777" w:rsidTr="005C7955">
        <w:trPr>
          <w:trHeight w:val="340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4234C0C" w14:textId="77777777" w:rsidR="00EF5CF1" w:rsidRPr="00895FDB" w:rsidRDefault="00D908C2" w:rsidP="00D908C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./4. d Blato na/C.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9294FD7" w14:textId="77777777" w:rsidR="00EF5CF1" w:rsidRPr="00895FDB" w:rsidRDefault="00EF5CF1" w:rsidP="00EF5C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14:paraId="10E898BD" w14:textId="77777777" w:rsidR="00EF5CF1" w:rsidRPr="00895FDB" w:rsidRDefault="00EF5CF1" w:rsidP="00EF5C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14:paraId="463855E3" w14:textId="0769CA87" w:rsidR="00EF5CF1" w:rsidRPr="00895FDB" w:rsidRDefault="003D6F4D" w:rsidP="003D6F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vana Bartulović</w:t>
            </w:r>
          </w:p>
        </w:tc>
      </w:tr>
    </w:tbl>
    <w:p w14:paraId="162B4CB3" w14:textId="77777777" w:rsidR="005059D5" w:rsidRPr="00895FDB" w:rsidRDefault="005059D5" w:rsidP="000F578E">
      <w:pPr>
        <w:rPr>
          <w:rFonts w:asciiTheme="majorHAnsi" w:hAnsiTheme="majorHAnsi"/>
          <w:sz w:val="22"/>
          <w:szCs w:val="22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87"/>
        <w:gridCol w:w="1275"/>
        <w:gridCol w:w="1276"/>
        <w:gridCol w:w="2410"/>
      </w:tblGrid>
      <w:tr w:rsidR="002F6010" w:rsidRPr="00895FDB" w14:paraId="172C90FD" w14:textId="77777777" w:rsidTr="00EB77B1">
        <w:trPr>
          <w:trHeight w:val="340"/>
        </w:trPr>
        <w:tc>
          <w:tcPr>
            <w:tcW w:w="266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162A1AB7" w14:textId="77777777" w:rsidR="00B96FA2" w:rsidRPr="00895FDB" w:rsidRDefault="00B96FA2" w:rsidP="002C4C1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Predmetna nastava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684F8DFC" w14:textId="77777777" w:rsidR="00B96FA2" w:rsidRPr="00895FDB" w:rsidRDefault="00EE6D30" w:rsidP="002C4C1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azred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4F06DC88" w14:textId="4FE06393" w:rsidR="00B96FA2" w:rsidRPr="00895FDB" w:rsidRDefault="003D6F4D" w:rsidP="002C4C1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PN</w:t>
            </w:r>
          </w:p>
          <w:p w14:paraId="55471B08" w14:textId="14866770" w:rsidR="00B96FA2" w:rsidRPr="00895FDB" w:rsidRDefault="00B96FA2" w:rsidP="003D6F4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tj</w:t>
            </w:r>
            <w:r w:rsidR="003D6F4D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/god</w:t>
            </w:r>
            <w:r w:rsidR="003D6F4D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 sati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11D393B9" w14:textId="75FB3C73" w:rsidR="003D6F4D" w:rsidRPr="00895FDB" w:rsidRDefault="003D6F4D" w:rsidP="003D6F4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DN</w:t>
            </w:r>
          </w:p>
          <w:p w14:paraId="1ED7742A" w14:textId="7CD6CC30" w:rsidR="00B96FA2" w:rsidRPr="00895FDB" w:rsidRDefault="003D6F4D" w:rsidP="003D6F4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tj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/god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 sati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14:paraId="4A9026C8" w14:textId="77777777" w:rsidR="00B96FA2" w:rsidRPr="00895FDB" w:rsidRDefault="00EE6D30" w:rsidP="002C4C1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zvršitelj</w:t>
            </w:r>
          </w:p>
        </w:tc>
      </w:tr>
      <w:tr w:rsidR="002F6010" w:rsidRPr="00895FDB" w14:paraId="41C984AD" w14:textId="77777777" w:rsidTr="00EB77B1">
        <w:trPr>
          <w:trHeight w:val="340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2F495" w14:textId="77777777" w:rsidR="00B96FA2" w:rsidRPr="00895FDB" w:rsidRDefault="00B96FA2" w:rsidP="00294784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Hrvatski jezik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2DB43A" w14:textId="7A869DDE" w:rsidR="00B96FA2" w:rsidRPr="00895FDB" w:rsidRDefault="003D6F4D" w:rsidP="003D6F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a/7.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967BC1C" w14:textId="77777777" w:rsidR="00B96FA2" w:rsidRPr="00895FDB" w:rsidRDefault="00B96FA2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/3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849FF" w14:textId="74EDE681" w:rsidR="00B96FA2" w:rsidRPr="00895FDB" w:rsidRDefault="001A26E6" w:rsidP="003D6F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BB4F2" w14:textId="1B7446CC" w:rsidR="00B96FA2" w:rsidRPr="00895FDB" w:rsidRDefault="00352107" w:rsidP="003D6F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anja Sokol</w:t>
            </w:r>
          </w:p>
        </w:tc>
      </w:tr>
      <w:tr w:rsidR="001A26E6" w:rsidRPr="00895FDB" w14:paraId="7D791756" w14:textId="77777777" w:rsidTr="00EB77B1">
        <w:trPr>
          <w:trHeight w:val="340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114061" w14:textId="29812DD0" w:rsidR="001A26E6" w:rsidRPr="00895FDB" w:rsidRDefault="001A26E6" w:rsidP="001A26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rvatski jezik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F8E06" w14:textId="0409D1F1" w:rsidR="001A26E6" w:rsidRDefault="001A26E6" w:rsidP="001A26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a,b/8.a,b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9584C48" w14:textId="5574D995" w:rsidR="001A26E6" w:rsidRPr="00895FDB" w:rsidRDefault="001A26E6" w:rsidP="001A26E6">
            <w:pPr>
              <w:rPr>
                <w:rFonts w:asciiTheme="majorHAnsi" w:hAnsiTheme="majorHAnsi"/>
                <w:sz w:val="22"/>
                <w:szCs w:val="22"/>
              </w:rPr>
            </w:pPr>
            <w:r w:rsidRPr="006F484F">
              <w:rPr>
                <w:rFonts w:asciiTheme="majorHAnsi" w:hAnsiTheme="majorHAnsi"/>
                <w:sz w:val="22"/>
                <w:szCs w:val="22"/>
              </w:rPr>
              <w:t>1/3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B73204E" w14:textId="7ECC0BCE" w:rsidR="001A26E6" w:rsidRPr="00895FDB" w:rsidRDefault="001A26E6" w:rsidP="001A26E6">
            <w:pPr>
              <w:rPr>
                <w:rFonts w:asciiTheme="majorHAnsi" w:hAnsiTheme="majorHAnsi"/>
                <w:sz w:val="22"/>
                <w:szCs w:val="22"/>
              </w:rPr>
            </w:pPr>
            <w:r w:rsidRPr="006F484F">
              <w:rPr>
                <w:rFonts w:asciiTheme="majorHAnsi" w:hAnsiTheme="majorHAnsi"/>
                <w:sz w:val="22"/>
                <w:szCs w:val="22"/>
              </w:rPr>
              <w:t>1/3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B0204" w14:textId="008B60B5" w:rsidR="001A26E6" w:rsidRDefault="001A26E6" w:rsidP="001A26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tija Pribičević</w:t>
            </w:r>
          </w:p>
        </w:tc>
      </w:tr>
      <w:tr w:rsidR="002F6010" w:rsidRPr="00895FDB" w14:paraId="475BCA1E" w14:textId="77777777" w:rsidTr="00EB77B1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AF3B5BD" w14:textId="77777777" w:rsidR="003C1FE7" w:rsidRPr="00895FDB" w:rsidRDefault="003C1FE7" w:rsidP="003C1FE7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Engleski jezik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22900C26" w14:textId="4C176217" w:rsidR="003C1FE7" w:rsidRPr="00895FDB" w:rsidRDefault="003D6F4D" w:rsidP="001A26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3C1FE7" w:rsidRPr="00895FDB">
              <w:rPr>
                <w:rFonts w:asciiTheme="majorHAnsi" w:hAnsiTheme="majorHAnsi"/>
                <w:sz w:val="22"/>
                <w:szCs w:val="22"/>
              </w:rPr>
              <w:t>.</w:t>
            </w:r>
            <w:r w:rsidR="005305DF" w:rsidRPr="00895FDB">
              <w:rPr>
                <w:rFonts w:asciiTheme="majorHAnsi" w:hAnsiTheme="majorHAnsi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>/</w:t>
            </w:r>
            <w:r w:rsidR="001A26E6">
              <w:rPr>
                <w:rFonts w:asciiTheme="majorHAnsi" w:hAnsiTheme="majorHAnsi"/>
                <w:sz w:val="22"/>
                <w:szCs w:val="22"/>
              </w:rPr>
              <w:t>6.a,b/7.a/8.a,b</w:t>
            </w:r>
            <w:r w:rsidR="001A26E6" w:rsidRPr="00895FD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2EC448" w14:textId="0971800C" w:rsidR="003C1FE7" w:rsidRPr="00895FDB" w:rsidRDefault="001A26E6" w:rsidP="001A26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/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CB3A8" w14:textId="3012FA33" w:rsidR="003C1FE7" w:rsidRPr="00895FDB" w:rsidRDefault="001A26E6" w:rsidP="001A26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3C1FE7" w:rsidRPr="00895FDB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F50207" w14:textId="77777777" w:rsidR="003C1FE7" w:rsidRPr="00895FDB" w:rsidRDefault="00D908C2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 Ribičić</w:t>
            </w:r>
          </w:p>
        </w:tc>
      </w:tr>
      <w:tr w:rsidR="002F6010" w:rsidRPr="00895FDB" w14:paraId="4D2567D9" w14:textId="77777777" w:rsidTr="00EB77B1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765B93E" w14:textId="77777777" w:rsidR="00F17C05" w:rsidRPr="00895FDB" w:rsidRDefault="00F17C05" w:rsidP="003C1FE7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Engleski jezik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1F1B7691" w14:textId="77777777" w:rsidR="001A26E6" w:rsidRDefault="001A26E6" w:rsidP="003D6F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a/2.a/3.a/4.a </w:t>
            </w:r>
          </w:p>
          <w:p w14:paraId="048038EC" w14:textId="4F234B03" w:rsidR="00F17C05" w:rsidRPr="00895FDB" w:rsidRDefault="001A26E6" w:rsidP="003D6F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Š1.i3./2.i4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146E74" w14:textId="63154114" w:rsidR="00F17C05" w:rsidRPr="00895FDB" w:rsidRDefault="00F17C05" w:rsidP="003D6F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E453D" w14:textId="18019705" w:rsidR="00F17C05" w:rsidRPr="00895FDB" w:rsidRDefault="00F17C05" w:rsidP="003D6F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12FA9F" w14:textId="49EBAAFC" w:rsidR="00F17C05" w:rsidRPr="00895FDB" w:rsidRDefault="001A26E6" w:rsidP="003D6F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vona Juraga</w:t>
            </w:r>
          </w:p>
        </w:tc>
      </w:tr>
      <w:tr w:rsidR="002F6010" w:rsidRPr="00895FDB" w14:paraId="2187DE33" w14:textId="77777777" w:rsidTr="00EB77B1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F0DD19D" w14:textId="77777777" w:rsidR="003C1FE7" w:rsidRPr="00895FDB" w:rsidRDefault="003C1FE7" w:rsidP="003C1FE7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tematika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7207B954" w14:textId="7439C126" w:rsidR="003C1FE7" w:rsidRPr="00895FDB" w:rsidRDefault="001A26E6" w:rsidP="003D6F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a,b/7.a/8.,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5DC174" w14:textId="77777777" w:rsidR="003C1FE7" w:rsidRPr="00895FDB" w:rsidRDefault="005C7955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/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35563" w14:textId="77777777" w:rsidR="003C1FE7" w:rsidRPr="00895FDB" w:rsidRDefault="005C7955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/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7F6D10" w14:textId="77777777" w:rsidR="003C1FE7" w:rsidRPr="00895FDB" w:rsidRDefault="0052762F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ile Tomas</w:t>
            </w:r>
          </w:p>
        </w:tc>
      </w:tr>
      <w:tr w:rsidR="002F6010" w:rsidRPr="00895FDB" w14:paraId="4DFF68AB" w14:textId="77777777" w:rsidTr="00EB77B1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464123B" w14:textId="77777777" w:rsidR="00D908C2" w:rsidRPr="00895FDB" w:rsidRDefault="00D908C2" w:rsidP="003C1FE7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tematika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3E1C5B1E" w14:textId="1A3EDB4E" w:rsidR="00D908C2" w:rsidRPr="00895FDB" w:rsidRDefault="001A26E6" w:rsidP="003D6F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225927" w:rsidRPr="00895FDB">
              <w:rPr>
                <w:rFonts w:asciiTheme="majorHAnsi" w:hAnsiTheme="majorHAnsi"/>
                <w:sz w:val="22"/>
                <w:szCs w:val="22"/>
              </w:rPr>
              <w:t>.</w:t>
            </w:r>
            <w:r w:rsidR="00262370" w:rsidRPr="00895FDB">
              <w:rPr>
                <w:rFonts w:asciiTheme="majorHAnsi" w:hAnsiTheme="majorHAnsi"/>
                <w:sz w:val="22"/>
                <w:szCs w:val="22"/>
              </w:rPr>
              <w:t>a,</w:t>
            </w:r>
            <w:r w:rsidR="00225927" w:rsidRPr="00895F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62370" w:rsidRPr="00895FDB">
              <w:rPr>
                <w:rFonts w:asciiTheme="majorHAnsi" w:hAnsiTheme="majorHAnsi"/>
                <w:sz w:val="22"/>
                <w:szCs w:val="22"/>
              </w:rPr>
              <w:t>8</w:t>
            </w:r>
            <w:r w:rsidR="00225927" w:rsidRPr="00895FDB">
              <w:rPr>
                <w:rFonts w:asciiTheme="majorHAnsi" w:hAnsiTheme="majorHAnsi"/>
                <w:sz w:val="22"/>
                <w:szCs w:val="22"/>
              </w:rPr>
              <w:t>.</w:t>
            </w:r>
            <w:r w:rsidR="00262370" w:rsidRPr="00895FDB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E06723" w14:textId="77777777" w:rsidR="00D908C2" w:rsidRPr="00895FDB" w:rsidRDefault="005305DF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/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1905E" w14:textId="77777777" w:rsidR="00D908C2" w:rsidRPr="00895FDB" w:rsidRDefault="005305DF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/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C3A25" w14:textId="77777777" w:rsidR="00D908C2" w:rsidRPr="00895FDB" w:rsidRDefault="00D908C2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n Nejašmić</w:t>
            </w:r>
          </w:p>
        </w:tc>
      </w:tr>
      <w:tr w:rsidR="002F6010" w:rsidRPr="00895FDB" w14:paraId="7249D028" w14:textId="77777777" w:rsidTr="00EB77B1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A5F500C" w14:textId="77777777" w:rsidR="003C1FE7" w:rsidRPr="00895FDB" w:rsidRDefault="0052762F" w:rsidP="003C1FE7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jemački jezik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3B7BEC48" w14:textId="4BCB533F" w:rsidR="001A26E6" w:rsidRDefault="001A26E6" w:rsidP="003D6F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.a</w:t>
            </w:r>
            <w:r>
              <w:rPr>
                <w:rFonts w:asciiTheme="majorHAnsi" w:hAnsiTheme="majorHAnsi"/>
                <w:sz w:val="22"/>
                <w:szCs w:val="22"/>
              </w:rPr>
              <w:t>/6.a,b/7.a/8.a,/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58EB3BB" w14:textId="7048D628" w:rsidR="003C1FE7" w:rsidRPr="00895FDB" w:rsidRDefault="001A26E6" w:rsidP="003D6F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a/PŠ 4.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91B878" w14:textId="77777777" w:rsidR="003C1FE7" w:rsidRPr="00895FDB" w:rsidRDefault="005305DF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/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E9B86" w14:textId="77777777" w:rsidR="003C1FE7" w:rsidRPr="00895FDB" w:rsidRDefault="005305DF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/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814BE7" w14:textId="77777777" w:rsidR="003C1FE7" w:rsidRPr="00895FDB" w:rsidRDefault="00F17C05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eronika K</w:t>
            </w:r>
            <w:r w:rsidR="005305DF" w:rsidRPr="00895FDB">
              <w:rPr>
                <w:rFonts w:asciiTheme="majorHAnsi" w:hAnsiTheme="majorHAnsi"/>
                <w:sz w:val="22"/>
                <w:szCs w:val="22"/>
              </w:rPr>
              <w:t>urtić</w:t>
            </w:r>
          </w:p>
        </w:tc>
      </w:tr>
      <w:tr w:rsidR="002F6010" w:rsidRPr="00895FDB" w14:paraId="4768CCEC" w14:textId="77777777" w:rsidTr="00EB77B1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14C3764F" w14:textId="77777777" w:rsidR="003C1FE7" w:rsidRPr="00895FDB" w:rsidRDefault="003C1FE7" w:rsidP="003C1FE7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Kemija/Biologija 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299E7E35" w14:textId="60D990AD" w:rsidR="003C1FE7" w:rsidRPr="00895FDB" w:rsidRDefault="001A26E6" w:rsidP="003D6F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a</w:t>
            </w:r>
            <w:r w:rsidR="00262370" w:rsidRPr="00895FDB">
              <w:rPr>
                <w:rFonts w:asciiTheme="majorHAnsi" w:hAnsiTheme="majorHAnsi"/>
                <w:sz w:val="22"/>
                <w:szCs w:val="22"/>
              </w:rPr>
              <w:t>/8.a</w:t>
            </w:r>
            <w:r>
              <w:rPr>
                <w:rFonts w:asciiTheme="majorHAnsi" w:hAnsiTheme="majorHAnsi"/>
                <w:sz w:val="22"/>
                <w:szCs w:val="22"/>
              </w:rPr>
              <w:t>,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5C71FF" w14:textId="77777777" w:rsidR="003C1FE7" w:rsidRPr="00895FDB" w:rsidRDefault="003C1FE7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/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E2D10" w14:textId="77777777" w:rsidR="003C1FE7" w:rsidRPr="00895FDB" w:rsidRDefault="003C1FE7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/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638818" w14:textId="77777777" w:rsidR="003C1FE7" w:rsidRPr="00895FDB" w:rsidRDefault="003C1FE7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užica Radovčić</w:t>
            </w:r>
          </w:p>
        </w:tc>
      </w:tr>
      <w:tr w:rsidR="002F6010" w:rsidRPr="00895FDB" w14:paraId="562EF419" w14:textId="77777777" w:rsidTr="00EB77B1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1A8A4929" w14:textId="77777777" w:rsidR="00083325" w:rsidRPr="00895FDB" w:rsidRDefault="00083325" w:rsidP="0008332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Fizika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4625720D" w14:textId="2AB1B10C" w:rsidR="00083325" w:rsidRPr="00895FDB" w:rsidRDefault="00083325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.</w:t>
            </w:r>
            <w:r w:rsidR="001A26E6">
              <w:rPr>
                <w:rFonts w:asciiTheme="majorHAnsi" w:hAnsiTheme="majorHAnsi"/>
                <w:sz w:val="22"/>
                <w:szCs w:val="22"/>
              </w:rPr>
              <w:t>a</w:t>
            </w:r>
            <w:r w:rsidR="00262370" w:rsidRPr="00895FDB">
              <w:rPr>
                <w:rFonts w:asciiTheme="majorHAnsi" w:hAnsiTheme="majorHAnsi"/>
                <w:sz w:val="22"/>
                <w:szCs w:val="22"/>
              </w:rPr>
              <w:t>/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8.</w:t>
            </w:r>
            <w:r w:rsidR="00262370" w:rsidRPr="00895FDB">
              <w:rPr>
                <w:rFonts w:asciiTheme="majorHAnsi" w:hAnsiTheme="majorHAnsi"/>
                <w:sz w:val="22"/>
                <w:szCs w:val="22"/>
              </w:rPr>
              <w:t>a</w:t>
            </w:r>
            <w:r w:rsidR="001A26E6">
              <w:rPr>
                <w:rFonts w:asciiTheme="majorHAnsi" w:hAnsiTheme="majorHAnsi"/>
                <w:sz w:val="22"/>
                <w:szCs w:val="22"/>
              </w:rPr>
              <w:t>,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95337E" w14:textId="77777777" w:rsidR="00083325" w:rsidRPr="00895FDB" w:rsidRDefault="005C7955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/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52949" w14:textId="77777777" w:rsidR="00083325" w:rsidRPr="00895FDB" w:rsidRDefault="00083325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/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6DBE6B" w14:textId="77777777" w:rsidR="00083325" w:rsidRPr="00895FDB" w:rsidRDefault="00083325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te Nejašmić</w:t>
            </w:r>
          </w:p>
        </w:tc>
      </w:tr>
      <w:tr w:rsidR="002F6010" w:rsidRPr="00895FDB" w14:paraId="365E995E" w14:textId="77777777" w:rsidTr="00EB77B1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2574C21" w14:textId="77777777" w:rsidR="005305DF" w:rsidRPr="00895FDB" w:rsidRDefault="005305DF" w:rsidP="0008332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ovijest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4A108127" w14:textId="5A71D7D5" w:rsidR="005305DF" w:rsidRPr="00895FDB" w:rsidRDefault="001A26E6" w:rsidP="003D6F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.a</w:t>
            </w:r>
            <w:r>
              <w:rPr>
                <w:rFonts w:asciiTheme="majorHAnsi" w:hAnsiTheme="majorHAnsi"/>
                <w:sz w:val="22"/>
                <w:szCs w:val="22"/>
              </w:rPr>
              <w:t>/6.a,b/7.a/8.a,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3795F9" w14:textId="16952C2E" w:rsidR="005305DF" w:rsidRPr="00895FDB" w:rsidRDefault="001A26E6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/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1655F" w14:textId="77777777" w:rsidR="005305DF" w:rsidRPr="00895FDB" w:rsidRDefault="005305DF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/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1AC759" w14:textId="77777777" w:rsidR="005305DF" w:rsidRPr="00895FDB" w:rsidRDefault="005305DF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ja Ursić</w:t>
            </w:r>
          </w:p>
        </w:tc>
      </w:tr>
      <w:tr w:rsidR="002F6010" w:rsidRPr="00895FDB" w14:paraId="1F73D39B" w14:textId="77777777" w:rsidTr="00EB77B1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62E84B0" w14:textId="77777777" w:rsidR="005305DF" w:rsidRPr="00895FDB" w:rsidRDefault="005305DF" w:rsidP="0008332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eografija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21A5301A" w14:textId="7A3BB7CB" w:rsidR="005305DF" w:rsidRPr="00895FDB" w:rsidRDefault="001A26E6" w:rsidP="003D6F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.a</w:t>
            </w:r>
            <w:r>
              <w:rPr>
                <w:rFonts w:asciiTheme="majorHAnsi" w:hAnsiTheme="majorHAnsi"/>
                <w:sz w:val="22"/>
                <w:szCs w:val="22"/>
              </w:rPr>
              <w:t>/6.a,b/7.a/8.a,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3318F4" w14:textId="177F639A" w:rsidR="005305DF" w:rsidRPr="00895FDB" w:rsidRDefault="001A26E6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/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13BBC" w14:textId="226BCACA" w:rsidR="005305DF" w:rsidRPr="00895FDB" w:rsidRDefault="001A26E6" w:rsidP="003D6F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6D4EC5" w14:textId="77777777" w:rsidR="005305DF" w:rsidRPr="00895FDB" w:rsidRDefault="005305DF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tina Šušić</w:t>
            </w:r>
          </w:p>
        </w:tc>
      </w:tr>
      <w:tr w:rsidR="002F6010" w:rsidRPr="00895FDB" w14:paraId="2149AD5B" w14:textId="77777777" w:rsidTr="00EB77B1">
        <w:trPr>
          <w:trHeight w:val="34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3989947C" w14:textId="77777777" w:rsidR="00D908C2" w:rsidRPr="00895FDB" w:rsidRDefault="00D908C2" w:rsidP="00083325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OS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14:paraId="6E123535" w14:textId="74F9EB46" w:rsidR="00D908C2" w:rsidRPr="00895FDB" w:rsidRDefault="00523200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</w:t>
            </w:r>
            <w:r w:rsidR="005305DF" w:rsidRPr="00895FDB">
              <w:rPr>
                <w:rFonts w:asciiTheme="majorHAnsi" w:hAnsiTheme="majorHAnsi"/>
                <w:sz w:val="22"/>
                <w:szCs w:val="22"/>
              </w:rPr>
              <w:t xml:space="preserve">., 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6</w:t>
            </w:r>
            <w:r w:rsidR="005305DF" w:rsidRPr="00895FDB">
              <w:rPr>
                <w:rFonts w:asciiTheme="majorHAnsi" w:hAnsiTheme="majorHAnsi"/>
                <w:sz w:val="22"/>
                <w:szCs w:val="22"/>
              </w:rPr>
              <w:t xml:space="preserve">., 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8</w:t>
            </w:r>
            <w:r w:rsidR="005305DF" w:rsidRPr="00895FD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901C21" w14:textId="0238DCA7" w:rsidR="00D908C2" w:rsidRPr="00895FDB" w:rsidRDefault="00D908C2" w:rsidP="003D6F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93EAC9" w14:textId="6006DC28" w:rsidR="00D908C2" w:rsidRPr="00895FDB" w:rsidRDefault="00D908C2" w:rsidP="003D6F4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A32831" w14:textId="77777777" w:rsidR="00D908C2" w:rsidRPr="00895FDB" w:rsidRDefault="005305DF" w:rsidP="003D6F4D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jana J</w:t>
            </w:r>
            <w:r w:rsidR="00D908C2" w:rsidRPr="00895FDB">
              <w:rPr>
                <w:rFonts w:asciiTheme="majorHAnsi" w:hAnsiTheme="majorHAnsi"/>
                <w:sz w:val="22"/>
                <w:szCs w:val="22"/>
              </w:rPr>
              <w:t>elić</w:t>
            </w:r>
          </w:p>
        </w:tc>
      </w:tr>
    </w:tbl>
    <w:p w14:paraId="1EABE113" w14:textId="5CFC846B" w:rsidR="00317F75" w:rsidRPr="00994CD8" w:rsidRDefault="00E96835" w:rsidP="00742425">
      <w:pPr>
        <w:pStyle w:val="Naslov1"/>
        <w:rPr>
          <w:rFonts w:asciiTheme="majorHAnsi" w:hAnsiTheme="majorHAnsi"/>
          <w:sz w:val="22"/>
        </w:rPr>
      </w:pPr>
      <w:r w:rsidRPr="00895FDB">
        <w:rPr>
          <w:sz w:val="22"/>
        </w:rPr>
        <w:br w:type="page"/>
      </w:r>
      <w:bookmarkStart w:id="66" w:name="_Toc462235035"/>
      <w:bookmarkStart w:id="67" w:name="_Toc52968871"/>
      <w:r w:rsidR="00BD7C8F" w:rsidRPr="00994CD8">
        <w:rPr>
          <w:rFonts w:asciiTheme="majorHAnsi" w:hAnsiTheme="majorHAnsi"/>
          <w:sz w:val="22"/>
        </w:rPr>
        <w:lastRenderedPageBreak/>
        <w:t>4.5</w:t>
      </w:r>
      <w:r w:rsidR="009B1D8E" w:rsidRPr="00994CD8">
        <w:rPr>
          <w:rFonts w:asciiTheme="majorHAnsi" w:hAnsiTheme="majorHAnsi"/>
          <w:sz w:val="22"/>
        </w:rPr>
        <w:t xml:space="preserve">. </w:t>
      </w:r>
      <w:r w:rsidR="0044466A" w:rsidRPr="00994CD8">
        <w:rPr>
          <w:rFonts w:asciiTheme="majorHAnsi" w:hAnsiTheme="majorHAnsi"/>
          <w:sz w:val="22"/>
        </w:rPr>
        <w:t xml:space="preserve">Obuka </w:t>
      </w:r>
      <w:bookmarkEnd w:id="66"/>
      <w:r w:rsidR="00521702" w:rsidRPr="00994CD8">
        <w:rPr>
          <w:rFonts w:asciiTheme="majorHAnsi" w:hAnsiTheme="majorHAnsi"/>
          <w:sz w:val="22"/>
        </w:rPr>
        <w:t>plivanja</w:t>
      </w:r>
      <w:bookmarkEnd w:id="67"/>
    </w:p>
    <w:p w14:paraId="42E6652D" w14:textId="77777777" w:rsidR="00EE6D30" w:rsidRPr="00895FDB" w:rsidRDefault="00EE6D30" w:rsidP="00317F75">
      <w:pPr>
        <w:rPr>
          <w:rFonts w:asciiTheme="majorHAnsi" w:hAnsiTheme="majorHAnsi"/>
          <w:b/>
          <w:sz w:val="22"/>
          <w:szCs w:val="22"/>
        </w:rPr>
      </w:pPr>
    </w:p>
    <w:p w14:paraId="1BC44FEF" w14:textId="77777777" w:rsidR="00317F75" w:rsidRPr="00895FDB" w:rsidRDefault="00317F75" w:rsidP="005305DF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Cilj obuke</w:t>
      </w:r>
    </w:p>
    <w:p w14:paraId="5C8BADB8" w14:textId="3595E228" w:rsidR="00083325" w:rsidRPr="001A26E6" w:rsidRDefault="00317F75" w:rsidP="005305D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Cilj obuke pliva</w:t>
      </w:r>
      <w:r w:rsidR="008A00C9" w:rsidRPr="00895FDB">
        <w:rPr>
          <w:rFonts w:asciiTheme="majorHAnsi" w:hAnsiTheme="majorHAnsi"/>
          <w:sz w:val="22"/>
          <w:szCs w:val="22"/>
        </w:rPr>
        <w:t>nja</w:t>
      </w:r>
      <w:r w:rsidRPr="00895FDB">
        <w:rPr>
          <w:rFonts w:asciiTheme="majorHAnsi" w:hAnsiTheme="majorHAnsi"/>
          <w:sz w:val="22"/>
          <w:szCs w:val="22"/>
        </w:rPr>
        <w:t xml:space="preserve"> je naučiti djecu plivati</w:t>
      </w:r>
      <w:r w:rsidR="00E60B36" w:rsidRPr="00895FDB">
        <w:rPr>
          <w:rFonts w:asciiTheme="majorHAnsi" w:hAnsiTheme="majorHAnsi"/>
          <w:sz w:val="22"/>
          <w:szCs w:val="22"/>
        </w:rPr>
        <w:t xml:space="preserve">, </w:t>
      </w:r>
      <w:r w:rsidR="008A00C9" w:rsidRPr="00895FDB">
        <w:rPr>
          <w:rFonts w:asciiTheme="majorHAnsi" w:hAnsiTheme="majorHAnsi"/>
          <w:sz w:val="22"/>
          <w:szCs w:val="22"/>
        </w:rPr>
        <w:t>poučiti</w:t>
      </w:r>
      <w:r w:rsidRPr="00895FDB">
        <w:rPr>
          <w:rFonts w:asciiTheme="majorHAnsi" w:hAnsiTheme="majorHAnsi"/>
          <w:sz w:val="22"/>
          <w:szCs w:val="22"/>
        </w:rPr>
        <w:t xml:space="preserve"> plivačkim tehnikama i tehnikama ronjenja, kao i </w:t>
      </w:r>
      <w:r w:rsidR="00A41005" w:rsidRPr="00895FDB">
        <w:rPr>
          <w:rFonts w:asciiTheme="majorHAnsi" w:hAnsiTheme="majorHAnsi"/>
          <w:sz w:val="22"/>
          <w:szCs w:val="22"/>
        </w:rPr>
        <w:t xml:space="preserve">naučiti tehnike </w:t>
      </w:r>
      <w:r w:rsidRPr="00895FDB">
        <w:rPr>
          <w:rFonts w:asciiTheme="majorHAnsi" w:hAnsiTheme="majorHAnsi"/>
          <w:sz w:val="22"/>
          <w:szCs w:val="22"/>
        </w:rPr>
        <w:t>pomaganj</w:t>
      </w:r>
      <w:r w:rsidR="00A41005" w:rsidRPr="00895FDB">
        <w:rPr>
          <w:rFonts w:asciiTheme="majorHAnsi" w:hAnsiTheme="majorHAnsi"/>
          <w:sz w:val="22"/>
          <w:szCs w:val="22"/>
        </w:rPr>
        <w:t>a</w:t>
      </w:r>
      <w:r w:rsidRPr="00895FDB">
        <w:rPr>
          <w:rFonts w:asciiTheme="majorHAnsi" w:hAnsiTheme="majorHAnsi"/>
          <w:sz w:val="22"/>
          <w:szCs w:val="22"/>
        </w:rPr>
        <w:t xml:space="preserve"> lošim plivačima i neplivačima u svojoj okolini.</w:t>
      </w:r>
    </w:p>
    <w:p w14:paraId="75945BC9" w14:textId="77777777" w:rsidR="00317F75" w:rsidRPr="00895FDB" w:rsidRDefault="00317F75" w:rsidP="005305DF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Organizacija rada obuke</w:t>
      </w:r>
    </w:p>
    <w:p w14:paraId="57921618" w14:textId="40F7981B" w:rsidR="00317F75" w:rsidRPr="00895FDB" w:rsidRDefault="00317F75" w:rsidP="005305D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Koncepcija rada obuke plivača i neplivača bazira se na radu u grupama koje se formiraju prema uzrasnim kategorijama i stupnju znanja plivanja.</w:t>
      </w:r>
      <w:r w:rsidR="006B02A1" w:rsidRPr="00895FDB">
        <w:rPr>
          <w:rFonts w:asciiTheme="majorHAnsi" w:hAnsiTheme="majorHAnsi"/>
          <w:sz w:val="22"/>
          <w:szCs w:val="22"/>
        </w:rPr>
        <w:t xml:space="preserve"> </w:t>
      </w:r>
      <w:r w:rsidRPr="00895FDB">
        <w:rPr>
          <w:rFonts w:asciiTheme="majorHAnsi" w:hAnsiTheme="majorHAnsi"/>
          <w:sz w:val="22"/>
          <w:szCs w:val="22"/>
        </w:rPr>
        <w:t>Rad obuke neplivača bazira se na fond</w:t>
      </w:r>
      <w:r w:rsidR="005305DF" w:rsidRPr="00895FDB">
        <w:rPr>
          <w:rFonts w:asciiTheme="majorHAnsi" w:hAnsiTheme="majorHAnsi"/>
          <w:sz w:val="22"/>
          <w:szCs w:val="22"/>
        </w:rPr>
        <w:t>u</w:t>
      </w:r>
      <w:r w:rsidRPr="00895FDB">
        <w:rPr>
          <w:rFonts w:asciiTheme="majorHAnsi" w:hAnsiTheme="majorHAnsi"/>
          <w:sz w:val="22"/>
          <w:szCs w:val="22"/>
        </w:rPr>
        <w:t xml:space="preserve"> od 15 sati, a rad s plivačima na 20 sati. Voditelj je </w:t>
      </w:r>
      <w:r w:rsidR="005305DF" w:rsidRPr="00895FDB">
        <w:rPr>
          <w:rFonts w:asciiTheme="majorHAnsi" w:hAnsiTheme="majorHAnsi"/>
          <w:sz w:val="22"/>
          <w:szCs w:val="22"/>
        </w:rPr>
        <w:t>profesor</w:t>
      </w:r>
      <w:r w:rsidR="009B1D8E" w:rsidRPr="00895FDB">
        <w:rPr>
          <w:rFonts w:asciiTheme="majorHAnsi" w:hAnsiTheme="majorHAnsi"/>
          <w:sz w:val="22"/>
          <w:szCs w:val="22"/>
        </w:rPr>
        <w:t xml:space="preserve"> tjelesno-zdravstvene kulture </w:t>
      </w:r>
      <w:r w:rsidR="005305DF" w:rsidRPr="00895FDB">
        <w:rPr>
          <w:rFonts w:asciiTheme="majorHAnsi" w:hAnsiTheme="majorHAnsi"/>
          <w:sz w:val="22"/>
          <w:szCs w:val="22"/>
        </w:rPr>
        <w:t>Mate Krnić</w:t>
      </w:r>
      <w:r w:rsidR="005E20F4" w:rsidRPr="00895FDB">
        <w:rPr>
          <w:rFonts w:asciiTheme="majorHAnsi" w:hAnsiTheme="majorHAnsi"/>
          <w:sz w:val="22"/>
          <w:szCs w:val="22"/>
        </w:rPr>
        <w:t>.</w:t>
      </w:r>
    </w:p>
    <w:p w14:paraId="759311A8" w14:textId="73240387" w:rsidR="0069138A" w:rsidRPr="00895FDB" w:rsidRDefault="0069138A" w:rsidP="005305D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*Napomena: Obuka plivanja će se ove školske godine održati u skladu s epidemiološkim uvjetima.</w:t>
      </w:r>
    </w:p>
    <w:p w14:paraId="1A667C19" w14:textId="77777777" w:rsidR="00B17967" w:rsidRPr="00895FDB" w:rsidRDefault="00B17967">
      <w:pPr>
        <w:rPr>
          <w:b/>
          <w:sz w:val="22"/>
          <w:szCs w:val="22"/>
        </w:rPr>
      </w:pPr>
    </w:p>
    <w:p w14:paraId="68B39BB4" w14:textId="77777777" w:rsidR="00E40F66" w:rsidRPr="00994CD8" w:rsidRDefault="00E40F66" w:rsidP="00742425">
      <w:pPr>
        <w:pStyle w:val="Naslov1"/>
        <w:rPr>
          <w:rFonts w:asciiTheme="majorHAnsi" w:hAnsiTheme="majorHAnsi"/>
          <w:sz w:val="22"/>
          <w:szCs w:val="22"/>
        </w:rPr>
      </w:pPr>
      <w:bookmarkStart w:id="68" w:name="_Toc462235036"/>
      <w:bookmarkStart w:id="69" w:name="_Toc52968872"/>
      <w:r w:rsidRPr="00994CD8">
        <w:rPr>
          <w:rFonts w:asciiTheme="majorHAnsi" w:hAnsiTheme="majorHAnsi"/>
          <w:sz w:val="22"/>
          <w:szCs w:val="22"/>
        </w:rPr>
        <w:t>4.6. Izvannastavne aktivnosti</w:t>
      </w:r>
      <w:bookmarkEnd w:id="68"/>
      <w:bookmarkEnd w:id="69"/>
    </w:p>
    <w:p w14:paraId="4D693350" w14:textId="77777777" w:rsidR="00EE6D30" w:rsidRPr="00895FDB" w:rsidRDefault="00EE6D30" w:rsidP="00EE6D30">
      <w:pPr>
        <w:rPr>
          <w:rFonts w:asciiTheme="majorHAnsi" w:hAnsiTheme="majorHAnsi"/>
          <w:sz w:val="22"/>
          <w:szCs w:val="22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821"/>
        <w:gridCol w:w="870"/>
        <w:gridCol w:w="1074"/>
        <w:gridCol w:w="2506"/>
      </w:tblGrid>
      <w:tr w:rsidR="002F6010" w:rsidRPr="00895FDB" w14:paraId="7701904B" w14:textId="77777777" w:rsidTr="00EB77B1">
        <w:trPr>
          <w:trHeight w:val="340"/>
        </w:trPr>
        <w:tc>
          <w:tcPr>
            <w:tcW w:w="3070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14:paraId="57E2659E" w14:textId="77777777" w:rsidR="00E40F66" w:rsidRPr="00895FDB" w:rsidRDefault="00E40F66" w:rsidP="00E40F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zvannastavna aktivnost</w:t>
            </w:r>
          </w:p>
        </w:tc>
        <w:tc>
          <w:tcPr>
            <w:tcW w:w="1821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14:paraId="23614B45" w14:textId="77777777" w:rsidR="00E40F66" w:rsidRPr="00895FDB" w:rsidRDefault="002C4C16" w:rsidP="00E40F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E40F66" w:rsidRPr="00895FDB">
              <w:rPr>
                <w:rFonts w:asciiTheme="majorHAnsi" w:hAnsiTheme="majorHAnsi"/>
                <w:b/>
                <w:sz w:val="22"/>
                <w:szCs w:val="22"/>
              </w:rPr>
              <w:t>azred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14:paraId="66916CFB" w14:textId="77777777" w:rsidR="00E40F66" w:rsidRPr="00895FDB" w:rsidRDefault="00E40F66" w:rsidP="00E40F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Broj sati</w:t>
            </w:r>
          </w:p>
        </w:tc>
        <w:tc>
          <w:tcPr>
            <w:tcW w:w="2506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740ECDFE" w14:textId="77777777" w:rsidR="00E40F66" w:rsidRPr="00895FDB" w:rsidRDefault="002C4C16" w:rsidP="00E40F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Izvršitelj</w:t>
            </w:r>
          </w:p>
        </w:tc>
      </w:tr>
      <w:tr w:rsidR="002F6010" w:rsidRPr="00895FDB" w14:paraId="06DF2046" w14:textId="77777777" w:rsidTr="00EB77B1">
        <w:trPr>
          <w:trHeight w:val="340"/>
        </w:trPr>
        <w:tc>
          <w:tcPr>
            <w:tcW w:w="3070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97360" w14:textId="77777777" w:rsidR="00E40F66" w:rsidRPr="00895FDB" w:rsidRDefault="00E40F66" w:rsidP="00E40F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BF388" w14:textId="77777777" w:rsidR="00E40F66" w:rsidRPr="00895FDB" w:rsidRDefault="00E40F66" w:rsidP="00E40F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6CDA7116" w14:textId="77777777" w:rsidR="00E40F66" w:rsidRPr="00895FDB" w:rsidRDefault="00E40F66" w:rsidP="00E40F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tjedno</w:t>
            </w:r>
          </w:p>
        </w:tc>
        <w:tc>
          <w:tcPr>
            <w:tcW w:w="1074" w:type="dxa"/>
            <w:tcBorders>
              <w:top w:val="sing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14:paraId="13313A2D" w14:textId="77777777" w:rsidR="00E40F66" w:rsidRPr="00895FDB" w:rsidRDefault="00E40F66" w:rsidP="00E40F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godišnje</w:t>
            </w:r>
          </w:p>
        </w:tc>
        <w:tc>
          <w:tcPr>
            <w:tcW w:w="250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919A73" w14:textId="77777777" w:rsidR="00E40F66" w:rsidRPr="00895FDB" w:rsidRDefault="00E40F66" w:rsidP="00E40F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F6010" w:rsidRPr="00895FDB" w14:paraId="188C197F" w14:textId="77777777" w:rsidTr="00EB77B1">
        <w:trPr>
          <w:trHeight w:val="340"/>
        </w:trPr>
        <w:tc>
          <w:tcPr>
            <w:tcW w:w="30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8E5BF86" w14:textId="77777777" w:rsidR="00E40F66" w:rsidRPr="00895FDB" w:rsidRDefault="00E40F66" w:rsidP="00E40F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azredna nastava</w:t>
            </w:r>
          </w:p>
        </w:tc>
        <w:tc>
          <w:tcPr>
            <w:tcW w:w="18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0F143F4" w14:textId="77777777" w:rsidR="00E40F66" w:rsidRPr="00895FDB" w:rsidRDefault="00E40F66" w:rsidP="00E40F6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22C8E466" w14:textId="77777777" w:rsidR="00E40F66" w:rsidRPr="00895FDB" w:rsidRDefault="00E40F66" w:rsidP="00E40F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0FEEE118" w14:textId="77777777" w:rsidR="00E40F66" w:rsidRPr="00895FDB" w:rsidRDefault="00E40F66" w:rsidP="00E40F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14:paraId="5A3E067F" w14:textId="77777777" w:rsidR="00E40F66" w:rsidRPr="00895FDB" w:rsidRDefault="00E40F66" w:rsidP="00E40F6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72A90B46" w14:textId="77777777" w:rsidTr="00EB77B1">
        <w:trPr>
          <w:trHeight w:val="340"/>
        </w:trPr>
        <w:tc>
          <w:tcPr>
            <w:tcW w:w="3070" w:type="dxa"/>
            <w:tcBorders>
              <w:top w:val="double" w:sz="4" w:space="0" w:color="auto"/>
              <w:right w:val="double" w:sz="4" w:space="0" w:color="auto"/>
            </w:tcBorders>
          </w:tcPr>
          <w:p w14:paraId="51BACB11" w14:textId="77777777" w:rsidR="00EF5CF1" w:rsidRPr="00895FDB" w:rsidRDefault="00EF5CF1" w:rsidP="00EF5CF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Likovna grupa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0D3248" w14:textId="77777777" w:rsidR="00EF5CF1" w:rsidRPr="00895FDB" w:rsidRDefault="00EF5CF1" w:rsidP="00EF5C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.a razred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4EA53C" w14:textId="77777777" w:rsidR="00EF5CF1" w:rsidRPr="00895FDB" w:rsidRDefault="00EF5CF1" w:rsidP="00EF5C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74" w:type="dxa"/>
            <w:tcBorders>
              <w:top w:val="double" w:sz="4" w:space="0" w:color="auto"/>
            </w:tcBorders>
            <w:vAlign w:val="center"/>
          </w:tcPr>
          <w:p w14:paraId="3B25C7AA" w14:textId="77777777" w:rsidR="00EF5CF1" w:rsidRPr="00895FDB" w:rsidRDefault="00EF5CF1" w:rsidP="00EF5C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vAlign w:val="center"/>
          </w:tcPr>
          <w:p w14:paraId="33698892" w14:textId="411A05CE" w:rsidR="00EF5CF1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Jasna Kusić </w:t>
            </w:r>
          </w:p>
        </w:tc>
      </w:tr>
      <w:tr w:rsidR="002F6010" w:rsidRPr="00895FDB" w14:paraId="263B5AA9" w14:textId="77777777" w:rsidTr="00EB77B1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</w:tcPr>
          <w:p w14:paraId="5A226C26" w14:textId="77777777" w:rsidR="00EF5CF1" w:rsidRPr="00895FDB" w:rsidRDefault="00EF5CF1" w:rsidP="00EF5CF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Likovn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9BC10C" w14:textId="77777777" w:rsidR="00EF5CF1" w:rsidRPr="00895FDB" w:rsidRDefault="00EF5CF1" w:rsidP="00EF5C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.a razred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14:paraId="7349E1FE" w14:textId="77777777" w:rsidR="00EF5CF1" w:rsidRPr="00895FDB" w:rsidRDefault="00EF5CF1" w:rsidP="00EF5C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74" w:type="dxa"/>
            <w:vAlign w:val="center"/>
          </w:tcPr>
          <w:p w14:paraId="746FB831" w14:textId="77777777" w:rsidR="00EF5CF1" w:rsidRPr="00895FDB" w:rsidRDefault="00EF5CF1" w:rsidP="00EF5C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2506" w:type="dxa"/>
            <w:vAlign w:val="center"/>
          </w:tcPr>
          <w:p w14:paraId="7CFA37CB" w14:textId="0290975C" w:rsidR="00EF5CF1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Anka Dundić </w:t>
            </w:r>
          </w:p>
        </w:tc>
      </w:tr>
      <w:tr w:rsidR="002F6010" w:rsidRPr="00895FDB" w14:paraId="3A9FAF8D" w14:textId="77777777" w:rsidTr="00EB77B1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vAlign w:val="center"/>
          </w:tcPr>
          <w:p w14:paraId="4E11DF3C" w14:textId="3AC31D77" w:rsidR="00EF5CF1" w:rsidRPr="00895FDB" w:rsidRDefault="0088153F" w:rsidP="00EF5CF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</w:t>
            </w:r>
            <w:r w:rsidR="0069138A" w:rsidRPr="00895FDB">
              <w:rPr>
                <w:rFonts w:asciiTheme="majorHAnsi" w:hAnsiTheme="majorHAnsi"/>
                <w:sz w:val="22"/>
                <w:szCs w:val="22"/>
              </w:rPr>
              <w:t>omaćinstvo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ADD279" w14:textId="77777777" w:rsidR="00EF5CF1" w:rsidRPr="00895FDB" w:rsidRDefault="00EF5CF1" w:rsidP="00EF5C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.a razred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14:paraId="0D701EFD" w14:textId="77777777" w:rsidR="00EF5CF1" w:rsidRPr="00895FDB" w:rsidRDefault="00EF5CF1" w:rsidP="00EF5C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74" w:type="dxa"/>
            <w:vAlign w:val="center"/>
          </w:tcPr>
          <w:p w14:paraId="216177C6" w14:textId="77777777" w:rsidR="00EF5CF1" w:rsidRPr="00895FDB" w:rsidRDefault="00EF5CF1" w:rsidP="00EF5C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2506" w:type="dxa"/>
            <w:vAlign w:val="center"/>
          </w:tcPr>
          <w:p w14:paraId="333CB2AF" w14:textId="000B62B1" w:rsidR="00EF5CF1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 Babić Pejković</w:t>
            </w:r>
          </w:p>
        </w:tc>
      </w:tr>
      <w:tr w:rsidR="0069138A" w:rsidRPr="00895FDB" w14:paraId="0BAF14CA" w14:textId="77777777" w:rsidTr="00EB77B1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vAlign w:val="center"/>
          </w:tcPr>
          <w:p w14:paraId="1B1E951C" w14:textId="77777777" w:rsidR="0069138A" w:rsidRPr="00895FDB" w:rsidRDefault="0069138A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ramsko-recitatorsk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4B0153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.a razred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14:paraId="7B7EC928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74" w:type="dxa"/>
            <w:vAlign w:val="center"/>
          </w:tcPr>
          <w:p w14:paraId="49F7F50C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2506" w:type="dxa"/>
            <w:vAlign w:val="center"/>
          </w:tcPr>
          <w:p w14:paraId="4880AE64" w14:textId="65D78374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irjana Nejašmić</w:t>
            </w:r>
          </w:p>
        </w:tc>
      </w:tr>
      <w:tr w:rsidR="0069138A" w:rsidRPr="00895FDB" w14:paraId="6A777A35" w14:textId="77777777" w:rsidTr="00EB77B1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vAlign w:val="center"/>
          </w:tcPr>
          <w:p w14:paraId="56BD306B" w14:textId="77777777" w:rsidR="0069138A" w:rsidRPr="00895FDB" w:rsidRDefault="0069138A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lazben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F76B10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./3. c Blato n/C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14:paraId="58D317C2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74" w:type="dxa"/>
            <w:vAlign w:val="center"/>
          </w:tcPr>
          <w:p w14:paraId="35434A3D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2506" w:type="dxa"/>
            <w:vAlign w:val="center"/>
          </w:tcPr>
          <w:p w14:paraId="7183DB0D" w14:textId="57E91A4D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vana Bartulović</w:t>
            </w:r>
          </w:p>
        </w:tc>
      </w:tr>
      <w:tr w:rsidR="0069138A" w:rsidRPr="00895FDB" w14:paraId="01D6F87C" w14:textId="77777777" w:rsidTr="00EB77B1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vAlign w:val="center"/>
          </w:tcPr>
          <w:p w14:paraId="04982018" w14:textId="7AE7C092" w:rsidR="0069138A" w:rsidRPr="00895FDB" w:rsidRDefault="0069138A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Likovn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13EE37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./4. d Blato n/C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vAlign w:val="center"/>
          </w:tcPr>
          <w:p w14:paraId="26A6A859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74" w:type="dxa"/>
            <w:vAlign w:val="center"/>
          </w:tcPr>
          <w:p w14:paraId="6295152E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2506" w:type="dxa"/>
            <w:vAlign w:val="center"/>
          </w:tcPr>
          <w:p w14:paraId="0C5A5E0E" w14:textId="77777777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ta Juričić</w:t>
            </w:r>
          </w:p>
        </w:tc>
      </w:tr>
      <w:tr w:rsidR="0069138A" w:rsidRPr="00895FDB" w14:paraId="33A412A2" w14:textId="77777777" w:rsidTr="00EB77B1">
        <w:trPr>
          <w:trHeight w:val="340"/>
        </w:trPr>
        <w:tc>
          <w:tcPr>
            <w:tcW w:w="30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F0765C5" w14:textId="77777777" w:rsidR="0069138A" w:rsidRPr="00895FDB" w:rsidRDefault="0069138A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Predmetna nastava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9D7FD4D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7E1D4F6E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457D34B5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6F5BE66F" w14:textId="77777777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138A" w:rsidRPr="00895FDB" w14:paraId="1314F7CE" w14:textId="77777777" w:rsidTr="00EB77B1">
        <w:trPr>
          <w:trHeight w:val="340"/>
        </w:trPr>
        <w:tc>
          <w:tcPr>
            <w:tcW w:w="307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B9051" w14:textId="703ED639" w:rsidR="0069138A" w:rsidRPr="00895FDB" w:rsidRDefault="00EB77B1" w:rsidP="0069138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terarna</w:t>
            </w:r>
            <w:r w:rsidR="0069138A" w:rsidRPr="00895FDB">
              <w:rPr>
                <w:rFonts w:asciiTheme="majorHAnsi" w:hAnsiTheme="majorHAnsi"/>
                <w:sz w:val="22"/>
                <w:szCs w:val="22"/>
              </w:rPr>
              <w:t xml:space="preserve"> grupa</w:t>
            </w:r>
          </w:p>
        </w:tc>
        <w:tc>
          <w:tcPr>
            <w:tcW w:w="18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8C4780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D9FA555" w14:textId="7B39745E" w:rsidR="0069138A" w:rsidRPr="00895FDB" w:rsidRDefault="00EB77B1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9691B0" w14:textId="30B8D7A6" w:rsidR="0069138A" w:rsidRPr="00895FDB" w:rsidRDefault="00EB77B1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25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5FBE51" w14:textId="21ACAF56" w:rsidR="0069138A" w:rsidRPr="00895FDB" w:rsidRDefault="00EB77B1" w:rsidP="00EB77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anja Sokol</w:t>
            </w:r>
          </w:p>
        </w:tc>
      </w:tr>
      <w:tr w:rsidR="0069138A" w:rsidRPr="00895FDB" w14:paraId="57C5E06E" w14:textId="77777777" w:rsidTr="00EB77B1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7358AA" w14:textId="3433F191" w:rsidR="0069138A" w:rsidRPr="00895FDB" w:rsidRDefault="00EB77B1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ramsko-recitatorsk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1D4425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CBFB20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576DB4E1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6C1116A" w14:textId="7856837B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Katija Pribičević</w:t>
            </w:r>
          </w:p>
        </w:tc>
      </w:tr>
      <w:tr w:rsidR="0069138A" w:rsidRPr="00895FDB" w14:paraId="6A9D3972" w14:textId="77777777" w:rsidTr="00EB77B1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3FBC64" w14:textId="77777777" w:rsidR="0069138A" w:rsidRPr="00895FDB" w:rsidRDefault="0069138A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Ekološk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2B3FC3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3A0A36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4A68287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2EA1E68" w14:textId="77777777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užica Radovčić</w:t>
            </w:r>
          </w:p>
        </w:tc>
      </w:tr>
      <w:tr w:rsidR="0069138A" w:rsidRPr="00895FDB" w14:paraId="46C4A0FB" w14:textId="77777777" w:rsidTr="00EB77B1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B1B710" w14:textId="13388DB0" w:rsidR="0069138A" w:rsidRPr="00895FDB" w:rsidRDefault="0069138A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čenička zadruga Šestančic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C8B9D4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78DCBC4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14:paraId="65CED832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B48E6A2" w14:textId="77777777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tina Šušić</w:t>
            </w:r>
          </w:p>
        </w:tc>
      </w:tr>
      <w:tr w:rsidR="0069138A" w:rsidRPr="00895FDB" w14:paraId="4E5613C4" w14:textId="77777777" w:rsidTr="00EB77B1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6085A5" w14:textId="77777777" w:rsidR="0069138A" w:rsidRPr="00895FDB" w:rsidRDefault="0069138A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Likovno-keramičk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F3B0DC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D497F4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2D63E0C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0170636" w14:textId="77777777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vana Staničić</w:t>
            </w:r>
          </w:p>
        </w:tc>
      </w:tr>
      <w:tr w:rsidR="0069138A" w:rsidRPr="00895FDB" w14:paraId="5EEF1293" w14:textId="77777777" w:rsidTr="00EB77B1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413159" w14:textId="2CB8B906" w:rsidR="0069138A" w:rsidRPr="00895FDB" w:rsidRDefault="00EB77B1" w:rsidP="0069138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to sekcij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0F19CA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5D6142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¸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268D2A7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1A663AEB" w14:textId="77777777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ijel Dodig</w:t>
            </w:r>
          </w:p>
        </w:tc>
      </w:tr>
      <w:tr w:rsidR="00521702" w:rsidRPr="00895FDB" w14:paraId="14783F59" w14:textId="77777777" w:rsidTr="00EB77B1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5BB34B7" w14:textId="6422EF34" w:rsidR="00521702" w:rsidRDefault="00521702" w:rsidP="005217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lub mladih tehničar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E22C7F" w14:textId="6C56C9A7" w:rsidR="00521702" w:rsidRPr="00895FDB" w:rsidRDefault="00521702" w:rsidP="005217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D1B9B6" w14:textId="5882FC95" w:rsidR="00521702" w:rsidRPr="00895FDB" w:rsidRDefault="00521702" w:rsidP="005217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¸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CCE5016" w14:textId="3420D624" w:rsidR="00521702" w:rsidRPr="00895FDB" w:rsidRDefault="00521702" w:rsidP="0052170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51E33515" w14:textId="6AC40023" w:rsidR="00521702" w:rsidRPr="00895FDB" w:rsidRDefault="00521702" w:rsidP="00521702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ijel Dodig</w:t>
            </w:r>
          </w:p>
        </w:tc>
      </w:tr>
      <w:tr w:rsidR="0069138A" w:rsidRPr="00895FDB" w14:paraId="54D8B63B" w14:textId="77777777" w:rsidTr="00EB77B1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A87D01" w14:textId="77777777" w:rsidR="0069138A" w:rsidRPr="00895FDB" w:rsidRDefault="0069138A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jeronaučn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D03C8C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, 6., 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AF8EA4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B0003DE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3AA130C5" w14:textId="77777777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ranimira Ruža Lozo</w:t>
            </w:r>
          </w:p>
        </w:tc>
      </w:tr>
      <w:tr w:rsidR="0069138A" w:rsidRPr="00895FDB" w14:paraId="72AE529B" w14:textId="77777777" w:rsidTr="00EB77B1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2752DA" w14:textId="39B54A4D" w:rsidR="0069138A" w:rsidRPr="00895FDB" w:rsidRDefault="0069138A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okalno instrumentalna grupa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A238A1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63649C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41792B6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17640206" w14:textId="77777777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Jadranko Matulić</w:t>
            </w:r>
          </w:p>
        </w:tc>
      </w:tr>
      <w:tr w:rsidR="0069138A" w:rsidRPr="00895FDB" w14:paraId="1DF7317E" w14:textId="77777777" w:rsidTr="00EB77B1">
        <w:trPr>
          <w:trHeight w:val="340"/>
        </w:trPr>
        <w:tc>
          <w:tcPr>
            <w:tcW w:w="30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A3E784" w14:textId="3D068D75" w:rsidR="0069138A" w:rsidRPr="00895FDB" w:rsidRDefault="0069138A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Školski zbor</w:t>
            </w:r>
          </w:p>
        </w:tc>
        <w:tc>
          <w:tcPr>
            <w:tcW w:w="18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F57950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3BBB0A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0836BB1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1CC71ED9" w14:textId="77777777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Jadranko Matulić</w:t>
            </w:r>
          </w:p>
        </w:tc>
      </w:tr>
      <w:tr w:rsidR="0069138A" w:rsidRPr="00895FDB" w14:paraId="29633573" w14:textId="77777777" w:rsidTr="00EB77B1">
        <w:trPr>
          <w:trHeight w:val="340"/>
        </w:trPr>
        <w:tc>
          <w:tcPr>
            <w:tcW w:w="30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326D44" w14:textId="77777777" w:rsidR="0069138A" w:rsidRPr="00895FDB" w:rsidRDefault="0069138A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ladi povjesničari</w:t>
            </w:r>
          </w:p>
        </w:tc>
        <w:tc>
          <w:tcPr>
            <w:tcW w:w="182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968FE9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BBF0C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D34A7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9F044" w14:textId="77777777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ija Ursić</w:t>
            </w:r>
          </w:p>
        </w:tc>
      </w:tr>
      <w:tr w:rsidR="0069138A" w:rsidRPr="00895FDB" w14:paraId="52C8A551" w14:textId="77777777" w:rsidTr="00EB77B1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0640F6" w14:textId="77777777" w:rsidR="0069138A" w:rsidRPr="00895FDB" w:rsidRDefault="0069138A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LOBE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F70272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5AA88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BD216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7760C" w14:textId="77777777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rtina Šušić</w:t>
            </w:r>
          </w:p>
        </w:tc>
      </w:tr>
      <w:tr w:rsidR="0069138A" w:rsidRPr="00895FDB" w14:paraId="047075B4" w14:textId="77777777" w:rsidTr="00EB77B1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7AF109" w14:textId="77777777" w:rsidR="0069138A" w:rsidRPr="00895FDB" w:rsidRDefault="0069138A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Školski sportski klub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7DD397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5.-8.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B224C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F7A4D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3BAC1" w14:textId="77777777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te Krnić</w:t>
            </w:r>
          </w:p>
        </w:tc>
      </w:tr>
      <w:tr w:rsidR="0069138A" w:rsidRPr="00895FDB" w14:paraId="6333DC64" w14:textId="77777777" w:rsidTr="00EB77B1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6029F8" w14:textId="77777777" w:rsidR="0069138A" w:rsidRPr="00895FDB" w:rsidRDefault="0069138A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ladi fizičari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36F60C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.-8.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9F3DD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D4665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253C0" w14:textId="77777777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te Nejašmić</w:t>
            </w:r>
          </w:p>
        </w:tc>
      </w:tr>
      <w:tr w:rsidR="0069138A" w:rsidRPr="00895FDB" w14:paraId="555879A4" w14:textId="77777777" w:rsidTr="00EB77B1">
        <w:trPr>
          <w:trHeight w:val="340"/>
        </w:trPr>
        <w:tc>
          <w:tcPr>
            <w:tcW w:w="307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9ADB0B" w14:textId="77777777" w:rsidR="0069138A" w:rsidRPr="00895FDB" w:rsidRDefault="0069138A" w:rsidP="0069138A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jemački klub</w:t>
            </w:r>
          </w:p>
        </w:tc>
        <w:tc>
          <w:tcPr>
            <w:tcW w:w="182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14:paraId="6AD2125B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4.-8.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171357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4DA1D5" w14:textId="77777777" w:rsidR="0069138A" w:rsidRPr="00895FDB" w:rsidRDefault="0069138A" w:rsidP="0069138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464F2E" w14:textId="77777777" w:rsidR="0069138A" w:rsidRPr="00895FDB" w:rsidRDefault="0069138A" w:rsidP="00EB77B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eronika Kurtić</w:t>
            </w:r>
          </w:p>
        </w:tc>
      </w:tr>
    </w:tbl>
    <w:p w14:paraId="3E3F71EE" w14:textId="77777777" w:rsidR="007C3105" w:rsidRPr="00994CD8" w:rsidRDefault="001B7F0C" w:rsidP="00742425">
      <w:pPr>
        <w:pStyle w:val="Naslov1"/>
        <w:rPr>
          <w:rFonts w:asciiTheme="majorHAnsi" w:hAnsiTheme="majorHAnsi"/>
          <w:sz w:val="22"/>
          <w:szCs w:val="22"/>
        </w:rPr>
      </w:pPr>
      <w:bookmarkStart w:id="70" w:name="_Toc462235038"/>
      <w:bookmarkStart w:id="71" w:name="_Toc52968873"/>
      <w:r w:rsidRPr="00994CD8">
        <w:rPr>
          <w:rFonts w:asciiTheme="majorHAnsi" w:hAnsiTheme="majorHAnsi"/>
          <w:sz w:val="22"/>
          <w:szCs w:val="22"/>
        </w:rPr>
        <w:lastRenderedPageBreak/>
        <w:t>4.7</w:t>
      </w:r>
      <w:r w:rsidR="00E60B36" w:rsidRPr="00994CD8">
        <w:rPr>
          <w:rFonts w:asciiTheme="majorHAnsi" w:hAnsiTheme="majorHAnsi"/>
          <w:sz w:val="22"/>
          <w:szCs w:val="22"/>
        </w:rPr>
        <w:t xml:space="preserve">. </w:t>
      </w:r>
      <w:r w:rsidR="007C3105" w:rsidRPr="00994CD8">
        <w:rPr>
          <w:rFonts w:asciiTheme="majorHAnsi" w:hAnsiTheme="majorHAnsi"/>
          <w:sz w:val="22"/>
          <w:szCs w:val="22"/>
        </w:rPr>
        <w:t>Izvanškolske aktivnosti</w:t>
      </w:r>
      <w:bookmarkEnd w:id="70"/>
      <w:bookmarkEnd w:id="71"/>
    </w:p>
    <w:p w14:paraId="230279C6" w14:textId="77777777" w:rsidR="007C3105" w:rsidRPr="00895FDB" w:rsidRDefault="007C3105" w:rsidP="00576142">
      <w:pPr>
        <w:spacing w:before="240"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Nogometn</w:t>
      </w:r>
      <w:r w:rsidR="00576F38" w:rsidRPr="00895FDB">
        <w:rPr>
          <w:rFonts w:asciiTheme="majorHAnsi" w:hAnsiTheme="majorHAnsi"/>
          <w:sz w:val="22"/>
          <w:szCs w:val="22"/>
        </w:rPr>
        <w:t>i klub „Uranija“ iz Baške vode jed</w:t>
      </w:r>
      <w:r w:rsidRPr="00895FDB">
        <w:rPr>
          <w:rFonts w:asciiTheme="majorHAnsi" w:hAnsiTheme="majorHAnsi"/>
          <w:sz w:val="22"/>
          <w:szCs w:val="22"/>
        </w:rPr>
        <w:t xml:space="preserve">na </w:t>
      </w:r>
      <w:r w:rsidR="00576F38" w:rsidRPr="00895FDB">
        <w:rPr>
          <w:rFonts w:asciiTheme="majorHAnsi" w:hAnsiTheme="majorHAnsi"/>
          <w:sz w:val="22"/>
          <w:szCs w:val="22"/>
        </w:rPr>
        <w:t xml:space="preserve">je od </w:t>
      </w:r>
      <w:r w:rsidRPr="00895FDB">
        <w:rPr>
          <w:rFonts w:asciiTheme="majorHAnsi" w:hAnsiTheme="majorHAnsi"/>
          <w:sz w:val="22"/>
          <w:szCs w:val="22"/>
        </w:rPr>
        <w:t>izvanškolsk</w:t>
      </w:r>
      <w:r w:rsidR="00576F38" w:rsidRPr="00895FDB">
        <w:rPr>
          <w:rFonts w:asciiTheme="majorHAnsi" w:hAnsiTheme="majorHAnsi"/>
          <w:sz w:val="22"/>
          <w:szCs w:val="22"/>
        </w:rPr>
        <w:t>ih</w:t>
      </w:r>
      <w:r w:rsidRPr="00895FDB">
        <w:rPr>
          <w:rFonts w:asciiTheme="majorHAnsi" w:hAnsiTheme="majorHAnsi"/>
          <w:sz w:val="22"/>
          <w:szCs w:val="22"/>
        </w:rPr>
        <w:t xml:space="preserve"> aktivnost za koju se opredjeljuju </w:t>
      </w:r>
      <w:r w:rsidR="00576F38" w:rsidRPr="00895FDB">
        <w:rPr>
          <w:rFonts w:asciiTheme="majorHAnsi" w:hAnsiTheme="majorHAnsi"/>
          <w:sz w:val="22"/>
          <w:szCs w:val="22"/>
        </w:rPr>
        <w:t xml:space="preserve"> učenici </w:t>
      </w:r>
      <w:r w:rsidRPr="00895FDB">
        <w:rPr>
          <w:rFonts w:asciiTheme="majorHAnsi" w:hAnsiTheme="majorHAnsi"/>
          <w:sz w:val="22"/>
          <w:szCs w:val="22"/>
        </w:rPr>
        <w:t xml:space="preserve">naše škole. </w:t>
      </w:r>
      <w:r w:rsidR="00576F38" w:rsidRPr="00895FDB">
        <w:rPr>
          <w:rFonts w:asciiTheme="majorHAnsi" w:hAnsiTheme="majorHAnsi"/>
          <w:sz w:val="22"/>
          <w:szCs w:val="22"/>
        </w:rPr>
        <w:t>Nek</w:t>
      </w:r>
      <w:r w:rsidR="001C079A" w:rsidRPr="00895FDB">
        <w:rPr>
          <w:rFonts w:asciiTheme="majorHAnsi" w:hAnsiTheme="majorHAnsi"/>
          <w:sz w:val="22"/>
          <w:szCs w:val="22"/>
        </w:rPr>
        <w:t>i od učenika škole, učenici su g</w:t>
      </w:r>
      <w:r w:rsidR="00576F38" w:rsidRPr="00895FDB">
        <w:rPr>
          <w:rFonts w:asciiTheme="majorHAnsi" w:hAnsiTheme="majorHAnsi"/>
          <w:sz w:val="22"/>
          <w:szCs w:val="22"/>
        </w:rPr>
        <w:t>lazben</w:t>
      </w:r>
      <w:r w:rsidR="001C079A" w:rsidRPr="00895FDB">
        <w:rPr>
          <w:rFonts w:asciiTheme="majorHAnsi" w:hAnsiTheme="majorHAnsi"/>
          <w:sz w:val="22"/>
          <w:szCs w:val="22"/>
        </w:rPr>
        <w:t>ih</w:t>
      </w:r>
      <w:r w:rsidR="00576F38" w:rsidRPr="00895FDB">
        <w:rPr>
          <w:rFonts w:asciiTheme="majorHAnsi" w:hAnsiTheme="majorHAnsi"/>
          <w:sz w:val="22"/>
          <w:szCs w:val="22"/>
        </w:rPr>
        <w:t xml:space="preserve"> škol</w:t>
      </w:r>
      <w:r w:rsidR="001C079A" w:rsidRPr="00895FDB">
        <w:rPr>
          <w:rFonts w:asciiTheme="majorHAnsi" w:hAnsiTheme="majorHAnsi"/>
          <w:sz w:val="22"/>
          <w:szCs w:val="22"/>
        </w:rPr>
        <w:t>a</w:t>
      </w:r>
      <w:r w:rsidR="00576F38" w:rsidRPr="00895FDB">
        <w:rPr>
          <w:rFonts w:asciiTheme="majorHAnsi" w:hAnsiTheme="majorHAnsi"/>
          <w:sz w:val="22"/>
          <w:szCs w:val="22"/>
        </w:rPr>
        <w:t xml:space="preserve"> u Sinju</w:t>
      </w:r>
      <w:r w:rsidR="001C079A" w:rsidRPr="00895FDB">
        <w:rPr>
          <w:rFonts w:asciiTheme="majorHAnsi" w:hAnsiTheme="majorHAnsi"/>
          <w:sz w:val="22"/>
          <w:szCs w:val="22"/>
        </w:rPr>
        <w:t xml:space="preserve"> i Omišu</w:t>
      </w:r>
      <w:r w:rsidR="00576F38" w:rsidRPr="00895FDB">
        <w:rPr>
          <w:rFonts w:asciiTheme="majorHAnsi" w:hAnsiTheme="majorHAnsi"/>
          <w:sz w:val="22"/>
          <w:szCs w:val="22"/>
        </w:rPr>
        <w:t>.</w:t>
      </w:r>
    </w:p>
    <w:p w14:paraId="599ADA6F" w14:textId="2B9869B0" w:rsidR="007C3105" w:rsidRPr="00895FDB" w:rsidRDefault="007C3105" w:rsidP="00CD24E9">
      <w:pPr>
        <w:rPr>
          <w:rFonts w:ascii="Cambria" w:hAnsi="Cambria" w:cstheme="minorHAnsi"/>
        </w:rPr>
      </w:pPr>
      <w:r w:rsidRPr="00895FDB">
        <w:rPr>
          <w:rFonts w:ascii="Cambria" w:hAnsi="Cambria" w:cstheme="minorHAnsi"/>
        </w:rPr>
        <w:t xml:space="preserve">                                                                                    </w:t>
      </w:r>
    </w:p>
    <w:p w14:paraId="24BABFB3" w14:textId="77777777" w:rsidR="007C3105" w:rsidRPr="00895FDB" w:rsidRDefault="008B1D1C" w:rsidP="00742425">
      <w:pPr>
        <w:pStyle w:val="Naslov1"/>
        <w:rPr>
          <w:rFonts w:asciiTheme="majorHAnsi" w:hAnsiTheme="majorHAnsi"/>
          <w:sz w:val="22"/>
        </w:rPr>
      </w:pPr>
      <w:bookmarkStart w:id="72" w:name="_Toc462235039"/>
      <w:bookmarkStart w:id="73" w:name="_Toc52968874"/>
      <w:r w:rsidRPr="00895FDB">
        <w:rPr>
          <w:rFonts w:asciiTheme="majorHAnsi" w:hAnsiTheme="majorHAnsi"/>
          <w:sz w:val="22"/>
        </w:rPr>
        <w:t>5. VANJSKO VRJEDNOVANJE OBRAZOVNIH POSTIGNUĆA</w:t>
      </w:r>
      <w:bookmarkEnd w:id="72"/>
      <w:bookmarkEnd w:id="73"/>
    </w:p>
    <w:p w14:paraId="2B58F4AB" w14:textId="77777777" w:rsidR="007C3105" w:rsidRPr="00895FDB" w:rsidRDefault="007C3105" w:rsidP="003F16F0">
      <w:pPr>
        <w:spacing w:line="360" w:lineRule="auto"/>
        <w:jc w:val="both"/>
        <w:rPr>
          <w:rFonts w:asciiTheme="majorHAnsi" w:hAnsiTheme="majorHAnsi"/>
          <w:sz w:val="22"/>
        </w:rPr>
      </w:pPr>
    </w:p>
    <w:p w14:paraId="0EAF1845" w14:textId="53CAB65F" w:rsidR="007C3105" w:rsidRPr="00895FDB" w:rsidRDefault="007C3105" w:rsidP="003F16F0">
      <w:pPr>
        <w:spacing w:line="360" w:lineRule="auto"/>
        <w:jc w:val="both"/>
        <w:rPr>
          <w:rFonts w:asciiTheme="majorHAnsi" w:hAnsiTheme="majorHAnsi"/>
          <w:sz w:val="22"/>
        </w:rPr>
      </w:pPr>
      <w:r w:rsidRPr="00895FDB">
        <w:rPr>
          <w:rFonts w:asciiTheme="majorHAnsi" w:hAnsiTheme="majorHAnsi"/>
          <w:sz w:val="22"/>
        </w:rPr>
        <w:t>Vanjsko vrednovanje obrazovnih p</w:t>
      </w:r>
      <w:r w:rsidR="005A0385" w:rsidRPr="00895FDB">
        <w:rPr>
          <w:rFonts w:asciiTheme="majorHAnsi" w:hAnsiTheme="majorHAnsi"/>
          <w:sz w:val="22"/>
        </w:rPr>
        <w:t xml:space="preserve">ostignuća u školskoj godini </w:t>
      </w:r>
      <w:r w:rsidR="00A110BD" w:rsidRPr="00895FDB">
        <w:rPr>
          <w:rFonts w:asciiTheme="majorHAnsi" w:hAnsiTheme="majorHAnsi"/>
          <w:sz w:val="22"/>
        </w:rPr>
        <w:t>2020</w:t>
      </w:r>
      <w:r w:rsidR="007121A7" w:rsidRPr="00895FDB">
        <w:rPr>
          <w:rFonts w:asciiTheme="majorHAnsi" w:hAnsiTheme="majorHAnsi"/>
          <w:sz w:val="22"/>
        </w:rPr>
        <w:t>.</w:t>
      </w:r>
      <w:r w:rsidR="001B487E" w:rsidRPr="00895FDB">
        <w:rPr>
          <w:rFonts w:asciiTheme="majorHAnsi" w:hAnsiTheme="majorHAnsi"/>
          <w:sz w:val="22"/>
        </w:rPr>
        <w:t>/</w:t>
      </w:r>
      <w:r w:rsidR="00A110BD" w:rsidRPr="00895FDB">
        <w:rPr>
          <w:rFonts w:asciiTheme="majorHAnsi" w:hAnsiTheme="majorHAnsi"/>
          <w:sz w:val="22"/>
        </w:rPr>
        <w:t>2021</w:t>
      </w:r>
      <w:r w:rsidR="007121A7" w:rsidRPr="00895FDB">
        <w:rPr>
          <w:rFonts w:asciiTheme="majorHAnsi" w:hAnsiTheme="majorHAnsi"/>
          <w:sz w:val="22"/>
        </w:rPr>
        <w:t>.</w:t>
      </w:r>
      <w:r w:rsidRPr="00895FDB">
        <w:rPr>
          <w:rFonts w:asciiTheme="majorHAnsi" w:hAnsiTheme="majorHAnsi"/>
          <w:sz w:val="22"/>
        </w:rPr>
        <w:t xml:space="preserve"> odvijat će se prema Planu aktivnosti Nacionalnog centra za </w:t>
      </w:r>
      <w:r w:rsidR="00D10B6D" w:rsidRPr="00895FDB">
        <w:rPr>
          <w:rFonts w:asciiTheme="majorHAnsi" w:hAnsiTheme="majorHAnsi"/>
          <w:sz w:val="22"/>
        </w:rPr>
        <w:t>vanjsko vrednovanje obrazovanja pri MZOŠ.</w:t>
      </w:r>
    </w:p>
    <w:p w14:paraId="6E42C1DE" w14:textId="77777777" w:rsidR="007C3105" w:rsidRPr="00895FDB" w:rsidRDefault="007C3105" w:rsidP="003F16F0">
      <w:pPr>
        <w:spacing w:line="360" w:lineRule="auto"/>
        <w:jc w:val="both"/>
        <w:rPr>
          <w:rFonts w:asciiTheme="majorHAnsi" w:hAnsiTheme="majorHAnsi"/>
          <w:sz w:val="22"/>
        </w:rPr>
      </w:pPr>
      <w:r w:rsidRPr="00895FDB">
        <w:rPr>
          <w:rFonts w:asciiTheme="majorHAnsi" w:hAnsiTheme="majorHAnsi"/>
          <w:sz w:val="22"/>
        </w:rPr>
        <w:t>Detaljne obavijesti o projektu vanjskog vrjednovanja dobit će se tijekom godine na struč</w:t>
      </w:r>
      <w:r w:rsidR="00FD28C2" w:rsidRPr="00895FDB">
        <w:rPr>
          <w:rFonts w:asciiTheme="majorHAnsi" w:hAnsiTheme="majorHAnsi"/>
          <w:sz w:val="22"/>
        </w:rPr>
        <w:t>nim aktivima u organizaciji Centra</w:t>
      </w:r>
      <w:r w:rsidRPr="00895FDB">
        <w:rPr>
          <w:rFonts w:asciiTheme="majorHAnsi" w:hAnsiTheme="majorHAnsi"/>
          <w:sz w:val="22"/>
        </w:rPr>
        <w:t>.</w:t>
      </w:r>
    </w:p>
    <w:p w14:paraId="12144156" w14:textId="77777777" w:rsidR="001D0048" w:rsidRPr="00895FDB" w:rsidRDefault="001D0048" w:rsidP="008A0EB1">
      <w:pPr>
        <w:rPr>
          <w:rFonts w:ascii="Cambria" w:hAnsi="Cambria" w:cstheme="minorHAnsi"/>
          <w:b/>
        </w:rPr>
      </w:pPr>
    </w:p>
    <w:p w14:paraId="2E1B3212" w14:textId="77777777" w:rsidR="00EE6D30" w:rsidRPr="00895FDB" w:rsidRDefault="00EE6D30" w:rsidP="008A0EB1">
      <w:pPr>
        <w:rPr>
          <w:rFonts w:ascii="Cambria" w:hAnsi="Cambria" w:cstheme="minorHAnsi"/>
          <w:b/>
        </w:rPr>
      </w:pPr>
    </w:p>
    <w:p w14:paraId="645CAE5C" w14:textId="77777777" w:rsidR="008A0EB1" w:rsidRPr="00895FDB" w:rsidRDefault="008A0EB1" w:rsidP="00742425">
      <w:pPr>
        <w:pStyle w:val="Naslov1"/>
        <w:rPr>
          <w:rFonts w:asciiTheme="majorHAnsi" w:hAnsiTheme="majorHAnsi"/>
          <w:sz w:val="22"/>
          <w:szCs w:val="22"/>
        </w:rPr>
      </w:pPr>
      <w:bookmarkStart w:id="74" w:name="_Toc462235040"/>
      <w:bookmarkStart w:id="75" w:name="_Toc52968875"/>
      <w:r w:rsidRPr="00895FDB">
        <w:rPr>
          <w:rFonts w:asciiTheme="majorHAnsi" w:hAnsiTheme="majorHAnsi"/>
          <w:sz w:val="22"/>
        </w:rPr>
        <w:t xml:space="preserve">6. </w:t>
      </w:r>
      <w:r w:rsidRPr="00895FDB">
        <w:rPr>
          <w:rFonts w:asciiTheme="majorHAnsi" w:hAnsiTheme="majorHAnsi"/>
          <w:sz w:val="22"/>
          <w:szCs w:val="22"/>
        </w:rPr>
        <w:t>PLAN ZDRAVSTVENE</w:t>
      </w:r>
      <w:r w:rsidR="007F7E7C" w:rsidRPr="00895FDB">
        <w:rPr>
          <w:rFonts w:asciiTheme="majorHAnsi" w:hAnsiTheme="majorHAnsi"/>
          <w:sz w:val="22"/>
          <w:szCs w:val="22"/>
        </w:rPr>
        <w:t xml:space="preserve">, </w:t>
      </w:r>
      <w:r w:rsidRPr="00895FDB">
        <w:rPr>
          <w:rFonts w:asciiTheme="majorHAnsi" w:hAnsiTheme="majorHAnsi"/>
          <w:sz w:val="22"/>
          <w:szCs w:val="22"/>
        </w:rPr>
        <w:t>SOCIJALNE I EKOLOŠKE ZAŠTITE UČENIKA</w:t>
      </w:r>
      <w:bookmarkEnd w:id="74"/>
      <w:bookmarkEnd w:id="75"/>
    </w:p>
    <w:p w14:paraId="5299E6BF" w14:textId="77777777" w:rsidR="00343B05" w:rsidRPr="00895FDB" w:rsidRDefault="00343B05" w:rsidP="00343B05">
      <w:p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753619BB" w14:textId="01F7DDE8" w:rsidR="00343B05" w:rsidRPr="00895FDB" w:rsidRDefault="00343B05" w:rsidP="00BD7C8F">
      <w:p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 xml:space="preserve">PLAN RADA TIMA ZA ŠKOLSKU MEDICINU U ŠKOLSKOJ GODINI </w:t>
      </w:r>
      <w:r w:rsidR="000E4997" w:rsidRPr="00895FDB">
        <w:rPr>
          <w:rFonts w:ascii="Cambria" w:hAnsi="Cambria" w:cstheme="minorHAnsi"/>
          <w:sz w:val="22"/>
          <w:szCs w:val="22"/>
        </w:rPr>
        <w:t>20</w:t>
      </w:r>
      <w:r w:rsidR="0093605C" w:rsidRPr="00895FDB">
        <w:rPr>
          <w:rFonts w:ascii="Cambria" w:hAnsi="Cambria" w:cstheme="minorHAnsi"/>
          <w:sz w:val="22"/>
          <w:szCs w:val="22"/>
        </w:rPr>
        <w:t>20</w:t>
      </w:r>
      <w:r w:rsidR="007121A7" w:rsidRPr="00895FDB">
        <w:rPr>
          <w:rFonts w:ascii="Cambria" w:hAnsi="Cambria" w:cstheme="minorHAnsi"/>
          <w:sz w:val="22"/>
          <w:szCs w:val="22"/>
        </w:rPr>
        <w:t>.</w:t>
      </w:r>
      <w:r w:rsidR="00C642A9" w:rsidRPr="00895FDB">
        <w:rPr>
          <w:rFonts w:ascii="Cambria" w:hAnsi="Cambria" w:cstheme="minorHAnsi"/>
          <w:sz w:val="22"/>
          <w:szCs w:val="22"/>
        </w:rPr>
        <w:t>/</w:t>
      </w:r>
      <w:r w:rsidR="000E4997" w:rsidRPr="00895FDB">
        <w:rPr>
          <w:rFonts w:ascii="Cambria" w:hAnsi="Cambria" w:cstheme="minorHAnsi"/>
          <w:sz w:val="22"/>
          <w:szCs w:val="22"/>
        </w:rPr>
        <w:t>20</w:t>
      </w:r>
      <w:r w:rsidR="0093605C" w:rsidRPr="00895FDB">
        <w:rPr>
          <w:rFonts w:ascii="Cambria" w:hAnsi="Cambria" w:cstheme="minorHAnsi"/>
          <w:sz w:val="22"/>
          <w:szCs w:val="22"/>
        </w:rPr>
        <w:t>21</w:t>
      </w:r>
      <w:r w:rsidR="00BD7C8F" w:rsidRPr="00895FDB">
        <w:rPr>
          <w:rFonts w:ascii="Cambria" w:hAnsi="Cambria" w:cstheme="minorHAnsi"/>
          <w:sz w:val="22"/>
          <w:szCs w:val="22"/>
        </w:rPr>
        <w:t>.</w:t>
      </w:r>
    </w:p>
    <w:p w14:paraId="37860DCD" w14:textId="1EB2C096" w:rsidR="00343B05" w:rsidRPr="00895FDB" w:rsidRDefault="00343B05" w:rsidP="00252EC0">
      <w:pPr>
        <w:rPr>
          <w:rFonts w:ascii="Cambria" w:hAnsi="Cambria"/>
          <w:b/>
          <w:sz w:val="22"/>
          <w:szCs w:val="22"/>
        </w:rPr>
      </w:pPr>
      <w:r w:rsidRPr="00895FDB">
        <w:rPr>
          <w:rFonts w:ascii="Cambria" w:hAnsi="Cambria"/>
          <w:b/>
          <w:sz w:val="22"/>
          <w:szCs w:val="22"/>
        </w:rPr>
        <w:t>I polugodište</w:t>
      </w:r>
    </w:p>
    <w:p w14:paraId="4A92EAF8" w14:textId="2831EA26" w:rsidR="0093605C" w:rsidRPr="00895FDB" w:rsidRDefault="0093605C" w:rsidP="00122DF3">
      <w:pPr>
        <w:pStyle w:val="Odlomakpopisa"/>
        <w:numPr>
          <w:ilvl w:val="0"/>
          <w:numId w:val="75"/>
        </w:numPr>
        <w:rPr>
          <w:rFonts w:ascii="Cambria" w:hAnsi="Cambria"/>
          <w:sz w:val="22"/>
          <w:szCs w:val="22"/>
        </w:rPr>
      </w:pPr>
      <w:r w:rsidRPr="00895FDB">
        <w:rPr>
          <w:rFonts w:ascii="Cambria" w:hAnsi="Cambria"/>
          <w:sz w:val="22"/>
          <w:szCs w:val="22"/>
        </w:rPr>
        <w:t>Protokol postupanja u slučaju sumnje na pojavu oboljenja od virusa COVID-19</w:t>
      </w:r>
    </w:p>
    <w:p w14:paraId="2CCC367C" w14:textId="77777777" w:rsidR="00343B05" w:rsidRPr="00895FDB" w:rsidRDefault="00343B05" w:rsidP="00343D72">
      <w:pPr>
        <w:numPr>
          <w:ilvl w:val="0"/>
          <w:numId w:val="11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Opći sistematski pregled učenika 8.-ih razreda i cijepljenje protiv difterije, tetanusa i dječje paralize</w:t>
      </w:r>
    </w:p>
    <w:p w14:paraId="3152F1B0" w14:textId="77777777" w:rsidR="00343B05" w:rsidRPr="00895FDB" w:rsidRDefault="00343B05" w:rsidP="00343D72">
      <w:pPr>
        <w:numPr>
          <w:ilvl w:val="0"/>
          <w:numId w:val="11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 xml:space="preserve">Cijepljenje učenika 6.-ih razreda protiv hepatitisa </w:t>
      </w:r>
      <w:r w:rsidR="00BD60B0" w:rsidRPr="00895FDB">
        <w:rPr>
          <w:rFonts w:ascii="Cambria" w:hAnsi="Cambria" w:cstheme="minorHAnsi"/>
          <w:sz w:val="22"/>
          <w:szCs w:val="22"/>
        </w:rPr>
        <w:t xml:space="preserve">B </w:t>
      </w:r>
      <w:r w:rsidRPr="00895FDB">
        <w:rPr>
          <w:rFonts w:ascii="Cambria" w:hAnsi="Cambria" w:cstheme="minorHAnsi"/>
          <w:sz w:val="22"/>
          <w:szCs w:val="22"/>
        </w:rPr>
        <w:t xml:space="preserve">( </w:t>
      </w:r>
      <w:r w:rsidR="00BD60B0" w:rsidRPr="00895FDB">
        <w:rPr>
          <w:rFonts w:ascii="Cambria" w:hAnsi="Cambria" w:cstheme="minorHAnsi"/>
          <w:sz w:val="22"/>
          <w:szCs w:val="22"/>
        </w:rPr>
        <w:t>I</w:t>
      </w:r>
      <w:r w:rsidRPr="00895FDB">
        <w:rPr>
          <w:rFonts w:ascii="Cambria" w:hAnsi="Cambria" w:cstheme="minorHAnsi"/>
          <w:sz w:val="22"/>
          <w:szCs w:val="22"/>
        </w:rPr>
        <w:t xml:space="preserve"> i </w:t>
      </w:r>
      <w:r w:rsidR="00BD60B0" w:rsidRPr="00895FDB">
        <w:rPr>
          <w:rFonts w:ascii="Cambria" w:hAnsi="Cambria" w:cstheme="minorHAnsi"/>
          <w:sz w:val="22"/>
          <w:szCs w:val="22"/>
        </w:rPr>
        <w:t>II</w:t>
      </w:r>
      <w:r w:rsidRPr="00895FDB">
        <w:rPr>
          <w:rFonts w:ascii="Cambria" w:hAnsi="Cambria" w:cstheme="minorHAnsi"/>
          <w:sz w:val="22"/>
          <w:szCs w:val="22"/>
        </w:rPr>
        <w:t xml:space="preserve"> doza)</w:t>
      </w:r>
    </w:p>
    <w:p w14:paraId="560EC115" w14:textId="77777777" w:rsidR="00343B05" w:rsidRPr="00895FDB" w:rsidRDefault="00343B05" w:rsidP="00343D72">
      <w:pPr>
        <w:numPr>
          <w:ilvl w:val="0"/>
          <w:numId w:val="11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 xml:space="preserve">Testiranje na </w:t>
      </w:r>
      <w:r w:rsidR="00BD60B0" w:rsidRPr="00895FDB">
        <w:rPr>
          <w:rFonts w:ascii="Cambria" w:hAnsi="Cambria" w:cstheme="minorHAnsi"/>
          <w:sz w:val="22"/>
          <w:szCs w:val="22"/>
        </w:rPr>
        <w:t>TBC</w:t>
      </w:r>
      <w:r w:rsidRPr="00895FDB">
        <w:rPr>
          <w:rFonts w:ascii="Cambria" w:hAnsi="Cambria" w:cstheme="minorHAnsi"/>
          <w:sz w:val="22"/>
          <w:szCs w:val="22"/>
        </w:rPr>
        <w:t xml:space="preserve"> učenika 7.-ih razreda i cijepljenje </w:t>
      </w:r>
      <w:r w:rsidR="00BD60B0" w:rsidRPr="00895FDB">
        <w:rPr>
          <w:rFonts w:ascii="Cambria" w:hAnsi="Cambria" w:cstheme="minorHAnsi"/>
          <w:sz w:val="22"/>
          <w:szCs w:val="22"/>
        </w:rPr>
        <w:t>BCG</w:t>
      </w:r>
      <w:r w:rsidRPr="00895FDB">
        <w:rPr>
          <w:rFonts w:ascii="Cambria" w:hAnsi="Cambria" w:cstheme="minorHAnsi"/>
          <w:sz w:val="22"/>
          <w:szCs w:val="22"/>
        </w:rPr>
        <w:t xml:space="preserve">-om </w:t>
      </w:r>
      <w:r w:rsidR="00BD60B0" w:rsidRPr="00895FDB">
        <w:rPr>
          <w:rFonts w:ascii="Cambria" w:hAnsi="Cambria" w:cstheme="minorHAnsi"/>
          <w:sz w:val="22"/>
          <w:szCs w:val="22"/>
        </w:rPr>
        <w:t>PPD</w:t>
      </w:r>
      <w:r w:rsidRPr="00895FDB">
        <w:rPr>
          <w:rFonts w:ascii="Cambria" w:hAnsi="Cambria" w:cstheme="minorHAnsi"/>
          <w:sz w:val="22"/>
          <w:szCs w:val="22"/>
        </w:rPr>
        <w:t xml:space="preserve"> negativnih učenika</w:t>
      </w:r>
    </w:p>
    <w:p w14:paraId="0F121BCC" w14:textId="77777777" w:rsidR="00343B05" w:rsidRPr="00895FDB" w:rsidRDefault="00343B05" w:rsidP="00343D72">
      <w:pPr>
        <w:numPr>
          <w:ilvl w:val="0"/>
          <w:numId w:val="11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Cijepljenje učenika 1.-ih razreda protiv difterije, tetanusa, dječje paralize i morbila, rubeole i parotitisa</w:t>
      </w:r>
    </w:p>
    <w:p w14:paraId="44C11A6E" w14:textId="77777777" w:rsidR="00343B05" w:rsidRPr="00895FDB" w:rsidRDefault="00343B05" w:rsidP="00252EC0">
      <w:pPr>
        <w:rPr>
          <w:rFonts w:ascii="Cambria" w:hAnsi="Cambria"/>
          <w:b/>
          <w:sz w:val="22"/>
          <w:szCs w:val="22"/>
        </w:rPr>
      </w:pPr>
      <w:r w:rsidRPr="00895FDB">
        <w:rPr>
          <w:rFonts w:ascii="Cambria" w:hAnsi="Cambria"/>
          <w:b/>
          <w:sz w:val="22"/>
          <w:szCs w:val="22"/>
        </w:rPr>
        <w:t>II polugodište</w:t>
      </w:r>
    </w:p>
    <w:p w14:paraId="3F1FC614" w14:textId="77777777" w:rsidR="00343B05" w:rsidRPr="00895FDB" w:rsidRDefault="00343B05" w:rsidP="00343D72">
      <w:pPr>
        <w:numPr>
          <w:ilvl w:val="0"/>
          <w:numId w:val="12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Opći sistematski pregled učenika 5.-ih razreda</w:t>
      </w:r>
    </w:p>
    <w:p w14:paraId="40FEB81F" w14:textId="77777777" w:rsidR="00343B05" w:rsidRPr="00895FDB" w:rsidRDefault="00343B05" w:rsidP="00343D72">
      <w:pPr>
        <w:numPr>
          <w:ilvl w:val="0"/>
          <w:numId w:val="12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Cijepljenje učenika 6.-ih razreda protiv hepatitisa B( III doza)</w:t>
      </w:r>
    </w:p>
    <w:p w14:paraId="06EA4259" w14:textId="77777777" w:rsidR="00343B05" w:rsidRPr="00895FDB" w:rsidRDefault="00343B05" w:rsidP="00343D72">
      <w:pPr>
        <w:numPr>
          <w:ilvl w:val="0"/>
          <w:numId w:val="12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Screening pregledi učenika 3.-ih razreda: vid, vid na boje, TT I TV</w:t>
      </w:r>
    </w:p>
    <w:p w14:paraId="640015F0" w14:textId="77777777" w:rsidR="00343B05" w:rsidRPr="00895FDB" w:rsidRDefault="00343B05" w:rsidP="00343D72">
      <w:pPr>
        <w:numPr>
          <w:ilvl w:val="0"/>
          <w:numId w:val="12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Screening pregledi učenika 6.-ih razreda: pregled kralježnice, TT i TV</w:t>
      </w:r>
    </w:p>
    <w:p w14:paraId="72568E92" w14:textId="77777777" w:rsidR="00343B05" w:rsidRPr="00895FDB" w:rsidRDefault="00343B05" w:rsidP="00343B05">
      <w:pPr>
        <w:rPr>
          <w:rFonts w:ascii="Cambria" w:hAnsi="Cambria" w:cstheme="minorHAnsi"/>
          <w:bCs/>
          <w:sz w:val="22"/>
          <w:szCs w:val="22"/>
        </w:rPr>
      </w:pPr>
      <w:r w:rsidRPr="00895FDB">
        <w:rPr>
          <w:rFonts w:ascii="Cambria" w:hAnsi="Cambria" w:cstheme="minorHAnsi"/>
          <w:bCs/>
          <w:sz w:val="22"/>
          <w:szCs w:val="22"/>
        </w:rPr>
        <w:t>Savjetovalište radi kontinuirano tijekom školske godine utorkom i četvrtkom od 18-20 sati. Najavu dolaska u savjetovalište može se obaviti osobno ili na telefon 861 387</w:t>
      </w:r>
    </w:p>
    <w:p w14:paraId="7DA876F0" w14:textId="77777777" w:rsidR="00D4764E" w:rsidRPr="00895FDB" w:rsidRDefault="00D4764E" w:rsidP="00343B05">
      <w:pPr>
        <w:rPr>
          <w:rFonts w:ascii="Cambria" w:hAnsi="Cambria" w:cstheme="minorHAnsi"/>
          <w:sz w:val="22"/>
          <w:szCs w:val="22"/>
        </w:rPr>
      </w:pPr>
    </w:p>
    <w:p w14:paraId="42E7D7CA" w14:textId="72EE02A5" w:rsidR="00343B05" w:rsidRPr="00895FDB" w:rsidRDefault="00343B05" w:rsidP="00343B05">
      <w:p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 xml:space="preserve">PROGRAM ZDRAVSTVENO-ODGOJNIH AKTIVNOSTI U ŠK. GOD.  </w:t>
      </w:r>
      <w:r w:rsidR="00F31174" w:rsidRPr="00895FDB">
        <w:rPr>
          <w:rFonts w:ascii="Cambria" w:hAnsi="Cambria" w:cstheme="minorHAnsi"/>
          <w:sz w:val="22"/>
          <w:szCs w:val="22"/>
        </w:rPr>
        <w:t>20</w:t>
      </w:r>
      <w:r w:rsidR="0093605C" w:rsidRPr="00895FDB">
        <w:rPr>
          <w:rFonts w:ascii="Cambria" w:hAnsi="Cambria" w:cstheme="minorHAnsi"/>
          <w:sz w:val="22"/>
          <w:szCs w:val="22"/>
        </w:rPr>
        <w:t>20</w:t>
      </w:r>
      <w:r w:rsidR="007121A7" w:rsidRPr="00895FDB">
        <w:rPr>
          <w:rFonts w:ascii="Cambria" w:hAnsi="Cambria" w:cstheme="minorHAnsi"/>
          <w:sz w:val="22"/>
          <w:szCs w:val="22"/>
        </w:rPr>
        <w:t>.</w:t>
      </w:r>
      <w:r w:rsidR="00C642A9" w:rsidRPr="00895FDB">
        <w:rPr>
          <w:rFonts w:ascii="Cambria" w:hAnsi="Cambria" w:cstheme="minorHAnsi"/>
          <w:sz w:val="22"/>
          <w:szCs w:val="22"/>
        </w:rPr>
        <w:t>/</w:t>
      </w:r>
      <w:r w:rsidR="000E4997" w:rsidRPr="00895FDB">
        <w:rPr>
          <w:rFonts w:ascii="Cambria" w:hAnsi="Cambria" w:cstheme="minorHAnsi"/>
          <w:sz w:val="22"/>
          <w:szCs w:val="22"/>
        </w:rPr>
        <w:t>20</w:t>
      </w:r>
      <w:r w:rsidR="0093605C" w:rsidRPr="00895FDB">
        <w:rPr>
          <w:rFonts w:ascii="Cambria" w:hAnsi="Cambria" w:cstheme="minorHAnsi"/>
          <w:sz w:val="22"/>
          <w:szCs w:val="22"/>
        </w:rPr>
        <w:t>21</w:t>
      </w:r>
      <w:r w:rsidR="007121A7" w:rsidRPr="00895FDB">
        <w:rPr>
          <w:rFonts w:ascii="Cambria" w:hAnsi="Cambria" w:cstheme="minorHAnsi"/>
          <w:sz w:val="22"/>
          <w:szCs w:val="22"/>
        </w:rPr>
        <w:t>.</w:t>
      </w:r>
    </w:p>
    <w:p w14:paraId="534E2AF0" w14:textId="77777777" w:rsidR="00343B05" w:rsidRPr="00895FDB" w:rsidRDefault="00343B05" w:rsidP="00343B05">
      <w:p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bCs/>
          <w:sz w:val="22"/>
          <w:szCs w:val="22"/>
        </w:rPr>
        <w:t>NASTAVNIČKA VIJEĆA</w:t>
      </w:r>
    </w:p>
    <w:p w14:paraId="78D208C2" w14:textId="77777777" w:rsidR="00343B05" w:rsidRPr="00895FDB" w:rsidRDefault="00343B05" w:rsidP="00343D72">
      <w:pPr>
        <w:pStyle w:val="Odlomakpopisa"/>
        <w:numPr>
          <w:ilvl w:val="0"/>
          <w:numId w:val="16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Prezentacija i komentar rezultata sistematskih pregleda učenika iz prethodne školske godine</w:t>
      </w:r>
    </w:p>
    <w:p w14:paraId="2CA6F6EF" w14:textId="77777777" w:rsidR="00343B05" w:rsidRPr="00895FDB" w:rsidRDefault="00343B05" w:rsidP="00343D72">
      <w:pPr>
        <w:pStyle w:val="Odlomakpopisa"/>
        <w:numPr>
          <w:ilvl w:val="0"/>
          <w:numId w:val="16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Plan aktivnosti za školsku godinu i dogovor u svezi provedbe istoga.</w:t>
      </w:r>
    </w:p>
    <w:p w14:paraId="1C5BFD6D" w14:textId="77777777" w:rsidR="00343B05" w:rsidRPr="00895FDB" w:rsidRDefault="00343B05" w:rsidP="00343D72">
      <w:pPr>
        <w:pStyle w:val="Odlomakpopisa"/>
        <w:numPr>
          <w:ilvl w:val="0"/>
          <w:numId w:val="16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Dogovor o izboru teme za nastavničko vijeće (zdravlje školske djece, nastavnici mogu pomoći mladima u svezi prevencije raznih oblika ovisnosti, autoritet i odgoj, zaštita reproduktivnog zdravlja mladih, najčešći psihički poremećaji kod djece, adolescencija ..).</w:t>
      </w:r>
    </w:p>
    <w:p w14:paraId="101606D5" w14:textId="77777777" w:rsidR="00343B05" w:rsidRPr="00895FDB" w:rsidRDefault="00343B05" w:rsidP="00343B05">
      <w:p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bCs/>
          <w:sz w:val="22"/>
          <w:szCs w:val="22"/>
        </w:rPr>
        <w:t xml:space="preserve">UČENICI </w:t>
      </w:r>
    </w:p>
    <w:p w14:paraId="3810D0C0" w14:textId="77777777" w:rsidR="00343B05" w:rsidRPr="00895FDB" w:rsidRDefault="00343B05" w:rsidP="00343D72">
      <w:pPr>
        <w:numPr>
          <w:ilvl w:val="0"/>
          <w:numId w:val="13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3. razred: Higijena i zdravlje</w:t>
      </w:r>
    </w:p>
    <w:p w14:paraId="78253881" w14:textId="77777777" w:rsidR="00343B05" w:rsidRPr="00895FDB" w:rsidRDefault="00343B05" w:rsidP="00343D72">
      <w:pPr>
        <w:numPr>
          <w:ilvl w:val="0"/>
          <w:numId w:val="13"/>
        </w:numPr>
        <w:rPr>
          <w:rFonts w:ascii="Cambria" w:hAnsi="Cambria" w:cstheme="minorHAnsi"/>
          <w:b/>
          <w:bCs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4. razred: Pravilna prehrana</w:t>
      </w:r>
    </w:p>
    <w:p w14:paraId="46F59623" w14:textId="77777777" w:rsidR="00343B05" w:rsidRPr="00895FDB" w:rsidRDefault="00343B05" w:rsidP="00343D72">
      <w:pPr>
        <w:numPr>
          <w:ilvl w:val="0"/>
          <w:numId w:val="13"/>
        </w:numPr>
        <w:rPr>
          <w:rFonts w:ascii="Cambria" w:hAnsi="Cambria" w:cstheme="minorHAnsi"/>
          <w:b/>
          <w:bCs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5. Razred: Pubertetske promjene</w:t>
      </w:r>
    </w:p>
    <w:p w14:paraId="568D9E7F" w14:textId="77777777" w:rsidR="00343B05" w:rsidRPr="00895FDB" w:rsidRDefault="00343B05" w:rsidP="00343D72">
      <w:pPr>
        <w:numPr>
          <w:ilvl w:val="0"/>
          <w:numId w:val="13"/>
        </w:numPr>
        <w:rPr>
          <w:rFonts w:ascii="Cambria" w:hAnsi="Cambria" w:cstheme="minorHAnsi"/>
          <w:b/>
          <w:bCs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6. razred: Hepatitis B, C i HIV</w:t>
      </w:r>
    </w:p>
    <w:p w14:paraId="1206498D" w14:textId="77777777" w:rsidR="00343B05" w:rsidRPr="00895FDB" w:rsidRDefault="00343B05" w:rsidP="00343D72">
      <w:pPr>
        <w:numPr>
          <w:ilvl w:val="0"/>
          <w:numId w:val="13"/>
        </w:numPr>
        <w:rPr>
          <w:rFonts w:ascii="Cambria" w:hAnsi="Cambria" w:cstheme="minorHAnsi"/>
          <w:b/>
          <w:bCs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 xml:space="preserve">7. razred: Ovisnosti s naglaskom na alkohol  </w:t>
      </w:r>
    </w:p>
    <w:p w14:paraId="164070C7" w14:textId="77777777" w:rsidR="00092D93" w:rsidRPr="00895FDB" w:rsidRDefault="00343B05" w:rsidP="00343D72">
      <w:pPr>
        <w:numPr>
          <w:ilvl w:val="0"/>
          <w:numId w:val="13"/>
        </w:numPr>
        <w:rPr>
          <w:rFonts w:ascii="Cambria" w:hAnsi="Cambria" w:cstheme="minorHAnsi"/>
          <w:b/>
          <w:bCs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8. razred: Odgoj spolnosti i spolno prenosive boles</w:t>
      </w:r>
      <w:r w:rsidR="00BD7C8F" w:rsidRPr="00895FDB">
        <w:rPr>
          <w:rFonts w:ascii="Cambria" w:hAnsi="Cambria" w:cstheme="minorHAnsi"/>
          <w:sz w:val="22"/>
          <w:szCs w:val="22"/>
        </w:rPr>
        <w:t>ti</w:t>
      </w:r>
    </w:p>
    <w:p w14:paraId="413351DE" w14:textId="77777777" w:rsidR="00343B05" w:rsidRPr="00895FDB" w:rsidRDefault="00343B05" w:rsidP="00343B05">
      <w:pPr>
        <w:rPr>
          <w:rFonts w:ascii="Cambria" w:hAnsi="Cambria" w:cstheme="minorHAnsi"/>
          <w:bCs/>
          <w:sz w:val="22"/>
          <w:szCs w:val="22"/>
        </w:rPr>
      </w:pPr>
      <w:r w:rsidRPr="00895FDB">
        <w:rPr>
          <w:rFonts w:ascii="Cambria" w:hAnsi="Cambria" w:cstheme="minorHAnsi"/>
          <w:bCs/>
          <w:sz w:val="22"/>
          <w:szCs w:val="22"/>
        </w:rPr>
        <w:t>RODITELJI</w:t>
      </w:r>
    </w:p>
    <w:p w14:paraId="68D887BD" w14:textId="77777777" w:rsidR="00343B05" w:rsidRPr="00895FDB" w:rsidRDefault="00343B05" w:rsidP="00343B05">
      <w:p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bCs/>
          <w:sz w:val="22"/>
          <w:szCs w:val="22"/>
        </w:rPr>
        <w:t>Prikaz rezultata sistematskih pregleda I, V, VIII razred</w:t>
      </w:r>
    </w:p>
    <w:p w14:paraId="55DC528C" w14:textId="77777777" w:rsidR="00343B05" w:rsidRPr="00895FDB" w:rsidRDefault="00343B05" w:rsidP="00343B05">
      <w:p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 xml:space="preserve">Moguće teme predavanja: </w:t>
      </w:r>
    </w:p>
    <w:p w14:paraId="0057AC7D" w14:textId="77777777" w:rsidR="00343B05" w:rsidRPr="00895FDB" w:rsidRDefault="00343B05" w:rsidP="00343B05">
      <w:p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  <w:u w:val="single"/>
        </w:rPr>
        <w:lastRenderedPageBreak/>
        <w:t>1. razred:</w:t>
      </w:r>
      <w:r w:rsidRPr="00895FDB">
        <w:rPr>
          <w:rFonts w:ascii="Cambria" w:hAnsi="Cambria" w:cstheme="minorHAnsi"/>
          <w:sz w:val="22"/>
          <w:szCs w:val="22"/>
        </w:rPr>
        <w:t xml:space="preserve"> </w:t>
      </w:r>
    </w:p>
    <w:p w14:paraId="3E80F2E7" w14:textId="77777777" w:rsidR="00343B05" w:rsidRPr="00895FDB" w:rsidRDefault="00343B05" w:rsidP="00343D72">
      <w:pPr>
        <w:numPr>
          <w:ilvl w:val="0"/>
          <w:numId w:val="14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Razvojne karakteristike djeteta u dobi od šest-sedam godina</w:t>
      </w:r>
    </w:p>
    <w:p w14:paraId="73F36A4C" w14:textId="77777777" w:rsidR="00343B05" w:rsidRPr="00895FDB" w:rsidRDefault="00343B05" w:rsidP="00343D72">
      <w:pPr>
        <w:numPr>
          <w:ilvl w:val="0"/>
          <w:numId w:val="14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Obiteljsko ozračje-bitan čimbenik školskog uspjeha</w:t>
      </w:r>
    </w:p>
    <w:p w14:paraId="5C41E0CA" w14:textId="77777777" w:rsidR="00343B05" w:rsidRPr="00895FDB" w:rsidRDefault="00343B05" w:rsidP="00343D72">
      <w:pPr>
        <w:numPr>
          <w:ilvl w:val="0"/>
          <w:numId w:val="14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 xml:space="preserve">Razvijanje radnih navika </w:t>
      </w:r>
    </w:p>
    <w:p w14:paraId="665996E6" w14:textId="77777777" w:rsidR="00343B05" w:rsidRPr="00895FDB" w:rsidRDefault="00343B05" w:rsidP="00343D72">
      <w:pPr>
        <w:numPr>
          <w:ilvl w:val="0"/>
          <w:numId w:val="14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Pravilna prehrana školskog djeteta</w:t>
      </w:r>
    </w:p>
    <w:p w14:paraId="15FED684" w14:textId="77777777" w:rsidR="00343B05" w:rsidRPr="00895FDB" w:rsidRDefault="00343B05" w:rsidP="00343D72">
      <w:pPr>
        <w:numPr>
          <w:ilvl w:val="0"/>
          <w:numId w:val="14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Pomoć djetetu u svladavanju vještina čitanja i pisanja</w:t>
      </w:r>
    </w:p>
    <w:p w14:paraId="6C783B13" w14:textId="77777777" w:rsidR="00343B05" w:rsidRPr="00895FDB" w:rsidRDefault="00343B05" w:rsidP="00343B05">
      <w:p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  <w:u w:val="single"/>
        </w:rPr>
        <w:t>5. razred:</w:t>
      </w:r>
      <w:r w:rsidRPr="00895FDB">
        <w:rPr>
          <w:rFonts w:ascii="Cambria" w:hAnsi="Cambria" w:cstheme="minorHAnsi"/>
          <w:sz w:val="22"/>
          <w:szCs w:val="22"/>
        </w:rPr>
        <w:t xml:space="preserve"> </w:t>
      </w:r>
    </w:p>
    <w:p w14:paraId="5B7F3FC9" w14:textId="77777777" w:rsidR="00343B05" w:rsidRPr="00895FDB" w:rsidRDefault="00343B05" w:rsidP="00343D72">
      <w:pPr>
        <w:numPr>
          <w:ilvl w:val="0"/>
          <w:numId w:val="15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Adolescencija</w:t>
      </w:r>
    </w:p>
    <w:p w14:paraId="3BBEF3D6" w14:textId="77777777" w:rsidR="00343B05" w:rsidRPr="00895FDB" w:rsidRDefault="00343B05" w:rsidP="00343B05">
      <w:pPr>
        <w:rPr>
          <w:rFonts w:ascii="Cambria" w:hAnsi="Cambria" w:cstheme="minorHAnsi"/>
          <w:sz w:val="22"/>
          <w:szCs w:val="22"/>
          <w:u w:val="single"/>
        </w:rPr>
      </w:pPr>
      <w:r w:rsidRPr="00895FDB">
        <w:rPr>
          <w:rFonts w:ascii="Cambria" w:hAnsi="Cambria" w:cstheme="minorHAnsi"/>
          <w:sz w:val="22"/>
          <w:szCs w:val="22"/>
          <w:u w:val="single"/>
        </w:rPr>
        <w:t>8. razred:</w:t>
      </w:r>
    </w:p>
    <w:p w14:paraId="279D2F36" w14:textId="77777777" w:rsidR="00343B05" w:rsidRPr="00895FDB" w:rsidRDefault="00343B05" w:rsidP="00343D72">
      <w:pPr>
        <w:numPr>
          <w:ilvl w:val="0"/>
          <w:numId w:val="15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>Zdravstvene poteškoće i izbor zanimanja</w:t>
      </w:r>
    </w:p>
    <w:p w14:paraId="5428F59F" w14:textId="77777777" w:rsidR="00343B05" w:rsidRPr="00895FDB" w:rsidRDefault="00343B05" w:rsidP="00343D72">
      <w:pPr>
        <w:numPr>
          <w:ilvl w:val="0"/>
          <w:numId w:val="15"/>
        </w:num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 xml:space="preserve">Odgovorno roditeljstvo                                                                                 </w:t>
      </w:r>
    </w:p>
    <w:p w14:paraId="4263A7C8" w14:textId="77777777" w:rsidR="00343B05" w:rsidRPr="00895FDB" w:rsidRDefault="00343B05" w:rsidP="00343B05">
      <w:p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sz w:val="22"/>
          <w:szCs w:val="22"/>
        </w:rPr>
        <w:t xml:space="preserve">Nadležni liječnik Škole  je dr. Branka Huljev spec. školske medicine </w:t>
      </w:r>
    </w:p>
    <w:p w14:paraId="04288764" w14:textId="77777777" w:rsidR="00EE6D30" w:rsidRPr="00895FDB" w:rsidRDefault="00EE6D30" w:rsidP="00343B05">
      <w:pPr>
        <w:rPr>
          <w:rFonts w:ascii="Cambria" w:hAnsi="Cambria" w:cstheme="minorHAnsi"/>
          <w:sz w:val="22"/>
          <w:szCs w:val="22"/>
        </w:rPr>
      </w:pPr>
    </w:p>
    <w:p w14:paraId="21DEB1BD" w14:textId="77777777" w:rsidR="00EE6D30" w:rsidRPr="00895FDB" w:rsidRDefault="00EE6D30" w:rsidP="00343B05">
      <w:pPr>
        <w:rPr>
          <w:rFonts w:ascii="Cambria" w:hAnsi="Cambria" w:cstheme="minorHAnsi"/>
          <w:sz w:val="22"/>
          <w:szCs w:val="22"/>
        </w:rPr>
      </w:pPr>
    </w:p>
    <w:p w14:paraId="77557227" w14:textId="77777777" w:rsidR="00EE6D30" w:rsidRPr="00895FDB" w:rsidRDefault="00EE6D30" w:rsidP="00343B05">
      <w:pPr>
        <w:rPr>
          <w:rFonts w:ascii="Cambria" w:hAnsi="Cambria" w:cstheme="minorHAnsi"/>
          <w:sz w:val="22"/>
          <w:szCs w:val="22"/>
        </w:rPr>
      </w:pPr>
    </w:p>
    <w:p w14:paraId="240941D9" w14:textId="77777777" w:rsidR="00705062" w:rsidRPr="00895FDB" w:rsidRDefault="00705062" w:rsidP="00742425">
      <w:pPr>
        <w:pStyle w:val="Naslov1"/>
      </w:pPr>
      <w:bookmarkStart w:id="76" w:name="_Toc462235041"/>
    </w:p>
    <w:p w14:paraId="122FE918" w14:textId="77777777" w:rsidR="00705062" w:rsidRPr="00895FDB" w:rsidRDefault="00705062" w:rsidP="00742425">
      <w:pPr>
        <w:pStyle w:val="Naslov1"/>
      </w:pPr>
    </w:p>
    <w:p w14:paraId="530DE73A" w14:textId="77777777" w:rsidR="00705062" w:rsidRPr="00895FDB" w:rsidRDefault="00705062" w:rsidP="00742425">
      <w:pPr>
        <w:pStyle w:val="Naslov1"/>
      </w:pPr>
    </w:p>
    <w:p w14:paraId="576C8E09" w14:textId="77777777" w:rsidR="00705062" w:rsidRPr="00895FDB" w:rsidRDefault="00705062" w:rsidP="00742425">
      <w:pPr>
        <w:pStyle w:val="Naslov1"/>
      </w:pPr>
    </w:p>
    <w:p w14:paraId="7A91D3AC" w14:textId="77777777" w:rsidR="00705062" w:rsidRPr="00895FDB" w:rsidRDefault="00705062" w:rsidP="00742425">
      <w:pPr>
        <w:pStyle w:val="Naslov1"/>
      </w:pPr>
    </w:p>
    <w:p w14:paraId="4772569C" w14:textId="77777777" w:rsidR="00705062" w:rsidRPr="00895FDB" w:rsidRDefault="00705062" w:rsidP="00742425">
      <w:pPr>
        <w:pStyle w:val="Naslov1"/>
      </w:pPr>
    </w:p>
    <w:p w14:paraId="08717285" w14:textId="77777777" w:rsidR="00705062" w:rsidRPr="00895FDB" w:rsidRDefault="00705062" w:rsidP="00742425">
      <w:pPr>
        <w:pStyle w:val="Naslov1"/>
      </w:pPr>
    </w:p>
    <w:p w14:paraId="0343159D" w14:textId="77777777" w:rsidR="00705062" w:rsidRPr="00895FDB" w:rsidRDefault="00705062" w:rsidP="00742425">
      <w:pPr>
        <w:pStyle w:val="Naslov1"/>
      </w:pPr>
    </w:p>
    <w:p w14:paraId="3FA0CB7A" w14:textId="77777777" w:rsidR="00705062" w:rsidRPr="00895FDB" w:rsidRDefault="00705062" w:rsidP="00742425">
      <w:pPr>
        <w:pStyle w:val="Naslov1"/>
      </w:pPr>
    </w:p>
    <w:p w14:paraId="16AADDF1" w14:textId="77777777" w:rsidR="00705062" w:rsidRPr="00895FDB" w:rsidRDefault="00705062" w:rsidP="00742425">
      <w:pPr>
        <w:pStyle w:val="Naslov1"/>
      </w:pPr>
    </w:p>
    <w:p w14:paraId="34113022" w14:textId="77777777" w:rsidR="00705062" w:rsidRPr="00895FDB" w:rsidRDefault="00705062" w:rsidP="00742425">
      <w:pPr>
        <w:pStyle w:val="Naslov1"/>
      </w:pPr>
    </w:p>
    <w:p w14:paraId="12704A11" w14:textId="77777777" w:rsidR="00705062" w:rsidRPr="00895FDB" w:rsidRDefault="00705062" w:rsidP="00742425">
      <w:pPr>
        <w:pStyle w:val="Naslov1"/>
      </w:pPr>
    </w:p>
    <w:p w14:paraId="78D62D1D" w14:textId="77777777" w:rsidR="00705062" w:rsidRPr="00895FDB" w:rsidRDefault="00705062" w:rsidP="00742425">
      <w:pPr>
        <w:pStyle w:val="Naslov1"/>
      </w:pPr>
    </w:p>
    <w:p w14:paraId="4B8DA18D" w14:textId="77777777" w:rsidR="00705062" w:rsidRPr="00895FDB" w:rsidRDefault="00705062" w:rsidP="00742425">
      <w:pPr>
        <w:pStyle w:val="Naslov1"/>
      </w:pPr>
    </w:p>
    <w:p w14:paraId="137B8D58" w14:textId="77777777" w:rsidR="00705062" w:rsidRPr="00895FDB" w:rsidRDefault="00705062" w:rsidP="00742425">
      <w:pPr>
        <w:pStyle w:val="Naslov1"/>
      </w:pPr>
    </w:p>
    <w:p w14:paraId="05EA2AC2" w14:textId="77777777" w:rsidR="00705062" w:rsidRPr="00895FDB" w:rsidRDefault="00705062" w:rsidP="00742425">
      <w:pPr>
        <w:pStyle w:val="Naslov1"/>
      </w:pPr>
    </w:p>
    <w:p w14:paraId="03771A64" w14:textId="77777777" w:rsidR="00705062" w:rsidRPr="00895FDB" w:rsidRDefault="00705062" w:rsidP="00742425">
      <w:pPr>
        <w:pStyle w:val="Naslov1"/>
      </w:pPr>
    </w:p>
    <w:p w14:paraId="0B3C0D80" w14:textId="77777777" w:rsidR="00705062" w:rsidRPr="00895FDB" w:rsidRDefault="00705062" w:rsidP="00742425">
      <w:pPr>
        <w:pStyle w:val="Naslov1"/>
      </w:pPr>
    </w:p>
    <w:p w14:paraId="19DEB08F" w14:textId="77777777" w:rsidR="00705062" w:rsidRPr="00895FDB" w:rsidRDefault="00705062" w:rsidP="00742425">
      <w:pPr>
        <w:pStyle w:val="Naslov1"/>
      </w:pPr>
    </w:p>
    <w:p w14:paraId="0F281540" w14:textId="77777777" w:rsidR="00705062" w:rsidRPr="00895FDB" w:rsidRDefault="00705062" w:rsidP="00742425">
      <w:pPr>
        <w:pStyle w:val="Naslov1"/>
      </w:pPr>
    </w:p>
    <w:p w14:paraId="0FC3EDAD" w14:textId="77777777" w:rsidR="00705062" w:rsidRPr="00895FDB" w:rsidRDefault="00705062" w:rsidP="00742425">
      <w:pPr>
        <w:pStyle w:val="Naslov1"/>
      </w:pPr>
    </w:p>
    <w:p w14:paraId="6A81CCE1" w14:textId="77777777" w:rsidR="00705062" w:rsidRPr="00895FDB" w:rsidRDefault="00705062" w:rsidP="00742425">
      <w:pPr>
        <w:pStyle w:val="Naslov1"/>
      </w:pPr>
    </w:p>
    <w:p w14:paraId="109DB513" w14:textId="77777777" w:rsidR="00705062" w:rsidRPr="00895FDB" w:rsidRDefault="00705062" w:rsidP="00742425">
      <w:pPr>
        <w:pStyle w:val="Naslov1"/>
      </w:pPr>
    </w:p>
    <w:p w14:paraId="0D384B82" w14:textId="3BC89E21" w:rsidR="00705062" w:rsidRPr="00895FDB" w:rsidRDefault="00705062" w:rsidP="00742425">
      <w:pPr>
        <w:pStyle w:val="Naslov1"/>
      </w:pPr>
    </w:p>
    <w:p w14:paraId="1A673700" w14:textId="32C3E3AD" w:rsidR="0093605C" w:rsidRPr="00895FDB" w:rsidRDefault="0093605C" w:rsidP="0093605C"/>
    <w:p w14:paraId="20023872" w14:textId="77777777" w:rsidR="00523200" w:rsidRPr="00895FDB" w:rsidRDefault="00523200" w:rsidP="0093605C"/>
    <w:p w14:paraId="4ACABAC8" w14:textId="5E6C72BB" w:rsidR="0093605C" w:rsidRPr="00895FDB" w:rsidRDefault="0093605C" w:rsidP="0093605C"/>
    <w:p w14:paraId="017A553E" w14:textId="4D24CED0" w:rsidR="0093605C" w:rsidRPr="00895FDB" w:rsidRDefault="0093605C" w:rsidP="0093605C"/>
    <w:p w14:paraId="181EF09C" w14:textId="77777777" w:rsidR="0093605C" w:rsidRPr="00895FDB" w:rsidRDefault="0093605C" w:rsidP="0093605C"/>
    <w:p w14:paraId="43B57725" w14:textId="77777777" w:rsidR="00705062" w:rsidRPr="00895FDB" w:rsidRDefault="00705062" w:rsidP="00742425">
      <w:pPr>
        <w:pStyle w:val="Naslov1"/>
      </w:pPr>
    </w:p>
    <w:bookmarkEnd w:id="76"/>
    <w:p w14:paraId="23A893C5" w14:textId="77777777" w:rsidR="00705062" w:rsidRPr="00895FDB" w:rsidRDefault="00705062" w:rsidP="008B1D1C">
      <w:pPr>
        <w:spacing w:line="360" w:lineRule="auto"/>
        <w:jc w:val="both"/>
      </w:pPr>
    </w:p>
    <w:p w14:paraId="5E70EB8A" w14:textId="77777777" w:rsidR="00521702" w:rsidRDefault="00521702" w:rsidP="00705062">
      <w:pPr>
        <w:pStyle w:val="Naslov1"/>
        <w:jc w:val="both"/>
        <w:rPr>
          <w:rFonts w:asciiTheme="majorHAnsi" w:hAnsiTheme="majorHAnsi"/>
          <w:sz w:val="22"/>
          <w:szCs w:val="22"/>
        </w:rPr>
      </w:pPr>
    </w:p>
    <w:p w14:paraId="4B327D60" w14:textId="77777777" w:rsidR="00521702" w:rsidRDefault="0052170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1539B16E" w14:textId="2D08F1D7" w:rsidR="00705062" w:rsidRPr="00895FDB" w:rsidRDefault="00705062" w:rsidP="00705062">
      <w:pPr>
        <w:pStyle w:val="Naslov1"/>
        <w:jc w:val="both"/>
        <w:rPr>
          <w:rFonts w:asciiTheme="majorHAnsi" w:hAnsiTheme="majorHAnsi"/>
          <w:sz w:val="22"/>
          <w:szCs w:val="22"/>
        </w:rPr>
      </w:pPr>
      <w:bookmarkStart w:id="77" w:name="_Toc52968876"/>
      <w:r w:rsidRPr="00895FDB">
        <w:rPr>
          <w:rFonts w:asciiTheme="majorHAnsi" w:hAnsiTheme="majorHAnsi"/>
          <w:sz w:val="22"/>
          <w:szCs w:val="22"/>
        </w:rPr>
        <w:lastRenderedPageBreak/>
        <w:t>7. PROFESIONALNO INFORMIRANJE I USMJERAVANJE UČENIKA</w:t>
      </w:r>
      <w:bookmarkEnd w:id="77"/>
      <w:r w:rsidRPr="00895FDB">
        <w:rPr>
          <w:rFonts w:asciiTheme="majorHAnsi" w:hAnsiTheme="majorHAnsi"/>
          <w:sz w:val="22"/>
          <w:szCs w:val="22"/>
        </w:rPr>
        <w:t xml:space="preserve"> </w:t>
      </w:r>
    </w:p>
    <w:p w14:paraId="615879AA" w14:textId="77777777" w:rsidR="00705062" w:rsidRPr="00895FDB" w:rsidRDefault="00705062" w:rsidP="00EA6B4E">
      <w:pPr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</w:p>
    <w:p w14:paraId="1A404B26" w14:textId="77777777" w:rsidR="000918B5" w:rsidRPr="00895FDB" w:rsidRDefault="000918B5" w:rsidP="00EA6B4E">
      <w:pPr>
        <w:spacing w:line="360" w:lineRule="auto"/>
        <w:ind w:firstLine="708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rofesionalno informiranje i usmjeravanje učenika osmih razreda vrši se tijekom školske godine. Aktivnosti obuhvaćaju grupni i individualni rad s učenicima</w:t>
      </w:r>
      <w:r w:rsidR="002904FA" w:rsidRPr="00895FDB">
        <w:rPr>
          <w:rFonts w:asciiTheme="majorHAnsi" w:hAnsiTheme="majorHAnsi"/>
          <w:sz w:val="22"/>
          <w:szCs w:val="22"/>
        </w:rPr>
        <w:t xml:space="preserve"> i roditeljima</w:t>
      </w:r>
      <w:r w:rsidRPr="00895FDB">
        <w:rPr>
          <w:rFonts w:asciiTheme="majorHAnsi" w:hAnsiTheme="majorHAnsi"/>
          <w:sz w:val="22"/>
          <w:szCs w:val="22"/>
        </w:rPr>
        <w:t xml:space="preserve">. </w:t>
      </w:r>
    </w:p>
    <w:p w14:paraId="2F8FA2DC" w14:textId="77777777" w:rsidR="000918B5" w:rsidRPr="00895FDB" w:rsidRDefault="000918B5" w:rsidP="00EA6B4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Aktivnosti profesionalnog usmjeravanja i informiranja u školi </w:t>
      </w:r>
      <w:r w:rsidR="002904FA" w:rsidRPr="00895FDB">
        <w:rPr>
          <w:rFonts w:asciiTheme="majorHAnsi" w:hAnsiTheme="majorHAnsi"/>
          <w:sz w:val="22"/>
          <w:szCs w:val="22"/>
        </w:rPr>
        <w:t xml:space="preserve">se </w:t>
      </w:r>
      <w:r w:rsidRPr="00895FDB">
        <w:rPr>
          <w:rFonts w:asciiTheme="majorHAnsi" w:hAnsiTheme="majorHAnsi"/>
          <w:sz w:val="22"/>
          <w:szCs w:val="22"/>
        </w:rPr>
        <w:t>vrše putem informativnih predavanja i radionica z</w:t>
      </w:r>
      <w:r w:rsidR="00EA6B4E" w:rsidRPr="00895FDB">
        <w:rPr>
          <w:rFonts w:asciiTheme="majorHAnsi" w:hAnsiTheme="majorHAnsi"/>
          <w:sz w:val="22"/>
          <w:szCs w:val="22"/>
        </w:rPr>
        <w:t xml:space="preserve">a učenike i njihove roditelje, </w:t>
      </w:r>
      <w:r w:rsidRPr="00895FDB">
        <w:rPr>
          <w:rFonts w:asciiTheme="majorHAnsi" w:hAnsiTheme="majorHAnsi"/>
          <w:sz w:val="22"/>
          <w:szCs w:val="22"/>
        </w:rPr>
        <w:t>podjelom brošura o srednjim školama i uvjetima upisa</w:t>
      </w:r>
      <w:r w:rsidR="00EA6B4E" w:rsidRPr="00895FDB">
        <w:rPr>
          <w:rFonts w:asciiTheme="majorHAnsi" w:hAnsiTheme="majorHAnsi"/>
          <w:sz w:val="22"/>
          <w:szCs w:val="22"/>
        </w:rPr>
        <w:t xml:space="preserve"> te </w:t>
      </w:r>
      <w:r w:rsidRPr="00895FDB">
        <w:rPr>
          <w:rFonts w:asciiTheme="majorHAnsi" w:hAnsiTheme="majorHAnsi"/>
          <w:sz w:val="22"/>
          <w:szCs w:val="22"/>
        </w:rPr>
        <w:t xml:space="preserve">prezentacijom informacija i promotivnih materijala na oglasnoj ploči. </w:t>
      </w:r>
    </w:p>
    <w:p w14:paraId="34679249" w14:textId="77777777" w:rsidR="000918B5" w:rsidRPr="00895FDB" w:rsidRDefault="000918B5" w:rsidP="00EA6B4E">
      <w:pPr>
        <w:spacing w:line="360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Glavni nositelji ovih aktivnosti u školi </w:t>
      </w:r>
      <w:r w:rsidR="002904FA" w:rsidRPr="00895FDB">
        <w:rPr>
          <w:rFonts w:asciiTheme="majorHAnsi" w:hAnsiTheme="majorHAnsi"/>
          <w:sz w:val="22"/>
          <w:szCs w:val="22"/>
        </w:rPr>
        <w:t xml:space="preserve">su članovi stručnog tima škole </w:t>
      </w:r>
      <w:r w:rsidRPr="00895FDB">
        <w:rPr>
          <w:rFonts w:asciiTheme="majorHAnsi" w:hAnsiTheme="majorHAnsi"/>
          <w:sz w:val="22"/>
          <w:szCs w:val="22"/>
        </w:rPr>
        <w:t>pedagog</w:t>
      </w:r>
      <w:r w:rsidR="002904FA" w:rsidRPr="00895FDB">
        <w:rPr>
          <w:rFonts w:asciiTheme="majorHAnsi" w:hAnsiTheme="majorHAnsi"/>
          <w:sz w:val="22"/>
          <w:szCs w:val="22"/>
        </w:rPr>
        <w:t xml:space="preserve">, </w:t>
      </w:r>
      <w:r w:rsidRPr="00895FDB">
        <w:rPr>
          <w:rFonts w:asciiTheme="majorHAnsi" w:hAnsiTheme="majorHAnsi"/>
          <w:sz w:val="22"/>
          <w:szCs w:val="22"/>
        </w:rPr>
        <w:t>psiholog</w:t>
      </w:r>
      <w:r w:rsidR="002904FA" w:rsidRPr="00895FDB">
        <w:rPr>
          <w:rFonts w:asciiTheme="majorHAnsi" w:hAnsiTheme="majorHAnsi"/>
          <w:sz w:val="22"/>
          <w:szCs w:val="22"/>
        </w:rPr>
        <w:t xml:space="preserve"> i razrednik osmog razreda</w:t>
      </w:r>
      <w:r w:rsidRPr="00895FDB">
        <w:rPr>
          <w:rFonts w:asciiTheme="majorHAnsi" w:hAnsiTheme="majorHAnsi"/>
          <w:sz w:val="22"/>
          <w:szCs w:val="22"/>
        </w:rPr>
        <w:t>. Vanjski suradni</w:t>
      </w:r>
      <w:r w:rsidR="002904FA" w:rsidRPr="00895FDB">
        <w:rPr>
          <w:rFonts w:asciiTheme="majorHAnsi" w:hAnsiTheme="majorHAnsi"/>
          <w:sz w:val="22"/>
          <w:szCs w:val="22"/>
        </w:rPr>
        <w:t>ci</w:t>
      </w:r>
      <w:r w:rsidRPr="00895FDB">
        <w:rPr>
          <w:rFonts w:asciiTheme="majorHAnsi" w:hAnsiTheme="majorHAnsi"/>
          <w:sz w:val="22"/>
          <w:szCs w:val="22"/>
        </w:rPr>
        <w:t xml:space="preserve"> </w:t>
      </w:r>
      <w:r w:rsidR="00DF23AF" w:rsidRPr="00895FDB">
        <w:rPr>
          <w:rFonts w:asciiTheme="majorHAnsi" w:hAnsiTheme="majorHAnsi"/>
          <w:sz w:val="22"/>
          <w:szCs w:val="22"/>
        </w:rPr>
        <w:t>uključeni u provedbu programa PI</w:t>
      </w:r>
      <w:r w:rsidRPr="00895FDB">
        <w:rPr>
          <w:rFonts w:asciiTheme="majorHAnsi" w:hAnsiTheme="majorHAnsi"/>
          <w:sz w:val="22"/>
          <w:szCs w:val="22"/>
        </w:rPr>
        <w:t xml:space="preserve"> su školska liječnica</w:t>
      </w:r>
      <w:r w:rsidR="005D6DAF" w:rsidRPr="00895FDB">
        <w:rPr>
          <w:rFonts w:asciiTheme="majorHAnsi" w:hAnsiTheme="majorHAnsi"/>
          <w:sz w:val="22"/>
          <w:szCs w:val="22"/>
        </w:rPr>
        <w:t xml:space="preserve"> i</w:t>
      </w:r>
      <w:r w:rsidRPr="00895FDB">
        <w:rPr>
          <w:rFonts w:asciiTheme="majorHAnsi" w:hAnsiTheme="majorHAnsi"/>
          <w:sz w:val="22"/>
          <w:szCs w:val="22"/>
        </w:rPr>
        <w:t xml:space="preserve"> stručnjaci </w:t>
      </w:r>
      <w:r w:rsidR="00262370" w:rsidRPr="00895FDB">
        <w:rPr>
          <w:rFonts w:asciiTheme="majorHAnsi" w:hAnsiTheme="majorHAnsi"/>
          <w:sz w:val="22"/>
          <w:szCs w:val="22"/>
        </w:rPr>
        <w:t>iz CIS</w:t>
      </w:r>
      <w:r w:rsidRPr="00895FDB">
        <w:rPr>
          <w:rFonts w:asciiTheme="majorHAnsi" w:hAnsiTheme="majorHAnsi"/>
          <w:sz w:val="22"/>
          <w:szCs w:val="22"/>
        </w:rPr>
        <w:t>O</w:t>
      </w:r>
      <w:r w:rsidR="00262370" w:rsidRPr="00895FDB">
        <w:rPr>
          <w:rFonts w:asciiTheme="majorHAnsi" w:hAnsiTheme="majorHAnsi"/>
          <w:sz w:val="22"/>
          <w:szCs w:val="22"/>
        </w:rPr>
        <w:t>K-a i O</w:t>
      </w:r>
      <w:r w:rsidRPr="00895FDB">
        <w:rPr>
          <w:rFonts w:asciiTheme="majorHAnsi" w:hAnsiTheme="majorHAnsi"/>
          <w:sz w:val="22"/>
          <w:szCs w:val="22"/>
        </w:rPr>
        <w:t>dsjeka za PO Zavoda za zapošljavanje u Splitu</w:t>
      </w:r>
      <w:r w:rsidR="00F25E3A" w:rsidRPr="00895FDB">
        <w:rPr>
          <w:rFonts w:asciiTheme="majorHAnsi" w:hAnsiTheme="majorHAnsi"/>
          <w:sz w:val="22"/>
          <w:szCs w:val="22"/>
        </w:rPr>
        <w:t>.</w:t>
      </w:r>
      <w:r w:rsidRPr="00895FDB">
        <w:rPr>
          <w:rFonts w:asciiTheme="majorHAnsi" w:hAnsiTheme="majorHAnsi"/>
          <w:sz w:val="22"/>
          <w:szCs w:val="22"/>
        </w:rPr>
        <w:t xml:space="preserve"> </w:t>
      </w:r>
    </w:p>
    <w:p w14:paraId="0463D57D" w14:textId="77777777" w:rsidR="000918B5" w:rsidRPr="00895FDB" w:rsidRDefault="00F25E3A" w:rsidP="00EA6B4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Suradnja </w:t>
      </w:r>
      <w:r w:rsidR="000918B5" w:rsidRPr="00895FDB">
        <w:rPr>
          <w:rFonts w:asciiTheme="majorHAnsi" w:hAnsiTheme="majorHAnsi"/>
          <w:sz w:val="22"/>
          <w:szCs w:val="22"/>
        </w:rPr>
        <w:t>sa Za</w:t>
      </w:r>
      <w:r w:rsidRPr="00895FDB">
        <w:rPr>
          <w:rFonts w:asciiTheme="majorHAnsi" w:hAnsiTheme="majorHAnsi"/>
          <w:sz w:val="22"/>
          <w:szCs w:val="22"/>
        </w:rPr>
        <w:t xml:space="preserve">vodom za zapošljavanje u Splitu </w:t>
      </w:r>
      <w:r w:rsidR="00262370" w:rsidRPr="00895FDB">
        <w:rPr>
          <w:rFonts w:asciiTheme="majorHAnsi" w:hAnsiTheme="majorHAnsi"/>
          <w:sz w:val="22"/>
          <w:szCs w:val="22"/>
        </w:rPr>
        <w:t xml:space="preserve">i CISOK-om </w:t>
      </w:r>
      <w:r w:rsidRPr="00895FDB">
        <w:rPr>
          <w:rFonts w:asciiTheme="majorHAnsi" w:hAnsiTheme="majorHAnsi"/>
          <w:sz w:val="22"/>
          <w:szCs w:val="22"/>
        </w:rPr>
        <w:t>pruž</w:t>
      </w:r>
      <w:r w:rsidR="00262370" w:rsidRPr="00895FDB">
        <w:rPr>
          <w:rFonts w:asciiTheme="majorHAnsi" w:hAnsiTheme="majorHAnsi"/>
          <w:sz w:val="22"/>
          <w:szCs w:val="22"/>
        </w:rPr>
        <w:t>a</w:t>
      </w:r>
      <w:r w:rsidRPr="00895FDB">
        <w:rPr>
          <w:rFonts w:asciiTheme="majorHAnsi" w:hAnsiTheme="majorHAnsi"/>
          <w:sz w:val="22"/>
          <w:szCs w:val="22"/>
        </w:rPr>
        <w:t xml:space="preserve"> </w:t>
      </w:r>
      <w:r w:rsidR="00262370" w:rsidRPr="00895FDB">
        <w:rPr>
          <w:rFonts w:asciiTheme="majorHAnsi" w:hAnsiTheme="majorHAnsi"/>
          <w:sz w:val="22"/>
          <w:szCs w:val="22"/>
        </w:rPr>
        <w:t>r</w:t>
      </w:r>
      <w:r w:rsidR="000918B5" w:rsidRPr="00895FDB">
        <w:rPr>
          <w:rFonts w:asciiTheme="majorHAnsi" w:hAnsiTheme="majorHAnsi"/>
          <w:sz w:val="22"/>
          <w:szCs w:val="22"/>
        </w:rPr>
        <w:t xml:space="preserve">oditeljima i učenicima </w:t>
      </w:r>
      <w:r w:rsidRPr="00895FDB">
        <w:rPr>
          <w:rFonts w:asciiTheme="majorHAnsi" w:hAnsiTheme="majorHAnsi"/>
          <w:sz w:val="22"/>
          <w:szCs w:val="22"/>
        </w:rPr>
        <w:t xml:space="preserve">mogućnost </w:t>
      </w:r>
      <w:r w:rsidR="000918B5" w:rsidRPr="00895FDB">
        <w:rPr>
          <w:rFonts w:asciiTheme="majorHAnsi" w:hAnsiTheme="majorHAnsi"/>
          <w:sz w:val="22"/>
          <w:szCs w:val="22"/>
        </w:rPr>
        <w:t>dodatno</w:t>
      </w:r>
      <w:r w:rsidRPr="00895FDB">
        <w:rPr>
          <w:rFonts w:asciiTheme="majorHAnsi" w:hAnsiTheme="majorHAnsi"/>
          <w:sz w:val="22"/>
          <w:szCs w:val="22"/>
        </w:rPr>
        <w:t>g</w:t>
      </w:r>
      <w:r w:rsidR="000918B5" w:rsidRPr="00895FDB">
        <w:rPr>
          <w:rFonts w:asciiTheme="majorHAnsi" w:hAnsiTheme="majorHAnsi"/>
          <w:sz w:val="22"/>
          <w:szCs w:val="22"/>
        </w:rPr>
        <w:t xml:space="preserve"> informiranj</w:t>
      </w:r>
      <w:r w:rsidRPr="00895FDB">
        <w:rPr>
          <w:rFonts w:asciiTheme="majorHAnsi" w:hAnsiTheme="majorHAnsi"/>
          <w:sz w:val="22"/>
          <w:szCs w:val="22"/>
        </w:rPr>
        <w:t>a</w:t>
      </w:r>
      <w:r w:rsidR="000918B5" w:rsidRPr="00895FDB">
        <w:rPr>
          <w:rFonts w:asciiTheme="majorHAnsi" w:hAnsiTheme="majorHAnsi"/>
          <w:sz w:val="22"/>
          <w:szCs w:val="22"/>
        </w:rPr>
        <w:t xml:space="preserve"> i</w:t>
      </w:r>
      <w:r w:rsidRPr="00895FDB">
        <w:rPr>
          <w:rFonts w:asciiTheme="majorHAnsi" w:hAnsiTheme="majorHAnsi"/>
          <w:sz w:val="22"/>
          <w:szCs w:val="22"/>
        </w:rPr>
        <w:t xml:space="preserve"> </w:t>
      </w:r>
      <w:r w:rsidR="000918B5" w:rsidRPr="00895FDB">
        <w:rPr>
          <w:rFonts w:asciiTheme="majorHAnsi" w:hAnsiTheme="majorHAnsi"/>
          <w:sz w:val="22"/>
          <w:szCs w:val="22"/>
        </w:rPr>
        <w:t>savjetovanj</w:t>
      </w:r>
      <w:r w:rsidRPr="00895FDB">
        <w:rPr>
          <w:rFonts w:asciiTheme="majorHAnsi" w:hAnsiTheme="majorHAnsi"/>
          <w:sz w:val="22"/>
          <w:szCs w:val="22"/>
        </w:rPr>
        <w:t>a</w:t>
      </w:r>
      <w:r w:rsidR="000918B5" w:rsidRPr="00895FDB">
        <w:rPr>
          <w:rFonts w:asciiTheme="majorHAnsi" w:hAnsiTheme="majorHAnsi"/>
          <w:sz w:val="22"/>
          <w:szCs w:val="22"/>
        </w:rPr>
        <w:t xml:space="preserve"> </w:t>
      </w:r>
      <w:r w:rsidR="00262370" w:rsidRPr="00895FDB">
        <w:rPr>
          <w:rFonts w:asciiTheme="majorHAnsi" w:hAnsiTheme="majorHAnsi"/>
          <w:sz w:val="22"/>
          <w:szCs w:val="22"/>
        </w:rPr>
        <w:t>o</w:t>
      </w:r>
      <w:r w:rsidR="000918B5" w:rsidRPr="00895FDB">
        <w:rPr>
          <w:rFonts w:asciiTheme="majorHAnsi" w:hAnsiTheme="majorHAnsi"/>
          <w:sz w:val="22"/>
          <w:szCs w:val="22"/>
        </w:rPr>
        <w:t xml:space="preserve"> izbor</w:t>
      </w:r>
      <w:r w:rsidR="00262370" w:rsidRPr="00895FDB">
        <w:rPr>
          <w:rFonts w:asciiTheme="majorHAnsi" w:hAnsiTheme="majorHAnsi"/>
          <w:sz w:val="22"/>
          <w:szCs w:val="22"/>
        </w:rPr>
        <w:t>u</w:t>
      </w:r>
      <w:r w:rsidR="000918B5" w:rsidRPr="00895FDB">
        <w:rPr>
          <w:rFonts w:asciiTheme="majorHAnsi" w:hAnsiTheme="majorHAnsi"/>
          <w:sz w:val="22"/>
          <w:szCs w:val="22"/>
        </w:rPr>
        <w:t xml:space="preserve"> budućeg zanimanja. </w:t>
      </w:r>
    </w:p>
    <w:p w14:paraId="0501BD28" w14:textId="77777777" w:rsidR="000918B5" w:rsidRPr="00895FDB" w:rsidRDefault="000918B5" w:rsidP="00EA6B4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osebna pozornost posv</w:t>
      </w:r>
      <w:r w:rsidR="00F25E3A" w:rsidRPr="00895FDB">
        <w:rPr>
          <w:rFonts w:asciiTheme="majorHAnsi" w:hAnsiTheme="majorHAnsi"/>
          <w:sz w:val="22"/>
          <w:szCs w:val="22"/>
        </w:rPr>
        <w:t>etit</w:t>
      </w:r>
      <w:r w:rsidRPr="00895FDB">
        <w:rPr>
          <w:rFonts w:asciiTheme="majorHAnsi" w:hAnsiTheme="majorHAnsi"/>
          <w:sz w:val="22"/>
          <w:szCs w:val="22"/>
        </w:rPr>
        <w:t xml:space="preserve"> </w:t>
      </w:r>
      <w:r w:rsidR="00F25E3A" w:rsidRPr="00895FDB">
        <w:rPr>
          <w:rFonts w:asciiTheme="majorHAnsi" w:hAnsiTheme="majorHAnsi"/>
          <w:sz w:val="22"/>
          <w:szCs w:val="22"/>
        </w:rPr>
        <w:t xml:space="preserve">će se </w:t>
      </w:r>
      <w:r w:rsidRPr="00895FDB">
        <w:rPr>
          <w:rFonts w:asciiTheme="majorHAnsi" w:hAnsiTheme="majorHAnsi"/>
          <w:sz w:val="22"/>
          <w:szCs w:val="22"/>
        </w:rPr>
        <w:t xml:space="preserve">učenicima sa zdravstvenim smetnjama, učenicima s Rješenjem o primjerenom obliku školovanja kao i neodlučnim učenicima. </w:t>
      </w:r>
    </w:p>
    <w:p w14:paraId="2EC26978" w14:textId="77777777" w:rsidR="000918B5" w:rsidRPr="00895FDB" w:rsidRDefault="000918B5" w:rsidP="00EA6B4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tbl>
      <w:tblPr>
        <w:tblW w:w="961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113"/>
        <w:gridCol w:w="2132"/>
        <w:gridCol w:w="2669"/>
      </w:tblGrid>
      <w:tr w:rsidR="002F6010" w:rsidRPr="00895FDB" w14:paraId="3120F295" w14:textId="77777777" w:rsidTr="00705062">
        <w:tc>
          <w:tcPr>
            <w:tcW w:w="7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7354F470" w14:textId="77777777" w:rsidR="000918B5" w:rsidRPr="00895FDB" w:rsidRDefault="000918B5" w:rsidP="00D8671E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b/>
                <w:sz w:val="22"/>
                <w:szCs w:val="22"/>
              </w:rPr>
              <w:t>R</w:t>
            </w:r>
            <w:r w:rsidR="00083325" w:rsidRPr="00895FDB">
              <w:rPr>
                <w:rFonts w:asciiTheme="majorHAnsi" w:hAnsiTheme="majorHAnsi" w:cstheme="minorHAnsi"/>
                <w:b/>
                <w:sz w:val="22"/>
                <w:szCs w:val="22"/>
              </w:rPr>
              <w:t>ed</w:t>
            </w:r>
            <w:r w:rsidRPr="00895FDB">
              <w:rPr>
                <w:rFonts w:asciiTheme="majorHAnsi" w:hAnsiTheme="majorHAnsi" w:cstheme="minorHAnsi"/>
                <w:b/>
                <w:sz w:val="22"/>
                <w:szCs w:val="22"/>
              </w:rPr>
              <w:t>. br.</w:t>
            </w:r>
          </w:p>
        </w:tc>
        <w:tc>
          <w:tcPr>
            <w:tcW w:w="411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1D325058" w14:textId="77777777" w:rsidR="000918B5" w:rsidRPr="00895FDB" w:rsidRDefault="000918B5" w:rsidP="00D8671E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21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2E4109ED" w14:textId="77777777" w:rsidR="000918B5" w:rsidRPr="00895FDB" w:rsidRDefault="000918B5" w:rsidP="00D8671E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b/>
                <w:sz w:val="22"/>
                <w:szCs w:val="22"/>
              </w:rPr>
              <w:t>Nositelji</w:t>
            </w:r>
          </w:p>
        </w:tc>
        <w:tc>
          <w:tcPr>
            <w:tcW w:w="26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1026874B" w14:textId="77777777" w:rsidR="000918B5" w:rsidRPr="00895FDB" w:rsidRDefault="000918B5" w:rsidP="00D8671E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b/>
                <w:sz w:val="22"/>
                <w:szCs w:val="22"/>
              </w:rPr>
              <w:t>Vrijeme realizacije</w:t>
            </w:r>
          </w:p>
        </w:tc>
      </w:tr>
      <w:tr w:rsidR="002F6010" w:rsidRPr="00895FDB" w14:paraId="21C2F8B1" w14:textId="77777777" w:rsidTr="00705062">
        <w:tc>
          <w:tcPr>
            <w:tcW w:w="7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0709A8" w14:textId="77777777" w:rsidR="00705062" w:rsidRPr="00895FDB" w:rsidRDefault="00705062" w:rsidP="00BC774B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4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A4F78" w14:textId="77777777" w:rsidR="00705062" w:rsidRPr="00895FDB" w:rsidRDefault="00705062" w:rsidP="00BC774B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bCs/>
                <w:sz w:val="22"/>
                <w:szCs w:val="22"/>
              </w:rPr>
              <w:t>Informiranje u redovnoj nastavi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7757A" w14:textId="77777777" w:rsidR="00705062" w:rsidRPr="00895FDB" w:rsidRDefault="00705062" w:rsidP="00BC774B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bCs/>
                <w:sz w:val="22"/>
                <w:szCs w:val="22"/>
              </w:rPr>
              <w:t>razrednica</w:t>
            </w:r>
          </w:p>
        </w:tc>
        <w:tc>
          <w:tcPr>
            <w:tcW w:w="2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829CB8" w14:textId="77777777" w:rsidR="00705062" w:rsidRPr="00895FDB" w:rsidRDefault="00705062" w:rsidP="00BC774B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bCs/>
                <w:sz w:val="22"/>
                <w:szCs w:val="22"/>
              </w:rPr>
              <w:t>Tijekom školske godine</w:t>
            </w:r>
          </w:p>
        </w:tc>
      </w:tr>
      <w:tr w:rsidR="002F6010" w:rsidRPr="00895FDB" w14:paraId="587AB9F7" w14:textId="77777777" w:rsidTr="00705062">
        <w:tc>
          <w:tcPr>
            <w:tcW w:w="702" w:type="dxa"/>
            <w:tcBorders>
              <w:top w:val="single" w:sz="4" w:space="0" w:color="auto"/>
              <w:right w:val="double" w:sz="4" w:space="0" w:color="auto"/>
            </w:tcBorders>
          </w:tcPr>
          <w:p w14:paraId="4FCB5A78" w14:textId="77777777" w:rsidR="00712CDC" w:rsidRPr="00895FDB" w:rsidRDefault="00705062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2</w:t>
            </w:r>
            <w:r w:rsidR="00712CDC" w:rsidRPr="00895FDB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double" w:sz="4" w:space="0" w:color="auto"/>
            </w:tcBorders>
          </w:tcPr>
          <w:p w14:paraId="475A81F6" w14:textId="77777777" w:rsidR="00712CDC" w:rsidRPr="00895FDB" w:rsidRDefault="00712CDC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Primjena i analiza ankete za učenike 8. razreda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638A86F" w14:textId="77777777" w:rsidR="00712CDC" w:rsidRPr="00895FDB" w:rsidRDefault="00F25E3A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14:paraId="76A2A401" w14:textId="77777777" w:rsidR="00712CDC" w:rsidRPr="00895FDB" w:rsidRDefault="00712CDC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Drugo obrazovno razdoblje</w:t>
            </w:r>
          </w:p>
        </w:tc>
      </w:tr>
      <w:tr w:rsidR="002F6010" w:rsidRPr="00895FDB" w14:paraId="0E9E91BD" w14:textId="77777777" w:rsidTr="00705062">
        <w:tc>
          <w:tcPr>
            <w:tcW w:w="702" w:type="dxa"/>
            <w:tcBorders>
              <w:right w:val="double" w:sz="4" w:space="0" w:color="auto"/>
            </w:tcBorders>
          </w:tcPr>
          <w:p w14:paraId="773D1F74" w14:textId="77777777" w:rsidR="00712CDC" w:rsidRPr="00895FDB" w:rsidRDefault="00712CDC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3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14:paraId="7EECA677" w14:textId="77777777" w:rsidR="00712CDC" w:rsidRPr="00895FDB" w:rsidRDefault="00712CDC" w:rsidP="00BC774B">
            <w:pPr>
              <w:pStyle w:val="Podnoje"/>
              <w:tabs>
                <w:tab w:val="clear" w:pos="4536"/>
                <w:tab w:val="clear" w:pos="907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Ciklus informativnih predavanja i pedagoško-psiholoških radionica za učenike.</w:t>
            </w:r>
          </w:p>
        </w:tc>
        <w:tc>
          <w:tcPr>
            <w:tcW w:w="2132" w:type="dxa"/>
          </w:tcPr>
          <w:p w14:paraId="57BB10D9" w14:textId="77777777" w:rsidR="00712CDC" w:rsidRPr="00895FDB" w:rsidRDefault="00F25E3A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pedagog/psiholog</w:t>
            </w:r>
          </w:p>
          <w:p w14:paraId="3E824B25" w14:textId="77777777" w:rsidR="00712CDC" w:rsidRPr="00895FDB" w:rsidRDefault="00712CDC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7899D04" w14:textId="77777777" w:rsidR="00712CDC" w:rsidRPr="00895FDB" w:rsidRDefault="00712CDC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65595C5F" w14:textId="77777777" w:rsidR="00712CDC" w:rsidRPr="00895FDB" w:rsidRDefault="00712CDC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Tijekom školske godine</w:t>
            </w:r>
          </w:p>
          <w:p w14:paraId="30399203" w14:textId="77777777" w:rsidR="00712CDC" w:rsidRPr="00895FDB" w:rsidRDefault="00712CDC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BA34D57" w14:textId="77777777" w:rsidR="00712CDC" w:rsidRPr="00895FDB" w:rsidRDefault="00712CDC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2DACAB0" w14:textId="77777777" w:rsidR="00712CDC" w:rsidRPr="00895FDB" w:rsidRDefault="00712CDC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2F6010" w:rsidRPr="00895FDB" w14:paraId="5199B4A9" w14:textId="77777777" w:rsidTr="00705062">
        <w:tc>
          <w:tcPr>
            <w:tcW w:w="702" w:type="dxa"/>
            <w:tcBorders>
              <w:right w:val="double" w:sz="4" w:space="0" w:color="auto"/>
            </w:tcBorders>
          </w:tcPr>
          <w:p w14:paraId="7449C44B" w14:textId="77777777" w:rsidR="00712CDC" w:rsidRPr="00895FDB" w:rsidRDefault="00712CDC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4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14:paraId="4CFC59C5" w14:textId="77777777" w:rsidR="00712CDC" w:rsidRPr="00895FDB" w:rsidRDefault="00712CDC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Uređivanje panoa s informacijama o upisima u srednje škole</w:t>
            </w:r>
          </w:p>
        </w:tc>
        <w:tc>
          <w:tcPr>
            <w:tcW w:w="2132" w:type="dxa"/>
          </w:tcPr>
          <w:p w14:paraId="080CC365" w14:textId="77777777" w:rsidR="00712CDC" w:rsidRPr="00895FDB" w:rsidRDefault="00F25E3A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</w:tcPr>
          <w:p w14:paraId="6CB0B196" w14:textId="77777777" w:rsidR="00712CDC" w:rsidRPr="00895FDB" w:rsidRDefault="00712CDC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Drugo obrazovno razdoblje</w:t>
            </w:r>
          </w:p>
        </w:tc>
      </w:tr>
      <w:tr w:rsidR="002F6010" w:rsidRPr="00895FDB" w14:paraId="45A82E32" w14:textId="77777777" w:rsidTr="00705062">
        <w:tc>
          <w:tcPr>
            <w:tcW w:w="702" w:type="dxa"/>
            <w:tcBorders>
              <w:right w:val="double" w:sz="4" w:space="0" w:color="auto"/>
            </w:tcBorders>
          </w:tcPr>
          <w:p w14:paraId="10B4AA43" w14:textId="77777777" w:rsidR="00705062" w:rsidRPr="00895FDB" w:rsidRDefault="00705062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5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14:paraId="7DF49145" w14:textId="77777777" w:rsidR="00705062" w:rsidRPr="00895FDB" w:rsidRDefault="00705062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Posjet CISOK-u</w:t>
            </w:r>
          </w:p>
        </w:tc>
        <w:tc>
          <w:tcPr>
            <w:tcW w:w="2132" w:type="dxa"/>
          </w:tcPr>
          <w:p w14:paraId="2A760877" w14:textId="77777777" w:rsidR="00705062" w:rsidRPr="00895FDB" w:rsidRDefault="00705062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razrednik</w:t>
            </w:r>
          </w:p>
          <w:p w14:paraId="0D2F9593" w14:textId="77777777" w:rsidR="00705062" w:rsidRPr="00895FDB" w:rsidRDefault="00705062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</w:tcPr>
          <w:p w14:paraId="7589E1CB" w14:textId="77777777" w:rsidR="00705062" w:rsidRPr="00895FDB" w:rsidRDefault="00705062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Drugo obrazovno razdoblje</w:t>
            </w:r>
          </w:p>
        </w:tc>
      </w:tr>
      <w:tr w:rsidR="002F6010" w:rsidRPr="00895FDB" w14:paraId="3D4B1018" w14:textId="77777777" w:rsidTr="00705062">
        <w:tc>
          <w:tcPr>
            <w:tcW w:w="702" w:type="dxa"/>
            <w:tcBorders>
              <w:right w:val="double" w:sz="4" w:space="0" w:color="auto"/>
            </w:tcBorders>
          </w:tcPr>
          <w:p w14:paraId="6000FAF8" w14:textId="77777777" w:rsidR="00712CDC" w:rsidRPr="00895FDB" w:rsidRDefault="00705062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6</w:t>
            </w:r>
            <w:r w:rsidR="00712CDC" w:rsidRPr="00895FDB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14:paraId="20A8EEE3" w14:textId="77777777" w:rsidR="00712CDC" w:rsidRPr="00895FDB" w:rsidRDefault="00712CDC" w:rsidP="00BC774B">
            <w:pPr>
              <w:pStyle w:val="Podnoje"/>
              <w:tabs>
                <w:tab w:val="clear" w:pos="4536"/>
                <w:tab w:val="clear" w:pos="907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Profesionalno informiranje i usmjeravanje</w:t>
            </w:r>
          </w:p>
          <w:p w14:paraId="0BE1386F" w14:textId="77777777" w:rsidR="00712CDC" w:rsidRPr="00895FDB" w:rsidRDefault="00712CDC" w:rsidP="00BC774B">
            <w:pPr>
              <w:pStyle w:val="Podnoje"/>
              <w:tabs>
                <w:tab w:val="clear" w:pos="4536"/>
                <w:tab w:val="clear" w:pos="907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učenika s teškoćama u razvoju</w:t>
            </w:r>
          </w:p>
        </w:tc>
        <w:tc>
          <w:tcPr>
            <w:tcW w:w="2132" w:type="dxa"/>
          </w:tcPr>
          <w:p w14:paraId="5A3EB61E" w14:textId="77777777" w:rsidR="00712CDC" w:rsidRPr="00895FDB" w:rsidRDefault="00F25E3A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pedagog/psiholog</w:t>
            </w:r>
          </w:p>
          <w:p w14:paraId="32DD74CA" w14:textId="77777777" w:rsidR="00712CDC" w:rsidRPr="00895FDB" w:rsidRDefault="00F25E3A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 xml:space="preserve">šk. liječnica, </w:t>
            </w:r>
          </w:p>
          <w:p w14:paraId="74D645B1" w14:textId="77777777" w:rsidR="00712CDC" w:rsidRPr="00895FDB" w:rsidRDefault="00705062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 xml:space="preserve">Služba za PO </w:t>
            </w:r>
            <w:r w:rsidR="00F25E3A" w:rsidRPr="00895FDB">
              <w:rPr>
                <w:rFonts w:asciiTheme="majorHAnsi" w:hAnsiTheme="majorHAnsi" w:cstheme="minorHAnsi"/>
                <w:sz w:val="22"/>
                <w:szCs w:val="22"/>
              </w:rPr>
              <w:t>zavod</w:t>
            </w: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a</w:t>
            </w:r>
            <w:r w:rsidR="00F25E3A" w:rsidRPr="00895FDB">
              <w:rPr>
                <w:rFonts w:asciiTheme="majorHAnsi" w:hAnsiTheme="majorHAnsi" w:cstheme="minorHAnsi"/>
                <w:sz w:val="22"/>
                <w:szCs w:val="22"/>
              </w:rPr>
              <w:t xml:space="preserve"> za zapošljavanje</w:t>
            </w:r>
          </w:p>
        </w:tc>
        <w:tc>
          <w:tcPr>
            <w:tcW w:w="2669" w:type="dxa"/>
          </w:tcPr>
          <w:p w14:paraId="5B3C8F1C" w14:textId="77777777" w:rsidR="00712CDC" w:rsidRPr="00895FDB" w:rsidRDefault="00712CDC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Tijekom školske godine</w:t>
            </w:r>
          </w:p>
        </w:tc>
      </w:tr>
      <w:tr w:rsidR="002F6010" w:rsidRPr="00895FDB" w14:paraId="166282C2" w14:textId="77777777" w:rsidTr="00705062">
        <w:tc>
          <w:tcPr>
            <w:tcW w:w="702" w:type="dxa"/>
            <w:tcBorders>
              <w:right w:val="double" w:sz="4" w:space="0" w:color="auto"/>
            </w:tcBorders>
          </w:tcPr>
          <w:p w14:paraId="03B54A48" w14:textId="77777777" w:rsidR="00A4247E" w:rsidRPr="00895FDB" w:rsidRDefault="00705062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7</w:t>
            </w:r>
            <w:r w:rsidR="00A4247E" w:rsidRPr="00895FDB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14:paraId="5CEF4C4D" w14:textId="77777777" w:rsidR="00A4247E" w:rsidRPr="00895FDB" w:rsidRDefault="00A4247E" w:rsidP="00BC774B">
            <w:pPr>
              <w:pStyle w:val="Podnoje"/>
              <w:tabs>
                <w:tab w:val="clear" w:pos="4536"/>
                <w:tab w:val="clear" w:pos="907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Osposobljavanje učenika za e-prijavu i upis u srednju školu</w:t>
            </w:r>
          </w:p>
        </w:tc>
        <w:tc>
          <w:tcPr>
            <w:tcW w:w="2132" w:type="dxa"/>
          </w:tcPr>
          <w:p w14:paraId="634EFCE3" w14:textId="77777777" w:rsidR="00A4247E" w:rsidRPr="00895FDB" w:rsidRDefault="00F25E3A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razrednik</w:t>
            </w:r>
          </w:p>
          <w:p w14:paraId="68488547" w14:textId="77777777" w:rsidR="00A4247E" w:rsidRPr="00895FDB" w:rsidRDefault="00F25E3A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</w:tcPr>
          <w:p w14:paraId="412DD573" w14:textId="77777777" w:rsidR="00A4247E" w:rsidRPr="00895FDB" w:rsidRDefault="00A4247E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Drugo obrazovno razdoblje</w:t>
            </w:r>
          </w:p>
        </w:tc>
      </w:tr>
      <w:tr w:rsidR="002F6010" w:rsidRPr="00895FDB" w14:paraId="73BFE3EF" w14:textId="77777777" w:rsidTr="00705062">
        <w:tc>
          <w:tcPr>
            <w:tcW w:w="702" w:type="dxa"/>
            <w:tcBorders>
              <w:right w:val="double" w:sz="4" w:space="0" w:color="auto"/>
            </w:tcBorders>
          </w:tcPr>
          <w:p w14:paraId="5C3F081E" w14:textId="77777777" w:rsidR="00A4247E" w:rsidRPr="00895FDB" w:rsidRDefault="00705062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8</w:t>
            </w:r>
            <w:r w:rsidR="00A4247E" w:rsidRPr="00895FDB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14:paraId="79275736" w14:textId="77777777" w:rsidR="00A4247E" w:rsidRPr="00895FDB" w:rsidRDefault="00A4247E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Individualni savjetodavni rad s roditeljima i učenicima prema potrebi</w:t>
            </w:r>
          </w:p>
        </w:tc>
        <w:tc>
          <w:tcPr>
            <w:tcW w:w="2132" w:type="dxa"/>
          </w:tcPr>
          <w:p w14:paraId="7549BD88" w14:textId="77777777" w:rsidR="00A4247E" w:rsidRPr="00895FDB" w:rsidRDefault="00F25E3A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</w:tcPr>
          <w:p w14:paraId="28F9019E" w14:textId="77777777" w:rsidR="00A4247E" w:rsidRPr="00895FDB" w:rsidRDefault="00A4247E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Tijekom školske godine</w:t>
            </w:r>
          </w:p>
        </w:tc>
      </w:tr>
      <w:tr w:rsidR="002F6010" w:rsidRPr="00895FDB" w14:paraId="33A47045" w14:textId="77777777" w:rsidTr="00705062">
        <w:tc>
          <w:tcPr>
            <w:tcW w:w="702" w:type="dxa"/>
            <w:tcBorders>
              <w:bottom w:val="single" w:sz="12" w:space="0" w:color="auto"/>
              <w:right w:val="double" w:sz="4" w:space="0" w:color="auto"/>
            </w:tcBorders>
          </w:tcPr>
          <w:p w14:paraId="23984A5A" w14:textId="77777777" w:rsidR="00A4247E" w:rsidRPr="00895FDB" w:rsidRDefault="00705062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9</w:t>
            </w:r>
            <w:r w:rsidR="00A4247E" w:rsidRPr="00895FDB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left w:val="double" w:sz="4" w:space="0" w:color="auto"/>
              <w:bottom w:val="single" w:sz="12" w:space="0" w:color="auto"/>
            </w:tcBorders>
          </w:tcPr>
          <w:p w14:paraId="2469225C" w14:textId="77777777" w:rsidR="00A4247E" w:rsidRPr="00895FDB" w:rsidRDefault="00A4247E" w:rsidP="00BC774B">
            <w:pPr>
              <w:pStyle w:val="Podnoje"/>
              <w:tabs>
                <w:tab w:val="clear" w:pos="4536"/>
                <w:tab w:val="clear" w:pos="907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Roditeljski sastanak</w:t>
            </w:r>
            <w:r w:rsidR="00FD28C2" w:rsidRPr="00895FDB">
              <w:rPr>
                <w:rFonts w:asciiTheme="majorHAnsi" w:hAnsiTheme="majorHAnsi" w:cstheme="minorHAnsi"/>
                <w:sz w:val="22"/>
                <w:szCs w:val="22"/>
              </w:rPr>
              <w:t xml:space="preserve"> - p</w:t>
            </w: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redavanje Osposobljavanje roditelja za elektroničku prijavu upisa u srednje škole</w:t>
            </w:r>
          </w:p>
        </w:tc>
        <w:tc>
          <w:tcPr>
            <w:tcW w:w="2132" w:type="dxa"/>
            <w:tcBorders>
              <w:bottom w:val="single" w:sz="12" w:space="0" w:color="auto"/>
            </w:tcBorders>
          </w:tcPr>
          <w:p w14:paraId="7057D7B8" w14:textId="77777777" w:rsidR="00A4247E" w:rsidRPr="00895FDB" w:rsidRDefault="00F25E3A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razrednik</w:t>
            </w:r>
          </w:p>
          <w:p w14:paraId="74FBA5CD" w14:textId="77777777" w:rsidR="00A4247E" w:rsidRPr="00895FDB" w:rsidRDefault="00F25E3A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669" w:type="dxa"/>
            <w:tcBorders>
              <w:bottom w:val="single" w:sz="12" w:space="0" w:color="auto"/>
            </w:tcBorders>
          </w:tcPr>
          <w:p w14:paraId="7514A254" w14:textId="77777777" w:rsidR="00A4247E" w:rsidRPr="00895FDB" w:rsidRDefault="00A4247E" w:rsidP="00BC774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895FDB">
              <w:rPr>
                <w:rFonts w:asciiTheme="majorHAnsi" w:hAnsiTheme="majorHAnsi" w:cstheme="minorHAnsi"/>
                <w:sz w:val="22"/>
                <w:szCs w:val="22"/>
              </w:rPr>
              <w:t>Drugo obrazovno razdoblje</w:t>
            </w:r>
          </w:p>
        </w:tc>
      </w:tr>
    </w:tbl>
    <w:p w14:paraId="4673D55E" w14:textId="429E8ACF" w:rsidR="00705062" w:rsidRPr="00895FDB" w:rsidRDefault="00705062" w:rsidP="00705062">
      <w:bookmarkStart w:id="78" w:name="_Toc462235042"/>
    </w:p>
    <w:p w14:paraId="57400276" w14:textId="4DAB4BD9" w:rsidR="0093605C" w:rsidRPr="00895FDB" w:rsidRDefault="0093605C" w:rsidP="00705062"/>
    <w:p w14:paraId="3F899BA6" w14:textId="42C33A7C" w:rsidR="0093605C" w:rsidRPr="00895FDB" w:rsidRDefault="0093605C" w:rsidP="00705062"/>
    <w:p w14:paraId="56A78528" w14:textId="7F3AF3BD" w:rsidR="0093605C" w:rsidRPr="00895FDB" w:rsidRDefault="0093605C" w:rsidP="00705062"/>
    <w:p w14:paraId="13A590CD" w14:textId="133FD02B" w:rsidR="0093605C" w:rsidRPr="00895FDB" w:rsidRDefault="0093605C" w:rsidP="00705062"/>
    <w:p w14:paraId="1221ABE3" w14:textId="77777777" w:rsidR="0093605C" w:rsidRPr="00895FDB" w:rsidRDefault="0093605C" w:rsidP="00705062"/>
    <w:p w14:paraId="64CD49DE" w14:textId="24073047" w:rsidR="0030762E" w:rsidRPr="00895FDB" w:rsidRDefault="00DE54BC" w:rsidP="00705062">
      <w:pPr>
        <w:pStyle w:val="Naslov1"/>
        <w:jc w:val="both"/>
        <w:rPr>
          <w:rFonts w:asciiTheme="majorHAnsi" w:hAnsiTheme="majorHAnsi"/>
          <w:sz w:val="22"/>
          <w:szCs w:val="22"/>
        </w:rPr>
      </w:pPr>
      <w:bookmarkStart w:id="79" w:name="_Toc52968877"/>
      <w:r w:rsidRPr="00895FDB">
        <w:rPr>
          <w:rFonts w:asciiTheme="majorHAnsi" w:hAnsiTheme="majorHAnsi"/>
          <w:sz w:val="22"/>
          <w:szCs w:val="22"/>
        </w:rPr>
        <w:lastRenderedPageBreak/>
        <w:t>8</w:t>
      </w:r>
      <w:r w:rsidR="00F74190" w:rsidRPr="00895FDB">
        <w:rPr>
          <w:rFonts w:asciiTheme="majorHAnsi" w:hAnsiTheme="majorHAnsi"/>
          <w:sz w:val="22"/>
          <w:szCs w:val="22"/>
        </w:rPr>
        <w:t xml:space="preserve">. </w:t>
      </w:r>
      <w:r w:rsidR="004B55F6" w:rsidRPr="00895FDB">
        <w:rPr>
          <w:rFonts w:asciiTheme="majorHAnsi" w:hAnsiTheme="majorHAnsi"/>
          <w:sz w:val="22"/>
          <w:szCs w:val="22"/>
        </w:rPr>
        <w:t>PLAN PERMANENTNOG STRUČNOG USAVRŠAVANJA</w:t>
      </w:r>
      <w:bookmarkEnd w:id="78"/>
      <w:bookmarkEnd w:id="79"/>
    </w:p>
    <w:p w14:paraId="3297B7DE" w14:textId="77777777" w:rsidR="0030762E" w:rsidRPr="00895FDB" w:rsidRDefault="0030762E">
      <w:pPr>
        <w:rPr>
          <w:rFonts w:asciiTheme="majorHAnsi" w:hAnsiTheme="majorHAnsi" w:cstheme="minorHAnsi"/>
          <w:b/>
          <w:sz w:val="22"/>
          <w:szCs w:val="22"/>
        </w:rPr>
      </w:pPr>
    </w:p>
    <w:p w14:paraId="0175A0E9" w14:textId="77777777" w:rsidR="00761191" w:rsidRPr="00895FDB" w:rsidRDefault="00761191" w:rsidP="00EA6B4E">
      <w:pPr>
        <w:pStyle w:val="Tijeloteksta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Zadaci:</w:t>
      </w:r>
    </w:p>
    <w:p w14:paraId="18AAB548" w14:textId="77777777" w:rsidR="00761191" w:rsidRPr="00895FDB" w:rsidRDefault="00761191" w:rsidP="00D40EF5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Redovito sudjelovanje u radu stručnih aktiva škole prema Godišnjem planu rada </w:t>
      </w:r>
      <w:r w:rsidR="00DE54BC" w:rsidRPr="00895FDB">
        <w:rPr>
          <w:rFonts w:asciiTheme="majorHAnsi" w:hAnsiTheme="majorHAnsi"/>
          <w:sz w:val="22"/>
          <w:szCs w:val="22"/>
        </w:rPr>
        <w:t>Škole</w:t>
      </w:r>
    </w:p>
    <w:p w14:paraId="67F94C31" w14:textId="77777777" w:rsidR="00761191" w:rsidRPr="00895FDB" w:rsidRDefault="00761191" w:rsidP="00D40EF5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Redovito sudjelovanje na stručnim usavršavanjima u organizaciji A</w:t>
      </w:r>
      <w:r w:rsidR="00387200" w:rsidRPr="00895FDB">
        <w:rPr>
          <w:rFonts w:asciiTheme="majorHAnsi" w:hAnsiTheme="majorHAnsi"/>
          <w:sz w:val="22"/>
          <w:szCs w:val="22"/>
        </w:rPr>
        <w:t>ZZO i MZOS</w:t>
      </w:r>
    </w:p>
    <w:p w14:paraId="61ECF29D" w14:textId="77777777" w:rsidR="00761191" w:rsidRPr="00895FDB" w:rsidRDefault="0088360D" w:rsidP="00D40EF5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Redoviti rad</w:t>
      </w:r>
      <w:r w:rsidR="00761191" w:rsidRPr="00895FDB">
        <w:rPr>
          <w:rFonts w:asciiTheme="majorHAnsi" w:hAnsiTheme="majorHAnsi"/>
          <w:sz w:val="22"/>
          <w:szCs w:val="22"/>
        </w:rPr>
        <w:t xml:space="preserve"> na razvoju stručne suradnje između </w:t>
      </w:r>
      <w:r w:rsidR="00EA6B4E" w:rsidRPr="00895FDB">
        <w:rPr>
          <w:rFonts w:asciiTheme="majorHAnsi" w:hAnsiTheme="majorHAnsi"/>
          <w:sz w:val="22"/>
          <w:szCs w:val="22"/>
        </w:rPr>
        <w:t xml:space="preserve">učitelja putem radnih dogovora </w:t>
      </w:r>
      <w:r w:rsidR="00761191" w:rsidRPr="00895FDB">
        <w:rPr>
          <w:rFonts w:asciiTheme="majorHAnsi" w:hAnsiTheme="majorHAnsi"/>
          <w:sz w:val="22"/>
          <w:szCs w:val="22"/>
        </w:rPr>
        <w:t xml:space="preserve">s ciljem realizacije zadataka i aktivnosti planiranih Školskim kurikulumom.  </w:t>
      </w:r>
    </w:p>
    <w:p w14:paraId="5A246E77" w14:textId="5859A4AE" w:rsidR="00761191" w:rsidRPr="00895FDB" w:rsidRDefault="0088360D" w:rsidP="00D40EF5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Redoviti rad </w:t>
      </w:r>
      <w:r w:rsidR="00761191" w:rsidRPr="00895FDB">
        <w:rPr>
          <w:rFonts w:asciiTheme="majorHAnsi" w:hAnsiTheme="majorHAnsi"/>
          <w:sz w:val="22"/>
          <w:szCs w:val="22"/>
        </w:rPr>
        <w:t>na ospo</w:t>
      </w:r>
      <w:r w:rsidR="00EA6B4E" w:rsidRPr="00895FDB">
        <w:rPr>
          <w:rFonts w:asciiTheme="majorHAnsi" w:hAnsiTheme="majorHAnsi"/>
          <w:sz w:val="22"/>
          <w:szCs w:val="22"/>
        </w:rPr>
        <w:t>sobljavanju učitelja za samopro</w:t>
      </w:r>
      <w:r w:rsidR="00EE0572" w:rsidRPr="00895FDB">
        <w:rPr>
          <w:rFonts w:asciiTheme="majorHAnsi" w:hAnsiTheme="majorHAnsi"/>
          <w:sz w:val="22"/>
          <w:szCs w:val="22"/>
        </w:rPr>
        <w:t>c</w:t>
      </w:r>
      <w:r w:rsidR="00761191" w:rsidRPr="00895FDB">
        <w:rPr>
          <w:rFonts w:asciiTheme="majorHAnsi" w:hAnsiTheme="majorHAnsi"/>
          <w:sz w:val="22"/>
          <w:szCs w:val="22"/>
        </w:rPr>
        <w:t>jenu i unapređenje osobnog</w:t>
      </w:r>
      <w:r w:rsidR="00387200" w:rsidRPr="00895FDB">
        <w:rPr>
          <w:rFonts w:asciiTheme="majorHAnsi" w:hAnsiTheme="majorHAnsi"/>
          <w:sz w:val="22"/>
          <w:szCs w:val="22"/>
        </w:rPr>
        <w:t xml:space="preserve"> </w:t>
      </w:r>
      <w:r w:rsidR="00761191" w:rsidRPr="00895FDB">
        <w:rPr>
          <w:rFonts w:asciiTheme="majorHAnsi" w:hAnsiTheme="majorHAnsi"/>
          <w:sz w:val="22"/>
          <w:szCs w:val="22"/>
        </w:rPr>
        <w:t>rada i napredovanja u struci.</w:t>
      </w:r>
    </w:p>
    <w:p w14:paraId="42AEA79E" w14:textId="77777777" w:rsidR="00761191" w:rsidRPr="00895FDB" w:rsidRDefault="0088360D" w:rsidP="00D40EF5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Redoviti rad </w:t>
      </w:r>
      <w:r w:rsidR="00761191" w:rsidRPr="00895FDB">
        <w:rPr>
          <w:rFonts w:asciiTheme="majorHAnsi" w:hAnsiTheme="majorHAnsi"/>
          <w:sz w:val="22"/>
          <w:szCs w:val="22"/>
        </w:rPr>
        <w:t>na prezentaciji rada, razmjeni mišljenja i razvoju st</w:t>
      </w:r>
      <w:r w:rsidRPr="00895FDB">
        <w:rPr>
          <w:rFonts w:asciiTheme="majorHAnsi" w:hAnsiTheme="majorHAnsi"/>
          <w:sz w:val="22"/>
          <w:szCs w:val="22"/>
        </w:rPr>
        <w:t>ručne suradnje između učitelja putem stručnih aktiva učitelja</w:t>
      </w:r>
    </w:p>
    <w:p w14:paraId="416130D0" w14:textId="77777777" w:rsidR="00D8671E" w:rsidRPr="00895FDB" w:rsidRDefault="00D8671E" w:rsidP="00EA6B4E">
      <w:pPr>
        <w:spacing w:line="360" w:lineRule="auto"/>
        <w:jc w:val="both"/>
        <w:rPr>
          <w:szCs w:val="22"/>
        </w:rPr>
      </w:pPr>
    </w:p>
    <w:p w14:paraId="489A824A" w14:textId="77777777" w:rsidR="0030762E" w:rsidRPr="00895FDB" w:rsidRDefault="00DE54BC" w:rsidP="00742425">
      <w:pPr>
        <w:pStyle w:val="Naslov1"/>
        <w:rPr>
          <w:rFonts w:asciiTheme="majorHAnsi" w:hAnsiTheme="majorHAnsi"/>
          <w:sz w:val="22"/>
          <w:szCs w:val="22"/>
        </w:rPr>
      </w:pPr>
      <w:bookmarkStart w:id="80" w:name="_Toc462235043"/>
      <w:bookmarkStart w:id="81" w:name="_Toc52968878"/>
      <w:r w:rsidRPr="00895FDB">
        <w:rPr>
          <w:rFonts w:asciiTheme="majorHAnsi" w:hAnsiTheme="majorHAnsi"/>
          <w:sz w:val="22"/>
          <w:szCs w:val="22"/>
        </w:rPr>
        <w:t>8.1</w:t>
      </w:r>
      <w:r w:rsidR="0030762E" w:rsidRPr="00895FDB">
        <w:rPr>
          <w:rFonts w:asciiTheme="majorHAnsi" w:hAnsiTheme="majorHAnsi"/>
          <w:sz w:val="22"/>
          <w:szCs w:val="22"/>
        </w:rPr>
        <w:t>. Plan rada stručnih aktiva u školi</w:t>
      </w:r>
      <w:bookmarkEnd w:id="80"/>
      <w:bookmarkEnd w:id="81"/>
    </w:p>
    <w:p w14:paraId="6A852BD8" w14:textId="77777777" w:rsidR="00DE54BC" w:rsidRPr="00895FDB" w:rsidRDefault="00DE54BC">
      <w:pPr>
        <w:ind w:left="360"/>
        <w:rPr>
          <w:rFonts w:asciiTheme="majorHAnsi" w:hAnsiTheme="majorHAnsi" w:cstheme="minorHAnsi"/>
          <w:sz w:val="22"/>
          <w:szCs w:val="22"/>
        </w:rPr>
      </w:pPr>
    </w:p>
    <w:p w14:paraId="11EFEAF1" w14:textId="77777777" w:rsidR="00F572F0" w:rsidRPr="00895FDB" w:rsidRDefault="0030762E" w:rsidP="00EA6B4E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U školi djeluju tri </w:t>
      </w:r>
      <w:r w:rsidR="00E2060B" w:rsidRPr="00895FDB">
        <w:rPr>
          <w:rFonts w:asciiTheme="majorHAnsi" w:hAnsiTheme="majorHAnsi"/>
          <w:sz w:val="22"/>
          <w:szCs w:val="22"/>
        </w:rPr>
        <w:t xml:space="preserve">stručna </w:t>
      </w:r>
      <w:r w:rsidR="00430746" w:rsidRPr="00895FDB">
        <w:rPr>
          <w:rFonts w:asciiTheme="majorHAnsi" w:hAnsiTheme="majorHAnsi"/>
          <w:sz w:val="22"/>
          <w:szCs w:val="22"/>
        </w:rPr>
        <w:t>aktiva</w:t>
      </w:r>
      <w:r w:rsidRPr="00895FDB">
        <w:rPr>
          <w:rFonts w:asciiTheme="majorHAnsi" w:hAnsiTheme="majorHAnsi"/>
          <w:sz w:val="22"/>
          <w:szCs w:val="22"/>
        </w:rPr>
        <w:t>:</w:t>
      </w:r>
    </w:p>
    <w:p w14:paraId="3C14E17D" w14:textId="77777777" w:rsidR="0030762E" w:rsidRPr="00895FDB" w:rsidRDefault="00E2060B" w:rsidP="00D40EF5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Stručni a</w:t>
      </w:r>
      <w:r w:rsidR="0030762E" w:rsidRPr="00895FDB">
        <w:rPr>
          <w:rFonts w:asciiTheme="majorHAnsi" w:hAnsiTheme="majorHAnsi"/>
          <w:sz w:val="22"/>
          <w:szCs w:val="22"/>
        </w:rPr>
        <w:t>ktiv učitelja jezično-umjetničkog područja</w:t>
      </w:r>
    </w:p>
    <w:p w14:paraId="081B4C42" w14:textId="77777777" w:rsidR="00AA027B" w:rsidRPr="00895FDB" w:rsidRDefault="00E2060B" w:rsidP="00D40EF5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Stručni a</w:t>
      </w:r>
      <w:r w:rsidR="0030762E" w:rsidRPr="00895FDB">
        <w:rPr>
          <w:rFonts w:asciiTheme="majorHAnsi" w:hAnsiTheme="majorHAnsi"/>
          <w:sz w:val="22"/>
          <w:szCs w:val="22"/>
        </w:rPr>
        <w:t>ktiv učitelja prirodoslovno-matematičkog područja</w:t>
      </w:r>
    </w:p>
    <w:p w14:paraId="1A493D45" w14:textId="77777777" w:rsidR="00521FDF" w:rsidRPr="00895FDB" w:rsidRDefault="00E2060B" w:rsidP="00D40EF5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Stručni a</w:t>
      </w:r>
      <w:r w:rsidR="00521FDF" w:rsidRPr="00895FDB">
        <w:rPr>
          <w:rFonts w:asciiTheme="majorHAnsi" w:hAnsiTheme="majorHAnsi"/>
          <w:sz w:val="22"/>
          <w:szCs w:val="22"/>
        </w:rPr>
        <w:t>ktiv učitelja razredne nastave</w:t>
      </w:r>
    </w:p>
    <w:p w14:paraId="06C049E0" w14:textId="77777777" w:rsidR="00D8671E" w:rsidRPr="00895FDB" w:rsidRDefault="00D8671E" w:rsidP="001F25C9">
      <w:pPr>
        <w:rPr>
          <w:rFonts w:asciiTheme="majorHAnsi" w:hAnsiTheme="majorHAnsi" w:cstheme="minorHAnsi"/>
          <w:b/>
          <w:sz w:val="22"/>
          <w:szCs w:val="22"/>
        </w:rPr>
      </w:pPr>
    </w:p>
    <w:p w14:paraId="19DEC6A2" w14:textId="77777777" w:rsidR="008532CA" w:rsidRPr="00895FDB" w:rsidRDefault="008532CA" w:rsidP="001F25C9">
      <w:pPr>
        <w:rPr>
          <w:rFonts w:asciiTheme="majorHAnsi" w:hAnsiTheme="majorHAnsi" w:cstheme="minorHAnsi"/>
          <w:b/>
          <w:sz w:val="22"/>
          <w:szCs w:val="22"/>
        </w:rPr>
      </w:pPr>
    </w:p>
    <w:p w14:paraId="1276E76E" w14:textId="77777777" w:rsidR="00374B0B" w:rsidRPr="00895FDB" w:rsidRDefault="001F25C9" w:rsidP="00EA6B4E">
      <w:pPr>
        <w:pStyle w:val="Naslov6"/>
        <w:ind w:left="0"/>
        <w:jc w:val="both"/>
        <w:rPr>
          <w:rFonts w:asciiTheme="majorHAnsi" w:hAnsiTheme="majorHAnsi"/>
          <w:bCs w:val="0"/>
          <w:sz w:val="22"/>
          <w:szCs w:val="22"/>
        </w:rPr>
      </w:pPr>
      <w:r w:rsidRPr="00895FDB">
        <w:rPr>
          <w:rFonts w:asciiTheme="majorHAnsi" w:hAnsiTheme="majorHAnsi"/>
          <w:bCs w:val="0"/>
          <w:sz w:val="22"/>
          <w:szCs w:val="22"/>
        </w:rPr>
        <w:t xml:space="preserve">Godišnji plan i program rada Stručnog vijeća jezično-umjetničkog područja </w:t>
      </w:r>
    </w:p>
    <w:p w14:paraId="769931BD" w14:textId="77777777" w:rsidR="00EA6B4E" w:rsidRPr="00895FDB" w:rsidRDefault="00EA6B4E" w:rsidP="00EA6B4E">
      <w:pPr>
        <w:rPr>
          <w:rFonts w:asciiTheme="majorHAnsi" w:hAnsiTheme="maj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96"/>
        <w:gridCol w:w="7049"/>
      </w:tblGrid>
      <w:tr w:rsidR="002F6010" w:rsidRPr="00895FDB" w14:paraId="30A28514" w14:textId="77777777" w:rsidTr="009954B0">
        <w:tc>
          <w:tcPr>
            <w:tcW w:w="2013" w:type="dxa"/>
          </w:tcPr>
          <w:p w14:paraId="6E160423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UJAN/LISTOPAD</w:t>
            </w:r>
          </w:p>
          <w:p w14:paraId="5DA9A2E2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DA8ECB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A4E1A8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49" w:type="dxa"/>
          </w:tcPr>
          <w:p w14:paraId="6671B0B0" w14:textId="77777777" w:rsidR="00EA6B4E" w:rsidRPr="00895FDB" w:rsidRDefault="00EA6B4E" w:rsidP="00343D72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lan rada stručnog aktiva za školsku godinu 2019./2020.</w:t>
            </w:r>
          </w:p>
          <w:p w14:paraId="329434CB" w14:textId="77777777" w:rsidR="00EA6B4E" w:rsidRPr="00895FDB" w:rsidRDefault="00EA6B4E" w:rsidP="00343D72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rada izvedbenih i operativnih nastavnih planova i programa</w:t>
            </w:r>
          </w:p>
          <w:p w14:paraId="7ABA15F3" w14:textId="77777777" w:rsidR="00EA6B4E" w:rsidRPr="00895FDB" w:rsidRDefault="00EA6B4E" w:rsidP="00343D72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ogovor o stručnom usavršavanju nastavnika</w:t>
            </w:r>
          </w:p>
          <w:p w14:paraId="4FE9130C" w14:textId="77777777" w:rsidR="00EA6B4E" w:rsidRPr="00895FDB" w:rsidRDefault="00EA6B4E" w:rsidP="00343D72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laniranje nabavke novih nastavnih sredstva i pomagala</w:t>
            </w:r>
          </w:p>
          <w:p w14:paraId="3B8C924B" w14:textId="77777777" w:rsidR="00EA6B4E" w:rsidRPr="00895FDB" w:rsidRDefault="00EA6B4E" w:rsidP="00343D72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sustvovanje seminarima, stručnim skupovima i županijskim aktivima i izvješće s istih</w:t>
            </w:r>
          </w:p>
          <w:p w14:paraId="1AD52668" w14:textId="77777777" w:rsidR="00EA6B4E" w:rsidRPr="00895FDB" w:rsidRDefault="00EA6B4E" w:rsidP="00343D72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onošenje kriterija za praćenje i ocjenjivanje učenika</w:t>
            </w:r>
          </w:p>
          <w:p w14:paraId="7E2F317A" w14:textId="77777777" w:rsidR="00EA6B4E" w:rsidRPr="00895FDB" w:rsidRDefault="00EA6B4E" w:rsidP="00343D72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bilježavanje Dana europskih jezika</w:t>
            </w:r>
          </w:p>
          <w:p w14:paraId="738A2362" w14:textId="77777777" w:rsidR="00EA6B4E" w:rsidRPr="00895FDB" w:rsidRDefault="00EA6B4E" w:rsidP="00343D72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rada mjesečnih planova</w:t>
            </w:r>
          </w:p>
          <w:p w14:paraId="157C4F6E" w14:textId="77777777" w:rsidR="00EA6B4E" w:rsidRPr="00895FDB" w:rsidRDefault="00EA6B4E" w:rsidP="00343D72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 zahvalnosti za plodove Zemlje</w:t>
            </w:r>
          </w:p>
          <w:p w14:paraId="5CFFE6EE" w14:textId="77777777" w:rsidR="00EA6B4E" w:rsidRPr="00895FDB" w:rsidRDefault="00EA6B4E" w:rsidP="00343D72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bilježavanje Mjeseca hrvatske knjige</w:t>
            </w:r>
          </w:p>
          <w:p w14:paraId="604B2C99" w14:textId="77777777" w:rsidR="00EA6B4E" w:rsidRPr="00895FDB" w:rsidRDefault="00EA6B4E" w:rsidP="00343D72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lagodba lektire građi laganoj za čitanje</w:t>
            </w:r>
          </w:p>
          <w:p w14:paraId="3EFAD840" w14:textId="77777777" w:rsidR="00EA6B4E" w:rsidRPr="00895FDB" w:rsidRDefault="00EA6B4E" w:rsidP="00343D72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erenska nastava</w:t>
            </w:r>
          </w:p>
          <w:p w14:paraId="1509B647" w14:textId="1A8A8C03" w:rsidR="00EA6B4E" w:rsidRPr="00521702" w:rsidRDefault="00EA6B4E" w:rsidP="009954B0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Aktualna problematika </w:t>
            </w:r>
          </w:p>
        </w:tc>
      </w:tr>
      <w:tr w:rsidR="002F6010" w:rsidRPr="00895FDB" w14:paraId="00A9F347" w14:textId="77777777" w:rsidTr="009954B0">
        <w:tc>
          <w:tcPr>
            <w:tcW w:w="2013" w:type="dxa"/>
          </w:tcPr>
          <w:p w14:paraId="65D82E73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TUDENI/PROSINAC</w:t>
            </w:r>
          </w:p>
          <w:p w14:paraId="317AD7FB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0BC88BB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D651E3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8105725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49" w:type="dxa"/>
          </w:tcPr>
          <w:p w14:paraId="45EBECA6" w14:textId="77777777" w:rsidR="00EA6B4E" w:rsidRPr="00895FDB" w:rsidRDefault="00EA6B4E" w:rsidP="00343D72">
            <w:pPr>
              <w:pStyle w:val="Odlomakpopisa"/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udjelovanje na  seminarima, stručnim skupovima i županijskim vijećima te izvješća sa istoga</w:t>
            </w:r>
          </w:p>
          <w:p w14:paraId="06E27DB7" w14:textId="77777777" w:rsidR="00EA6B4E" w:rsidRPr="00895FDB" w:rsidRDefault="00EA6B4E" w:rsidP="00343D72">
            <w:pPr>
              <w:pStyle w:val="Odlomakpopisa"/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ktualna problematika</w:t>
            </w:r>
          </w:p>
          <w:p w14:paraId="39FD8E0D" w14:textId="77777777" w:rsidR="00EA6B4E" w:rsidRPr="00895FDB" w:rsidRDefault="00EA6B4E" w:rsidP="00343D72">
            <w:pPr>
              <w:pStyle w:val="Odlomakpopisa"/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bilježavanje Dana Vukovara</w:t>
            </w:r>
          </w:p>
          <w:p w14:paraId="4F3F67E2" w14:textId="77777777" w:rsidR="00EA6B4E" w:rsidRPr="00895FDB" w:rsidRDefault="00EA6B4E" w:rsidP="00343D72">
            <w:pPr>
              <w:pStyle w:val="Odlomakpopisa"/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lagodba lektire građi laganoj za čitanje</w:t>
            </w:r>
          </w:p>
          <w:p w14:paraId="4E8116CD" w14:textId="77777777" w:rsidR="00EA6B4E" w:rsidRPr="00895FDB" w:rsidRDefault="00EA6B4E" w:rsidP="00343D72">
            <w:pPr>
              <w:pStyle w:val="Odlomakpopisa"/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Terenska nastava </w:t>
            </w:r>
          </w:p>
          <w:p w14:paraId="49549E2C" w14:textId="77777777" w:rsidR="00EA6B4E" w:rsidRPr="00895FDB" w:rsidRDefault="00EA6B4E" w:rsidP="00343D72">
            <w:pPr>
              <w:pStyle w:val="Odlomakpopisa"/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liza uspjeha učenika na kraju prvog obrazovnog razdoblja</w:t>
            </w:r>
          </w:p>
          <w:p w14:paraId="4E44E6CF" w14:textId="77777777" w:rsidR="00EA6B4E" w:rsidRPr="00895FDB" w:rsidRDefault="00EA6B4E" w:rsidP="00343D72">
            <w:pPr>
              <w:pStyle w:val="Odlomakpopisa"/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prema učenika za školska natjecanja</w:t>
            </w:r>
          </w:p>
          <w:p w14:paraId="44577176" w14:textId="77777777" w:rsidR="00EA6B4E" w:rsidRPr="00895FDB" w:rsidRDefault="00EA6B4E" w:rsidP="00343D72">
            <w:pPr>
              <w:pStyle w:val="Odlomakpopisa"/>
              <w:numPr>
                <w:ilvl w:val="0"/>
                <w:numId w:val="38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ožićna priredba</w:t>
            </w:r>
          </w:p>
          <w:p w14:paraId="69A882AC" w14:textId="77777777" w:rsidR="00EA6B4E" w:rsidRPr="00895FDB" w:rsidRDefault="00EA6B4E" w:rsidP="009954B0">
            <w:pPr>
              <w:pStyle w:val="Odlomakpopisa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2C2C03D5" w14:textId="77777777" w:rsidTr="009954B0">
        <w:tc>
          <w:tcPr>
            <w:tcW w:w="2013" w:type="dxa"/>
          </w:tcPr>
          <w:p w14:paraId="12E6A8C3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lastRenderedPageBreak/>
              <w:t>SIJEČANJ/ VELJAČA</w:t>
            </w:r>
          </w:p>
          <w:p w14:paraId="35E4FCA2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CBCB63F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EA85385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98FDD7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49" w:type="dxa"/>
          </w:tcPr>
          <w:p w14:paraId="5A4F09DB" w14:textId="77777777" w:rsidR="00EA6B4E" w:rsidRPr="00895FDB" w:rsidRDefault="00EA6B4E" w:rsidP="00343D72">
            <w:pPr>
              <w:pStyle w:val="Odlomakpopisa"/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ermini i organizacija školskih natjecanja</w:t>
            </w:r>
          </w:p>
          <w:p w14:paraId="2539EE00" w14:textId="77777777" w:rsidR="00EA6B4E" w:rsidRPr="00895FDB" w:rsidRDefault="00EA6B4E" w:rsidP="00343D72">
            <w:pPr>
              <w:pStyle w:val="Odlomakpopisa"/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prema učenika za školsko natjecanje</w:t>
            </w:r>
          </w:p>
          <w:p w14:paraId="3A6C4EDE" w14:textId="77777777" w:rsidR="00EA6B4E" w:rsidRPr="00895FDB" w:rsidRDefault="00EA6B4E" w:rsidP="00343D72">
            <w:pPr>
              <w:pStyle w:val="Odlomakpopisa"/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udjelovanje učenika na školskom natjecanju</w:t>
            </w:r>
          </w:p>
          <w:p w14:paraId="681A5E75" w14:textId="77777777" w:rsidR="00EA6B4E" w:rsidRPr="00895FDB" w:rsidRDefault="00EA6B4E" w:rsidP="00343D72">
            <w:pPr>
              <w:pStyle w:val="Odlomakpopisa"/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sustvovanje seminarima, stručnim skupovima i županijskim aktivima i izvješća s istih</w:t>
            </w:r>
          </w:p>
          <w:p w14:paraId="56A6971A" w14:textId="77777777" w:rsidR="00EA6B4E" w:rsidRPr="00895FDB" w:rsidRDefault="00EA6B4E" w:rsidP="00343D72">
            <w:pPr>
              <w:pStyle w:val="Odlomakpopisa"/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lagodba lektire građi laganoj za čitanje</w:t>
            </w:r>
          </w:p>
          <w:p w14:paraId="4FFFB02A" w14:textId="77777777" w:rsidR="00EA6B4E" w:rsidRPr="00895FDB" w:rsidRDefault="00EA6B4E" w:rsidP="00343D72">
            <w:pPr>
              <w:pStyle w:val="Odlomakpopisa"/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ktualna problematika</w:t>
            </w:r>
          </w:p>
          <w:p w14:paraId="1F160E6E" w14:textId="77777777" w:rsidR="00EA6B4E" w:rsidRPr="00895FDB" w:rsidRDefault="00EA6B4E" w:rsidP="00343D72">
            <w:pPr>
              <w:pStyle w:val="Odlomakpopisa"/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liza rezultata školskih natjecanja</w:t>
            </w:r>
          </w:p>
          <w:p w14:paraId="2C345D44" w14:textId="77777777" w:rsidR="00EA6B4E" w:rsidRPr="00895FDB" w:rsidRDefault="00EA6B4E" w:rsidP="00343D72">
            <w:pPr>
              <w:pStyle w:val="Odlomakpopisa"/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ktualna problematika</w:t>
            </w:r>
          </w:p>
          <w:p w14:paraId="6FEAC23B" w14:textId="77777777" w:rsidR="00EA6B4E" w:rsidRPr="00895FDB" w:rsidRDefault="00EA6B4E" w:rsidP="00343D72">
            <w:pPr>
              <w:pStyle w:val="Odlomakpopisa"/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bilježavanje Valentinova</w:t>
            </w:r>
          </w:p>
          <w:p w14:paraId="60BF7658" w14:textId="7EB47626" w:rsidR="00EA6B4E" w:rsidRPr="00521702" w:rsidRDefault="00EA6B4E" w:rsidP="009954B0">
            <w:pPr>
              <w:pStyle w:val="Odlomakpopisa"/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rganiziranje maskenbala</w:t>
            </w:r>
          </w:p>
        </w:tc>
      </w:tr>
      <w:tr w:rsidR="002F6010" w:rsidRPr="00895FDB" w14:paraId="457B5F39" w14:textId="77777777" w:rsidTr="009954B0">
        <w:tc>
          <w:tcPr>
            <w:tcW w:w="2013" w:type="dxa"/>
          </w:tcPr>
          <w:p w14:paraId="2F9BD181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ŽUJAK/TRAVANJ</w:t>
            </w:r>
          </w:p>
          <w:p w14:paraId="07C11483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3CA67B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CB7BB3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5552A6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49" w:type="dxa"/>
          </w:tcPr>
          <w:p w14:paraId="5B50953A" w14:textId="77777777" w:rsidR="00EA6B4E" w:rsidRPr="00895FDB" w:rsidRDefault="00EA6B4E" w:rsidP="00343D72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sustvovanje seminarima, stručnim skupovima i županijskim aktivima te izvješća sa istoga</w:t>
            </w:r>
          </w:p>
          <w:p w14:paraId="3D79B3A1" w14:textId="77777777" w:rsidR="00EA6B4E" w:rsidRPr="00895FDB" w:rsidRDefault="00EA6B4E" w:rsidP="00343D72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bilježavanje dana hrvatskog jezika</w:t>
            </w:r>
          </w:p>
          <w:p w14:paraId="00ECEE00" w14:textId="77777777" w:rsidR="00EA6B4E" w:rsidRPr="00895FDB" w:rsidRDefault="00EA6B4E" w:rsidP="00343D72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bilježavanje Dana poezije</w:t>
            </w:r>
          </w:p>
          <w:p w14:paraId="1C73268E" w14:textId="77777777" w:rsidR="00EA6B4E" w:rsidRPr="00895FDB" w:rsidRDefault="00EA6B4E" w:rsidP="00343D72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Dan planeta Zemlje </w:t>
            </w:r>
          </w:p>
          <w:p w14:paraId="089AE40A" w14:textId="77777777" w:rsidR="00EA6B4E" w:rsidRPr="00895FDB" w:rsidRDefault="00EA6B4E" w:rsidP="00343D72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lagodba lektire građi laganoj za čitanje</w:t>
            </w:r>
          </w:p>
          <w:p w14:paraId="392B196E" w14:textId="77777777" w:rsidR="00EA6B4E" w:rsidRPr="00895FDB" w:rsidRDefault="00EA6B4E" w:rsidP="00343D72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Terenska  nastava </w:t>
            </w:r>
          </w:p>
        </w:tc>
      </w:tr>
      <w:tr w:rsidR="002F6010" w:rsidRPr="00895FDB" w14:paraId="3DAE304C" w14:textId="77777777" w:rsidTr="009954B0">
        <w:tc>
          <w:tcPr>
            <w:tcW w:w="2013" w:type="dxa"/>
          </w:tcPr>
          <w:p w14:paraId="2900F02A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VIBANJ/LIPANJ</w:t>
            </w:r>
          </w:p>
          <w:p w14:paraId="240A48A9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924739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BC328A7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FB6B6E" w14:textId="77777777" w:rsidR="00EA6B4E" w:rsidRPr="00895FDB" w:rsidRDefault="00EA6B4E" w:rsidP="009954B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49" w:type="dxa"/>
          </w:tcPr>
          <w:p w14:paraId="70552FDA" w14:textId="77777777" w:rsidR="00EA6B4E" w:rsidRPr="00895FDB" w:rsidRDefault="00EA6B4E" w:rsidP="00343D72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ješća sa stručnih skupova</w:t>
            </w:r>
          </w:p>
          <w:p w14:paraId="0F19B6AF" w14:textId="77777777" w:rsidR="00EA6B4E" w:rsidRPr="00895FDB" w:rsidRDefault="00EA6B4E" w:rsidP="00343D72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rada plana jednodnevnog izleta</w:t>
            </w:r>
          </w:p>
          <w:p w14:paraId="68820E0C" w14:textId="77777777" w:rsidR="00EA6B4E" w:rsidRPr="00895FDB" w:rsidRDefault="00EA6B4E" w:rsidP="00343D72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liza rada stručnog aktiva (ostvarenje ciljeva, samovrednovanje)</w:t>
            </w:r>
          </w:p>
          <w:p w14:paraId="6061BE38" w14:textId="77777777" w:rsidR="00EA6B4E" w:rsidRPr="00895FDB" w:rsidRDefault="00EA6B4E" w:rsidP="00343D72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isustvovanje seminarima, stručnim skupovima i županijskim aktivima te izvješća sa istoga </w:t>
            </w:r>
          </w:p>
          <w:p w14:paraId="20CB5EB6" w14:textId="77777777" w:rsidR="00EA6B4E" w:rsidRPr="00895FDB" w:rsidRDefault="00EA6B4E" w:rsidP="00343D72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svrt na rad kroz nastavnu godinu</w:t>
            </w:r>
          </w:p>
          <w:p w14:paraId="6E333612" w14:textId="3E69F26F" w:rsidR="00EA6B4E" w:rsidRPr="00521702" w:rsidRDefault="00EA6B4E" w:rsidP="00521702">
            <w:pPr>
              <w:pStyle w:val="Odlomakpopisa"/>
              <w:numPr>
                <w:ilvl w:val="0"/>
                <w:numId w:val="4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ktualna problematika</w:t>
            </w:r>
          </w:p>
        </w:tc>
      </w:tr>
    </w:tbl>
    <w:p w14:paraId="5E7FB2D7" w14:textId="77777777" w:rsidR="00EA6B4E" w:rsidRPr="00895FDB" w:rsidRDefault="00EA6B4E" w:rsidP="00EA6B4E">
      <w:pPr>
        <w:rPr>
          <w:rFonts w:asciiTheme="majorHAnsi" w:hAnsiTheme="majorHAnsi"/>
          <w:sz w:val="22"/>
          <w:szCs w:val="22"/>
        </w:rPr>
      </w:pPr>
    </w:p>
    <w:p w14:paraId="63FCDD23" w14:textId="77777777" w:rsidR="00374B0B" w:rsidRPr="00895FDB" w:rsidRDefault="00374B0B" w:rsidP="00374B0B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6BC6B4B" w14:textId="77777777" w:rsidR="0088360D" w:rsidRPr="00895FDB" w:rsidRDefault="0088360D" w:rsidP="0088360D">
      <w:pPr>
        <w:rPr>
          <w:rFonts w:asciiTheme="majorHAnsi" w:hAnsiTheme="majorHAnsi"/>
          <w:sz w:val="22"/>
          <w:szCs w:val="22"/>
        </w:rPr>
      </w:pPr>
    </w:p>
    <w:p w14:paraId="356D0572" w14:textId="77777777" w:rsidR="008532CA" w:rsidRPr="00895FDB" w:rsidRDefault="008532CA" w:rsidP="002473C3">
      <w:pPr>
        <w:jc w:val="right"/>
        <w:rPr>
          <w:rFonts w:asciiTheme="majorHAnsi" w:hAnsiTheme="majorHAnsi" w:cstheme="minorHAnsi"/>
          <w:sz w:val="22"/>
          <w:szCs w:val="22"/>
        </w:rPr>
      </w:pPr>
    </w:p>
    <w:p w14:paraId="3276C127" w14:textId="3E524B96" w:rsidR="0088360D" w:rsidRPr="00895FDB" w:rsidRDefault="00A41DFE" w:rsidP="002473C3">
      <w:pPr>
        <w:jc w:val="right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V</w:t>
      </w:r>
      <w:r w:rsidR="0088360D" w:rsidRPr="00895FDB">
        <w:rPr>
          <w:rFonts w:asciiTheme="majorHAnsi" w:hAnsiTheme="majorHAnsi"/>
          <w:sz w:val="22"/>
          <w:szCs w:val="22"/>
        </w:rPr>
        <w:t xml:space="preserve">oditeljica </w:t>
      </w:r>
      <w:r w:rsidRPr="00895FDB">
        <w:rPr>
          <w:rFonts w:asciiTheme="majorHAnsi" w:hAnsiTheme="majorHAnsi"/>
          <w:sz w:val="22"/>
          <w:szCs w:val="22"/>
        </w:rPr>
        <w:t>S</w:t>
      </w:r>
      <w:r w:rsidR="00A54309" w:rsidRPr="00895FDB">
        <w:rPr>
          <w:rFonts w:asciiTheme="majorHAnsi" w:hAnsiTheme="majorHAnsi"/>
          <w:sz w:val="22"/>
          <w:szCs w:val="22"/>
        </w:rPr>
        <w:t>tručnog vijeća</w:t>
      </w:r>
      <w:r w:rsidR="00EA6B4E" w:rsidRPr="00895FDB">
        <w:rPr>
          <w:rFonts w:asciiTheme="majorHAnsi" w:hAnsiTheme="majorHAnsi"/>
          <w:sz w:val="22"/>
          <w:szCs w:val="22"/>
        </w:rPr>
        <w:t>:</w:t>
      </w:r>
      <w:r w:rsidRPr="00895FDB">
        <w:rPr>
          <w:rFonts w:asciiTheme="majorHAnsi" w:hAnsiTheme="majorHAnsi"/>
          <w:sz w:val="22"/>
          <w:szCs w:val="22"/>
        </w:rPr>
        <w:t xml:space="preserve"> </w:t>
      </w:r>
      <w:r w:rsidR="00EB77B1">
        <w:rPr>
          <w:rFonts w:asciiTheme="majorHAnsi" w:hAnsiTheme="majorHAnsi"/>
          <w:sz w:val="22"/>
          <w:szCs w:val="22"/>
        </w:rPr>
        <w:t>Vanja Sokol</w:t>
      </w:r>
    </w:p>
    <w:p w14:paraId="10DCCDBD" w14:textId="77777777" w:rsidR="00092D93" w:rsidRPr="00895FDB" w:rsidRDefault="00092D93" w:rsidP="00E2060B">
      <w:pPr>
        <w:jc w:val="both"/>
        <w:rPr>
          <w:rFonts w:ascii="Cambria" w:hAnsi="Cambria"/>
          <w:sz w:val="22"/>
          <w:szCs w:val="22"/>
        </w:rPr>
      </w:pPr>
    </w:p>
    <w:p w14:paraId="01CD739A" w14:textId="77777777" w:rsidR="008532CA" w:rsidRPr="00895FDB" w:rsidRDefault="008532CA" w:rsidP="00A60CD8">
      <w:pPr>
        <w:rPr>
          <w:rFonts w:ascii="Cambria" w:hAnsi="Cambria" w:cstheme="minorHAnsi"/>
          <w:b/>
          <w:bCs/>
          <w:szCs w:val="22"/>
        </w:rPr>
      </w:pPr>
    </w:p>
    <w:p w14:paraId="41D8874E" w14:textId="77777777" w:rsidR="00745DEB" w:rsidRPr="00895FDB" w:rsidRDefault="00745DEB">
      <w:pPr>
        <w:rPr>
          <w:rFonts w:ascii="Cambria" w:hAnsi="Cambria" w:cstheme="minorHAnsi"/>
          <w:b/>
          <w:bCs/>
          <w:szCs w:val="22"/>
        </w:rPr>
      </w:pPr>
      <w:r w:rsidRPr="00895FDB">
        <w:rPr>
          <w:rFonts w:ascii="Cambria" w:hAnsi="Cambria" w:cstheme="minorHAnsi"/>
          <w:b/>
          <w:bCs/>
          <w:szCs w:val="22"/>
        </w:rPr>
        <w:br w:type="page"/>
      </w:r>
    </w:p>
    <w:p w14:paraId="2ACB8332" w14:textId="77777777" w:rsidR="00E2060B" w:rsidRPr="00895FDB" w:rsidRDefault="001F25C9" w:rsidP="00EA6B4E">
      <w:pPr>
        <w:pStyle w:val="Naslov6"/>
        <w:ind w:left="0"/>
        <w:jc w:val="both"/>
        <w:rPr>
          <w:rFonts w:asciiTheme="majorHAnsi" w:hAnsiTheme="majorHAnsi"/>
          <w:bCs w:val="0"/>
          <w:sz w:val="22"/>
          <w:szCs w:val="22"/>
        </w:rPr>
      </w:pPr>
      <w:r w:rsidRPr="00895FDB">
        <w:rPr>
          <w:rFonts w:asciiTheme="majorHAnsi" w:hAnsiTheme="majorHAnsi"/>
          <w:bCs w:val="0"/>
          <w:sz w:val="22"/>
          <w:szCs w:val="22"/>
        </w:rPr>
        <w:lastRenderedPageBreak/>
        <w:t xml:space="preserve">Godišnji plan i program rada Stručnog vijeća prirodoslovno - matematičkog područja </w:t>
      </w:r>
      <w:r w:rsidR="00A8315A" w:rsidRPr="00895FDB">
        <w:rPr>
          <w:rFonts w:asciiTheme="majorHAnsi" w:hAnsiTheme="majorHAnsi"/>
          <w:bCs w:val="0"/>
          <w:sz w:val="22"/>
          <w:szCs w:val="22"/>
        </w:rPr>
        <w:t xml:space="preserve"> </w:t>
      </w:r>
    </w:p>
    <w:p w14:paraId="5C74E70F" w14:textId="77777777" w:rsidR="00A8315A" w:rsidRPr="00895FDB" w:rsidRDefault="00A8315A" w:rsidP="00E2060B">
      <w:pPr>
        <w:ind w:left="360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Reetkatablice"/>
        <w:tblpPr w:leftFromText="180" w:rightFromText="180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1259"/>
        <w:gridCol w:w="7898"/>
      </w:tblGrid>
      <w:tr w:rsidR="002F6010" w:rsidRPr="00895FDB" w14:paraId="2B687921" w14:textId="77777777" w:rsidTr="009954B0">
        <w:tc>
          <w:tcPr>
            <w:tcW w:w="1164" w:type="dxa"/>
          </w:tcPr>
          <w:p w14:paraId="0BD118BF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MJESEC</w:t>
            </w:r>
          </w:p>
        </w:tc>
        <w:tc>
          <w:tcPr>
            <w:tcW w:w="7898" w:type="dxa"/>
          </w:tcPr>
          <w:p w14:paraId="6FAF193F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ADRŽAJ</w:t>
            </w:r>
          </w:p>
        </w:tc>
      </w:tr>
      <w:tr w:rsidR="002F6010" w:rsidRPr="00895FDB" w14:paraId="58331341" w14:textId="77777777" w:rsidTr="009954B0">
        <w:tc>
          <w:tcPr>
            <w:tcW w:w="1164" w:type="dxa"/>
          </w:tcPr>
          <w:p w14:paraId="61FBA88C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E7E0098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E972C1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RUJAN</w:t>
            </w:r>
          </w:p>
        </w:tc>
        <w:tc>
          <w:tcPr>
            <w:tcW w:w="7898" w:type="dxa"/>
          </w:tcPr>
          <w:p w14:paraId="30989D87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lan rada Stručnog vijeća za školsku godinu 2020./2021.</w:t>
            </w:r>
          </w:p>
          <w:p w14:paraId="69E00DEC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Elementi i kriteriji vrednovanja</w:t>
            </w:r>
          </w:p>
          <w:p w14:paraId="5382F452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kvirni vremenik pisanih provjera znanja</w:t>
            </w:r>
          </w:p>
          <w:p w14:paraId="72418FB5" w14:textId="61E3C29B" w:rsidR="00EA6B4E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anučionične aktivnosti i izvanučionična nastava</w:t>
            </w:r>
          </w:p>
        </w:tc>
      </w:tr>
      <w:tr w:rsidR="002F6010" w:rsidRPr="00895FDB" w14:paraId="625E469D" w14:textId="77777777" w:rsidTr="009954B0">
        <w:tc>
          <w:tcPr>
            <w:tcW w:w="1164" w:type="dxa"/>
          </w:tcPr>
          <w:p w14:paraId="3A76923C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1D4D7AB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62AD17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D970979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65330B0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</w:tc>
        <w:tc>
          <w:tcPr>
            <w:tcW w:w="7898" w:type="dxa"/>
          </w:tcPr>
          <w:p w14:paraId="1817582D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 zahvalnosti za plodove zemlje</w:t>
            </w:r>
          </w:p>
          <w:p w14:paraId="529E85EC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 hrane i kuhanje za beskućnike</w:t>
            </w:r>
          </w:p>
          <w:p w14:paraId="268484D4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sprava o rezultatima postignutim na inicijalnoj provjeri znanja</w:t>
            </w:r>
          </w:p>
          <w:p w14:paraId="44E8878A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d s učenicima s teškoćama u razvoju</w:t>
            </w:r>
          </w:p>
          <w:p w14:paraId="27A4A0C3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ktualna problematika</w:t>
            </w:r>
          </w:p>
          <w:p w14:paraId="6F2B11FF" w14:textId="71B81455" w:rsidR="00EA6B4E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udjelovanje na seminarima i županijskim stručnim vijećima</w:t>
            </w:r>
          </w:p>
        </w:tc>
      </w:tr>
      <w:tr w:rsidR="002F6010" w:rsidRPr="00895FDB" w14:paraId="0B7D5778" w14:textId="77777777" w:rsidTr="009954B0">
        <w:tc>
          <w:tcPr>
            <w:tcW w:w="1164" w:type="dxa"/>
          </w:tcPr>
          <w:p w14:paraId="55C7F34A" w14:textId="77777777" w:rsidR="00EA6B4E" w:rsidRPr="00895FDB" w:rsidRDefault="00EA6B4E" w:rsidP="00EA6B4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2CD3A31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TUDENI</w:t>
            </w:r>
          </w:p>
        </w:tc>
        <w:tc>
          <w:tcPr>
            <w:tcW w:w="7898" w:type="dxa"/>
          </w:tcPr>
          <w:p w14:paraId="0162C5D2" w14:textId="77777777" w:rsidR="00D80561" w:rsidRPr="00895FDB" w:rsidRDefault="00D80561" w:rsidP="00D80561">
            <w:pPr>
              <w:pStyle w:val="Odlomakpopisa"/>
              <w:numPr>
                <w:ilvl w:val="0"/>
                <w:numId w:val="6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udjelovanje na seminarima i županijskim stručnim vijećima</w:t>
            </w:r>
          </w:p>
          <w:p w14:paraId="454BB8CB" w14:textId="77777777" w:rsidR="00D80561" w:rsidRPr="00895FDB" w:rsidRDefault="00D80561" w:rsidP="00D80561">
            <w:pPr>
              <w:pStyle w:val="Odlomakpopisa"/>
              <w:numPr>
                <w:ilvl w:val="0"/>
                <w:numId w:val="6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ktualna problematika</w:t>
            </w:r>
          </w:p>
          <w:p w14:paraId="5FEC68CD" w14:textId="04FD23BC" w:rsidR="00EA6B4E" w:rsidRPr="00895FDB" w:rsidRDefault="00D80561" w:rsidP="00D80561">
            <w:pPr>
              <w:pStyle w:val="Odlomakpopisa"/>
              <w:numPr>
                <w:ilvl w:val="0"/>
                <w:numId w:val="6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bilježavanje Dana Vukovara</w:t>
            </w:r>
          </w:p>
        </w:tc>
      </w:tr>
      <w:tr w:rsidR="002F6010" w:rsidRPr="00895FDB" w14:paraId="545C3B4C" w14:textId="77777777" w:rsidTr="009954B0">
        <w:tc>
          <w:tcPr>
            <w:tcW w:w="1164" w:type="dxa"/>
          </w:tcPr>
          <w:p w14:paraId="629145A6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A29CDD7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PROSINAC</w:t>
            </w:r>
          </w:p>
        </w:tc>
        <w:tc>
          <w:tcPr>
            <w:tcW w:w="7898" w:type="dxa"/>
          </w:tcPr>
          <w:p w14:paraId="30CA9775" w14:textId="77777777" w:rsidR="00EA6B4E" w:rsidRPr="00895FDB" w:rsidRDefault="00EA6B4E" w:rsidP="00343D72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ješća sa stručnih skupova</w:t>
            </w:r>
          </w:p>
          <w:p w14:paraId="67214223" w14:textId="77777777" w:rsidR="00EA6B4E" w:rsidRPr="00895FDB" w:rsidRDefault="00EA6B4E" w:rsidP="00343D72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liza uspjeha učenika</w:t>
            </w:r>
          </w:p>
          <w:p w14:paraId="01F3225E" w14:textId="77777777" w:rsidR="00EA6B4E" w:rsidRPr="00895FDB" w:rsidRDefault="00EA6B4E" w:rsidP="00343D72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prema učenika za školska natjecanja</w:t>
            </w:r>
          </w:p>
          <w:p w14:paraId="677A27F8" w14:textId="77777777" w:rsidR="00EA6B4E" w:rsidRPr="00895FDB" w:rsidRDefault="00EA6B4E" w:rsidP="00343D72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ožićna priredba</w:t>
            </w:r>
          </w:p>
        </w:tc>
      </w:tr>
      <w:tr w:rsidR="002F6010" w:rsidRPr="00895FDB" w14:paraId="58AB45E8" w14:textId="77777777" w:rsidTr="009954B0">
        <w:tc>
          <w:tcPr>
            <w:tcW w:w="1164" w:type="dxa"/>
          </w:tcPr>
          <w:p w14:paraId="715BBA28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70191C8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2428C3C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IJEČANJ</w:t>
            </w:r>
          </w:p>
        </w:tc>
        <w:tc>
          <w:tcPr>
            <w:tcW w:w="7898" w:type="dxa"/>
          </w:tcPr>
          <w:p w14:paraId="2E4610DB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ermini i organizacija školskih natjecanja</w:t>
            </w:r>
          </w:p>
          <w:p w14:paraId="510171BB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čenici sa poteškoćama u razvoju</w:t>
            </w:r>
          </w:p>
          <w:p w14:paraId="3F74FA69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udjelovanje učenika na školskom natjecanju</w:t>
            </w:r>
          </w:p>
          <w:p w14:paraId="05B76211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sustvovanje seminarima, stručnim skupovima i županijskim aktivima</w:t>
            </w:r>
          </w:p>
          <w:p w14:paraId="6739EA6F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Aktualna problematika </w:t>
            </w:r>
          </w:p>
          <w:p w14:paraId="05C7AFAD" w14:textId="33E3905F" w:rsidR="00EA6B4E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erenska nastava</w:t>
            </w:r>
          </w:p>
        </w:tc>
      </w:tr>
      <w:tr w:rsidR="002F6010" w:rsidRPr="00895FDB" w14:paraId="20818525" w14:textId="77777777" w:rsidTr="009954B0">
        <w:tc>
          <w:tcPr>
            <w:tcW w:w="1164" w:type="dxa"/>
          </w:tcPr>
          <w:p w14:paraId="3DA5A8C0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747B4EE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VELJAČA</w:t>
            </w:r>
          </w:p>
        </w:tc>
        <w:tc>
          <w:tcPr>
            <w:tcW w:w="7898" w:type="dxa"/>
          </w:tcPr>
          <w:p w14:paraId="5ABB21B8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liza rezultata školskih natjecanja</w:t>
            </w:r>
          </w:p>
          <w:p w14:paraId="5809731F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ktualna problematika</w:t>
            </w:r>
          </w:p>
          <w:p w14:paraId="7D925FF3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bilježavanje Valentinova</w:t>
            </w:r>
          </w:p>
          <w:p w14:paraId="7377D87F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rganizacija maskenbala</w:t>
            </w:r>
          </w:p>
          <w:p w14:paraId="57B97DA4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erenska nastava</w:t>
            </w:r>
          </w:p>
          <w:p w14:paraId="7877A1A7" w14:textId="0215E003" w:rsidR="00EA6B4E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udjelovanje učenika na županijskim natjecanjima</w:t>
            </w:r>
          </w:p>
        </w:tc>
      </w:tr>
      <w:tr w:rsidR="002F6010" w:rsidRPr="00895FDB" w14:paraId="0A2DFE08" w14:textId="77777777" w:rsidTr="009954B0">
        <w:tc>
          <w:tcPr>
            <w:tcW w:w="1164" w:type="dxa"/>
          </w:tcPr>
          <w:p w14:paraId="23DDB17D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OŽUJAK</w:t>
            </w:r>
          </w:p>
        </w:tc>
        <w:tc>
          <w:tcPr>
            <w:tcW w:w="7898" w:type="dxa"/>
          </w:tcPr>
          <w:p w14:paraId="0AEEC21C" w14:textId="77777777" w:rsidR="00EA6B4E" w:rsidRPr="00895FDB" w:rsidRDefault="00EA6B4E" w:rsidP="00343D72">
            <w:pPr>
              <w:pStyle w:val="Odlomakpopisa"/>
              <w:numPr>
                <w:ilvl w:val="0"/>
                <w:numId w:val="61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udjelovanje na seminarima i županijskim stručnim vijećima</w:t>
            </w:r>
          </w:p>
          <w:p w14:paraId="4C50D7E4" w14:textId="77777777" w:rsidR="00EA6B4E" w:rsidRPr="00895FDB" w:rsidRDefault="00EA6B4E" w:rsidP="00343D72">
            <w:pPr>
              <w:pStyle w:val="Odlomakpopisa"/>
              <w:numPr>
                <w:ilvl w:val="0"/>
                <w:numId w:val="61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bilježavanje dana voda</w:t>
            </w:r>
          </w:p>
          <w:p w14:paraId="04995A68" w14:textId="1368E6AD" w:rsidR="00D80561" w:rsidRPr="00895FDB" w:rsidRDefault="00D80561" w:rsidP="00343D72">
            <w:pPr>
              <w:pStyle w:val="Odlomakpopisa"/>
              <w:numPr>
                <w:ilvl w:val="0"/>
                <w:numId w:val="61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erenska nastava</w:t>
            </w:r>
          </w:p>
        </w:tc>
      </w:tr>
      <w:tr w:rsidR="002F6010" w:rsidRPr="00895FDB" w14:paraId="1E751E50" w14:textId="77777777" w:rsidTr="009954B0">
        <w:tc>
          <w:tcPr>
            <w:tcW w:w="1164" w:type="dxa"/>
          </w:tcPr>
          <w:p w14:paraId="21773FDE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TRAVANJ</w:t>
            </w:r>
          </w:p>
        </w:tc>
        <w:tc>
          <w:tcPr>
            <w:tcW w:w="7898" w:type="dxa"/>
          </w:tcPr>
          <w:p w14:paraId="5FFD4B19" w14:textId="77777777" w:rsidR="00EA6B4E" w:rsidRPr="00895FDB" w:rsidRDefault="00EA6B4E" w:rsidP="00122DF3">
            <w:pPr>
              <w:pStyle w:val="Odlomakpopisa"/>
              <w:numPr>
                <w:ilvl w:val="0"/>
                <w:numId w:val="6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 planeta Zemlje</w:t>
            </w:r>
          </w:p>
          <w:p w14:paraId="1ECC4B65" w14:textId="0500DB0D" w:rsidR="00D80561" w:rsidRPr="00895FDB" w:rsidRDefault="00D80561" w:rsidP="00343D72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erenska nastava</w:t>
            </w:r>
          </w:p>
        </w:tc>
      </w:tr>
      <w:tr w:rsidR="002F6010" w:rsidRPr="00895FDB" w14:paraId="6FCF762D" w14:textId="77777777" w:rsidTr="009954B0">
        <w:tc>
          <w:tcPr>
            <w:tcW w:w="1164" w:type="dxa"/>
          </w:tcPr>
          <w:p w14:paraId="0E189485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VIBANJ</w:t>
            </w:r>
          </w:p>
        </w:tc>
        <w:tc>
          <w:tcPr>
            <w:tcW w:w="7898" w:type="dxa"/>
          </w:tcPr>
          <w:p w14:paraId="6006614B" w14:textId="77777777" w:rsidR="00EA6B4E" w:rsidRPr="00895FDB" w:rsidRDefault="00EA6B4E" w:rsidP="00343D72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ješća sa stručnih skupova</w:t>
            </w:r>
          </w:p>
        </w:tc>
      </w:tr>
      <w:tr w:rsidR="002F6010" w:rsidRPr="00895FDB" w14:paraId="43277821" w14:textId="77777777" w:rsidTr="009954B0">
        <w:tc>
          <w:tcPr>
            <w:tcW w:w="1164" w:type="dxa"/>
          </w:tcPr>
          <w:p w14:paraId="04F586D3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A420479" w14:textId="77777777" w:rsidR="00EA6B4E" w:rsidRPr="00895FDB" w:rsidRDefault="00EA6B4E" w:rsidP="009954B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LIPANJ</w:t>
            </w:r>
          </w:p>
        </w:tc>
        <w:tc>
          <w:tcPr>
            <w:tcW w:w="7898" w:type="dxa"/>
          </w:tcPr>
          <w:p w14:paraId="02C873CB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liza rada Stručnog vijeća (ostvarivanje ciljeva, samovrednovanje)</w:t>
            </w:r>
          </w:p>
          <w:p w14:paraId="5F0EE386" w14:textId="77777777" w:rsidR="00D80561" w:rsidRPr="00895FDB" w:rsidRDefault="00D80561" w:rsidP="00D80561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sustvovanje seminarima, stručnim skupovima i županijskim aktivima</w:t>
            </w:r>
          </w:p>
          <w:p w14:paraId="0B547C0B" w14:textId="5FC70934" w:rsidR="00EA6B4E" w:rsidRPr="00521702" w:rsidRDefault="00D80561" w:rsidP="00521702">
            <w:pPr>
              <w:pStyle w:val="Odlomakpopisa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liza uspjeha učenika na kraju nastavne godine</w:t>
            </w:r>
          </w:p>
        </w:tc>
      </w:tr>
    </w:tbl>
    <w:p w14:paraId="5C38646D" w14:textId="77777777" w:rsidR="00092D93" w:rsidRPr="00895FDB" w:rsidRDefault="00EA6B4E" w:rsidP="00EA6B4E">
      <w:pPr>
        <w:tabs>
          <w:tab w:val="left" w:pos="5620"/>
        </w:tabs>
        <w:ind w:left="360"/>
        <w:rPr>
          <w:rFonts w:asciiTheme="majorHAnsi" w:hAnsiTheme="majorHAnsi" w:cstheme="minorHAnsi"/>
          <w:b/>
          <w:sz w:val="22"/>
          <w:szCs w:val="22"/>
        </w:rPr>
      </w:pPr>
      <w:r w:rsidRPr="00895FDB">
        <w:rPr>
          <w:rFonts w:asciiTheme="majorHAnsi" w:hAnsiTheme="majorHAnsi" w:cstheme="minorHAnsi"/>
          <w:b/>
          <w:sz w:val="22"/>
          <w:szCs w:val="22"/>
        </w:rPr>
        <w:tab/>
      </w:r>
    </w:p>
    <w:p w14:paraId="7A718CA6" w14:textId="581F9791" w:rsidR="00EA6B4E" w:rsidRPr="00895FDB" w:rsidRDefault="00EA6B4E" w:rsidP="00EA6B4E">
      <w:pPr>
        <w:jc w:val="right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Voditelj Stručnog vijeća: Danijel Dodig</w:t>
      </w:r>
    </w:p>
    <w:p w14:paraId="4F0673B6" w14:textId="412C8B40" w:rsidR="00D80561" w:rsidRPr="00895FDB" w:rsidRDefault="00D80561" w:rsidP="00EA6B4E">
      <w:pPr>
        <w:jc w:val="right"/>
      </w:pPr>
    </w:p>
    <w:p w14:paraId="64E6F209" w14:textId="0AE030AB" w:rsidR="00074AF1" w:rsidRPr="00895FDB" w:rsidRDefault="00074AF1" w:rsidP="00EA6B4E">
      <w:pPr>
        <w:jc w:val="right"/>
      </w:pPr>
    </w:p>
    <w:p w14:paraId="55B7CB17" w14:textId="06F70953" w:rsidR="00074AF1" w:rsidRPr="00895FDB" w:rsidRDefault="00074AF1" w:rsidP="00EA6B4E">
      <w:pPr>
        <w:jc w:val="right"/>
      </w:pPr>
    </w:p>
    <w:p w14:paraId="4E2D7212" w14:textId="407DE9DE" w:rsidR="00074AF1" w:rsidRPr="00895FDB" w:rsidRDefault="00074AF1" w:rsidP="00EA6B4E">
      <w:pPr>
        <w:jc w:val="right"/>
      </w:pPr>
    </w:p>
    <w:p w14:paraId="3981AE82" w14:textId="77777777" w:rsidR="00074AF1" w:rsidRPr="00895FDB" w:rsidRDefault="00074AF1" w:rsidP="00EA6B4E">
      <w:pPr>
        <w:jc w:val="right"/>
      </w:pPr>
    </w:p>
    <w:p w14:paraId="0919B965" w14:textId="77777777" w:rsidR="00D80561" w:rsidRPr="00895FDB" w:rsidRDefault="00D80561" w:rsidP="00EA6B4E">
      <w:pPr>
        <w:jc w:val="right"/>
      </w:pPr>
    </w:p>
    <w:p w14:paraId="6033025A" w14:textId="77777777" w:rsidR="00521702" w:rsidRDefault="0052170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 w:type="page"/>
      </w:r>
    </w:p>
    <w:p w14:paraId="712DC173" w14:textId="71B8F8F0" w:rsidR="005C49DE" w:rsidRPr="00895FDB" w:rsidRDefault="001F25C9" w:rsidP="00EA6B4E">
      <w:pPr>
        <w:pStyle w:val="Naslov6"/>
        <w:ind w:left="0"/>
        <w:jc w:val="both"/>
        <w:rPr>
          <w:rFonts w:asciiTheme="majorHAnsi" w:hAnsiTheme="majorHAnsi"/>
          <w:bCs w:val="0"/>
          <w:sz w:val="22"/>
          <w:szCs w:val="22"/>
        </w:rPr>
      </w:pPr>
      <w:r w:rsidRPr="00895FDB">
        <w:rPr>
          <w:rFonts w:asciiTheme="majorHAnsi" w:hAnsiTheme="majorHAnsi"/>
          <w:bCs w:val="0"/>
          <w:sz w:val="22"/>
          <w:szCs w:val="22"/>
        </w:rPr>
        <w:lastRenderedPageBreak/>
        <w:t>Godišnji plan i program rada Stručnog vijeća razredne nastave</w:t>
      </w:r>
    </w:p>
    <w:p w14:paraId="03635071" w14:textId="77777777" w:rsidR="005C49DE" w:rsidRPr="00895FDB" w:rsidRDefault="005C49DE" w:rsidP="005C49DE">
      <w:pPr>
        <w:rPr>
          <w:rFonts w:asciiTheme="majorHAnsi" w:hAnsiTheme="majorHAnsi" w:cstheme="minorHAnsi"/>
          <w:sz w:val="22"/>
          <w:szCs w:val="22"/>
        </w:rPr>
      </w:pPr>
      <w:r w:rsidRPr="00895FDB">
        <w:rPr>
          <w:rFonts w:asciiTheme="majorHAnsi" w:hAnsiTheme="majorHAnsi" w:cstheme="minorHAnsi"/>
          <w:sz w:val="22"/>
          <w:szCs w:val="22"/>
        </w:rPr>
        <w:t xml:space="preserve">                                                                                                                            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6595"/>
      </w:tblGrid>
      <w:tr w:rsidR="002F6010" w:rsidRPr="00895FDB" w14:paraId="15CDC348" w14:textId="77777777" w:rsidTr="007F7E7C">
        <w:trPr>
          <w:trHeight w:val="495"/>
        </w:trPr>
        <w:tc>
          <w:tcPr>
            <w:tcW w:w="260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411B5AD" w14:textId="77777777" w:rsidR="005C49DE" w:rsidRPr="00895FDB" w:rsidRDefault="007A218F" w:rsidP="0000457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659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06737149" w14:textId="77777777" w:rsidR="005C49DE" w:rsidRPr="00895FDB" w:rsidRDefault="00045551" w:rsidP="0004555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SADRŽAJ RADA </w:t>
            </w:r>
          </w:p>
        </w:tc>
      </w:tr>
      <w:tr w:rsidR="002F6010" w:rsidRPr="00895FDB" w14:paraId="6D259E73" w14:textId="77777777" w:rsidTr="007F7E7C">
        <w:tc>
          <w:tcPr>
            <w:tcW w:w="260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958C2" w14:textId="77777777" w:rsidR="005C49DE" w:rsidRPr="00895FDB" w:rsidRDefault="00944330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UJAN/LISTOPAD</w:t>
            </w:r>
          </w:p>
        </w:tc>
        <w:tc>
          <w:tcPr>
            <w:tcW w:w="6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54C0FB5" w14:textId="77777777" w:rsidR="00074AF1" w:rsidRPr="00895FDB" w:rsidRDefault="00074AF1" w:rsidP="00122DF3">
            <w:pPr>
              <w:numPr>
                <w:ilvl w:val="0"/>
                <w:numId w:val="7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odišnji plan i program rada Stručnog vijeća</w:t>
            </w:r>
          </w:p>
          <w:p w14:paraId="32037AD5" w14:textId="77777777" w:rsidR="00074AF1" w:rsidRPr="00895FDB" w:rsidRDefault="00074AF1" w:rsidP="00122DF3">
            <w:pPr>
              <w:numPr>
                <w:ilvl w:val="0"/>
                <w:numId w:val="7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rada GIK-ova za školsku godinu 2020./2021.</w:t>
            </w:r>
          </w:p>
          <w:p w14:paraId="4A8BFC51" w14:textId="77777777" w:rsidR="00074AF1" w:rsidRPr="00895FDB" w:rsidRDefault="00074AF1" w:rsidP="00122DF3">
            <w:pPr>
              <w:numPr>
                <w:ilvl w:val="0"/>
                <w:numId w:val="7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laniranje nastavnih i izvannastavnih sadržaja za školsku godinu 2020./2021. </w:t>
            </w:r>
          </w:p>
          <w:p w14:paraId="775B9F71" w14:textId="77777777" w:rsidR="00074AF1" w:rsidRPr="00895FDB" w:rsidRDefault="00074AF1" w:rsidP="00122DF3">
            <w:pPr>
              <w:numPr>
                <w:ilvl w:val="0"/>
                <w:numId w:val="7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Planiranje aktivnosti i izrada razrednih kurikuluma</w:t>
            </w:r>
          </w:p>
          <w:p w14:paraId="1100A119" w14:textId="77777777" w:rsidR="00074AF1" w:rsidRPr="00895FDB" w:rsidRDefault="00074AF1" w:rsidP="00122DF3">
            <w:pPr>
              <w:numPr>
                <w:ilvl w:val="0"/>
                <w:numId w:val="7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tvrđivanje elemenata vrednovanja i kriterija ocjenjivanja za školsku godinu 2020./2021.</w:t>
            </w:r>
          </w:p>
          <w:p w14:paraId="6030F70D" w14:textId="77777777" w:rsidR="00074AF1" w:rsidRPr="00895FDB" w:rsidRDefault="00074AF1" w:rsidP="00122DF3">
            <w:pPr>
              <w:numPr>
                <w:ilvl w:val="0"/>
                <w:numId w:val="7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ogovor o stručnom usavršavanju učitelja</w:t>
            </w:r>
          </w:p>
          <w:p w14:paraId="518285B0" w14:textId="77777777" w:rsidR="00074AF1" w:rsidRPr="00895FDB" w:rsidRDefault="00074AF1" w:rsidP="00122DF3">
            <w:pPr>
              <w:numPr>
                <w:ilvl w:val="0"/>
                <w:numId w:val="7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anučionička nastava</w:t>
            </w:r>
          </w:p>
          <w:p w14:paraId="174F9438" w14:textId="77777777" w:rsidR="00074AF1" w:rsidRPr="00895FDB" w:rsidRDefault="00074AF1" w:rsidP="00122DF3">
            <w:pPr>
              <w:numPr>
                <w:ilvl w:val="0"/>
                <w:numId w:val="7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annastavne aktivnosti</w:t>
            </w:r>
          </w:p>
          <w:p w14:paraId="62F5F5AB" w14:textId="77777777" w:rsidR="00074AF1" w:rsidRPr="00895FDB" w:rsidRDefault="00074AF1" w:rsidP="00122DF3">
            <w:pPr>
              <w:numPr>
                <w:ilvl w:val="0"/>
                <w:numId w:val="7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arudžba radnih bilježnica za učenike</w:t>
            </w:r>
          </w:p>
          <w:p w14:paraId="10DE8C59" w14:textId="77777777" w:rsidR="00074AF1" w:rsidRPr="00895FDB" w:rsidRDefault="00074AF1" w:rsidP="00122DF3">
            <w:pPr>
              <w:numPr>
                <w:ilvl w:val="0"/>
                <w:numId w:val="7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ogovor o organizaciji rada i provedbi „Modela i preporuka o suzbijanju COVID-19“ u našoj školi</w:t>
            </w:r>
          </w:p>
          <w:p w14:paraId="44BAE309" w14:textId="77777777" w:rsidR="00074AF1" w:rsidRPr="00895FDB" w:rsidRDefault="00074AF1" w:rsidP="00122DF3">
            <w:pPr>
              <w:numPr>
                <w:ilvl w:val="0"/>
                <w:numId w:val="7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prema za svečani doček učenika prvog razreda</w:t>
            </w:r>
          </w:p>
          <w:p w14:paraId="64FD86B4" w14:textId="29A89362" w:rsidR="005C49DE" w:rsidRPr="00895FDB" w:rsidRDefault="00074AF1" w:rsidP="00122DF3">
            <w:pPr>
              <w:numPr>
                <w:ilvl w:val="0"/>
                <w:numId w:val="7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 zahvalnosti za plodove Zemlje</w:t>
            </w:r>
          </w:p>
        </w:tc>
      </w:tr>
      <w:tr w:rsidR="002F6010" w:rsidRPr="00895FDB" w14:paraId="38D9A6C6" w14:textId="77777777" w:rsidTr="007F7E7C"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C93AB" w14:textId="77777777" w:rsidR="00944330" w:rsidRPr="00895FDB" w:rsidRDefault="00944330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TUDENI/PROSINAC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D96F55" w14:textId="77777777" w:rsidR="00074AF1" w:rsidRPr="00895FDB" w:rsidRDefault="00074AF1" w:rsidP="00122DF3">
            <w:pPr>
              <w:numPr>
                <w:ilvl w:val="0"/>
                <w:numId w:val="71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preme za obilježavanje Dana sjećanja na Vukovar</w:t>
            </w:r>
          </w:p>
          <w:p w14:paraId="4A91066A" w14:textId="77777777" w:rsidR="00074AF1" w:rsidRPr="00895FDB" w:rsidRDefault="00074AF1" w:rsidP="00122DF3">
            <w:pPr>
              <w:numPr>
                <w:ilvl w:val="0"/>
                <w:numId w:val="71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udjelovanje na stručnim usavršavanjima (Loomen).</w:t>
            </w:r>
          </w:p>
          <w:p w14:paraId="38AFF7FC" w14:textId="77777777" w:rsidR="00074AF1" w:rsidRPr="00895FDB" w:rsidRDefault="00074AF1" w:rsidP="00122DF3">
            <w:pPr>
              <w:numPr>
                <w:ilvl w:val="0"/>
                <w:numId w:val="71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ipreme priredbi za sv. Nikolu </w:t>
            </w:r>
          </w:p>
          <w:p w14:paraId="51C95277" w14:textId="77777777" w:rsidR="00074AF1" w:rsidRPr="00895FDB" w:rsidRDefault="00074AF1" w:rsidP="00122DF3">
            <w:pPr>
              <w:numPr>
                <w:ilvl w:val="0"/>
                <w:numId w:val="71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preme učenika za školska natjecanja</w:t>
            </w:r>
          </w:p>
          <w:p w14:paraId="12C208D6" w14:textId="336D89DB" w:rsidR="00944330" w:rsidRPr="00895FDB" w:rsidRDefault="00074AF1" w:rsidP="00122DF3">
            <w:pPr>
              <w:pStyle w:val="Odlomakpopisa"/>
              <w:numPr>
                <w:ilvl w:val="0"/>
                <w:numId w:val="71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liza rada na kraju 1.  polugodišta</w:t>
            </w:r>
          </w:p>
        </w:tc>
      </w:tr>
      <w:tr w:rsidR="002F6010" w:rsidRPr="00895FDB" w14:paraId="67B3E7D5" w14:textId="77777777" w:rsidTr="007F7E7C"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DFDA24" w14:textId="77777777" w:rsidR="00944330" w:rsidRPr="00895FDB" w:rsidRDefault="00944330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IJEČANJ/VELJAČA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0A49642" w14:textId="4BA7C3F9" w:rsidR="00074AF1" w:rsidRPr="00895FDB" w:rsidRDefault="00074AF1" w:rsidP="00122DF3">
            <w:pPr>
              <w:numPr>
                <w:ilvl w:val="0"/>
                <w:numId w:val="72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Školska i izvanškolska natjecanja</w:t>
            </w:r>
          </w:p>
          <w:p w14:paraId="15250F89" w14:textId="77777777" w:rsidR="00074AF1" w:rsidRPr="00895FDB" w:rsidRDefault="00074AF1" w:rsidP="00122DF3">
            <w:pPr>
              <w:numPr>
                <w:ilvl w:val="0"/>
                <w:numId w:val="72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ealizacija izvanučioničke nastave</w:t>
            </w:r>
          </w:p>
          <w:p w14:paraId="49D1BF07" w14:textId="77777777" w:rsidR="00074AF1" w:rsidRPr="00895FDB" w:rsidRDefault="00074AF1" w:rsidP="00122DF3">
            <w:pPr>
              <w:numPr>
                <w:ilvl w:val="0"/>
                <w:numId w:val="72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alentinovo</w:t>
            </w:r>
          </w:p>
          <w:p w14:paraId="4B466C41" w14:textId="0E9A5B98" w:rsidR="00944330" w:rsidRPr="00895FDB" w:rsidRDefault="00074AF1" w:rsidP="00122DF3">
            <w:pPr>
              <w:pStyle w:val="Odlomakpopisa"/>
              <w:numPr>
                <w:ilvl w:val="0"/>
                <w:numId w:val="72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rganizacija maskenbala</w:t>
            </w:r>
          </w:p>
        </w:tc>
      </w:tr>
      <w:tr w:rsidR="002F6010" w:rsidRPr="00895FDB" w14:paraId="75E567D6" w14:textId="77777777" w:rsidTr="007F7E7C">
        <w:tc>
          <w:tcPr>
            <w:tcW w:w="26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1B7A2" w14:textId="77777777" w:rsidR="00944330" w:rsidRPr="00895FDB" w:rsidRDefault="00944330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ŽUJAK/TRAVANJ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D1AE5A" w14:textId="77777777" w:rsidR="00074AF1" w:rsidRPr="00895FDB" w:rsidRDefault="00074AF1" w:rsidP="00122DF3">
            <w:pPr>
              <w:numPr>
                <w:ilvl w:val="0"/>
                <w:numId w:val="73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ješća s natjecanja</w:t>
            </w:r>
          </w:p>
          <w:p w14:paraId="661AAEB3" w14:textId="77777777" w:rsidR="00074AF1" w:rsidRPr="00895FDB" w:rsidRDefault="00074AF1" w:rsidP="00122DF3">
            <w:pPr>
              <w:numPr>
                <w:ilvl w:val="0"/>
                <w:numId w:val="73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zmjena iskustava sa stručnih usavršavanja (Loomen)</w:t>
            </w:r>
          </w:p>
          <w:p w14:paraId="28ACFA8C" w14:textId="77777777" w:rsidR="00074AF1" w:rsidRPr="00895FDB" w:rsidRDefault="00074AF1" w:rsidP="00122DF3">
            <w:pPr>
              <w:numPr>
                <w:ilvl w:val="0"/>
                <w:numId w:val="73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udjelovanje na webinarima</w:t>
            </w:r>
          </w:p>
          <w:p w14:paraId="379F50A4" w14:textId="05B323A3" w:rsidR="00944330" w:rsidRPr="00895FDB" w:rsidRDefault="00074AF1" w:rsidP="00122DF3">
            <w:pPr>
              <w:numPr>
                <w:ilvl w:val="0"/>
                <w:numId w:val="73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potreba ITK tehnologije u svakodnevnom radu</w:t>
            </w:r>
          </w:p>
        </w:tc>
      </w:tr>
      <w:tr w:rsidR="002F6010" w:rsidRPr="00895FDB" w14:paraId="08A32983" w14:textId="77777777" w:rsidTr="007F7E7C">
        <w:tc>
          <w:tcPr>
            <w:tcW w:w="260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CCD68C9" w14:textId="77777777" w:rsidR="00944330" w:rsidRPr="00895FDB" w:rsidRDefault="00944330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VIBANJ/LIPANJ</w:t>
            </w:r>
          </w:p>
        </w:tc>
        <w:tc>
          <w:tcPr>
            <w:tcW w:w="659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14:paraId="65CD4385" w14:textId="77777777" w:rsidR="00074AF1" w:rsidRPr="00895FDB" w:rsidRDefault="00074AF1" w:rsidP="00122DF3">
            <w:pPr>
              <w:numPr>
                <w:ilvl w:val="0"/>
                <w:numId w:val="74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preme za obilježavanje Dana škole</w:t>
            </w:r>
          </w:p>
          <w:p w14:paraId="0EA437E3" w14:textId="77777777" w:rsidR="00074AF1" w:rsidRPr="00895FDB" w:rsidRDefault="00074AF1" w:rsidP="00122DF3">
            <w:pPr>
              <w:numPr>
                <w:ilvl w:val="0"/>
                <w:numId w:val="74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liza uspjeha i vladanja učenika na kraju školske godine</w:t>
            </w:r>
          </w:p>
          <w:p w14:paraId="4D00A886" w14:textId="77777777" w:rsidR="00074AF1" w:rsidRPr="00895FDB" w:rsidRDefault="00074AF1" w:rsidP="00122DF3">
            <w:pPr>
              <w:numPr>
                <w:ilvl w:val="0"/>
                <w:numId w:val="74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liza rada Stručnog vijeća(ostvarenje ciljeva, samovrednovanje)</w:t>
            </w:r>
          </w:p>
          <w:p w14:paraId="1B00CC1D" w14:textId="399B08D6" w:rsidR="00944330" w:rsidRPr="00895FDB" w:rsidRDefault="00074AF1" w:rsidP="00122DF3">
            <w:pPr>
              <w:numPr>
                <w:ilvl w:val="0"/>
                <w:numId w:val="74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svrt na učinjeno u protekloj školskoj godini</w:t>
            </w:r>
          </w:p>
        </w:tc>
      </w:tr>
    </w:tbl>
    <w:p w14:paraId="767C4A2C" w14:textId="77777777" w:rsidR="00F74190" w:rsidRPr="00895FDB" w:rsidRDefault="00F74190" w:rsidP="005C49DE">
      <w:pPr>
        <w:rPr>
          <w:rFonts w:asciiTheme="majorHAnsi" w:hAnsiTheme="majorHAnsi" w:cstheme="minorHAnsi"/>
          <w:sz w:val="22"/>
          <w:szCs w:val="22"/>
        </w:rPr>
      </w:pPr>
    </w:p>
    <w:p w14:paraId="1936740C" w14:textId="77777777" w:rsidR="00B24EEC" w:rsidRPr="00895FDB" w:rsidRDefault="00B24EEC" w:rsidP="00B24EEC">
      <w:pPr>
        <w:jc w:val="right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Voditeljica Stručnog vijeća razredne nastave:</w:t>
      </w:r>
    </w:p>
    <w:p w14:paraId="590E9FCA" w14:textId="77777777" w:rsidR="00B24EEC" w:rsidRPr="00895FDB" w:rsidRDefault="00B24EEC" w:rsidP="00B24EEC">
      <w:pPr>
        <w:jc w:val="right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na Babić Pejković</w:t>
      </w:r>
    </w:p>
    <w:p w14:paraId="2114E166" w14:textId="77777777" w:rsidR="00B24EEC" w:rsidRPr="00895FDB" w:rsidRDefault="00B24EEC" w:rsidP="00B24EEC"/>
    <w:p w14:paraId="3917D7CD" w14:textId="77777777" w:rsidR="008532CA" w:rsidRPr="00895FDB" w:rsidRDefault="008532CA" w:rsidP="009E5398">
      <w:pPr>
        <w:rPr>
          <w:rFonts w:ascii="Cambria" w:hAnsi="Cambria" w:cstheme="minorHAnsi"/>
          <w:sz w:val="22"/>
          <w:szCs w:val="22"/>
        </w:rPr>
      </w:pPr>
    </w:p>
    <w:p w14:paraId="62BEB3D4" w14:textId="77777777" w:rsidR="000D0C5C" w:rsidRPr="00895FDB" w:rsidRDefault="000D0C5C" w:rsidP="0013356F">
      <w:pPr>
        <w:rPr>
          <w:rFonts w:ascii="Cambria" w:hAnsi="Cambria" w:cstheme="minorHAnsi"/>
          <w:b/>
        </w:rPr>
      </w:pPr>
    </w:p>
    <w:p w14:paraId="6EB45E05" w14:textId="77777777" w:rsidR="00521702" w:rsidRDefault="00521702">
      <w:pPr>
        <w:rPr>
          <w:rFonts w:asciiTheme="majorHAnsi" w:hAnsiTheme="majorHAnsi"/>
          <w:b/>
          <w:sz w:val="22"/>
        </w:rPr>
      </w:pPr>
      <w:bookmarkStart w:id="82" w:name="_Toc462235044"/>
      <w:r>
        <w:rPr>
          <w:rFonts w:asciiTheme="majorHAnsi" w:hAnsiTheme="majorHAnsi"/>
          <w:sz w:val="22"/>
        </w:rPr>
        <w:br w:type="page"/>
      </w:r>
    </w:p>
    <w:p w14:paraId="4905BC7C" w14:textId="46A623B3" w:rsidR="0030762E" w:rsidRPr="00895FDB" w:rsidRDefault="00DE54BC" w:rsidP="00742425">
      <w:pPr>
        <w:pStyle w:val="Naslov1"/>
        <w:rPr>
          <w:rFonts w:asciiTheme="majorHAnsi" w:hAnsiTheme="majorHAnsi"/>
          <w:sz w:val="22"/>
        </w:rPr>
      </w:pPr>
      <w:bookmarkStart w:id="83" w:name="_Toc52968879"/>
      <w:r w:rsidRPr="00895FDB">
        <w:rPr>
          <w:rFonts w:asciiTheme="majorHAnsi" w:hAnsiTheme="majorHAnsi"/>
          <w:sz w:val="22"/>
        </w:rPr>
        <w:lastRenderedPageBreak/>
        <w:t>9</w:t>
      </w:r>
      <w:r w:rsidR="00DD68AA" w:rsidRPr="00895FDB">
        <w:rPr>
          <w:rFonts w:asciiTheme="majorHAnsi" w:hAnsiTheme="majorHAnsi"/>
          <w:sz w:val="22"/>
        </w:rPr>
        <w:t xml:space="preserve">. </w:t>
      </w:r>
      <w:r w:rsidR="00D8671E" w:rsidRPr="00895FDB">
        <w:rPr>
          <w:rFonts w:asciiTheme="majorHAnsi" w:hAnsiTheme="majorHAnsi"/>
          <w:sz w:val="22"/>
        </w:rPr>
        <w:t xml:space="preserve"> </w:t>
      </w:r>
      <w:r w:rsidR="0013356F" w:rsidRPr="00895FDB">
        <w:rPr>
          <w:rFonts w:asciiTheme="majorHAnsi" w:hAnsiTheme="majorHAnsi"/>
          <w:sz w:val="22"/>
        </w:rPr>
        <w:t>PLAN RADA STRUČNIH ORGAN</w:t>
      </w:r>
      <w:r w:rsidR="007F7E7C" w:rsidRPr="00895FDB">
        <w:rPr>
          <w:rFonts w:asciiTheme="majorHAnsi" w:hAnsiTheme="majorHAnsi"/>
          <w:sz w:val="22"/>
        </w:rPr>
        <w:t xml:space="preserve">A, STRUČNIH SURADNIKA I ORGANA </w:t>
      </w:r>
      <w:r w:rsidR="0013356F" w:rsidRPr="00895FDB">
        <w:rPr>
          <w:rFonts w:asciiTheme="majorHAnsi" w:hAnsiTheme="majorHAnsi"/>
          <w:sz w:val="22"/>
        </w:rPr>
        <w:t>UPRAVLJANJA</w:t>
      </w:r>
      <w:bookmarkEnd w:id="82"/>
      <w:bookmarkEnd w:id="83"/>
    </w:p>
    <w:p w14:paraId="7C1CAD2C" w14:textId="77777777" w:rsidR="009E5398" w:rsidRPr="00895FDB" w:rsidRDefault="009E5398" w:rsidP="009E5398">
      <w:pPr>
        <w:rPr>
          <w:rFonts w:asciiTheme="majorHAnsi" w:hAnsiTheme="majorHAnsi" w:cstheme="minorHAnsi"/>
          <w:sz w:val="20"/>
          <w:szCs w:val="22"/>
        </w:rPr>
      </w:pPr>
    </w:p>
    <w:p w14:paraId="732C5FCD" w14:textId="77777777" w:rsidR="00F74190" w:rsidRPr="00895FDB" w:rsidRDefault="002F4827" w:rsidP="00742425">
      <w:pPr>
        <w:pStyle w:val="Naslov1"/>
        <w:rPr>
          <w:rFonts w:asciiTheme="majorHAnsi" w:hAnsiTheme="majorHAnsi"/>
          <w:sz w:val="22"/>
        </w:rPr>
      </w:pPr>
      <w:bookmarkStart w:id="84" w:name="_Toc462235045"/>
      <w:bookmarkStart w:id="85" w:name="_Toc52968880"/>
      <w:r w:rsidRPr="00895FDB">
        <w:rPr>
          <w:rFonts w:asciiTheme="majorHAnsi" w:hAnsiTheme="majorHAnsi"/>
          <w:sz w:val="22"/>
        </w:rPr>
        <w:t xml:space="preserve">9.1. </w:t>
      </w:r>
      <w:r w:rsidR="00F74190" w:rsidRPr="00895FDB">
        <w:rPr>
          <w:rFonts w:asciiTheme="majorHAnsi" w:hAnsiTheme="majorHAnsi"/>
          <w:sz w:val="22"/>
        </w:rPr>
        <w:t xml:space="preserve"> Plan rada U</w:t>
      </w:r>
      <w:r w:rsidR="0030762E" w:rsidRPr="00895FDB">
        <w:rPr>
          <w:rFonts w:asciiTheme="majorHAnsi" w:hAnsiTheme="majorHAnsi"/>
          <w:sz w:val="22"/>
        </w:rPr>
        <w:t>čiteljskog vijeća</w:t>
      </w:r>
      <w:bookmarkEnd w:id="84"/>
      <w:bookmarkEnd w:id="85"/>
      <w:r w:rsidR="0030762E" w:rsidRPr="00895FDB">
        <w:rPr>
          <w:rFonts w:asciiTheme="majorHAnsi" w:hAnsiTheme="majorHAnsi"/>
          <w:sz w:val="22"/>
        </w:rPr>
        <w:t xml:space="preserve">       </w:t>
      </w:r>
    </w:p>
    <w:p w14:paraId="08642E31" w14:textId="77777777" w:rsidR="0030762E" w:rsidRPr="00895FDB" w:rsidRDefault="00AB71CD" w:rsidP="00F74190">
      <w:pPr>
        <w:rPr>
          <w:rFonts w:asciiTheme="majorHAnsi" w:hAnsiTheme="majorHAnsi" w:cstheme="minorHAnsi"/>
          <w:b/>
        </w:rPr>
      </w:pPr>
      <w:r w:rsidRPr="00895FDB">
        <w:rPr>
          <w:rFonts w:asciiTheme="majorHAnsi" w:hAnsiTheme="majorHAnsi" w:cstheme="minorHAnsi"/>
        </w:rPr>
        <w:t xml:space="preserve">        </w:t>
      </w:r>
      <w:r w:rsidR="0030762E" w:rsidRPr="00895FDB">
        <w:rPr>
          <w:rFonts w:asciiTheme="majorHAnsi" w:hAnsiTheme="majorHAnsi" w:cstheme="minorHAnsi"/>
        </w:rPr>
        <w:t xml:space="preserve">                                                  </w:t>
      </w:r>
    </w:p>
    <w:tbl>
      <w:tblPr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5744"/>
        <w:gridCol w:w="1609"/>
      </w:tblGrid>
      <w:tr w:rsidR="002F6010" w:rsidRPr="00895FDB" w14:paraId="2C8083B9" w14:textId="77777777" w:rsidTr="00521702">
        <w:tc>
          <w:tcPr>
            <w:tcW w:w="189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064CC4E0" w14:textId="77777777" w:rsidR="007A218F" w:rsidRPr="00895FDB" w:rsidRDefault="007A218F" w:rsidP="007A218F">
            <w:pPr>
              <w:jc w:val="center"/>
              <w:rPr>
                <w:rFonts w:asciiTheme="majorHAnsi" w:hAnsiTheme="majorHAnsi"/>
                <w:b/>
              </w:rPr>
            </w:pPr>
            <w:r w:rsidRPr="00895FDB">
              <w:rPr>
                <w:rFonts w:asciiTheme="majorHAnsi" w:hAnsiTheme="majorHAnsi"/>
                <w:b/>
              </w:rPr>
              <w:t>VRIJEME REALIZACIJE</w:t>
            </w:r>
          </w:p>
        </w:tc>
        <w:tc>
          <w:tcPr>
            <w:tcW w:w="57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4A298C42" w14:textId="77777777" w:rsidR="007A218F" w:rsidRPr="00895FDB" w:rsidRDefault="007A218F" w:rsidP="007A218F">
            <w:pPr>
              <w:jc w:val="center"/>
              <w:rPr>
                <w:rFonts w:asciiTheme="majorHAnsi" w:hAnsiTheme="majorHAnsi"/>
                <w:b/>
              </w:rPr>
            </w:pPr>
            <w:r w:rsidRPr="00895FDB">
              <w:rPr>
                <w:rFonts w:asciiTheme="majorHAnsi" w:hAnsiTheme="majorHAnsi"/>
                <w:b/>
              </w:rPr>
              <w:t>SADRŽAJ</w:t>
            </w:r>
          </w:p>
        </w:tc>
        <w:tc>
          <w:tcPr>
            <w:tcW w:w="16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6F6935F" w14:textId="77777777" w:rsidR="007A218F" w:rsidRPr="00895FDB" w:rsidRDefault="007A218F" w:rsidP="007A218F">
            <w:pPr>
              <w:jc w:val="center"/>
              <w:rPr>
                <w:rFonts w:asciiTheme="majorHAnsi" w:hAnsiTheme="majorHAnsi"/>
                <w:b/>
              </w:rPr>
            </w:pPr>
            <w:r w:rsidRPr="00895FDB">
              <w:rPr>
                <w:rFonts w:asciiTheme="majorHAnsi" w:hAnsiTheme="majorHAnsi"/>
                <w:b/>
              </w:rPr>
              <w:t>IZVRŠITELJI</w:t>
            </w:r>
          </w:p>
        </w:tc>
      </w:tr>
      <w:tr w:rsidR="002F6010" w:rsidRPr="00895FDB" w14:paraId="0B8C13EB" w14:textId="77777777" w:rsidTr="00521702">
        <w:trPr>
          <w:trHeight w:val="957"/>
        </w:trPr>
        <w:tc>
          <w:tcPr>
            <w:tcW w:w="1896" w:type="dxa"/>
            <w:tcBorders>
              <w:top w:val="double" w:sz="4" w:space="0" w:color="auto"/>
              <w:right w:val="double" w:sz="4" w:space="0" w:color="auto"/>
            </w:tcBorders>
          </w:tcPr>
          <w:p w14:paraId="594A0C60" w14:textId="77777777" w:rsidR="008A4E24" w:rsidRPr="00895FDB" w:rsidRDefault="008A4E24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KOLOVOZ</w:t>
            </w:r>
          </w:p>
          <w:p w14:paraId="08C9933F" w14:textId="77777777" w:rsidR="008A4E24" w:rsidRPr="00895FDB" w:rsidRDefault="008A4E24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8229F98" w14:textId="77777777" w:rsidR="008A4E24" w:rsidRPr="00895FDB" w:rsidRDefault="008A4E24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44" w:type="dxa"/>
            <w:tcBorders>
              <w:top w:val="double" w:sz="4" w:space="0" w:color="auto"/>
              <w:left w:val="double" w:sz="4" w:space="0" w:color="auto"/>
            </w:tcBorders>
          </w:tcPr>
          <w:p w14:paraId="37BA9B2F" w14:textId="05666688" w:rsidR="009047F0" w:rsidRPr="00895FDB" w:rsidRDefault="009047F0" w:rsidP="00343D72">
            <w:pPr>
              <w:pStyle w:val="Odlomakpopisa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preme za novu nastavnu godinu poštujući epidemiološku situaciju i mjere i preporuke HZJZ-a i Ministarstva za odgoj i obrazovanje (Modeli i preporuke za rad u uvjetima povezanima s bolesti COVID-19 u pedagoškoj/školskoj godini 2020./2021.; Upute za sprječavanje i suzbijanje epidemije COVID-19 vezano za rad predškolskih ustanova, osnovnih i srednjih škola u školskoj godini 2020./2021.)</w:t>
            </w:r>
          </w:p>
          <w:p w14:paraId="23515D8B" w14:textId="4F3B79C0" w:rsidR="008A4E24" w:rsidRPr="00895FDB" w:rsidRDefault="00CE03F4" w:rsidP="00343D72">
            <w:pPr>
              <w:pStyle w:val="Podnoje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odjela udžbenika učenicima</w:t>
            </w:r>
          </w:p>
          <w:p w14:paraId="037E5060" w14:textId="77777777" w:rsidR="00CE03F4" w:rsidRPr="00895FDB" w:rsidRDefault="00CE03F4" w:rsidP="00343D72">
            <w:pPr>
              <w:pStyle w:val="Podnoje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ješća učitelja i stručnih suradnika sa stručnih skupova</w:t>
            </w:r>
          </w:p>
          <w:p w14:paraId="1FDE332A" w14:textId="77777777" w:rsidR="00CE03F4" w:rsidRPr="00895FDB" w:rsidRDefault="00CE03F4" w:rsidP="00343D72">
            <w:pPr>
              <w:pStyle w:val="Podnoje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adogradnja i promjene u e-Dnevniku</w:t>
            </w:r>
          </w:p>
          <w:p w14:paraId="2A5DA641" w14:textId="4433C9BF" w:rsidR="00CE03F4" w:rsidRPr="00895FDB" w:rsidRDefault="00CE03F4" w:rsidP="00343D72">
            <w:pPr>
              <w:pStyle w:val="Podnoje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Kurikularna reforma – </w:t>
            </w:r>
            <w:r w:rsidR="00A367F7" w:rsidRPr="00895FDB">
              <w:rPr>
                <w:rFonts w:asciiTheme="majorHAnsi" w:hAnsiTheme="majorHAnsi"/>
                <w:sz w:val="22"/>
                <w:szCs w:val="22"/>
              </w:rPr>
              <w:t xml:space="preserve">Planiranje Godišnjeg izvedbenog kurikuluma (GIK) 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u školskoj godini 20</w:t>
            </w:r>
            <w:r w:rsidR="009047F0" w:rsidRPr="00895FDB">
              <w:rPr>
                <w:rFonts w:asciiTheme="majorHAnsi" w:hAnsiTheme="majorHAnsi"/>
                <w:sz w:val="22"/>
                <w:szCs w:val="22"/>
              </w:rPr>
              <w:t>20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./202</w:t>
            </w:r>
            <w:r w:rsidR="009047F0"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.</w:t>
            </w:r>
            <w:r w:rsidR="006B38A6" w:rsidRPr="00895FD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  <w:tcBorders>
              <w:top w:val="double" w:sz="4" w:space="0" w:color="auto"/>
            </w:tcBorders>
          </w:tcPr>
          <w:p w14:paraId="65BFD6D7" w14:textId="77777777" w:rsidR="008A4E24" w:rsidRPr="00895FDB" w:rsidRDefault="008A4E24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vnatelj</w:t>
            </w:r>
          </w:p>
          <w:p w14:paraId="0BA1DE09" w14:textId="77777777" w:rsidR="00A367F7" w:rsidRPr="00895FDB" w:rsidRDefault="00A367F7" w:rsidP="007A218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CFB045" w14:textId="77777777" w:rsidR="00A367F7" w:rsidRPr="00895FDB" w:rsidRDefault="00A367F7" w:rsidP="007A218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AA3F53" w14:textId="77777777" w:rsidR="00A367F7" w:rsidRPr="00895FDB" w:rsidRDefault="00A367F7" w:rsidP="007A218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4C4173" w14:textId="77777777" w:rsidR="008A4E24" w:rsidRPr="00895FDB" w:rsidRDefault="008A4E24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</w:t>
            </w:r>
          </w:p>
          <w:p w14:paraId="3F779AA4" w14:textId="77777777" w:rsidR="008A4E24" w:rsidRPr="00895FDB" w:rsidRDefault="008A4E24" w:rsidP="007A218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A745274" w14:textId="77777777" w:rsidR="008A4E24" w:rsidRPr="00895FDB" w:rsidRDefault="008A4E24" w:rsidP="007A218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51400190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17E4E7CE" w14:textId="77777777" w:rsidR="008A4E24" w:rsidRPr="00895FDB" w:rsidRDefault="008A4E24" w:rsidP="008A4E24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UJAN</w:t>
            </w:r>
          </w:p>
          <w:p w14:paraId="439D7D9D" w14:textId="77777777" w:rsidR="008A4E24" w:rsidRPr="00895FDB" w:rsidRDefault="008A4E24" w:rsidP="008A4E24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0BE8B738" w14:textId="77777777" w:rsidR="00CE03F4" w:rsidRPr="00895FDB" w:rsidRDefault="00CE03F4" w:rsidP="00343D72">
            <w:pPr>
              <w:pStyle w:val="Podnoj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stroj razrednih odjela</w:t>
            </w:r>
          </w:p>
          <w:p w14:paraId="79C9A83F" w14:textId="77777777" w:rsidR="00CE03F4" w:rsidRPr="00895FDB" w:rsidRDefault="00CE03F4" w:rsidP="00343D72">
            <w:pPr>
              <w:pStyle w:val="Podnoj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adna zaduženja učitelja </w:t>
            </w:r>
          </w:p>
          <w:p w14:paraId="48486EF9" w14:textId="77777777" w:rsidR="00CE03F4" w:rsidRPr="00895FDB" w:rsidRDefault="00CE03F4" w:rsidP="00343D72">
            <w:pPr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aspored sati i kabineta </w:t>
            </w:r>
          </w:p>
          <w:p w14:paraId="1DD62A7D" w14:textId="77777777" w:rsidR="00CE03F4" w:rsidRPr="00895FDB" w:rsidRDefault="00CE03F4" w:rsidP="00343D72">
            <w:pPr>
              <w:pStyle w:val="Podnoj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oček učenika 1. razreda</w:t>
            </w:r>
          </w:p>
          <w:p w14:paraId="3C28C3B2" w14:textId="77777777" w:rsidR="006B38A6" w:rsidRPr="00895FDB" w:rsidRDefault="006B38A6" w:rsidP="00343D72">
            <w:pPr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Evidencija radnog vremena</w:t>
            </w:r>
          </w:p>
          <w:p w14:paraId="02E845AE" w14:textId="77777777" w:rsidR="006B38A6" w:rsidRPr="00895FDB" w:rsidRDefault="006B38A6" w:rsidP="00343D72">
            <w:pPr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odatna nastava, dopunska nastava, izvannastavne aktivnosti</w:t>
            </w:r>
          </w:p>
          <w:p w14:paraId="23C5D8AA" w14:textId="77777777" w:rsidR="006B38A6" w:rsidRPr="00895FDB" w:rsidRDefault="006B38A6" w:rsidP="00343D72">
            <w:pPr>
              <w:pStyle w:val="Podnoj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oditeljski sastanci</w:t>
            </w:r>
          </w:p>
          <w:p w14:paraId="7815AAED" w14:textId="77777777" w:rsidR="00A367F7" w:rsidRPr="00895FDB" w:rsidRDefault="00A367F7" w:rsidP="00343D72">
            <w:pPr>
              <w:pStyle w:val="Podnoj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oslovi učitelja i razrednika na početku školske godine </w:t>
            </w:r>
            <w:r w:rsidR="00285A51" w:rsidRPr="00895FDB">
              <w:rPr>
                <w:rFonts w:asciiTheme="majorHAnsi" w:hAnsiTheme="majorHAnsi"/>
                <w:sz w:val="22"/>
                <w:szCs w:val="22"/>
              </w:rPr>
              <w:t xml:space="preserve">u okviru kurikularne reforme 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(pedagog)</w:t>
            </w:r>
          </w:p>
          <w:p w14:paraId="724B4DA4" w14:textId="38B18F97" w:rsidR="006B38A6" w:rsidRPr="00895FDB" w:rsidRDefault="00CE03F4" w:rsidP="00343D72">
            <w:pPr>
              <w:pStyle w:val="Podnoj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Godišnji plan i program rada i Školski kurikulum za 20</w:t>
            </w:r>
            <w:r w:rsidR="009047F0" w:rsidRPr="00895FDB">
              <w:rPr>
                <w:rFonts w:asciiTheme="majorHAnsi" w:hAnsiTheme="majorHAnsi"/>
                <w:sz w:val="22"/>
                <w:szCs w:val="22"/>
              </w:rPr>
              <w:t>20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./202</w:t>
            </w:r>
            <w:r w:rsidR="009047F0" w:rsidRPr="00895FDB">
              <w:rPr>
                <w:rFonts w:asciiTheme="majorHAnsi" w:hAnsiTheme="majorHAnsi"/>
                <w:sz w:val="22"/>
                <w:szCs w:val="22"/>
              </w:rPr>
              <w:t>1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>. god</w:t>
            </w:r>
          </w:p>
        </w:tc>
        <w:tc>
          <w:tcPr>
            <w:tcW w:w="1609" w:type="dxa"/>
          </w:tcPr>
          <w:p w14:paraId="4DEE7D0C" w14:textId="77777777" w:rsidR="008A4E24" w:rsidRPr="00895FDB" w:rsidRDefault="008A4E24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vnatelj</w:t>
            </w:r>
          </w:p>
        </w:tc>
      </w:tr>
      <w:tr w:rsidR="002F6010" w:rsidRPr="00895FDB" w14:paraId="4D451F2D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1F88C0BD" w14:textId="77777777" w:rsidR="007A218F" w:rsidRPr="00895FDB" w:rsidRDefault="008F156B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LISTOPAD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5C56DAD1" w14:textId="77777777" w:rsidR="007A218F" w:rsidRPr="00895FDB" w:rsidRDefault="007A218F" w:rsidP="00343D72">
            <w:pPr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bilježavanje Dana zahvalnosti za plodove Zemlje</w:t>
            </w:r>
          </w:p>
        </w:tc>
        <w:tc>
          <w:tcPr>
            <w:tcW w:w="1609" w:type="dxa"/>
          </w:tcPr>
          <w:p w14:paraId="0B155AB2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Voditelji stručnih aktiva </w:t>
            </w:r>
          </w:p>
        </w:tc>
      </w:tr>
      <w:tr w:rsidR="002F6010" w:rsidRPr="00895FDB" w14:paraId="1E69F8D8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6FC9EA3F" w14:textId="77777777" w:rsidR="007A218F" w:rsidRPr="00895FDB" w:rsidRDefault="008F156B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TUDENI -PROSINAC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302C581E" w14:textId="77777777" w:rsidR="007A218F" w:rsidRPr="00895FDB" w:rsidRDefault="007A218F" w:rsidP="00343D72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ealizacija preventivnih programa</w:t>
            </w:r>
          </w:p>
          <w:p w14:paraId="303D39A9" w14:textId="77777777" w:rsidR="00A367F7" w:rsidRPr="00895FDB" w:rsidRDefault="00A367F7" w:rsidP="00343D72">
            <w:pPr>
              <w:pStyle w:val="Odlomakpopisa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preme za Božićnu priredbu</w:t>
            </w:r>
          </w:p>
        </w:tc>
        <w:tc>
          <w:tcPr>
            <w:tcW w:w="1609" w:type="dxa"/>
          </w:tcPr>
          <w:p w14:paraId="37D9DC2A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RS, razrednici</w:t>
            </w:r>
          </w:p>
          <w:p w14:paraId="3BE013F2" w14:textId="77777777" w:rsidR="00A367F7" w:rsidRPr="00895FDB" w:rsidRDefault="00A367F7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oditelji stručnih aktiva</w:t>
            </w:r>
          </w:p>
        </w:tc>
      </w:tr>
      <w:tr w:rsidR="002F6010" w:rsidRPr="00895FDB" w14:paraId="25AA898F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627C2659" w14:textId="77777777" w:rsidR="007A218F" w:rsidRPr="00895FDB" w:rsidRDefault="008F156B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OSINAC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4FD800CB" w14:textId="77777777" w:rsidR="007A218F" w:rsidRPr="00895FDB" w:rsidRDefault="007A218F" w:rsidP="00343D72">
            <w:pPr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jednica učiteljskog vijeća za kraj polugodišta</w:t>
            </w:r>
          </w:p>
        </w:tc>
        <w:tc>
          <w:tcPr>
            <w:tcW w:w="1609" w:type="dxa"/>
          </w:tcPr>
          <w:p w14:paraId="2CA34B22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zrednici</w:t>
            </w:r>
          </w:p>
          <w:p w14:paraId="0F861399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vnatelj</w:t>
            </w:r>
          </w:p>
        </w:tc>
      </w:tr>
      <w:tr w:rsidR="002F6010" w:rsidRPr="00895FDB" w14:paraId="297084F3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1A6BF68A" w14:textId="77777777" w:rsidR="007A218F" w:rsidRPr="00895FDB" w:rsidRDefault="008F156B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IJEČANJ - VELJAČA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3ADDB977" w14:textId="77777777" w:rsidR="007A218F" w:rsidRPr="00895FDB" w:rsidRDefault="00A367F7" w:rsidP="00343D72">
            <w:pPr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Izvješće o realizaciji </w:t>
            </w:r>
            <w:r w:rsidR="007A218F" w:rsidRPr="00895FDB">
              <w:rPr>
                <w:rFonts w:asciiTheme="majorHAnsi" w:hAnsiTheme="majorHAnsi"/>
                <w:sz w:val="22"/>
                <w:szCs w:val="22"/>
              </w:rPr>
              <w:t>odgojno-obrazovnog rada na kraju 1. polugodišta</w:t>
            </w:r>
          </w:p>
          <w:p w14:paraId="6720DFF2" w14:textId="77777777" w:rsidR="007A218F" w:rsidRPr="00895FDB" w:rsidRDefault="007A218F" w:rsidP="00343D72">
            <w:pPr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atjecanja</w:t>
            </w:r>
          </w:p>
        </w:tc>
        <w:tc>
          <w:tcPr>
            <w:tcW w:w="1609" w:type="dxa"/>
          </w:tcPr>
          <w:p w14:paraId="733C3F52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</w:t>
            </w:r>
          </w:p>
          <w:p w14:paraId="69562905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vnatelj</w:t>
            </w:r>
          </w:p>
        </w:tc>
      </w:tr>
      <w:tr w:rsidR="002F6010" w:rsidRPr="00895FDB" w14:paraId="4DE7F8D9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5CA939D7" w14:textId="77777777" w:rsidR="007A218F" w:rsidRPr="00895FDB" w:rsidRDefault="008F156B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ŽUJAK-TRAVANJ-SVIBANJ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631CC598" w14:textId="77777777" w:rsidR="007A218F" w:rsidRPr="00895FDB" w:rsidRDefault="007A218F" w:rsidP="00343D72">
            <w:pPr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tručna tema – prema planovima novih programa</w:t>
            </w:r>
          </w:p>
        </w:tc>
        <w:tc>
          <w:tcPr>
            <w:tcW w:w="1609" w:type="dxa"/>
          </w:tcPr>
          <w:p w14:paraId="61D545E9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RS, vanjski suradnici</w:t>
            </w:r>
          </w:p>
        </w:tc>
      </w:tr>
      <w:tr w:rsidR="002F6010" w:rsidRPr="00895FDB" w14:paraId="478B9319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57428AAD" w14:textId="77777777" w:rsidR="007A218F" w:rsidRPr="00895FDB" w:rsidRDefault="008F156B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ŽUJAK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2ECEF3A1" w14:textId="77777777" w:rsidR="007A218F" w:rsidRPr="00895FDB" w:rsidRDefault="007A218F" w:rsidP="00343D72">
            <w:pPr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preme i zaduženja za obilježavanje Dana škole</w:t>
            </w:r>
          </w:p>
        </w:tc>
        <w:tc>
          <w:tcPr>
            <w:tcW w:w="1609" w:type="dxa"/>
          </w:tcPr>
          <w:p w14:paraId="546526BA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avnatelj, pedagog </w:t>
            </w:r>
            <w:r w:rsidRPr="00895FDB">
              <w:rPr>
                <w:rFonts w:asciiTheme="majorHAnsi" w:hAnsiTheme="majorHAnsi"/>
                <w:sz w:val="22"/>
                <w:szCs w:val="22"/>
              </w:rPr>
              <w:lastRenderedPageBreak/>
              <w:t>voditelji stručnih aktiva</w:t>
            </w:r>
          </w:p>
        </w:tc>
      </w:tr>
      <w:tr w:rsidR="002F6010" w:rsidRPr="00895FDB" w14:paraId="305C57FC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509704A4" w14:textId="77777777" w:rsidR="007A218F" w:rsidRPr="00895FDB" w:rsidRDefault="008F156B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lastRenderedPageBreak/>
              <w:t>SVIBANJ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4C99EA42" w14:textId="77777777" w:rsidR="007A218F" w:rsidRPr="00895FDB" w:rsidRDefault="007A218F" w:rsidP="00343D72">
            <w:pPr>
              <w:pStyle w:val="Odlomakpopisa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an škole</w:t>
            </w:r>
          </w:p>
        </w:tc>
        <w:tc>
          <w:tcPr>
            <w:tcW w:w="1609" w:type="dxa"/>
          </w:tcPr>
          <w:p w14:paraId="47BCC848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Voditelji stručnih aktiva, voditelj INA </w:t>
            </w:r>
          </w:p>
        </w:tc>
      </w:tr>
      <w:tr w:rsidR="002F6010" w:rsidRPr="00895FDB" w14:paraId="3EEC5773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61A8329D" w14:textId="77777777" w:rsidR="007A218F" w:rsidRPr="00895FDB" w:rsidRDefault="008F156B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LIPANJ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0CAAA999" w14:textId="77777777" w:rsidR="007A218F" w:rsidRPr="00895FDB" w:rsidRDefault="007A218F" w:rsidP="00343D72">
            <w:pPr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jednica učiteljskog vijeća za kraj drugog polugodišta</w:t>
            </w:r>
          </w:p>
          <w:p w14:paraId="0A391007" w14:textId="77777777" w:rsidR="007A218F" w:rsidRPr="00895FDB" w:rsidRDefault="007A218F" w:rsidP="00343D72">
            <w:pPr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agrade i pohvale</w:t>
            </w:r>
          </w:p>
          <w:p w14:paraId="4A288DEC" w14:textId="77777777" w:rsidR="007A218F" w:rsidRPr="00895FDB" w:rsidRDefault="007A218F" w:rsidP="00343D72">
            <w:pPr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Formiranje komisija za popravne ispite</w:t>
            </w:r>
          </w:p>
          <w:p w14:paraId="10D9651D" w14:textId="77777777" w:rsidR="007A218F" w:rsidRPr="00895FDB" w:rsidRDefault="007A218F" w:rsidP="00343D72">
            <w:pPr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liza rezultata popravnih ispita</w:t>
            </w:r>
          </w:p>
        </w:tc>
        <w:tc>
          <w:tcPr>
            <w:tcW w:w="1609" w:type="dxa"/>
          </w:tcPr>
          <w:p w14:paraId="7F08BCDC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vnatelj, pedagog</w:t>
            </w:r>
          </w:p>
          <w:p w14:paraId="0D422E06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zrednici</w:t>
            </w:r>
          </w:p>
        </w:tc>
      </w:tr>
      <w:tr w:rsidR="002F6010" w:rsidRPr="00895FDB" w14:paraId="14555FB8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0BE3A442" w14:textId="77777777" w:rsidR="007A218F" w:rsidRPr="00895FDB" w:rsidRDefault="008F156B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RPANJ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37212469" w14:textId="77777777" w:rsidR="007A218F" w:rsidRPr="00895FDB" w:rsidRDefault="00A367F7" w:rsidP="00343D72">
            <w:pPr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ješće o realizaciji</w:t>
            </w:r>
            <w:r w:rsidR="007A218F" w:rsidRPr="00895FDB">
              <w:rPr>
                <w:rFonts w:asciiTheme="majorHAnsi" w:hAnsiTheme="majorHAnsi"/>
                <w:sz w:val="22"/>
                <w:szCs w:val="22"/>
              </w:rPr>
              <w:t xml:space="preserve"> odgojno-obrazovnog rada na kraju nastavne godine</w:t>
            </w:r>
          </w:p>
          <w:p w14:paraId="0D7E9EF9" w14:textId="77777777" w:rsidR="007A218F" w:rsidRPr="00895FDB" w:rsidRDefault="007A218F" w:rsidP="00343D72">
            <w:pPr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ješenja o godišnjem odmoru</w:t>
            </w:r>
          </w:p>
        </w:tc>
        <w:tc>
          <w:tcPr>
            <w:tcW w:w="1609" w:type="dxa"/>
          </w:tcPr>
          <w:p w14:paraId="4DA56D3B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, razrednici</w:t>
            </w:r>
          </w:p>
          <w:p w14:paraId="5E5C41CE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vnatelj</w:t>
            </w:r>
          </w:p>
        </w:tc>
      </w:tr>
      <w:tr w:rsidR="002F6010" w:rsidRPr="00895FDB" w14:paraId="49828AD6" w14:textId="77777777" w:rsidTr="00521702">
        <w:tc>
          <w:tcPr>
            <w:tcW w:w="1896" w:type="dxa"/>
            <w:tcBorders>
              <w:right w:val="double" w:sz="4" w:space="0" w:color="auto"/>
            </w:tcBorders>
            <w:vAlign w:val="center"/>
          </w:tcPr>
          <w:p w14:paraId="2A45CE31" w14:textId="77777777" w:rsidR="007A218F" w:rsidRPr="00895FDB" w:rsidRDefault="008F156B" w:rsidP="00273105">
            <w:pPr>
              <w:pStyle w:val="Odlomakpopisa"/>
              <w:ind w:left="1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KOLOVOZ</w:t>
            </w:r>
          </w:p>
        </w:tc>
        <w:tc>
          <w:tcPr>
            <w:tcW w:w="5744" w:type="dxa"/>
            <w:tcBorders>
              <w:left w:val="double" w:sz="4" w:space="0" w:color="auto"/>
            </w:tcBorders>
          </w:tcPr>
          <w:p w14:paraId="5303F80E" w14:textId="77777777" w:rsidR="007A218F" w:rsidRPr="00895FDB" w:rsidRDefault="007A218F" w:rsidP="00343D72">
            <w:pPr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liza uspjeha nakon popravnih ispita</w:t>
            </w:r>
          </w:p>
          <w:p w14:paraId="5A500B26" w14:textId="77777777" w:rsidR="007A218F" w:rsidRPr="00895FDB" w:rsidRDefault="007A218F" w:rsidP="00343D72">
            <w:pPr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preme za početak nove školske godine</w:t>
            </w:r>
          </w:p>
        </w:tc>
        <w:tc>
          <w:tcPr>
            <w:tcW w:w="1609" w:type="dxa"/>
          </w:tcPr>
          <w:p w14:paraId="4BC89762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</w:t>
            </w:r>
          </w:p>
          <w:p w14:paraId="696457A0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vnatelj</w:t>
            </w:r>
          </w:p>
        </w:tc>
      </w:tr>
    </w:tbl>
    <w:p w14:paraId="30151B4B" w14:textId="77777777" w:rsidR="008532CA" w:rsidRPr="00895FDB" w:rsidRDefault="008532CA">
      <w:pPr>
        <w:rPr>
          <w:rFonts w:ascii="Cambria" w:hAnsi="Cambria" w:cstheme="minorHAnsi"/>
          <w:b/>
        </w:rPr>
      </w:pPr>
    </w:p>
    <w:p w14:paraId="34C4E723" w14:textId="77777777" w:rsidR="000D0C5C" w:rsidRPr="00895FDB" w:rsidRDefault="000D0C5C">
      <w:pPr>
        <w:rPr>
          <w:rFonts w:ascii="Cambria" w:hAnsi="Cambria" w:cstheme="minorHAnsi"/>
          <w:b/>
        </w:rPr>
      </w:pPr>
    </w:p>
    <w:p w14:paraId="00E3E9DC" w14:textId="77777777" w:rsidR="00186691" w:rsidRPr="00895FDB" w:rsidRDefault="00745260" w:rsidP="002F4827">
      <w:pPr>
        <w:pStyle w:val="Naslov1"/>
        <w:rPr>
          <w:rFonts w:ascii="Cambria" w:hAnsi="Cambria"/>
        </w:rPr>
      </w:pPr>
      <w:bookmarkStart w:id="86" w:name="_Toc462235046"/>
      <w:bookmarkStart w:id="87" w:name="_Toc52968881"/>
      <w:r w:rsidRPr="00895FDB">
        <w:rPr>
          <w:rFonts w:ascii="Cambria" w:hAnsi="Cambria"/>
        </w:rPr>
        <w:t>9</w:t>
      </w:r>
      <w:r w:rsidR="00E56D85" w:rsidRPr="00895FDB">
        <w:rPr>
          <w:rFonts w:ascii="Cambria" w:hAnsi="Cambria"/>
        </w:rPr>
        <w:t xml:space="preserve">.2. </w:t>
      </w:r>
      <w:r w:rsidR="00514860" w:rsidRPr="00895FDB">
        <w:rPr>
          <w:rFonts w:ascii="Cambria" w:hAnsi="Cambria"/>
        </w:rPr>
        <w:t>P</w:t>
      </w:r>
      <w:r w:rsidR="0030762E" w:rsidRPr="00895FDB">
        <w:rPr>
          <w:rFonts w:ascii="Cambria" w:hAnsi="Cambria"/>
        </w:rPr>
        <w:t>lan rada razrednih vijeća</w:t>
      </w:r>
      <w:bookmarkEnd w:id="86"/>
      <w:bookmarkEnd w:id="87"/>
      <w:r w:rsidR="0030762E" w:rsidRPr="00895FDB">
        <w:rPr>
          <w:rFonts w:ascii="Cambria" w:hAnsi="Cambria"/>
        </w:rPr>
        <w:t xml:space="preserve">           </w:t>
      </w:r>
    </w:p>
    <w:p w14:paraId="428F3C9E" w14:textId="77777777" w:rsidR="0030762E" w:rsidRPr="00895FDB" w:rsidRDefault="0030762E">
      <w:pPr>
        <w:rPr>
          <w:rFonts w:ascii="Cambria" w:hAnsi="Cambria" w:cstheme="minorHAnsi"/>
        </w:rPr>
      </w:pPr>
      <w:r w:rsidRPr="00895FDB">
        <w:rPr>
          <w:rFonts w:ascii="Cambria" w:hAnsi="Cambria" w:cstheme="minorHAnsi"/>
          <w:b/>
        </w:rPr>
        <w:t xml:space="preserve">                                                                     </w:t>
      </w:r>
    </w:p>
    <w:tbl>
      <w:tblPr>
        <w:tblW w:w="9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5014"/>
        <w:gridCol w:w="1814"/>
      </w:tblGrid>
      <w:tr w:rsidR="002F6010" w:rsidRPr="00895FDB" w14:paraId="02A52BD5" w14:textId="77777777" w:rsidTr="007F7E7C">
        <w:trPr>
          <w:trHeight w:val="526"/>
        </w:trPr>
        <w:tc>
          <w:tcPr>
            <w:tcW w:w="255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0C154CE0" w14:textId="77777777" w:rsidR="007A218F" w:rsidRPr="00895FDB" w:rsidRDefault="007A218F" w:rsidP="007A218F">
            <w:pPr>
              <w:ind w:left="360"/>
              <w:jc w:val="center"/>
              <w:rPr>
                <w:rFonts w:asciiTheme="majorHAnsi" w:hAnsiTheme="majorHAnsi"/>
                <w:b/>
                <w:sz w:val="22"/>
              </w:rPr>
            </w:pPr>
            <w:r w:rsidRPr="00895FDB">
              <w:rPr>
                <w:rFonts w:asciiTheme="majorHAnsi" w:hAnsiTheme="majorHAnsi"/>
                <w:b/>
                <w:sz w:val="22"/>
              </w:rPr>
              <w:t>VRIJEME REALIZACIJE</w:t>
            </w:r>
          </w:p>
        </w:tc>
        <w:tc>
          <w:tcPr>
            <w:tcW w:w="501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2832D34A" w14:textId="77777777" w:rsidR="007A218F" w:rsidRPr="00895FDB" w:rsidRDefault="007A218F" w:rsidP="007A218F">
            <w:pPr>
              <w:ind w:left="360"/>
              <w:jc w:val="center"/>
              <w:rPr>
                <w:rFonts w:asciiTheme="majorHAnsi" w:hAnsiTheme="majorHAnsi"/>
                <w:b/>
                <w:sz w:val="22"/>
              </w:rPr>
            </w:pPr>
            <w:r w:rsidRPr="00895FDB">
              <w:rPr>
                <w:rFonts w:asciiTheme="majorHAnsi" w:hAnsiTheme="majorHAnsi"/>
                <w:b/>
                <w:sz w:val="22"/>
              </w:rPr>
              <w:t>SADRŽAJ RADA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40E09447" w14:textId="77777777" w:rsidR="007A218F" w:rsidRPr="00895FDB" w:rsidRDefault="007A218F" w:rsidP="007A218F">
            <w:pPr>
              <w:ind w:left="360"/>
              <w:jc w:val="center"/>
              <w:rPr>
                <w:rFonts w:asciiTheme="majorHAnsi" w:hAnsiTheme="majorHAnsi"/>
                <w:b/>
                <w:sz w:val="22"/>
              </w:rPr>
            </w:pPr>
            <w:r w:rsidRPr="00895FDB">
              <w:rPr>
                <w:rFonts w:asciiTheme="majorHAnsi" w:hAnsiTheme="majorHAnsi"/>
                <w:b/>
                <w:sz w:val="22"/>
              </w:rPr>
              <w:t>IZVRŠITELJI</w:t>
            </w:r>
          </w:p>
        </w:tc>
      </w:tr>
      <w:tr w:rsidR="002F6010" w:rsidRPr="00895FDB" w14:paraId="62198D1D" w14:textId="77777777" w:rsidTr="007F7E7C"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58F3B29" w14:textId="77777777" w:rsidR="007A218F" w:rsidRPr="00895FDB" w:rsidRDefault="006E0900" w:rsidP="00273105">
            <w:pPr>
              <w:ind w:left="19"/>
              <w:jc w:val="center"/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KOLOVOZ</w:t>
            </w:r>
          </w:p>
          <w:p w14:paraId="32DD50E4" w14:textId="77777777" w:rsidR="007A218F" w:rsidRPr="00895FDB" w:rsidRDefault="006E0900" w:rsidP="00273105">
            <w:pPr>
              <w:ind w:left="19"/>
              <w:jc w:val="center"/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RUJAN</w:t>
            </w:r>
          </w:p>
          <w:p w14:paraId="6F74FFC2" w14:textId="77777777" w:rsidR="00EF67CF" w:rsidRPr="00895FDB" w:rsidRDefault="00EF67CF" w:rsidP="00273105">
            <w:pPr>
              <w:ind w:left="19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014" w:type="dxa"/>
            <w:tcBorders>
              <w:top w:val="double" w:sz="4" w:space="0" w:color="auto"/>
              <w:left w:val="double" w:sz="4" w:space="0" w:color="auto"/>
            </w:tcBorders>
          </w:tcPr>
          <w:p w14:paraId="48C0BB21" w14:textId="3EF72960" w:rsidR="00332047" w:rsidRPr="00895FDB" w:rsidRDefault="00555067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b/>
                <w:bCs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Pripreme za novu nastavnu godinu poštujući epidemiološku situaciju i mjere i preporuke HZJZ-a i Ministarstva za odgoj i obrazovanje</w:t>
            </w:r>
            <w:r w:rsidRPr="00895FDB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Pr="00895FDB">
              <w:rPr>
                <w:rFonts w:asciiTheme="majorHAnsi" w:hAnsiTheme="majorHAnsi"/>
                <w:sz w:val="22"/>
              </w:rPr>
              <w:t>(</w:t>
            </w:r>
            <w:r w:rsidR="00332047" w:rsidRPr="00895FDB">
              <w:rPr>
                <w:rFonts w:asciiTheme="majorHAnsi" w:hAnsiTheme="majorHAnsi"/>
                <w:sz w:val="22"/>
              </w:rPr>
              <w:t>Modeli i preporuke za rad u uvjetima povezanima s bolesti COVID-19 u pedagoškoj/školskoj godini 2020./2021.</w:t>
            </w:r>
            <w:r w:rsidRPr="00895FDB">
              <w:rPr>
                <w:rFonts w:asciiTheme="majorHAnsi" w:hAnsiTheme="majorHAnsi"/>
                <w:sz w:val="22"/>
              </w:rPr>
              <w:t>; Upute za sprječavanje i suzbijanje epidemije COVID-19 vezano za rad predškolskih ustanova, osnovnih i srednjih škola u školskoj godini 2020./2021.)</w:t>
            </w:r>
          </w:p>
          <w:p w14:paraId="7684B9DF" w14:textId="270A147D" w:rsidR="007A218F" w:rsidRPr="00895FDB" w:rsidRDefault="007A218F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Pripreme za izradu pedagoške dokumentacije</w:t>
            </w:r>
          </w:p>
          <w:p w14:paraId="5CDB9EB7" w14:textId="77777777" w:rsidR="007A218F" w:rsidRPr="00895FDB" w:rsidRDefault="007A218F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Razredn</w:t>
            </w:r>
            <w:r w:rsidR="000626B2" w:rsidRPr="00895FDB">
              <w:rPr>
                <w:rFonts w:asciiTheme="majorHAnsi" w:hAnsiTheme="majorHAnsi"/>
                <w:sz w:val="22"/>
              </w:rPr>
              <w:t xml:space="preserve">a </w:t>
            </w:r>
            <w:r w:rsidRPr="00895FDB">
              <w:rPr>
                <w:rFonts w:asciiTheme="majorHAnsi" w:hAnsiTheme="majorHAnsi"/>
                <w:sz w:val="22"/>
              </w:rPr>
              <w:t>vijeć</w:t>
            </w:r>
            <w:r w:rsidR="000626B2" w:rsidRPr="00895FDB">
              <w:rPr>
                <w:rFonts w:asciiTheme="majorHAnsi" w:hAnsiTheme="majorHAnsi"/>
                <w:sz w:val="22"/>
              </w:rPr>
              <w:t>a</w:t>
            </w:r>
            <w:r w:rsidRPr="00895FDB">
              <w:rPr>
                <w:rFonts w:asciiTheme="majorHAnsi" w:hAnsiTheme="majorHAnsi"/>
                <w:sz w:val="22"/>
              </w:rPr>
              <w:t xml:space="preserve"> za 5. razred</w:t>
            </w:r>
            <w:r w:rsidR="000626B2" w:rsidRPr="00895FDB">
              <w:rPr>
                <w:rFonts w:asciiTheme="majorHAnsi" w:hAnsiTheme="majorHAnsi"/>
                <w:sz w:val="22"/>
              </w:rPr>
              <w:t>e (izvješće učitelja razredne nastave</w:t>
            </w:r>
            <w:r w:rsidR="002A13C8" w:rsidRPr="00895FDB">
              <w:rPr>
                <w:rFonts w:asciiTheme="majorHAnsi" w:hAnsiTheme="majorHAnsi"/>
                <w:sz w:val="22"/>
              </w:rPr>
              <w:t xml:space="preserve"> o uspjehu učenika, ponašanju, učenicima s posebnim potrebama i suradnji s roditeljima</w:t>
            </w:r>
            <w:r w:rsidR="000626B2" w:rsidRPr="00895FDB">
              <w:rPr>
                <w:rFonts w:asciiTheme="majorHAnsi" w:hAnsiTheme="majorHAnsi"/>
                <w:sz w:val="22"/>
              </w:rPr>
              <w:t>)</w:t>
            </w:r>
          </w:p>
        </w:tc>
        <w:tc>
          <w:tcPr>
            <w:tcW w:w="1814" w:type="dxa"/>
            <w:tcBorders>
              <w:top w:val="double" w:sz="4" w:space="0" w:color="auto"/>
            </w:tcBorders>
          </w:tcPr>
          <w:p w14:paraId="7064B250" w14:textId="77777777" w:rsidR="007A218F" w:rsidRPr="00895FDB" w:rsidRDefault="002A13C8" w:rsidP="007A218F">
            <w:p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 xml:space="preserve">razrednici, </w:t>
            </w:r>
            <w:r w:rsidR="007A218F" w:rsidRPr="00895FDB">
              <w:rPr>
                <w:rFonts w:asciiTheme="majorHAnsi" w:hAnsiTheme="majorHAnsi"/>
                <w:sz w:val="22"/>
              </w:rPr>
              <w:t>predmetni učitelji, SRS</w:t>
            </w:r>
          </w:p>
        </w:tc>
      </w:tr>
      <w:tr w:rsidR="002F6010" w:rsidRPr="00895FDB" w14:paraId="787683FF" w14:textId="77777777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09477AAA" w14:textId="77777777" w:rsidR="00EF67CF" w:rsidRPr="00895FDB" w:rsidRDefault="00EF67CF" w:rsidP="00EF67CF">
            <w:pPr>
              <w:ind w:left="19"/>
              <w:jc w:val="center"/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 xml:space="preserve">LISTOPAD </w:t>
            </w:r>
          </w:p>
          <w:p w14:paraId="1639792B" w14:textId="77777777" w:rsidR="007A218F" w:rsidRPr="00895FDB" w:rsidRDefault="00EF67CF" w:rsidP="00EF67CF">
            <w:pPr>
              <w:ind w:left="19"/>
              <w:jc w:val="center"/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S</w:t>
            </w:r>
            <w:r w:rsidR="006E0900" w:rsidRPr="00895FDB">
              <w:rPr>
                <w:rFonts w:asciiTheme="majorHAnsi" w:hAnsiTheme="majorHAnsi"/>
                <w:sz w:val="22"/>
              </w:rPr>
              <w:t>TUDENI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14:paraId="35EA1CF2" w14:textId="77777777" w:rsidR="007A218F" w:rsidRPr="00895FDB" w:rsidRDefault="007A218F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RV od 5 -8. razreda</w:t>
            </w:r>
          </w:p>
          <w:p w14:paraId="71653DD6" w14:textId="77777777" w:rsidR="000626B2" w:rsidRPr="00895FDB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Analiza odgojno-obrazovne situacije</w:t>
            </w:r>
          </w:p>
          <w:p w14:paraId="54023759" w14:textId="77777777" w:rsidR="00EF67CF" w:rsidRPr="00895FDB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Osvrt na proteklo vrijeme od početka nastave (učenje, ponašanje, izostanci, suradnja s roditeljima i sl.)</w:t>
            </w:r>
          </w:p>
        </w:tc>
        <w:tc>
          <w:tcPr>
            <w:tcW w:w="1814" w:type="dxa"/>
          </w:tcPr>
          <w:p w14:paraId="74122DDE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razrednici, SRS</w:t>
            </w:r>
          </w:p>
        </w:tc>
      </w:tr>
      <w:tr w:rsidR="002F6010" w:rsidRPr="00895FDB" w14:paraId="1106A72F" w14:textId="77777777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75B2D2A2" w14:textId="77777777" w:rsidR="007A218F" w:rsidRPr="00895FDB" w:rsidRDefault="006E0900" w:rsidP="00273105">
            <w:pPr>
              <w:ind w:left="19"/>
              <w:jc w:val="center"/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PROSINAC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14:paraId="68477A93" w14:textId="77777777" w:rsidR="00EF67CF" w:rsidRPr="00895FDB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Izvješća o uspjehu učenika na kraju prvog polugodišta</w:t>
            </w:r>
          </w:p>
          <w:p w14:paraId="19363EA2" w14:textId="77777777" w:rsidR="00EF67CF" w:rsidRPr="00895FDB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Praćenje i vrednovanje učeničkih postignuća</w:t>
            </w:r>
          </w:p>
          <w:p w14:paraId="510D8F89" w14:textId="77777777" w:rsidR="00EF67CF" w:rsidRPr="00895FDB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Analiza rada na kraju 1. polugodišta</w:t>
            </w:r>
          </w:p>
          <w:p w14:paraId="10486DF0" w14:textId="77777777" w:rsidR="00C1338B" w:rsidRPr="00895FDB" w:rsidRDefault="00C1338B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Realizacija nastavnog plana i programa</w:t>
            </w:r>
          </w:p>
        </w:tc>
        <w:tc>
          <w:tcPr>
            <w:tcW w:w="1814" w:type="dxa"/>
          </w:tcPr>
          <w:p w14:paraId="45AE4AA2" w14:textId="77777777" w:rsidR="007A218F" w:rsidRPr="00895FDB" w:rsidRDefault="002A13C8" w:rsidP="005E20F4">
            <w:p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R</w:t>
            </w:r>
            <w:r w:rsidR="005E20F4" w:rsidRPr="00895FDB">
              <w:rPr>
                <w:rFonts w:asciiTheme="majorHAnsi" w:hAnsiTheme="majorHAnsi"/>
                <w:sz w:val="22"/>
              </w:rPr>
              <w:t>azrednici</w:t>
            </w:r>
            <w:r w:rsidRPr="00895FDB">
              <w:rPr>
                <w:rFonts w:asciiTheme="majorHAnsi" w:hAnsiTheme="majorHAnsi"/>
                <w:sz w:val="22"/>
              </w:rPr>
              <w:t>,</w:t>
            </w:r>
          </w:p>
          <w:p w14:paraId="4A71F667" w14:textId="77777777" w:rsidR="002A13C8" w:rsidRPr="00895FDB" w:rsidRDefault="002A13C8" w:rsidP="005E20F4">
            <w:p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predmetni učitelji</w:t>
            </w:r>
          </w:p>
        </w:tc>
      </w:tr>
      <w:tr w:rsidR="002F6010" w:rsidRPr="00895FDB" w14:paraId="350996E6" w14:textId="77777777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474880C7" w14:textId="77777777" w:rsidR="007A218F" w:rsidRPr="00895FDB" w:rsidRDefault="006E0900" w:rsidP="00273105">
            <w:pPr>
              <w:ind w:left="19"/>
              <w:jc w:val="center"/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SIJEČANJ</w:t>
            </w:r>
          </w:p>
          <w:p w14:paraId="43812FCE" w14:textId="77777777" w:rsidR="00EF67CF" w:rsidRPr="00895FDB" w:rsidRDefault="00EF67CF" w:rsidP="00273105">
            <w:pPr>
              <w:ind w:left="19"/>
              <w:jc w:val="center"/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VELJAČA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14:paraId="4E13BFB0" w14:textId="77777777" w:rsidR="007A218F" w:rsidRPr="00895FDB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 xml:space="preserve">Izvješća s roditeljskih sastanaka i analiza suradnje s roditeljima  tijekom prvog </w:t>
            </w:r>
            <w:r w:rsidRPr="00895FDB">
              <w:rPr>
                <w:rFonts w:asciiTheme="majorHAnsi" w:hAnsiTheme="majorHAnsi"/>
                <w:sz w:val="22"/>
              </w:rPr>
              <w:lastRenderedPageBreak/>
              <w:t>polugodišta</w:t>
            </w:r>
          </w:p>
          <w:p w14:paraId="66AD9236" w14:textId="77777777" w:rsidR="00EF67CF" w:rsidRPr="00895FDB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Učenici s posebnim potrebama</w:t>
            </w:r>
          </w:p>
          <w:p w14:paraId="2BCF0234" w14:textId="77777777" w:rsidR="00EF67CF" w:rsidRPr="00895FDB" w:rsidRDefault="00EF67CF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Rasprava o tekućoj problematici i prijedlozi za poboljšanje</w:t>
            </w:r>
          </w:p>
        </w:tc>
        <w:tc>
          <w:tcPr>
            <w:tcW w:w="1814" w:type="dxa"/>
          </w:tcPr>
          <w:p w14:paraId="3F943D89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lastRenderedPageBreak/>
              <w:t xml:space="preserve">predmetni učitelji, </w:t>
            </w:r>
            <w:r w:rsidR="002A13C8" w:rsidRPr="00895FDB">
              <w:rPr>
                <w:rFonts w:asciiTheme="majorHAnsi" w:hAnsiTheme="majorHAnsi"/>
                <w:sz w:val="22"/>
              </w:rPr>
              <w:lastRenderedPageBreak/>
              <w:t>razrednici, SRS</w:t>
            </w:r>
          </w:p>
        </w:tc>
      </w:tr>
      <w:tr w:rsidR="002F6010" w:rsidRPr="00895FDB" w14:paraId="090A1796" w14:textId="77777777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4BEEBF22" w14:textId="77777777" w:rsidR="002A13C8" w:rsidRPr="00895FDB" w:rsidRDefault="006E0900" w:rsidP="00273105">
            <w:pPr>
              <w:ind w:left="19"/>
              <w:jc w:val="center"/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lastRenderedPageBreak/>
              <w:t>OŽUJAK</w:t>
            </w:r>
          </w:p>
          <w:p w14:paraId="2127636E" w14:textId="77777777" w:rsidR="007A218F" w:rsidRPr="00895FDB" w:rsidRDefault="006E0900" w:rsidP="00273105">
            <w:pPr>
              <w:ind w:left="19"/>
              <w:jc w:val="center"/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TRAVANJ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14:paraId="7F1E31E6" w14:textId="77777777" w:rsidR="007A218F" w:rsidRPr="00895FDB" w:rsidRDefault="007A218F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Razredna vijeća viših razreda</w:t>
            </w:r>
          </w:p>
          <w:p w14:paraId="446D3493" w14:textId="77777777" w:rsidR="007A218F" w:rsidRPr="00895FDB" w:rsidRDefault="007A218F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Učenici s više negativnih ocjena</w:t>
            </w:r>
          </w:p>
          <w:p w14:paraId="2C86B429" w14:textId="77777777" w:rsidR="002A13C8" w:rsidRPr="00895FDB" w:rsidRDefault="002A13C8" w:rsidP="002A13C8">
            <w:pPr>
              <w:ind w:left="360"/>
              <w:rPr>
                <w:rFonts w:asciiTheme="majorHAnsi" w:hAnsiTheme="majorHAnsi"/>
                <w:sz w:val="22"/>
              </w:rPr>
            </w:pPr>
          </w:p>
        </w:tc>
        <w:tc>
          <w:tcPr>
            <w:tcW w:w="1814" w:type="dxa"/>
          </w:tcPr>
          <w:p w14:paraId="46BA4AAE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razrednici,</w:t>
            </w:r>
            <w:r w:rsidR="002A13C8" w:rsidRPr="00895FDB">
              <w:rPr>
                <w:rFonts w:asciiTheme="majorHAnsi" w:hAnsiTheme="majorHAnsi"/>
                <w:sz w:val="22"/>
              </w:rPr>
              <w:t xml:space="preserve"> SRS,</w:t>
            </w:r>
          </w:p>
          <w:p w14:paraId="73CFE17B" w14:textId="77777777" w:rsidR="002A13C8" w:rsidRPr="00895FDB" w:rsidRDefault="002A13C8" w:rsidP="007A218F">
            <w:p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predmetni učitelji</w:t>
            </w:r>
          </w:p>
        </w:tc>
      </w:tr>
      <w:tr w:rsidR="002F6010" w:rsidRPr="00895FDB" w14:paraId="1238C5DE" w14:textId="77777777" w:rsidTr="007F7E7C">
        <w:trPr>
          <w:trHeight w:val="737"/>
        </w:trPr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6337782F" w14:textId="77777777" w:rsidR="007A218F" w:rsidRPr="00895FDB" w:rsidRDefault="006E0900" w:rsidP="00273105">
            <w:pPr>
              <w:jc w:val="center"/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SVIBANJ</w:t>
            </w:r>
          </w:p>
          <w:p w14:paraId="620A80BC" w14:textId="77777777" w:rsidR="007A218F" w:rsidRPr="00895FDB" w:rsidRDefault="007A218F" w:rsidP="00273105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014" w:type="dxa"/>
            <w:tcBorders>
              <w:left w:val="double" w:sz="4" w:space="0" w:color="auto"/>
            </w:tcBorders>
          </w:tcPr>
          <w:p w14:paraId="47F98815" w14:textId="77777777" w:rsidR="002A13C8" w:rsidRPr="00895FDB" w:rsidRDefault="002A13C8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Izvješće o napredovanju problematičnih učenika i planiranje rada do kraja školske godine</w:t>
            </w:r>
          </w:p>
          <w:p w14:paraId="4AE67B06" w14:textId="77777777" w:rsidR="007A218F" w:rsidRPr="00895FDB" w:rsidRDefault="002A13C8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 xml:space="preserve">RV </w:t>
            </w:r>
            <w:r w:rsidR="007A218F" w:rsidRPr="00895FDB">
              <w:rPr>
                <w:rFonts w:asciiTheme="majorHAnsi" w:hAnsiTheme="majorHAnsi"/>
                <w:sz w:val="22"/>
              </w:rPr>
              <w:t>za 8. razrede</w:t>
            </w:r>
          </w:p>
          <w:p w14:paraId="070A7684" w14:textId="77777777" w:rsidR="007A218F" w:rsidRPr="00895FDB" w:rsidRDefault="007A218F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Upisi u srednju školu</w:t>
            </w:r>
          </w:p>
        </w:tc>
        <w:tc>
          <w:tcPr>
            <w:tcW w:w="1814" w:type="dxa"/>
          </w:tcPr>
          <w:p w14:paraId="3771578E" w14:textId="77777777" w:rsidR="007A218F" w:rsidRPr="00895FDB" w:rsidRDefault="007A218F" w:rsidP="007A218F">
            <w:p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razrednici, SRS</w:t>
            </w:r>
          </w:p>
        </w:tc>
      </w:tr>
      <w:tr w:rsidR="002F6010" w:rsidRPr="00895FDB" w14:paraId="75535780" w14:textId="77777777" w:rsidTr="007F7E7C">
        <w:tc>
          <w:tcPr>
            <w:tcW w:w="2551" w:type="dxa"/>
            <w:tcBorders>
              <w:right w:val="double" w:sz="4" w:space="0" w:color="auto"/>
            </w:tcBorders>
            <w:vAlign w:val="center"/>
          </w:tcPr>
          <w:p w14:paraId="270BA2FA" w14:textId="77777777" w:rsidR="007A218F" w:rsidRPr="00895FDB" w:rsidRDefault="006E0900" w:rsidP="00273105">
            <w:pPr>
              <w:jc w:val="center"/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LIPANJ</w:t>
            </w:r>
          </w:p>
        </w:tc>
        <w:tc>
          <w:tcPr>
            <w:tcW w:w="5014" w:type="dxa"/>
            <w:tcBorders>
              <w:left w:val="double" w:sz="4" w:space="0" w:color="auto"/>
            </w:tcBorders>
          </w:tcPr>
          <w:p w14:paraId="047815AF" w14:textId="77777777" w:rsidR="007A218F" w:rsidRPr="00895FDB" w:rsidRDefault="007A218F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Utvrđivanje uspjeha na kraju nastavne godine</w:t>
            </w:r>
          </w:p>
          <w:p w14:paraId="0DE48B48" w14:textId="77777777" w:rsidR="002A13C8" w:rsidRPr="00895FDB" w:rsidRDefault="002A13C8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Analiza odgojno-obrazovnog rada tijekom nastavne godine</w:t>
            </w:r>
          </w:p>
          <w:p w14:paraId="13BFFF2F" w14:textId="77777777" w:rsidR="002A13C8" w:rsidRPr="00895FDB" w:rsidRDefault="002A13C8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Uspjeh, ponašanje, pedadogoške mjere</w:t>
            </w:r>
          </w:p>
          <w:p w14:paraId="47AD6020" w14:textId="77777777" w:rsidR="002A13C8" w:rsidRPr="00895FDB" w:rsidRDefault="002A13C8" w:rsidP="00343D72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Dopunski rad za učenike sa zaključenom nedovoljnom ocjenom</w:t>
            </w:r>
          </w:p>
        </w:tc>
        <w:tc>
          <w:tcPr>
            <w:tcW w:w="1814" w:type="dxa"/>
          </w:tcPr>
          <w:p w14:paraId="614D925A" w14:textId="77777777" w:rsidR="007A218F" w:rsidRPr="00895FDB" w:rsidRDefault="007A218F" w:rsidP="000B2C48">
            <w:p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razrednici, ravnatelj</w:t>
            </w:r>
            <w:r w:rsidR="002A13C8" w:rsidRPr="00895FDB">
              <w:rPr>
                <w:rFonts w:asciiTheme="majorHAnsi" w:hAnsiTheme="majorHAnsi"/>
                <w:sz w:val="22"/>
              </w:rPr>
              <w:t>ica</w:t>
            </w:r>
            <w:r w:rsidRPr="00895FDB">
              <w:rPr>
                <w:rFonts w:asciiTheme="majorHAnsi" w:hAnsiTheme="majorHAnsi"/>
                <w:sz w:val="22"/>
              </w:rPr>
              <w:t>, SRS</w:t>
            </w:r>
          </w:p>
          <w:p w14:paraId="77F461A8" w14:textId="77777777" w:rsidR="00B74713" w:rsidRPr="00895FDB" w:rsidRDefault="00B74713" w:rsidP="000B2C48">
            <w:pPr>
              <w:rPr>
                <w:rFonts w:asciiTheme="majorHAnsi" w:hAnsiTheme="majorHAnsi"/>
                <w:sz w:val="22"/>
              </w:rPr>
            </w:pPr>
            <w:r w:rsidRPr="00895FDB">
              <w:rPr>
                <w:rFonts w:asciiTheme="majorHAnsi" w:hAnsiTheme="majorHAnsi"/>
                <w:sz w:val="22"/>
              </w:rPr>
              <w:t>predmetni učitelji</w:t>
            </w:r>
          </w:p>
        </w:tc>
      </w:tr>
      <w:tr w:rsidR="002F6010" w:rsidRPr="00895FDB" w14:paraId="610425D7" w14:textId="77777777" w:rsidTr="00CF0F1D">
        <w:tc>
          <w:tcPr>
            <w:tcW w:w="9379" w:type="dxa"/>
            <w:gridSpan w:val="3"/>
            <w:vAlign w:val="center"/>
          </w:tcPr>
          <w:p w14:paraId="1950B1E1" w14:textId="77777777" w:rsidR="00B74713" w:rsidRPr="00895FDB" w:rsidRDefault="00B74713" w:rsidP="00B74713">
            <w:pPr>
              <w:spacing w:before="240" w:line="276" w:lineRule="auto"/>
              <w:rPr>
                <w:rFonts w:asciiTheme="majorHAnsi" w:hAnsiTheme="majorHAnsi"/>
                <w:bCs/>
                <w:sz w:val="22"/>
              </w:rPr>
            </w:pPr>
            <w:r w:rsidRPr="00895FDB">
              <w:rPr>
                <w:rFonts w:asciiTheme="majorHAnsi" w:hAnsiTheme="majorHAnsi"/>
                <w:bCs/>
                <w:sz w:val="22"/>
              </w:rPr>
              <w:t>Tijekom školske godine razrednici će po potrebi u suradnji s članovima razrednog vijeća, ravnateljicom i stručnom službom škole sazivati razredna vijeće.</w:t>
            </w:r>
          </w:p>
          <w:p w14:paraId="47C4B943" w14:textId="77777777" w:rsidR="007C020F" w:rsidRPr="00895FDB" w:rsidRDefault="007C020F" w:rsidP="007C020F">
            <w:pPr>
              <w:rPr>
                <w:rFonts w:asciiTheme="majorHAnsi" w:hAnsiTheme="majorHAnsi"/>
                <w:bCs/>
                <w:sz w:val="22"/>
              </w:rPr>
            </w:pPr>
          </w:p>
        </w:tc>
      </w:tr>
    </w:tbl>
    <w:p w14:paraId="664CC4F7" w14:textId="77777777" w:rsidR="00D80561" w:rsidRPr="00895FDB" w:rsidRDefault="00D80561" w:rsidP="001731CB">
      <w:pPr>
        <w:pStyle w:val="Naslov1"/>
        <w:shd w:val="clear" w:color="auto" w:fill="FFFFFF" w:themeFill="background1"/>
        <w:spacing w:line="360" w:lineRule="auto"/>
        <w:rPr>
          <w:rFonts w:ascii="Cambria" w:hAnsi="Cambria"/>
        </w:rPr>
      </w:pPr>
      <w:bookmarkStart w:id="88" w:name="_Toc462235047"/>
    </w:p>
    <w:p w14:paraId="05389BEB" w14:textId="5B97747F" w:rsidR="001731CB" w:rsidRPr="00895FDB" w:rsidRDefault="003A3786" w:rsidP="001731CB">
      <w:pPr>
        <w:pStyle w:val="Naslov1"/>
        <w:shd w:val="clear" w:color="auto" w:fill="FFFFFF" w:themeFill="background1"/>
        <w:spacing w:line="360" w:lineRule="auto"/>
        <w:rPr>
          <w:rFonts w:asciiTheme="majorHAnsi" w:hAnsiTheme="majorHAnsi"/>
          <w:sz w:val="22"/>
          <w:szCs w:val="22"/>
        </w:rPr>
      </w:pPr>
      <w:bookmarkStart w:id="89" w:name="_Toc52968882"/>
      <w:r w:rsidRPr="00895FDB">
        <w:rPr>
          <w:rFonts w:asciiTheme="majorHAnsi" w:hAnsiTheme="majorHAnsi"/>
          <w:sz w:val="22"/>
          <w:szCs w:val="22"/>
        </w:rPr>
        <w:t>9</w:t>
      </w:r>
      <w:r w:rsidR="000A32EE" w:rsidRPr="00895FDB">
        <w:rPr>
          <w:rFonts w:asciiTheme="majorHAnsi" w:hAnsiTheme="majorHAnsi"/>
          <w:sz w:val="22"/>
          <w:szCs w:val="22"/>
        </w:rPr>
        <w:t xml:space="preserve">.3.  </w:t>
      </w:r>
      <w:r w:rsidR="0030762E" w:rsidRPr="00895FDB">
        <w:rPr>
          <w:rFonts w:asciiTheme="majorHAnsi" w:hAnsiTheme="majorHAnsi"/>
          <w:sz w:val="22"/>
          <w:szCs w:val="22"/>
        </w:rPr>
        <w:t xml:space="preserve">Plan rada </w:t>
      </w:r>
      <w:r w:rsidR="001731CB" w:rsidRPr="00895FDB">
        <w:rPr>
          <w:rFonts w:asciiTheme="majorHAnsi" w:hAnsiTheme="majorHAnsi"/>
          <w:sz w:val="22"/>
          <w:szCs w:val="22"/>
        </w:rPr>
        <w:t>V</w:t>
      </w:r>
      <w:r w:rsidR="0030762E" w:rsidRPr="00895FDB">
        <w:rPr>
          <w:rFonts w:asciiTheme="majorHAnsi" w:hAnsiTheme="majorHAnsi"/>
          <w:sz w:val="22"/>
          <w:szCs w:val="22"/>
        </w:rPr>
        <w:t>ijeća roditelja</w:t>
      </w:r>
      <w:bookmarkEnd w:id="89"/>
      <w:r w:rsidR="0030762E" w:rsidRPr="00895FDB">
        <w:rPr>
          <w:rFonts w:asciiTheme="majorHAnsi" w:hAnsiTheme="majorHAnsi"/>
          <w:sz w:val="22"/>
          <w:szCs w:val="22"/>
        </w:rPr>
        <w:t xml:space="preserve"> </w:t>
      </w:r>
      <w:bookmarkEnd w:id="88"/>
    </w:p>
    <w:p w14:paraId="67C24C5A" w14:textId="77777777" w:rsidR="001731CB" w:rsidRPr="00895FDB" w:rsidRDefault="0030762E" w:rsidP="001C71B7">
      <w:pPr>
        <w:spacing w:line="360" w:lineRule="auto"/>
        <w:rPr>
          <w:rFonts w:asciiTheme="majorHAnsi" w:hAnsiTheme="majorHAnsi"/>
          <w:sz w:val="22"/>
          <w:szCs w:val="22"/>
        </w:rPr>
      </w:pPr>
      <w:bookmarkStart w:id="90" w:name="_Toc21512766"/>
      <w:r w:rsidRPr="00895FDB">
        <w:rPr>
          <w:rFonts w:asciiTheme="majorHAnsi" w:hAnsiTheme="majorHAnsi"/>
          <w:sz w:val="22"/>
          <w:szCs w:val="22"/>
        </w:rPr>
        <w:t>R</w:t>
      </w:r>
      <w:r w:rsidR="00B40E9A" w:rsidRPr="00895FDB">
        <w:rPr>
          <w:rFonts w:asciiTheme="majorHAnsi" w:hAnsiTheme="majorHAnsi"/>
          <w:sz w:val="22"/>
          <w:szCs w:val="22"/>
        </w:rPr>
        <w:t>UJAN</w:t>
      </w:r>
      <w:r w:rsidR="0024172C" w:rsidRPr="00895FDB">
        <w:rPr>
          <w:rFonts w:asciiTheme="majorHAnsi" w:hAnsiTheme="majorHAnsi"/>
          <w:sz w:val="22"/>
          <w:szCs w:val="22"/>
        </w:rPr>
        <w:t>:</w:t>
      </w:r>
      <w:bookmarkEnd w:id="90"/>
      <w:r w:rsidR="0024172C" w:rsidRPr="00895FDB">
        <w:rPr>
          <w:rFonts w:asciiTheme="majorHAnsi" w:hAnsiTheme="majorHAnsi"/>
          <w:sz w:val="22"/>
          <w:szCs w:val="22"/>
        </w:rPr>
        <w:t xml:space="preserve"> </w:t>
      </w:r>
    </w:p>
    <w:p w14:paraId="23F80B90" w14:textId="77777777" w:rsidR="000626B2" w:rsidRPr="00895FDB" w:rsidRDefault="000626B2" w:rsidP="00343D72">
      <w:pPr>
        <w:pStyle w:val="Odlomakpopisa"/>
        <w:numPr>
          <w:ilvl w:val="0"/>
          <w:numId w:val="28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Konstituiranje Vijeća roditelja</w:t>
      </w:r>
    </w:p>
    <w:p w14:paraId="7DE0583E" w14:textId="2DC16BD5" w:rsidR="0030762E" w:rsidRPr="00895FDB" w:rsidRDefault="0030762E" w:rsidP="00343D72">
      <w:pPr>
        <w:pStyle w:val="Odlomakpopisa"/>
        <w:numPr>
          <w:ilvl w:val="0"/>
          <w:numId w:val="28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zvješće o radu š</w:t>
      </w:r>
      <w:r w:rsidR="00130522" w:rsidRPr="00895FDB">
        <w:rPr>
          <w:rFonts w:asciiTheme="majorHAnsi" w:hAnsiTheme="majorHAnsi"/>
          <w:sz w:val="22"/>
          <w:szCs w:val="22"/>
        </w:rPr>
        <w:t>k</w:t>
      </w:r>
      <w:r w:rsidR="002C4C19" w:rsidRPr="00895FDB">
        <w:rPr>
          <w:rFonts w:asciiTheme="majorHAnsi" w:hAnsiTheme="majorHAnsi"/>
          <w:sz w:val="22"/>
          <w:szCs w:val="22"/>
        </w:rPr>
        <w:t>ole na kraju školske godine 201</w:t>
      </w:r>
      <w:r w:rsidR="00555067" w:rsidRPr="00895FDB">
        <w:rPr>
          <w:rFonts w:asciiTheme="majorHAnsi" w:hAnsiTheme="majorHAnsi"/>
          <w:sz w:val="22"/>
          <w:szCs w:val="22"/>
        </w:rPr>
        <w:t>9</w:t>
      </w:r>
      <w:r w:rsidRPr="00895FDB">
        <w:rPr>
          <w:rFonts w:asciiTheme="majorHAnsi" w:hAnsiTheme="majorHAnsi"/>
          <w:sz w:val="22"/>
          <w:szCs w:val="22"/>
        </w:rPr>
        <w:t>./</w:t>
      </w:r>
      <w:r w:rsidR="000E4997" w:rsidRPr="00895FDB">
        <w:rPr>
          <w:rFonts w:asciiTheme="majorHAnsi" w:hAnsiTheme="majorHAnsi"/>
          <w:sz w:val="22"/>
          <w:szCs w:val="22"/>
        </w:rPr>
        <w:t>20</w:t>
      </w:r>
      <w:r w:rsidR="00555067" w:rsidRPr="00895FDB">
        <w:rPr>
          <w:rFonts w:asciiTheme="majorHAnsi" w:hAnsiTheme="majorHAnsi"/>
          <w:sz w:val="22"/>
          <w:szCs w:val="22"/>
        </w:rPr>
        <w:t>20</w:t>
      </w:r>
      <w:r w:rsidR="007121A7" w:rsidRPr="00895FDB">
        <w:rPr>
          <w:rFonts w:asciiTheme="majorHAnsi" w:hAnsiTheme="majorHAnsi"/>
          <w:sz w:val="22"/>
          <w:szCs w:val="22"/>
        </w:rPr>
        <w:t>.</w:t>
      </w:r>
    </w:p>
    <w:p w14:paraId="22A646ED" w14:textId="3DB07DB2" w:rsidR="00560AF3" w:rsidRPr="00895FDB" w:rsidRDefault="00560AF3" w:rsidP="00C1338B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Školski kurikulum za </w:t>
      </w:r>
      <w:r w:rsidR="000E4997" w:rsidRPr="00895FDB">
        <w:rPr>
          <w:rFonts w:asciiTheme="majorHAnsi" w:hAnsiTheme="majorHAnsi"/>
          <w:sz w:val="22"/>
          <w:szCs w:val="22"/>
        </w:rPr>
        <w:t>20</w:t>
      </w:r>
      <w:r w:rsidR="00555067" w:rsidRPr="00895FDB">
        <w:rPr>
          <w:rFonts w:asciiTheme="majorHAnsi" w:hAnsiTheme="majorHAnsi"/>
          <w:sz w:val="22"/>
          <w:szCs w:val="22"/>
        </w:rPr>
        <w:t>20</w:t>
      </w:r>
      <w:r w:rsidR="007121A7" w:rsidRPr="00895FDB">
        <w:rPr>
          <w:rFonts w:asciiTheme="majorHAnsi" w:hAnsiTheme="majorHAnsi"/>
          <w:sz w:val="22"/>
          <w:szCs w:val="22"/>
        </w:rPr>
        <w:t>.</w:t>
      </w:r>
      <w:r w:rsidR="00C642A9" w:rsidRPr="00895FDB">
        <w:rPr>
          <w:rFonts w:asciiTheme="majorHAnsi" w:hAnsiTheme="majorHAnsi"/>
          <w:sz w:val="22"/>
          <w:szCs w:val="22"/>
        </w:rPr>
        <w:t>/</w:t>
      </w:r>
      <w:r w:rsidR="000E4997" w:rsidRPr="00895FDB">
        <w:rPr>
          <w:rFonts w:asciiTheme="majorHAnsi" w:hAnsiTheme="majorHAnsi"/>
          <w:sz w:val="22"/>
          <w:szCs w:val="22"/>
        </w:rPr>
        <w:t>20</w:t>
      </w:r>
      <w:r w:rsidR="001731CB" w:rsidRPr="00895FDB">
        <w:rPr>
          <w:rFonts w:asciiTheme="majorHAnsi" w:hAnsiTheme="majorHAnsi"/>
          <w:sz w:val="22"/>
          <w:szCs w:val="22"/>
        </w:rPr>
        <w:t>2</w:t>
      </w:r>
      <w:r w:rsidR="00555067" w:rsidRPr="00895FDB">
        <w:rPr>
          <w:rFonts w:asciiTheme="majorHAnsi" w:hAnsiTheme="majorHAnsi"/>
          <w:sz w:val="22"/>
          <w:szCs w:val="22"/>
        </w:rPr>
        <w:t>1</w:t>
      </w:r>
      <w:r w:rsidR="007121A7" w:rsidRPr="00895FDB">
        <w:rPr>
          <w:rFonts w:asciiTheme="majorHAnsi" w:hAnsiTheme="majorHAnsi"/>
          <w:sz w:val="22"/>
          <w:szCs w:val="22"/>
        </w:rPr>
        <w:t>.</w:t>
      </w:r>
    </w:p>
    <w:p w14:paraId="5FFBA413" w14:textId="5C6ED45E" w:rsidR="0030762E" w:rsidRPr="00895FDB" w:rsidRDefault="0030762E" w:rsidP="00C1338B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Godišnji plan i program rada škole za </w:t>
      </w:r>
      <w:r w:rsidR="00A35087" w:rsidRPr="00895FDB">
        <w:rPr>
          <w:rFonts w:asciiTheme="majorHAnsi" w:hAnsiTheme="majorHAnsi"/>
          <w:sz w:val="22"/>
          <w:szCs w:val="22"/>
        </w:rPr>
        <w:t>školsku</w:t>
      </w:r>
      <w:r w:rsidR="00186691" w:rsidRPr="00895FDB">
        <w:rPr>
          <w:rFonts w:asciiTheme="majorHAnsi" w:hAnsiTheme="majorHAnsi"/>
          <w:sz w:val="22"/>
          <w:szCs w:val="22"/>
        </w:rPr>
        <w:t xml:space="preserve"> </w:t>
      </w:r>
      <w:r w:rsidRPr="00895FDB">
        <w:rPr>
          <w:rFonts w:asciiTheme="majorHAnsi" w:hAnsiTheme="majorHAnsi"/>
          <w:sz w:val="22"/>
          <w:szCs w:val="22"/>
        </w:rPr>
        <w:t>god</w:t>
      </w:r>
      <w:r w:rsidR="00186691" w:rsidRPr="00895FDB">
        <w:rPr>
          <w:rFonts w:asciiTheme="majorHAnsi" w:hAnsiTheme="majorHAnsi"/>
          <w:sz w:val="22"/>
          <w:szCs w:val="22"/>
        </w:rPr>
        <w:t>inu</w:t>
      </w:r>
      <w:r w:rsidR="00091E1B" w:rsidRPr="00895FDB">
        <w:rPr>
          <w:rFonts w:asciiTheme="majorHAnsi" w:hAnsiTheme="majorHAnsi"/>
          <w:sz w:val="22"/>
          <w:szCs w:val="22"/>
        </w:rPr>
        <w:t xml:space="preserve"> </w:t>
      </w:r>
      <w:r w:rsidR="000E4997" w:rsidRPr="00895FDB">
        <w:rPr>
          <w:rFonts w:asciiTheme="majorHAnsi" w:hAnsiTheme="majorHAnsi"/>
          <w:sz w:val="22"/>
          <w:szCs w:val="22"/>
        </w:rPr>
        <w:t>20</w:t>
      </w:r>
      <w:r w:rsidR="00555067" w:rsidRPr="00895FDB">
        <w:rPr>
          <w:rFonts w:asciiTheme="majorHAnsi" w:hAnsiTheme="majorHAnsi"/>
          <w:sz w:val="22"/>
          <w:szCs w:val="22"/>
        </w:rPr>
        <w:t>20</w:t>
      </w:r>
      <w:r w:rsidR="007121A7" w:rsidRPr="00895FDB">
        <w:rPr>
          <w:rFonts w:asciiTheme="majorHAnsi" w:hAnsiTheme="majorHAnsi"/>
          <w:sz w:val="22"/>
          <w:szCs w:val="22"/>
        </w:rPr>
        <w:t>.</w:t>
      </w:r>
      <w:r w:rsidR="00C642A9" w:rsidRPr="00895FDB">
        <w:rPr>
          <w:rFonts w:asciiTheme="majorHAnsi" w:hAnsiTheme="majorHAnsi"/>
          <w:sz w:val="22"/>
          <w:szCs w:val="22"/>
        </w:rPr>
        <w:t>/</w:t>
      </w:r>
      <w:r w:rsidR="000E4997" w:rsidRPr="00895FDB">
        <w:rPr>
          <w:rFonts w:asciiTheme="majorHAnsi" w:hAnsiTheme="majorHAnsi"/>
          <w:sz w:val="22"/>
          <w:szCs w:val="22"/>
        </w:rPr>
        <w:t>20</w:t>
      </w:r>
      <w:r w:rsidR="001731CB" w:rsidRPr="00895FDB">
        <w:rPr>
          <w:rFonts w:asciiTheme="majorHAnsi" w:hAnsiTheme="majorHAnsi"/>
          <w:sz w:val="22"/>
          <w:szCs w:val="22"/>
        </w:rPr>
        <w:t>2</w:t>
      </w:r>
      <w:r w:rsidR="00555067" w:rsidRPr="00895FDB">
        <w:rPr>
          <w:rFonts w:asciiTheme="majorHAnsi" w:hAnsiTheme="majorHAnsi"/>
          <w:sz w:val="22"/>
          <w:szCs w:val="22"/>
        </w:rPr>
        <w:t>1</w:t>
      </w:r>
      <w:r w:rsidR="001731CB" w:rsidRPr="00895FDB">
        <w:rPr>
          <w:rFonts w:asciiTheme="majorHAnsi" w:hAnsiTheme="majorHAnsi"/>
          <w:sz w:val="22"/>
          <w:szCs w:val="22"/>
        </w:rPr>
        <w:t>.</w:t>
      </w:r>
    </w:p>
    <w:p w14:paraId="53D24CA9" w14:textId="77777777" w:rsidR="0030762E" w:rsidRPr="00895FDB" w:rsidRDefault="0030762E" w:rsidP="00C1338B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Tekuća problematika</w:t>
      </w:r>
    </w:p>
    <w:p w14:paraId="45D3CE7A" w14:textId="77777777" w:rsidR="001731CB" w:rsidRPr="00895FDB" w:rsidRDefault="003865CC" w:rsidP="00C1338B">
      <w:p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LISTOPAD</w:t>
      </w:r>
      <w:r w:rsidR="002C4C19" w:rsidRPr="00895FDB">
        <w:rPr>
          <w:rFonts w:asciiTheme="majorHAnsi" w:hAnsiTheme="majorHAnsi"/>
          <w:sz w:val="22"/>
          <w:szCs w:val="22"/>
        </w:rPr>
        <w:t>:</w:t>
      </w:r>
      <w:r w:rsidRPr="00895FDB">
        <w:rPr>
          <w:rFonts w:asciiTheme="majorHAnsi" w:hAnsiTheme="majorHAnsi"/>
          <w:sz w:val="22"/>
          <w:szCs w:val="22"/>
        </w:rPr>
        <w:t xml:space="preserve"> </w:t>
      </w:r>
    </w:p>
    <w:p w14:paraId="69A50B6A" w14:textId="77777777" w:rsidR="00BA7357" w:rsidRPr="00895FDB" w:rsidRDefault="003865CC" w:rsidP="00343D72">
      <w:pPr>
        <w:pStyle w:val="Odlomakpopisa"/>
        <w:numPr>
          <w:ilvl w:val="0"/>
          <w:numId w:val="6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Realizacija projekata na nivou škole</w:t>
      </w:r>
      <w:r w:rsidR="002C4C19" w:rsidRPr="00895FDB">
        <w:rPr>
          <w:rFonts w:asciiTheme="majorHAnsi" w:hAnsiTheme="majorHAnsi"/>
          <w:sz w:val="22"/>
          <w:szCs w:val="22"/>
        </w:rPr>
        <w:t xml:space="preserve"> </w:t>
      </w:r>
    </w:p>
    <w:p w14:paraId="7BB3CD54" w14:textId="77777777" w:rsidR="001731CB" w:rsidRPr="00895FDB" w:rsidRDefault="0030762E" w:rsidP="00C1338B">
      <w:p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SIJEČANJ</w:t>
      </w:r>
      <w:r w:rsidR="0024172C" w:rsidRPr="00895FDB">
        <w:rPr>
          <w:rFonts w:asciiTheme="majorHAnsi" w:hAnsiTheme="majorHAnsi"/>
          <w:sz w:val="22"/>
          <w:szCs w:val="22"/>
        </w:rPr>
        <w:t xml:space="preserve">:  </w:t>
      </w:r>
    </w:p>
    <w:p w14:paraId="3BD8F7F7" w14:textId="77777777" w:rsidR="0024172C" w:rsidRPr="00895FDB" w:rsidRDefault="0024172C" w:rsidP="00343D72">
      <w:pPr>
        <w:pStyle w:val="Odlomakpopisa"/>
        <w:numPr>
          <w:ilvl w:val="0"/>
          <w:numId w:val="6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Kulturna i javna djelatnost škole</w:t>
      </w:r>
    </w:p>
    <w:p w14:paraId="0DADA0AA" w14:textId="77777777" w:rsidR="002C4C19" w:rsidRPr="00895FDB" w:rsidRDefault="008F156B" w:rsidP="00C1338B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Odgojni</w:t>
      </w:r>
      <w:r w:rsidR="002C4C19" w:rsidRPr="00895FDB">
        <w:rPr>
          <w:rFonts w:asciiTheme="majorHAnsi" w:hAnsiTheme="majorHAnsi"/>
          <w:sz w:val="22"/>
          <w:szCs w:val="22"/>
        </w:rPr>
        <w:t xml:space="preserve"> i obrazovni programi u radu s djecom</w:t>
      </w:r>
    </w:p>
    <w:p w14:paraId="58F95CBE" w14:textId="77777777" w:rsidR="001731CB" w:rsidRPr="00895FDB" w:rsidRDefault="0030762E" w:rsidP="00C1338B">
      <w:p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SRPANJ</w:t>
      </w:r>
      <w:r w:rsidR="0024172C" w:rsidRPr="00895FDB">
        <w:rPr>
          <w:rFonts w:asciiTheme="majorHAnsi" w:hAnsiTheme="majorHAnsi"/>
          <w:sz w:val="22"/>
          <w:szCs w:val="22"/>
        </w:rPr>
        <w:t xml:space="preserve">: </w:t>
      </w:r>
    </w:p>
    <w:p w14:paraId="7167CDB2" w14:textId="77777777" w:rsidR="0030762E" w:rsidRPr="00895FDB" w:rsidRDefault="00BE1C28" w:rsidP="001731CB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naliza odgojno-obrazovnog rada na kraju nastavne godine</w:t>
      </w:r>
    </w:p>
    <w:p w14:paraId="364B1C5A" w14:textId="77777777" w:rsidR="00BD7990" w:rsidRPr="00895FDB" w:rsidRDefault="0024172C" w:rsidP="00C1338B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 </w:t>
      </w:r>
      <w:r w:rsidR="00BE1C28" w:rsidRPr="00895FDB">
        <w:rPr>
          <w:rFonts w:asciiTheme="majorHAnsi" w:hAnsiTheme="majorHAnsi"/>
          <w:sz w:val="22"/>
          <w:szCs w:val="22"/>
        </w:rPr>
        <w:t>Tekuća problematika</w:t>
      </w:r>
    </w:p>
    <w:p w14:paraId="7A8B77BE" w14:textId="77777777" w:rsidR="007F7E7C" w:rsidRPr="00895FDB" w:rsidRDefault="007F7E7C">
      <w:pPr>
        <w:rPr>
          <w:b/>
          <w:sz w:val="22"/>
          <w:szCs w:val="22"/>
        </w:rPr>
      </w:pPr>
    </w:p>
    <w:p w14:paraId="2E5F98B5" w14:textId="77777777" w:rsidR="00521702" w:rsidRDefault="0052170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537DA610" w14:textId="1887D769" w:rsidR="0030762E" w:rsidRPr="00895FDB" w:rsidRDefault="007F7E7C" w:rsidP="007F7E7C">
      <w:pPr>
        <w:pStyle w:val="Naslov1"/>
        <w:shd w:val="clear" w:color="auto" w:fill="FFFFFF" w:themeFill="background1"/>
        <w:rPr>
          <w:rFonts w:asciiTheme="majorHAnsi" w:hAnsiTheme="majorHAnsi"/>
          <w:sz w:val="22"/>
          <w:szCs w:val="22"/>
        </w:rPr>
      </w:pPr>
      <w:bookmarkStart w:id="91" w:name="_Toc52968883"/>
      <w:r w:rsidRPr="00895FDB">
        <w:rPr>
          <w:rFonts w:asciiTheme="majorHAnsi" w:hAnsiTheme="majorHAnsi"/>
          <w:sz w:val="22"/>
          <w:szCs w:val="22"/>
        </w:rPr>
        <w:lastRenderedPageBreak/>
        <w:t>9.4. Plana rada Školskog</w:t>
      </w:r>
      <w:r w:rsidR="0030762E" w:rsidRPr="00895FDB">
        <w:rPr>
          <w:rFonts w:asciiTheme="majorHAnsi" w:hAnsiTheme="majorHAnsi"/>
          <w:sz w:val="22"/>
          <w:szCs w:val="22"/>
        </w:rPr>
        <w:t xml:space="preserve"> odbor</w:t>
      </w:r>
      <w:r w:rsidRPr="00895FDB">
        <w:rPr>
          <w:rFonts w:asciiTheme="majorHAnsi" w:hAnsiTheme="majorHAnsi"/>
          <w:sz w:val="22"/>
          <w:szCs w:val="22"/>
        </w:rPr>
        <w:t>a</w:t>
      </w:r>
      <w:bookmarkEnd w:id="91"/>
    </w:p>
    <w:p w14:paraId="16589F56" w14:textId="77777777" w:rsidR="007F7E7C" w:rsidRPr="00895FDB" w:rsidRDefault="007F7E7C">
      <w:pPr>
        <w:rPr>
          <w:rFonts w:asciiTheme="majorHAnsi" w:hAnsiTheme="majorHAnsi"/>
          <w:sz w:val="22"/>
          <w:szCs w:val="22"/>
        </w:rPr>
      </w:pPr>
    </w:p>
    <w:p w14:paraId="60E572D1" w14:textId="462EFEA2" w:rsidR="00144FDF" w:rsidRPr="00895FDB" w:rsidRDefault="0030762E" w:rsidP="00C1338B">
      <w:p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Tijekom </w:t>
      </w:r>
      <w:r w:rsidR="00332C2C" w:rsidRPr="00895FDB">
        <w:rPr>
          <w:rFonts w:asciiTheme="majorHAnsi" w:hAnsiTheme="majorHAnsi"/>
          <w:sz w:val="22"/>
          <w:szCs w:val="22"/>
        </w:rPr>
        <w:t>školske</w:t>
      </w:r>
      <w:r w:rsidR="00186691" w:rsidRPr="00895FDB">
        <w:rPr>
          <w:rFonts w:asciiTheme="majorHAnsi" w:hAnsiTheme="majorHAnsi"/>
          <w:sz w:val="22"/>
          <w:szCs w:val="22"/>
        </w:rPr>
        <w:t xml:space="preserve"> </w:t>
      </w:r>
      <w:r w:rsidRPr="00895FDB">
        <w:rPr>
          <w:rFonts w:asciiTheme="majorHAnsi" w:hAnsiTheme="majorHAnsi"/>
          <w:sz w:val="22"/>
          <w:szCs w:val="22"/>
        </w:rPr>
        <w:t>god</w:t>
      </w:r>
      <w:r w:rsidR="002C4C19" w:rsidRPr="00895FDB">
        <w:rPr>
          <w:rFonts w:asciiTheme="majorHAnsi" w:hAnsiTheme="majorHAnsi"/>
          <w:sz w:val="22"/>
          <w:szCs w:val="22"/>
        </w:rPr>
        <w:t xml:space="preserve">ine </w:t>
      </w:r>
      <w:r w:rsidR="00090465" w:rsidRPr="00895FDB">
        <w:rPr>
          <w:rFonts w:asciiTheme="majorHAnsi" w:hAnsiTheme="majorHAnsi"/>
          <w:sz w:val="22"/>
          <w:szCs w:val="22"/>
        </w:rPr>
        <w:t>20</w:t>
      </w:r>
      <w:r w:rsidR="00555067" w:rsidRPr="00895FDB">
        <w:rPr>
          <w:rFonts w:asciiTheme="majorHAnsi" w:hAnsiTheme="majorHAnsi"/>
          <w:sz w:val="22"/>
          <w:szCs w:val="22"/>
        </w:rPr>
        <w:t>20</w:t>
      </w:r>
      <w:r w:rsidR="007121A7" w:rsidRPr="00895FDB">
        <w:rPr>
          <w:rFonts w:asciiTheme="majorHAnsi" w:hAnsiTheme="majorHAnsi"/>
          <w:sz w:val="22"/>
          <w:szCs w:val="22"/>
        </w:rPr>
        <w:t>.</w:t>
      </w:r>
      <w:r w:rsidR="00A36A49" w:rsidRPr="00895FDB">
        <w:rPr>
          <w:rFonts w:asciiTheme="majorHAnsi" w:hAnsiTheme="majorHAnsi"/>
          <w:sz w:val="22"/>
          <w:szCs w:val="22"/>
        </w:rPr>
        <w:t>/</w:t>
      </w:r>
      <w:r w:rsidR="000E4997" w:rsidRPr="00895FDB">
        <w:rPr>
          <w:rFonts w:asciiTheme="majorHAnsi" w:hAnsiTheme="majorHAnsi"/>
          <w:sz w:val="22"/>
          <w:szCs w:val="22"/>
        </w:rPr>
        <w:t>20</w:t>
      </w:r>
      <w:r w:rsidR="00555067" w:rsidRPr="00895FDB">
        <w:rPr>
          <w:rFonts w:asciiTheme="majorHAnsi" w:hAnsiTheme="majorHAnsi"/>
          <w:sz w:val="22"/>
          <w:szCs w:val="22"/>
        </w:rPr>
        <w:t>21</w:t>
      </w:r>
      <w:r w:rsidR="007121A7" w:rsidRPr="00895FDB">
        <w:rPr>
          <w:rFonts w:asciiTheme="majorHAnsi" w:hAnsiTheme="majorHAnsi"/>
          <w:sz w:val="22"/>
          <w:szCs w:val="22"/>
        </w:rPr>
        <w:t>.</w:t>
      </w:r>
      <w:r w:rsidRPr="00895FDB">
        <w:rPr>
          <w:rFonts w:asciiTheme="majorHAnsi" w:hAnsiTheme="majorHAnsi"/>
          <w:sz w:val="22"/>
          <w:szCs w:val="22"/>
        </w:rPr>
        <w:t xml:space="preserve"> </w:t>
      </w:r>
      <w:r w:rsidR="00144FDF" w:rsidRPr="00895FDB">
        <w:rPr>
          <w:rFonts w:asciiTheme="majorHAnsi" w:hAnsiTheme="majorHAnsi"/>
          <w:sz w:val="22"/>
          <w:szCs w:val="22"/>
        </w:rPr>
        <w:t>p</w:t>
      </w:r>
      <w:r w:rsidRPr="00895FDB">
        <w:rPr>
          <w:rFonts w:asciiTheme="majorHAnsi" w:hAnsiTheme="majorHAnsi"/>
          <w:sz w:val="22"/>
          <w:szCs w:val="22"/>
        </w:rPr>
        <w:t>lanira</w:t>
      </w:r>
      <w:r w:rsidR="00A36A49" w:rsidRPr="00895FDB">
        <w:rPr>
          <w:rFonts w:asciiTheme="majorHAnsi" w:hAnsiTheme="majorHAnsi"/>
          <w:sz w:val="22"/>
          <w:szCs w:val="22"/>
        </w:rPr>
        <w:t xml:space="preserve"> se</w:t>
      </w:r>
      <w:r w:rsidRPr="00895FDB">
        <w:rPr>
          <w:rFonts w:asciiTheme="majorHAnsi" w:hAnsiTheme="majorHAnsi"/>
          <w:sz w:val="22"/>
          <w:szCs w:val="22"/>
        </w:rPr>
        <w:t xml:space="preserve"> održati šest sjednica Školskog odbora </w:t>
      </w:r>
      <w:r w:rsidR="00144FDF" w:rsidRPr="00895FDB">
        <w:rPr>
          <w:rFonts w:asciiTheme="majorHAnsi" w:hAnsiTheme="majorHAnsi"/>
          <w:sz w:val="22"/>
          <w:szCs w:val="22"/>
        </w:rPr>
        <w:t>na kojima će se raspr</w:t>
      </w:r>
      <w:r w:rsidR="00C1338B" w:rsidRPr="00895FDB">
        <w:rPr>
          <w:rFonts w:asciiTheme="majorHAnsi" w:hAnsiTheme="majorHAnsi"/>
          <w:sz w:val="22"/>
          <w:szCs w:val="22"/>
        </w:rPr>
        <w:t>a</w:t>
      </w:r>
      <w:r w:rsidR="00144FDF" w:rsidRPr="00895FDB">
        <w:rPr>
          <w:rFonts w:asciiTheme="majorHAnsi" w:hAnsiTheme="majorHAnsi"/>
          <w:sz w:val="22"/>
          <w:szCs w:val="22"/>
        </w:rPr>
        <w:t xml:space="preserve">vljati o slijedećim temama: </w:t>
      </w:r>
    </w:p>
    <w:p w14:paraId="5D72AE31" w14:textId="0F6F349B" w:rsidR="0030762E" w:rsidRPr="00895FDB" w:rsidRDefault="0030762E" w:rsidP="00C1338B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Financijsko izvješće za </w:t>
      </w:r>
      <w:r w:rsidR="00BA7357" w:rsidRPr="00895FDB">
        <w:rPr>
          <w:rFonts w:asciiTheme="majorHAnsi" w:hAnsiTheme="majorHAnsi"/>
          <w:sz w:val="22"/>
          <w:szCs w:val="22"/>
        </w:rPr>
        <w:t>201</w:t>
      </w:r>
      <w:r w:rsidR="00555067" w:rsidRPr="00895FDB">
        <w:rPr>
          <w:rFonts w:asciiTheme="majorHAnsi" w:hAnsiTheme="majorHAnsi"/>
          <w:sz w:val="22"/>
          <w:szCs w:val="22"/>
        </w:rPr>
        <w:t>9</w:t>
      </w:r>
      <w:r w:rsidR="00130522" w:rsidRPr="00895FDB">
        <w:rPr>
          <w:rFonts w:asciiTheme="majorHAnsi" w:hAnsiTheme="majorHAnsi"/>
          <w:sz w:val="22"/>
          <w:szCs w:val="22"/>
        </w:rPr>
        <w:t>./</w:t>
      </w:r>
      <w:r w:rsidR="005E5423" w:rsidRPr="00895FDB">
        <w:rPr>
          <w:rFonts w:asciiTheme="majorHAnsi" w:hAnsiTheme="majorHAnsi"/>
          <w:sz w:val="22"/>
          <w:szCs w:val="22"/>
        </w:rPr>
        <w:t>20</w:t>
      </w:r>
      <w:r w:rsidR="00555067" w:rsidRPr="00895FDB">
        <w:rPr>
          <w:rFonts w:asciiTheme="majorHAnsi" w:hAnsiTheme="majorHAnsi"/>
          <w:sz w:val="22"/>
          <w:szCs w:val="22"/>
        </w:rPr>
        <w:t>20</w:t>
      </w:r>
      <w:r w:rsidR="007121A7" w:rsidRPr="00895FDB">
        <w:rPr>
          <w:rFonts w:asciiTheme="majorHAnsi" w:hAnsiTheme="majorHAnsi"/>
          <w:sz w:val="22"/>
          <w:szCs w:val="22"/>
        </w:rPr>
        <w:t>.</w:t>
      </w:r>
    </w:p>
    <w:p w14:paraId="139167B8" w14:textId="77777777" w:rsidR="0030762E" w:rsidRPr="00895FDB" w:rsidRDefault="00C1338B" w:rsidP="00C1338B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Razmatranje i donošenje Š</w:t>
      </w:r>
      <w:r w:rsidR="00DE54BC" w:rsidRPr="00895FDB">
        <w:rPr>
          <w:rFonts w:asciiTheme="majorHAnsi" w:hAnsiTheme="majorHAnsi"/>
          <w:sz w:val="22"/>
          <w:szCs w:val="22"/>
        </w:rPr>
        <w:t>kolsk</w:t>
      </w:r>
      <w:r w:rsidRPr="00895FDB">
        <w:rPr>
          <w:rFonts w:asciiTheme="majorHAnsi" w:hAnsiTheme="majorHAnsi"/>
          <w:sz w:val="22"/>
          <w:szCs w:val="22"/>
        </w:rPr>
        <w:t xml:space="preserve">og </w:t>
      </w:r>
      <w:r w:rsidR="00DE54BC" w:rsidRPr="00895FDB">
        <w:rPr>
          <w:rFonts w:asciiTheme="majorHAnsi" w:hAnsiTheme="majorHAnsi"/>
          <w:sz w:val="22"/>
          <w:szCs w:val="22"/>
        </w:rPr>
        <w:t>kurikulum</w:t>
      </w:r>
      <w:r w:rsidRPr="00895FDB">
        <w:rPr>
          <w:rFonts w:asciiTheme="majorHAnsi" w:hAnsiTheme="majorHAnsi"/>
          <w:sz w:val="22"/>
          <w:szCs w:val="22"/>
        </w:rPr>
        <w:t xml:space="preserve">a i </w:t>
      </w:r>
      <w:r w:rsidR="0030762E" w:rsidRPr="00895FDB">
        <w:rPr>
          <w:rFonts w:asciiTheme="majorHAnsi" w:hAnsiTheme="majorHAnsi"/>
          <w:sz w:val="22"/>
          <w:szCs w:val="22"/>
        </w:rPr>
        <w:t>Godišnj</w:t>
      </w:r>
      <w:r w:rsidRPr="00895FDB">
        <w:rPr>
          <w:rFonts w:asciiTheme="majorHAnsi" w:hAnsiTheme="majorHAnsi"/>
          <w:sz w:val="22"/>
          <w:szCs w:val="22"/>
        </w:rPr>
        <w:t>eg</w:t>
      </w:r>
      <w:r w:rsidR="0030762E" w:rsidRPr="00895FDB">
        <w:rPr>
          <w:rFonts w:asciiTheme="majorHAnsi" w:hAnsiTheme="majorHAnsi"/>
          <w:sz w:val="22"/>
          <w:szCs w:val="22"/>
        </w:rPr>
        <w:t xml:space="preserve"> plan i program rada za </w:t>
      </w:r>
      <w:r w:rsidRPr="00895FDB">
        <w:rPr>
          <w:rFonts w:asciiTheme="majorHAnsi" w:hAnsiTheme="majorHAnsi"/>
          <w:sz w:val="22"/>
          <w:szCs w:val="22"/>
        </w:rPr>
        <w:t xml:space="preserve">tekuću </w:t>
      </w:r>
      <w:r w:rsidR="00A35087" w:rsidRPr="00895FDB">
        <w:rPr>
          <w:rFonts w:asciiTheme="majorHAnsi" w:hAnsiTheme="majorHAnsi"/>
          <w:sz w:val="22"/>
          <w:szCs w:val="22"/>
        </w:rPr>
        <w:t>školsku</w:t>
      </w:r>
      <w:r w:rsidR="00186691" w:rsidRPr="00895FDB">
        <w:rPr>
          <w:rFonts w:asciiTheme="majorHAnsi" w:hAnsiTheme="majorHAnsi"/>
          <w:sz w:val="22"/>
          <w:szCs w:val="22"/>
        </w:rPr>
        <w:t xml:space="preserve"> </w:t>
      </w:r>
      <w:r w:rsidR="0030762E" w:rsidRPr="00895FDB">
        <w:rPr>
          <w:rFonts w:asciiTheme="majorHAnsi" w:hAnsiTheme="majorHAnsi"/>
          <w:sz w:val="22"/>
          <w:szCs w:val="22"/>
        </w:rPr>
        <w:t>god</w:t>
      </w:r>
      <w:r w:rsidR="00186691" w:rsidRPr="00895FDB">
        <w:rPr>
          <w:rFonts w:asciiTheme="majorHAnsi" w:hAnsiTheme="majorHAnsi"/>
          <w:sz w:val="22"/>
          <w:szCs w:val="22"/>
        </w:rPr>
        <w:t>inu</w:t>
      </w:r>
      <w:r w:rsidR="0030762E" w:rsidRPr="00895FDB">
        <w:rPr>
          <w:rFonts w:asciiTheme="majorHAnsi" w:hAnsiTheme="majorHAnsi"/>
          <w:sz w:val="22"/>
          <w:szCs w:val="22"/>
        </w:rPr>
        <w:t xml:space="preserve"> </w:t>
      </w:r>
    </w:p>
    <w:p w14:paraId="4C44B01F" w14:textId="77777777" w:rsidR="0030762E" w:rsidRPr="00895FDB" w:rsidRDefault="00130522" w:rsidP="00C1338B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Plan </w:t>
      </w:r>
      <w:r w:rsidR="0030762E" w:rsidRPr="00895FDB">
        <w:rPr>
          <w:rFonts w:asciiTheme="majorHAnsi" w:hAnsiTheme="majorHAnsi"/>
          <w:sz w:val="22"/>
          <w:szCs w:val="22"/>
        </w:rPr>
        <w:t>financijskih potreba škole</w:t>
      </w:r>
      <w:r w:rsidR="0070465C" w:rsidRPr="00895FDB">
        <w:rPr>
          <w:rFonts w:asciiTheme="majorHAnsi" w:hAnsiTheme="majorHAnsi"/>
          <w:sz w:val="22"/>
          <w:szCs w:val="22"/>
        </w:rPr>
        <w:t>; P</w:t>
      </w:r>
      <w:r w:rsidRPr="00895FDB">
        <w:rPr>
          <w:rFonts w:asciiTheme="majorHAnsi" w:hAnsiTheme="majorHAnsi"/>
          <w:sz w:val="22"/>
          <w:szCs w:val="22"/>
        </w:rPr>
        <w:t xml:space="preserve">lan </w:t>
      </w:r>
      <w:r w:rsidR="0030762E" w:rsidRPr="00895FDB">
        <w:rPr>
          <w:rFonts w:asciiTheme="majorHAnsi" w:hAnsiTheme="majorHAnsi"/>
          <w:sz w:val="22"/>
          <w:szCs w:val="22"/>
        </w:rPr>
        <w:t>investicija,</w:t>
      </w:r>
      <w:r w:rsidR="00186691" w:rsidRPr="00895FDB">
        <w:rPr>
          <w:rFonts w:asciiTheme="majorHAnsi" w:hAnsiTheme="majorHAnsi"/>
          <w:sz w:val="22"/>
          <w:szCs w:val="22"/>
        </w:rPr>
        <w:t xml:space="preserve"> </w:t>
      </w:r>
      <w:r w:rsidR="0030762E" w:rsidRPr="00895FDB">
        <w:rPr>
          <w:rFonts w:asciiTheme="majorHAnsi" w:hAnsiTheme="majorHAnsi"/>
          <w:sz w:val="22"/>
          <w:szCs w:val="22"/>
        </w:rPr>
        <w:t>popravaka i nabave opreme</w:t>
      </w:r>
    </w:p>
    <w:p w14:paraId="02256A89" w14:textId="77777777" w:rsidR="0030762E" w:rsidRPr="00895FDB" w:rsidRDefault="00130522" w:rsidP="00C1338B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Plan </w:t>
      </w:r>
      <w:r w:rsidR="0030762E" w:rsidRPr="00895FDB">
        <w:rPr>
          <w:rFonts w:asciiTheme="majorHAnsi" w:hAnsiTheme="majorHAnsi"/>
          <w:sz w:val="22"/>
          <w:szCs w:val="22"/>
        </w:rPr>
        <w:t>dogradnje škole</w:t>
      </w:r>
    </w:p>
    <w:p w14:paraId="7074B201" w14:textId="77777777" w:rsidR="0030762E" w:rsidRPr="00895FDB" w:rsidRDefault="00130522" w:rsidP="00C1338B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robl</w:t>
      </w:r>
      <w:r w:rsidR="0030762E" w:rsidRPr="00895FDB">
        <w:rPr>
          <w:rFonts w:asciiTheme="majorHAnsi" w:hAnsiTheme="majorHAnsi"/>
          <w:sz w:val="22"/>
          <w:szCs w:val="22"/>
        </w:rPr>
        <w:t>ematika sigurnosti učenika i prijevoza učenika</w:t>
      </w:r>
      <w:r w:rsidR="00144FDF" w:rsidRPr="00895FDB">
        <w:rPr>
          <w:rFonts w:asciiTheme="majorHAnsi" w:hAnsiTheme="majorHAnsi"/>
          <w:sz w:val="22"/>
          <w:szCs w:val="22"/>
        </w:rPr>
        <w:t>; Razmatranje i rješavanje tekuć</w:t>
      </w:r>
      <w:r w:rsidR="00C1338B" w:rsidRPr="00895FDB">
        <w:rPr>
          <w:rFonts w:asciiTheme="majorHAnsi" w:hAnsiTheme="majorHAnsi"/>
          <w:sz w:val="22"/>
          <w:szCs w:val="22"/>
        </w:rPr>
        <w:t>e problematike</w:t>
      </w:r>
      <w:r w:rsidR="00144FDF" w:rsidRPr="00895FDB">
        <w:rPr>
          <w:rFonts w:asciiTheme="majorHAnsi" w:hAnsiTheme="majorHAnsi"/>
          <w:sz w:val="22"/>
          <w:szCs w:val="22"/>
        </w:rPr>
        <w:t xml:space="preserve"> i davanje prij</w:t>
      </w:r>
      <w:r w:rsidR="00C1338B" w:rsidRPr="00895FDB">
        <w:rPr>
          <w:rFonts w:asciiTheme="majorHAnsi" w:hAnsiTheme="majorHAnsi"/>
          <w:sz w:val="22"/>
          <w:szCs w:val="22"/>
        </w:rPr>
        <w:t>e</w:t>
      </w:r>
      <w:r w:rsidR="00144FDF" w:rsidRPr="00895FDB">
        <w:rPr>
          <w:rFonts w:asciiTheme="majorHAnsi" w:hAnsiTheme="majorHAnsi"/>
          <w:sz w:val="22"/>
          <w:szCs w:val="22"/>
        </w:rPr>
        <w:t>dloga i mišljenja po pitanjima rada i sigurnosti u školi</w:t>
      </w:r>
    </w:p>
    <w:p w14:paraId="47DDBEF6" w14:textId="77777777" w:rsidR="0030762E" w:rsidRPr="00895FDB" w:rsidRDefault="0030762E" w:rsidP="00C1338B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Analiza uspjeha učenika na kraju </w:t>
      </w:r>
      <w:r w:rsidR="00A35087" w:rsidRPr="00895FDB">
        <w:rPr>
          <w:rFonts w:asciiTheme="majorHAnsi" w:hAnsiTheme="majorHAnsi"/>
          <w:sz w:val="22"/>
          <w:szCs w:val="22"/>
        </w:rPr>
        <w:t>školsk</w:t>
      </w:r>
      <w:r w:rsidR="00186691" w:rsidRPr="00895FDB">
        <w:rPr>
          <w:rFonts w:asciiTheme="majorHAnsi" w:hAnsiTheme="majorHAnsi"/>
          <w:sz w:val="22"/>
          <w:szCs w:val="22"/>
        </w:rPr>
        <w:t>e godine</w:t>
      </w:r>
      <w:r w:rsidR="00144FDF" w:rsidRPr="00895FDB">
        <w:rPr>
          <w:rFonts w:asciiTheme="majorHAnsi" w:hAnsiTheme="majorHAnsi"/>
          <w:sz w:val="22"/>
          <w:szCs w:val="22"/>
        </w:rPr>
        <w:t xml:space="preserve"> i razmatranje rezultata odgojno-obrazovnog rada </w:t>
      </w:r>
    </w:p>
    <w:p w14:paraId="20F3B1D2" w14:textId="77777777" w:rsidR="0030762E" w:rsidRPr="00895FDB" w:rsidRDefault="00130522" w:rsidP="00C1338B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Ostala </w:t>
      </w:r>
      <w:r w:rsidR="0030762E" w:rsidRPr="00895FDB">
        <w:rPr>
          <w:rFonts w:asciiTheme="majorHAnsi" w:hAnsiTheme="majorHAnsi"/>
          <w:sz w:val="22"/>
          <w:szCs w:val="22"/>
        </w:rPr>
        <w:t>problematika</w:t>
      </w:r>
    </w:p>
    <w:p w14:paraId="3FF97F95" w14:textId="77777777" w:rsidR="00144FDF" w:rsidRPr="00895FDB" w:rsidRDefault="00144FDF" w:rsidP="00C1338B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1A05D1B" w14:textId="77777777" w:rsidR="00051730" w:rsidRPr="00895FDB" w:rsidRDefault="0030762E" w:rsidP="00C1338B">
      <w:p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Osim planiranih sjednica Školski odbor će se sastajati i prema potrebi.</w:t>
      </w:r>
      <w:r w:rsidR="000A32EE" w:rsidRPr="00895FDB">
        <w:rPr>
          <w:rFonts w:asciiTheme="majorHAnsi" w:hAnsiTheme="majorHAnsi"/>
          <w:b/>
          <w:sz w:val="22"/>
          <w:szCs w:val="22"/>
        </w:rPr>
        <w:t xml:space="preserve"> </w:t>
      </w:r>
    </w:p>
    <w:p w14:paraId="6020B6D0" w14:textId="77777777" w:rsidR="008F156B" w:rsidRPr="00895FDB" w:rsidRDefault="008F156B" w:rsidP="00C1338B">
      <w:pPr>
        <w:spacing w:line="360" w:lineRule="auto"/>
        <w:rPr>
          <w:rFonts w:ascii="Cambria" w:hAnsi="Cambria" w:cstheme="minorHAnsi"/>
          <w:b/>
        </w:rPr>
      </w:pPr>
    </w:p>
    <w:p w14:paraId="621239E1" w14:textId="77777777" w:rsidR="00214543" w:rsidRPr="00895FDB" w:rsidRDefault="00214543">
      <w:pPr>
        <w:rPr>
          <w:rFonts w:ascii="Cambria" w:hAnsi="Cambria"/>
          <w:b/>
        </w:rPr>
      </w:pPr>
      <w:bookmarkStart w:id="92" w:name="_Toc462235048"/>
      <w:r w:rsidRPr="00895FDB">
        <w:rPr>
          <w:rFonts w:ascii="Cambria" w:hAnsi="Cambria"/>
        </w:rPr>
        <w:br w:type="page"/>
      </w:r>
    </w:p>
    <w:p w14:paraId="7043514A" w14:textId="32ADF2D6" w:rsidR="0016516D" w:rsidRPr="00895FDB" w:rsidRDefault="007146F8" w:rsidP="002F4827">
      <w:pPr>
        <w:pStyle w:val="Naslov1"/>
        <w:rPr>
          <w:rFonts w:ascii="Cambria" w:hAnsi="Cambria"/>
        </w:rPr>
      </w:pPr>
      <w:bookmarkStart w:id="93" w:name="_Toc52968884"/>
      <w:r w:rsidRPr="00895FDB">
        <w:rPr>
          <w:rFonts w:ascii="Cambria" w:hAnsi="Cambria"/>
        </w:rPr>
        <w:lastRenderedPageBreak/>
        <w:t>9.</w:t>
      </w:r>
      <w:r w:rsidR="005C7955" w:rsidRPr="00895FDB">
        <w:rPr>
          <w:rFonts w:ascii="Cambria" w:hAnsi="Cambria"/>
        </w:rPr>
        <w:t>5</w:t>
      </w:r>
      <w:r w:rsidRPr="00895FDB">
        <w:rPr>
          <w:rFonts w:ascii="Cambria" w:hAnsi="Cambria"/>
        </w:rPr>
        <w:t>.</w:t>
      </w:r>
      <w:r w:rsidR="00AB3FD3" w:rsidRPr="00895FDB">
        <w:rPr>
          <w:rFonts w:ascii="Cambria" w:hAnsi="Cambria"/>
        </w:rPr>
        <w:t xml:space="preserve"> GODIŠNJI </w:t>
      </w:r>
      <w:r w:rsidR="0016516D" w:rsidRPr="00895FDB">
        <w:rPr>
          <w:rFonts w:ascii="Cambria" w:hAnsi="Cambria"/>
        </w:rPr>
        <w:t>PLAN I PROGRAM RADA RAVNATELJA</w:t>
      </w:r>
      <w:bookmarkEnd w:id="93"/>
      <w:r w:rsidR="0016516D" w:rsidRPr="00895FDB">
        <w:rPr>
          <w:rFonts w:ascii="Cambria" w:hAnsi="Cambria"/>
        </w:rPr>
        <w:t xml:space="preserve"> </w:t>
      </w:r>
      <w:bookmarkEnd w:id="92"/>
      <w:r w:rsidR="00D80561" w:rsidRPr="00895FDB">
        <w:rPr>
          <w:rFonts w:ascii="Cambria" w:hAnsi="Cambria"/>
        </w:rPr>
        <w:t xml:space="preserve"> </w:t>
      </w:r>
    </w:p>
    <w:p w14:paraId="61927AF1" w14:textId="77777777" w:rsidR="0016516D" w:rsidRPr="00895FDB" w:rsidRDefault="0016516D" w:rsidP="008F156B">
      <w:pPr>
        <w:jc w:val="center"/>
        <w:rPr>
          <w:rFonts w:ascii="Cambria" w:hAnsi="Cambria" w:cstheme="minorHAnsi"/>
          <w:b/>
          <w:sz w:val="28"/>
          <w:szCs w:val="28"/>
        </w:rPr>
      </w:pPr>
      <w:r w:rsidRPr="00895FDB">
        <w:rPr>
          <w:rFonts w:ascii="Cambria" w:hAnsi="Cambria" w:cstheme="minorHAnsi"/>
          <w:b/>
          <w:sz w:val="28"/>
          <w:szCs w:val="28"/>
        </w:rPr>
        <w:tab/>
      </w:r>
      <w:r w:rsidRPr="00895FDB">
        <w:rPr>
          <w:rFonts w:ascii="Cambria" w:hAnsi="Cambria" w:cstheme="minorHAnsi"/>
          <w:b/>
          <w:sz w:val="22"/>
          <w:szCs w:val="22"/>
        </w:rPr>
        <w:t xml:space="preserve">  </w:t>
      </w:r>
      <w:r w:rsidRPr="00895FDB">
        <w:rPr>
          <w:rFonts w:ascii="Cambria" w:hAnsi="Cambria" w:cstheme="minorHAnsi"/>
          <w:sz w:val="22"/>
          <w:szCs w:val="22"/>
        </w:rPr>
        <w:t xml:space="preserve"> </w:t>
      </w:r>
      <w:r w:rsidRPr="00895FDB">
        <w:rPr>
          <w:rFonts w:ascii="Cambria" w:hAnsi="Cambria" w:cstheme="minorHAnsi"/>
          <w:sz w:val="22"/>
          <w:szCs w:val="22"/>
        </w:rPr>
        <w:tab/>
      </w:r>
      <w:r w:rsidRPr="00895FDB">
        <w:rPr>
          <w:rFonts w:ascii="Cambria" w:hAnsi="Cambria" w:cstheme="minorHAnsi"/>
          <w:sz w:val="22"/>
          <w:szCs w:val="22"/>
        </w:rPr>
        <w:tab/>
      </w:r>
    </w:p>
    <w:tbl>
      <w:tblPr>
        <w:tblW w:w="9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3"/>
        <w:gridCol w:w="1417"/>
        <w:gridCol w:w="1539"/>
      </w:tblGrid>
      <w:tr w:rsidR="002F6010" w:rsidRPr="00895FDB" w14:paraId="347CABD8" w14:textId="77777777" w:rsidTr="00E32BF0">
        <w:trPr>
          <w:cantSplit/>
          <w:trHeight w:val="283"/>
          <w:jc w:val="center"/>
        </w:trPr>
        <w:tc>
          <w:tcPr>
            <w:tcW w:w="66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4B836184" w14:textId="77777777" w:rsidR="0016516D" w:rsidRPr="00895FDB" w:rsidRDefault="0016516D" w:rsidP="00535A6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0A40E95C" w14:textId="77777777" w:rsidR="0016516D" w:rsidRPr="00895FDB" w:rsidRDefault="0016516D" w:rsidP="00535A67">
            <w:pPr>
              <w:jc w:val="center"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895FDB">
              <w:rPr>
                <w:rFonts w:ascii="Cambria" w:hAnsi="Cambria" w:cstheme="minorHAnsi"/>
                <w:b/>
                <w:sz w:val="20"/>
                <w:szCs w:val="22"/>
              </w:rPr>
              <w:t>Predviđeno vrijeme ostvarivanja</w:t>
            </w:r>
          </w:p>
        </w:tc>
        <w:tc>
          <w:tcPr>
            <w:tcW w:w="15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7745312E" w14:textId="77777777" w:rsidR="0016516D" w:rsidRPr="00895FDB" w:rsidRDefault="0016516D" w:rsidP="00535A67">
            <w:pPr>
              <w:jc w:val="center"/>
              <w:rPr>
                <w:rFonts w:ascii="Cambria" w:hAnsi="Cambria" w:cstheme="minorHAnsi"/>
                <w:b/>
                <w:sz w:val="20"/>
                <w:szCs w:val="22"/>
              </w:rPr>
            </w:pPr>
            <w:r w:rsidRPr="00895FDB">
              <w:rPr>
                <w:rFonts w:ascii="Cambria" w:hAnsi="Cambria" w:cstheme="minorHAnsi"/>
                <w:b/>
                <w:sz w:val="20"/>
                <w:szCs w:val="22"/>
              </w:rPr>
              <w:t>Predviđeno vrijeme u satima</w:t>
            </w:r>
          </w:p>
        </w:tc>
      </w:tr>
      <w:tr w:rsidR="002F6010" w:rsidRPr="00895FDB" w14:paraId="35AB3041" w14:textId="77777777" w:rsidTr="00E32BF0">
        <w:trPr>
          <w:cantSplit/>
          <w:trHeight w:val="283"/>
          <w:jc w:val="center"/>
        </w:trPr>
        <w:tc>
          <w:tcPr>
            <w:tcW w:w="6633" w:type="dxa"/>
            <w:tcBorders>
              <w:top w:val="double" w:sz="4" w:space="0" w:color="auto"/>
            </w:tcBorders>
            <w:vAlign w:val="center"/>
          </w:tcPr>
          <w:p w14:paraId="2DD95A4E" w14:textId="77777777" w:rsidR="0016516D" w:rsidRPr="00895FDB" w:rsidRDefault="0016516D" w:rsidP="00343D72">
            <w:pPr>
              <w:numPr>
                <w:ilvl w:val="0"/>
                <w:numId w:val="17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66A3E34" w14:textId="77777777" w:rsidR="0016516D" w:rsidRPr="00895FDB" w:rsidRDefault="0016516D" w:rsidP="00535A6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double" w:sz="4" w:space="0" w:color="auto"/>
            </w:tcBorders>
            <w:vAlign w:val="center"/>
          </w:tcPr>
          <w:p w14:paraId="34E0F887" w14:textId="77777777" w:rsidR="0016516D" w:rsidRPr="00895FDB" w:rsidRDefault="0016516D" w:rsidP="00535A6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575963" w:rsidRPr="00895FDB" w14:paraId="7312CFB6" w14:textId="77777777" w:rsidTr="00E32BF0">
        <w:trPr>
          <w:cantSplit/>
          <w:trHeight w:val="283"/>
          <w:jc w:val="center"/>
        </w:trPr>
        <w:tc>
          <w:tcPr>
            <w:tcW w:w="6633" w:type="dxa"/>
            <w:tcBorders>
              <w:top w:val="double" w:sz="4" w:space="0" w:color="auto"/>
            </w:tcBorders>
            <w:vAlign w:val="center"/>
          </w:tcPr>
          <w:p w14:paraId="0EFECF9F" w14:textId="469F137D" w:rsidR="00575963" w:rsidRPr="00895FDB" w:rsidRDefault="00575963" w:rsidP="00575963">
            <w:pPr>
              <w:pStyle w:val="Odlomakpopisa"/>
              <w:numPr>
                <w:ilvl w:val="1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 xml:space="preserve">Priprema </w:t>
            </w:r>
            <w:r w:rsidR="00074AF1" w:rsidRPr="00895FDB">
              <w:rPr>
                <w:rFonts w:ascii="Cambria" w:hAnsi="Cambria" w:cstheme="minorHAnsi"/>
                <w:sz w:val="22"/>
                <w:szCs w:val="22"/>
              </w:rPr>
              <w:t xml:space="preserve">za novu </w:t>
            </w:r>
            <w:r w:rsidRPr="00895FDB">
              <w:rPr>
                <w:rFonts w:ascii="Cambria" w:hAnsi="Cambria" w:cstheme="minorHAnsi"/>
                <w:sz w:val="22"/>
                <w:szCs w:val="22"/>
              </w:rPr>
              <w:t>školsk</w:t>
            </w:r>
            <w:r w:rsidR="00074AF1" w:rsidRPr="00895FDB">
              <w:rPr>
                <w:rFonts w:ascii="Cambria" w:hAnsi="Cambria" w:cstheme="minorHAnsi"/>
                <w:sz w:val="22"/>
                <w:szCs w:val="22"/>
              </w:rPr>
              <w:t>u</w:t>
            </w:r>
            <w:r w:rsidRPr="00895FDB">
              <w:rPr>
                <w:rFonts w:ascii="Cambria" w:hAnsi="Cambria" w:cstheme="minorHAnsi"/>
                <w:sz w:val="22"/>
                <w:szCs w:val="22"/>
              </w:rPr>
              <w:t xml:space="preserve"> godin</w:t>
            </w:r>
            <w:r w:rsidR="00074AF1" w:rsidRPr="00895FDB">
              <w:rPr>
                <w:rFonts w:ascii="Cambria" w:hAnsi="Cambria" w:cstheme="minorHAnsi"/>
                <w:sz w:val="22"/>
                <w:szCs w:val="22"/>
              </w:rPr>
              <w:t>u</w:t>
            </w:r>
            <w:r w:rsidRPr="00895FDB">
              <w:rPr>
                <w:rFonts w:ascii="Cambria" w:hAnsi="Cambria" w:cstheme="minorHAnsi"/>
                <w:sz w:val="22"/>
                <w:szCs w:val="22"/>
              </w:rPr>
              <w:t xml:space="preserve"> prema uputama HZZJZ-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06FCAB8" w14:textId="46F4A6C0" w:rsidR="00575963" w:rsidRPr="00895FDB" w:rsidRDefault="00074AF1" w:rsidP="00535A67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VIII-VI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vAlign w:val="center"/>
          </w:tcPr>
          <w:p w14:paraId="3BC0EB62" w14:textId="14F2002A" w:rsidR="00575963" w:rsidRPr="00895FDB" w:rsidRDefault="00575963" w:rsidP="00535A67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</w:tr>
      <w:tr w:rsidR="002F6010" w:rsidRPr="00895FDB" w14:paraId="37A8BCD0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036705F5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417" w:type="dxa"/>
            <w:vAlign w:val="center"/>
          </w:tcPr>
          <w:p w14:paraId="225C4167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VI - IX</w:t>
            </w:r>
          </w:p>
        </w:tc>
        <w:tc>
          <w:tcPr>
            <w:tcW w:w="1539" w:type="dxa"/>
            <w:vAlign w:val="center"/>
          </w:tcPr>
          <w:p w14:paraId="4845C523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5D771375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5F603D05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zrada plana i programa rada ravnatelja</w:t>
            </w:r>
          </w:p>
        </w:tc>
        <w:tc>
          <w:tcPr>
            <w:tcW w:w="1417" w:type="dxa"/>
            <w:vAlign w:val="center"/>
          </w:tcPr>
          <w:p w14:paraId="0A11D145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14:paraId="6895FF7B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57CDE8D8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3C32606C" w14:textId="5A143A53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 xml:space="preserve">Koordinacija u </w:t>
            </w:r>
            <w:r w:rsidR="00A21240">
              <w:rPr>
                <w:rFonts w:ascii="Cambria" w:hAnsi="Cambria" w:cstheme="minorHAnsi"/>
                <w:sz w:val="22"/>
                <w:szCs w:val="22"/>
              </w:rPr>
              <w:t>izradi</w:t>
            </w:r>
            <w:r w:rsidRPr="00895FDB">
              <w:rPr>
                <w:rFonts w:ascii="Cambria" w:hAnsi="Cambria" w:cstheme="minorHAnsi"/>
                <w:sz w:val="22"/>
                <w:szCs w:val="22"/>
              </w:rPr>
              <w:t xml:space="preserve"> predmetnih kurikuluma</w:t>
            </w:r>
          </w:p>
        </w:tc>
        <w:tc>
          <w:tcPr>
            <w:tcW w:w="1417" w:type="dxa"/>
            <w:vAlign w:val="center"/>
          </w:tcPr>
          <w:p w14:paraId="73A9DECE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14:paraId="56D5814A" w14:textId="7F3933E1" w:rsidR="0016516D" w:rsidRPr="00895FDB" w:rsidRDefault="00575963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</w:tr>
      <w:tr w:rsidR="002F6010" w:rsidRPr="00895FDB" w14:paraId="682F3D4F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116A9511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zrada školskog kurikuluma</w:t>
            </w:r>
          </w:p>
        </w:tc>
        <w:tc>
          <w:tcPr>
            <w:tcW w:w="1417" w:type="dxa"/>
            <w:vAlign w:val="center"/>
          </w:tcPr>
          <w:p w14:paraId="40E5648C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14:paraId="3B4F319E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2BBE1075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774FE167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zrada Razvojnog plana i programa škole</w:t>
            </w:r>
          </w:p>
        </w:tc>
        <w:tc>
          <w:tcPr>
            <w:tcW w:w="1417" w:type="dxa"/>
            <w:vAlign w:val="center"/>
          </w:tcPr>
          <w:p w14:paraId="4E87273A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14:paraId="31F8AAD2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3872CB8F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358A2E00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417" w:type="dxa"/>
            <w:vAlign w:val="center"/>
          </w:tcPr>
          <w:p w14:paraId="11137325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32350E4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26424916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26F80524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zrada zaduženja učitelja</w:t>
            </w:r>
          </w:p>
        </w:tc>
        <w:tc>
          <w:tcPr>
            <w:tcW w:w="1417" w:type="dxa"/>
            <w:vAlign w:val="center"/>
          </w:tcPr>
          <w:p w14:paraId="13EA07E7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VI – VIII</w:t>
            </w:r>
          </w:p>
        </w:tc>
        <w:tc>
          <w:tcPr>
            <w:tcW w:w="1539" w:type="dxa"/>
            <w:vAlign w:val="center"/>
          </w:tcPr>
          <w:p w14:paraId="143DE9E2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620835AB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57FA9D7E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417" w:type="dxa"/>
            <w:vAlign w:val="center"/>
          </w:tcPr>
          <w:p w14:paraId="4478D612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6AB94E92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42D1AF91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6FFFB9E9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417" w:type="dxa"/>
            <w:vAlign w:val="center"/>
          </w:tcPr>
          <w:p w14:paraId="408C02DA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56562B8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3AC10447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0149245F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417" w:type="dxa"/>
            <w:vAlign w:val="center"/>
          </w:tcPr>
          <w:p w14:paraId="6E050A0E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525FA81B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20F22EA9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19CDE3EC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.11.Planiranje nabave opreme i namještaja</w:t>
            </w:r>
          </w:p>
        </w:tc>
        <w:tc>
          <w:tcPr>
            <w:tcW w:w="1417" w:type="dxa"/>
            <w:vAlign w:val="center"/>
          </w:tcPr>
          <w:p w14:paraId="0AAD9D32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41742D14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203160C5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05F4CD6F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417" w:type="dxa"/>
            <w:vAlign w:val="center"/>
          </w:tcPr>
          <w:p w14:paraId="1B79CC1B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2A97E4C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5054C4B4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215A264F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.13.Ostali poslovi</w:t>
            </w:r>
          </w:p>
        </w:tc>
        <w:tc>
          <w:tcPr>
            <w:tcW w:w="1417" w:type="dxa"/>
            <w:vAlign w:val="center"/>
          </w:tcPr>
          <w:p w14:paraId="1A7C55C8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2EF38C29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12652FB3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5F0B15FD" w14:textId="77777777" w:rsidR="0016516D" w:rsidRPr="00895FDB" w:rsidRDefault="0016516D" w:rsidP="00343D72">
            <w:pPr>
              <w:numPr>
                <w:ilvl w:val="0"/>
                <w:numId w:val="18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417" w:type="dxa"/>
            <w:vAlign w:val="center"/>
          </w:tcPr>
          <w:p w14:paraId="47577AA1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020845AA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2F6010" w:rsidRPr="00895FDB" w14:paraId="1F140888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4EE3AE8F" w14:textId="77777777" w:rsidR="0016516D" w:rsidRPr="00895FDB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417" w:type="dxa"/>
            <w:vAlign w:val="center"/>
          </w:tcPr>
          <w:p w14:paraId="0FAC8E33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69D803BB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7691D2CC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5E981CF3" w14:textId="77777777" w:rsidR="0016516D" w:rsidRPr="00895FDB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zrada Godišnjeg kalendara rada škole</w:t>
            </w:r>
          </w:p>
        </w:tc>
        <w:tc>
          <w:tcPr>
            <w:tcW w:w="1417" w:type="dxa"/>
            <w:vAlign w:val="center"/>
          </w:tcPr>
          <w:p w14:paraId="0C9B846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VIII – IX</w:t>
            </w:r>
          </w:p>
        </w:tc>
        <w:tc>
          <w:tcPr>
            <w:tcW w:w="1539" w:type="dxa"/>
            <w:vAlign w:val="center"/>
          </w:tcPr>
          <w:p w14:paraId="4533FD86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12ED2EED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5350C323" w14:textId="77777777" w:rsidR="0016516D" w:rsidRPr="00895FDB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417" w:type="dxa"/>
            <w:vAlign w:val="center"/>
          </w:tcPr>
          <w:p w14:paraId="5C5AE643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VI – IX</w:t>
            </w:r>
          </w:p>
        </w:tc>
        <w:tc>
          <w:tcPr>
            <w:tcW w:w="1539" w:type="dxa"/>
            <w:vAlign w:val="center"/>
          </w:tcPr>
          <w:p w14:paraId="26407C4C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1210BA1D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302E003B" w14:textId="77777777" w:rsidR="0016516D" w:rsidRPr="00895FDB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Organizacija i koordinacija vanjsko</w:t>
            </w:r>
            <w:r w:rsidR="00593563" w:rsidRPr="00895FDB">
              <w:rPr>
                <w:rFonts w:ascii="Cambria" w:hAnsi="Cambria" w:cstheme="minorHAnsi"/>
                <w:sz w:val="22"/>
                <w:szCs w:val="22"/>
              </w:rPr>
              <w:t>g vrednovanja prema planu NCVVO</w:t>
            </w:r>
          </w:p>
        </w:tc>
        <w:tc>
          <w:tcPr>
            <w:tcW w:w="1417" w:type="dxa"/>
            <w:vAlign w:val="center"/>
          </w:tcPr>
          <w:p w14:paraId="6FCBB1D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74739B10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61523842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26C0A368" w14:textId="77777777" w:rsidR="0016516D" w:rsidRPr="00895FDB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417" w:type="dxa"/>
            <w:vAlign w:val="center"/>
          </w:tcPr>
          <w:p w14:paraId="4749A173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6EC39C5B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1168B31E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2A4516B7" w14:textId="77777777" w:rsidR="0016516D" w:rsidRPr="00895FDB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Organizacija prijevoza učenika</w:t>
            </w:r>
          </w:p>
        </w:tc>
        <w:tc>
          <w:tcPr>
            <w:tcW w:w="1417" w:type="dxa"/>
            <w:vAlign w:val="center"/>
          </w:tcPr>
          <w:p w14:paraId="3785430C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</w:t>
            </w:r>
          </w:p>
        </w:tc>
        <w:tc>
          <w:tcPr>
            <w:tcW w:w="1539" w:type="dxa"/>
            <w:vAlign w:val="center"/>
          </w:tcPr>
          <w:p w14:paraId="0E69F1AA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0998515F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78AC4DC0" w14:textId="77777777" w:rsidR="0016516D" w:rsidRPr="00895FDB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417" w:type="dxa"/>
            <w:vAlign w:val="center"/>
          </w:tcPr>
          <w:p w14:paraId="052FC660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14D9FBA9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4739C32D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33766E39" w14:textId="77777777" w:rsidR="0016516D" w:rsidRPr="00895FDB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417" w:type="dxa"/>
            <w:vAlign w:val="center"/>
          </w:tcPr>
          <w:p w14:paraId="616F49D6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05707B60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0CED3D8D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0E01831F" w14:textId="77777777" w:rsidR="0016516D" w:rsidRPr="00895FDB" w:rsidRDefault="0016516D" w:rsidP="00343D72">
            <w:pPr>
              <w:numPr>
                <w:ilvl w:val="1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417" w:type="dxa"/>
            <w:vAlign w:val="center"/>
          </w:tcPr>
          <w:p w14:paraId="6B0FF3B5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E05507A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3E48A142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045F0CEA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417" w:type="dxa"/>
            <w:vAlign w:val="center"/>
          </w:tcPr>
          <w:p w14:paraId="4D7F1372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V – VII</w:t>
            </w:r>
          </w:p>
        </w:tc>
        <w:tc>
          <w:tcPr>
            <w:tcW w:w="1539" w:type="dxa"/>
            <w:vAlign w:val="center"/>
          </w:tcPr>
          <w:p w14:paraId="1F19DD39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0FF3597C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035F3ABF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417" w:type="dxa"/>
            <w:vAlign w:val="center"/>
          </w:tcPr>
          <w:p w14:paraId="775D55B9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52AE9E14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</w:tr>
      <w:tr w:rsidR="002F6010" w:rsidRPr="00895FDB" w14:paraId="1A56D2A1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05BC92F6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417" w:type="dxa"/>
            <w:vAlign w:val="center"/>
          </w:tcPr>
          <w:p w14:paraId="2E5EA196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7F69D67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</w:tr>
      <w:tr w:rsidR="002F6010" w:rsidRPr="00895FDB" w14:paraId="6BAF8571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0FDB3425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417" w:type="dxa"/>
            <w:vAlign w:val="center"/>
          </w:tcPr>
          <w:p w14:paraId="676C381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VI i VIII</w:t>
            </w:r>
          </w:p>
        </w:tc>
        <w:tc>
          <w:tcPr>
            <w:tcW w:w="1539" w:type="dxa"/>
            <w:vAlign w:val="center"/>
          </w:tcPr>
          <w:p w14:paraId="3DB1DE72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080F36CD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479F2B93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417" w:type="dxa"/>
            <w:vAlign w:val="center"/>
          </w:tcPr>
          <w:p w14:paraId="4057730E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V-IX</w:t>
            </w:r>
          </w:p>
        </w:tc>
        <w:tc>
          <w:tcPr>
            <w:tcW w:w="1539" w:type="dxa"/>
            <w:vAlign w:val="center"/>
          </w:tcPr>
          <w:p w14:paraId="75E5B2F4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79CF2351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4AB60933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.15. Poslovi vezani uz natjecanja učenika</w:t>
            </w:r>
          </w:p>
        </w:tc>
        <w:tc>
          <w:tcPr>
            <w:tcW w:w="1417" w:type="dxa"/>
            <w:vAlign w:val="center"/>
          </w:tcPr>
          <w:p w14:paraId="448BC23E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-VI</w:t>
            </w:r>
          </w:p>
        </w:tc>
        <w:tc>
          <w:tcPr>
            <w:tcW w:w="1539" w:type="dxa"/>
            <w:vAlign w:val="center"/>
          </w:tcPr>
          <w:p w14:paraId="40A7A0C3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0C1AA401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1A8AC966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417" w:type="dxa"/>
            <w:vAlign w:val="center"/>
          </w:tcPr>
          <w:p w14:paraId="595D01FB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 i VIII</w:t>
            </w:r>
          </w:p>
        </w:tc>
        <w:tc>
          <w:tcPr>
            <w:tcW w:w="1539" w:type="dxa"/>
            <w:vAlign w:val="center"/>
          </w:tcPr>
          <w:p w14:paraId="6021CF4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054E0F54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75126478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.17.Ostali poslovi</w:t>
            </w:r>
          </w:p>
        </w:tc>
        <w:tc>
          <w:tcPr>
            <w:tcW w:w="1417" w:type="dxa"/>
            <w:vAlign w:val="center"/>
          </w:tcPr>
          <w:p w14:paraId="5DA552F1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2A6BD16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20975C90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1EAEBCFE" w14:textId="77777777" w:rsidR="0016516D" w:rsidRPr="00895FDB" w:rsidRDefault="0016516D" w:rsidP="00343D72">
            <w:pPr>
              <w:numPr>
                <w:ilvl w:val="0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417" w:type="dxa"/>
            <w:vAlign w:val="center"/>
          </w:tcPr>
          <w:p w14:paraId="30952DF2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6610764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2F6010" w:rsidRPr="00895FDB" w14:paraId="7798103D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69C6CC10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417" w:type="dxa"/>
            <w:vAlign w:val="center"/>
          </w:tcPr>
          <w:p w14:paraId="0A8F7428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3C67DD0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05D587F5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1FB3F02B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lastRenderedPageBreak/>
              <w:t>Vrednovanje i analiza uspjeha na kraju odgojno obrazovnih razdoblja</w:t>
            </w:r>
          </w:p>
        </w:tc>
        <w:tc>
          <w:tcPr>
            <w:tcW w:w="1417" w:type="dxa"/>
            <w:vAlign w:val="center"/>
          </w:tcPr>
          <w:p w14:paraId="55116CC6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XII i VI</w:t>
            </w:r>
          </w:p>
        </w:tc>
        <w:tc>
          <w:tcPr>
            <w:tcW w:w="1539" w:type="dxa"/>
            <w:vAlign w:val="center"/>
          </w:tcPr>
          <w:p w14:paraId="1886C8E4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1F45B85E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6BCD6D29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417" w:type="dxa"/>
            <w:vAlign w:val="center"/>
          </w:tcPr>
          <w:p w14:paraId="42E1AFB6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671EAFA8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46260DF0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50BEBD0C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Praćenje rada školskih povjerenstava</w:t>
            </w:r>
          </w:p>
        </w:tc>
        <w:tc>
          <w:tcPr>
            <w:tcW w:w="1417" w:type="dxa"/>
            <w:vAlign w:val="center"/>
          </w:tcPr>
          <w:p w14:paraId="40675977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57DFF77B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0DDD0964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3CF18B60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417" w:type="dxa"/>
            <w:vAlign w:val="center"/>
          </w:tcPr>
          <w:p w14:paraId="197CBDE4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618D8966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4CF2D198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73BDF40D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417" w:type="dxa"/>
            <w:vAlign w:val="center"/>
          </w:tcPr>
          <w:p w14:paraId="594895C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0A7B5B5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6D741312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1A5FA331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417" w:type="dxa"/>
            <w:vAlign w:val="center"/>
          </w:tcPr>
          <w:p w14:paraId="620442A6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87DCED1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0CA85BD8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190C9001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Kontrola pedagoške dokumentacije</w:t>
            </w:r>
          </w:p>
        </w:tc>
        <w:tc>
          <w:tcPr>
            <w:tcW w:w="1417" w:type="dxa"/>
            <w:vAlign w:val="center"/>
          </w:tcPr>
          <w:p w14:paraId="11FD3096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393DA324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75895C24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31D8370D" w14:textId="77777777" w:rsidR="0016516D" w:rsidRPr="00895FDB" w:rsidRDefault="0016516D" w:rsidP="00343D72">
            <w:pPr>
              <w:numPr>
                <w:ilvl w:val="1"/>
                <w:numId w:val="1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Ostali poslovi</w:t>
            </w:r>
          </w:p>
        </w:tc>
        <w:tc>
          <w:tcPr>
            <w:tcW w:w="1417" w:type="dxa"/>
            <w:vAlign w:val="center"/>
          </w:tcPr>
          <w:p w14:paraId="4EC4AF6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6A8B1AA0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3972A781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31A0C020" w14:textId="77777777" w:rsidR="0016516D" w:rsidRPr="00895FDB" w:rsidRDefault="0016516D" w:rsidP="00343D72">
            <w:pPr>
              <w:numPr>
                <w:ilvl w:val="0"/>
                <w:numId w:val="20"/>
              </w:num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417" w:type="dxa"/>
            <w:vAlign w:val="center"/>
          </w:tcPr>
          <w:p w14:paraId="7EF74697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6F5C0D2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2F6010" w:rsidRPr="00895FDB" w14:paraId="1A6E1FEA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7E90DB33" w14:textId="77777777" w:rsidR="0016516D" w:rsidRPr="00895FDB" w:rsidRDefault="0016516D" w:rsidP="00343D72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417" w:type="dxa"/>
            <w:vAlign w:val="center"/>
          </w:tcPr>
          <w:p w14:paraId="16361D7B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3515A52B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0B069D73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0DCB1DD1" w14:textId="77777777" w:rsidR="0016516D" w:rsidRPr="00895FDB" w:rsidRDefault="0016516D" w:rsidP="00343D72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Suradnja sa Sindikalnom podružnicom škole</w:t>
            </w:r>
          </w:p>
        </w:tc>
        <w:tc>
          <w:tcPr>
            <w:tcW w:w="1417" w:type="dxa"/>
            <w:vAlign w:val="center"/>
          </w:tcPr>
          <w:p w14:paraId="44438B2E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6E3F3CA6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23BEFA12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17D3030C" w14:textId="77777777" w:rsidR="0016516D" w:rsidRPr="00895FDB" w:rsidRDefault="0016516D" w:rsidP="00343D72">
            <w:pPr>
              <w:numPr>
                <w:ilvl w:val="1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Ostali poslovi</w:t>
            </w:r>
          </w:p>
        </w:tc>
        <w:tc>
          <w:tcPr>
            <w:tcW w:w="1417" w:type="dxa"/>
            <w:vAlign w:val="center"/>
          </w:tcPr>
          <w:p w14:paraId="152894AA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0DC052A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2B319E68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708C47E6" w14:textId="77777777" w:rsidR="0016516D" w:rsidRPr="00895FDB" w:rsidRDefault="0016516D" w:rsidP="00343D72">
            <w:pPr>
              <w:numPr>
                <w:ilvl w:val="0"/>
                <w:numId w:val="20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417" w:type="dxa"/>
            <w:vAlign w:val="center"/>
          </w:tcPr>
          <w:p w14:paraId="50AF27B5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6A932CFC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2F6010" w:rsidRPr="00895FDB" w14:paraId="3A81BB3F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2996D3F9" w14:textId="77777777" w:rsidR="0016516D" w:rsidRPr="00895FDB" w:rsidRDefault="0016516D" w:rsidP="002C0B8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 xml:space="preserve">5.1. </w:t>
            </w:r>
            <w:r w:rsidR="002C0B87" w:rsidRPr="00895FDB">
              <w:rPr>
                <w:rFonts w:ascii="Cambria" w:hAnsi="Cambria" w:cstheme="minorHAnsi"/>
                <w:sz w:val="22"/>
                <w:szCs w:val="22"/>
              </w:rPr>
              <w:t xml:space="preserve">Planiranje rada </w:t>
            </w:r>
            <w:r w:rsidRPr="00895FDB">
              <w:rPr>
                <w:rFonts w:ascii="Cambria" w:hAnsi="Cambria" w:cstheme="minorHAnsi"/>
                <w:sz w:val="22"/>
                <w:szCs w:val="22"/>
              </w:rPr>
              <w:t xml:space="preserve"> s učiteljima i suradnicima</w:t>
            </w:r>
          </w:p>
        </w:tc>
        <w:tc>
          <w:tcPr>
            <w:tcW w:w="1417" w:type="dxa"/>
            <w:vAlign w:val="center"/>
          </w:tcPr>
          <w:p w14:paraId="1A4EC948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B8C901E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2262E838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1DF92C64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417" w:type="dxa"/>
            <w:vAlign w:val="center"/>
          </w:tcPr>
          <w:p w14:paraId="7B28BD42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64F1915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34ECEAB9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477365BD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417" w:type="dxa"/>
            <w:vAlign w:val="center"/>
          </w:tcPr>
          <w:p w14:paraId="3112E2B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3C91801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05D2146F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7FF57D4A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417" w:type="dxa"/>
            <w:vAlign w:val="center"/>
          </w:tcPr>
          <w:p w14:paraId="07D48808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7F735007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6A113DAC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67668B69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417" w:type="dxa"/>
            <w:vAlign w:val="center"/>
          </w:tcPr>
          <w:p w14:paraId="63FF37F9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1133CD3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6E8F5CFC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3277D337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417" w:type="dxa"/>
            <w:vAlign w:val="center"/>
          </w:tcPr>
          <w:p w14:paraId="39EEB5C1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15BF7F9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0BBFE1F5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0CEF1D2C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417" w:type="dxa"/>
            <w:vAlign w:val="center"/>
          </w:tcPr>
          <w:p w14:paraId="4C3ECA92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1FEE159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1D309362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5B4C3723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417" w:type="dxa"/>
            <w:vAlign w:val="center"/>
          </w:tcPr>
          <w:p w14:paraId="15EC3054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2106CE99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0FAD6C60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6B92DB3C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.9. Ostali poslovi</w:t>
            </w:r>
          </w:p>
        </w:tc>
        <w:tc>
          <w:tcPr>
            <w:tcW w:w="1417" w:type="dxa"/>
            <w:vAlign w:val="center"/>
          </w:tcPr>
          <w:p w14:paraId="7BF17552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792EB39C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2EB006EB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0B23465E" w14:textId="77777777" w:rsidR="0016516D" w:rsidRPr="00895FDB" w:rsidRDefault="0016516D" w:rsidP="00343D72">
            <w:pPr>
              <w:numPr>
                <w:ilvl w:val="0"/>
                <w:numId w:val="20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417" w:type="dxa"/>
            <w:vAlign w:val="center"/>
          </w:tcPr>
          <w:p w14:paraId="634F2D0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6F807907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2F6010" w:rsidRPr="00895FDB" w14:paraId="5773A117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32062523" w14:textId="77777777" w:rsidR="0016516D" w:rsidRPr="00895FDB" w:rsidRDefault="0016516D" w:rsidP="00343D72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Rad i suradnja s tajnikom škole</w:t>
            </w:r>
          </w:p>
        </w:tc>
        <w:tc>
          <w:tcPr>
            <w:tcW w:w="1417" w:type="dxa"/>
            <w:vAlign w:val="center"/>
          </w:tcPr>
          <w:p w14:paraId="30CB794C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08F91A53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19A5F599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09F7DF60" w14:textId="77777777" w:rsidR="0016516D" w:rsidRPr="00895FDB" w:rsidRDefault="0016516D" w:rsidP="00343D72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Provedba zakonskih i podzakonskih akata te naputaka MZOS-a</w:t>
            </w:r>
          </w:p>
        </w:tc>
        <w:tc>
          <w:tcPr>
            <w:tcW w:w="1417" w:type="dxa"/>
            <w:vAlign w:val="center"/>
          </w:tcPr>
          <w:p w14:paraId="05412E8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30A3DEC5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077A0DC0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0ECBB3BF" w14:textId="77777777" w:rsidR="0016516D" w:rsidRPr="00895FDB" w:rsidRDefault="0016516D" w:rsidP="00343D72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417" w:type="dxa"/>
            <w:vAlign w:val="center"/>
          </w:tcPr>
          <w:p w14:paraId="37BB4C9A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27767BD9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08A0433C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706E3106" w14:textId="77777777" w:rsidR="0016516D" w:rsidRPr="00895FDB" w:rsidRDefault="0016516D" w:rsidP="00343D72">
            <w:pPr>
              <w:numPr>
                <w:ilvl w:val="1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417" w:type="dxa"/>
            <w:vAlign w:val="center"/>
          </w:tcPr>
          <w:p w14:paraId="4E5BAED0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2E4E3050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5B4BE935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074003EE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417" w:type="dxa"/>
            <w:vAlign w:val="center"/>
          </w:tcPr>
          <w:p w14:paraId="3DE37E9A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B7CBC2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0C31479D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0A3E6E73" w14:textId="77777777" w:rsidR="0016516D" w:rsidRPr="00895FDB" w:rsidRDefault="0016516D" w:rsidP="00343D72">
            <w:pPr>
              <w:numPr>
                <w:ilvl w:val="1"/>
                <w:numId w:val="2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417" w:type="dxa"/>
            <w:vAlign w:val="center"/>
          </w:tcPr>
          <w:p w14:paraId="181FDD3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19772E20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664DEB10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5994F82C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6.7.  Rad i suradnja s računovođom škole</w:t>
            </w:r>
          </w:p>
        </w:tc>
        <w:tc>
          <w:tcPr>
            <w:tcW w:w="1417" w:type="dxa"/>
            <w:vAlign w:val="center"/>
          </w:tcPr>
          <w:p w14:paraId="43019B48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2FAEF731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3B76D1D7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563FC3F7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6.8.  Izrada financijskog plana škole</w:t>
            </w:r>
          </w:p>
        </w:tc>
        <w:tc>
          <w:tcPr>
            <w:tcW w:w="1417" w:type="dxa"/>
            <w:vAlign w:val="center"/>
          </w:tcPr>
          <w:p w14:paraId="674DBDE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VIII – IX</w:t>
            </w:r>
          </w:p>
        </w:tc>
        <w:tc>
          <w:tcPr>
            <w:tcW w:w="1539" w:type="dxa"/>
            <w:vAlign w:val="center"/>
          </w:tcPr>
          <w:p w14:paraId="2C7C668C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261C1DD1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585CFBCC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417" w:type="dxa"/>
            <w:vAlign w:val="center"/>
          </w:tcPr>
          <w:p w14:paraId="0234A106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38120379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2B2F94BD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1FB091C7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6.10 Organizacija i provedba inventure</w:t>
            </w:r>
          </w:p>
        </w:tc>
        <w:tc>
          <w:tcPr>
            <w:tcW w:w="1417" w:type="dxa"/>
            <w:vAlign w:val="center"/>
          </w:tcPr>
          <w:p w14:paraId="53D53145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XII</w:t>
            </w:r>
          </w:p>
        </w:tc>
        <w:tc>
          <w:tcPr>
            <w:tcW w:w="1539" w:type="dxa"/>
            <w:vAlign w:val="center"/>
          </w:tcPr>
          <w:p w14:paraId="34D003D3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539F0A65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5B69DD64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6.11. Poslovi vezani uz e-matice</w:t>
            </w:r>
          </w:p>
        </w:tc>
        <w:tc>
          <w:tcPr>
            <w:tcW w:w="1417" w:type="dxa"/>
            <w:vAlign w:val="center"/>
          </w:tcPr>
          <w:p w14:paraId="075F3127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VI</w:t>
            </w:r>
          </w:p>
        </w:tc>
        <w:tc>
          <w:tcPr>
            <w:tcW w:w="1539" w:type="dxa"/>
            <w:vAlign w:val="center"/>
          </w:tcPr>
          <w:p w14:paraId="69ED6741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063B2885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175EA01B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417" w:type="dxa"/>
            <w:vAlign w:val="center"/>
          </w:tcPr>
          <w:p w14:paraId="2430F65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VI</w:t>
            </w:r>
          </w:p>
        </w:tc>
        <w:tc>
          <w:tcPr>
            <w:tcW w:w="1539" w:type="dxa"/>
            <w:vAlign w:val="center"/>
          </w:tcPr>
          <w:p w14:paraId="05681D5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2BE855F3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268E1E7B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417" w:type="dxa"/>
            <w:vAlign w:val="center"/>
          </w:tcPr>
          <w:p w14:paraId="353415F2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VIII i I</w:t>
            </w:r>
          </w:p>
        </w:tc>
        <w:tc>
          <w:tcPr>
            <w:tcW w:w="1539" w:type="dxa"/>
            <w:vAlign w:val="center"/>
          </w:tcPr>
          <w:p w14:paraId="2A3AC6C6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04C040AC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0B3611B7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6.14. Ostali poslovi</w:t>
            </w:r>
          </w:p>
        </w:tc>
        <w:tc>
          <w:tcPr>
            <w:tcW w:w="1417" w:type="dxa"/>
            <w:vAlign w:val="center"/>
          </w:tcPr>
          <w:p w14:paraId="34524311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2E3B5B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66F987C8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5E7DC99E" w14:textId="77777777" w:rsidR="0016516D" w:rsidRPr="00895FDB" w:rsidRDefault="0016516D" w:rsidP="00343D72">
            <w:pPr>
              <w:numPr>
                <w:ilvl w:val="0"/>
                <w:numId w:val="25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417" w:type="dxa"/>
            <w:vAlign w:val="center"/>
          </w:tcPr>
          <w:p w14:paraId="1AACA903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6CDCA02B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2F6010" w:rsidRPr="00895FDB" w14:paraId="12BBD5B8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0DDAEEBB" w14:textId="77777777" w:rsidR="0016516D" w:rsidRPr="00895FDB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Predstavljanje škole</w:t>
            </w:r>
          </w:p>
        </w:tc>
        <w:tc>
          <w:tcPr>
            <w:tcW w:w="1417" w:type="dxa"/>
            <w:vAlign w:val="center"/>
          </w:tcPr>
          <w:p w14:paraId="23054511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1C375B72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2F6010" w:rsidRPr="00895FDB" w14:paraId="0DD3E624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4B02BB40" w14:textId="77777777" w:rsidR="0016516D" w:rsidRPr="00895FDB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417" w:type="dxa"/>
            <w:vAlign w:val="center"/>
          </w:tcPr>
          <w:p w14:paraId="42D6640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35C97D2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2F6010" w:rsidRPr="00895FDB" w14:paraId="1C13E2AE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1530AECD" w14:textId="77777777" w:rsidR="0016516D" w:rsidRPr="00895FDB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Suradnja s Agencijom za odgoj i obrazovanje</w:t>
            </w:r>
          </w:p>
        </w:tc>
        <w:tc>
          <w:tcPr>
            <w:tcW w:w="1417" w:type="dxa"/>
            <w:vAlign w:val="center"/>
          </w:tcPr>
          <w:p w14:paraId="07AE9909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031A857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2F6010" w:rsidRPr="00895FDB" w14:paraId="600FF698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41EBF538" w14:textId="77777777" w:rsidR="0016516D" w:rsidRPr="00895FDB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417" w:type="dxa"/>
            <w:vAlign w:val="center"/>
          </w:tcPr>
          <w:p w14:paraId="142B2E2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7973D1A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6B6700C6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5F74117D" w14:textId="77777777" w:rsidR="0016516D" w:rsidRPr="00895FDB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lastRenderedPageBreak/>
              <w:t>Suradnja s Agencijom za mobilnost i programe EU</w:t>
            </w:r>
          </w:p>
        </w:tc>
        <w:tc>
          <w:tcPr>
            <w:tcW w:w="1417" w:type="dxa"/>
            <w:vAlign w:val="center"/>
          </w:tcPr>
          <w:p w14:paraId="02CFD450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7A10A3C0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6FD0CE0F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69959ECB" w14:textId="77777777" w:rsidR="0016516D" w:rsidRPr="00895FDB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417" w:type="dxa"/>
            <w:vAlign w:val="center"/>
          </w:tcPr>
          <w:p w14:paraId="2BF9BD1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26D90CE7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5D1121D1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387E14FA" w14:textId="77777777" w:rsidR="0016516D" w:rsidRPr="00895FDB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Suradnja s Uredom državne uprave</w:t>
            </w:r>
          </w:p>
        </w:tc>
        <w:tc>
          <w:tcPr>
            <w:tcW w:w="1417" w:type="dxa"/>
            <w:vAlign w:val="center"/>
          </w:tcPr>
          <w:p w14:paraId="57F79AA7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0F4DEB8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2F6010" w:rsidRPr="00895FDB" w14:paraId="4A15C8FA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754B3B1F" w14:textId="77777777" w:rsidR="0016516D" w:rsidRPr="00895FDB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Suradnja s osnivačem</w:t>
            </w:r>
          </w:p>
        </w:tc>
        <w:tc>
          <w:tcPr>
            <w:tcW w:w="1417" w:type="dxa"/>
            <w:vAlign w:val="center"/>
          </w:tcPr>
          <w:p w14:paraId="6227F930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328F9A0E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2F6010" w:rsidRPr="00895FDB" w14:paraId="0F15C2A1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40CBFA02" w14:textId="77777777" w:rsidR="0016516D" w:rsidRPr="00895FDB" w:rsidRDefault="0016516D" w:rsidP="00343D72">
            <w:pPr>
              <w:numPr>
                <w:ilvl w:val="1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Suradnja s Zavodom za zapošljavanje</w:t>
            </w:r>
          </w:p>
        </w:tc>
        <w:tc>
          <w:tcPr>
            <w:tcW w:w="1417" w:type="dxa"/>
            <w:vAlign w:val="center"/>
          </w:tcPr>
          <w:p w14:paraId="6C42FABC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609A0098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4FA2BA41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50D8542F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7.10.Suradnja s Zavodom za javno zdravstvo</w:t>
            </w:r>
          </w:p>
        </w:tc>
        <w:tc>
          <w:tcPr>
            <w:tcW w:w="1417" w:type="dxa"/>
            <w:vAlign w:val="center"/>
          </w:tcPr>
          <w:p w14:paraId="162263AC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405673BC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1C52DC4A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30D029FA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7.11.Suradnja s Centrom za socijalnu skrb</w:t>
            </w:r>
          </w:p>
        </w:tc>
        <w:tc>
          <w:tcPr>
            <w:tcW w:w="1417" w:type="dxa"/>
            <w:vAlign w:val="center"/>
          </w:tcPr>
          <w:p w14:paraId="3CE737E8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0D58A231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733C1A61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31D9B5FC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7.12.Suradnja s Obiteljskim centrom</w:t>
            </w:r>
          </w:p>
        </w:tc>
        <w:tc>
          <w:tcPr>
            <w:tcW w:w="1417" w:type="dxa"/>
            <w:vAlign w:val="center"/>
          </w:tcPr>
          <w:p w14:paraId="082759BE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68AA95A7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6F50FA1E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63CCFEF6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7.13.Suradnja s Policijskom upravom</w:t>
            </w:r>
          </w:p>
        </w:tc>
        <w:tc>
          <w:tcPr>
            <w:tcW w:w="1417" w:type="dxa"/>
            <w:vAlign w:val="center"/>
          </w:tcPr>
          <w:p w14:paraId="4A5E09CB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VIII</w:t>
            </w:r>
          </w:p>
        </w:tc>
        <w:tc>
          <w:tcPr>
            <w:tcW w:w="1539" w:type="dxa"/>
            <w:vAlign w:val="center"/>
          </w:tcPr>
          <w:p w14:paraId="14AA9634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5AE2EC5E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109837B4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7.14.Suradnja s Župnim uredom</w:t>
            </w:r>
          </w:p>
        </w:tc>
        <w:tc>
          <w:tcPr>
            <w:tcW w:w="1417" w:type="dxa"/>
            <w:vAlign w:val="center"/>
          </w:tcPr>
          <w:p w14:paraId="3A9DAFF6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4E74335A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08B3DDC3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4E92C8D6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417" w:type="dxa"/>
            <w:vAlign w:val="center"/>
          </w:tcPr>
          <w:p w14:paraId="702F88CA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6A9F9F6C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0262FA2B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774F280D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7.16.Suradnja s turističkim agencijama</w:t>
            </w:r>
          </w:p>
        </w:tc>
        <w:tc>
          <w:tcPr>
            <w:tcW w:w="1417" w:type="dxa"/>
            <w:vAlign w:val="center"/>
          </w:tcPr>
          <w:p w14:paraId="32C06CF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1B21FFE7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1C65B7DE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2A23EE68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417" w:type="dxa"/>
            <w:vAlign w:val="center"/>
          </w:tcPr>
          <w:p w14:paraId="3F7DDAC2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5A3E2030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452C0AA7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054B7EBE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7.18.Suradnja s svim udrugama</w:t>
            </w:r>
          </w:p>
        </w:tc>
        <w:tc>
          <w:tcPr>
            <w:tcW w:w="1417" w:type="dxa"/>
            <w:vAlign w:val="center"/>
          </w:tcPr>
          <w:p w14:paraId="3C49F040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7B92AE0C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37718251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45A19218" w14:textId="77777777" w:rsidR="0016516D" w:rsidRPr="00895FDB" w:rsidRDefault="0016516D" w:rsidP="00535A67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7.19.Ostali poslovi</w:t>
            </w:r>
          </w:p>
        </w:tc>
        <w:tc>
          <w:tcPr>
            <w:tcW w:w="1417" w:type="dxa"/>
            <w:vAlign w:val="center"/>
          </w:tcPr>
          <w:p w14:paraId="626E6BF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II</w:t>
            </w:r>
          </w:p>
        </w:tc>
        <w:tc>
          <w:tcPr>
            <w:tcW w:w="1539" w:type="dxa"/>
            <w:vAlign w:val="center"/>
          </w:tcPr>
          <w:p w14:paraId="41320834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77328026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18A12596" w14:textId="77777777" w:rsidR="0016516D" w:rsidRPr="00895FDB" w:rsidRDefault="0016516D" w:rsidP="00343D72">
            <w:pPr>
              <w:numPr>
                <w:ilvl w:val="0"/>
                <w:numId w:val="22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STRUČNO USAVRŠAVANJE</w:t>
            </w:r>
          </w:p>
        </w:tc>
        <w:tc>
          <w:tcPr>
            <w:tcW w:w="1417" w:type="dxa"/>
            <w:vAlign w:val="center"/>
          </w:tcPr>
          <w:p w14:paraId="792B9BE5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19088712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2F6010" w:rsidRPr="00895FDB" w14:paraId="79651F7F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676B1E00" w14:textId="77777777" w:rsidR="0016516D" w:rsidRPr="00895FDB" w:rsidRDefault="0016516D" w:rsidP="00343D72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Stručno usavršavanje u matičnoj ustanovi</w:t>
            </w:r>
          </w:p>
        </w:tc>
        <w:tc>
          <w:tcPr>
            <w:tcW w:w="1417" w:type="dxa"/>
            <w:vAlign w:val="center"/>
          </w:tcPr>
          <w:p w14:paraId="136ACAEE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02F7D9A4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2087F16E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377650D0" w14:textId="77777777" w:rsidR="0016516D" w:rsidRPr="00895FDB" w:rsidRDefault="0016516D" w:rsidP="00343D72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417" w:type="dxa"/>
            <w:vAlign w:val="center"/>
          </w:tcPr>
          <w:p w14:paraId="510707EA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15C7795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</w:tr>
      <w:tr w:rsidR="002F6010" w:rsidRPr="00895FDB" w14:paraId="7ED3B380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1A45BA1E" w14:textId="77777777" w:rsidR="0016516D" w:rsidRPr="00895FDB" w:rsidRDefault="0016516D" w:rsidP="00343D72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417" w:type="dxa"/>
            <w:vAlign w:val="center"/>
          </w:tcPr>
          <w:p w14:paraId="0001CA5F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5FBD5E33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</w:tr>
      <w:tr w:rsidR="002F6010" w:rsidRPr="00895FDB" w14:paraId="6855A161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1A9A2F90" w14:textId="77777777" w:rsidR="0016516D" w:rsidRPr="00895FDB" w:rsidRDefault="0016516D" w:rsidP="00343D72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417" w:type="dxa"/>
            <w:vAlign w:val="center"/>
          </w:tcPr>
          <w:p w14:paraId="281F56BE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554F900A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</w:tr>
      <w:tr w:rsidR="002F6010" w:rsidRPr="00895FDB" w14:paraId="3D387DA2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381CE699" w14:textId="77777777" w:rsidR="0016516D" w:rsidRPr="00895FDB" w:rsidRDefault="0016516D" w:rsidP="00343D72">
            <w:pPr>
              <w:numPr>
                <w:ilvl w:val="1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Ostala stručna usavršavanja</w:t>
            </w:r>
          </w:p>
        </w:tc>
        <w:tc>
          <w:tcPr>
            <w:tcW w:w="1417" w:type="dxa"/>
            <w:vAlign w:val="center"/>
          </w:tcPr>
          <w:p w14:paraId="47C745B0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42C93D11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</w:tr>
      <w:tr w:rsidR="002F6010" w:rsidRPr="00895FDB" w14:paraId="1DC87F5C" w14:textId="77777777" w:rsidTr="00E32BF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14:paraId="3B387C21" w14:textId="77777777" w:rsidR="0016516D" w:rsidRPr="00895FDB" w:rsidRDefault="0016516D" w:rsidP="00343D72">
            <w:pPr>
              <w:numPr>
                <w:ilvl w:val="0"/>
                <w:numId w:val="23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417" w:type="dxa"/>
            <w:vAlign w:val="center"/>
          </w:tcPr>
          <w:p w14:paraId="00FED463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4B2677A3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</w:tc>
      </w:tr>
      <w:tr w:rsidR="002F6010" w:rsidRPr="00895FDB" w14:paraId="4017C3DE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2FCAB4E1" w14:textId="77777777" w:rsidR="0016516D" w:rsidRPr="00895FDB" w:rsidRDefault="0016516D" w:rsidP="00343D72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417" w:type="dxa"/>
            <w:vAlign w:val="center"/>
          </w:tcPr>
          <w:p w14:paraId="0E89E805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5B96B7D8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2F6010" w:rsidRPr="00895FDB" w14:paraId="2F0C67BE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6AC1F2CA" w14:textId="77777777" w:rsidR="0016516D" w:rsidRPr="00895FDB" w:rsidRDefault="0016516D" w:rsidP="00343D72">
            <w:pPr>
              <w:numPr>
                <w:ilvl w:val="1"/>
                <w:numId w:val="2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Ostali nepredvidivi poslovi</w:t>
            </w:r>
          </w:p>
        </w:tc>
        <w:tc>
          <w:tcPr>
            <w:tcW w:w="1417" w:type="dxa"/>
            <w:vAlign w:val="center"/>
          </w:tcPr>
          <w:p w14:paraId="2D8C12BD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71B7B0F4" w14:textId="77777777" w:rsidR="0016516D" w:rsidRPr="00895FDB" w:rsidRDefault="0016516D" w:rsidP="00392ACB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50</w:t>
            </w:r>
          </w:p>
        </w:tc>
      </w:tr>
      <w:tr w:rsidR="002F6010" w:rsidRPr="00895FDB" w14:paraId="2BE6926E" w14:textId="77777777" w:rsidTr="00E32BF0">
        <w:trPr>
          <w:cantSplit/>
          <w:trHeight w:val="283"/>
          <w:jc w:val="center"/>
        </w:trPr>
        <w:tc>
          <w:tcPr>
            <w:tcW w:w="6633" w:type="dxa"/>
          </w:tcPr>
          <w:p w14:paraId="09F4BB78" w14:textId="77777777" w:rsidR="000F1DA0" w:rsidRPr="00895FDB" w:rsidRDefault="000F1DA0" w:rsidP="000F1DA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1417" w:type="dxa"/>
          </w:tcPr>
          <w:p w14:paraId="0CC89D19" w14:textId="77777777" w:rsidR="000F1DA0" w:rsidRPr="00895FDB" w:rsidRDefault="000F1DA0" w:rsidP="000F1D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sz w:val="22"/>
                <w:szCs w:val="22"/>
              </w:rPr>
              <w:t>IX – VI</w:t>
            </w:r>
          </w:p>
        </w:tc>
        <w:tc>
          <w:tcPr>
            <w:tcW w:w="1539" w:type="dxa"/>
            <w:vAlign w:val="center"/>
          </w:tcPr>
          <w:p w14:paraId="073F8BE5" w14:textId="77777777" w:rsidR="000F1DA0" w:rsidRPr="00895FDB" w:rsidRDefault="000F1DA0" w:rsidP="000F1DA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95FDB">
              <w:rPr>
                <w:rFonts w:ascii="Cambria" w:hAnsi="Cambria" w:cstheme="minorHAnsi"/>
                <w:b/>
                <w:sz w:val="22"/>
                <w:szCs w:val="22"/>
              </w:rPr>
              <w:t>2 100</w:t>
            </w:r>
          </w:p>
        </w:tc>
      </w:tr>
    </w:tbl>
    <w:p w14:paraId="478C4F51" w14:textId="77777777" w:rsidR="00092D93" w:rsidRPr="00895FDB" w:rsidRDefault="00092D93" w:rsidP="002C0B87">
      <w:pPr>
        <w:rPr>
          <w:rFonts w:ascii="Cambria" w:hAnsi="Cambria"/>
          <w:b/>
        </w:rPr>
      </w:pPr>
    </w:p>
    <w:p w14:paraId="6CCBA998" w14:textId="2250B7EE" w:rsidR="002C0B87" w:rsidRPr="00895FDB" w:rsidRDefault="002C0B87" w:rsidP="008F156B">
      <w:pPr>
        <w:jc w:val="right"/>
        <w:rPr>
          <w:rFonts w:ascii="Cambria" w:hAnsi="Cambria"/>
          <w:sz w:val="22"/>
        </w:rPr>
      </w:pPr>
      <w:r w:rsidRPr="00895FDB">
        <w:rPr>
          <w:rFonts w:ascii="Cambria" w:hAnsi="Cambria"/>
          <w:sz w:val="22"/>
        </w:rPr>
        <w:t xml:space="preserve">Program </w:t>
      </w:r>
      <w:r w:rsidR="00A21240">
        <w:rPr>
          <w:rFonts w:ascii="Cambria" w:hAnsi="Cambria"/>
          <w:sz w:val="22"/>
        </w:rPr>
        <w:t>izradi</w:t>
      </w:r>
      <w:r w:rsidRPr="00895FDB">
        <w:rPr>
          <w:rFonts w:ascii="Cambria" w:hAnsi="Cambria"/>
          <w:sz w:val="22"/>
        </w:rPr>
        <w:t xml:space="preserve">la: Nada Utrobičić, dipl. uč. razredne nastave i povijesti </w:t>
      </w:r>
    </w:p>
    <w:p w14:paraId="5C361DE2" w14:textId="77777777" w:rsidR="0016516D" w:rsidRPr="00895FDB" w:rsidRDefault="0016516D" w:rsidP="0016516D">
      <w:pPr>
        <w:rPr>
          <w:rFonts w:ascii="Cambria" w:hAnsi="Cambria" w:cstheme="minorHAnsi"/>
          <w:sz w:val="22"/>
          <w:szCs w:val="22"/>
        </w:rPr>
      </w:pPr>
      <w:r w:rsidRPr="00895FDB">
        <w:rPr>
          <w:rFonts w:ascii="Cambria" w:hAnsi="Cambria" w:cstheme="minorHAnsi"/>
          <w:b/>
          <w:sz w:val="22"/>
          <w:szCs w:val="22"/>
        </w:rPr>
        <w:tab/>
        <w:t xml:space="preserve">  </w:t>
      </w:r>
      <w:r w:rsidRPr="00895FDB">
        <w:rPr>
          <w:rFonts w:ascii="Cambria" w:hAnsi="Cambria" w:cstheme="minorHAnsi"/>
          <w:sz w:val="22"/>
          <w:szCs w:val="22"/>
        </w:rPr>
        <w:t xml:space="preserve"> </w:t>
      </w:r>
      <w:r w:rsidRPr="00895FDB">
        <w:rPr>
          <w:rFonts w:ascii="Cambria" w:hAnsi="Cambria" w:cstheme="minorHAnsi"/>
          <w:sz w:val="22"/>
          <w:szCs w:val="22"/>
        </w:rPr>
        <w:tab/>
      </w:r>
      <w:r w:rsidRPr="00895FDB">
        <w:rPr>
          <w:rFonts w:ascii="Cambria" w:hAnsi="Cambria" w:cstheme="minorHAnsi"/>
          <w:sz w:val="22"/>
          <w:szCs w:val="22"/>
        </w:rPr>
        <w:tab/>
      </w:r>
      <w:r w:rsidRPr="00895FDB">
        <w:rPr>
          <w:rFonts w:ascii="Cambria" w:hAnsi="Cambria" w:cstheme="minorHAnsi"/>
          <w:sz w:val="22"/>
          <w:szCs w:val="22"/>
        </w:rPr>
        <w:tab/>
      </w:r>
      <w:r w:rsidRPr="00895FDB">
        <w:rPr>
          <w:rFonts w:ascii="Cambria" w:hAnsi="Cambria" w:cstheme="minorHAnsi"/>
          <w:sz w:val="22"/>
          <w:szCs w:val="22"/>
        </w:rPr>
        <w:tab/>
      </w:r>
      <w:r w:rsidRPr="00895FDB">
        <w:rPr>
          <w:rFonts w:ascii="Cambria" w:hAnsi="Cambria" w:cstheme="minorHAnsi"/>
          <w:sz w:val="22"/>
          <w:szCs w:val="22"/>
        </w:rPr>
        <w:tab/>
      </w:r>
      <w:r w:rsidRPr="00895FDB">
        <w:rPr>
          <w:rFonts w:ascii="Cambria" w:hAnsi="Cambria" w:cstheme="minorHAnsi"/>
          <w:sz w:val="22"/>
          <w:szCs w:val="22"/>
        </w:rPr>
        <w:tab/>
      </w:r>
    </w:p>
    <w:p w14:paraId="118FBFF8" w14:textId="77777777" w:rsidR="00352107" w:rsidRDefault="00352107" w:rsidP="0016516D">
      <w:pPr>
        <w:rPr>
          <w:rFonts w:ascii="Cambria" w:hAnsi="Cambria" w:cstheme="minorHAnsi"/>
          <w:sz w:val="22"/>
          <w:szCs w:val="22"/>
        </w:rPr>
        <w:sectPr w:rsidR="00352107" w:rsidSect="00FF64DD">
          <w:footerReference w:type="default" r:id="rId16"/>
          <w:pgSz w:w="11906" w:h="16838"/>
          <w:pgMar w:top="1418" w:right="1418" w:bottom="1418" w:left="992" w:header="709" w:footer="709" w:gutter="0"/>
          <w:cols w:space="708"/>
          <w:titlePg/>
          <w:docGrid w:linePitch="360"/>
        </w:sectPr>
      </w:pPr>
    </w:p>
    <w:p w14:paraId="7BCD5C7D" w14:textId="77777777" w:rsidR="00882E94" w:rsidRPr="00895FDB" w:rsidRDefault="005C7955" w:rsidP="00025F96">
      <w:pPr>
        <w:pStyle w:val="Naslov1"/>
        <w:rPr>
          <w:rFonts w:asciiTheme="majorHAnsi" w:hAnsiTheme="majorHAnsi" w:cstheme="minorHAnsi"/>
        </w:rPr>
      </w:pPr>
      <w:bookmarkStart w:id="94" w:name="_Toc462235050"/>
      <w:bookmarkStart w:id="95" w:name="_Toc52968885"/>
      <w:r w:rsidRPr="00895FDB">
        <w:rPr>
          <w:rFonts w:asciiTheme="majorHAnsi" w:hAnsiTheme="majorHAnsi"/>
        </w:rPr>
        <w:lastRenderedPageBreak/>
        <w:t>9.6</w:t>
      </w:r>
      <w:r w:rsidR="00882E94" w:rsidRPr="00895FDB">
        <w:rPr>
          <w:rFonts w:asciiTheme="majorHAnsi" w:hAnsiTheme="majorHAnsi"/>
        </w:rPr>
        <w:t>. GODIŠNJI PLAN I PROGRAM RADA STRUČNOG SURADNIKA PEDAGOGA</w:t>
      </w:r>
      <w:bookmarkEnd w:id="94"/>
      <w:bookmarkEnd w:id="95"/>
    </w:p>
    <w:p w14:paraId="106216FB" w14:textId="77777777" w:rsidR="00882E94" w:rsidRPr="00895FDB" w:rsidRDefault="00882E94">
      <w:pPr>
        <w:rPr>
          <w:rFonts w:ascii="Cambria" w:hAnsi="Cambria"/>
        </w:rPr>
      </w:pPr>
    </w:p>
    <w:tbl>
      <w:tblPr>
        <w:tblStyle w:val="Reetkatablice"/>
        <w:tblW w:w="10194" w:type="dxa"/>
        <w:tblLayout w:type="fixed"/>
        <w:tblLook w:val="04A0" w:firstRow="1" w:lastRow="0" w:firstColumn="1" w:lastColumn="0" w:noHBand="0" w:noVBand="1"/>
      </w:tblPr>
      <w:tblGrid>
        <w:gridCol w:w="2167"/>
        <w:gridCol w:w="4065"/>
        <w:gridCol w:w="993"/>
        <w:gridCol w:w="1275"/>
        <w:gridCol w:w="1694"/>
      </w:tblGrid>
      <w:tr w:rsidR="00A21240" w14:paraId="662AD2E3" w14:textId="77777777" w:rsidTr="00E867FC">
        <w:trPr>
          <w:trHeight w:val="20"/>
        </w:trPr>
        <w:tc>
          <w:tcPr>
            <w:tcW w:w="10194" w:type="dxa"/>
            <w:gridSpan w:val="5"/>
            <w:shd w:val="clear" w:color="auto" w:fill="33CCFF"/>
          </w:tcPr>
          <w:p w14:paraId="1A52664A" w14:textId="322DA07C" w:rsidR="00A21240" w:rsidRPr="00E867FC" w:rsidRDefault="00536828" w:rsidP="00E867F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867FC">
              <w:rPr>
                <w:rFonts w:ascii="Cambria" w:hAnsi="Cambria"/>
                <w:b/>
                <w:sz w:val="22"/>
                <w:szCs w:val="22"/>
              </w:rPr>
              <w:t>STRUČNO RAZVOJNI POSLOVI</w:t>
            </w:r>
          </w:p>
        </w:tc>
      </w:tr>
      <w:tr w:rsidR="00AA56CB" w14:paraId="2F9E5E9E" w14:textId="77777777" w:rsidTr="00EE3F7B">
        <w:trPr>
          <w:trHeight w:val="20"/>
        </w:trPr>
        <w:tc>
          <w:tcPr>
            <w:tcW w:w="2167" w:type="dxa"/>
            <w:vAlign w:val="center"/>
          </w:tcPr>
          <w:p w14:paraId="5E9154E0" w14:textId="7A253C87" w:rsidR="00AA56CB" w:rsidRP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A56CB">
              <w:rPr>
                <w:rFonts w:ascii="Cambria" w:hAnsi="Cambria"/>
                <w:b/>
                <w:sz w:val="22"/>
                <w:szCs w:val="22"/>
              </w:rPr>
              <w:t>Područja rada</w:t>
            </w:r>
          </w:p>
        </w:tc>
        <w:tc>
          <w:tcPr>
            <w:tcW w:w="4065" w:type="dxa"/>
            <w:vAlign w:val="center"/>
          </w:tcPr>
          <w:p w14:paraId="0871F85C" w14:textId="01900826" w:rsidR="00AA56CB" w:rsidRP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A56CB">
              <w:rPr>
                <w:rFonts w:ascii="Cambria" w:hAnsi="Cambria"/>
                <w:b/>
                <w:sz w:val="22"/>
                <w:szCs w:val="22"/>
              </w:rPr>
              <w:t>Planirane aktivnosti</w:t>
            </w:r>
          </w:p>
        </w:tc>
        <w:tc>
          <w:tcPr>
            <w:tcW w:w="993" w:type="dxa"/>
            <w:vAlign w:val="center"/>
          </w:tcPr>
          <w:p w14:paraId="175192E1" w14:textId="0D954C16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A56CB">
              <w:rPr>
                <w:rFonts w:ascii="Cambria" w:hAnsi="Cambria"/>
                <w:sz w:val="22"/>
                <w:szCs w:val="22"/>
              </w:rPr>
              <w:t xml:space="preserve">Vrijeme </w:t>
            </w:r>
          </w:p>
        </w:tc>
        <w:tc>
          <w:tcPr>
            <w:tcW w:w="1275" w:type="dxa"/>
            <w:vAlign w:val="center"/>
          </w:tcPr>
          <w:p w14:paraId="2F7C70B8" w14:textId="339496E6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A56CB">
              <w:rPr>
                <w:rFonts w:ascii="Cambria" w:hAnsi="Cambria"/>
                <w:sz w:val="22"/>
                <w:szCs w:val="22"/>
              </w:rPr>
              <w:t>Broj sati</w:t>
            </w:r>
          </w:p>
        </w:tc>
        <w:tc>
          <w:tcPr>
            <w:tcW w:w="1694" w:type="dxa"/>
            <w:vAlign w:val="center"/>
          </w:tcPr>
          <w:p w14:paraId="53FD1869" w14:textId="666DCFA7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A56CB">
              <w:rPr>
                <w:rFonts w:ascii="Cambria" w:hAnsi="Cambria"/>
                <w:sz w:val="22"/>
                <w:szCs w:val="22"/>
              </w:rPr>
              <w:t>Cilj/ishodi</w:t>
            </w:r>
          </w:p>
        </w:tc>
      </w:tr>
      <w:tr w:rsidR="00AA56CB" w14:paraId="242F4BFC" w14:textId="77777777" w:rsidTr="00E867FC">
        <w:trPr>
          <w:trHeight w:val="20"/>
        </w:trPr>
        <w:tc>
          <w:tcPr>
            <w:tcW w:w="2167" w:type="dxa"/>
            <w:vMerge w:val="restart"/>
          </w:tcPr>
          <w:p w14:paraId="3A3862DC" w14:textId="22B31259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912FA4">
              <w:rPr>
                <w:rFonts w:ascii="Cambria" w:hAnsi="Cambria"/>
                <w:b/>
                <w:sz w:val="22"/>
                <w:szCs w:val="22"/>
              </w:rPr>
              <w:t>1. Planiranje i programiranje rada</w:t>
            </w:r>
          </w:p>
        </w:tc>
        <w:tc>
          <w:tcPr>
            <w:tcW w:w="4065" w:type="dxa"/>
          </w:tcPr>
          <w:p w14:paraId="7C057C91" w14:textId="43632AF0" w:rsidR="00AA56CB" w:rsidRP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1. </w:t>
            </w:r>
            <w:r w:rsidRPr="00352107">
              <w:rPr>
                <w:rFonts w:ascii="Cambria" w:hAnsi="Cambria"/>
                <w:b/>
                <w:sz w:val="22"/>
                <w:szCs w:val="22"/>
              </w:rPr>
              <w:t>Izrada plana i programa rada pedagoga</w:t>
            </w:r>
          </w:p>
          <w:p w14:paraId="7988D410" w14:textId="77777777" w:rsidR="00AA56CB" w:rsidRPr="00912FA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>Godišnji i mjesečni plan i program</w:t>
            </w:r>
          </w:p>
          <w:p w14:paraId="113C60BA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  <w:p w14:paraId="20356924" w14:textId="3B6C5372" w:rsidR="00AA56CB" w:rsidRPr="00912FA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>Izrada individualnog plana i programa stručnog usavršavanja</w:t>
            </w:r>
          </w:p>
        </w:tc>
        <w:tc>
          <w:tcPr>
            <w:tcW w:w="993" w:type="dxa"/>
            <w:vMerge w:val="restart"/>
          </w:tcPr>
          <w:p w14:paraId="3C0F4E0A" w14:textId="4C394D21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-10.mj</w:t>
            </w:r>
          </w:p>
        </w:tc>
        <w:tc>
          <w:tcPr>
            <w:tcW w:w="1275" w:type="dxa"/>
            <w:vMerge w:val="restart"/>
          </w:tcPr>
          <w:p w14:paraId="3231A5CF" w14:textId="4A004D48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21240">
              <w:rPr>
                <w:rFonts w:ascii="Cambria" w:hAnsi="Cambria"/>
                <w:sz w:val="22"/>
                <w:szCs w:val="22"/>
              </w:rPr>
              <w:t xml:space="preserve">150 </w:t>
            </w:r>
          </w:p>
        </w:tc>
        <w:tc>
          <w:tcPr>
            <w:tcW w:w="1694" w:type="dxa"/>
            <w:vMerge w:val="restart"/>
          </w:tcPr>
          <w:p w14:paraId="35B2B750" w14:textId="52568D81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21240">
              <w:rPr>
                <w:rFonts w:ascii="Cambria" w:hAnsi="Cambria"/>
                <w:sz w:val="22"/>
                <w:szCs w:val="22"/>
              </w:rPr>
              <w:t>Programski dokumenti temeljeni na procesu vrednovanja i samovrednovanja rada škole.</w:t>
            </w:r>
          </w:p>
        </w:tc>
      </w:tr>
      <w:tr w:rsidR="00AA56CB" w14:paraId="579CD1EA" w14:textId="77777777" w:rsidTr="00E867FC">
        <w:trPr>
          <w:trHeight w:val="20"/>
        </w:trPr>
        <w:tc>
          <w:tcPr>
            <w:tcW w:w="2167" w:type="dxa"/>
            <w:vMerge/>
          </w:tcPr>
          <w:p w14:paraId="4C996B9A" w14:textId="27C9BB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35AD3726" w14:textId="1DC436EA" w:rsidR="00AA56CB" w:rsidRP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2. </w:t>
            </w:r>
            <w:r w:rsidRPr="00352107">
              <w:rPr>
                <w:rFonts w:ascii="Cambria" w:hAnsi="Cambria"/>
                <w:b/>
                <w:sz w:val="22"/>
                <w:szCs w:val="22"/>
              </w:rPr>
              <w:t>Sudjelovanje u izradi Godišnjeg plana i programa rada škole</w:t>
            </w:r>
          </w:p>
          <w:p w14:paraId="51298538" w14:textId="77777777" w:rsidR="00AA56CB" w:rsidRPr="00912FA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>Prikupljanje podataka za GPiP</w:t>
            </w:r>
          </w:p>
          <w:p w14:paraId="40E89C12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  <w:p w14:paraId="36B83981" w14:textId="7F7B804C" w:rsidR="00AA56CB" w:rsidRPr="00912FA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>Sudjelovanje u izrad</w:t>
            </w:r>
            <w:r>
              <w:rPr>
                <w:rFonts w:ascii="Cambria" w:hAnsi="Cambria"/>
                <w:sz w:val="22"/>
                <w:szCs w:val="22"/>
              </w:rPr>
              <w:t>i</w:t>
            </w:r>
            <w:r w:rsidRPr="00912FA4">
              <w:rPr>
                <w:rFonts w:ascii="Cambria" w:hAnsi="Cambria"/>
                <w:sz w:val="22"/>
                <w:szCs w:val="22"/>
              </w:rPr>
              <w:t>/ izrada/ programa profesionalne orijentacije</w:t>
            </w:r>
          </w:p>
          <w:p w14:paraId="5482D0F8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  <w:p w14:paraId="3997A265" w14:textId="59705A71" w:rsidR="00AA56CB" w:rsidRPr="00912FA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>Sudjelovanje u izrad</w:t>
            </w:r>
            <w:r>
              <w:rPr>
                <w:rFonts w:ascii="Cambria" w:hAnsi="Cambria"/>
                <w:sz w:val="22"/>
                <w:szCs w:val="22"/>
              </w:rPr>
              <w:t>i</w:t>
            </w:r>
            <w:r w:rsidRPr="00912FA4">
              <w:rPr>
                <w:rFonts w:ascii="Cambria" w:hAnsi="Cambria"/>
                <w:sz w:val="22"/>
                <w:szCs w:val="22"/>
              </w:rPr>
              <w:t>/ izrada ŠPP-a</w:t>
            </w:r>
          </w:p>
          <w:p w14:paraId="093DD08A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  <w:p w14:paraId="2375FB6D" w14:textId="77777777" w:rsidR="00AA56CB" w:rsidRPr="00912FA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>Sudjelovanje u izradi /izrada plana rada stručnih tijela škole</w:t>
            </w:r>
          </w:p>
          <w:p w14:paraId="003B4E68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  <w:p w14:paraId="0DA296DC" w14:textId="386F3DC8" w:rsidR="00AA56CB" w:rsidRPr="00912FA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 xml:space="preserve">Sudjelovanje u izradi plana rada </w:t>
            </w:r>
            <w:r>
              <w:rPr>
                <w:rFonts w:ascii="Cambria" w:hAnsi="Cambria"/>
                <w:sz w:val="22"/>
                <w:szCs w:val="22"/>
              </w:rPr>
              <w:t>SRO</w:t>
            </w:r>
            <w:r w:rsidRPr="00912FA4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1823636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  <w:p w14:paraId="34C1DCEF" w14:textId="191B4D45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>Sudjelovanje u izradi individualnih programa pripravničkog staža</w:t>
            </w:r>
          </w:p>
        </w:tc>
        <w:tc>
          <w:tcPr>
            <w:tcW w:w="993" w:type="dxa"/>
            <w:vMerge/>
          </w:tcPr>
          <w:p w14:paraId="0C4580DD" w14:textId="77777777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16D4F10" w14:textId="77777777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397EFC2B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A56CB" w14:paraId="7BAC57ED" w14:textId="77777777" w:rsidTr="00E867FC">
        <w:trPr>
          <w:trHeight w:val="20"/>
        </w:trPr>
        <w:tc>
          <w:tcPr>
            <w:tcW w:w="2167" w:type="dxa"/>
            <w:vMerge/>
          </w:tcPr>
          <w:p w14:paraId="0D826758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5EC347C6" w14:textId="40DC8EA0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.</w:t>
            </w:r>
            <w:r w:rsidRPr="00352107">
              <w:rPr>
                <w:rFonts w:ascii="Cambria" w:hAnsi="Cambria"/>
                <w:b/>
                <w:sz w:val="22"/>
                <w:szCs w:val="22"/>
              </w:rPr>
              <w:t>Sudjelovanje u izradi Školskog kurikula</w:t>
            </w:r>
          </w:p>
        </w:tc>
        <w:tc>
          <w:tcPr>
            <w:tcW w:w="993" w:type="dxa"/>
            <w:vMerge/>
          </w:tcPr>
          <w:p w14:paraId="04A5689A" w14:textId="77777777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8AA7E1D" w14:textId="77777777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1FB4F1C8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D2E2F" w14:paraId="5388FF07" w14:textId="77777777" w:rsidTr="00E867FC">
        <w:trPr>
          <w:trHeight w:val="20"/>
        </w:trPr>
        <w:tc>
          <w:tcPr>
            <w:tcW w:w="2167" w:type="dxa"/>
            <w:vMerge w:val="restart"/>
          </w:tcPr>
          <w:p w14:paraId="15AB936B" w14:textId="63A08BC9" w:rsidR="00ED2E2F" w:rsidRPr="00912FA4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.</w:t>
            </w:r>
            <w:r w:rsidRPr="00912FA4">
              <w:rPr>
                <w:rFonts w:ascii="Cambria" w:hAnsi="Cambria"/>
                <w:b/>
                <w:sz w:val="22"/>
                <w:szCs w:val="22"/>
              </w:rPr>
              <w:t>Vrednovanje</w:t>
            </w:r>
            <w:r>
              <w:rPr>
                <w:rFonts w:ascii="Cambria" w:hAnsi="Cambria"/>
                <w:b/>
                <w:sz w:val="22"/>
                <w:szCs w:val="22"/>
              </w:rPr>
              <w:t>,</w:t>
            </w:r>
            <w:r w:rsidRPr="00912FA4">
              <w:rPr>
                <w:rFonts w:ascii="Cambria" w:hAnsi="Cambria"/>
                <w:b/>
                <w:sz w:val="22"/>
                <w:szCs w:val="22"/>
              </w:rPr>
              <w:t xml:space="preserve"> samovred</w:t>
            </w:r>
            <w:r>
              <w:rPr>
                <w:rFonts w:ascii="Cambria" w:hAnsi="Cambria"/>
                <w:b/>
                <w:sz w:val="22"/>
                <w:szCs w:val="22"/>
              </w:rPr>
              <w:t>novanje</w:t>
            </w:r>
            <w:r w:rsidRPr="00912FA4">
              <w:rPr>
                <w:rFonts w:ascii="Cambria" w:hAnsi="Cambria"/>
                <w:b/>
                <w:sz w:val="22"/>
                <w:szCs w:val="22"/>
              </w:rPr>
              <w:t xml:space="preserve"> i unaprjeđivanje rada  škole</w:t>
            </w:r>
          </w:p>
        </w:tc>
        <w:tc>
          <w:tcPr>
            <w:tcW w:w="4065" w:type="dxa"/>
          </w:tcPr>
          <w:p w14:paraId="258A7E93" w14:textId="77777777" w:rsidR="00ED2E2F" w:rsidRPr="00A21240" w:rsidRDefault="00ED2E2F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21240">
              <w:rPr>
                <w:rFonts w:ascii="Cambria" w:hAnsi="Cambria"/>
                <w:b/>
                <w:sz w:val="22"/>
                <w:szCs w:val="22"/>
              </w:rPr>
              <w:t xml:space="preserve">1. Samovrednovanje rada škole </w:t>
            </w:r>
          </w:p>
          <w:p w14:paraId="4D6F45BD" w14:textId="10383401" w:rsidR="00ED2E2F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>Vođenje/sudjelovanje u radu školskog tima za kvalitetu</w:t>
            </w:r>
          </w:p>
          <w:p w14:paraId="73CAD869" w14:textId="572FD464" w:rsidR="00ED2E2F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>Primjena, obrada i analiza rezultata upitnika</w:t>
            </w:r>
          </w:p>
          <w:p w14:paraId="1706369B" w14:textId="60F3EBD9" w:rsidR="00ED2E2F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>Izrada izvješća i prezentacija rezultata</w:t>
            </w:r>
          </w:p>
          <w:p w14:paraId="15A970F6" w14:textId="08ABD6C7" w:rsidR="00ED2E2F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>Analiza područja kvalitete</w:t>
            </w:r>
          </w:p>
          <w:p w14:paraId="4DD4F92E" w14:textId="435B35D5" w:rsidR="00ED2E2F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 xml:space="preserve">Definiranje prioritetnih područja </w:t>
            </w:r>
          </w:p>
          <w:p w14:paraId="72433D7E" w14:textId="6701994E" w:rsidR="00ED2E2F" w:rsidRPr="00912FA4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>Sudjelovanje u izradi razvojnog plana škole</w:t>
            </w:r>
            <w:r>
              <w:rPr>
                <w:rFonts w:ascii="Cambria" w:hAnsi="Cambria"/>
                <w:sz w:val="22"/>
                <w:szCs w:val="22"/>
              </w:rPr>
              <w:t>, p</w:t>
            </w:r>
            <w:r w:rsidRPr="00912FA4">
              <w:rPr>
                <w:rFonts w:ascii="Cambria" w:hAnsi="Cambria"/>
                <w:sz w:val="22"/>
                <w:szCs w:val="22"/>
              </w:rPr>
              <w:t>raćenje realizacije i usklađivanje s aktualnim odgojno-obrazovnim potrebama škole</w:t>
            </w:r>
          </w:p>
        </w:tc>
        <w:tc>
          <w:tcPr>
            <w:tcW w:w="993" w:type="dxa"/>
          </w:tcPr>
          <w:p w14:paraId="06678C38" w14:textId="77777777" w:rsidR="00ED2E2F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-</w:t>
            </w:r>
            <w:r w:rsidRPr="00D53CD4">
              <w:rPr>
                <w:rFonts w:ascii="Cambria" w:hAnsi="Cambria"/>
                <w:sz w:val="22"/>
                <w:szCs w:val="22"/>
              </w:rPr>
              <w:t>12.,</w:t>
            </w:r>
          </w:p>
          <w:p w14:paraId="03A7CFBA" w14:textId="77AAEC64" w:rsidR="00ED2E2F" w:rsidRPr="00D53CD4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  <w:r w:rsidRPr="00D53CD4">
              <w:rPr>
                <w:rFonts w:ascii="Cambria" w:hAnsi="Cambria"/>
                <w:sz w:val="22"/>
                <w:szCs w:val="22"/>
              </w:rPr>
              <w:t>3.,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53CD4">
              <w:rPr>
                <w:rFonts w:ascii="Cambria" w:hAnsi="Cambria"/>
                <w:sz w:val="22"/>
                <w:szCs w:val="22"/>
              </w:rPr>
              <w:t>6. i 8.mj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189B11DF" w14:textId="77777777" w:rsidR="00ED2E2F" w:rsidRPr="00D53CD4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095EAC" w14:textId="121D0997" w:rsidR="00ED2E2F" w:rsidRPr="00912FA4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 xml:space="preserve">150 </w:t>
            </w:r>
          </w:p>
        </w:tc>
        <w:tc>
          <w:tcPr>
            <w:tcW w:w="1694" w:type="dxa"/>
            <w:vMerge w:val="restart"/>
          </w:tcPr>
          <w:p w14:paraId="3F08885B" w14:textId="77777777" w:rsidR="00ED2E2F" w:rsidRPr="00A21240" w:rsidRDefault="00ED2E2F" w:rsidP="00AA56CB">
            <w:pPr>
              <w:rPr>
                <w:rFonts w:ascii="Cambria" w:hAnsi="Cambria" w:cs="Arial"/>
                <w:sz w:val="22"/>
                <w:szCs w:val="22"/>
              </w:rPr>
            </w:pPr>
            <w:r w:rsidRPr="00A21240">
              <w:rPr>
                <w:rFonts w:ascii="Cambria" w:hAnsi="Cambria" w:cs="Arial"/>
                <w:sz w:val="22"/>
                <w:szCs w:val="22"/>
              </w:rPr>
              <w:t>Rezultati vrednovanja temeljeni na indikatorima kvalitete kao pretpostavka za unaprjeđenje odgojno-obrazovnog rada</w:t>
            </w:r>
          </w:p>
          <w:p w14:paraId="5281AAF9" w14:textId="77777777" w:rsidR="00ED2E2F" w:rsidRPr="00536828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D2E2F" w14:paraId="06C231DC" w14:textId="77777777" w:rsidTr="00EE3F7B">
        <w:trPr>
          <w:trHeight w:val="20"/>
        </w:trPr>
        <w:tc>
          <w:tcPr>
            <w:tcW w:w="2167" w:type="dxa"/>
            <w:vMerge/>
          </w:tcPr>
          <w:p w14:paraId="767F35EE" w14:textId="77777777" w:rsidR="00ED2E2F" w:rsidRPr="00536828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27B36937" w14:textId="635743E2" w:rsidR="00ED2E2F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2. </w:t>
            </w:r>
            <w:r w:rsidRPr="00352107">
              <w:rPr>
                <w:rFonts w:ascii="Cambria" w:hAnsi="Cambria"/>
                <w:b/>
                <w:sz w:val="22"/>
                <w:szCs w:val="22"/>
              </w:rPr>
              <w:t>Vrednovanje učeničkih postignuća</w:t>
            </w:r>
          </w:p>
          <w:p w14:paraId="09E17EA1" w14:textId="25D430BC" w:rsidR="00ED2E2F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>Praćenje i analiza uspjeha učenika</w:t>
            </w:r>
          </w:p>
          <w:p w14:paraId="2E077E1E" w14:textId="585E6AE5" w:rsidR="00ED2E2F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 xml:space="preserve">Praćenje i analiza vladanja učenika </w:t>
            </w:r>
          </w:p>
          <w:p w14:paraId="0944ECB7" w14:textId="5E70B57A" w:rsidR="00ED2E2F" w:rsidRPr="00D53CD4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912FA4">
              <w:rPr>
                <w:rFonts w:ascii="Cambria" w:hAnsi="Cambria"/>
                <w:sz w:val="22"/>
                <w:szCs w:val="22"/>
              </w:rPr>
              <w:t>Obrada rezultata, izrada izvješća, prezentacija na UV</w:t>
            </w:r>
          </w:p>
        </w:tc>
        <w:tc>
          <w:tcPr>
            <w:tcW w:w="993" w:type="dxa"/>
            <w:vMerge w:val="restart"/>
          </w:tcPr>
          <w:p w14:paraId="6AB256BF" w14:textId="77777777" w:rsidR="00ED2E2F" w:rsidRPr="00D53CD4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ijekom godine</w:t>
            </w:r>
          </w:p>
          <w:p w14:paraId="3439E8B2" w14:textId="455D822F" w:rsidR="00ED2E2F" w:rsidRPr="00D53CD4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2CA0C1B1" w14:textId="66B15FB2" w:rsidR="00ED2E2F" w:rsidRPr="00D53CD4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1694" w:type="dxa"/>
            <w:vMerge/>
          </w:tcPr>
          <w:p w14:paraId="2E3372A7" w14:textId="77777777" w:rsidR="00ED2E2F" w:rsidRPr="00536828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D2E2F" w14:paraId="2AE60C92" w14:textId="77777777" w:rsidTr="00EE3F7B">
        <w:trPr>
          <w:trHeight w:val="20"/>
        </w:trPr>
        <w:tc>
          <w:tcPr>
            <w:tcW w:w="2167" w:type="dxa"/>
            <w:vMerge/>
          </w:tcPr>
          <w:p w14:paraId="258B3D1B" w14:textId="77777777" w:rsidR="00ED2E2F" w:rsidRPr="00536828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69B3ED9A" w14:textId="14CDADE3" w:rsidR="00ED2E2F" w:rsidRPr="00912FA4" w:rsidRDefault="00ED2E2F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21240">
              <w:rPr>
                <w:rFonts w:ascii="Cambria" w:hAnsi="Cambria"/>
                <w:b/>
                <w:sz w:val="22"/>
                <w:szCs w:val="22"/>
              </w:rPr>
              <w:t>3. Vrednovanje Školskog kurikula i Godišnjeg plana i programa rada škole</w:t>
            </w:r>
          </w:p>
        </w:tc>
        <w:tc>
          <w:tcPr>
            <w:tcW w:w="993" w:type="dxa"/>
            <w:vMerge/>
          </w:tcPr>
          <w:p w14:paraId="36AF2103" w14:textId="51F2CD14" w:rsidR="00ED2E2F" w:rsidRPr="00D53CD4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792316D" w14:textId="77777777" w:rsidR="00ED2E2F" w:rsidRPr="00D53CD4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3E7F0B6C" w14:textId="77777777" w:rsidR="00ED2E2F" w:rsidRPr="00536828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ED2E2F" w14:paraId="57F64622" w14:textId="77777777" w:rsidTr="00EE3F7B">
        <w:trPr>
          <w:trHeight w:val="20"/>
        </w:trPr>
        <w:tc>
          <w:tcPr>
            <w:tcW w:w="2167" w:type="dxa"/>
            <w:vMerge/>
          </w:tcPr>
          <w:p w14:paraId="71954B5E" w14:textId="77777777" w:rsidR="00ED2E2F" w:rsidRPr="00536828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07793B5B" w14:textId="494545ED" w:rsidR="00ED2E2F" w:rsidRPr="00536828" w:rsidRDefault="00ED2E2F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21240">
              <w:rPr>
                <w:rFonts w:ascii="Cambria" w:hAnsi="Cambria"/>
                <w:b/>
                <w:sz w:val="22"/>
                <w:szCs w:val="22"/>
              </w:rPr>
              <w:t>4. Priprema i provođenje projekata i istraživanja u svrhu unaprjeđivanje odgojno-obrazovnog rada</w:t>
            </w:r>
          </w:p>
        </w:tc>
        <w:tc>
          <w:tcPr>
            <w:tcW w:w="993" w:type="dxa"/>
            <w:vMerge/>
          </w:tcPr>
          <w:p w14:paraId="50E6BC3E" w14:textId="75E57CD6" w:rsidR="00ED2E2F" w:rsidRPr="00D53CD4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D07A7A" w14:textId="3DB12DD8" w:rsidR="00ED2E2F" w:rsidRPr="00D53CD4" w:rsidRDefault="00ED2E2F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694" w:type="dxa"/>
            <w:vMerge/>
          </w:tcPr>
          <w:p w14:paraId="5EF77FFF" w14:textId="77777777" w:rsidR="00ED2E2F" w:rsidRPr="00536828" w:rsidRDefault="00ED2E2F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A56CB" w14:paraId="638F08EC" w14:textId="77777777" w:rsidTr="00E867FC">
        <w:trPr>
          <w:trHeight w:val="20"/>
        </w:trPr>
        <w:tc>
          <w:tcPr>
            <w:tcW w:w="2167" w:type="dxa"/>
            <w:vMerge w:val="restart"/>
          </w:tcPr>
          <w:p w14:paraId="7A42159E" w14:textId="7AE42BC3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3. Neposredni rad </w:t>
            </w: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s učiteljima</w:t>
            </w:r>
          </w:p>
        </w:tc>
        <w:tc>
          <w:tcPr>
            <w:tcW w:w="4065" w:type="dxa"/>
          </w:tcPr>
          <w:p w14:paraId="5A9F2E62" w14:textId="6C21A0E8" w:rsidR="00AA56CB" w:rsidRPr="00352107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1</w:t>
            </w:r>
            <w:r w:rsidRPr="00352107">
              <w:rPr>
                <w:rFonts w:ascii="Cambria" w:hAnsi="Cambria"/>
                <w:b/>
                <w:sz w:val="22"/>
                <w:szCs w:val="22"/>
              </w:rPr>
              <w:t xml:space="preserve">. Praćenje kvalitete izvođenja </w:t>
            </w:r>
            <w:r w:rsidRPr="00352107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odgojno-obrazovnog procesa  </w:t>
            </w:r>
          </w:p>
          <w:p w14:paraId="27C339BF" w14:textId="7F78F58A" w:rsidR="00AA56CB" w:rsidRPr="00D53CD4" w:rsidRDefault="00AA56CB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D53CD4">
              <w:rPr>
                <w:rFonts w:ascii="Cambria" w:hAnsi="Cambria"/>
                <w:sz w:val="22"/>
                <w:szCs w:val="22"/>
              </w:rPr>
              <w:t xml:space="preserve">Izrada instrumenata praćenja </w:t>
            </w:r>
          </w:p>
          <w:p w14:paraId="078B2D8E" w14:textId="77777777" w:rsidR="00AA56CB" w:rsidRPr="00D53CD4" w:rsidRDefault="00AA56CB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D53CD4">
              <w:rPr>
                <w:rFonts w:ascii="Cambria" w:hAnsi="Cambria"/>
                <w:sz w:val="22"/>
                <w:szCs w:val="22"/>
              </w:rPr>
              <w:t>Praćenje nastave</w:t>
            </w:r>
          </w:p>
          <w:p w14:paraId="015F59E9" w14:textId="77777777" w:rsidR="00AA56CB" w:rsidRPr="00D53CD4" w:rsidRDefault="00AA56CB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D53CD4">
              <w:rPr>
                <w:rFonts w:ascii="Cambria" w:hAnsi="Cambria"/>
                <w:sz w:val="22"/>
                <w:szCs w:val="22"/>
              </w:rPr>
              <w:t>Refleksija s učiteljima</w:t>
            </w:r>
          </w:p>
          <w:p w14:paraId="54443E6A" w14:textId="61BB1348" w:rsidR="00AA56CB" w:rsidRPr="00D53CD4" w:rsidRDefault="00AA56CB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D53CD4">
              <w:rPr>
                <w:rFonts w:ascii="Cambria" w:hAnsi="Cambria"/>
                <w:sz w:val="22"/>
                <w:szCs w:val="22"/>
              </w:rPr>
              <w:t>Analiza, izrada izvješća</w:t>
            </w:r>
          </w:p>
        </w:tc>
        <w:tc>
          <w:tcPr>
            <w:tcW w:w="993" w:type="dxa"/>
            <w:vMerge w:val="restart"/>
          </w:tcPr>
          <w:p w14:paraId="591B57A0" w14:textId="15345A84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D53CD4">
              <w:rPr>
                <w:rFonts w:ascii="Cambria" w:hAnsi="Cambria"/>
                <w:sz w:val="22"/>
                <w:szCs w:val="22"/>
              </w:rPr>
              <w:lastRenderedPageBreak/>
              <w:t xml:space="preserve">Tijekom </w:t>
            </w:r>
            <w:r w:rsidRPr="00D53CD4">
              <w:rPr>
                <w:rFonts w:ascii="Cambria" w:hAnsi="Cambria"/>
                <w:sz w:val="22"/>
                <w:szCs w:val="22"/>
              </w:rPr>
              <w:lastRenderedPageBreak/>
              <w:t>godine</w:t>
            </w:r>
          </w:p>
        </w:tc>
        <w:tc>
          <w:tcPr>
            <w:tcW w:w="1275" w:type="dxa"/>
          </w:tcPr>
          <w:p w14:paraId="256BD042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2-3 sata</w:t>
            </w:r>
          </w:p>
          <w:p w14:paraId="08FD7D47" w14:textId="7AFE3040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po učitelju</w:t>
            </w:r>
          </w:p>
        </w:tc>
        <w:tc>
          <w:tcPr>
            <w:tcW w:w="1694" w:type="dxa"/>
            <w:vMerge w:val="restart"/>
          </w:tcPr>
          <w:p w14:paraId="7FBBD2B3" w14:textId="6DEBBA04" w:rsidR="00AA56CB" w:rsidRPr="007B7147" w:rsidRDefault="00AA56CB" w:rsidP="00AA56CB">
            <w:pPr>
              <w:rPr>
                <w:rFonts w:ascii="Cambria" w:hAnsi="Cambria" w:cs="Arial"/>
                <w:sz w:val="22"/>
                <w:szCs w:val="22"/>
              </w:rPr>
            </w:pPr>
            <w:r w:rsidRPr="00536828">
              <w:rPr>
                <w:rFonts w:ascii="Cambria" w:hAnsi="Cambria" w:cs="Arial"/>
                <w:sz w:val="22"/>
                <w:szCs w:val="22"/>
              </w:rPr>
              <w:lastRenderedPageBreak/>
              <w:t xml:space="preserve">Kvalitetna </w:t>
            </w:r>
            <w:r w:rsidRPr="00536828">
              <w:rPr>
                <w:rFonts w:ascii="Cambria" w:hAnsi="Cambria" w:cs="Arial"/>
                <w:sz w:val="22"/>
                <w:szCs w:val="22"/>
              </w:rPr>
              <w:lastRenderedPageBreak/>
              <w:t>suradnja i stručno usavršavanje usmjereno na podizanje kompetencija učitelja</w:t>
            </w:r>
          </w:p>
        </w:tc>
      </w:tr>
      <w:tr w:rsidR="00AA56CB" w14:paraId="71BA5290" w14:textId="77777777" w:rsidTr="00E867FC">
        <w:trPr>
          <w:trHeight w:val="20"/>
        </w:trPr>
        <w:tc>
          <w:tcPr>
            <w:tcW w:w="2167" w:type="dxa"/>
            <w:vMerge/>
          </w:tcPr>
          <w:p w14:paraId="7D54924A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307D1300" w14:textId="60DFA990" w:rsidR="00AA56CB" w:rsidRPr="00536828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352107">
              <w:rPr>
                <w:rFonts w:ascii="Cambria" w:hAnsi="Cambria"/>
                <w:b/>
                <w:sz w:val="22"/>
                <w:szCs w:val="22"/>
              </w:rPr>
              <w:t xml:space="preserve">2.  Suradnja s učiteljima u rješavanju odgojnih/obrazovnih  problema u razrednom odjelu              </w:t>
            </w:r>
          </w:p>
        </w:tc>
        <w:tc>
          <w:tcPr>
            <w:tcW w:w="993" w:type="dxa"/>
            <w:vMerge/>
          </w:tcPr>
          <w:p w14:paraId="494EB30D" w14:textId="77777777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37E192" w14:textId="364A411C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D53CD4">
              <w:rPr>
                <w:rFonts w:ascii="Cambria" w:hAnsi="Cambria"/>
                <w:sz w:val="22"/>
                <w:szCs w:val="22"/>
              </w:rPr>
              <w:t>1 sat po RO</w:t>
            </w:r>
          </w:p>
        </w:tc>
        <w:tc>
          <w:tcPr>
            <w:tcW w:w="1694" w:type="dxa"/>
            <w:vMerge/>
          </w:tcPr>
          <w:p w14:paraId="59D594CD" w14:textId="77777777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4D0C44F1" w14:textId="77777777" w:rsidTr="00E867FC">
        <w:trPr>
          <w:trHeight w:val="20"/>
        </w:trPr>
        <w:tc>
          <w:tcPr>
            <w:tcW w:w="2167" w:type="dxa"/>
            <w:vMerge/>
          </w:tcPr>
          <w:p w14:paraId="3AA8EE56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7DCC2BCF" w14:textId="223B4C26" w:rsidR="00AA56CB" w:rsidRPr="00536828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352107">
              <w:rPr>
                <w:rFonts w:ascii="Cambria" w:hAnsi="Cambria"/>
                <w:b/>
                <w:sz w:val="22"/>
                <w:szCs w:val="22"/>
              </w:rPr>
              <w:t>3.  Suradnja s  učiteljima početnicima, učiteljima na zamjeni</w:t>
            </w:r>
          </w:p>
        </w:tc>
        <w:tc>
          <w:tcPr>
            <w:tcW w:w="993" w:type="dxa"/>
            <w:vMerge/>
          </w:tcPr>
          <w:p w14:paraId="1CB9AAD9" w14:textId="77777777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DC0A0C" w14:textId="79DE9E83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 sat po učitelju</w:t>
            </w:r>
          </w:p>
        </w:tc>
        <w:tc>
          <w:tcPr>
            <w:tcW w:w="1694" w:type="dxa"/>
            <w:vMerge/>
          </w:tcPr>
          <w:p w14:paraId="297A1F37" w14:textId="77777777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7CA392E5" w14:textId="77777777" w:rsidTr="00E867FC">
        <w:trPr>
          <w:trHeight w:val="20"/>
        </w:trPr>
        <w:tc>
          <w:tcPr>
            <w:tcW w:w="2167" w:type="dxa"/>
            <w:vMerge/>
          </w:tcPr>
          <w:p w14:paraId="1B74BF62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68DEC301" w14:textId="57E7132F" w:rsidR="00AA56CB" w:rsidRPr="00536828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352107">
              <w:rPr>
                <w:rFonts w:ascii="Cambria" w:hAnsi="Cambria"/>
                <w:b/>
                <w:sz w:val="22"/>
                <w:szCs w:val="22"/>
              </w:rPr>
              <w:t>4. Suradnja s učiteljima u radu s učenicima s posebnim potrebama</w:t>
            </w:r>
          </w:p>
        </w:tc>
        <w:tc>
          <w:tcPr>
            <w:tcW w:w="993" w:type="dxa"/>
            <w:vMerge/>
          </w:tcPr>
          <w:p w14:paraId="44EBE43D" w14:textId="77777777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9FE110" w14:textId="51BCE63E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 potrebi</w:t>
            </w:r>
          </w:p>
        </w:tc>
        <w:tc>
          <w:tcPr>
            <w:tcW w:w="1694" w:type="dxa"/>
            <w:vMerge/>
          </w:tcPr>
          <w:p w14:paraId="1889E1AE" w14:textId="77777777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7138B2C3" w14:textId="77777777" w:rsidTr="00E867FC">
        <w:trPr>
          <w:trHeight w:val="20"/>
        </w:trPr>
        <w:tc>
          <w:tcPr>
            <w:tcW w:w="2167" w:type="dxa"/>
            <w:vMerge/>
          </w:tcPr>
          <w:p w14:paraId="7D51FB06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4D18172E" w14:textId="56D7E0AB" w:rsidR="00AA56CB" w:rsidRPr="00536828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352107">
              <w:rPr>
                <w:rFonts w:ascii="Cambria" w:hAnsi="Cambria"/>
                <w:b/>
                <w:sz w:val="22"/>
                <w:szCs w:val="22"/>
              </w:rPr>
              <w:t>5. Suradnja s razrednicima na realizaciji poslova razrednika</w:t>
            </w:r>
          </w:p>
        </w:tc>
        <w:tc>
          <w:tcPr>
            <w:tcW w:w="993" w:type="dxa"/>
            <w:vMerge/>
          </w:tcPr>
          <w:p w14:paraId="303E1F3F" w14:textId="77777777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417E10" w14:textId="7A76B61D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 potrebi</w:t>
            </w:r>
          </w:p>
        </w:tc>
        <w:tc>
          <w:tcPr>
            <w:tcW w:w="1694" w:type="dxa"/>
            <w:vMerge/>
          </w:tcPr>
          <w:p w14:paraId="1D8E2546" w14:textId="77777777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452453FD" w14:textId="77777777" w:rsidTr="00E867FC">
        <w:trPr>
          <w:trHeight w:val="20"/>
        </w:trPr>
        <w:tc>
          <w:tcPr>
            <w:tcW w:w="2167" w:type="dxa"/>
            <w:vMerge/>
          </w:tcPr>
          <w:p w14:paraId="6F4D2904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7E2B6853" w14:textId="3B23CF56" w:rsidR="00AA56CB" w:rsidRPr="00536828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352107">
              <w:rPr>
                <w:rFonts w:ascii="Cambria" w:hAnsi="Cambria"/>
                <w:b/>
                <w:sz w:val="22"/>
                <w:szCs w:val="22"/>
              </w:rPr>
              <w:t>6. Mentorstvo pripravnicima i studentima</w:t>
            </w:r>
          </w:p>
        </w:tc>
        <w:tc>
          <w:tcPr>
            <w:tcW w:w="993" w:type="dxa"/>
            <w:vMerge/>
          </w:tcPr>
          <w:p w14:paraId="624E2B51" w14:textId="77777777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E0A34E" w14:textId="373580DB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0</w:t>
            </w:r>
          </w:p>
        </w:tc>
        <w:tc>
          <w:tcPr>
            <w:tcW w:w="1694" w:type="dxa"/>
            <w:vMerge/>
          </w:tcPr>
          <w:p w14:paraId="23E5E238" w14:textId="77777777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1340BF45" w14:textId="77777777" w:rsidTr="00E867FC">
        <w:trPr>
          <w:trHeight w:val="20"/>
        </w:trPr>
        <w:tc>
          <w:tcPr>
            <w:tcW w:w="2167" w:type="dxa"/>
            <w:vMerge/>
          </w:tcPr>
          <w:p w14:paraId="4BE6CC2F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70341691" w14:textId="20E5A6C8" w:rsidR="00AA56CB" w:rsidRPr="00536828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352107">
              <w:rPr>
                <w:rFonts w:ascii="Cambria" w:hAnsi="Cambria"/>
                <w:b/>
                <w:sz w:val="22"/>
                <w:szCs w:val="22"/>
              </w:rPr>
              <w:t>7. Stručno usavršavanje učitelja - tematsk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a predavanja </w:t>
            </w:r>
            <w:r w:rsidRPr="00352107">
              <w:rPr>
                <w:rFonts w:ascii="Cambria" w:hAnsi="Cambria"/>
                <w:b/>
                <w:sz w:val="22"/>
                <w:szCs w:val="22"/>
              </w:rPr>
              <w:t>za RV,UV</w:t>
            </w:r>
          </w:p>
        </w:tc>
        <w:tc>
          <w:tcPr>
            <w:tcW w:w="993" w:type="dxa"/>
            <w:vMerge/>
          </w:tcPr>
          <w:p w14:paraId="19529D4F" w14:textId="77777777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699115" w14:textId="6C740DEF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 </w:t>
            </w:r>
          </w:p>
        </w:tc>
        <w:tc>
          <w:tcPr>
            <w:tcW w:w="1694" w:type="dxa"/>
            <w:vMerge/>
          </w:tcPr>
          <w:p w14:paraId="19EF7AA5" w14:textId="77777777" w:rsidR="00AA56CB" w:rsidRPr="00D53CD4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7DA4C254" w14:textId="77777777" w:rsidTr="00E867FC">
        <w:trPr>
          <w:trHeight w:val="20"/>
        </w:trPr>
        <w:tc>
          <w:tcPr>
            <w:tcW w:w="2167" w:type="dxa"/>
            <w:vMerge/>
          </w:tcPr>
          <w:p w14:paraId="691A2963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2BB2A357" w14:textId="4FF2159F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352107">
              <w:rPr>
                <w:rFonts w:ascii="Cambria" w:hAnsi="Cambria"/>
                <w:b/>
                <w:sz w:val="22"/>
                <w:szCs w:val="22"/>
              </w:rPr>
              <w:t>8. Koordiniranje poslova s PUN</w:t>
            </w:r>
          </w:p>
        </w:tc>
        <w:tc>
          <w:tcPr>
            <w:tcW w:w="993" w:type="dxa"/>
            <w:vMerge/>
          </w:tcPr>
          <w:p w14:paraId="7F311B6A" w14:textId="77777777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F5B768" w14:textId="26B52449" w:rsidR="00AA56CB" w:rsidRPr="007B7147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1694" w:type="dxa"/>
            <w:vMerge/>
          </w:tcPr>
          <w:p w14:paraId="0289DB0A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A56CB" w14:paraId="4D381F60" w14:textId="77777777" w:rsidTr="00E867FC">
        <w:trPr>
          <w:trHeight w:val="20"/>
        </w:trPr>
        <w:tc>
          <w:tcPr>
            <w:tcW w:w="2167" w:type="dxa"/>
            <w:vMerge w:val="restart"/>
          </w:tcPr>
          <w:p w14:paraId="5B4D43B9" w14:textId="4833BC80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4. Neposredni rad s roditeljima</w:t>
            </w:r>
          </w:p>
        </w:tc>
        <w:tc>
          <w:tcPr>
            <w:tcW w:w="4065" w:type="dxa"/>
          </w:tcPr>
          <w:p w14:paraId="0D4B3EF9" w14:textId="77777777" w:rsidR="00AA56CB" w:rsidRPr="00536828" w:rsidRDefault="00AA56CB" w:rsidP="00AA56CB">
            <w:pPr>
              <w:spacing w:line="257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1. </w:t>
            </w:r>
            <w:r w:rsidRPr="00536828">
              <w:rPr>
                <w:rFonts w:ascii="Cambria" w:hAnsi="Cambria"/>
                <w:b/>
                <w:sz w:val="22"/>
                <w:szCs w:val="22"/>
              </w:rPr>
              <w:t>Informiranje i savjetovanje roditelja</w:t>
            </w:r>
          </w:p>
          <w:p w14:paraId="3E2C00C0" w14:textId="6191A165" w:rsidR="00AA56CB" w:rsidRPr="007B7147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511483">
              <w:rPr>
                <w:rFonts w:ascii="Cambria" w:hAnsi="Cambria" w:cs="Arial"/>
                <w:sz w:val="22"/>
                <w:szCs w:val="22"/>
              </w:rPr>
              <w:t>Individualni  razgovori s roditeljima (upis u 1.razred, pedagoška obrada, poteškoće u učenju/ponašanju, profesionalna orijentacija...)</w:t>
            </w:r>
          </w:p>
        </w:tc>
        <w:tc>
          <w:tcPr>
            <w:tcW w:w="993" w:type="dxa"/>
            <w:vMerge w:val="restart"/>
          </w:tcPr>
          <w:p w14:paraId="392598D9" w14:textId="1DBC8F39" w:rsidR="00AA56CB" w:rsidRPr="00511483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511483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</w:tcPr>
          <w:p w14:paraId="5DADFCA0" w14:textId="0E96BC0B" w:rsidR="00AA56CB" w:rsidRPr="007B7147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,5-</w:t>
            </w:r>
            <w:r w:rsidRPr="007B7147">
              <w:rPr>
                <w:rFonts w:ascii="Cambria" w:hAnsi="Cambria"/>
                <w:sz w:val="22"/>
                <w:szCs w:val="22"/>
              </w:rPr>
              <w:t xml:space="preserve">1 sat po </w:t>
            </w:r>
            <w:r>
              <w:rPr>
                <w:rFonts w:ascii="Cambria" w:hAnsi="Cambria"/>
                <w:sz w:val="22"/>
                <w:szCs w:val="22"/>
              </w:rPr>
              <w:t>R</w:t>
            </w:r>
          </w:p>
          <w:p w14:paraId="7265812A" w14:textId="3569288D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7B7147">
              <w:rPr>
                <w:rFonts w:ascii="Cambria" w:hAnsi="Cambria"/>
                <w:sz w:val="22"/>
                <w:szCs w:val="22"/>
              </w:rPr>
              <w:t xml:space="preserve">2 sata po </w:t>
            </w:r>
            <w:r>
              <w:rPr>
                <w:rFonts w:ascii="Cambria" w:hAnsi="Cambria"/>
                <w:sz w:val="22"/>
                <w:szCs w:val="22"/>
              </w:rPr>
              <w:t>RO</w:t>
            </w:r>
          </w:p>
        </w:tc>
        <w:tc>
          <w:tcPr>
            <w:tcW w:w="1694" w:type="dxa"/>
            <w:vMerge w:val="restart"/>
          </w:tcPr>
          <w:p w14:paraId="3B191B46" w14:textId="130B3F96" w:rsidR="00AA56CB" w:rsidRPr="007B7147" w:rsidRDefault="00AA56CB" w:rsidP="00AA56CB">
            <w:pPr>
              <w:rPr>
                <w:rFonts w:ascii="Cambria" w:hAnsi="Cambria" w:cs="Arial"/>
                <w:sz w:val="22"/>
                <w:szCs w:val="22"/>
              </w:rPr>
            </w:pPr>
            <w:r w:rsidRPr="00536828">
              <w:rPr>
                <w:rFonts w:ascii="Cambria" w:hAnsi="Cambria" w:cs="Arial"/>
                <w:sz w:val="22"/>
                <w:szCs w:val="22"/>
              </w:rPr>
              <w:t>Kvalitetna suradnja usmjerena na partnerstvo s ciljem podizanja roditeljskih kompetencija</w:t>
            </w:r>
          </w:p>
        </w:tc>
      </w:tr>
      <w:tr w:rsidR="00AA56CB" w14:paraId="270E2723" w14:textId="77777777" w:rsidTr="00E867FC">
        <w:trPr>
          <w:trHeight w:val="20"/>
        </w:trPr>
        <w:tc>
          <w:tcPr>
            <w:tcW w:w="2167" w:type="dxa"/>
            <w:vMerge/>
          </w:tcPr>
          <w:p w14:paraId="7B1716F9" w14:textId="76C15BEA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3FD94E83" w14:textId="20A4AB72" w:rsidR="00AA56CB" w:rsidRPr="00536828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2. </w:t>
            </w:r>
            <w:r w:rsidRPr="00536828">
              <w:rPr>
                <w:rFonts w:ascii="Cambria" w:hAnsi="Cambria"/>
                <w:b/>
                <w:sz w:val="22"/>
                <w:szCs w:val="22"/>
              </w:rPr>
              <w:t>Održavanje tematskih roditeljskih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sastanaka (1.r.,5.r.,8.r.</w:t>
            </w:r>
            <w:r w:rsidRPr="00536828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vMerge/>
          </w:tcPr>
          <w:p w14:paraId="0EA5BB67" w14:textId="77777777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71320A9" w14:textId="4FB63FDB" w:rsidR="00AA56CB" w:rsidRPr="007B7147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-3sata PO RO</w:t>
            </w:r>
          </w:p>
        </w:tc>
        <w:tc>
          <w:tcPr>
            <w:tcW w:w="1694" w:type="dxa"/>
            <w:vMerge/>
          </w:tcPr>
          <w:p w14:paraId="03D89664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A56CB" w14:paraId="696ED758" w14:textId="77777777" w:rsidTr="00E867FC">
        <w:trPr>
          <w:trHeight w:val="20"/>
        </w:trPr>
        <w:tc>
          <w:tcPr>
            <w:tcW w:w="2167" w:type="dxa"/>
            <w:vMerge w:val="restart"/>
          </w:tcPr>
          <w:p w14:paraId="3A14272E" w14:textId="77777777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5. Uvođenje novih programa/</w:t>
            </w:r>
          </w:p>
          <w:p w14:paraId="2B41D35C" w14:textId="322FDAA4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novacija</w:t>
            </w:r>
          </w:p>
        </w:tc>
        <w:tc>
          <w:tcPr>
            <w:tcW w:w="4065" w:type="dxa"/>
          </w:tcPr>
          <w:p w14:paraId="175636EF" w14:textId="09832E92" w:rsidR="00AA56CB" w:rsidRPr="00536828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21240">
              <w:rPr>
                <w:rFonts w:ascii="Cambria" w:hAnsi="Cambria"/>
                <w:b/>
                <w:sz w:val="22"/>
                <w:szCs w:val="22"/>
              </w:rPr>
              <w:t xml:space="preserve">1. Sudjelovanje u uvođenju novih programa </w:t>
            </w:r>
          </w:p>
        </w:tc>
        <w:tc>
          <w:tcPr>
            <w:tcW w:w="993" w:type="dxa"/>
            <w:vMerge w:val="restart"/>
          </w:tcPr>
          <w:p w14:paraId="61861F60" w14:textId="5D6903A6" w:rsidR="00AA56CB" w:rsidRPr="007B7147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7B7147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</w:tcPr>
          <w:p w14:paraId="716E9AAF" w14:textId="07D1168D" w:rsidR="00AA56CB" w:rsidRPr="007B7147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7B7147">
              <w:rPr>
                <w:rFonts w:ascii="Cambria" w:hAnsi="Cambria"/>
                <w:sz w:val="22"/>
                <w:szCs w:val="22"/>
              </w:rPr>
              <w:t xml:space="preserve">10-20 </w:t>
            </w:r>
          </w:p>
        </w:tc>
        <w:tc>
          <w:tcPr>
            <w:tcW w:w="1694" w:type="dxa"/>
            <w:vMerge w:val="restart"/>
          </w:tcPr>
          <w:p w14:paraId="3B313298" w14:textId="124DF385" w:rsidR="00AA56CB" w:rsidRPr="007B7147" w:rsidRDefault="00AA56CB" w:rsidP="00AA56CB">
            <w:pPr>
              <w:rPr>
                <w:rFonts w:ascii="Cambria" w:hAnsi="Cambria" w:cs="Arial"/>
                <w:sz w:val="22"/>
                <w:szCs w:val="22"/>
              </w:rPr>
            </w:pPr>
            <w:r w:rsidRPr="00A21240">
              <w:rPr>
                <w:rFonts w:ascii="Cambria" w:hAnsi="Cambria" w:cs="Arial"/>
                <w:sz w:val="22"/>
                <w:szCs w:val="22"/>
              </w:rPr>
              <w:t>Primijenjeni novi programi i didaktičko-metodičke inovacije u svakodnevnoj praksi</w:t>
            </w:r>
          </w:p>
        </w:tc>
      </w:tr>
      <w:tr w:rsidR="00AA56CB" w14:paraId="39560A83" w14:textId="77777777" w:rsidTr="00E867FC">
        <w:trPr>
          <w:trHeight w:val="20"/>
        </w:trPr>
        <w:tc>
          <w:tcPr>
            <w:tcW w:w="2167" w:type="dxa"/>
            <w:vMerge/>
          </w:tcPr>
          <w:p w14:paraId="65D8E909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4D70F5DB" w14:textId="1F676A62" w:rsidR="00AA56CB" w:rsidRPr="00536828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21240">
              <w:rPr>
                <w:rFonts w:ascii="Cambria" w:hAnsi="Cambria"/>
                <w:b/>
                <w:sz w:val="22"/>
                <w:szCs w:val="22"/>
              </w:rPr>
              <w:t>2. Sudjelovanje u uvođenju suvremenih didaktičko metodičkih inovacija</w:t>
            </w:r>
          </w:p>
        </w:tc>
        <w:tc>
          <w:tcPr>
            <w:tcW w:w="993" w:type="dxa"/>
            <w:vMerge/>
          </w:tcPr>
          <w:p w14:paraId="0194A881" w14:textId="77777777" w:rsidR="00AA56CB" w:rsidRPr="007B7147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111D74" w14:textId="62CFC8F0" w:rsidR="00AA56CB" w:rsidRPr="007B7147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7B7147">
              <w:rPr>
                <w:rFonts w:ascii="Cambria" w:hAnsi="Cambria"/>
                <w:sz w:val="22"/>
                <w:szCs w:val="22"/>
              </w:rPr>
              <w:t>10-20</w:t>
            </w:r>
          </w:p>
        </w:tc>
        <w:tc>
          <w:tcPr>
            <w:tcW w:w="1694" w:type="dxa"/>
            <w:vMerge/>
          </w:tcPr>
          <w:p w14:paraId="0EA3B4A6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A56CB" w14:paraId="729FF4EE" w14:textId="77777777" w:rsidTr="00E867FC">
        <w:trPr>
          <w:trHeight w:val="20"/>
        </w:trPr>
        <w:tc>
          <w:tcPr>
            <w:tcW w:w="2167" w:type="dxa"/>
          </w:tcPr>
          <w:p w14:paraId="6BB94142" w14:textId="0F1033F9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6. Stručno usavršavanje</w:t>
            </w:r>
          </w:p>
        </w:tc>
        <w:tc>
          <w:tcPr>
            <w:tcW w:w="4065" w:type="dxa"/>
          </w:tcPr>
          <w:p w14:paraId="3D09817B" w14:textId="5C5F15CE" w:rsidR="00AA56CB" w:rsidRPr="00536828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A21240">
              <w:rPr>
                <w:rFonts w:ascii="Cambria" w:hAnsi="Cambria"/>
                <w:b/>
                <w:sz w:val="22"/>
                <w:szCs w:val="22"/>
              </w:rPr>
              <w:t>1.</w:t>
            </w:r>
            <w:r w:rsidRPr="0057224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A21240">
              <w:rPr>
                <w:rFonts w:ascii="Cambria" w:hAnsi="Cambria"/>
                <w:b/>
                <w:sz w:val="22"/>
                <w:szCs w:val="22"/>
              </w:rPr>
              <w:t>Sudjelovanje na stručnom usavršavanja izvan škole u organizaciji MZO-, AZOO</w:t>
            </w:r>
            <w:r>
              <w:rPr>
                <w:rFonts w:ascii="Cambria" w:hAnsi="Cambria"/>
                <w:b/>
                <w:sz w:val="22"/>
                <w:szCs w:val="22"/>
              </w:rPr>
              <w:t>, EMA</w:t>
            </w:r>
            <w:r w:rsidRPr="00A21240">
              <w:rPr>
                <w:rFonts w:ascii="Cambria" w:hAnsi="Cambria"/>
                <w:b/>
                <w:sz w:val="22"/>
                <w:szCs w:val="22"/>
              </w:rPr>
              <w:t xml:space="preserve"> i ostalih institucija</w:t>
            </w:r>
          </w:p>
        </w:tc>
        <w:tc>
          <w:tcPr>
            <w:tcW w:w="993" w:type="dxa"/>
          </w:tcPr>
          <w:p w14:paraId="30B912F1" w14:textId="46D4704E" w:rsidR="00AA56CB" w:rsidRPr="007B7147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7B7147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</w:tcPr>
          <w:p w14:paraId="4718776D" w14:textId="5EE52C76" w:rsidR="00AA56CB" w:rsidRPr="007B7147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7B7147">
              <w:rPr>
                <w:rFonts w:ascii="Cambria" w:hAnsi="Cambria"/>
                <w:sz w:val="22"/>
                <w:szCs w:val="22"/>
              </w:rPr>
              <w:t xml:space="preserve">70 </w:t>
            </w:r>
          </w:p>
        </w:tc>
        <w:tc>
          <w:tcPr>
            <w:tcW w:w="1694" w:type="dxa"/>
          </w:tcPr>
          <w:p w14:paraId="10AA5C34" w14:textId="79A4315F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21240">
              <w:rPr>
                <w:rFonts w:ascii="Cambria" w:hAnsi="Cambria"/>
                <w:sz w:val="22"/>
                <w:szCs w:val="22"/>
              </w:rPr>
              <w:t>Stručne kompetencije potrebne za podizanje kvalitete odgojno-obrazovnog procesa</w:t>
            </w:r>
          </w:p>
        </w:tc>
      </w:tr>
      <w:tr w:rsidR="00AA56CB" w14:paraId="72A4159C" w14:textId="77777777" w:rsidTr="00E867FC">
        <w:trPr>
          <w:trHeight w:val="20"/>
        </w:trPr>
        <w:tc>
          <w:tcPr>
            <w:tcW w:w="10194" w:type="dxa"/>
            <w:gridSpan w:val="5"/>
            <w:shd w:val="clear" w:color="auto" w:fill="33CCFF"/>
          </w:tcPr>
          <w:p w14:paraId="06D9F54C" w14:textId="09474DCA" w:rsidR="00AA56CB" w:rsidRPr="00536828" w:rsidRDefault="00AA56CB" w:rsidP="00AA56C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EPOSREDNI RAD S UČENICIMA</w:t>
            </w:r>
          </w:p>
        </w:tc>
      </w:tr>
      <w:tr w:rsidR="00AA56CB" w14:paraId="60A1E79F" w14:textId="77777777" w:rsidTr="00E867FC">
        <w:trPr>
          <w:trHeight w:val="20"/>
        </w:trPr>
        <w:tc>
          <w:tcPr>
            <w:tcW w:w="2167" w:type="dxa"/>
            <w:vAlign w:val="center"/>
          </w:tcPr>
          <w:p w14:paraId="735C56D9" w14:textId="146B1E2A" w:rsidR="00AA56CB" w:rsidRP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A56CB">
              <w:rPr>
                <w:rFonts w:ascii="Cambria" w:hAnsi="Cambria"/>
                <w:b/>
                <w:sz w:val="22"/>
                <w:szCs w:val="22"/>
              </w:rPr>
              <w:t>Područja rada</w:t>
            </w:r>
          </w:p>
        </w:tc>
        <w:tc>
          <w:tcPr>
            <w:tcW w:w="4065" w:type="dxa"/>
            <w:vAlign w:val="center"/>
          </w:tcPr>
          <w:p w14:paraId="387CA97C" w14:textId="6C70FE5B" w:rsidR="00AA56CB" w:rsidRP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A56CB">
              <w:rPr>
                <w:rFonts w:ascii="Cambria" w:hAnsi="Cambria"/>
                <w:b/>
                <w:sz w:val="22"/>
                <w:szCs w:val="22"/>
              </w:rPr>
              <w:t>Planirane aktivnosti</w:t>
            </w:r>
          </w:p>
        </w:tc>
        <w:tc>
          <w:tcPr>
            <w:tcW w:w="993" w:type="dxa"/>
            <w:vAlign w:val="center"/>
          </w:tcPr>
          <w:p w14:paraId="217ECE32" w14:textId="45DAE5BD" w:rsidR="00AA56CB" w:rsidRPr="00A21240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A56CB">
              <w:rPr>
                <w:rFonts w:ascii="Cambria" w:hAnsi="Cambria"/>
                <w:sz w:val="22"/>
                <w:szCs w:val="22"/>
              </w:rPr>
              <w:t xml:space="preserve">Vrijeme </w:t>
            </w:r>
          </w:p>
        </w:tc>
        <w:tc>
          <w:tcPr>
            <w:tcW w:w="1275" w:type="dxa"/>
            <w:vAlign w:val="center"/>
          </w:tcPr>
          <w:p w14:paraId="18B906F8" w14:textId="79AC6716" w:rsidR="00AA56CB" w:rsidRPr="00A21240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A56CB">
              <w:rPr>
                <w:rFonts w:ascii="Cambria" w:hAnsi="Cambria"/>
                <w:sz w:val="22"/>
                <w:szCs w:val="22"/>
              </w:rPr>
              <w:t>Broj sati</w:t>
            </w:r>
          </w:p>
        </w:tc>
        <w:tc>
          <w:tcPr>
            <w:tcW w:w="1694" w:type="dxa"/>
            <w:vAlign w:val="center"/>
          </w:tcPr>
          <w:p w14:paraId="0D4D116B" w14:textId="65FBB89E" w:rsidR="00AA56CB" w:rsidRPr="00A21240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A56CB">
              <w:rPr>
                <w:rFonts w:ascii="Cambria" w:hAnsi="Cambria"/>
                <w:sz w:val="22"/>
                <w:szCs w:val="22"/>
              </w:rPr>
              <w:t>Cilj/ishodi</w:t>
            </w:r>
          </w:p>
        </w:tc>
      </w:tr>
      <w:tr w:rsidR="00AA56CB" w14:paraId="2F1C0778" w14:textId="77777777" w:rsidTr="00E867FC">
        <w:trPr>
          <w:trHeight w:val="20"/>
        </w:trPr>
        <w:tc>
          <w:tcPr>
            <w:tcW w:w="2167" w:type="dxa"/>
          </w:tcPr>
          <w:p w14:paraId="17E83604" w14:textId="77777777" w:rsidR="00AA56CB" w:rsidRPr="00DB6B56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DB6B56">
              <w:rPr>
                <w:rFonts w:ascii="Cambria" w:hAnsi="Cambria"/>
                <w:b/>
                <w:sz w:val="22"/>
                <w:szCs w:val="22"/>
              </w:rPr>
              <w:t>1. Upis u prvi razred</w:t>
            </w:r>
          </w:p>
          <w:p w14:paraId="426D0155" w14:textId="77777777" w:rsidR="00AA56CB" w:rsidRPr="00DB6B56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6AD8F776" w14:textId="77777777" w:rsidR="00AA56CB" w:rsidRPr="00DB6B56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209A650D" w14:textId="77777777" w:rsidR="00AA56CB" w:rsidRPr="00DB6B56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5E236EE0" w14:textId="77777777" w:rsidR="00AA56CB" w:rsidRPr="00DB6B56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788F4A98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4D7C9564" w14:textId="77777777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1. </w:t>
            </w:r>
            <w:r w:rsidRPr="00642699">
              <w:rPr>
                <w:rFonts w:ascii="Cambria" w:hAnsi="Cambria"/>
                <w:b/>
                <w:sz w:val="22"/>
                <w:szCs w:val="22"/>
              </w:rPr>
              <w:t>Upis u prvi razred</w:t>
            </w:r>
          </w:p>
          <w:p w14:paraId="5548070F" w14:textId="3F7C0A0D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DB6B56">
              <w:rPr>
                <w:rFonts w:ascii="Cambria" w:hAnsi="Cambria"/>
                <w:sz w:val="22"/>
                <w:szCs w:val="22"/>
              </w:rPr>
              <w:t>Sudjelovanje u procjeni psihofizičkog stanja djeteta</w:t>
            </w:r>
          </w:p>
          <w:p w14:paraId="20DC13E3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  <w:p w14:paraId="0E01B9A8" w14:textId="4743B4EC" w:rsidR="00AA56CB" w:rsidRPr="0057224E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DB6B56">
              <w:rPr>
                <w:rFonts w:ascii="Cambria" w:hAnsi="Cambria"/>
                <w:sz w:val="22"/>
                <w:szCs w:val="22"/>
              </w:rPr>
              <w:t>Sudjelovanje u analizi rezultata procjene psihofizičkog stanja djece</w:t>
            </w:r>
          </w:p>
          <w:p w14:paraId="35F39D5E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  <w:p w14:paraId="2C2D96EA" w14:textId="733C2D08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DB6B56">
              <w:rPr>
                <w:rFonts w:ascii="Cambria" w:hAnsi="Cambria"/>
                <w:sz w:val="22"/>
                <w:szCs w:val="22"/>
              </w:rPr>
              <w:t xml:space="preserve">Formiranje razrednih odjela </w:t>
            </w:r>
          </w:p>
        </w:tc>
        <w:tc>
          <w:tcPr>
            <w:tcW w:w="993" w:type="dxa"/>
          </w:tcPr>
          <w:p w14:paraId="6698854A" w14:textId="77777777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21240">
              <w:rPr>
                <w:rFonts w:ascii="Cambria" w:hAnsi="Cambria"/>
                <w:sz w:val="22"/>
                <w:szCs w:val="22"/>
              </w:rPr>
              <w:t>3.mj – 5.mj.</w:t>
            </w:r>
          </w:p>
          <w:p w14:paraId="043E4B9E" w14:textId="77777777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  <w:p w14:paraId="6C0365D9" w14:textId="64E796CE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21240">
              <w:rPr>
                <w:rFonts w:ascii="Cambria" w:hAnsi="Cambria"/>
                <w:sz w:val="22"/>
                <w:szCs w:val="22"/>
              </w:rPr>
              <w:t>6.mj.</w:t>
            </w:r>
          </w:p>
        </w:tc>
        <w:tc>
          <w:tcPr>
            <w:tcW w:w="1275" w:type="dxa"/>
          </w:tcPr>
          <w:p w14:paraId="239155B3" w14:textId="77777777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21240">
              <w:rPr>
                <w:rFonts w:ascii="Cambria" w:hAnsi="Cambria"/>
                <w:sz w:val="22"/>
                <w:szCs w:val="22"/>
              </w:rPr>
              <w:t>1 sat po učeniku</w:t>
            </w:r>
          </w:p>
          <w:p w14:paraId="199166FB" w14:textId="77777777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21240">
              <w:rPr>
                <w:rFonts w:ascii="Cambria" w:hAnsi="Cambria"/>
                <w:sz w:val="22"/>
                <w:szCs w:val="22"/>
              </w:rPr>
              <w:t>1 sat po odjelu</w:t>
            </w:r>
          </w:p>
          <w:p w14:paraId="596723AD" w14:textId="77777777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64D088C6" w14:textId="7A287270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21240">
              <w:rPr>
                <w:rFonts w:ascii="Cambria" w:hAnsi="Cambria"/>
                <w:sz w:val="22"/>
                <w:szCs w:val="22"/>
              </w:rPr>
              <w:t>Razredni odjeli  formirani na temelju pedagoških standarda</w:t>
            </w:r>
          </w:p>
        </w:tc>
      </w:tr>
      <w:tr w:rsidR="00AA56CB" w14:paraId="2B34E093" w14:textId="77777777" w:rsidTr="00E867FC">
        <w:trPr>
          <w:trHeight w:val="20"/>
        </w:trPr>
        <w:tc>
          <w:tcPr>
            <w:tcW w:w="2167" w:type="dxa"/>
          </w:tcPr>
          <w:p w14:paraId="7CBB28EC" w14:textId="1302D89E" w:rsidR="00AA56CB" w:rsidRPr="00DB6B56" w:rsidRDefault="00AA56CB" w:rsidP="00AA56CB">
            <w:pPr>
              <w:spacing w:line="257" w:lineRule="auto"/>
              <w:rPr>
                <w:rFonts w:ascii="Cambria" w:hAnsi="Cambria"/>
                <w:b/>
                <w:sz w:val="22"/>
                <w:szCs w:val="22"/>
              </w:rPr>
            </w:pPr>
            <w:r w:rsidRPr="00DB6B56">
              <w:rPr>
                <w:rFonts w:ascii="Cambria" w:hAnsi="Cambria"/>
                <w:b/>
                <w:sz w:val="22"/>
                <w:szCs w:val="22"/>
              </w:rPr>
              <w:lastRenderedPageBreak/>
              <w:t>2.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B6B56">
              <w:rPr>
                <w:rFonts w:ascii="Cambria" w:hAnsi="Cambria"/>
                <w:b/>
                <w:sz w:val="22"/>
                <w:szCs w:val="22"/>
              </w:rPr>
              <w:t>Utvrđivanje primjerenog programa školovanja</w:t>
            </w:r>
          </w:p>
          <w:p w14:paraId="512A2F5A" w14:textId="77777777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331DD7DA" w14:textId="77777777" w:rsidR="00AA56CB" w:rsidRPr="00A21240" w:rsidRDefault="00AA56CB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A21240">
              <w:rPr>
                <w:rFonts w:ascii="Cambria" w:hAnsi="Cambria"/>
                <w:b/>
                <w:sz w:val="22"/>
                <w:szCs w:val="22"/>
              </w:rPr>
              <w:t xml:space="preserve">1 Pedagoška obrada učenika </w:t>
            </w:r>
          </w:p>
          <w:p w14:paraId="1AEE9240" w14:textId="77777777" w:rsidR="00AA56CB" w:rsidRPr="00DB6B56" w:rsidRDefault="00AA56CB" w:rsidP="00AA56CB">
            <w:pPr>
              <w:spacing w:after="160" w:line="256" w:lineRule="auto"/>
              <w:rPr>
                <w:rFonts w:ascii="Cambria" w:hAnsi="Cambria"/>
                <w:sz w:val="22"/>
                <w:szCs w:val="22"/>
              </w:rPr>
            </w:pPr>
            <w:r w:rsidRPr="00DB6B56">
              <w:rPr>
                <w:rFonts w:ascii="Cambria" w:hAnsi="Cambria"/>
                <w:sz w:val="22"/>
                <w:szCs w:val="22"/>
              </w:rPr>
              <w:t>Individualni razgovor s učenikom</w:t>
            </w:r>
          </w:p>
          <w:p w14:paraId="4D6D62BD" w14:textId="77777777" w:rsidR="00AA56CB" w:rsidRPr="00DB6B56" w:rsidRDefault="00AA56CB" w:rsidP="00AA56CB">
            <w:pPr>
              <w:spacing w:after="160" w:line="256" w:lineRule="auto"/>
              <w:rPr>
                <w:rFonts w:ascii="Cambria" w:hAnsi="Cambria"/>
                <w:sz w:val="22"/>
                <w:szCs w:val="22"/>
              </w:rPr>
            </w:pPr>
            <w:r w:rsidRPr="00DB6B56">
              <w:rPr>
                <w:rFonts w:ascii="Cambria" w:hAnsi="Cambria"/>
                <w:sz w:val="22"/>
                <w:szCs w:val="22"/>
              </w:rPr>
              <w:t>Praćenje rada učenika na nastavi</w:t>
            </w:r>
          </w:p>
          <w:p w14:paraId="7871BD0E" w14:textId="77777777" w:rsidR="00AA56CB" w:rsidRPr="00DB6B56" w:rsidRDefault="00AA56CB" w:rsidP="00AA56CB">
            <w:pPr>
              <w:spacing w:after="160" w:line="256" w:lineRule="auto"/>
              <w:rPr>
                <w:rFonts w:ascii="Cambria" w:hAnsi="Cambria"/>
                <w:sz w:val="22"/>
                <w:szCs w:val="22"/>
              </w:rPr>
            </w:pPr>
            <w:r w:rsidRPr="00DB6B56">
              <w:rPr>
                <w:rFonts w:ascii="Cambria" w:hAnsi="Cambria"/>
                <w:sz w:val="22"/>
                <w:szCs w:val="22"/>
              </w:rPr>
              <w:t xml:space="preserve">Pisanje pedagoškog mišljenja </w:t>
            </w:r>
          </w:p>
          <w:p w14:paraId="5A677A64" w14:textId="3E6EBE78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DB6B56">
              <w:rPr>
                <w:rFonts w:ascii="Cambria" w:hAnsi="Cambria"/>
                <w:sz w:val="22"/>
                <w:szCs w:val="22"/>
              </w:rPr>
              <w:t>Sudjelovanje u timskoj procjeni učenika</w:t>
            </w:r>
          </w:p>
        </w:tc>
        <w:tc>
          <w:tcPr>
            <w:tcW w:w="993" w:type="dxa"/>
          </w:tcPr>
          <w:p w14:paraId="4ECF4158" w14:textId="398DC927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21240"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</w:tcPr>
          <w:p w14:paraId="000A9FD8" w14:textId="0F6AA28E" w:rsidR="00AA56CB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21240">
              <w:rPr>
                <w:rFonts w:ascii="Cambria" w:hAnsi="Cambria"/>
                <w:sz w:val="22"/>
                <w:szCs w:val="22"/>
              </w:rPr>
              <w:t>5</w:t>
            </w:r>
            <w:r>
              <w:rPr>
                <w:rFonts w:ascii="Cambria" w:hAnsi="Cambria"/>
                <w:sz w:val="22"/>
                <w:szCs w:val="22"/>
              </w:rPr>
              <w:t>-10</w:t>
            </w:r>
            <w:r w:rsidRPr="00A21240">
              <w:rPr>
                <w:rFonts w:ascii="Cambria" w:hAnsi="Cambria"/>
                <w:sz w:val="22"/>
                <w:szCs w:val="22"/>
              </w:rPr>
              <w:t xml:space="preserve"> sati po učeniku</w:t>
            </w:r>
          </w:p>
        </w:tc>
        <w:tc>
          <w:tcPr>
            <w:tcW w:w="1694" w:type="dxa"/>
          </w:tcPr>
          <w:p w14:paraId="32A2D0E6" w14:textId="08EADCB5" w:rsidR="00AA56CB" w:rsidRPr="00536828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 w:rsidRPr="00A21240">
              <w:rPr>
                <w:rFonts w:ascii="Cambria" w:hAnsi="Cambria"/>
                <w:sz w:val="22"/>
                <w:szCs w:val="22"/>
              </w:rPr>
              <w:t>Program školovanja primjeren psiho-fizičkim potrebama učenika</w:t>
            </w:r>
          </w:p>
        </w:tc>
      </w:tr>
      <w:tr w:rsidR="00AA56CB" w14:paraId="64F1FF22" w14:textId="77777777" w:rsidTr="00E867FC">
        <w:trPr>
          <w:cantSplit/>
          <w:trHeight w:val="20"/>
        </w:trPr>
        <w:tc>
          <w:tcPr>
            <w:tcW w:w="2167" w:type="dxa"/>
            <w:vMerge w:val="restart"/>
          </w:tcPr>
          <w:p w14:paraId="58036583" w14:textId="22969D8A" w:rsidR="00AA56CB" w:rsidRPr="00DB6B56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. Odgojno obrazovni rad i podrška učenicima</w:t>
            </w:r>
          </w:p>
        </w:tc>
        <w:tc>
          <w:tcPr>
            <w:tcW w:w="4065" w:type="dxa"/>
          </w:tcPr>
          <w:p w14:paraId="4FF1840A" w14:textId="6B2D4DCD" w:rsidR="00AA56CB" w:rsidRPr="00B76146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1. </w:t>
            </w:r>
            <w:r w:rsidRPr="00B76146">
              <w:rPr>
                <w:rFonts w:ascii="Cambria" w:hAnsi="Cambria"/>
                <w:b/>
                <w:sz w:val="22"/>
                <w:szCs w:val="22"/>
              </w:rPr>
              <w:t>Odgojno-obrazovni rad</w:t>
            </w:r>
          </w:p>
          <w:p w14:paraId="155A2C5B" w14:textId="072680F1" w:rsidR="00AA56CB" w:rsidRPr="00DB6B56" w:rsidRDefault="00AA56CB" w:rsidP="00AA56CB">
            <w:pPr>
              <w:spacing w:after="160" w:line="256" w:lineRule="auto"/>
              <w:rPr>
                <w:rFonts w:ascii="Cambria" w:hAnsi="Cambria"/>
                <w:sz w:val="22"/>
                <w:szCs w:val="22"/>
              </w:rPr>
            </w:pPr>
            <w:r w:rsidRPr="00DB6B56">
              <w:rPr>
                <w:rFonts w:ascii="Cambria" w:hAnsi="Cambria"/>
                <w:sz w:val="22"/>
                <w:szCs w:val="22"/>
              </w:rPr>
              <w:t>Pedagoške radionice (realizacija tema iz ŠPP-a, međupredmetnih tema, GOO, ZO)- detaljan plan</w:t>
            </w:r>
          </w:p>
        </w:tc>
        <w:tc>
          <w:tcPr>
            <w:tcW w:w="993" w:type="dxa"/>
            <w:vMerge w:val="restart"/>
          </w:tcPr>
          <w:p w14:paraId="3F6469C3" w14:textId="440EB0C7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</w:tcPr>
          <w:p w14:paraId="0A3A3B5B" w14:textId="02A08D27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+1 sat po radionici</w:t>
            </w:r>
          </w:p>
        </w:tc>
        <w:tc>
          <w:tcPr>
            <w:tcW w:w="1694" w:type="dxa"/>
            <w:vMerge w:val="restart"/>
          </w:tcPr>
          <w:p w14:paraId="7703B98B" w14:textId="798F8370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B76146">
              <w:rPr>
                <w:rFonts w:ascii="Cambria" w:hAnsi="Cambria"/>
                <w:sz w:val="22"/>
                <w:szCs w:val="22"/>
              </w:rPr>
              <w:t>Cjelovita podrška učenicima s ciljem razvijanja generičkih kompetencija</w:t>
            </w:r>
          </w:p>
        </w:tc>
      </w:tr>
      <w:tr w:rsidR="00AA56CB" w14:paraId="22E631E0" w14:textId="77777777" w:rsidTr="00E867FC">
        <w:trPr>
          <w:cantSplit/>
          <w:trHeight w:val="20"/>
        </w:trPr>
        <w:tc>
          <w:tcPr>
            <w:tcW w:w="2167" w:type="dxa"/>
            <w:vMerge/>
            <w:vAlign w:val="center"/>
          </w:tcPr>
          <w:p w14:paraId="5F2C10AB" w14:textId="77777777" w:rsidR="00AA56CB" w:rsidRPr="00DB6B56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  <w:vAlign w:val="center"/>
          </w:tcPr>
          <w:p w14:paraId="49528290" w14:textId="77777777" w:rsidR="00AA56CB" w:rsidRPr="00B76146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2. </w:t>
            </w:r>
            <w:r w:rsidRPr="00B76146">
              <w:rPr>
                <w:rFonts w:ascii="Cambria" w:hAnsi="Cambria"/>
                <w:b/>
                <w:sz w:val="22"/>
                <w:szCs w:val="22"/>
              </w:rPr>
              <w:t>Podrška učenicima:</w:t>
            </w:r>
          </w:p>
          <w:p w14:paraId="5B8743B3" w14:textId="6C610EC9" w:rsidR="00AA56CB" w:rsidRDefault="00AA56CB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DB6B56">
              <w:rPr>
                <w:rFonts w:ascii="Cambria" w:hAnsi="Cambria"/>
                <w:sz w:val="22"/>
                <w:szCs w:val="22"/>
              </w:rPr>
              <w:t xml:space="preserve">Savjetodavni rad s učenicima </w:t>
            </w:r>
          </w:p>
          <w:p w14:paraId="6F3D0E94" w14:textId="4BF40B44" w:rsidR="00AA56CB" w:rsidRDefault="00AA56CB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DB6B56">
              <w:rPr>
                <w:rFonts w:ascii="Cambria" w:hAnsi="Cambria"/>
                <w:sz w:val="22"/>
                <w:szCs w:val="22"/>
              </w:rPr>
              <w:t>Profesionalno informiranje i usmjeravanje</w:t>
            </w:r>
          </w:p>
          <w:p w14:paraId="388861CA" w14:textId="25661665" w:rsidR="00AA56CB" w:rsidRPr="00DB6B56" w:rsidRDefault="00AA56CB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DB6B56">
              <w:rPr>
                <w:rFonts w:ascii="Cambria" w:hAnsi="Cambria"/>
                <w:sz w:val="22"/>
                <w:szCs w:val="22"/>
              </w:rPr>
              <w:t>Suradnja s učenicima na realizaciji projekata</w:t>
            </w:r>
          </w:p>
        </w:tc>
        <w:tc>
          <w:tcPr>
            <w:tcW w:w="993" w:type="dxa"/>
            <w:vMerge/>
          </w:tcPr>
          <w:p w14:paraId="631C4AE9" w14:textId="314E5C5D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F72C641" w14:textId="40A32A61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694" w:type="dxa"/>
            <w:vMerge/>
          </w:tcPr>
          <w:p w14:paraId="012C7DE4" w14:textId="77777777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0B26066F" w14:textId="77777777" w:rsidTr="00E867FC">
        <w:trPr>
          <w:cantSplit/>
          <w:trHeight w:val="20"/>
        </w:trPr>
        <w:tc>
          <w:tcPr>
            <w:tcW w:w="2167" w:type="dxa"/>
            <w:vMerge/>
            <w:vAlign w:val="center"/>
          </w:tcPr>
          <w:p w14:paraId="1EFA4E23" w14:textId="77777777" w:rsidR="00AA56CB" w:rsidRPr="00DB6B56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039449FE" w14:textId="15B0119A" w:rsidR="00AA56CB" w:rsidRPr="00A21240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3. </w:t>
            </w:r>
            <w:r w:rsidRPr="00B76146">
              <w:rPr>
                <w:rFonts w:ascii="Cambria" w:hAnsi="Cambria"/>
                <w:b/>
                <w:sz w:val="22"/>
                <w:szCs w:val="22"/>
              </w:rPr>
              <w:t>Pedagoške intervencije u razrednom odjelu ( odgojna problematika)</w:t>
            </w:r>
          </w:p>
        </w:tc>
        <w:tc>
          <w:tcPr>
            <w:tcW w:w="993" w:type="dxa"/>
            <w:vMerge/>
          </w:tcPr>
          <w:p w14:paraId="6AE74E5E" w14:textId="77777777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B655B9" w14:textId="3ABD7616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-3 sata po intervenciji</w:t>
            </w:r>
          </w:p>
        </w:tc>
        <w:tc>
          <w:tcPr>
            <w:tcW w:w="1694" w:type="dxa"/>
            <w:vMerge/>
          </w:tcPr>
          <w:p w14:paraId="5C03717F" w14:textId="77777777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6F0BF6BA" w14:textId="77777777" w:rsidTr="00E867FC">
        <w:trPr>
          <w:cantSplit/>
          <w:trHeight w:val="20"/>
        </w:trPr>
        <w:tc>
          <w:tcPr>
            <w:tcW w:w="2167" w:type="dxa"/>
            <w:vMerge/>
            <w:vAlign w:val="center"/>
          </w:tcPr>
          <w:p w14:paraId="70F36F01" w14:textId="77777777" w:rsidR="00AA56CB" w:rsidRPr="00DB6B56" w:rsidRDefault="00AA56CB" w:rsidP="00AA56C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45F65AFF" w14:textId="5E9E7198" w:rsidR="00AA56CB" w:rsidRPr="00A21240" w:rsidRDefault="00AA56CB" w:rsidP="00AA56CB">
            <w:pPr>
              <w:spacing w:line="257" w:lineRule="auto"/>
              <w:rPr>
                <w:rFonts w:ascii="Cambria" w:hAnsi="Cambria"/>
                <w:b/>
                <w:sz w:val="22"/>
                <w:szCs w:val="22"/>
              </w:rPr>
            </w:pPr>
            <w:r w:rsidRPr="00B76146">
              <w:rPr>
                <w:rFonts w:ascii="Cambria" w:hAnsi="Cambria"/>
                <w:b/>
                <w:sz w:val="22"/>
                <w:szCs w:val="22"/>
              </w:rPr>
              <w:t>4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B76146">
              <w:rPr>
                <w:rFonts w:ascii="Cambria" w:hAnsi="Cambria"/>
                <w:b/>
                <w:sz w:val="22"/>
                <w:szCs w:val="22"/>
              </w:rPr>
              <w:t>Zdravstvena i socijalna zaštita učenika</w:t>
            </w:r>
          </w:p>
        </w:tc>
        <w:tc>
          <w:tcPr>
            <w:tcW w:w="993" w:type="dxa"/>
            <w:vMerge/>
          </w:tcPr>
          <w:p w14:paraId="170DB631" w14:textId="77777777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132935" w14:textId="62DDADDA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 sat po RO</w:t>
            </w:r>
          </w:p>
        </w:tc>
        <w:tc>
          <w:tcPr>
            <w:tcW w:w="1694" w:type="dxa"/>
            <w:vMerge/>
          </w:tcPr>
          <w:p w14:paraId="6E207A97" w14:textId="77777777" w:rsidR="00AA56CB" w:rsidRPr="00A21240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6762FAD1" w14:textId="77777777" w:rsidTr="00E867FC">
        <w:trPr>
          <w:cantSplit/>
          <w:trHeight w:val="20"/>
        </w:trPr>
        <w:tc>
          <w:tcPr>
            <w:tcW w:w="10194" w:type="dxa"/>
            <w:gridSpan w:val="5"/>
            <w:shd w:val="clear" w:color="auto" w:fill="33CCFF"/>
            <w:vAlign w:val="center"/>
          </w:tcPr>
          <w:p w14:paraId="563C6E5E" w14:textId="3E143A4E" w:rsidR="00AA56CB" w:rsidRPr="00A21240" w:rsidRDefault="00AA56CB" w:rsidP="00AA56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OORDINACIJSKI POSLOVI</w:t>
            </w:r>
          </w:p>
        </w:tc>
      </w:tr>
      <w:tr w:rsidR="00AA56CB" w14:paraId="74093AAA" w14:textId="77777777" w:rsidTr="00E867FC">
        <w:trPr>
          <w:cantSplit/>
          <w:trHeight w:val="20"/>
        </w:trPr>
        <w:tc>
          <w:tcPr>
            <w:tcW w:w="2167" w:type="dxa"/>
            <w:vAlign w:val="center"/>
          </w:tcPr>
          <w:p w14:paraId="27130DE1" w14:textId="51FC8C04" w:rsidR="00AA56CB" w:rsidRPr="00AA56CB" w:rsidRDefault="00AA56CB" w:rsidP="00AA56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A56CB">
              <w:rPr>
                <w:rFonts w:ascii="Cambria" w:hAnsi="Cambria"/>
                <w:sz w:val="22"/>
                <w:szCs w:val="22"/>
              </w:rPr>
              <w:t>Područja rada</w:t>
            </w:r>
          </w:p>
        </w:tc>
        <w:tc>
          <w:tcPr>
            <w:tcW w:w="4065" w:type="dxa"/>
            <w:vAlign w:val="center"/>
          </w:tcPr>
          <w:p w14:paraId="21083AC5" w14:textId="60946851" w:rsidR="00AA56CB" w:rsidRPr="00AA56CB" w:rsidRDefault="00AA56CB" w:rsidP="00AA56CB">
            <w:pPr>
              <w:spacing w:line="257" w:lineRule="auto"/>
              <w:ind w:left="317"/>
              <w:jc w:val="center"/>
              <w:rPr>
                <w:rFonts w:ascii="Cambria" w:hAnsi="Cambria"/>
                <w:sz w:val="22"/>
                <w:szCs w:val="22"/>
              </w:rPr>
            </w:pPr>
            <w:r w:rsidRPr="00AA56CB">
              <w:rPr>
                <w:rFonts w:ascii="Cambria" w:hAnsi="Cambria"/>
                <w:sz w:val="22"/>
                <w:szCs w:val="22"/>
              </w:rPr>
              <w:t>Planirane aktivnosti</w:t>
            </w:r>
          </w:p>
        </w:tc>
        <w:tc>
          <w:tcPr>
            <w:tcW w:w="993" w:type="dxa"/>
            <w:vAlign w:val="center"/>
          </w:tcPr>
          <w:p w14:paraId="53C35CB9" w14:textId="0BFBA8B0" w:rsidR="00AA56CB" w:rsidRPr="00AA56CB" w:rsidRDefault="00AA56CB" w:rsidP="00AA56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A56CB">
              <w:rPr>
                <w:rFonts w:ascii="Cambria" w:hAnsi="Cambria"/>
                <w:sz w:val="22"/>
                <w:szCs w:val="22"/>
              </w:rPr>
              <w:t xml:space="preserve">Vrijeme </w:t>
            </w:r>
          </w:p>
        </w:tc>
        <w:tc>
          <w:tcPr>
            <w:tcW w:w="1275" w:type="dxa"/>
            <w:vAlign w:val="center"/>
          </w:tcPr>
          <w:p w14:paraId="08C91827" w14:textId="28A4553E" w:rsidR="00AA56CB" w:rsidRPr="00AA56CB" w:rsidRDefault="00AA56CB" w:rsidP="00AA56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A56CB">
              <w:rPr>
                <w:rFonts w:ascii="Cambria" w:hAnsi="Cambria"/>
                <w:sz w:val="22"/>
                <w:szCs w:val="22"/>
              </w:rPr>
              <w:t>Broj sati</w:t>
            </w:r>
          </w:p>
        </w:tc>
        <w:tc>
          <w:tcPr>
            <w:tcW w:w="1694" w:type="dxa"/>
            <w:vAlign w:val="center"/>
          </w:tcPr>
          <w:p w14:paraId="25B035B5" w14:textId="436703CA" w:rsidR="00AA56CB" w:rsidRPr="00AA56CB" w:rsidRDefault="00AA56CB" w:rsidP="00AA56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A56CB">
              <w:rPr>
                <w:rFonts w:ascii="Cambria" w:hAnsi="Cambria"/>
                <w:sz w:val="22"/>
                <w:szCs w:val="22"/>
              </w:rPr>
              <w:t>Cilj/ishodi</w:t>
            </w:r>
          </w:p>
        </w:tc>
      </w:tr>
      <w:tr w:rsidR="00AA56CB" w14:paraId="6716B18C" w14:textId="77777777" w:rsidTr="00E867FC">
        <w:trPr>
          <w:cantSplit/>
          <w:trHeight w:val="20"/>
        </w:trPr>
        <w:tc>
          <w:tcPr>
            <w:tcW w:w="2167" w:type="dxa"/>
            <w:vMerge w:val="restart"/>
          </w:tcPr>
          <w:p w14:paraId="3CBAA9A0" w14:textId="01AE71EF" w:rsidR="00AA56CB" w:rsidRPr="00EE13AD" w:rsidRDefault="00AA56CB" w:rsidP="00AA56CB">
            <w:pPr>
              <w:spacing w:line="257" w:lineRule="auto"/>
              <w:rPr>
                <w:rFonts w:ascii="Cambria" w:hAnsi="Cambria"/>
                <w:b/>
                <w:sz w:val="22"/>
                <w:szCs w:val="22"/>
              </w:rPr>
            </w:pPr>
            <w:r w:rsidRPr="00EE13AD">
              <w:rPr>
                <w:rFonts w:ascii="Cambria" w:hAnsi="Cambria"/>
                <w:b/>
                <w:sz w:val="22"/>
                <w:szCs w:val="22"/>
              </w:rPr>
              <w:t>1. Sudjelovanje u radu stručnih tijela, povjerenstava, timova</w:t>
            </w:r>
          </w:p>
        </w:tc>
        <w:tc>
          <w:tcPr>
            <w:tcW w:w="4065" w:type="dxa"/>
          </w:tcPr>
          <w:p w14:paraId="600A3045" w14:textId="4FDA34F3" w:rsidR="00AA56CB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EE13AD"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872CC6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b/>
                <w:sz w:val="22"/>
                <w:szCs w:val="22"/>
              </w:rPr>
              <w:t>Sudjelovanje u radu UV  i RV</w:t>
            </w:r>
          </w:p>
        </w:tc>
        <w:tc>
          <w:tcPr>
            <w:tcW w:w="993" w:type="dxa"/>
            <w:vMerge w:val="restart"/>
          </w:tcPr>
          <w:p w14:paraId="01EABC69" w14:textId="6E8ABC8B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</w:tcPr>
          <w:p w14:paraId="254AA67E" w14:textId="0F9A6C4C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 potrebi</w:t>
            </w:r>
          </w:p>
        </w:tc>
        <w:tc>
          <w:tcPr>
            <w:tcW w:w="1694" w:type="dxa"/>
            <w:vMerge w:val="restart"/>
          </w:tcPr>
          <w:p w14:paraId="3DEF843B" w14:textId="77777777" w:rsidR="00AA56CB" w:rsidRPr="00A21240" w:rsidRDefault="00AA56CB" w:rsidP="00AA56CB">
            <w:pPr>
              <w:rPr>
                <w:rFonts w:ascii="Cambria" w:hAnsi="Cambria" w:cs="Arial"/>
                <w:sz w:val="22"/>
                <w:szCs w:val="22"/>
              </w:rPr>
            </w:pPr>
            <w:r w:rsidRPr="00A21240">
              <w:rPr>
                <w:rFonts w:ascii="Cambria" w:hAnsi="Cambria" w:cs="Arial"/>
                <w:sz w:val="22"/>
                <w:szCs w:val="22"/>
              </w:rPr>
              <w:t>Aktivno sudjelovanje i suradnja u stručnim timovima unutar škole</w:t>
            </w:r>
          </w:p>
          <w:p w14:paraId="3BE1F8E8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56201981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5F11C228" w14:textId="77777777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4752651A" w14:textId="608444D0" w:rsidR="00AA56CB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. Sudjelovanje u radu Vijeća roditelja</w:t>
            </w:r>
          </w:p>
        </w:tc>
        <w:tc>
          <w:tcPr>
            <w:tcW w:w="993" w:type="dxa"/>
            <w:vMerge/>
          </w:tcPr>
          <w:p w14:paraId="3EFD77DA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1CEBC522" w14:textId="1D082ADF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 pozivu ravnatelja</w:t>
            </w:r>
          </w:p>
        </w:tc>
        <w:tc>
          <w:tcPr>
            <w:tcW w:w="1694" w:type="dxa"/>
            <w:vMerge/>
          </w:tcPr>
          <w:p w14:paraId="1BF66226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79153DCC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5B242C56" w14:textId="77777777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15C5C167" w14:textId="1BF5E3BE" w:rsidR="00AA56CB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872CC6">
              <w:rPr>
                <w:rFonts w:ascii="Cambria" w:hAnsi="Cambria"/>
                <w:b/>
                <w:sz w:val="22"/>
                <w:szCs w:val="22"/>
              </w:rPr>
              <w:t xml:space="preserve">3. Sudjelovanje u radu Vijeća učenika </w:t>
            </w:r>
          </w:p>
        </w:tc>
        <w:tc>
          <w:tcPr>
            <w:tcW w:w="993" w:type="dxa"/>
            <w:vMerge/>
          </w:tcPr>
          <w:p w14:paraId="5E993DF2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EA493A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32080785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428A5530" w14:textId="77777777" w:rsidTr="00701641">
        <w:trPr>
          <w:cantSplit/>
          <w:trHeight w:val="635"/>
        </w:trPr>
        <w:tc>
          <w:tcPr>
            <w:tcW w:w="2167" w:type="dxa"/>
            <w:vMerge/>
          </w:tcPr>
          <w:p w14:paraId="66C79280" w14:textId="77777777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114C1783" w14:textId="432EA97E" w:rsidR="00AA56CB" w:rsidRDefault="00AA56CB" w:rsidP="00D64050">
            <w:pPr>
              <w:rPr>
                <w:rFonts w:ascii="Cambria" w:hAnsi="Cambria"/>
                <w:b/>
                <w:sz w:val="22"/>
                <w:szCs w:val="22"/>
              </w:rPr>
            </w:pPr>
            <w:r w:rsidRPr="00872CC6">
              <w:rPr>
                <w:rFonts w:ascii="Cambria" w:hAnsi="Cambria"/>
                <w:b/>
                <w:sz w:val="22"/>
                <w:szCs w:val="22"/>
              </w:rPr>
              <w:t xml:space="preserve">4. Sudjelovanje u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radu Povjerenstva </w:t>
            </w:r>
            <w:r w:rsidRPr="00872CC6">
              <w:rPr>
                <w:rFonts w:ascii="Cambria" w:hAnsi="Cambria"/>
                <w:b/>
                <w:sz w:val="22"/>
                <w:szCs w:val="22"/>
              </w:rPr>
              <w:t xml:space="preserve">za realizaciju pripravničkog staža </w:t>
            </w:r>
          </w:p>
        </w:tc>
        <w:tc>
          <w:tcPr>
            <w:tcW w:w="993" w:type="dxa"/>
            <w:vMerge/>
          </w:tcPr>
          <w:p w14:paraId="2F2EBC5B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FCB8A4" w14:textId="45B328A1" w:rsidR="00AA56CB" w:rsidRPr="00B76146" w:rsidRDefault="00AA56CB" w:rsidP="00D6405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 sati po priprav</w:t>
            </w:r>
            <w:r w:rsidR="00D64050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694" w:type="dxa"/>
            <w:vMerge/>
          </w:tcPr>
          <w:p w14:paraId="30442D4B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7DC8C289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4FBE6305" w14:textId="77777777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55E989B0" w14:textId="602B7D65" w:rsidR="00AA56CB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872CC6">
              <w:rPr>
                <w:rFonts w:ascii="Cambria" w:hAnsi="Cambria"/>
                <w:b/>
                <w:sz w:val="22"/>
                <w:szCs w:val="22"/>
              </w:rPr>
              <w:t>5. Sudjelovanje u timovima i povjerenstvima prema odluci ravnatelja</w:t>
            </w:r>
          </w:p>
        </w:tc>
        <w:tc>
          <w:tcPr>
            <w:tcW w:w="993" w:type="dxa"/>
            <w:vMerge/>
          </w:tcPr>
          <w:p w14:paraId="7B53FABA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C6B0F2" w14:textId="5B70244B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 sati po timu</w:t>
            </w:r>
          </w:p>
        </w:tc>
        <w:tc>
          <w:tcPr>
            <w:tcW w:w="1694" w:type="dxa"/>
            <w:vMerge/>
          </w:tcPr>
          <w:p w14:paraId="647F2C06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6F68FE74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127B796A" w14:textId="77777777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25ED95ED" w14:textId="4BE561F9" w:rsidR="00AA56CB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 w:rsidRPr="00872CC6">
              <w:rPr>
                <w:rFonts w:ascii="Cambria" w:hAnsi="Cambria"/>
                <w:b/>
                <w:sz w:val="22"/>
                <w:szCs w:val="22"/>
              </w:rPr>
              <w:t>6. Koordinacija/sudjelovanje u radu Povjerenstva za upis u srednju školu</w:t>
            </w:r>
          </w:p>
        </w:tc>
        <w:tc>
          <w:tcPr>
            <w:tcW w:w="993" w:type="dxa"/>
            <w:vMerge/>
          </w:tcPr>
          <w:p w14:paraId="269D6457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F1F1CC4" w14:textId="174D4492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694" w:type="dxa"/>
            <w:vMerge/>
          </w:tcPr>
          <w:p w14:paraId="679F9020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4C0C8393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4AE225CB" w14:textId="77777777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60D0A80C" w14:textId="43B9D0EC" w:rsidR="00AA56CB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7. </w:t>
            </w:r>
            <w:r w:rsidRPr="00872CC6">
              <w:rPr>
                <w:rFonts w:ascii="Cambria" w:hAnsi="Cambria"/>
                <w:b/>
                <w:sz w:val="22"/>
                <w:szCs w:val="22"/>
              </w:rPr>
              <w:t xml:space="preserve">Suradnja sa stručnim timom u izradi </w:t>
            </w:r>
            <w:r w:rsidRPr="00EE13AD">
              <w:rPr>
                <w:rFonts w:ascii="Cambria" w:hAnsi="Cambria"/>
                <w:b/>
                <w:i/>
                <w:sz w:val="22"/>
                <w:szCs w:val="22"/>
              </w:rPr>
              <w:t>Mišljenja i prijedloga stručnog povjerenstva škole o psihofizičkom stanju učenika</w:t>
            </w:r>
            <w:r w:rsidRPr="00EE13AD">
              <w:rPr>
                <w:rFonts w:ascii="Cambria" w:hAnsi="Cambria"/>
                <w:b/>
                <w:sz w:val="22"/>
                <w:szCs w:val="22"/>
              </w:rPr>
              <w:t xml:space="preserve"> (Obrazac 4.a)</w:t>
            </w:r>
          </w:p>
        </w:tc>
        <w:tc>
          <w:tcPr>
            <w:tcW w:w="993" w:type="dxa"/>
            <w:vMerge/>
          </w:tcPr>
          <w:p w14:paraId="3FCBC341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0E67DD" w14:textId="267FFE58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694" w:type="dxa"/>
            <w:vMerge/>
          </w:tcPr>
          <w:p w14:paraId="4EB33531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2C419AC2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1DB51D2C" w14:textId="77777777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482CD97B" w14:textId="3CEB9A7B" w:rsidR="00AA56CB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8. Suradnja sa sustručnjacima</w:t>
            </w:r>
          </w:p>
        </w:tc>
        <w:tc>
          <w:tcPr>
            <w:tcW w:w="993" w:type="dxa"/>
            <w:vMerge/>
          </w:tcPr>
          <w:p w14:paraId="7BA01BDF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5A3232" w14:textId="7F34C53F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0 </w:t>
            </w:r>
          </w:p>
        </w:tc>
        <w:tc>
          <w:tcPr>
            <w:tcW w:w="1694" w:type="dxa"/>
            <w:vMerge/>
          </w:tcPr>
          <w:p w14:paraId="47448F7D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7E903191" w14:textId="77777777" w:rsidTr="00E867FC">
        <w:trPr>
          <w:cantSplit/>
          <w:trHeight w:val="20"/>
        </w:trPr>
        <w:tc>
          <w:tcPr>
            <w:tcW w:w="2167" w:type="dxa"/>
            <w:vMerge w:val="restart"/>
          </w:tcPr>
          <w:p w14:paraId="3A1D9394" w14:textId="59AD7B88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  <w:r w:rsidRPr="0057224E">
              <w:rPr>
                <w:rFonts w:ascii="Cambria" w:hAnsi="Cambria"/>
                <w:b/>
                <w:sz w:val="22"/>
                <w:szCs w:val="22"/>
              </w:rPr>
              <w:t>2. Suradnja s ustanovama i institucijama</w:t>
            </w:r>
          </w:p>
        </w:tc>
        <w:tc>
          <w:tcPr>
            <w:tcW w:w="4065" w:type="dxa"/>
          </w:tcPr>
          <w:p w14:paraId="1BB37700" w14:textId="364586EF" w:rsidR="00AA56CB" w:rsidRPr="0057224E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57224E">
              <w:rPr>
                <w:rFonts w:ascii="Cambria" w:hAnsi="Cambria"/>
                <w:sz w:val="22"/>
                <w:szCs w:val="22"/>
              </w:rPr>
              <w:t>Suradnja s NZJZ i  službom školske medicine</w:t>
            </w:r>
          </w:p>
        </w:tc>
        <w:tc>
          <w:tcPr>
            <w:tcW w:w="993" w:type="dxa"/>
            <w:vMerge w:val="restart"/>
          </w:tcPr>
          <w:p w14:paraId="4EE8F37F" w14:textId="7C71D6AC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  <w:vMerge w:val="restart"/>
          </w:tcPr>
          <w:p w14:paraId="59D22753" w14:textId="245661CE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 sati okvirno</w:t>
            </w:r>
          </w:p>
        </w:tc>
        <w:tc>
          <w:tcPr>
            <w:tcW w:w="1694" w:type="dxa"/>
            <w:vMerge w:val="restart"/>
          </w:tcPr>
          <w:p w14:paraId="6E3B9356" w14:textId="1F9DFFA9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21240">
              <w:rPr>
                <w:rFonts w:ascii="Cambria" w:hAnsi="Cambria" w:cs="Arial"/>
                <w:sz w:val="22"/>
                <w:szCs w:val="22"/>
              </w:rPr>
              <w:t>Aktivno sudjelovanje i suradnja s vanjskim ustanovama i institucijama</w:t>
            </w:r>
          </w:p>
        </w:tc>
      </w:tr>
      <w:tr w:rsidR="00AA56CB" w14:paraId="69A1EE70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6B518E77" w14:textId="77777777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32D35EEC" w14:textId="4A2F5728" w:rsidR="00AA56CB" w:rsidRPr="0057224E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57224E">
              <w:rPr>
                <w:rFonts w:ascii="Cambria" w:hAnsi="Cambria"/>
                <w:sz w:val="22"/>
                <w:szCs w:val="22"/>
              </w:rPr>
              <w:t>Suradnja s predškolskim ustanovama, osnovnim  i  srednjim školama</w:t>
            </w:r>
          </w:p>
        </w:tc>
        <w:tc>
          <w:tcPr>
            <w:tcW w:w="993" w:type="dxa"/>
            <w:vMerge/>
          </w:tcPr>
          <w:p w14:paraId="71ED4897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06C649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19F1BB0F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45F8EFC5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0ADD0230" w14:textId="77777777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5BA9A701" w14:textId="152F7120" w:rsidR="00AA56CB" w:rsidRPr="0057224E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57224E">
              <w:rPr>
                <w:rFonts w:ascii="Cambria" w:hAnsi="Cambria"/>
                <w:sz w:val="22"/>
                <w:szCs w:val="22"/>
              </w:rPr>
              <w:t>Suradnja s Centrom za socijalnu skrb</w:t>
            </w:r>
          </w:p>
        </w:tc>
        <w:tc>
          <w:tcPr>
            <w:tcW w:w="993" w:type="dxa"/>
            <w:vMerge/>
          </w:tcPr>
          <w:p w14:paraId="1678C638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258FCE7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1AEB0A5A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7188707D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55C98B4B" w14:textId="77777777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2FF1A36C" w14:textId="23533545" w:rsidR="00AA56CB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</w:t>
            </w:r>
            <w:r w:rsidRPr="0057224E">
              <w:rPr>
                <w:rFonts w:ascii="Cambria" w:hAnsi="Cambria"/>
                <w:sz w:val="22"/>
                <w:szCs w:val="22"/>
              </w:rPr>
              <w:t>uradnja s AZOO-e, MZO-a</w:t>
            </w:r>
          </w:p>
        </w:tc>
        <w:tc>
          <w:tcPr>
            <w:tcW w:w="993" w:type="dxa"/>
            <w:vMerge/>
          </w:tcPr>
          <w:p w14:paraId="641744A4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BB142AF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0A581E20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1EA7C6DC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745FCDFF" w14:textId="77777777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1A6EB0BE" w14:textId="1489ADF1" w:rsidR="00AA56CB" w:rsidRPr="0057224E" w:rsidRDefault="00AA56CB" w:rsidP="00AA56CB">
            <w:pPr>
              <w:spacing w:line="256" w:lineRule="auto"/>
              <w:rPr>
                <w:rFonts w:ascii="Cambria" w:hAnsi="Cambria"/>
                <w:sz w:val="22"/>
                <w:szCs w:val="22"/>
              </w:rPr>
            </w:pPr>
            <w:r w:rsidRPr="0057224E">
              <w:rPr>
                <w:rFonts w:ascii="Cambria" w:hAnsi="Cambria"/>
                <w:sz w:val="22"/>
                <w:szCs w:val="22"/>
              </w:rPr>
              <w:t>Ured d</w:t>
            </w:r>
            <w:r>
              <w:rPr>
                <w:rFonts w:ascii="Cambria" w:hAnsi="Cambria"/>
                <w:sz w:val="22"/>
                <w:szCs w:val="22"/>
              </w:rPr>
              <w:t xml:space="preserve">ržavne uprave </w:t>
            </w:r>
          </w:p>
        </w:tc>
        <w:tc>
          <w:tcPr>
            <w:tcW w:w="993" w:type="dxa"/>
            <w:vMerge/>
          </w:tcPr>
          <w:p w14:paraId="237F1B4D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E472E3D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6BC5CF1F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5DAFC8EA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4624E176" w14:textId="77777777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0FEA3B72" w14:textId="02473094" w:rsidR="00AA56CB" w:rsidRPr="0057224E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57224E">
              <w:rPr>
                <w:rFonts w:ascii="Cambria" w:hAnsi="Cambria"/>
                <w:sz w:val="22"/>
                <w:szCs w:val="22"/>
              </w:rPr>
              <w:t>Suradnja s HZZZ-e</w:t>
            </w:r>
          </w:p>
        </w:tc>
        <w:tc>
          <w:tcPr>
            <w:tcW w:w="993" w:type="dxa"/>
            <w:vMerge/>
          </w:tcPr>
          <w:p w14:paraId="27F73425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1983DF7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588E145B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0A38F77A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0FE20F3D" w14:textId="77777777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6E6F410B" w14:textId="5EBF70BD" w:rsidR="00AA56CB" w:rsidRPr="0057224E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57224E">
              <w:rPr>
                <w:rFonts w:ascii="Cambria" w:hAnsi="Cambria"/>
                <w:sz w:val="22"/>
                <w:szCs w:val="22"/>
              </w:rPr>
              <w:t>Suradnja s MUP-om</w:t>
            </w:r>
          </w:p>
        </w:tc>
        <w:tc>
          <w:tcPr>
            <w:tcW w:w="993" w:type="dxa"/>
            <w:vMerge/>
          </w:tcPr>
          <w:p w14:paraId="3D1F3171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0B88BFF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72DFAE91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256740B9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65CD189B" w14:textId="77777777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0835E075" w14:textId="7154E2DE" w:rsidR="00AA56CB" w:rsidRPr="0057224E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57224E">
              <w:rPr>
                <w:rFonts w:ascii="Cambria" w:hAnsi="Cambria"/>
                <w:sz w:val="22"/>
                <w:szCs w:val="22"/>
              </w:rPr>
              <w:t>Nacionalni centar za vanjsko vrednovanje</w:t>
            </w:r>
          </w:p>
        </w:tc>
        <w:tc>
          <w:tcPr>
            <w:tcW w:w="993" w:type="dxa"/>
            <w:vMerge/>
          </w:tcPr>
          <w:p w14:paraId="15F09C6F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AADFD14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0FD2CF4C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33C4B19E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0E50D03D" w14:textId="77777777" w:rsidR="00AA56CB" w:rsidRPr="00B76146" w:rsidRDefault="00AA56CB" w:rsidP="00AA56CB">
            <w:pPr>
              <w:spacing w:line="257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65" w:type="dxa"/>
          </w:tcPr>
          <w:p w14:paraId="4D517C51" w14:textId="19215628" w:rsidR="00AA56CB" w:rsidRPr="0057224E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 w:rsidRPr="00A21240">
              <w:rPr>
                <w:rFonts w:ascii="Cambria" w:hAnsi="Cambria"/>
                <w:sz w:val="22"/>
                <w:szCs w:val="22"/>
              </w:rPr>
              <w:t>Suradnja s lokalnom zajednicom i udrugama</w:t>
            </w:r>
          </w:p>
        </w:tc>
        <w:tc>
          <w:tcPr>
            <w:tcW w:w="993" w:type="dxa"/>
            <w:vMerge/>
          </w:tcPr>
          <w:p w14:paraId="4A1B0631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9C96CAE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0F5B11C0" w14:textId="7777777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1CBBCFF6" w14:textId="77777777" w:rsidTr="00E867FC">
        <w:trPr>
          <w:cantSplit/>
          <w:trHeight w:val="20"/>
        </w:trPr>
        <w:tc>
          <w:tcPr>
            <w:tcW w:w="2167" w:type="dxa"/>
            <w:vMerge w:val="restart"/>
          </w:tcPr>
          <w:p w14:paraId="298A7B64" w14:textId="36E288AB" w:rsidR="00AA56CB" w:rsidRPr="00511483" w:rsidRDefault="00AA56CB" w:rsidP="00AA56CB">
            <w:pPr>
              <w:spacing w:line="257" w:lineRule="auto"/>
              <w:rPr>
                <w:rFonts w:ascii="Cambria" w:hAnsi="Cambria"/>
                <w:b/>
                <w:sz w:val="22"/>
                <w:szCs w:val="22"/>
              </w:rPr>
            </w:pPr>
            <w:r w:rsidRPr="00511483">
              <w:rPr>
                <w:rFonts w:ascii="Cambria" w:hAnsi="Cambria"/>
                <w:b/>
                <w:sz w:val="22"/>
                <w:szCs w:val="22"/>
              </w:rPr>
              <w:t>3. Informacijsko dokumentacijska djelatnost</w:t>
            </w:r>
          </w:p>
        </w:tc>
        <w:tc>
          <w:tcPr>
            <w:tcW w:w="4065" w:type="dxa"/>
          </w:tcPr>
          <w:p w14:paraId="40AC627A" w14:textId="7B047115" w:rsidR="00AA56CB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. Vođenje Dnevnika rada</w:t>
            </w:r>
          </w:p>
        </w:tc>
        <w:tc>
          <w:tcPr>
            <w:tcW w:w="993" w:type="dxa"/>
            <w:vMerge w:val="restart"/>
          </w:tcPr>
          <w:p w14:paraId="304AB02C" w14:textId="74732AE3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ijekom godine</w:t>
            </w:r>
          </w:p>
        </w:tc>
        <w:tc>
          <w:tcPr>
            <w:tcW w:w="1275" w:type="dxa"/>
            <w:vMerge w:val="restart"/>
          </w:tcPr>
          <w:p w14:paraId="3C555742" w14:textId="014134D7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75 </w:t>
            </w:r>
          </w:p>
        </w:tc>
        <w:tc>
          <w:tcPr>
            <w:tcW w:w="1694" w:type="dxa"/>
            <w:vMerge w:val="restart"/>
          </w:tcPr>
          <w:p w14:paraId="31015F8F" w14:textId="3D94BEA6" w:rsidR="00AA56CB" w:rsidRPr="00B76146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kumentiranje osobnog rada i rada škole</w:t>
            </w:r>
          </w:p>
        </w:tc>
      </w:tr>
      <w:tr w:rsidR="00AA56CB" w14:paraId="10ECEB00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6885BC1B" w14:textId="77777777" w:rsidR="00AA56CB" w:rsidRPr="00511483" w:rsidRDefault="00AA56CB" w:rsidP="00AA56CB">
            <w:pPr>
              <w:spacing w:line="257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6D8E3DC9" w14:textId="6C002A86" w:rsidR="00AA56CB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. Vođenje dokumentacije po područjima rada</w:t>
            </w:r>
          </w:p>
        </w:tc>
        <w:tc>
          <w:tcPr>
            <w:tcW w:w="993" w:type="dxa"/>
            <w:vMerge/>
          </w:tcPr>
          <w:p w14:paraId="04E52A08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68A187F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5ADAA4B0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A56CB" w14:paraId="2CD090B6" w14:textId="77777777" w:rsidTr="00E867FC">
        <w:trPr>
          <w:cantSplit/>
          <w:trHeight w:val="20"/>
        </w:trPr>
        <w:tc>
          <w:tcPr>
            <w:tcW w:w="2167" w:type="dxa"/>
            <w:vMerge/>
          </w:tcPr>
          <w:p w14:paraId="73DFBF1B" w14:textId="6752BAF6" w:rsidR="00AA56CB" w:rsidRPr="00511483" w:rsidRDefault="00AA56CB" w:rsidP="00AA56CB">
            <w:pPr>
              <w:spacing w:line="257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14:paraId="69B36EA2" w14:textId="4D8AF7D6" w:rsidR="00AA56CB" w:rsidRDefault="00AA56CB" w:rsidP="00AA56CB">
            <w:pPr>
              <w:spacing w:line="25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.Sudjelovanje u pripremi obavijesti za web stranicu škole</w:t>
            </w:r>
          </w:p>
        </w:tc>
        <w:tc>
          <w:tcPr>
            <w:tcW w:w="993" w:type="dxa"/>
            <w:vMerge/>
          </w:tcPr>
          <w:p w14:paraId="23A8388F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78E9B85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14:paraId="04F1016E" w14:textId="77777777" w:rsidR="00AA56CB" w:rsidRDefault="00AA56CB" w:rsidP="00AA56C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A83567B" w14:textId="77777777" w:rsidR="00BD28CC" w:rsidRPr="00895FDB" w:rsidRDefault="00BD28CC" w:rsidP="00332047">
      <w:pPr>
        <w:spacing w:before="240"/>
        <w:rPr>
          <w:rFonts w:ascii="Cambria" w:hAnsi="Cambria"/>
          <w:sz w:val="22"/>
          <w:szCs w:val="22"/>
        </w:rPr>
      </w:pPr>
    </w:p>
    <w:p w14:paraId="6B997549" w14:textId="77777777" w:rsidR="00BD28CC" w:rsidRPr="00895FDB" w:rsidRDefault="00BD28CC" w:rsidP="00A84630">
      <w:pPr>
        <w:spacing w:before="240"/>
        <w:ind w:left="7370" w:firstLine="737"/>
        <w:rPr>
          <w:rFonts w:ascii="Cambria" w:hAnsi="Cambria"/>
          <w:sz w:val="22"/>
          <w:szCs w:val="22"/>
        </w:rPr>
      </w:pPr>
    </w:p>
    <w:p w14:paraId="79357218" w14:textId="382D3846" w:rsidR="002368F7" w:rsidRPr="00895FDB" w:rsidRDefault="00A84630" w:rsidP="00486966">
      <w:pPr>
        <w:spacing w:before="240"/>
        <w:jc w:val="right"/>
        <w:rPr>
          <w:rFonts w:ascii="Cambria" w:hAnsi="Cambria"/>
          <w:sz w:val="22"/>
          <w:szCs w:val="22"/>
        </w:rPr>
        <w:sectPr w:rsidR="002368F7" w:rsidRPr="00895FDB" w:rsidSect="00EE3F7B">
          <w:footerReference w:type="default" r:id="rId17"/>
          <w:pgSz w:w="11906" w:h="16838"/>
          <w:pgMar w:top="1418" w:right="1418" w:bottom="1418" w:left="992" w:header="709" w:footer="709" w:gutter="0"/>
          <w:cols w:space="708"/>
          <w:titlePg/>
          <w:docGrid w:linePitch="360"/>
        </w:sectPr>
      </w:pPr>
      <w:r w:rsidRPr="00895FDB">
        <w:rPr>
          <w:rFonts w:ascii="Cambria" w:hAnsi="Cambria"/>
          <w:sz w:val="22"/>
          <w:szCs w:val="22"/>
        </w:rPr>
        <w:t xml:space="preserve">Program </w:t>
      </w:r>
      <w:r w:rsidR="00A21240">
        <w:rPr>
          <w:rFonts w:ascii="Cambria" w:hAnsi="Cambria"/>
          <w:sz w:val="22"/>
          <w:szCs w:val="22"/>
        </w:rPr>
        <w:t>izradi</w:t>
      </w:r>
      <w:r w:rsidRPr="00895FDB">
        <w:rPr>
          <w:rFonts w:ascii="Cambria" w:hAnsi="Cambria"/>
          <w:sz w:val="22"/>
          <w:szCs w:val="22"/>
        </w:rPr>
        <w:t>la: Zdenka Hrvoić, prof. pedagogij</w:t>
      </w:r>
      <w:r w:rsidR="00633FA9" w:rsidRPr="00895FDB">
        <w:rPr>
          <w:rFonts w:ascii="Cambria" w:hAnsi="Cambria"/>
          <w:sz w:val="22"/>
          <w:szCs w:val="22"/>
        </w:rPr>
        <w:t>e</w:t>
      </w:r>
    </w:p>
    <w:p w14:paraId="13277DA9" w14:textId="77777777" w:rsidR="00882E94" w:rsidRPr="00895FDB" w:rsidRDefault="00A84630" w:rsidP="00882E94">
      <w:pPr>
        <w:pStyle w:val="Naslov1"/>
        <w:rPr>
          <w:rFonts w:ascii="Cambria" w:hAnsi="Cambria"/>
        </w:rPr>
      </w:pPr>
      <w:bookmarkStart w:id="96" w:name="_Toc52968886"/>
      <w:r w:rsidRPr="00895FDB">
        <w:rPr>
          <w:rFonts w:ascii="Cambria" w:hAnsi="Cambria"/>
        </w:rPr>
        <w:lastRenderedPageBreak/>
        <w:t>9.7</w:t>
      </w:r>
      <w:r w:rsidR="00882E94" w:rsidRPr="00895FDB">
        <w:rPr>
          <w:rFonts w:ascii="Cambria" w:hAnsi="Cambria"/>
        </w:rPr>
        <w:t>. GODIŠNJI PLAN I PROGRAM RADA STRUČNOG SURADNIKA PSIHOLOGA</w:t>
      </w:r>
      <w:bookmarkEnd w:id="96"/>
    </w:p>
    <w:p w14:paraId="2D73AA5D" w14:textId="7B9632DF" w:rsidR="00633FA9" w:rsidRPr="00895FDB" w:rsidRDefault="00AB3FD3" w:rsidP="00633FA9">
      <w:pPr>
        <w:rPr>
          <w:rFonts w:ascii="Cambria" w:hAnsi="Cambria" w:cstheme="minorHAnsi"/>
          <w:b/>
          <w:sz w:val="28"/>
        </w:rPr>
      </w:pPr>
      <w:r w:rsidRPr="00895FDB">
        <w:rPr>
          <w:rFonts w:ascii="Cambria" w:hAnsi="Cambria" w:cstheme="minorHAnsi"/>
          <w:b/>
        </w:rPr>
        <w:t xml:space="preserve">        </w:t>
      </w:r>
    </w:p>
    <w:tbl>
      <w:tblPr>
        <w:tblStyle w:val="Reetkatablic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684"/>
        <w:gridCol w:w="1384"/>
        <w:gridCol w:w="1417"/>
        <w:gridCol w:w="1729"/>
      </w:tblGrid>
      <w:tr w:rsidR="00633FA9" w:rsidRPr="00895FDB" w14:paraId="75A72056" w14:textId="77777777" w:rsidTr="00633FA9">
        <w:trPr>
          <w:trHeight w:val="539"/>
        </w:trPr>
        <w:tc>
          <w:tcPr>
            <w:tcW w:w="5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495B73CC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47633EC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PODRUČJE RADA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5B2C444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4620553F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VREMENI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617324FB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195E9BE2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SURADNICI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D8EF9C0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11033FC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INDIKATORI</w:t>
            </w:r>
          </w:p>
        </w:tc>
      </w:tr>
      <w:tr w:rsidR="00633FA9" w:rsidRPr="00895FDB" w14:paraId="265E5E96" w14:textId="77777777" w:rsidTr="00973853">
        <w:trPr>
          <w:trHeight w:val="5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2790829F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6DEFDF82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PLANIRANJE   I  PROGRAMIRANJE  RADA</w:t>
            </w:r>
          </w:p>
        </w:tc>
      </w:tr>
      <w:tr w:rsidR="00633FA9" w:rsidRPr="00895FDB" w14:paraId="2FE72DDD" w14:textId="77777777" w:rsidTr="009738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F6AC0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.1.</w:t>
            </w:r>
          </w:p>
          <w:p w14:paraId="208EFB74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14:paraId="2851515B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14:paraId="52AADD16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 xml:space="preserve">1.2    </w:t>
            </w:r>
          </w:p>
          <w:p w14:paraId="7FF06456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14:paraId="44464528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6D7EA91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.3.</w:t>
            </w:r>
          </w:p>
          <w:p w14:paraId="344EB11E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14:paraId="49ED89B7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14:paraId="38C905B3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.4.</w:t>
            </w:r>
          </w:p>
          <w:p w14:paraId="12EC842A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14:paraId="1696F476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.5.</w:t>
            </w:r>
          </w:p>
          <w:p w14:paraId="382D04FF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14:paraId="322571F8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1.6.</w:t>
            </w:r>
          </w:p>
          <w:p w14:paraId="61920DEF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14:paraId="3B2D77A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1.7.</w:t>
            </w:r>
          </w:p>
          <w:p w14:paraId="5A54BFE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052C02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1.8.</w:t>
            </w:r>
          </w:p>
          <w:p w14:paraId="01A2A41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77CB20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5E7C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Izrada godišnjeg plana i programa rada stručnog suradnika psihologa za šk.god. 2020./2021.</w:t>
            </w:r>
          </w:p>
          <w:p w14:paraId="7459B5C6" w14:textId="301DF2B0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Sudjelovanje u </w:t>
            </w:r>
            <w:r w:rsidR="00A21240">
              <w:rPr>
                <w:rFonts w:asciiTheme="majorHAnsi" w:hAnsiTheme="majorHAnsi"/>
                <w:bCs/>
                <w:iCs/>
                <w:sz w:val="22"/>
                <w:szCs w:val="22"/>
              </w:rPr>
              <w:t>izradi</w:t>
            </w: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godišnjeg plana i programa rada stručne službe za šk. god. 2020./2021.</w:t>
            </w:r>
          </w:p>
          <w:p w14:paraId="309F7021" w14:textId="38FF7E24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Sudjelovanje u </w:t>
            </w:r>
            <w:r w:rsidR="00A21240">
              <w:rPr>
                <w:rFonts w:asciiTheme="majorHAnsi" w:hAnsiTheme="majorHAnsi"/>
                <w:bCs/>
                <w:iCs/>
                <w:sz w:val="22"/>
                <w:szCs w:val="22"/>
              </w:rPr>
              <w:t>izradi</w:t>
            </w: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i izvještaju Godišnjeg plana i programa rada škole te Školskog kurikuluma za šk. god. 2020./2021.</w:t>
            </w:r>
          </w:p>
          <w:p w14:paraId="6F9D7DEC" w14:textId="09D52F5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Sudjelovanje u </w:t>
            </w:r>
            <w:r w:rsidR="00A21240">
              <w:rPr>
                <w:rFonts w:asciiTheme="majorHAnsi" w:hAnsiTheme="majorHAnsi"/>
                <w:sz w:val="22"/>
                <w:szCs w:val="22"/>
              </w:rPr>
              <w:t>izradi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prijedloga plana i programa rada razrednika</w:t>
            </w:r>
          </w:p>
          <w:p w14:paraId="07F4C212" w14:textId="704221AE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Sudjelovanje u </w:t>
            </w:r>
            <w:r w:rsidR="00A21240">
              <w:rPr>
                <w:rFonts w:asciiTheme="majorHAnsi" w:hAnsiTheme="majorHAnsi"/>
                <w:bCs/>
                <w:iCs/>
                <w:sz w:val="22"/>
                <w:szCs w:val="22"/>
              </w:rPr>
              <w:t>izradi</w:t>
            </w: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Školskog preventivnog programa </w:t>
            </w:r>
          </w:p>
          <w:p w14:paraId="53C5DF6A" w14:textId="59D9CAB8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Sudjelovanje u </w:t>
            </w:r>
            <w:r w:rsidR="00A21240">
              <w:rPr>
                <w:rFonts w:asciiTheme="majorHAnsi" w:hAnsiTheme="majorHAnsi"/>
                <w:bCs/>
                <w:iCs/>
                <w:sz w:val="22"/>
                <w:szCs w:val="22"/>
              </w:rPr>
              <w:t>izradi</w:t>
            </w: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plana i programa profesionalne orijentacije</w:t>
            </w:r>
          </w:p>
          <w:p w14:paraId="6918CC2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Planiranje rada za učenike s teškoćama u razvoju u šk. god. 2020./2021. </w:t>
            </w:r>
          </w:p>
          <w:p w14:paraId="775D14E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riprema za individualni i grupni rad, izvođenje tematskih  radionica i predavanja za učenike, roditelje i učitelje</w:t>
            </w:r>
          </w:p>
          <w:p w14:paraId="48F73A0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B130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Rujan, listopad 2020.</w:t>
            </w:r>
          </w:p>
          <w:p w14:paraId="3F95317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997276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6CF625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CFCD88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B0CB2D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135306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608FB57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431775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8BC07A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607EF46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172DFC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EFF65E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6F61B6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A8514E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E7F5D4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72B864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B1ED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A6A2DA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665ADC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5C8133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edagog,</w:t>
            </w:r>
          </w:p>
          <w:p w14:paraId="3796FF9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defektolog</w:t>
            </w:r>
          </w:p>
          <w:p w14:paraId="36D874C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904311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Ravnateljica,</w:t>
            </w:r>
          </w:p>
          <w:p w14:paraId="20DAEC9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edagog,</w:t>
            </w:r>
          </w:p>
          <w:p w14:paraId="09B2EBB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defektolog, </w:t>
            </w:r>
          </w:p>
          <w:p w14:paraId="3008BDC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razrednici</w:t>
            </w:r>
          </w:p>
          <w:p w14:paraId="5A65DC1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0B8C21C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AFB73A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B90B27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91AA50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4E396FF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Defektolog, pedagog,</w:t>
            </w:r>
          </w:p>
          <w:p w14:paraId="0C89CEB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učitelji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D31B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63F8A8B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56C9A7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426FA7D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086DBA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60A5EC9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871280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GPP</w:t>
            </w:r>
          </w:p>
          <w:p w14:paraId="081A6F7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ŠK</w:t>
            </w:r>
          </w:p>
          <w:p w14:paraId="7932DB8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lan i program rada psihologa</w:t>
            </w:r>
          </w:p>
          <w:p w14:paraId="2F1DC0B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lan sata razrednika</w:t>
            </w:r>
          </w:p>
          <w:p w14:paraId="2375DB3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ŠPP</w:t>
            </w:r>
          </w:p>
          <w:p w14:paraId="7B674DB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lan PO</w:t>
            </w:r>
          </w:p>
          <w:p w14:paraId="451DD1B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rojekti</w:t>
            </w:r>
          </w:p>
          <w:p w14:paraId="2403C1D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Obrasci</w:t>
            </w:r>
          </w:p>
          <w:p w14:paraId="3F2FEC7C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ripreme</w:t>
            </w:r>
          </w:p>
          <w:p w14:paraId="2C901E4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</w:tr>
      <w:tr w:rsidR="00633FA9" w:rsidRPr="00895FDB" w14:paraId="3F9B5108" w14:textId="77777777" w:rsidTr="00973853">
        <w:trPr>
          <w:trHeight w:val="50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52D75279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2983C7F8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STATISTIČKI PODACI NA POČETKU I NA KRAJU ŠKOLSKE GODINE</w:t>
            </w:r>
          </w:p>
        </w:tc>
      </w:tr>
      <w:tr w:rsidR="00633FA9" w:rsidRPr="00895FDB" w14:paraId="32ED2C1D" w14:textId="77777777" w:rsidTr="009738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074E0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2.1.</w:t>
            </w:r>
          </w:p>
          <w:p w14:paraId="0F108E78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14:paraId="093643F3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14:paraId="01D97728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0EBCDDA6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2.2.</w:t>
            </w:r>
          </w:p>
          <w:p w14:paraId="7E8FF1E9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068DC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Sudjelovanje u prikazivanju traženih statističkih podataka Ministarstvu znanosti, obrazovanja i sporta, Uredu državne uprave i sl.</w:t>
            </w:r>
          </w:p>
          <w:p w14:paraId="0903AB7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Podaci o djeci s teškoćama u razvoju 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5011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Tijekom cijele školske godine</w:t>
            </w:r>
          </w:p>
          <w:p w14:paraId="4296BC0C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8EE4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Ravnateljica, </w:t>
            </w:r>
          </w:p>
          <w:p w14:paraId="709AE6EC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edagog,</w:t>
            </w:r>
          </w:p>
          <w:p w14:paraId="0199DB9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defektolog,</w:t>
            </w:r>
          </w:p>
          <w:p w14:paraId="068A842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tajnica</w:t>
            </w:r>
          </w:p>
          <w:p w14:paraId="0AFBB00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49C807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9758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odaci u tablicama,</w:t>
            </w:r>
          </w:p>
          <w:p w14:paraId="271FC5A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opisi,</w:t>
            </w:r>
          </w:p>
          <w:p w14:paraId="08EE047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dopisi,</w:t>
            </w:r>
          </w:p>
          <w:p w14:paraId="2E2EF61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izviješća</w:t>
            </w:r>
          </w:p>
          <w:p w14:paraId="5AA2CF0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</w:tr>
      <w:tr w:rsidR="00633FA9" w:rsidRPr="00895FDB" w14:paraId="1F6EC7F5" w14:textId="77777777" w:rsidTr="00973853">
        <w:trPr>
          <w:trHeight w:val="56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4FC235F1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689C3D7C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NEPOSREDNO SUDJELOVANJE U ODGOJNO-OBRAZOVNOM PROCESU</w:t>
            </w:r>
          </w:p>
          <w:p w14:paraId="4CEF9D35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</w:tc>
      </w:tr>
      <w:tr w:rsidR="00633FA9" w:rsidRPr="00895FDB" w14:paraId="038B4C59" w14:textId="77777777" w:rsidTr="00973853">
        <w:trPr>
          <w:trHeight w:val="126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9C357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1.</w:t>
            </w:r>
          </w:p>
          <w:p w14:paraId="43C7C96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1.1.</w:t>
            </w:r>
          </w:p>
          <w:p w14:paraId="62875F4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1.2.</w:t>
            </w:r>
          </w:p>
          <w:p w14:paraId="7E5FB462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38980245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3A9BF5D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1.3.</w:t>
            </w:r>
          </w:p>
          <w:p w14:paraId="0C33451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5EDA91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1.4.</w:t>
            </w:r>
          </w:p>
          <w:p w14:paraId="297BCFB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DDD41F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1.5</w:t>
            </w:r>
          </w:p>
          <w:p w14:paraId="7C38F61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0470F7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1.6.</w:t>
            </w:r>
          </w:p>
          <w:p w14:paraId="3128A94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1.7.</w:t>
            </w:r>
          </w:p>
          <w:p w14:paraId="7FF32EAE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2F52CF42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16E5EF2C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0E151672" w14:textId="69B11D96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lastRenderedPageBreak/>
              <w:t>3.1.8.</w:t>
            </w:r>
          </w:p>
          <w:p w14:paraId="4AC8F1B6" w14:textId="77777777" w:rsidR="00973853" w:rsidRPr="00895FDB" w:rsidRDefault="00973853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A0AD460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1.9.</w:t>
            </w:r>
          </w:p>
          <w:p w14:paraId="6C825338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EBF7E35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1.10.</w:t>
            </w:r>
          </w:p>
          <w:p w14:paraId="7359A2A0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0C0B921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0C8AFB23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2.</w:t>
            </w:r>
          </w:p>
          <w:p w14:paraId="4AD1208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2.1.</w:t>
            </w:r>
          </w:p>
          <w:p w14:paraId="53D947A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19E105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2.2.</w:t>
            </w:r>
          </w:p>
          <w:p w14:paraId="37E557BC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4638C6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2.4.</w:t>
            </w:r>
          </w:p>
          <w:p w14:paraId="2A0D513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2.5.</w:t>
            </w:r>
          </w:p>
          <w:p w14:paraId="5BF154B7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44BD0FD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7B9D51F3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2.6.</w:t>
            </w:r>
          </w:p>
          <w:p w14:paraId="5D5DC186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70D62165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61CC1939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6DF09185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410B9826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2.7.</w:t>
            </w:r>
          </w:p>
          <w:p w14:paraId="74D8B4F4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38A2FBF6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FA8E801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6DD94DD2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2.8.</w:t>
            </w:r>
          </w:p>
          <w:p w14:paraId="448B5ADD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3129A794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2.9.</w:t>
            </w:r>
          </w:p>
          <w:p w14:paraId="260EA3B2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1AAAAFB8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2123E755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3.</w:t>
            </w:r>
          </w:p>
          <w:p w14:paraId="1E0911D0" w14:textId="19EDB460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3.1.</w:t>
            </w:r>
          </w:p>
          <w:p w14:paraId="5CFD201E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3.2.</w:t>
            </w:r>
          </w:p>
          <w:p w14:paraId="75C60AA4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49933D6C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30A83E37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3.3.</w:t>
            </w:r>
          </w:p>
          <w:p w14:paraId="41677FA0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3A97E714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4.</w:t>
            </w:r>
          </w:p>
          <w:p w14:paraId="7088CED1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4B731EF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4.1.</w:t>
            </w:r>
          </w:p>
          <w:p w14:paraId="1FF2D4FF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41E1FD6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4.2.</w:t>
            </w:r>
          </w:p>
          <w:p w14:paraId="15C305D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5C34C5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4.3.</w:t>
            </w:r>
          </w:p>
          <w:p w14:paraId="60547387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22E0FEA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4.4.</w:t>
            </w:r>
          </w:p>
          <w:p w14:paraId="2C9602C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1F4F89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4.5.</w:t>
            </w:r>
          </w:p>
          <w:p w14:paraId="7DF17518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33261B6C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4.6.</w:t>
            </w:r>
          </w:p>
          <w:p w14:paraId="57F6C1E5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307948DB" w14:textId="4F2D97DF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23282D6A" w14:textId="77777777" w:rsidR="00973853" w:rsidRPr="00895FDB" w:rsidRDefault="00973853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37ECCB28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123A8FF5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lastRenderedPageBreak/>
              <w:t>3.4.7.</w:t>
            </w:r>
          </w:p>
          <w:p w14:paraId="6BB155FC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0D3C964B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685E6488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08439279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4.8.</w:t>
            </w:r>
          </w:p>
          <w:p w14:paraId="2356D000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47651A3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A26B88C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4.9.</w:t>
            </w:r>
          </w:p>
          <w:p w14:paraId="1A82C700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2B067C0B" w14:textId="57630875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4.10.</w:t>
            </w:r>
          </w:p>
          <w:p w14:paraId="32D16A45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4.11.</w:t>
            </w:r>
          </w:p>
          <w:p w14:paraId="26E69C5B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780906E1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0D59CBF2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5.</w:t>
            </w:r>
          </w:p>
          <w:p w14:paraId="48F1AD1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5.1.</w:t>
            </w:r>
          </w:p>
          <w:p w14:paraId="7A8A7C0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5.2.</w:t>
            </w:r>
          </w:p>
          <w:p w14:paraId="2DC54AF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6A7007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FC9411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6D2551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3.6.</w:t>
            </w:r>
          </w:p>
          <w:p w14:paraId="4E16148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6.1.</w:t>
            </w:r>
          </w:p>
          <w:p w14:paraId="401DCD4A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25978B5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4D78960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6.2.</w:t>
            </w:r>
          </w:p>
          <w:p w14:paraId="261FDE43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2F9E7CC5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6E254F88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6.3.</w:t>
            </w:r>
          </w:p>
          <w:p w14:paraId="2868F690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DC7CA5A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6.4.</w:t>
            </w:r>
          </w:p>
          <w:p w14:paraId="54AAC8F1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36EBB51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7.</w:t>
            </w:r>
          </w:p>
          <w:p w14:paraId="0B902B8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7.1.</w:t>
            </w:r>
          </w:p>
          <w:p w14:paraId="34E17AAF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14:paraId="492C535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7.2.</w:t>
            </w:r>
          </w:p>
          <w:p w14:paraId="4486A45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C5BBF72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66CC85CD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7.3.</w:t>
            </w:r>
          </w:p>
          <w:p w14:paraId="4F360062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65B9938E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1B5E9444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166ABAD7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7.4.</w:t>
            </w:r>
          </w:p>
          <w:p w14:paraId="178E7E2F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08B8DC4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14CA76FE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3643992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7.5.</w:t>
            </w:r>
          </w:p>
          <w:p w14:paraId="5A56834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43F7BB33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8.</w:t>
            </w:r>
          </w:p>
          <w:p w14:paraId="11D55D0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8.1.</w:t>
            </w:r>
          </w:p>
          <w:p w14:paraId="415EDD03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6F51A58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8.2.</w:t>
            </w:r>
          </w:p>
          <w:p w14:paraId="2A47823C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45C042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3.8.3.</w:t>
            </w:r>
          </w:p>
          <w:p w14:paraId="2918032B" w14:textId="0D485F40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C7ADF8F" w14:textId="77777777" w:rsidR="00973853" w:rsidRPr="00895FDB" w:rsidRDefault="00973853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93E488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lastRenderedPageBreak/>
              <w:t>3.8.4.</w:t>
            </w:r>
          </w:p>
          <w:p w14:paraId="0571874A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6F5FDB5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3.8.5.</w:t>
            </w:r>
          </w:p>
          <w:p w14:paraId="4B6EF1B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A3D158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3.8.6.</w:t>
            </w:r>
          </w:p>
          <w:p w14:paraId="146F165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4B9A44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3.8.7.</w:t>
            </w:r>
          </w:p>
          <w:p w14:paraId="60DF53D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3.8.8.</w:t>
            </w:r>
          </w:p>
          <w:p w14:paraId="72A02D1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5EF420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3.8.9.</w:t>
            </w:r>
          </w:p>
          <w:p w14:paraId="46C4922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7E849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lastRenderedPageBreak/>
              <w:t>POSLOVI UPISA U PRVI RAZRED</w:t>
            </w:r>
          </w:p>
          <w:p w14:paraId="5C073DF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Priprema materijala potrebnih za upis </w:t>
            </w:r>
          </w:p>
          <w:p w14:paraId="1CE119E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redbilježba učenika za upis u školu (predupis), informiranje roditelja o planu upisa i terminima</w:t>
            </w:r>
          </w:p>
          <w:p w14:paraId="02AB7F5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Razgovor s roditeljima u cilju prikupljanja podataka o djetetu </w:t>
            </w:r>
          </w:p>
          <w:p w14:paraId="0841374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Prikupljanje podataka o djeci iz predškolskih ustanova </w:t>
            </w:r>
          </w:p>
          <w:p w14:paraId="48F340C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spitivanje zrelosti za polazak u školu i obrada rezultata</w:t>
            </w:r>
          </w:p>
          <w:p w14:paraId="37088E1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d u Stručnom povjerenstvu</w:t>
            </w:r>
          </w:p>
          <w:p w14:paraId="5E3FCC5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isanje mišljenja o spremnosti za djecu kojoj se preporučuje odgoda upisa, za djecu za koju se traži prijevremeni upis i za djecu koja će pohađati drugu školu</w:t>
            </w:r>
          </w:p>
          <w:p w14:paraId="508E0F9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avjetovanje roditelja kod prijevremenog i odgođenog upisa djeteta u školu </w:t>
            </w:r>
          </w:p>
          <w:p w14:paraId="74F9480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nformiranje učitelja prvog razreda o prvoškolcima</w:t>
            </w:r>
          </w:p>
          <w:p w14:paraId="1A4E3B5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aćenje adaptacije na školu učenika prvog razreda</w:t>
            </w:r>
          </w:p>
          <w:p w14:paraId="46486FC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3F4C49C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PROFESIONALNA ORIJENTACIJA</w:t>
            </w:r>
          </w:p>
          <w:p w14:paraId="4027920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Radionica za učenika VIII. razreda na temu izbora zanimanja</w:t>
            </w:r>
          </w:p>
          <w:p w14:paraId="4919EBF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Individualni razgovori s učenicima o izboru zanimanja</w:t>
            </w:r>
          </w:p>
          <w:p w14:paraId="027E18E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Roditeljski sastanak o upisu u srednje škole </w:t>
            </w:r>
          </w:p>
          <w:p w14:paraId="3A8E3C4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Psihologijska obrada učenika osmog razreda s teškoćama u razvoju i savjetovanje o izboru zanimanja </w:t>
            </w:r>
          </w:p>
          <w:p w14:paraId="7DAB018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Savjetodavni rad s neodlučnim učenicima</w:t>
            </w:r>
          </w:p>
          <w:p w14:paraId="246770F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Izrada panoa, prosljeđivanje brošura, letaka i informacija o srednjim školama, objava korisnih sadržaja i informiranje preko web stranice škole</w:t>
            </w:r>
          </w:p>
          <w:p w14:paraId="2F6484A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Suradnja s Zavodom za zapošljavanje-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 xml:space="preserve">Odsjekom profesionalnog usmjeravanja, </w:t>
            </w: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liječnicom školske medicine i ostalim stručnjacima (slanje dokumentacije)</w:t>
            </w:r>
          </w:p>
          <w:p w14:paraId="3E40B50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Odlazak u CISOK s učenicima (prema dogovoru)</w:t>
            </w:r>
          </w:p>
          <w:p w14:paraId="536CE11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Sudjelovanje u provedbi e-upisa (član upisnog povjerenstva)</w:t>
            </w:r>
          </w:p>
          <w:p w14:paraId="1305427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4BD3D820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RAD S DAROVITIM UČENICIMA</w:t>
            </w:r>
          </w:p>
          <w:p w14:paraId="191717F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Uočavanje, praćenje i poticanje darovite djece</w:t>
            </w:r>
          </w:p>
          <w:p w14:paraId="2600595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Uključivanje u dodatnu nastavu i izvannastavne aktivnosti u skladu s interesima učenika i mogućnostima škole</w:t>
            </w:r>
          </w:p>
          <w:p w14:paraId="7670584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Savjetodavni rad s roditeljima i učiteljima</w:t>
            </w:r>
          </w:p>
          <w:p w14:paraId="4EF7E81F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14:paraId="1790D3FE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RAD S UČENICIMA S TEŠKOĆAMA U RAZVOJU</w:t>
            </w:r>
          </w:p>
          <w:p w14:paraId="2A216BE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Identifikacija učenika, prikupljanje i obrada podataka dobivenih od učitelja ili sa sjednica RV </w:t>
            </w:r>
          </w:p>
          <w:p w14:paraId="5F34377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Razgovor s roditeljima u svrhu prikupljanja anamnestičkih podataka </w:t>
            </w:r>
          </w:p>
          <w:p w14:paraId="714151F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Hospitiranje na nastavi u svrhu opažanja učenika </w:t>
            </w:r>
          </w:p>
          <w:p w14:paraId="71F3046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Psihologijska obrada i izrada psihologijskog nalaza i mišljenja </w:t>
            </w:r>
          </w:p>
          <w:p w14:paraId="12FC541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Sudjelovanje u radu Stručnog povjerenstva pri donošenju odluke o obliku školovanja </w:t>
            </w:r>
          </w:p>
          <w:p w14:paraId="7531944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Utvrđivanje potrebe za uvođenjem pomoćnika u nastavi ili stručno-komunikacijskog posrednika, pisanje zahtjeva za pomoćnike u nastavi</w:t>
            </w:r>
          </w:p>
          <w:p w14:paraId="0A13011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Dostava mišljenja (opis funkcioniranja </w:t>
            </w: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lastRenderedPageBreak/>
              <w:t>učenika) srednjim školama za učenike osmog razreda s PUN</w:t>
            </w:r>
          </w:p>
          <w:p w14:paraId="161D0B4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345457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Izrada programa rada, uključivanje pomoćnika u nastavi u rad i pomoć u svakodnevnom radu</w:t>
            </w:r>
          </w:p>
          <w:p w14:paraId="43865D9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ndividualni rad s učenicima s teškoćama u razvoju</w:t>
            </w:r>
          </w:p>
          <w:p w14:paraId="14C22E3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uradnja s drugim ustanovama relevantnima za dijagnostiku i tretman</w:t>
            </w:r>
          </w:p>
          <w:p w14:paraId="7874008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Razmjena informacija sa srednjim školama</w:t>
            </w:r>
          </w:p>
          <w:p w14:paraId="1545CB6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o bivšim učenicima s teškoćama </w:t>
            </w:r>
          </w:p>
          <w:p w14:paraId="319938D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E2549D8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 xml:space="preserve">SAVJETODAVNI RAD </w:t>
            </w:r>
          </w:p>
          <w:p w14:paraId="578ECBD8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Grupni savjetodavni rad s učenicima</w:t>
            </w:r>
          </w:p>
          <w:p w14:paraId="1C2EF849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Individualni savjetodavni rad s učenicima (</w:t>
            </w: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oteškoće u učenju, ponašanju, vršnjačkim odnosima, emocionalne i obiteljske poteškoće</w:t>
            </w: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)</w:t>
            </w:r>
          </w:p>
          <w:p w14:paraId="50F7C1B0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14:paraId="4BCE6D7B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PREVENTIVNE AKTIVNOSTI</w:t>
            </w:r>
          </w:p>
          <w:p w14:paraId="494ADAC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Analiza odgojnog stanja u razrednom odjeljenju i suradnja s razrednicima u rješavanju odgojne problematike</w:t>
            </w:r>
          </w:p>
          <w:p w14:paraId="57B7EEF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ovođenje aktivnosti (savjetovanje, predavanja i radionice) na satovima razrednih odjeljenja prema procijenjenim potrebama </w:t>
            </w:r>
          </w:p>
          <w:p w14:paraId="465852E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no otkrivanje potencijalnih akademskih deficita i/ili teškoća u učenju</w:t>
            </w:r>
          </w:p>
          <w:p w14:paraId="457220F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Radionice s učenicima</w:t>
            </w:r>
          </w:p>
          <w:p w14:paraId="46679FE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                                                         </w:t>
            </w:r>
          </w:p>
          <w:p w14:paraId="106DA07C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RAD S RODITELJIMA</w:t>
            </w:r>
          </w:p>
          <w:p w14:paraId="58B2606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Utvrđivanje stanja učenika provođenjem anamnestičkog intervjua</w:t>
            </w:r>
          </w:p>
          <w:p w14:paraId="4E2A3C5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Informativni i⁄ili savjetodavni rad s roditeljima/skrbnicima sa svrhom pomoći u razumijevanju razvojnih potreba djeteta </w:t>
            </w:r>
          </w:p>
          <w:p w14:paraId="4558DFE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Savjetodavni rad s roditeljima na promjenama u području prepoznatih teškoća (teškoće učenja, emocionalne teškoće, problemi ponašanja itd.)</w:t>
            </w:r>
          </w:p>
          <w:p w14:paraId="7D92205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pućivanje i pomoć roditeljima u ostvarivanju kontakta s drugim ustanovama (CZSS, Poliklinika za rehabilitaciju za djecu s teškoćama, CISOK, HZZ itd.)</w:t>
            </w:r>
          </w:p>
          <w:p w14:paraId="69EEB23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Tematski roditeljski sastanci</w:t>
            </w:r>
          </w:p>
          <w:p w14:paraId="0538E73E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14:paraId="730BEC85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RAD S UČITELJIMA</w:t>
            </w:r>
          </w:p>
          <w:p w14:paraId="2B7D909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Utvrđivanje stanja učenika prikupljanjem informacija od nastavnika </w:t>
            </w:r>
          </w:p>
          <w:p w14:paraId="0B20EED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Informativni i/ili savjetodavni rad i pomoć učiteljima u individualnim slučajevima </w:t>
            </w:r>
          </w:p>
          <w:p w14:paraId="0976620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omoć razrednicima u vođenju razrednih odjela</w:t>
            </w:r>
          </w:p>
          <w:p w14:paraId="1D9A7BE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Savjetovanje i preporuke za rad za određenog učenika/cu s teškoćama u razvoju</w:t>
            </w:r>
          </w:p>
          <w:p w14:paraId="4A9142C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lastRenderedPageBreak/>
              <w:t>Suradnja s učiteljima pri utvrđivanju psihofizičkog stanja učenika</w:t>
            </w:r>
          </w:p>
          <w:p w14:paraId="41BCE7E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rijenos informacija s upisa u 1. razred</w:t>
            </w:r>
          </w:p>
          <w:p w14:paraId="07184CB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i pri prelasku iz 4. u 5. razred</w:t>
            </w:r>
          </w:p>
          <w:p w14:paraId="4A433E1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omoć učiteljima u suradnji s roditeljima</w:t>
            </w:r>
          </w:p>
          <w:p w14:paraId="10B150F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Priprema i održavanje stručnih predavanja za UV i RV </w:t>
            </w:r>
          </w:p>
          <w:p w14:paraId="7D7B18E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ribavljanje nove stručne literature u skladu s mogućnostima škole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7FABC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3DAF8C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Tijekom 2. obrazovnog razdoblja prema Planu upisa Ureda državne uprave</w:t>
            </w:r>
          </w:p>
          <w:p w14:paraId="3287D01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F464FA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6769AE7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C565F3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890DC2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685BF14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A443AE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693E73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431AE1A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94FC35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405F49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38514C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37BF56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582773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9244A0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039C31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Tijekom šk. god. </w:t>
            </w:r>
          </w:p>
          <w:p w14:paraId="52FE388C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DCC41F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00BFBF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6CE458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24DAC6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68DC926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0E9A48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4E5AB05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82B712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5A037C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6E880AD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41462C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4D1F08A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A9B885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BCB639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44B8E28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3D788A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EA20AD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986BF5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167090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8D13F2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6E6FD80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Tijekom školske godine</w:t>
            </w:r>
          </w:p>
          <w:p w14:paraId="53BFC58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F0AD53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A1954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E80AE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F5FD8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0D03A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85314E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655FB4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Tijekom školske godine</w:t>
            </w:r>
          </w:p>
          <w:p w14:paraId="5B96657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BFF5A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3EE21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73E2C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CF80A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882FE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A2C6E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EB63E4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080DF6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ema Pravilniku o </w:t>
            </w:r>
            <w:r w:rsidRPr="00895FDB">
              <w:rPr>
                <w:rFonts w:asciiTheme="majorHAnsi" w:hAnsiTheme="majorHAnsi"/>
                <w:sz w:val="22"/>
                <w:szCs w:val="22"/>
              </w:rPr>
              <w:lastRenderedPageBreak/>
              <w:t>pomoćnicima u nastavi</w:t>
            </w:r>
          </w:p>
          <w:p w14:paraId="7B07143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(do 1.3.)</w:t>
            </w:r>
          </w:p>
          <w:p w14:paraId="599F326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5CC0A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56B0F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8CFAA5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1C7287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406955E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411102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DA5797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031A72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BE5F2E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FA49E8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962584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CE0FD8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E6AC8D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Tijekom školske godine</w:t>
            </w:r>
          </w:p>
          <w:p w14:paraId="61A7745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026E2E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EDAB13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46CCB4E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6444D9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562887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Tijekom školske godine</w:t>
            </w:r>
          </w:p>
          <w:p w14:paraId="601AA79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99CC5B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E5ADB1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4E94163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225F8E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5CB82F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B6C735C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A924F4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9F88C9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Tijekom školske godine</w:t>
            </w:r>
          </w:p>
          <w:p w14:paraId="0F3589D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3F5DDE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A4F278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9AD72B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E16A12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4532659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96FF95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7BD743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A214F1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4AE49DD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F87410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42D77FA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604984D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F79C4A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Tijekom školske godine</w:t>
            </w:r>
          </w:p>
          <w:p w14:paraId="7D7B373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B029B3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E0868A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3A40EB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7D5248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66E607C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1C66AB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3F8B22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06D6E9B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1EF9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E2792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Članovi Stručnog povjerenstva škole:</w:t>
            </w:r>
          </w:p>
          <w:p w14:paraId="004FD26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,</w:t>
            </w:r>
          </w:p>
          <w:p w14:paraId="114844B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efektolog,</w:t>
            </w:r>
          </w:p>
          <w:p w14:paraId="1C7FEA6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školska liječnica, učitelj </w:t>
            </w:r>
          </w:p>
          <w:p w14:paraId="7250712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11BB4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Odgojitelji i stručni suradnici iz predškolskih ustanova  </w:t>
            </w:r>
          </w:p>
          <w:p w14:paraId="2A49C7F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8830C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C4466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ECD4D2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15E7C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69748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CA7C0C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9B371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9D019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52B2F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CISOK,</w:t>
            </w:r>
          </w:p>
          <w:p w14:paraId="60A918B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HZZ Split,</w:t>
            </w:r>
          </w:p>
          <w:p w14:paraId="5225A33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red za prosvjetu-Omiš,</w:t>
            </w:r>
          </w:p>
          <w:p w14:paraId="08F2FEB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zrednice,</w:t>
            </w:r>
          </w:p>
          <w:p w14:paraId="6D22CA3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,</w:t>
            </w:r>
          </w:p>
          <w:p w14:paraId="6AB44CA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efektolog,</w:t>
            </w:r>
          </w:p>
          <w:p w14:paraId="21ECECF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školska liječnica, </w:t>
            </w:r>
          </w:p>
          <w:p w14:paraId="194AD0B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školsko upisno povjerenstvo</w:t>
            </w:r>
          </w:p>
          <w:p w14:paraId="6634C26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13F5A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C35BD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A6F09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69A90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85497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60BD6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4F5B2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E68EA9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FC93C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BDE28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4A744F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00D398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čitelji</w:t>
            </w:r>
          </w:p>
          <w:p w14:paraId="7664D7A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B29CF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3D055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03221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3EADE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A198C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7011A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61B59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813D9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24F03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,</w:t>
            </w:r>
          </w:p>
          <w:p w14:paraId="2E1F914C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efektolog,</w:t>
            </w:r>
          </w:p>
          <w:p w14:paraId="0C15D00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učitelji, </w:t>
            </w:r>
          </w:p>
          <w:p w14:paraId="3BD95D1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šk. liječnica,</w:t>
            </w:r>
          </w:p>
          <w:p w14:paraId="1CD584C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anjski stručnjaci</w:t>
            </w:r>
          </w:p>
          <w:p w14:paraId="4653104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A4025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FA337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96670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lastRenderedPageBreak/>
              <w:t>Članovi Stručnog povjerenstva</w:t>
            </w:r>
          </w:p>
          <w:p w14:paraId="3EFB53D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CCCA0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D6E733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46B93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3BF0E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94E4A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146B6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4699F0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, defektolog,</w:t>
            </w:r>
          </w:p>
          <w:p w14:paraId="030650AC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šk.liječnica,</w:t>
            </w:r>
          </w:p>
          <w:p w14:paraId="24517F6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čitelji</w:t>
            </w:r>
          </w:p>
          <w:p w14:paraId="6591264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C76417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FB9691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0247F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D8EAA3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23D1C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A3366B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F7F61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,</w:t>
            </w:r>
          </w:p>
          <w:p w14:paraId="43A7822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efektolog,</w:t>
            </w:r>
          </w:p>
          <w:p w14:paraId="0C38F0C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zrednici,</w:t>
            </w:r>
          </w:p>
          <w:p w14:paraId="7F7ADD9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učitelji </w:t>
            </w:r>
          </w:p>
          <w:p w14:paraId="279399A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7ABE0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D950B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FA301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,</w:t>
            </w:r>
          </w:p>
          <w:p w14:paraId="63145B6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efektolog,</w:t>
            </w:r>
          </w:p>
          <w:p w14:paraId="1F03E90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zrednici,</w:t>
            </w:r>
          </w:p>
          <w:p w14:paraId="740F33C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učitelji </w:t>
            </w:r>
          </w:p>
          <w:p w14:paraId="0642B77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84CCB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AE275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287B3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0CC14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60A7A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0B7A3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75D838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8C88B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Učitelji, </w:t>
            </w:r>
          </w:p>
          <w:p w14:paraId="1F64F1A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zrednici,</w:t>
            </w:r>
          </w:p>
          <w:p w14:paraId="7E97572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,</w:t>
            </w:r>
          </w:p>
          <w:p w14:paraId="0EF84C7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defektolog, šk.liječnica </w:t>
            </w:r>
          </w:p>
          <w:p w14:paraId="66993E8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0092B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094FD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49EC3C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F8ABE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E7FC1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BDB34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94615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A684F8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BFDBF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66581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E4F322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,</w:t>
            </w:r>
          </w:p>
          <w:p w14:paraId="1F44691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efektolog,</w:t>
            </w:r>
          </w:p>
          <w:p w14:paraId="1E80B6E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zrednici,</w:t>
            </w:r>
          </w:p>
          <w:p w14:paraId="4AF4A49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čitelji</w:t>
            </w:r>
          </w:p>
          <w:p w14:paraId="265A057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8FDE2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84A3BA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E0874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B2C5C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,</w:t>
            </w:r>
          </w:p>
          <w:p w14:paraId="475A16F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efektolog,</w:t>
            </w:r>
          </w:p>
          <w:p w14:paraId="6630F4D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zrednici,</w:t>
            </w:r>
          </w:p>
          <w:p w14:paraId="7F2E1C3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čitelji</w:t>
            </w:r>
          </w:p>
          <w:p w14:paraId="26FD860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70CAEB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75DF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5FCFBD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bavijesti</w:t>
            </w:r>
          </w:p>
          <w:p w14:paraId="55562D9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pitnici za roditelje</w:t>
            </w:r>
          </w:p>
          <w:p w14:paraId="6620B6F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SŠ (Testovi spremnosti za školu)</w:t>
            </w:r>
          </w:p>
          <w:p w14:paraId="10177D1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astanci Stručnog  povjerenstva</w:t>
            </w:r>
          </w:p>
          <w:p w14:paraId="7026BC0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Zapisnici i izviješća,</w:t>
            </w:r>
          </w:p>
          <w:p w14:paraId="1907A51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išljenja,</w:t>
            </w:r>
          </w:p>
          <w:p w14:paraId="55545F4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brasci</w:t>
            </w:r>
          </w:p>
          <w:p w14:paraId="20D737E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8852FC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7E484FC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CE7FB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05F32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C4E2C6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E0A7AA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3114A7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6193B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6D867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7CC54A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4D95BB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anoi o PO,</w:t>
            </w:r>
          </w:p>
          <w:p w14:paraId="419F964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objave na web stranici škole, </w:t>
            </w:r>
          </w:p>
          <w:p w14:paraId="2254063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edavanja i  radionice, upitnici, </w:t>
            </w:r>
          </w:p>
          <w:p w14:paraId="0C804F1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rošure, informativni materijali,</w:t>
            </w:r>
          </w:p>
          <w:p w14:paraId="3166112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ilješke,</w:t>
            </w:r>
          </w:p>
          <w:p w14:paraId="33ACADB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dopisi, </w:t>
            </w:r>
          </w:p>
          <w:p w14:paraId="0290B68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ostvareni upisi </w:t>
            </w:r>
          </w:p>
          <w:p w14:paraId="04B5F36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47013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06B38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A2205B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41A50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65DBA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A99B1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2AEDAD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0ECAD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8783C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D81B3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1994C0C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07493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iješća učitelja, učenički uradci</w:t>
            </w:r>
          </w:p>
          <w:p w14:paraId="1F91A40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4F0FA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17D1A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D2F40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E8436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6F7DB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37D75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Zapisnici sa sjednica, </w:t>
            </w:r>
          </w:p>
          <w:p w14:paraId="264DCF7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ješenja Ureda,</w:t>
            </w:r>
          </w:p>
          <w:p w14:paraId="121E044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ogrami rada, </w:t>
            </w:r>
          </w:p>
          <w:p w14:paraId="2496895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dosjei učenika, </w:t>
            </w:r>
          </w:p>
          <w:p w14:paraId="3E1F598C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zapisnici,  </w:t>
            </w:r>
          </w:p>
          <w:p w14:paraId="53BB174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alazi i mišljenja psihologa</w:t>
            </w:r>
          </w:p>
          <w:p w14:paraId="4B78698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74B05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9CD23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Zahtjevi, </w:t>
            </w:r>
          </w:p>
          <w:p w14:paraId="43396A1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lastRenderedPageBreak/>
              <w:t>obrasci</w:t>
            </w:r>
          </w:p>
          <w:p w14:paraId="0CA6B8B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09E4B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98AB0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4E533E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8043BD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799A8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29EF9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D8E5F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FC2A5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7F07EF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Zapisnici,</w:t>
            </w:r>
          </w:p>
          <w:p w14:paraId="1043377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bilješke, </w:t>
            </w:r>
          </w:p>
          <w:p w14:paraId="7DB3045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opisi</w:t>
            </w:r>
          </w:p>
          <w:p w14:paraId="57B9E44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77690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D045D2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B774CF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D0230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DDC9D1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ješća,</w:t>
            </w:r>
          </w:p>
          <w:p w14:paraId="03830AC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edavanja, radionice, prezentacije </w:t>
            </w:r>
          </w:p>
          <w:p w14:paraId="5541D14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059DB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7FDC3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F30951C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D5063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Zapisnici,</w:t>
            </w:r>
          </w:p>
          <w:p w14:paraId="685BA0C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edavanja, </w:t>
            </w:r>
          </w:p>
          <w:p w14:paraId="1E32D7D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adionice, </w:t>
            </w:r>
          </w:p>
          <w:p w14:paraId="1F902BA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otokol o nasilju</w:t>
            </w:r>
          </w:p>
          <w:p w14:paraId="78E67A0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E3733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C90D8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18E57C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28A02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96189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3B54D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331B3A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Zapisnici,</w:t>
            </w:r>
          </w:p>
          <w:p w14:paraId="24C63D2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osje učenika,</w:t>
            </w:r>
          </w:p>
          <w:p w14:paraId="6424C41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broj razgovora, </w:t>
            </w:r>
          </w:p>
          <w:p w14:paraId="71832BF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ezentacije</w:t>
            </w:r>
          </w:p>
          <w:p w14:paraId="503AE13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DE312C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011686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DF4EB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FDAF89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80020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DB083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0D7AE0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D3C204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AF26A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869920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5130DF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Obrasci za </w:t>
            </w:r>
            <w:r w:rsidRPr="00895FDB">
              <w:rPr>
                <w:rFonts w:asciiTheme="majorHAnsi" w:hAnsiTheme="majorHAnsi"/>
                <w:sz w:val="22"/>
                <w:szCs w:val="22"/>
              </w:rPr>
              <w:lastRenderedPageBreak/>
              <w:t>mišljenja,</w:t>
            </w:r>
          </w:p>
          <w:p w14:paraId="770AF81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zapisnici, </w:t>
            </w:r>
          </w:p>
          <w:p w14:paraId="7ADCA23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ogrami (IOOP),</w:t>
            </w:r>
          </w:p>
          <w:p w14:paraId="7D48B8D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edavanja,</w:t>
            </w:r>
          </w:p>
          <w:p w14:paraId="69E77F8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materijali,</w:t>
            </w:r>
          </w:p>
          <w:p w14:paraId="7114F24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zapisnici RV i UV</w:t>
            </w:r>
          </w:p>
          <w:p w14:paraId="4BA0690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E9677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C321B3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4BCE0C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2C88DC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3FA9" w:rsidRPr="00895FDB" w14:paraId="5A38DF9C" w14:textId="77777777" w:rsidTr="00973853">
        <w:trPr>
          <w:trHeight w:val="50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11FC9F84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238052BD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UNAPREĐENJE ODGOJNO-OBRAZOVNOG RADA ŠKOLE</w:t>
            </w:r>
          </w:p>
          <w:p w14:paraId="0CF2D097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</w:tc>
      </w:tr>
      <w:tr w:rsidR="00633FA9" w:rsidRPr="00895FDB" w14:paraId="4F235328" w14:textId="77777777" w:rsidTr="009738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98581" w14:textId="35B7DA99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4.1.</w:t>
            </w:r>
          </w:p>
          <w:p w14:paraId="0360DAD5" w14:textId="6949E26A" w:rsidR="00973853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4.2.</w:t>
            </w:r>
          </w:p>
          <w:p w14:paraId="382FEAD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4.3.</w:t>
            </w:r>
          </w:p>
          <w:p w14:paraId="21514C98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46F41AD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4.4.</w:t>
            </w:r>
          </w:p>
          <w:p w14:paraId="1DB5953A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0E8AB951" w14:textId="1331223D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4.5.</w:t>
            </w:r>
          </w:p>
          <w:p w14:paraId="5EFB4C75" w14:textId="77777777" w:rsidR="00973853" w:rsidRPr="00895FDB" w:rsidRDefault="00973853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7AF40FA5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4.6.</w:t>
            </w:r>
          </w:p>
          <w:p w14:paraId="0009282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51EC6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riprema obrazaca i pomagala za učiteljski rad</w:t>
            </w:r>
          </w:p>
          <w:p w14:paraId="2E8A994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Sudjelovanje u radu školskih stručnih tijela</w:t>
            </w:r>
          </w:p>
          <w:p w14:paraId="1626158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Konzultacije s ravnateljicom i ostalim članovima stručno razvojne službe </w:t>
            </w:r>
          </w:p>
          <w:p w14:paraId="4E14976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Pomoć razrednicima u stvaranju povoljne razredne klime </w:t>
            </w:r>
          </w:p>
          <w:p w14:paraId="0700856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Rad na poboljšanju cjelokupnog školskog ozračja zajedno s ostalim članovima kolektiva </w:t>
            </w:r>
          </w:p>
          <w:p w14:paraId="3A0ADBD2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Sudjelovanje u radu Tima za kvalitetu</w:t>
            </w:r>
          </w:p>
          <w:p w14:paraId="4D9FD67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4530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Tijekom školske godine</w:t>
            </w:r>
          </w:p>
          <w:p w14:paraId="4321F04F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CEC7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vnateljica</w:t>
            </w:r>
          </w:p>
          <w:p w14:paraId="72D7EB3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edagog,</w:t>
            </w:r>
          </w:p>
          <w:p w14:paraId="60687FD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efektolog,</w:t>
            </w:r>
          </w:p>
          <w:p w14:paraId="23FD3E8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zrednici,</w:t>
            </w:r>
          </w:p>
          <w:p w14:paraId="4554E90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čitelji,</w:t>
            </w:r>
          </w:p>
          <w:p w14:paraId="657CBAE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im za kvalitetu</w:t>
            </w:r>
          </w:p>
          <w:p w14:paraId="7D1A6E4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05957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5252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Izrađeni obrasci i tablice, </w:t>
            </w:r>
          </w:p>
          <w:p w14:paraId="4EAEC79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zapisnici, </w:t>
            </w:r>
          </w:p>
          <w:p w14:paraId="222BF32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ezentacije, </w:t>
            </w:r>
          </w:p>
          <w:p w14:paraId="0B1CE0D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ješća</w:t>
            </w:r>
          </w:p>
          <w:p w14:paraId="6DEA434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3FA9" w:rsidRPr="00895FDB" w14:paraId="0200A78A" w14:textId="77777777" w:rsidTr="00973853">
        <w:trPr>
          <w:trHeight w:val="50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1939FC13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5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608836DF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SKRB ZA MENTALNO ZDRAVLJE</w:t>
            </w:r>
          </w:p>
          <w:p w14:paraId="64ADFE46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</w:tc>
      </w:tr>
      <w:tr w:rsidR="00633FA9" w:rsidRPr="00895FDB" w14:paraId="37E31DA5" w14:textId="77777777" w:rsidTr="009738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8000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5.1.</w:t>
            </w:r>
          </w:p>
          <w:p w14:paraId="7AC438CD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4C410C0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00C36E65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5.2.</w:t>
            </w:r>
          </w:p>
          <w:p w14:paraId="08EC0730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61DC69C4" w14:textId="40DE8FCF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353FCDC5" w14:textId="77777777" w:rsidR="00973853" w:rsidRPr="00895FDB" w:rsidRDefault="00973853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FD28048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5.3.</w:t>
            </w:r>
          </w:p>
          <w:p w14:paraId="29904291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22E9FA50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0534897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5.4.</w:t>
            </w:r>
          </w:p>
          <w:p w14:paraId="4B892DE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2FB2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Koordiniranje suradnje s ostalim stručnjacima u području mentalne, zdravstvene i socijalne skrbi u lokalnoj zajednici</w:t>
            </w:r>
          </w:p>
          <w:p w14:paraId="355A6AF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Suradnja s liječnicom školske medicine, socijalnim radnicima i ostalim stručnim osobama prema potrebi i u skladu s odgojno-obrazovnim potrebama pojedinih učenika </w:t>
            </w:r>
          </w:p>
          <w:p w14:paraId="68C5CD4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Povezanost i suradnja s vanjskim institucijama  kroz pismene i usmene kontakte (Ured  državne uprave, CZSS, HZZJ, CISOK, MUP, osnovne i srednje škole, vrtići itd.) </w:t>
            </w:r>
          </w:p>
          <w:p w14:paraId="0762322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Ostvarivanje partnerstva s roditeljima i nastavnicima kako bi se postigla zdrava školska i obiteljska klima</w:t>
            </w:r>
          </w:p>
          <w:p w14:paraId="5D2AF5E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99DA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Tijekom školske godine</w:t>
            </w:r>
          </w:p>
          <w:p w14:paraId="5B91E29D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F7DC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avnateljica, pedagog, </w:t>
            </w:r>
          </w:p>
          <w:p w14:paraId="1579D00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efektolog,</w:t>
            </w:r>
          </w:p>
          <w:p w14:paraId="7D2D887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šk. liječnica, stručnjaci vanjskih institucija</w:t>
            </w:r>
          </w:p>
          <w:p w14:paraId="56D9D9E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888F0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4479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Zapisnici,  izvješća,</w:t>
            </w:r>
          </w:p>
          <w:p w14:paraId="6B9BB82F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opisi</w:t>
            </w:r>
          </w:p>
          <w:p w14:paraId="4FF5C9B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48B8B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3FA9" w:rsidRPr="00895FDB" w14:paraId="098B7B53" w14:textId="77777777" w:rsidTr="00973853">
        <w:trPr>
          <w:trHeight w:val="50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1EF522A1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6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3D3E2C3E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ISTRAŽIVANJE I RAZVOJNI PROGRAMI I PROJEKTI</w:t>
            </w:r>
          </w:p>
          <w:p w14:paraId="15341161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</w:tc>
      </w:tr>
      <w:tr w:rsidR="00633FA9" w:rsidRPr="00895FDB" w14:paraId="1975355A" w14:textId="77777777" w:rsidTr="009738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6E4C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6.1.</w:t>
            </w:r>
          </w:p>
          <w:p w14:paraId="6E82DCDC" w14:textId="3DD1DE3A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7472EE3" w14:textId="77777777" w:rsidR="00973853" w:rsidRPr="00895FDB" w:rsidRDefault="00973853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D5FE3D3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6.2.</w:t>
            </w:r>
          </w:p>
          <w:p w14:paraId="52B3F1E3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C53824E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lastRenderedPageBreak/>
              <w:t>6.3.</w:t>
            </w:r>
          </w:p>
          <w:p w14:paraId="0ABAD94F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6.4.</w:t>
            </w:r>
          </w:p>
          <w:p w14:paraId="3D2F5F8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B6883" w14:textId="77777777" w:rsidR="00973853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lastRenderedPageBreak/>
              <w:t>Poticanje suradnje s vanjskim institucijama u svrhu novih istraživanja i projekata</w:t>
            </w:r>
          </w:p>
          <w:p w14:paraId="643D91A8" w14:textId="0C5735E6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omoć učiteljima u ostvarivanju i organizaciji projekata i aktivnosti</w:t>
            </w:r>
          </w:p>
          <w:p w14:paraId="2909D07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omoć u uvođenju inovacija u nastavu</w:t>
            </w:r>
          </w:p>
          <w:p w14:paraId="78905247" w14:textId="081C1D6D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lastRenderedPageBreak/>
              <w:t xml:space="preserve">Pomoć u </w:t>
            </w:r>
            <w:r w:rsidR="00A21240">
              <w:rPr>
                <w:rFonts w:asciiTheme="majorHAnsi" w:hAnsiTheme="majorHAnsi"/>
                <w:bCs/>
                <w:iCs/>
                <w:sz w:val="22"/>
                <w:szCs w:val="22"/>
              </w:rPr>
              <w:t>izradi</w:t>
            </w: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 i provođenju samovrednovanja škole i Razvojnog plana i programa rada škole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16C3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lastRenderedPageBreak/>
              <w:t>Tijekom školske godine</w:t>
            </w:r>
          </w:p>
          <w:p w14:paraId="5890A47C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31F9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im za kvalitetu, pedagog,</w:t>
            </w:r>
          </w:p>
          <w:p w14:paraId="52DF7E9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efektolog, učitelji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8D43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Zapisnici,</w:t>
            </w:r>
          </w:p>
          <w:p w14:paraId="64C29FB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ješća</w:t>
            </w:r>
          </w:p>
        </w:tc>
      </w:tr>
      <w:tr w:rsidR="00633FA9" w:rsidRPr="00895FDB" w14:paraId="2B45E9C2" w14:textId="77777777" w:rsidTr="00973853">
        <w:trPr>
          <w:trHeight w:val="5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408C6E5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lastRenderedPageBreak/>
              <w:t>7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66713B92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SUDJELOVANJE U ANALIZI  REZULTATA ODGOJNO-OBRAZOVNOG PROCESA</w:t>
            </w:r>
          </w:p>
          <w:p w14:paraId="21072C94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</w:tc>
      </w:tr>
      <w:tr w:rsidR="00633FA9" w:rsidRPr="00895FDB" w14:paraId="5998FF10" w14:textId="77777777" w:rsidTr="009738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56F9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7.1.</w:t>
            </w:r>
          </w:p>
          <w:p w14:paraId="1B371C4C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C454FA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7.2.</w:t>
            </w:r>
          </w:p>
          <w:p w14:paraId="7A0E5EE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45CF4C8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4D275D2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7.3.</w:t>
            </w:r>
          </w:p>
          <w:p w14:paraId="7A2E238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57158A8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7.4.</w:t>
            </w:r>
          </w:p>
          <w:p w14:paraId="7070DF9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3FAA8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.5.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E003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Izviješće o rezultatima rada na kraju školske godine</w:t>
            </w:r>
          </w:p>
          <w:p w14:paraId="0ADC266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Nazočnost na sjednicama RV i UV i ostalih stručnih organa škole kroz kontinuirano praćenje napredovanja i postignuća učenika </w:t>
            </w:r>
          </w:p>
          <w:p w14:paraId="3AB971F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Nazočnost na nastavi prema potrebi s ciljem opažanja pojedinih učenika </w:t>
            </w:r>
          </w:p>
          <w:p w14:paraId="7755EDF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regled pedagoške dokumentacije prema potrebi</w:t>
            </w:r>
          </w:p>
          <w:p w14:paraId="36960EE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Razmjena informacija o bivšim učenicima sa srednjim školama</w:t>
            </w:r>
          </w:p>
          <w:p w14:paraId="35C620A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FD97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VI. mjesec</w:t>
            </w:r>
          </w:p>
          <w:p w14:paraId="02A5D36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EAB692A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Tijekom školske godine</w:t>
            </w:r>
          </w:p>
          <w:p w14:paraId="00EE2ED4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4C8738D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C179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vnateljica, pedagog,</w:t>
            </w:r>
          </w:p>
          <w:p w14:paraId="5142342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efektolog,</w:t>
            </w:r>
          </w:p>
          <w:p w14:paraId="73D89C41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čitelji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F57C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0687E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vješća, zapisnici sa sjednica RV i UV</w:t>
            </w:r>
          </w:p>
        </w:tc>
      </w:tr>
      <w:tr w:rsidR="00633FA9" w:rsidRPr="00895FDB" w14:paraId="0006CE40" w14:textId="77777777" w:rsidTr="00973853">
        <w:trPr>
          <w:trHeight w:val="50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5D7DE798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8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422AA9CE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OSOBNO STRUČNO USAVRŠAVANJE I VOĐENJE DOKUMENTACIJE</w:t>
            </w:r>
          </w:p>
          <w:p w14:paraId="79C119C7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</w:tc>
      </w:tr>
      <w:tr w:rsidR="00633FA9" w:rsidRPr="00895FDB" w14:paraId="6A0C00A6" w14:textId="77777777" w:rsidTr="00973853">
        <w:trPr>
          <w:trHeight w:val="434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3108B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8.1.</w:t>
            </w:r>
          </w:p>
          <w:p w14:paraId="7C3E6D2D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8.1.1.</w:t>
            </w:r>
          </w:p>
          <w:p w14:paraId="01EF462C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8.1.2.</w:t>
            </w:r>
          </w:p>
          <w:p w14:paraId="5363ABF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1C94CD2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294EB3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6101EB3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8.2.</w:t>
            </w:r>
          </w:p>
          <w:p w14:paraId="6376C00C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8.2.1.</w:t>
            </w:r>
          </w:p>
          <w:p w14:paraId="5DB2727C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8.2.2.</w:t>
            </w:r>
          </w:p>
          <w:p w14:paraId="21DEEEFE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8.2.3.</w:t>
            </w:r>
          </w:p>
          <w:p w14:paraId="008347FD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476D73DA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4D023BDA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8.2.4.</w:t>
            </w:r>
          </w:p>
          <w:p w14:paraId="69BEEE56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CCA58C5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8.2.5.</w:t>
            </w:r>
          </w:p>
          <w:p w14:paraId="2A52385E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93901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STRUČNO USAVRŠAVANJE</w:t>
            </w:r>
          </w:p>
          <w:p w14:paraId="271CA07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Praćenje inovacija putem stručne literature Sudjelovanje na seminarima organiziranima od strane Ministarstva i Agencije, DPH, HPK itd. </w:t>
            </w:r>
          </w:p>
          <w:p w14:paraId="10442164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</w:p>
          <w:p w14:paraId="20C1A2FE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VOĐENJE DOKUMENTACIJE</w:t>
            </w:r>
          </w:p>
          <w:p w14:paraId="3F969D7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Vođenje dokumentacije o vlastitom radu </w:t>
            </w:r>
          </w:p>
          <w:p w14:paraId="102320F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Pisanje psihološkog nalaza i mišljenja</w:t>
            </w:r>
          </w:p>
          <w:p w14:paraId="2EB38110" w14:textId="7C90F773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Vođenje evidencije o provedbi individualiziranih, prilagođenih i posebnih programa</w:t>
            </w:r>
          </w:p>
          <w:p w14:paraId="6071F6C1" w14:textId="77777777" w:rsidR="00973853" w:rsidRPr="00895FDB" w:rsidRDefault="00973853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2520192E" w14:textId="0F142D3F" w:rsidR="00973853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Vođenje zapisnika (sastanci stručnih timova, službene bilješke…)</w:t>
            </w:r>
          </w:p>
          <w:p w14:paraId="213FFAF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Izrada dopisa (CZSS, policija i druge institucije)</w:t>
            </w:r>
          </w:p>
          <w:p w14:paraId="2E8BF42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16F6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FBAAA7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Tijekom cijele školske godine</w:t>
            </w:r>
          </w:p>
          <w:p w14:paraId="372A62FC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70242999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65CBA6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1E6904E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DECC2F7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  <w:p w14:paraId="3F006369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2794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733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08817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otvrde o sudjelovanju</w:t>
            </w:r>
          </w:p>
          <w:p w14:paraId="355C773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7558A6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7AACDE8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EAA243C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3CDB4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B5FA1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nevnik rada,</w:t>
            </w:r>
          </w:p>
          <w:p w14:paraId="1547BAB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dosjei, </w:t>
            </w:r>
          </w:p>
          <w:p w14:paraId="7BD1EFF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izvješća, </w:t>
            </w:r>
          </w:p>
          <w:p w14:paraId="3FEFC48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opisi,</w:t>
            </w:r>
          </w:p>
          <w:p w14:paraId="6C524062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zapisnici sastanaka,</w:t>
            </w:r>
          </w:p>
          <w:p w14:paraId="2A7CE04C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ilješke o događaju</w:t>
            </w:r>
          </w:p>
          <w:p w14:paraId="34BA4C40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3FA9" w:rsidRPr="00895FDB" w14:paraId="0D1C7365" w14:textId="77777777" w:rsidTr="00973853">
        <w:trPr>
          <w:trHeight w:val="53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6981D27E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9.</w:t>
            </w:r>
          </w:p>
        </w:tc>
        <w:tc>
          <w:tcPr>
            <w:tcW w:w="92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  <w:hideMark/>
          </w:tcPr>
          <w:p w14:paraId="34752515" w14:textId="77777777" w:rsidR="00633FA9" w:rsidRPr="00895FDB" w:rsidRDefault="00633FA9" w:rsidP="00633FA9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iCs/>
                <w:sz w:val="22"/>
                <w:szCs w:val="22"/>
              </w:rPr>
              <w:t>OSTALI POSLOVI I ZADACI</w:t>
            </w:r>
          </w:p>
        </w:tc>
      </w:tr>
      <w:tr w:rsidR="00633FA9" w:rsidRPr="00895FDB" w14:paraId="3B096FF1" w14:textId="77777777" w:rsidTr="0097385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3983A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9.1</w:t>
            </w:r>
          </w:p>
          <w:p w14:paraId="2E7394D4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9.2.</w:t>
            </w:r>
          </w:p>
          <w:p w14:paraId="232165DB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9.3.</w:t>
            </w:r>
          </w:p>
          <w:p w14:paraId="534D380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9.4</w:t>
            </w:r>
          </w:p>
          <w:p w14:paraId="546C6573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9.5.</w:t>
            </w:r>
          </w:p>
          <w:p w14:paraId="5D7CC9FD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9.6.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C74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Rad u Stručnim povjerenstvima škole</w:t>
            </w:r>
          </w:p>
          <w:p w14:paraId="03B1C203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Rad u stručnim tijelima škole (RV,UV)</w:t>
            </w:r>
          </w:p>
          <w:p w14:paraId="556CA5CF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Suradnja s vanjskim institucijama</w:t>
            </w:r>
          </w:p>
          <w:p w14:paraId="4421E34B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Suradnja sa ostalim stručnim suradnicama</w:t>
            </w:r>
          </w:p>
          <w:p w14:paraId="6319A011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Javna i kulturna djelatnost</w:t>
            </w:r>
          </w:p>
          <w:p w14:paraId="691E94A0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Ostali poslovi prema zaduženju ravnateljice</w:t>
            </w:r>
          </w:p>
          <w:p w14:paraId="55389FE8" w14:textId="77777777" w:rsidR="00633FA9" w:rsidRPr="00895FDB" w:rsidRDefault="00633FA9" w:rsidP="00633FA9">
            <w:pPr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B62B1" w14:textId="77777777" w:rsidR="00633FA9" w:rsidRPr="00895FDB" w:rsidRDefault="00633FA9" w:rsidP="00633FA9">
            <w:pPr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Cs/>
                <w:iCs/>
                <w:sz w:val="22"/>
                <w:szCs w:val="22"/>
              </w:rPr>
              <w:t>Tijekom cijele šk. godi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61137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avnateljica </w:t>
            </w:r>
          </w:p>
          <w:p w14:paraId="692F60FE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8CD55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Bilješke, </w:t>
            </w:r>
          </w:p>
          <w:p w14:paraId="3BDA26A6" w14:textId="77777777" w:rsidR="00633FA9" w:rsidRPr="00895FDB" w:rsidRDefault="00633FA9" w:rsidP="00633FA9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zapisnici sastanaka</w:t>
            </w:r>
          </w:p>
        </w:tc>
      </w:tr>
    </w:tbl>
    <w:p w14:paraId="74184EE2" w14:textId="77777777" w:rsidR="00633FA9" w:rsidRPr="00895FDB" w:rsidRDefault="00633FA9" w:rsidP="00633FA9">
      <w:pPr>
        <w:rPr>
          <w:rFonts w:asciiTheme="majorHAnsi" w:hAnsiTheme="majorHAnsi"/>
          <w:sz w:val="22"/>
          <w:szCs w:val="22"/>
        </w:rPr>
      </w:pPr>
    </w:p>
    <w:p w14:paraId="6397283D" w14:textId="77777777" w:rsidR="00633FA9" w:rsidRPr="00895FDB" w:rsidRDefault="00633FA9" w:rsidP="00633FA9">
      <w:pPr>
        <w:rPr>
          <w:rFonts w:asciiTheme="majorHAnsi" w:hAnsiTheme="majorHAnsi"/>
          <w:sz w:val="22"/>
          <w:szCs w:val="22"/>
        </w:rPr>
      </w:pPr>
    </w:p>
    <w:p w14:paraId="38EF9AFB" w14:textId="77777777" w:rsidR="00633FA9" w:rsidRPr="00895FDB" w:rsidRDefault="00633FA9" w:rsidP="00633FA9">
      <w:pPr>
        <w:rPr>
          <w:rFonts w:asciiTheme="majorHAnsi" w:hAnsiTheme="majorHAnsi"/>
          <w:sz w:val="22"/>
          <w:szCs w:val="22"/>
        </w:rPr>
      </w:pPr>
    </w:p>
    <w:p w14:paraId="5B195B76" w14:textId="77777777" w:rsidR="00633FA9" w:rsidRPr="00895FDB" w:rsidRDefault="00633FA9" w:rsidP="00633FA9">
      <w:p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 Šestanovcu, 23. rujna 2020.</w:t>
      </w:r>
    </w:p>
    <w:p w14:paraId="76D69442" w14:textId="77777777" w:rsidR="00633FA9" w:rsidRPr="00895FDB" w:rsidRDefault="00633FA9" w:rsidP="00633FA9">
      <w:pPr>
        <w:rPr>
          <w:rFonts w:asciiTheme="majorHAnsi" w:hAnsiTheme="majorHAnsi"/>
          <w:sz w:val="22"/>
          <w:szCs w:val="22"/>
        </w:rPr>
      </w:pPr>
    </w:p>
    <w:p w14:paraId="21029260" w14:textId="77777777" w:rsidR="00633FA9" w:rsidRPr="00895FDB" w:rsidRDefault="00633FA9" w:rsidP="00633FA9">
      <w:p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Stručni suradnik psiholog: </w:t>
      </w:r>
    </w:p>
    <w:p w14:paraId="0767EBB5" w14:textId="6E3C732F" w:rsidR="004609BB" w:rsidRPr="00895FDB" w:rsidRDefault="00633FA9" w:rsidP="00451D89">
      <w:p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nđelka Čizmić Mijakovac, prof. psihologije</w:t>
      </w:r>
      <w:r w:rsidRPr="00895FDB">
        <w:rPr>
          <w:rFonts w:asciiTheme="majorHAnsi" w:hAnsiTheme="majorHAnsi"/>
          <w:sz w:val="22"/>
          <w:szCs w:val="22"/>
        </w:rPr>
        <w:tab/>
      </w:r>
    </w:p>
    <w:p w14:paraId="38CA23FE" w14:textId="77777777" w:rsidR="006E0900" w:rsidRPr="00895FDB" w:rsidRDefault="006E0900">
      <w:pPr>
        <w:rPr>
          <w:rFonts w:asciiTheme="majorHAnsi" w:hAnsiTheme="majorHAnsi" w:cstheme="minorHAnsi"/>
          <w:b/>
          <w:sz w:val="22"/>
          <w:szCs w:val="22"/>
        </w:rPr>
      </w:pPr>
      <w:r w:rsidRPr="00895FDB">
        <w:rPr>
          <w:rFonts w:asciiTheme="majorHAnsi" w:hAnsiTheme="majorHAnsi" w:cstheme="minorHAnsi"/>
          <w:b/>
          <w:sz w:val="22"/>
          <w:szCs w:val="22"/>
        </w:rPr>
        <w:br w:type="page"/>
      </w:r>
    </w:p>
    <w:p w14:paraId="3DD3ABAE" w14:textId="77777777" w:rsidR="002F4827" w:rsidRPr="00895FDB" w:rsidRDefault="00A84630" w:rsidP="00B52353">
      <w:pPr>
        <w:pStyle w:val="Naslov1"/>
        <w:rPr>
          <w:rFonts w:asciiTheme="majorHAnsi" w:hAnsiTheme="majorHAnsi"/>
          <w:sz w:val="22"/>
        </w:rPr>
      </w:pPr>
      <w:bookmarkStart w:id="97" w:name="_Toc462235051"/>
      <w:bookmarkStart w:id="98" w:name="_Toc52968887"/>
      <w:r w:rsidRPr="00895FDB">
        <w:rPr>
          <w:rFonts w:asciiTheme="majorHAnsi" w:hAnsiTheme="majorHAnsi"/>
          <w:sz w:val="22"/>
        </w:rPr>
        <w:lastRenderedPageBreak/>
        <w:t>9.8</w:t>
      </w:r>
      <w:r w:rsidR="000903BC" w:rsidRPr="00895FDB">
        <w:rPr>
          <w:rFonts w:asciiTheme="majorHAnsi" w:hAnsiTheme="majorHAnsi"/>
          <w:sz w:val="22"/>
        </w:rPr>
        <w:t>. GODIŠNJI PLAN I PRO</w:t>
      </w:r>
      <w:r w:rsidR="00D44665" w:rsidRPr="00895FDB">
        <w:rPr>
          <w:rFonts w:asciiTheme="majorHAnsi" w:hAnsiTheme="majorHAnsi"/>
          <w:sz w:val="22"/>
        </w:rPr>
        <w:t xml:space="preserve">GRAM RADA STRUČNOG SURADNIKA </w:t>
      </w:r>
      <w:r w:rsidR="000903BC" w:rsidRPr="00895FDB">
        <w:rPr>
          <w:rFonts w:asciiTheme="majorHAnsi" w:hAnsiTheme="majorHAnsi"/>
          <w:sz w:val="22"/>
        </w:rPr>
        <w:t>SOCIJALNOG PEDAGOGA</w:t>
      </w:r>
      <w:bookmarkEnd w:id="97"/>
      <w:bookmarkEnd w:id="98"/>
      <w:r w:rsidR="000903BC" w:rsidRPr="00895FDB">
        <w:rPr>
          <w:rFonts w:asciiTheme="majorHAnsi" w:hAnsiTheme="majorHAnsi"/>
          <w:sz w:val="22"/>
        </w:rPr>
        <w:t xml:space="preserve"> </w:t>
      </w:r>
    </w:p>
    <w:p w14:paraId="215BC83B" w14:textId="3B779BD2" w:rsidR="00371A81" w:rsidRPr="00895FDB" w:rsidRDefault="000903BC" w:rsidP="00973853">
      <w:pPr>
        <w:rPr>
          <w:rFonts w:ascii="Cambria" w:hAnsi="Cambria" w:cstheme="minorHAnsi"/>
          <w:b/>
          <w:szCs w:val="22"/>
        </w:rPr>
      </w:pPr>
      <w:r w:rsidRPr="00895FDB">
        <w:rPr>
          <w:rFonts w:ascii="Cambria" w:hAnsi="Cambria" w:cstheme="minorHAnsi"/>
          <w:b/>
          <w:szCs w:val="22"/>
        </w:rPr>
        <w:t xml:space="preserve">                   </w:t>
      </w:r>
    </w:p>
    <w:tbl>
      <w:tblPr>
        <w:tblStyle w:val="Reetkatablice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6679"/>
        <w:gridCol w:w="1984"/>
      </w:tblGrid>
      <w:tr w:rsidR="002F6010" w:rsidRPr="00895FDB" w14:paraId="50A9E125" w14:textId="77777777" w:rsidTr="00973853">
        <w:trPr>
          <w:trHeight w:val="458"/>
          <w:jc w:val="center"/>
        </w:trPr>
        <w:tc>
          <w:tcPr>
            <w:tcW w:w="9639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591D35E8" w14:textId="5836FAA4" w:rsidR="001F1C11" w:rsidRPr="00895FDB" w:rsidRDefault="001F1C11" w:rsidP="001F1C11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POSLOVI I RADNI ZADACI TIJEKOM ŠKOLSKE GODINE 20</w:t>
            </w:r>
            <w:r w:rsidR="00D80561" w:rsidRPr="00895FDB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./202</w:t>
            </w:r>
            <w:r w:rsidR="00D80561" w:rsidRPr="00895FDB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  <w:tr w:rsidR="002F6010" w:rsidRPr="00895FDB" w14:paraId="536844AE" w14:textId="77777777" w:rsidTr="00973853">
        <w:trPr>
          <w:jc w:val="center"/>
        </w:trPr>
        <w:tc>
          <w:tcPr>
            <w:tcW w:w="7655" w:type="dxa"/>
            <w:gridSpan w:val="2"/>
            <w:shd w:val="clear" w:color="auto" w:fill="CCC0D9" w:themeFill="accent4" w:themeFillTint="66"/>
          </w:tcPr>
          <w:p w14:paraId="202F1672" w14:textId="77777777" w:rsidR="001F1C11" w:rsidRPr="00895FDB" w:rsidRDefault="001F1C11" w:rsidP="00343D72">
            <w:pPr>
              <w:pStyle w:val="Odlomakpopisa"/>
              <w:numPr>
                <w:ilvl w:val="0"/>
                <w:numId w:val="57"/>
              </w:numPr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PRIPREMANJE ŠKOLSKIH ODGOJNO-OBRAZOVNIH PROGRAMA I NJIHOVE REALIZACIJE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497CCA43" w14:textId="77777777" w:rsidR="001F1C11" w:rsidRPr="00895FDB" w:rsidRDefault="001F1C11" w:rsidP="001F1C1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VRIJEME REALIZACIJE</w:t>
            </w:r>
          </w:p>
        </w:tc>
      </w:tr>
      <w:tr w:rsidR="002F6010" w:rsidRPr="00895FDB" w14:paraId="36A59322" w14:textId="77777777" w:rsidTr="00973853">
        <w:trPr>
          <w:cantSplit/>
          <w:trHeight w:val="1134"/>
          <w:jc w:val="center"/>
        </w:trPr>
        <w:tc>
          <w:tcPr>
            <w:tcW w:w="976" w:type="dxa"/>
            <w:vMerge w:val="restart"/>
            <w:shd w:val="clear" w:color="auto" w:fill="FFFFFF" w:themeFill="background1"/>
          </w:tcPr>
          <w:p w14:paraId="621FA6F8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55572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FE467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E148DF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1B57B76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4E3FA7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EC9EB7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91C365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01EFB4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55A988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55716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ECD363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765BA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A7C61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67AD8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783ACE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874BDD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A496A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kupan broj sati:</w:t>
            </w:r>
          </w:p>
          <w:p w14:paraId="3233AC67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6679" w:type="dxa"/>
          </w:tcPr>
          <w:p w14:paraId="0369C64F" w14:textId="77777777" w:rsidR="001F1C11" w:rsidRPr="00895FDB" w:rsidRDefault="001F1C11" w:rsidP="00343D72">
            <w:pPr>
              <w:pStyle w:val="Odlomakpopisa"/>
              <w:numPr>
                <w:ilvl w:val="1"/>
                <w:numId w:val="56"/>
              </w:num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Utvrđivanje odgojno-obrazovnih potreba učenika, škole i okruženja</w:t>
            </w:r>
          </w:p>
          <w:p w14:paraId="0BE984D7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Otkrivanje učenika s osobnim i okolinskim rizičnim čimbenicima za pojavu poremećaja u ponašanju</w:t>
            </w:r>
          </w:p>
          <w:p w14:paraId="1899F22B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Otkrivanje učenika s teškoćama u učenju</w:t>
            </w:r>
          </w:p>
          <w:p w14:paraId="64EC08BA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Otkrivanje učenika s teškoćama u socijalizaciji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</w:tcPr>
          <w:p w14:paraId="4E17AEBF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ujan – lipanj</w:t>
            </w:r>
          </w:p>
          <w:p w14:paraId="7D97B3C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D96DD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582ED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08F3F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7846E73" w14:textId="77777777" w:rsidR="004817EA" w:rsidRPr="00895FDB" w:rsidRDefault="004817EA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E8E0733" w14:textId="77777777" w:rsidR="004817EA" w:rsidRPr="00895FDB" w:rsidRDefault="004817EA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B6E5B3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ujan i listopad </w:t>
            </w:r>
          </w:p>
          <w:p w14:paraId="0896EA6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AA69B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4A6B9E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3752CC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4704190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9008E8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B26CB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01B0C8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E790C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6AA199E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0AE5FFBB" w14:textId="77777777" w:rsidTr="00973853">
        <w:trPr>
          <w:cantSplit/>
          <w:trHeight w:val="4265"/>
          <w:jc w:val="center"/>
        </w:trPr>
        <w:tc>
          <w:tcPr>
            <w:tcW w:w="976" w:type="dxa"/>
            <w:vMerge/>
            <w:shd w:val="clear" w:color="auto" w:fill="FFFFFF" w:themeFill="background1"/>
            <w:textDirection w:val="tbRl"/>
          </w:tcPr>
          <w:p w14:paraId="090A6183" w14:textId="77777777" w:rsidR="001F1C11" w:rsidRPr="00895FDB" w:rsidRDefault="001F1C11" w:rsidP="001F1C11">
            <w:pPr>
              <w:ind w:left="113" w:right="11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6E4B901D" w14:textId="77777777" w:rsidR="001F1C11" w:rsidRPr="00895FDB" w:rsidRDefault="001F1C11" w:rsidP="00343D72">
            <w:pPr>
              <w:pStyle w:val="Odlomakpopisa"/>
              <w:numPr>
                <w:ilvl w:val="1"/>
                <w:numId w:val="56"/>
              </w:num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Planiranje i programiranje rada socijalnog pedagoga - stručnog suradnika</w:t>
            </w:r>
            <w:r w:rsidRPr="00895FDB">
              <w:rPr>
                <w:rFonts w:asciiTheme="majorHAnsi" w:eastAsia="Calibri" w:hAnsiTheme="majorHAnsi"/>
                <w:sz w:val="22"/>
                <w:szCs w:val="22"/>
              </w:rPr>
              <w:t>:</w:t>
            </w:r>
          </w:p>
          <w:p w14:paraId="63E4AB35" w14:textId="77777777" w:rsidR="001F1C11" w:rsidRPr="00895FDB" w:rsidRDefault="001F1C11" w:rsidP="001F1C1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Planiranje i programiranje rada s ravnateljem (planiranje i programiranje rada, analiza uspješnosti, dogovori oko unapređenja odgojno-obrazovnog stanja u školi)</w:t>
            </w:r>
          </w:p>
          <w:p w14:paraId="56890810" w14:textId="77777777" w:rsidR="001F1C11" w:rsidRPr="00895FDB" w:rsidRDefault="001F1C11" w:rsidP="001F1C1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Planiranje i programiranje rada s učiteljima (pojedinačna suradnja)</w:t>
            </w:r>
          </w:p>
          <w:p w14:paraId="620738A9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Planiranje i programiranje rada sa stručnim suradnicima (timska raspodjela tekućih poslova i poslova rada s korisnicima)</w:t>
            </w:r>
          </w:p>
          <w:p w14:paraId="4A1585FC" w14:textId="77777777" w:rsidR="001F1C11" w:rsidRPr="00895FDB" w:rsidRDefault="001F1C11" w:rsidP="001F1C1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Priprema i sudjelovanje u radu stručnog tima</w:t>
            </w:r>
          </w:p>
          <w:p w14:paraId="36C1DF2D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Planiranje i programiranje neposrednog rada s učenicima</w:t>
            </w:r>
          </w:p>
          <w:p w14:paraId="469B97E4" w14:textId="77777777" w:rsidR="001F1C11" w:rsidRPr="00895FDB" w:rsidRDefault="001F1C11" w:rsidP="001F1C1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 xml:space="preserve">- Izrada programa sustava praćenja učenika, sustava evidencije i dokumentacije </w:t>
            </w:r>
          </w:p>
          <w:p w14:paraId="5A1ED7CC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Planiranje i programiranje rada na zadaćama pedagoške opservacije</w:t>
            </w:r>
          </w:p>
          <w:p w14:paraId="6C49A25F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Planiranje i programiranje rada na ŠPP</w:t>
            </w:r>
          </w:p>
          <w:p w14:paraId="5FE6FA9D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Planiranje i programiranje rada vezano za profesionalnu orijentaciju</w:t>
            </w:r>
          </w:p>
          <w:p w14:paraId="3B294CA6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Planiranje i programiranje rada s roditeljima</w:t>
            </w:r>
          </w:p>
          <w:p w14:paraId="3A6E608F" w14:textId="77777777" w:rsidR="00C6302D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Planiranje i programiranje rada IOOP-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377B2923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3E713541" w14:textId="77777777" w:rsidTr="00973853">
        <w:trPr>
          <w:jc w:val="center"/>
        </w:trPr>
        <w:tc>
          <w:tcPr>
            <w:tcW w:w="9639" w:type="dxa"/>
            <w:gridSpan w:val="3"/>
            <w:shd w:val="clear" w:color="auto" w:fill="CCC0D9" w:themeFill="accent4" w:themeFillTint="66"/>
          </w:tcPr>
          <w:p w14:paraId="34905E82" w14:textId="77777777" w:rsidR="001F1C11" w:rsidRPr="00895FDB" w:rsidRDefault="001F1C11" w:rsidP="00343D72">
            <w:pPr>
              <w:pStyle w:val="Odlomakpopisa"/>
              <w:numPr>
                <w:ilvl w:val="0"/>
                <w:numId w:val="56"/>
              </w:numPr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NEPOSREDNO SUDJELOVANJE U ODGOJNO – OBAZOVNOM PROCESU</w:t>
            </w:r>
          </w:p>
          <w:p w14:paraId="21867633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2108748B" w14:textId="77777777" w:rsidTr="00973853">
        <w:trPr>
          <w:cantSplit/>
          <w:trHeight w:val="890"/>
          <w:jc w:val="center"/>
        </w:trPr>
        <w:tc>
          <w:tcPr>
            <w:tcW w:w="976" w:type="dxa"/>
            <w:vMerge w:val="restart"/>
            <w:shd w:val="clear" w:color="auto" w:fill="FFFFFF" w:themeFill="background1"/>
          </w:tcPr>
          <w:p w14:paraId="1814D755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958DC0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6BEF97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D362F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88D2AE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075074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8A633B5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B1A57C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A57F5F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144DCE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F9C010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49F2C4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F31195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F66CC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BB8CEF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BE9839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6952B5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9694F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ADE8054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EE0F3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Ukupan broj sati: </w:t>
            </w:r>
          </w:p>
          <w:p w14:paraId="6BCAEF85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390</w:t>
            </w:r>
          </w:p>
        </w:tc>
        <w:tc>
          <w:tcPr>
            <w:tcW w:w="6679" w:type="dxa"/>
          </w:tcPr>
          <w:p w14:paraId="6353BE38" w14:textId="77777777" w:rsidR="001F1C11" w:rsidRPr="00895FDB" w:rsidRDefault="001F1C11" w:rsidP="001F1C1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2.1. Socijalno-pedagoški individualni rad s učenicima:</w:t>
            </w:r>
          </w:p>
          <w:p w14:paraId="1EB562C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- Rad na otkrivanju učenika s teškoćama</w:t>
            </w:r>
          </w:p>
          <w:p w14:paraId="2F9A5BFC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- Praćenje učenika u postupku utvrđivanja psihofizičkog stanja</w:t>
            </w:r>
          </w:p>
          <w:p w14:paraId="4FC78C2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- Socijalno-pedagoški tretman s:</w:t>
            </w:r>
          </w:p>
          <w:p w14:paraId="35591B3F" w14:textId="77777777" w:rsidR="001F1C11" w:rsidRPr="00895FDB" w:rsidRDefault="001F1C11" w:rsidP="00343D72">
            <w:pPr>
              <w:pStyle w:val="Odlomakpopisa"/>
              <w:numPr>
                <w:ilvl w:val="0"/>
                <w:numId w:val="58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učenicima s rješenjem o primjerenom obliku školovanja, </w:t>
            </w:r>
          </w:p>
          <w:p w14:paraId="3677209F" w14:textId="77777777" w:rsidR="001F1C11" w:rsidRPr="00895FDB" w:rsidRDefault="001F1C11" w:rsidP="00343D72">
            <w:pPr>
              <w:pStyle w:val="Odlomakpopisa"/>
              <w:numPr>
                <w:ilvl w:val="0"/>
                <w:numId w:val="58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učenicima s teškoćama u učenju, problemima u ponašanju i emocionalnim problemima, </w:t>
            </w:r>
          </w:p>
          <w:p w14:paraId="132B3A59" w14:textId="77777777" w:rsidR="001F1C11" w:rsidRPr="00895FDB" w:rsidRDefault="001F1C11" w:rsidP="00343D72">
            <w:pPr>
              <w:pStyle w:val="Odlomakpopisa"/>
              <w:numPr>
                <w:ilvl w:val="0"/>
                <w:numId w:val="58"/>
              </w:num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čenicima s teškoćama uvjetovanim odgojnim, socijalnim, ekonomskim, kulturalnim i jezičnim čimbenicima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</w:tcPr>
          <w:p w14:paraId="7C6A1FD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Listopad – lipanj</w:t>
            </w:r>
          </w:p>
          <w:p w14:paraId="0E54DEE4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F78B7F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AF6997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72B99F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47D4A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B657A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F4E3A20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718B2E5" w14:textId="77777777" w:rsidR="00B52353" w:rsidRPr="00895FDB" w:rsidRDefault="00B52353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93C9CB" w14:textId="77777777" w:rsidR="00B52353" w:rsidRPr="00895FDB" w:rsidRDefault="00B52353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B138F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Studeni- lipanj </w:t>
            </w:r>
          </w:p>
          <w:p w14:paraId="1AE3AC8F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5FA658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F7D40E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2ED97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58BEDC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29ECC9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1BD8C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584A45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261C31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Ožujak-lipanj </w:t>
            </w:r>
          </w:p>
          <w:p w14:paraId="23148FFE" w14:textId="77777777" w:rsidR="004817EA" w:rsidRPr="00895FDB" w:rsidRDefault="004817EA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E4D76A" w14:textId="77777777" w:rsidR="001F1C11" w:rsidRPr="00895FDB" w:rsidRDefault="001F1C11" w:rsidP="004817EA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ujan– lipanj </w:t>
            </w:r>
          </w:p>
          <w:p w14:paraId="7428FD08" w14:textId="77777777" w:rsidR="001F1C11" w:rsidRPr="00895FDB" w:rsidRDefault="001F1C11" w:rsidP="004817EA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ujan– lipanj </w:t>
            </w:r>
          </w:p>
          <w:p w14:paraId="638021F3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Studeni i prosinac </w:t>
            </w:r>
          </w:p>
          <w:p w14:paraId="45A365D5" w14:textId="77777777" w:rsidR="004817EA" w:rsidRPr="00895FDB" w:rsidRDefault="004817EA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8866E34" w14:textId="77777777" w:rsidR="004817EA" w:rsidRPr="00895FDB" w:rsidRDefault="004817EA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3E81D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ujan– lipanj </w:t>
            </w:r>
          </w:p>
        </w:tc>
      </w:tr>
      <w:tr w:rsidR="002F6010" w:rsidRPr="00895FDB" w14:paraId="69A9C671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5C6BC4FF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2D7155EF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2.2. Grupni rad s učenicima:</w:t>
            </w:r>
          </w:p>
          <w:p w14:paraId="6FFA8FDB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Radionice po potrebi u sklopu satova SRZ te radionice na temelju ŠPP</w:t>
            </w:r>
          </w:p>
          <w:p w14:paraId="7A6DC32F" w14:textId="77777777" w:rsidR="001F1C11" w:rsidRPr="00895FDB" w:rsidRDefault="001F1C11" w:rsidP="001F1C1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 xml:space="preserve">- Sudjelovanje u radu Vijeća učenika </w:t>
            </w:r>
          </w:p>
          <w:p w14:paraId="5FE5E160" w14:textId="77777777" w:rsidR="001F1C11" w:rsidRPr="00895FDB" w:rsidRDefault="001F1C11" w:rsidP="001F1C1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Rad u razrednim odjelima u kojima je potrebna potpora vezana za razvoj socijalnih i životnih vještina, primjereno ponašanje, nenasilje, ostvarivanje suradničkih učeničkih odnosa</w:t>
            </w:r>
          </w:p>
          <w:p w14:paraId="11041118" w14:textId="77777777" w:rsidR="001F1C11" w:rsidRPr="00895FDB" w:rsidRDefault="001F1C11" w:rsidP="001F1C1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 xml:space="preserve">- Grupni rad s učenicima s ciljem poboljšanja psihosocijalne klime u </w:t>
            </w:r>
            <w:r w:rsidRPr="00895FDB">
              <w:rPr>
                <w:rFonts w:asciiTheme="majorHAnsi" w:eastAsia="Calibri" w:hAnsiTheme="majorHAnsi"/>
                <w:sz w:val="22"/>
                <w:szCs w:val="22"/>
              </w:rPr>
              <w:lastRenderedPageBreak/>
              <w:t>razredu te prevencije vršnjačkog nasilja i unaprjeđenje pozitivne atmosfere u školi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64108AC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21784B76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312ED370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6C724939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2.3. Utvrđivanje psihofizičkog stanja djece pri upisu u 1. razred 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7770123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0A17E4C1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1EF3A23F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03A3FD18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2.4. Provođenje postupaka pedagoške opservacije i rekategorizacije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453129A8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5B72ACB3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51AF87F8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5600165A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2.5. Razvojni savjetodavni rad s učenicima, roditeljima i učiteljim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5C664BB1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6D27FCE0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59584257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29F5F25A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2.6. Sudjelovanje u provedbi programa profesionalnoga informiranja i usmjeravanja 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5B5F2C01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7EE01D5C" w14:textId="77777777" w:rsidTr="00973853">
        <w:trPr>
          <w:trHeight w:val="350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321D0766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1EB1AECC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2.7. Rad na prevenciji pojavnih oblika problema u ponašanju - provođenje ŠPP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218B7A50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23048216" w14:textId="77777777" w:rsidTr="00973853">
        <w:trPr>
          <w:jc w:val="center"/>
        </w:trPr>
        <w:tc>
          <w:tcPr>
            <w:tcW w:w="9639" w:type="dxa"/>
            <w:gridSpan w:val="3"/>
            <w:shd w:val="clear" w:color="auto" w:fill="CCC0D9" w:themeFill="accent4" w:themeFillTint="66"/>
          </w:tcPr>
          <w:p w14:paraId="76D34B81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 xml:space="preserve">3. POSLOVI KOJI PROIZLAZE IZ NEPOSREDNOG RADA S UČENICIMA </w:t>
            </w:r>
          </w:p>
        </w:tc>
      </w:tr>
      <w:tr w:rsidR="002F6010" w:rsidRPr="00895FDB" w14:paraId="44B0D4B9" w14:textId="77777777" w:rsidTr="00973853">
        <w:trPr>
          <w:jc w:val="center"/>
        </w:trPr>
        <w:tc>
          <w:tcPr>
            <w:tcW w:w="976" w:type="dxa"/>
            <w:vMerge w:val="restart"/>
            <w:shd w:val="clear" w:color="auto" w:fill="FFFFFF" w:themeFill="background1"/>
          </w:tcPr>
          <w:p w14:paraId="7EFF40F5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6BF556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AFA14F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CC2EF5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D32765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F30C3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Ukupan broj sati: </w:t>
            </w:r>
          </w:p>
          <w:p w14:paraId="0E28C306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90</w:t>
            </w:r>
          </w:p>
        </w:tc>
        <w:tc>
          <w:tcPr>
            <w:tcW w:w="6679" w:type="dxa"/>
          </w:tcPr>
          <w:p w14:paraId="4CCE6843" w14:textId="77777777" w:rsidR="001F1C11" w:rsidRPr="00895FDB" w:rsidRDefault="001F1C11" w:rsidP="001F1C11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3.1. Planiranje i programiranje individualnog i grupnog rada </w:t>
            </w:r>
          </w:p>
          <w:p w14:paraId="2582BD31" w14:textId="07C3C530" w:rsidR="001F1C11" w:rsidRPr="00895FDB" w:rsidRDefault="001F1C11" w:rsidP="001F1C1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 xml:space="preserve">- Sudjelovanje u </w:t>
            </w:r>
            <w:r w:rsidR="00A21240">
              <w:rPr>
                <w:rFonts w:asciiTheme="majorHAnsi" w:eastAsia="Calibri" w:hAnsiTheme="majorHAnsi"/>
                <w:sz w:val="22"/>
                <w:szCs w:val="22"/>
              </w:rPr>
              <w:t>izradi</w:t>
            </w:r>
            <w:r w:rsidRPr="00895FDB">
              <w:rPr>
                <w:rFonts w:asciiTheme="majorHAnsi" w:eastAsia="Calibri" w:hAnsiTheme="majorHAnsi"/>
                <w:sz w:val="22"/>
                <w:szCs w:val="22"/>
              </w:rPr>
              <w:t xml:space="preserve"> plana i programa rada učenika s posebnim odgojno obrazovnim potrebama (IOOP) </w:t>
            </w:r>
          </w:p>
          <w:p w14:paraId="23A0B507" w14:textId="0296361B" w:rsidR="001F1C11" w:rsidRPr="00895FDB" w:rsidRDefault="001F1C11" w:rsidP="001F1C1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 xml:space="preserve">- Sudjelovanje u </w:t>
            </w:r>
            <w:r w:rsidR="00A21240">
              <w:rPr>
                <w:rFonts w:asciiTheme="majorHAnsi" w:eastAsia="Calibri" w:hAnsiTheme="majorHAnsi"/>
                <w:sz w:val="22"/>
                <w:szCs w:val="22"/>
              </w:rPr>
              <w:t>izradi</w:t>
            </w:r>
            <w:r w:rsidRPr="00895FDB">
              <w:rPr>
                <w:rFonts w:asciiTheme="majorHAnsi" w:eastAsia="Calibri" w:hAnsiTheme="majorHAnsi"/>
                <w:sz w:val="22"/>
                <w:szCs w:val="22"/>
              </w:rPr>
              <w:t xml:space="preserve"> školskog preventivnog programa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</w:tcPr>
          <w:p w14:paraId="674D982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ujan i listopad </w:t>
            </w:r>
          </w:p>
          <w:p w14:paraId="26D3A687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A85B04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5B8775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C79BC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ujan – lipanj </w:t>
            </w:r>
          </w:p>
        </w:tc>
      </w:tr>
      <w:tr w:rsidR="002F6010" w:rsidRPr="00895FDB" w14:paraId="4BD763C9" w14:textId="77777777" w:rsidTr="00973853">
        <w:trPr>
          <w:trHeight w:val="1477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4EDDA176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2788070F" w14:textId="77777777" w:rsidR="001F1C11" w:rsidRPr="00895FDB" w:rsidRDefault="001F1C11" w:rsidP="001F1C1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3.2. Pripreme za neposredan rad</w:t>
            </w:r>
            <w:r w:rsidRPr="00895FDB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2883801A" w14:textId="77777777" w:rsidR="00C6302D" w:rsidRPr="00895FDB" w:rsidRDefault="001F1C11" w:rsidP="001F1C1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- Priprema za rad s učenicima, osiguravanje uvjeta za individualni i grupni rad s učenicima, priprema radionica za učenike, priprema predavanja i radionica za roditeljske sastanke, priprema predavanja za sjednicu Učiteljskog/Razrednog vijeća, briga o radnim prostorima kao poticajnom okruženju za učenje i poučavanje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57D61B05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47B0DDE3" w14:textId="77777777" w:rsidTr="00973853">
        <w:trPr>
          <w:jc w:val="center"/>
        </w:trPr>
        <w:tc>
          <w:tcPr>
            <w:tcW w:w="9639" w:type="dxa"/>
            <w:gridSpan w:val="3"/>
            <w:shd w:val="clear" w:color="auto" w:fill="CCC0D9" w:themeFill="accent4" w:themeFillTint="66"/>
          </w:tcPr>
          <w:p w14:paraId="211BEF1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4. VRJEDNOVANJE ODGOJNO-OBRAZOVNIH REZULTATA, PROVOĐENJE STUDIJSKIH ANALIZA, ISTRAŽIVANJA I PROJEKATA</w:t>
            </w:r>
          </w:p>
        </w:tc>
      </w:tr>
      <w:tr w:rsidR="002F6010" w:rsidRPr="00895FDB" w14:paraId="6BA2FD38" w14:textId="77777777" w:rsidTr="00973853">
        <w:trPr>
          <w:jc w:val="center"/>
        </w:trPr>
        <w:tc>
          <w:tcPr>
            <w:tcW w:w="976" w:type="dxa"/>
            <w:vMerge w:val="restart"/>
            <w:shd w:val="clear" w:color="auto" w:fill="FFFFFF" w:themeFill="background1"/>
          </w:tcPr>
          <w:p w14:paraId="673D29B3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75A8DF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Ukupan broj sati: </w:t>
            </w:r>
          </w:p>
          <w:p w14:paraId="2CDC3B9E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70</w:t>
            </w:r>
          </w:p>
        </w:tc>
        <w:tc>
          <w:tcPr>
            <w:tcW w:w="6679" w:type="dxa"/>
          </w:tcPr>
          <w:p w14:paraId="17E7F69D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4.1. Analiza odgojno obrazovnih rezultata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</w:tcPr>
          <w:p w14:paraId="38ECB330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ujan – lipanj </w:t>
            </w:r>
          </w:p>
        </w:tc>
      </w:tr>
      <w:tr w:rsidR="002F6010" w:rsidRPr="00895FDB" w14:paraId="58EACEDD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66D943CE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380B166B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4.2. Praćenje provedbe IOOP-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1C67E5E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67D0AE0A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430EE43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2D566D26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4.3. Provođenje vrednovanja i samovrednovanja rada u školi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67A609BE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1AD33A59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4BB1A4A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79076207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4.4. Sudjelovanje u projektima škole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2B4896F0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729B7291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347234E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1C649A8D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4.5. Sudjelovanje u školskim priredbama i aktivnostim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5A89C6C6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6AEF4572" w14:textId="77777777" w:rsidTr="00973853">
        <w:trPr>
          <w:jc w:val="center"/>
        </w:trPr>
        <w:tc>
          <w:tcPr>
            <w:tcW w:w="9639" w:type="dxa"/>
            <w:gridSpan w:val="3"/>
            <w:shd w:val="clear" w:color="auto" w:fill="CCC0D9" w:themeFill="accent4" w:themeFillTint="66"/>
          </w:tcPr>
          <w:p w14:paraId="5087204F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5. STALNI STRUČNI RAZVOJ NOSITELJA ODGOJNO-OBRAZOVNE DJELATNOSTI U ŠKOLI</w:t>
            </w:r>
          </w:p>
        </w:tc>
      </w:tr>
      <w:tr w:rsidR="002F6010" w:rsidRPr="00895FDB" w14:paraId="71DF554F" w14:textId="77777777" w:rsidTr="00973853">
        <w:trPr>
          <w:trHeight w:val="557"/>
          <w:jc w:val="center"/>
        </w:trPr>
        <w:tc>
          <w:tcPr>
            <w:tcW w:w="976" w:type="dxa"/>
            <w:vMerge w:val="restart"/>
            <w:shd w:val="clear" w:color="auto" w:fill="FFFFFF" w:themeFill="background1"/>
          </w:tcPr>
          <w:p w14:paraId="784822F1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717390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6B001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4EFC66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9B4FE8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55661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3ABFCC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DCD278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832BDF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36E19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79B7C0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8AFC51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FEAFC7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AA44F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2502F0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EE7C0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197714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FA263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99C24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BE3E7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E6FF316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7CD7D3E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14A7CB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9FD72C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0E602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kupan broj sati:</w:t>
            </w:r>
          </w:p>
          <w:p w14:paraId="7E8C1966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6679" w:type="dxa"/>
          </w:tcPr>
          <w:p w14:paraId="5FB76A3E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lastRenderedPageBreak/>
              <w:t>5.1. Stalno osposobljavanje i stručno usavršavanje učitelja u području inkluzije učenika s posebnim odgojno-obrazovnim potrebama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1A73C709" w14:textId="77777777" w:rsidR="001F1C11" w:rsidRPr="00895FDB" w:rsidRDefault="001F1C11" w:rsidP="00343D72">
            <w:pPr>
              <w:pStyle w:val="Odlomakpopisa"/>
              <w:numPr>
                <w:ilvl w:val="0"/>
                <w:numId w:val="55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 xml:space="preserve">Informiranje i savjetovanje o: djeci s posebnim odgojno-obrazovnim potrebama, učenicima s poremećajima u ponašanju i emocionalnim poremećajima, specifičnim problemima i poteškoćama koji se javljaju tijekom djetinjstva i adolescencije </w:t>
            </w:r>
          </w:p>
          <w:p w14:paraId="66A75712" w14:textId="77777777" w:rsidR="001F1C11" w:rsidRPr="00895FDB" w:rsidRDefault="00457B9A" w:rsidP="00343D72">
            <w:pPr>
              <w:pStyle w:val="Odlomakpopisa"/>
              <w:numPr>
                <w:ilvl w:val="0"/>
                <w:numId w:val="55"/>
              </w:num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Edukacija o pisanju i vođenju i</w:t>
            </w:r>
            <w:r w:rsidR="001F1C11" w:rsidRPr="00895FDB">
              <w:rPr>
                <w:rFonts w:asciiTheme="majorHAnsi" w:eastAsia="Calibri" w:hAnsiTheme="majorHAnsi"/>
                <w:sz w:val="22"/>
                <w:szCs w:val="22"/>
              </w:rPr>
              <w:t>ndividualizirang odgojno- obrazovnog programa za učenike s rješenjima o primjerenom obliku školovanja</w:t>
            </w:r>
          </w:p>
          <w:p w14:paraId="3CC42D39" w14:textId="77777777" w:rsidR="001F1C11" w:rsidRPr="00895FDB" w:rsidRDefault="001F1C11" w:rsidP="00343D72">
            <w:pPr>
              <w:pStyle w:val="Odlomakpopisa"/>
              <w:numPr>
                <w:ilvl w:val="0"/>
                <w:numId w:val="55"/>
              </w:num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Praćenje, evidencija i podrška učiteljima u radu s učenicima s teškoćama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</w:tcPr>
          <w:p w14:paraId="4D07BBD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ujan – lipanj </w:t>
            </w:r>
          </w:p>
          <w:p w14:paraId="3CBD588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F9384F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1F21AA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FF60883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B13CC4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75075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A864A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2A7433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4B882F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856F03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ujan – lipanj </w:t>
            </w:r>
          </w:p>
          <w:p w14:paraId="7B0096C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0A58EE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685E14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EE1283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48FEFC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6AE9C1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ujan – lipanj</w:t>
            </w:r>
          </w:p>
          <w:p w14:paraId="479673A5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ujan – lipanj </w:t>
            </w:r>
          </w:p>
        </w:tc>
      </w:tr>
      <w:tr w:rsidR="002F6010" w:rsidRPr="00895FDB" w14:paraId="3C037205" w14:textId="77777777" w:rsidTr="00973853">
        <w:trPr>
          <w:trHeight w:val="1520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1FD8A5C5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555C49F6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5.2. Rad s roditeljima:</w:t>
            </w:r>
          </w:p>
          <w:p w14:paraId="508E4293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>savjetodavni rad, edukacija, suradnja kroz inidividualni rad s učenicima s teškoćama, pružanje pomoći i podrške, sudjelovanje na roditeljskim sastancima po potrebi razreda</w:t>
            </w:r>
          </w:p>
          <w:p w14:paraId="7C9CE3EE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 xml:space="preserve">suradnja tijekom procesa utvrđivanja primjerenog oblika školovanja </w:t>
            </w:r>
            <w:r w:rsidRPr="00895FDB">
              <w:rPr>
                <w:rFonts w:asciiTheme="majorHAnsi" w:eastAsia="Calibri" w:hAnsiTheme="majorHAnsi"/>
                <w:sz w:val="22"/>
                <w:szCs w:val="22"/>
              </w:rPr>
              <w:lastRenderedPageBreak/>
              <w:t>- upoznavanje roditelja s teškoćom, davanje stručnih savjet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29E11C3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6B2871D3" w14:textId="77777777" w:rsidTr="00973853">
        <w:trPr>
          <w:trHeight w:val="330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6B3A0B1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2CC7A8E7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5.3. Sudjelovanje na Učiteljskim vijećima, Razrednim vijećima i Vijeću učenik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02A7670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56BA70EA" w14:textId="77777777" w:rsidTr="00973853">
        <w:trPr>
          <w:trHeight w:val="900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09A39648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63C8FE7A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5.4. Suradnja sa stručnjacima i ustanovama koje prate odgojno-obrazovni rad</w:t>
            </w:r>
            <w:r w:rsidRPr="00895FDB">
              <w:rPr>
                <w:rFonts w:asciiTheme="majorHAnsi" w:eastAsia="Calibri" w:hAnsiTheme="majorHAnsi"/>
                <w:sz w:val="22"/>
                <w:szCs w:val="22"/>
              </w:rPr>
              <w:t xml:space="preserve"> – zdravstvene ustanove, ustanove socijalne skrbi, stručni suradnici ostalih osnovnih škola, PU splitsko-dalmatinska, HZZ, CISOK, NCVVO, ERF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30D7829C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4F25C0EF" w14:textId="77777777" w:rsidTr="00973853">
        <w:trPr>
          <w:trHeight w:val="320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498A9D78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65C7E3FA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5.5. Stručna suradnja s ravnateljem i stručno razvojnim timom škole -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95FDB">
              <w:rPr>
                <w:rFonts w:asciiTheme="majorHAnsi" w:eastAsia="Calibri" w:hAnsiTheme="majorHAnsi"/>
                <w:sz w:val="22"/>
                <w:szCs w:val="22"/>
              </w:rPr>
              <w:t>dogovori oko organizacije provođenja odgojno-obrazovnog rada, formiranje razrednih odjela, dogovori o pedagoškom postupanju s učenicima te integraciji učenika s posebnim odgojno obrazovnim potrebam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4081D06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004AF396" w14:textId="77777777" w:rsidTr="00973853">
        <w:trPr>
          <w:trHeight w:val="651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76677AC5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7ADDD19F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5.6. Provedba stručnog usavršavanja: </w:t>
            </w:r>
            <w:r w:rsidRPr="00895FDB">
              <w:rPr>
                <w:rFonts w:asciiTheme="majorHAnsi" w:eastAsia="Calibri" w:hAnsiTheme="majorHAnsi"/>
                <w:sz w:val="22"/>
                <w:szCs w:val="22"/>
              </w:rPr>
              <w:t>ostvarivanje programa stručnog usavršavanja</w:t>
            </w:r>
          </w:p>
          <w:p w14:paraId="2ABFBCEB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sz w:val="22"/>
                <w:szCs w:val="22"/>
              </w:rPr>
              <w:t xml:space="preserve"> (seminari, radionice, stručni skupovi, praćenje stručne literature)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18BF5C77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0DD6321B" w14:textId="77777777" w:rsidTr="00973853">
        <w:trPr>
          <w:trHeight w:val="315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566F775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0D431BA2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5.7. Zadaće u svezi sa početkom, tijekom i završetkom školske godine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6287C67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3B05E289" w14:textId="77777777" w:rsidTr="00973853">
        <w:trPr>
          <w:jc w:val="center"/>
        </w:trPr>
        <w:tc>
          <w:tcPr>
            <w:tcW w:w="9639" w:type="dxa"/>
            <w:gridSpan w:val="3"/>
            <w:shd w:val="clear" w:color="auto" w:fill="CCC0D9" w:themeFill="accent4" w:themeFillTint="66"/>
          </w:tcPr>
          <w:p w14:paraId="6D4CEBF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6. VOĐENJE DOKUMENTACIJE</w:t>
            </w:r>
          </w:p>
        </w:tc>
      </w:tr>
      <w:tr w:rsidR="002F6010" w:rsidRPr="00895FDB" w14:paraId="2ED9D1AB" w14:textId="77777777" w:rsidTr="00973853">
        <w:trPr>
          <w:jc w:val="center"/>
        </w:trPr>
        <w:tc>
          <w:tcPr>
            <w:tcW w:w="976" w:type="dxa"/>
            <w:vMerge w:val="restart"/>
            <w:shd w:val="clear" w:color="auto" w:fill="FFFFFF" w:themeFill="background1"/>
          </w:tcPr>
          <w:p w14:paraId="6BD08067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8DAD911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EC63F83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7F525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87A874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564ED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1B931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E7361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F13150F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A1B87DC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37F197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kupan broj sati:</w:t>
            </w:r>
          </w:p>
          <w:p w14:paraId="263C1290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6679" w:type="dxa"/>
            <w:shd w:val="clear" w:color="auto" w:fill="FFFFFF" w:themeFill="background1"/>
          </w:tcPr>
          <w:p w14:paraId="69A0D695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6.1. Dosje učenika 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</w:tcPr>
          <w:p w14:paraId="5A54FBC7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ujan – lipanj </w:t>
            </w:r>
          </w:p>
          <w:p w14:paraId="094BDF7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EC93186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7DB23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2B3F06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1DAED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7C9F40E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Lipanj</w:t>
            </w:r>
          </w:p>
          <w:p w14:paraId="09A49787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55D2B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ujan i listopad </w:t>
            </w:r>
          </w:p>
          <w:p w14:paraId="19825515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806D7D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939C23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ujan – lipanj</w:t>
            </w:r>
          </w:p>
        </w:tc>
      </w:tr>
      <w:tr w:rsidR="002F6010" w:rsidRPr="00895FDB" w14:paraId="35848259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754D56C6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  <w:shd w:val="clear" w:color="auto" w:fill="FFFFFF" w:themeFill="background1"/>
          </w:tcPr>
          <w:p w14:paraId="3306D8F9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6.2. Dnevnik rad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28BEA9C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78A22801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3789739D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  <w:shd w:val="clear" w:color="auto" w:fill="FFFFFF" w:themeFill="background1"/>
          </w:tcPr>
          <w:p w14:paraId="2F251B5D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6.3. Izrada mišljenja o socijalno-pedagoškom statusu učenik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3D9783A5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51F9DD16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7FE5B11C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  <w:shd w:val="clear" w:color="auto" w:fill="FFFFFF" w:themeFill="background1"/>
          </w:tcPr>
          <w:p w14:paraId="29C87E07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6.4. Izrada  i čuvanje dokumentacije za učenike s rješenjem o primjerenom obliku školovanj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0B9799F4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75BBF87C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79A37EB6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  <w:shd w:val="clear" w:color="auto" w:fill="FFFFFF" w:themeFill="background1"/>
          </w:tcPr>
          <w:p w14:paraId="104117A3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6.5. Godišnje izvješće o radu socijalnog pedagog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2C348416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731A2347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4738AB9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  <w:shd w:val="clear" w:color="auto" w:fill="FFFFFF" w:themeFill="background1"/>
          </w:tcPr>
          <w:p w14:paraId="641C04D7" w14:textId="6FCD3050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6.6. Sudjelovanje u </w:t>
            </w:r>
            <w:r w:rsidR="00A21240">
              <w:rPr>
                <w:rFonts w:asciiTheme="majorHAnsi" w:eastAsia="Calibri" w:hAnsiTheme="majorHAnsi"/>
                <w:b/>
                <w:sz w:val="22"/>
                <w:szCs w:val="22"/>
              </w:rPr>
              <w:t>izradi</w:t>
            </w: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 školske dokumentacije</w:t>
            </w:r>
            <w:r w:rsidRPr="00895FDB">
              <w:rPr>
                <w:rFonts w:asciiTheme="majorHAnsi" w:eastAsia="Calibri" w:hAnsiTheme="majorHAnsi"/>
                <w:sz w:val="22"/>
                <w:szCs w:val="22"/>
              </w:rPr>
              <w:t xml:space="preserve">- Kurikulum škole, Godišnji plan i program škole, analiza odgojno-obrazovnih postignuća tj. izrada godišnjih i polugodišnjih statistika, sudjelovanje u planiranju i programiranju rada škole, sudjelovanje u </w:t>
            </w:r>
            <w:r w:rsidR="00A21240">
              <w:rPr>
                <w:rFonts w:asciiTheme="majorHAnsi" w:eastAsia="Calibri" w:hAnsiTheme="majorHAnsi"/>
                <w:sz w:val="22"/>
                <w:szCs w:val="22"/>
              </w:rPr>
              <w:t>izradi</w:t>
            </w:r>
            <w:r w:rsidRPr="00895FDB">
              <w:rPr>
                <w:rFonts w:asciiTheme="majorHAnsi" w:eastAsia="Calibri" w:hAnsiTheme="majorHAnsi"/>
                <w:sz w:val="22"/>
                <w:szCs w:val="22"/>
              </w:rPr>
              <w:t xml:space="preserve"> godišnjeg izvješća o radu škole, ostali administrativno statistički poslovi, poslovi planiranja i obrade podataka kontinuirano, tijekom školske godine na kraju školske godine (sa ostalim članovima stručne službe)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21F29A67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3B6670D5" w14:textId="77777777" w:rsidTr="00973853">
        <w:trPr>
          <w:jc w:val="center"/>
        </w:trPr>
        <w:tc>
          <w:tcPr>
            <w:tcW w:w="9639" w:type="dxa"/>
            <w:gridSpan w:val="3"/>
            <w:shd w:val="clear" w:color="auto" w:fill="CCC0D9" w:themeFill="accent4" w:themeFillTint="66"/>
          </w:tcPr>
          <w:p w14:paraId="4CC84E08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7. BIBLIOTEČNA-INFORMACIJSKA DJELATNOST I DOKUMENTACIJSKA DJELATNOST</w:t>
            </w:r>
          </w:p>
        </w:tc>
      </w:tr>
      <w:tr w:rsidR="002F6010" w:rsidRPr="00895FDB" w14:paraId="67D2359D" w14:textId="77777777" w:rsidTr="00973853">
        <w:trPr>
          <w:jc w:val="center"/>
        </w:trPr>
        <w:tc>
          <w:tcPr>
            <w:tcW w:w="976" w:type="dxa"/>
            <w:vMerge w:val="restart"/>
            <w:shd w:val="clear" w:color="auto" w:fill="FFFFFF" w:themeFill="background1"/>
          </w:tcPr>
          <w:p w14:paraId="640372BE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55DB48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CA4773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kupan broj sati:</w:t>
            </w:r>
          </w:p>
          <w:p w14:paraId="4E23EF01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80</w:t>
            </w:r>
          </w:p>
        </w:tc>
        <w:tc>
          <w:tcPr>
            <w:tcW w:w="6679" w:type="dxa"/>
          </w:tcPr>
          <w:p w14:paraId="5394C63D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7.1. Pribavljanje stručne i druge literature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</w:tcPr>
          <w:p w14:paraId="0D85F9F0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Rujan – lipanj </w:t>
            </w:r>
          </w:p>
        </w:tc>
      </w:tr>
      <w:tr w:rsidR="002F6010" w:rsidRPr="00895FDB" w14:paraId="3DF40D9A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065FC88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239D1D51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7.2. Poticanje učenika, učitelja i roditelja na korištenje literature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5D7A7554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7E552119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56BAB0F9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53242D1A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7.3. Nabavka multimedijskih izvora znanja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2DE326D2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74D22A53" w14:textId="77777777" w:rsidTr="00973853">
        <w:trPr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22E3C1F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16958471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7.4. Kreiranje i izrada tiskanih materijala za učenike, učitelje, roditelje, školski rad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010696C1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6010" w:rsidRPr="00895FDB" w14:paraId="6D50EFDD" w14:textId="77777777" w:rsidTr="00973853">
        <w:trPr>
          <w:trHeight w:val="287"/>
          <w:jc w:val="center"/>
        </w:trPr>
        <w:tc>
          <w:tcPr>
            <w:tcW w:w="976" w:type="dxa"/>
            <w:vMerge/>
            <w:shd w:val="clear" w:color="auto" w:fill="FFFFFF" w:themeFill="background1"/>
          </w:tcPr>
          <w:p w14:paraId="3DAEA58B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79" w:type="dxa"/>
          </w:tcPr>
          <w:p w14:paraId="7011A062" w14:textId="77777777" w:rsidR="001F1C11" w:rsidRPr="00895FDB" w:rsidRDefault="001F1C11" w:rsidP="001F1C11">
            <w:pPr>
              <w:spacing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eastAsia="Calibri" w:hAnsiTheme="majorHAnsi"/>
                <w:b/>
                <w:sz w:val="22"/>
                <w:szCs w:val="22"/>
              </w:rPr>
              <w:t>7.5. Izrada didaktičkih materijala za rad</w:t>
            </w:r>
          </w:p>
        </w:tc>
        <w:tc>
          <w:tcPr>
            <w:tcW w:w="1984" w:type="dxa"/>
            <w:vMerge/>
            <w:shd w:val="clear" w:color="auto" w:fill="FBD4B4" w:themeFill="accent6" w:themeFillTint="66"/>
          </w:tcPr>
          <w:p w14:paraId="6F42B61A" w14:textId="77777777" w:rsidR="001F1C11" w:rsidRPr="00895FDB" w:rsidRDefault="001F1C11" w:rsidP="001F1C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50EEB31" w14:textId="77777777" w:rsidR="00AA2140" w:rsidRPr="00895FDB" w:rsidRDefault="00AA2140" w:rsidP="00D72898">
      <w:pPr>
        <w:spacing w:line="360" w:lineRule="auto"/>
        <w:rPr>
          <w:b/>
          <w:sz w:val="22"/>
          <w:szCs w:val="22"/>
          <w:lang w:eastAsia="hr-HR"/>
        </w:rPr>
      </w:pPr>
    </w:p>
    <w:p w14:paraId="3861A505" w14:textId="77777777" w:rsidR="00D5320B" w:rsidRPr="00895FDB" w:rsidRDefault="00D5320B" w:rsidP="00AA2140">
      <w:pPr>
        <w:spacing w:line="360" w:lineRule="auto"/>
        <w:jc w:val="right"/>
        <w:rPr>
          <w:rFonts w:ascii="Cambria" w:hAnsi="Cambria" w:cstheme="minorHAnsi"/>
          <w:b/>
          <w:lang w:eastAsia="hr-HR"/>
        </w:rPr>
      </w:pPr>
    </w:p>
    <w:p w14:paraId="15049214" w14:textId="38E56DD5" w:rsidR="00D5320B" w:rsidRPr="00895FDB" w:rsidRDefault="00831D7E" w:rsidP="00AA2140">
      <w:pPr>
        <w:spacing w:line="360" w:lineRule="auto"/>
        <w:jc w:val="right"/>
        <w:rPr>
          <w:rFonts w:asciiTheme="majorHAnsi" w:hAnsiTheme="majorHAnsi"/>
          <w:i/>
          <w:iCs/>
          <w:sz w:val="22"/>
          <w:szCs w:val="22"/>
          <w:lang w:eastAsia="hr-HR"/>
        </w:rPr>
      </w:pPr>
      <w:r w:rsidRPr="00895FDB">
        <w:rPr>
          <w:rFonts w:asciiTheme="majorHAnsi" w:hAnsiTheme="majorHAnsi"/>
          <w:sz w:val="22"/>
          <w:szCs w:val="22"/>
          <w:lang w:eastAsia="hr-HR"/>
        </w:rPr>
        <w:lastRenderedPageBreak/>
        <w:t xml:space="preserve">Program </w:t>
      </w:r>
      <w:r w:rsidR="00A21240">
        <w:rPr>
          <w:rFonts w:asciiTheme="majorHAnsi" w:hAnsiTheme="majorHAnsi"/>
          <w:sz w:val="22"/>
          <w:szCs w:val="22"/>
          <w:lang w:eastAsia="hr-HR"/>
        </w:rPr>
        <w:t>izradi</w:t>
      </w:r>
      <w:r w:rsidRPr="00895FDB">
        <w:rPr>
          <w:rFonts w:asciiTheme="majorHAnsi" w:hAnsiTheme="majorHAnsi"/>
          <w:sz w:val="22"/>
          <w:szCs w:val="22"/>
          <w:lang w:eastAsia="hr-HR"/>
        </w:rPr>
        <w:t xml:space="preserve">la: </w:t>
      </w:r>
      <w:r w:rsidR="00973853" w:rsidRPr="00895FDB">
        <w:rPr>
          <w:rFonts w:asciiTheme="majorHAnsi" w:hAnsiTheme="majorHAnsi"/>
          <w:sz w:val="22"/>
          <w:szCs w:val="22"/>
          <w:lang w:eastAsia="hr-HR"/>
        </w:rPr>
        <w:t xml:space="preserve">Marija </w:t>
      </w:r>
      <w:r w:rsidR="006E6959" w:rsidRPr="00895FDB">
        <w:rPr>
          <w:rFonts w:asciiTheme="majorHAnsi" w:hAnsiTheme="majorHAnsi"/>
          <w:sz w:val="22"/>
          <w:szCs w:val="22"/>
          <w:lang w:eastAsia="hr-HR"/>
        </w:rPr>
        <w:t>Grgurović</w:t>
      </w:r>
      <w:r w:rsidRPr="00895FDB">
        <w:rPr>
          <w:rFonts w:asciiTheme="majorHAnsi" w:hAnsiTheme="majorHAnsi"/>
          <w:sz w:val="22"/>
          <w:szCs w:val="22"/>
          <w:lang w:eastAsia="hr-HR"/>
        </w:rPr>
        <w:t>, stručni suradnik socijalni pedagog</w:t>
      </w:r>
    </w:p>
    <w:p w14:paraId="6B64B3E6" w14:textId="77777777" w:rsidR="006E0900" w:rsidRPr="00895FDB" w:rsidRDefault="006E0900">
      <w:pPr>
        <w:rPr>
          <w:rFonts w:ascii="Cambria" w:hAnsi="Cambria" w:cstheme="minorHAnsi"/>
          <w:b/>
          <w:lang w:eastAsia="hr-HR"/>
        </w:rPr>
      </w:pPr>
    </w:p>
    <w:p w14:paraId="115665F5" w14:textId="77777777" w:rsidR="00831D7E" w:rsidRPr="00895FDB" w:rsidRDefault="00831D7E" w:rsidP="00142A35">
      <w:pPr>
        <w:pStyle w:val="Naslov1"/>
        <w:rPr>
          <w:rFonts w:ascii="Cambria" w:hAnsi="Cambria"/>
          <w:lang w:eastAsia="hr-HR"/>
        </w:rPr>
      </w:pPr>
      <w:bookmarkStart w:id="99" w:name="_Toc462235052"/>
    </w:p>
    <w:p w14:paraId="3A9234F5" w14:textId="77777777" w:rsidR="00831D7E" w:rsidRPr="00895FDB" w:rsidRDefault="00831D7E" w:rsidP="00142A35">
      <w:pPr>
        <w:pStyle w:val="Naslov1"/>
        <w:rPr>
          <w:rFonts w:ascii="Cambria" w:hAnsi="Cambria"/>
          <w:lang w:eastAsia="hr-HR"/>
        </w:rPr>
      </w:pPr>
    </w:p>
    <w:p w14:paraId="16066363" w14:textId="77777777" w:rsidR="00831D7E" w:rsidRPr="00895FDB" w:rsidRDefault="00831D7E" w:rsidP="00142A35">
      <w:pPr>
        <w:pStyle w:val="Naslov1"/>
        <w:rPr>
          <w:rFonts w:ascii="Cambria" w:hAnsi="Cambria"/>
          <w:lang w:eastAsia="hr-HR"/>
        </w:rPr>
      </w:pPr>
    </w:p>
    <w:p w14:paraId="0E1F9247" w14:textId="77777777" w:rsidR="004817EA" w:rsidRPr="00895FDB" w:rsidRDefault="004817EA" w:rsidP="00C6302D">
      <w:pPr>
        <w:pStyle w:val="Naslov1"/>
        <w:rPr>
          <w:rFonts w:ascii="Cambria" w:hAnsi="Cambria"/>
          <w:lang w:eastAsia="hr-HR"/>
        </w:rPr>
      </w:pPr>
    </w:p>
    <w:p w14:paraId="6C3B61F1" w14:textId="77777777" w:rsidR="004817EA" w:rsidRPr="00895FDB" w:rsidRDefault="004817EA" w:rsidP="00C6302D">
      <w:pPr>
        <w:pStyle w:val="Naslov1"/>
        <w:rPr>
          <w:rFonts w:ascii="Cambria" w:hAnsi="Cambria"/>
          <w:lang w:eastAsia="hr-HR"/>
        </w:rPr>
      </w:pPr>
    </w:p>
    <w:p w14:paraId="3D294493" w14:textId="77777777" w:rsidR="004817EA" w:rsidRPr="00895FDB" w:rsidRDefault="004817EA">
      <w:pPr>
        <w:rPr>
          <w:rFonts w:ascii="Cambria" w:hAnsi="Cambria"/>
          <w:b/>
          <w:lang w:eastAsia="hr-HR"/>
        </w:rPr>
      </w:pPr>
      <w:r w:rsidRPr="00895FDB">
        <w:rPr>
          <w:rFonts w:ascii="Cambria" w:hAnsi="Cambria"/>
          <w:lang w:eastAsia="hr-HR"/>
        </w:rPr>
        <w:br w:type="page"/>
      </w:r>
    </w:p>
    <w:p w14:paraId="73389623" w14:textId="77777777" w:rsidR="00142A35" w:rsidRPr="00895FDB" w:rsidRDefault="00AB3FD3" w:rsidP="00C6302D">
      <w:pPr>
        <w:pStyle w:val="Naslov1"/>
        <w:rPr>
          <w:rFonts w:asciiTheme="majorHAnsi" w:hAnsiTheme="majorHAnsi"/>
          <w:sz w:val="22"/>
          <w:szCs w:val="22"/>
          <w:lang w:eastAsia="hr-HR"/>
        </w:rPr>
      </w:pPr>
      <w:bookmarkStart w:id="100" w:name="_Toc52968888"/>
      <w:r w:rsidRPr="00895FDB">
        <w:rPr>
          <w:rFonts w:asciiTheme="majorHAnsi" w:hAnsiTheme="majorHAnsi"/>
          <w:sz w:val="22"/>
          <w:szCs w:val="22"/>
          <w:lang w:eastAsia="hr-HR"/>
        </w:rPr>
        <w:lastRenderedPageBreak/>
        <w:t>9.</w:t>
      </w:r>
      <w:r w:rsidR="00A84630" w:rsidRPr="00895FDB">
        <w:rPr>
          <w:rFonts w:asciiTheme="majorHAnsi" w:hAnsiTheme="majorHAnsi"/>
          <w:sz w:val="22"/>
          <w:szCs w:val="22"/>
          <w:lang w:eastAsia="hr-HR"/>
        </w:rPr>
        <w:t>9</w:t>
      </w:r>
      <w:r w:rsidR="003B7696" w:rsidRPr="00895FDB">
        <w:rPr>
          <w:rFonts w:asciiTheme="majorHAnsi" w:hAnsiTheme="majorHAnsi"/>
          <w:sz w:val="22"/>
          <w:szCs w:val="22"/>
          <w:lang w:eastAsia="hr-HR"/>
        </w:rPr>
        <w:t>. GODIŠNJI PLAN I PROGRAM RADA STRUČNOG SURADNIKA KNJIŽNIČARA</w:t>
      </w:r>
      <w:bookmarkEnd w:id="99"/>
      <w:bookmarkEnd w:id="100"/>
    </w:p>
    <w:p w14:paraId="5CE4BBA4" w14:textId="77777777" w:rsidR="00142A35" w:rsidRPr="00895FDB" w:rsidRDefault="00142A35" w:rsidP="00142A35">
      <w:pPr>
        <w:spacing w:line="360" w:lineRule="auto"/>
        <w:rPr>
          <w:rFonts w:asciiTheme="majorHAnsi" w:hAnsiTheme="majorHAnsi" w:cstheme="minorHAnsi"/>
          <w:b/>
          <w:sz w:val="22"/>
          <w:szCs w:val="22"/>
          <w:u w:val="single"/>
          <w:lang w:eastAsia="hr-HR"/>
        </w:rPr>
      </w:pPr>
    </w:p>
    <w:p w14:paraId="4DFF7764" w14:textId="77777777" w:rsidR="00AA2140" w:rsidRPr="00895FDB" w:rsidRDefault="00AA2140" w:rsidP="00AA2140">
      <w:pPr>
        <w:spacing w:line="360" w:lineRule="auto"/>
        <w:ind w:firstLine="420"/>
        <w:rPr>
          <w:rFonts w:asciiTheme="majorHAnsi" w:hAnsiTheme="majorHAnsi"/>
          <w:sz w:val="22"/>
          <w:szCs w:val="22"/>
        </w:rPr>
      </w:pPr>
      <w:bookmarkStart w:id="101" w:name="_Toc462235053"/>
      <w:r w:rsidRPr="00895FDB">
        <w:rPr>
          <w:rFonts w:asciiTheme="majorHAnsi" w:hAnsiTheme="majorHAnsi"/>
          <w:sz w:val="22"/>
          <w:szCs w:val="22"/>
        </w:rPr>
        <w:t>Djelatnost knjižničara u školskoj knjižnici obuhvaća:</w:t>
      </w:r>
    </w:p>
    <w:p w14:paraId="5C9417FC" w14:textId="77777777" w:rsidR="00AA2140" w:rsidRPr="00895FDB" w:rsidRDefault="00AA2140" w:rsidP="00343D72">
      <w:pPr>
        <w:numPr>
          <w:ilvl w:val="0"/>
          <w:numId w:val="29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ODGOJNO-OBRAZOVNA DJELATNOST</w:t>
      </w:r>
    </w:p>
    <w:p w14:paraId="38690486" w14:textId="77777777" w:rsidR="00AA2140" w:rsidRPr="00895FDB" w:rsidRDefault="00AA2140" w:rsidP="00343D72">
      <w:pPr>
        <w:numPr>
          <w:ilvl w:val="0"/>
          <w:numId w:val="29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STRUČNO-KNJIŽNIČNA DJELATNOST</w:t>
      </w:r>
    </w:p>
    <w:p w14:paraId="2FDF6AB0" w14:textId="77777777" w:rsidR="00AA2140" w:rsidRPr="00895FDB" w:rsidRDefault="00AA2140" w:rsidP="00343D72">
      <w:pPr>
        <w:numPr>
          <w:ilvl w:val="0"/>
          <w:numId w:val="29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KULTURNA I JAVNA DJELATNOST</w:t>
      </w:r>
    </w:p>
    <w:p w14:paraId="290CABE5" w14:textId="77777777" w:rsidR="00AA2140" w:rsidRPr="00895FDB" w:rsidRDefault="00AA2140" w:rsidP="00AA2140">
      <w:pPr>
        <w:spacing w:line="360" w:lineRule="auto"/>
        <w:ind w:firstLine="420"/>
        <w:rPr>
          <w:rFonts w:asciiTheme="majorHAnsi" w:hAnsiTheme="majorHAnsi"/>
          <w:b/>
          <w:sz w:val="22"/>
          <w:szCs w:val="22"/>
          <w:u w:val="single"/>
        </w:rPr>
      </w:pPr>
    </w:p>
    <w:p w14:paraId="662B2E61" w14:textId="77777777" w:rsidR="00AA2140" w:rsidRPr="00895FDB" w:rsidRDefault="00AA2140" w:rsidP="00AA2140">
      <w:pPr>
        <w:spacing w:line="360" w:lineRule="auto"/>
        <w:ind w:firstLine="420"/>
        <w:rPr>
          <w:rFonts w:asciiTheme="majorHAnsi" w:hAnsiTheme="majorHAnsi"/>
          <w:b/>
          <w:sz w:val="22"/>
          <w:szCs w:val="22"/>
          <w:u w:val="single"/>
        </w:rPr>
      </w:pPr>
      <w:r w:rsidRPr="00895FDB">
        <w:rPr>
          <w:rFonts w:asciiTheme="majorHAnsi" w:hAnsiTheme="majorHAnsi"/>
          <w:b/>
          <w:sz w:val="22"/>
          <w:szCs w:val="22"/>
          <w:u w:val="single"/>
        </w:rPr>
        <w:t>ODGOJNO-OBRAZOVNA DJELATNOST</w:t>
      </w:r>
    </w:p>
    <w:p w14:paraId="219F364D" w14:textId="77777777" w:rsidR="00AA2140" w:rsidRPr="00895FDB" w:rsidRDefault="00AA2140" w:rsidP="00AA2140">
      <w:pPr>
        <w:pStyle w:val="StandardWeb"/>
        <w:spacing w:line="360" w:lineRule="auto"/>
        <w:ind w:left="420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Neposredna odgojno-obrazovna djelatnost školske knjižnice obuhvaća: </w:t>
      </w:r>
    </w:p>
    <w:p w14:paraId="73F2F37F" w14:textId="77777777" w:rsidR="00AA2140" w:rsidRPr="00895FDB" w:rsidRDefault="00AA2140" w:rsidP="00343D72">
      <w:pPr>
        <w:pStyle w:val="StandardWeb"/>
        <w:numPr>
          <w:ilvl w:val="0"/>
          <w:numId w:val="30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rad s učenicima, </w:t>
      </w:r>
    </w:p>
    <w:p w14:paraId="4A7452EF" w14:textId="77777777" w:rsidR="00AA2140" w:rsidRPr="00895FDB" w:rsidRDefault="00AA2140" w:rsidP="00343D72">
      <w:pPr>
        <w:pStyle w:val="StandardWeb"/>
        <w:numPr>
          <w:ilvl w:val="0"/>
          <w:numId w:val="30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suradnju s učiteljima, nastavnicima i stručnim suradnicima te </w:t>
      </w:r>
    </w:p>
    <w:p w14:paraId="6B9E8824" w14:textId="77777777" w:rsidR="00AA2140" w:rsidRPr="00895FDB" w:rsidRDefault="00AA2140" w:rsidP="00343D72">
      <w:pPr>
        <w:pStyle w:val="StandardWeb"/>
        <w:numPr>
          <w:ilvl w:val="0"/>
          <w:numId w:val="30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ripremanje, planiranje i programiranje odgojno-obrazovnog rada</w:t>
      </w:r>
    </w:p>
    <w:p w14:paraId="3BD9CDCE" w14:textId="77777777" w:rsidR="00AA2140" w:rsidRPr="00895FDB" w:rsidRDefault="00AA2140" w:rsidP="00AA2140">
      <w:pPr>
        <w:pStyle w:val="StandardWeb"/>
        <w:spacing w:line="360" w:lineRule="auto"/>
        <w:ind w:firstLine="708"/>
        <w:rPr>
          <w:rFonts w:asciiTheme="majorHAnsi" w:hAnsiTheme="majorHAnsi"/>
          <w:i/>
          <w:sz w:val="22"/>
          <w:szCs w:val="22"/>
          <w:u w:val="single"/>
        </w:rPr>
      </w:pPr>
      <w:r w:rsidRPr="00895FDB">
        <w:rPr>
          <w:rFonts w:asciiTheme="majorHAnsi" w:hAnsiTheme="majorHAnsi"/>
          <w:i/>
          <w:sz w:val="22"/>
          <w:szCs w:val="22"/>
          <w:u w:val="single"/>
        </w:rPr>
        <w:t>Rad s učenicima:</w:t>
      </w:r>
    </w:p>
    <w:p w14:paraId="424EC1E4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razvijanje navike posjećivanja knjižnice </w:t>
      </w:r>
    </w:p>
    <w:p w14:paraId="62711707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organizirano i sustavno upućivanje učenika u rad knjižnice </w:t>
      </w:r>
    </w:p>
    <w:p w14:paraId="278D4129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razvijanje čitalačke sposobnosti učenika (sati čitanja npr. čitam bajku, upoznajmo se s Biblijom)</w:t>
      </w:r>
    </w:p>
    <w:p w14:paraId="71097EA9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uvođenje suvremenih metoda u razvijanju sposobnosti djelotvornog čitanja </w:t>
      </w:r>
    </w:p>
    <w:p w14:paraId="144CFF26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ispitivanje zanimanja učenika za knjigu </w:t>
      </w:r>
    </w:p>
    <w:p w14:paraId="68E5220E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pomoć pri izboru knjige i upućivanje u čitanje književnih djela, stručne literature, dnevnih listova i časopisa </w:t>
      </w:r>
    </w:p>
    <w:p w14:paraId="39585757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upućivanje u način i metode rada na istraživačkim zadaćama (upotreba leksikona, enciklopedija, rječnika i dr.) </w:t>
      </w:r>
    </w:p>
    <w:p w14:paraId="0D1B7FCC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organizacija rada s učenicima putnicima </w:t>
      </w:r>
    </w:p>
    <w:p w14:paraId="73026AC1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rad s učenicima u dopunskoj i dodatnoj nastavi te na satu razredne zajednice </w:t>
      </w:r>
    </w:p>
    <w:p w14:paraId="3EC6706A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organizacija rada s učenicima u naprednim skupinama i slobodnim aktivnostima </w:t>
      </w:r>
    </w:p>
    <w:p w14:paraId="5DD3678D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rad na odgoju i obrazovanju u slobodno vrijeme mladeži </w:t>
      </w:r>
    </w:p>
    <w:p w14:paraId="12386C49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organizacija nastavnih sati u knjižnici </w:t>
      </w:r>
    </w:p>
    <w:p w14:paraId="199EDAC1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pomaganje učenicima u pripremi i obradi zadane teme ili referata </w:t>
      </w:r>
    </w:p>
    <w:p w14:paraId="7E3AD45C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uvođenje učenika u temeljne načine pretraživanja i korištenja izvora znanja (informacija) </w:t>
      </w:r>
    </w:p>
    <w:p w14:paraId="31F1BABE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sustavno poučavanje učenika za samostalno i permanentno učenje - učenje za cijeli život </w:t>
      </w:r>
    </w:p>
    <w:p w14:paraId="2195E577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podučavanje informacijskim vještinama pri upotrebi dostupnih znanja. </w:t>
      </w:r>
    </w:p>
    <w:p w14:paraId="42E2F61A" w14:textId="330408F9" w:rsidR="00BF13BF" w:rsidRPr="002A6780" w:rsidRDefault="00BF13BF" w:rsidP="002A6780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rad na</w:t>
      </w:r>
      <w:r w:rsidR="002A6780">
        <w:rPr>
          <w:rFonts w:asciiTheme="majorHAnsi" w:hAnsiTheme="majorHAnsi"/>
          <w:sz w:val="22"/>
          <w:szCs w:val="22"/>
        </w:rPr>
        <w:t xml:space="preserve"> održavanju školske web stranice</w:t>
      </w:r>
    </w:p>
    <w:p w14:paraId="49100139" w14:textId="77777777" w:rsidR="00AA2140" w:rsidRPr="00895FDB" w:rsidRDefault="00AA2140" w:rsidP="00AA2140">
      <w:pPr>
        <w:pStyle w:val="StandardWeb"/>
        <w:ind w:left="1500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i/>
          <w:sz w:val="22"/>
          <w:szCs w:val="22"/>
          <w:u w:val="single"/>
        </w:rPr>
        <w:t>Suradnja s učiteljima, nastavnicima i stručnim suradnicima u školskoj knjižnici:</w:t>
      </w:r>
    </w:p>
    <w:p w14:paraId="2ACA43EF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suradnja s učiteljima odnosno nastavnicima svih nastavnih predmeta i odgojnih područja pri nabavi svih vrsta knjižnične građe </w:t>
      </w:r>
    </w:p>
    <w:p w14:paraId="2C9CF287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suradnja knjižničara i nastavnika odnosno učitelja pri izvođenju pojedinih nastavnih sati </w:t>
      </w:r>
    </w:p>
    <w:p w14:paraId="1C11028E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lastRenderedPageBreak/>
        <w:t xml:space="preserve">suradnja s učiteljima, nastavnicima i stručnim suradnicima na programima iz područja odgoja mladeži </w:t>
      </w:r>
    </w:p>
    <w:p w14:paraId="539BCF70" w14:textId="00FE72D6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timski rad na </w:t>
      </w:r>
      <w:r w:rsidR="00A21240">
        <w:rPr>
          <w:rFonts w:asciiTheme="majorHAnsi" w:hAnsiTheme="majorHAnsi"/>
          <w:sz w:val="22"/>
          <w:szCs w:val="22"/>
        </w:rPr>
        <w:t>izradi</w:t>
      </w:r>
      <w:r w:rsidRPr="00895FDB">
        <w:rPr>
          <w:rFonts w:asciiTheme="majorHAnsi" w:hAnsiTheme="majorHAnsi"/>
          <w:sz w:val="22"/>
          <w:szCs w:val="22"/>
        </w:rPr>
        <w:t xml:space="preserve"> višegodišnjeg plana razvoja školske knjižnice </w:t>
      </w:r>
    </w:p>
    <w:p w14:paraId="1B71CAF7" w14:textId="7777777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suradnja sa stručnim aktivima</w:t>
      </w:r>
    </w:p>
    <w:p w14:paraId="77841FF2" w14:textId="519C1117" w:rsidR="00BF13BF" w:rsidRPr="00895FDB" w:rsidRDefault="00BF13BF" w:rsidP="00343D72">
      <w:pPr>
        <w:pStyle w:val="StandardWeb"/>
        <w:numPr>
          <w:ilvl w:val="1"/>
          <w:numId w:val="64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sudjelovanje u </w:t>
      </w:r>
      <w:r w:rsidR="00A21240">
        <w:rPr>
          <w:rFonts w:asciiTheme="majorHAnsi" w:hAnsiTheme="majorHAnsi"/>
          <w:sz w:val="22"/>
          <w:szCs w:val="22"/>
        </w:rPr>
        <w:t>izradi</w:t>
      </w:r>
      <w:r w:rsidRPr="00895FDB">
        <w:rPr>
          <w:rFonts w:asciiTheme="majorHAnsi" w:hAnsiTheme="majorHAnsi"/>
          <w:sz w:val="22"/>
          <w:szCs w:val="22"/>
        </w:rPr>
        <w:t xml:space="preserve"> i realizaciji školskog razvojnog plana čije je prioritetno područje unaprjeđenja poučavanje i učenje</w:t>
      </w:r>
    </w:p>
    <w:p w14:paraId="60BB6A11" w14:textId="77777777" w:rsidR="00AA2140" w:rsidRPr="00895FDB" w:rsidRDefault="00AA2140" w:rsidP="00AA2140">
      <w:pPr>
        <w:pStyle w:val="StandardWeb"/>
        <w:ind w:left="1500"/>
        <w:rPr>
          <w:rFonts w:asciiTheme="majorHAnsi" w:hAnsiTheme="majorHAnsi"/>
          <w:i/>
          <w:sz w:val="22"/>
          <w:szCs w:val="22"/>
          <w:u w:val="single"/>
        </w:rPr>
      </w:pPr>
      <w:r w:rsidRPr="00895FDB">
        <w:rPr>
          <w:rFonts w:asciiTheme="majorHAnsi" w:hAnsiTheme="majorHAnsi"/>
          <w:i/>
          <w:sz w:val="22"/>
          <w:szCs w:val="22"/>
          <w:u w:val="single"/>
        </w:rPr>
        <w:t>Pripremanje, planiranje i programiranje odgojno-obrazovnog rada u školskoj knjižnici:</w:t>
      </w:r>
    </w:p>
    <w:p w14:paraId="10E0F701" w14:textId="77777777" w:rsidR="00AA2140" w:rsidRPr="00895FDB" w:rsidRDefault="00AA2140" w:rsidP="00343D72">
      <w:pPr>
        <w:pStyle w:val="StandardWeb"/>
        <w:numPr>
          <w:ilvl w:val="1"/>
          <w:numId w:val="30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izrada Godišnjeg plana i programa rada školske knjižnice i pisanje izvješća </w:t>
      </w:r>
    </w:p>
    <w:p w14:paraId="21709943" w14:textId="77777777" w:rsidR="00AA2140" w:rsidRPr="00895FDB" w:rsidRDefault="00AA2140" w:rsidP="00343D72">
      <w:pPr>
        <w:pStyle w:val="StandardWeb"/>
        <w:numPr>
          <w:ilvl w:val="1"/>
          <w:numId w:val="30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rad na usklađenju sa školskim godišnjim planom i Školskim kurikulumom</w:t>
      </w:r>
    </w:p>
    <w:p w14:paraId="77B46625" w14:textId="77777777" w:rsidR="00AA2140" w:rsidRPr="00895FDB" w:rsidRDefault="00AA2140" w:rsidP="00343D72">
      <w:pPr>
        <w:pStyle w:val="StandardWeb"/>
        <w:numPr>
          <w:ilvl w:val="1"/>
          <w:numId w:val="30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pripremanje za odgojno-obrazovnu djelatnost i izvannastavne aktivnosti </w:t>
      </w:r>
    </w:p>
    <w:p w14:paraId="5EBF8C3B" w14:textId="77777777" w:rsidR="00AA2140" w:rsidRPr="00895FDB" w:rsidRDefault="00AA2140" w:rsidP="00343D72">
      <w:pPr>
        <w:pStyle w:val="StandardWeb"/>
        <w:numPr>
          <w:ilvl w:val="1"/>
          <w:numId w:val="30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mjesečno, tjedno i dnevno programiranje odgojno-obrazovnog i drugog rada. </w:t>
      </w:r>
    </w:p>
    <w:p w14:paraId="757397C2" w14:textId="77777777" w:rsidR="00AA2140" w:rsidRPr="00895FDB" w:rsidRDefault="00AA2140" w:rsidP="00343D72">
      <w:pPr>
        <w:pStyle w:val="StandardWeb"/>
        <w:numPr>
          <w:ilvl w:val="1"/>
          <w:numId w:val="30"/>
        </w:numPr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isanje dnevnika rada</w:t>
      </w:r>
    </w:p>
    <w:p w14:paraId="6E91F5FE" w14:textId="77777777" w:rsidR="00AA2140" w:rsidRPr="00895FDB" w:rsidRDefault="00AA2140" w:rsidP="00AA2140">
      <w:pPr>
        <w:ind w:firstLine="708"/>
        <w:rPr>
          <w:rFonts w:asciiTheme="majorHAnsi" w:hAnsiTheme="majorHAnsi"/>
          <w:sz w:val="22"/>
          <w:szCs w:val="22"/>
        </w:rPr>
      </w:pPr>
    </w:p>
    <w:p w14:paraId="70970FAD" w14:textId="77777777" w:rsidR="00AA2140" w:rsidRPr="00895FDB" w:rsidRDefault="00AA2140" w:rsidP="00AA2140">
      <w:pPr>
        <w:rPr>
          <w:rFonts w:asciiTheme="majorHAnsi" w:hAnsiTheme="majorHAnsi"/>
          <w:i/>
          <w:sz w:val="22"/>
          <w:szCs w:val="22"/>
        </w:rPr>
      </w:pPr>
      <w:r w:rsidRPr="00895FDB">
        <w:rPr>
          <w:rFonts w:asciiTheme="majorHAnsi" w:hAnsiTheme="majorHAnsi"/>
          <w:i/>
          <w:sz w:val="22"/>
          <w:szCs w:val="22"/>
        </w:rPr>
        <w:t>Osim prostora za smještaj knjižničnog fonda koristi se i čitaonica predviđena za odvijanje nastavnih sati u knjižnici, što podrazumijeva istraživački rad, sate čitanja, učenje kroz igru, razne radionice i slično. Za projektno istraživački rad ,poučavanje i učenje učenici i učitelji koriste se uslugama interneta i već postojećim tehničkim pomagalima u nastavi što pridonosi i ostvarivanju razvojnog plana škole. Knjižnični prostor omogućuje i odvijanje različitih projekata, prezentacija, izložaba i susreta.</w:t>
      </w:r>
    </w:p>
    <w:p w14:paraId="6E414A2B" w14:textId="1C9D2D91" w:rsidR="00AA2140" w:rsidRPr="00895FDB" w:rsidRDefault="00AA2140" w:rsidP="00AA2140">
      <w:pPr>
        <w:rPr>
          <w:rFonts w:asciiTheme="majorHAnsi" w:hAnsiTheme="majorHAnsi"/>
          <w:i/>
          <w:sz w:val="22"/>
          <w:szCs w:val="22"/>
        </w:rPr>
      </w:pPr>
    </w:p>
    <w:p w14:paraId="2E07F695" w14:textId="77777777" w:rsidR="00BF13BF" w:rsidRPr="00895FDB" w:rsidRDefault="00BF13BF" w:rsidP="00343D72">
      <w:pPr>
        <w:pStyle w:val="Odlomakpopisa"/>
        <w:numPr>
          <w:ilvl w:val="0"/>
          <w:numId w:val="65"/>
        </w:numPr>
        <w:rPr>
          <w:rFonts w:asciiTheme="majorHAnsi" w:hAnsiTheme="majorHAnsi"/>
          <w:b/>
          <w:bCs/>
          <w:i/>
          <w:sz w:val="22"/>
          <w:szCs w:val="22"/>
        </w:rPr>
      </w:pPr>
      <w:r w:rsidRPr="00895FDB">
        <w:rPr>
          <w:rFonts w:asciiTheme="majorHAnsi" w:hAnsiTheme="majorHAnsi"/>
          <w:b/>
          <w:bCs/>
          <w:i/>
          <w:sz w:val="22"/>
          <w:szCs w:val="22"/>
        </w:rPr>
        <w:t>S obzirom na epidemiološku situaciju timski rad, rad u mješovitim grupama i grupama općenito, neće biti moguć.</w:t>
      </w:r>
    </w:p>
    <w:p w14:paraId="54E9DF94" w14:textId="77777777" w:rsidR="00BF13BF" w:rsidRPr="00895FDB" w:rsidRDefault="00BF13BF" w:rsidP="00AA2140">
      <w:pPr>
        <w:rPr>
          <w:rFonts w:asciiTheme="majorHAnsi" w:hAnsiTheme="majorHAnsi"/>
          <w:i/>
          <w:sz w:val="22"/>
          <w:szCs w:val="22"/>
        </w:rPr>
      </w:pPr>
    </w:p>
    <w:p w14:paraId="59C74A3B" w14:textId="77777777" w:rsidR="00AA2140" w:rsidRPr="00895FDB" w:rsidRDefault="00AA2140" w:rsidP="00AA2140">
      <w:pPr>
        <w:rPr>
          <w:rFonts w:asciiTheme="majorHAnsi" w:hAnsiTheme="majorHAnsi"/>
          <w:i/>
          <w:sz w:val="22"/>
          <w:szCs w:val="22"/>
        </w:rPr>
      </w:pPr>
    </w:p>
    <w:p w14:paraId="7F596360" w14:textId="77777777" w:rsidR="00C8774B" w:rsidRPr="00895FDB" w:rsidRDefault="00C8774B" w:rsidP="002A6780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23465CC7" w14:textId="77777777" w:rsidR="00AA2140" w:rsidRPr="00895FDB" w:rsidRDefault="00AA2140" w:rsidP="004817EA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895FDB">
        <w:rPr>
          <w:rFonts w:asciiTheme="majorHAnsi" w:hAnsiTheme="majorHAnsi"/>
          <w:b/>
          <w:sz w:val="22"/>
          <w:szCs w:val="22"/>
          <w:u w:val="single"/>
        </w:rPr>
        <w:t>NEPOSREDNI RAD S UČENICIMA S POPISOM TEMA</w:t>
      </w:r>
    </w:p>
    <w:p w14:paraId="3E19A0A4" w14:textId="77777777" w:rsidR="00211CA4" w:rsidRPr="00895FDB" w:rsidRDefault="00211CA4" w:rsidP="00C179D9">
      <w:pPr>
        <w:spacing w:line="276" w:lineRule="auto"/>
        <w:jc w:val="both"/>
        <w:rPr>
          <w:rFonts w:asciiTheme="majorHAnsi" w:hAnsiTheme="majorHAnsi"/>
          <w:b/>
          <w:i/>
          <w:sz w:val="22"/>
          <w:szCs w:val="22"/>
        </w:rPr>
      </w:pPr>
      <w:r w:rsidRPr="00895FDB">
        <w:rPr>
          <w:rFonts w:asciiTheme="majorHAnsi" w:hAnsiTheme="majorHAnsi"/>
          <w:b/>
          <w:i/>
          <w:sz w:val="22"/>
          <w:szCs w:val="22"/>
        </w:rPr>
        <w:t xml:space="preserve">Sve navedene teme, koje su vezane uz neposredan odgojno-obrazovni rad, realizirat će se u skladu s rasporedom  redovite nastave pojedinih razreda i u dogovoru s učiteljima, u sklopu pojedinih predmeta u predmetnoj i razrednoj nastavi tijekom školske godine.  </w:t>
      </w:r>
    </w:p>
    <w:p w14:paraId="5D61FE5B" w14:textId="77777777" w:rsidR="00AA2140" w:rsidRPr="00895FDB" w:rsidRDefault="00AA2140" w:rsidP="00C179D9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1367CE84" w14:textId="77777777" w:rsidR="00AA2140" w:rsidRDefault="00AA2140" w:rsidP="00C179D9">
      <w:pPr>
        <w:pStyle w:val="Odlomakpopisa"/>
        <w:numPr>
          <w:ilvl w:val="0"/>
          <w:numId w:val="46"/>
        </w:num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RAZRED</w:t>
      </w:r>
    </w:p>
    <w:p w14:paraId="784E8F5A" w14:textId="77777777" w:rsidR="002A6780" w:rsidRPr="00895FDB" w:rsidRDefault="002A6780" w:rsidP="002A6780">
      <w:pPr>
        <w:pStyle w:val="Odlomakpopisa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106A4F2F" w14:textId="77777777" w:rsidR="00AA2140" w:rsidRPr="00895FDB" w:rsidRDefault="00AA2140" w:rsidP="00C179D9">
      <w:pPr>
        <w:pStyle w:val="Odlomakpopisa"/>
        <w:numPr>
          <w:ilvl w:val="0"/>
          <w:numId w:val="47"/>
        </w:num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Knjižnica-mjesto poticanja čitalačke i informacijske pismenosti</w:t>
      </w:r>
    </w:p>
    <w:p w14:paraId="596C7E83" w14:textId="77777777" w:rsidR="00AA2140" w:rsidRPr="00895FDB" w:rsidRDefault="00AA2140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323E4986" w14:textId="77777777" w:rsidR="00AA2140" w:rsidRPr="00895FDB" w:rsidRDefault="00AA2140" w:rsidP="002A6780">
      <w:pPr>
        <w:pStyle w:val="Odlomakpopisa"/>
        <w:numPr>
          <w:ilvl w:val="1"/>
          <w:numId w:val="3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osjetiti školsku knjižnicu, upoznati knjižničara i prostor namijenjen mlađima, proučavati knjižni fond slikovnica</w:t>
      </w:r>
    </w:p>
    <w:p w14:paraId="1A975CAB" w14:textId="684AB203" w:rsidR="00AA2140" w:rsidRPr="00895FDB" w:rsidRDefault="002A6780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SHODI</w:t>
      </w:r>
    </w:p>
    <w:p w14:paraId="6E5E48A5" w14:textId="31FFC781" w:rsidR="00B52353" w:rsidRPr="002A6780" w:rsidRDefault="00211CA4" w:rsidP="002A6780">
      <w:pPr>
        <w:pStyle w:val="Odlomakpopisa"/>
        <w:spacing w:line="276" w:lineRule="auto"/>
        <w:ind w:left="1860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zna samostalno pronaći traženu knjigu, poštuje pravila vezana uz posuđivanje i čuvanje knjiga, razlikuje knjižnicu od knjižare.</w:t>
      </w:r>
    </w:p>
    <w:p w14:paraId="3215D75B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Volim čitati lektiru</w:t>
      </w:r>
    </w:p>
    <w:p w14:paraId="0AF389D1" w14:textId="77777777" w:rsidR="00AA2140" w:rsidRPr="00895FDB" w:rsidRDefault="00AA2140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3BFABC8A" w14:textId="77777777" w:rsidR="00AA2140" w:rsidRPr="00895FDB" w:rsidRDefault="00AA2140" w:rsidP="002A6780">
      <w:pPr>
        <w:pStyle w:val="Odlomakpopisa"/>
        <w:numPr>
          <w:ilvl w:val="1"/>
          <w:numId w:val="3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Obraditi lektiru kroz igru, scenski improvizirati</w:t>
      </w:r>
    </w:p>
    <w:p w14:paraId="1D1FDB04" w14:textId="082CF8BE" w:rsidR="00AA2140" w:rsidRPr="00895FDB" w:rsidRDefault="00211CA4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34F2B21A" w14:textId="331ABF92" w:rsidR="00AA2140" w:rsidRPr="00895FDB" w:rsidRDefault="00211CA4" w:rsidP="002A6780">
      <w:pPr>
        <w:pStyle w:val="Odlomakpopisa"/>
        <w:numPr>
          <w:ilvl w:val="1"/>
          <w:numId w:val="3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slobodno javno nastupa</w:t>
      </w:r>
    </w:p>
    <w:p w14:paraId="5DA75A86" w14:textId="77777777" w:rsidR="00C8774B" w:rsidRPr="00895FDB" w:rsidRDefault="00C8774B" w:rsidP="002A6780">
      <w:pPr>
        <w:spacing w:line="276" w:lineRule="auto"/>
        <w:ind w:left="1500"/>
        <w:jc w:val="both"/>
        <w:rPr>
          <w:rFonts w:asciiTheme="majorHAnsi" w:hAnsiTheme="majorHAnsi"/>
          <w:sz w:val="22"/>
          <w:szCs w:val="22"/>
        </w:rPr>
      </w:pPr>
    </w:p>
    <w:p w14:paraId="7848A0AA" w14:textId="77777777" w:rsidR="001F1C11" w:rsidRDefault="00AA2140" w:rsidP="002A6780">
      <w:pPr>
        <w:pStyle w:val="Odlomakpopisa"/>
        <w:numPr>
          <w:ilvl w:val="0"/>
          <w:numId w:val="46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RAZRED</w:t>
      </w:r>
    </w:p>
    <w:p w14:paraId="78DE730B" w14:textId="77777777" w:rsidR="002A6780" w:rsidRPr="00895FDB" w:rsidRDefault="002A6780" w:rsidP="002A6780">
      <w:pPr>
        <w:pStyle w:val="Odlomakpopisa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15489FBC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lastRenderedPageBreak/>
        <w:t>Dječji časopisi</w:t>
      </w:r>
    </w:p>
    <w:p w14:paraId="1E249A15" w14:textId="77777777" w:rsidR="00AA2140" w:rsidRPr="00895FDB" w:rsidRDefault="00AA2140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7D37E69A" w14:textId="77777777" w:rsidR="00AA2140" w:rsidRPr="00895FDB" w:rsidRDefault="00C8774B" w:rsidP="002A6780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</w:t>
      </w:r>
      <w:r w:rsidR="00AA2140" w:rsidRPr="00895FDB">
        <w:rPr>
          <w:rFonts w:asciiTheme="majorHAnsi" w:hAnsiTheme="majorHAnsi"/>
          <w:sz w:val="22"/>
          <w:szCs w:val="22"/>
        </w:rPr>
        <w:t>onoviti naučena znanja o knjižnici iz prvog razreda, razgovarati o dječjim časopisima, pregledavati dječji časopis na koji su učenici pretplaćeni, komentirati izgled časopisa, osmisliti i nacrtati naslovnicu dječjeg časopisa, pregledavati školski list, pronalaziti rubrike u časopisu</w:t>
      </w:r>
    </w:p>
    <w:p w14:paraId="64968D04" w14:textId="2304BB38" w:rsidR="00AA2140" w:rsidRPr="00895FDB" w:rsidRDefault="00211CA4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4C5F2C88" w14:textId="1DE19F4C" w:rsidR="00211CA4" w:rsidRPr="002A6780" w:rsidRDefault="00211CA4" w:rsidP="002A6780">
      <w:pPr>
        <w:pStyle w:val="Odlomakpopisa"/>
        <w:numPr>
          <w:ilvl w:val="0"/>
          <w:numId w:val="6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razlikuje dječji časopis od ostalih, zna doći do određenog sadržaja, zna pronaći rubrike, odgovorno izvršava preuzete zadatke.</w:t>
      </w:r>
    </w:p>
    <w:p w14:paraId="3554270E" w14:textId="77777777" w:rsidR="00AA2140" w:rsidRPr="00895FDB" w:rsidRDefault="00AA2140" w:rsidP="002A6780">
      <w:pPr>
        <w:spacing w:line="276" w:lineRule="auto"/>
        <w:ind w:left="420"/>
        <w:jc w:val="both"/>
        <w:rPr>
          <w:rFonts w:asciiTheme="majorHAnsi" w:hAnsiTheme="majorHAnsi"/>
          <w:sz w:val="22"/>
          <w:szCs w:val="22"/>
        </w:rPr>
      </w:pPr>
    </w:p>
    <w:p w14:paraId="786B0BDD" w14:textId="77777777" w:rsidR="00AA2140" w:rsidRPr="00895FDB" w:rsidRDefault="00AA2140" w:rsidP="002A6780">
      <w:pPr>
        <w:numPr>
          <w:ilvl w:val="0"/>
          <w:numId w:val="47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Jednostavni književni oblici</w:t>
      </w:r>
    </w:p>
    <w:p w14:paraId="3DB31DF0" w14:textId="77777777" w:rsidR="00AA2140" w:rsidRPr="00895FDB" w:rsidRDefault="00DB31D6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 </w:t>
      </w:r>
      <w:r w:rsidR="00AA2140" w:rsidRPr="00895FDB">
        <w:rPr>
          <w:rFonts w:asciiTheme="majorHAnsi" w:hAnsiTheme="majorHAnsi"/>
          <w:sz w:val="22"/>
          <w:szCs w:val="22"/>
        </w:rPr>
        <w:t>AKTIVNOST</w:t>
      </w:r>
    </w:p>
    <w:p w14:paraId="1B905562" w14:textId="77777777" w:rsidR="00457B9A" w:rsidRPr="00895FDB" w:rsidRDefault="00AA2140" w:rsidP="002A6780">
      <w:pPr>
        <w:pStyle w:val="Odlomakpopisa"/>
        <w:numPr>
          <w:ilvl w:val="1"/>
          <w:numId w:val="3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regledavati knjigu (neki lektirni naslov), razgovarati</w:t>
      </w:r>
      <w:r w:rsidR="00457B9A" w:rsidRPr="00895FDB">
        <w:rPr>
          <w:rFonts w:asciiTheme="majorHAnsi" w:hAnsiTheme="majorHAnsi"/>
          <w:sz w:val="22"/>
          <w:szCs w:val="22"/>
        </w:rPr>
        <w:t xml:space="preserve"> o opremi knjige (drvo, papir,…</w:t>
      </w:r>
    </w:p>
    <w:p w14:paraId="0B28583D" w14:textId="0D979AB3" w:rsidR="00AA2140" w:rsidRPr="00895FDB" w:rsidRDefault="00211CA4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619E092A" w14:textId="070D063E" w:rsidR="00AA2140" w:rsidRPr="002A6780" w:rsidRDefault="00211CA4" w:rsidP="002A6780">
      <w:pPr>
        <w:pStyle w:val="Odlomakpopisa"/>
        <w:numPr>
          <w:ilvl w:val="0"/>
          <w:numId w:val="6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zna kako je knjiga opremljena (hrbat, korice, knjižni blok), prepoznaje književno -umjetnički tekst.</w:t>
      </w:r>
    </w:p>
    <w:p w14:paraId="06D2768A" w14:textId="21B4B88E" w:rsidR="00AA2140" w:rsidRPr="00895FDB" w:rsidRDefault="009A544D" w:rsidP="002A6780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Biblija – najljepša knjiga</w:t>
      </w:r>
    </w:p>
    <w:p w14:paraId="2D18DB15" w14:textId="245B3748" w:rsidR="009A544D" w:rsidRPr="00895FDB" w:rsidRDefault="009A544D" w:rsidP="002A6780">
      <w:pPr>
        <w:pStyle w:val="Odlomakpopisa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895FDB">
        <w:rPr>
          <w:rFonts w:asciiTheme="majorHAnsi" w:hAnsiTheme="majorHAnsi"/>
          <w:bCs/>
          <w:sz w:val="22"/>
          <w:szCs w:val="22"/>
        </w:rPr>
        <w:t>(Nositelji: vjeroučiteljica i knjižničarka)</w:t>
      </w:r>
    </w:p>
    <w:p w14:paraId="531A3D49" w14:textId="77777777" w:rsidR="00AA2140" w:rsidRPr="00895FDB" w:rsidRDefault="00AA2140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58009DB0" w14:textId="58BFA96B" w:rsidR="009A544D" w:rsidRPr="00895FDB" w:rsidRDefault="009A544D" w:rsidP="002A6780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Čitati dijelove iz Dječje biblije, razgovarati o pročitanom, igrati memori kartice, </w:t>
      </w:r>
      <w:r w:rsidR="00A21240">
        <w:rPr>
          <w:rFonts w:asciiTheme="majorHAnsi" w:hAnsiTheme="majorHAnsi"/>
          <w:sz w:val="22"/>
          <w:szCs w:val="22"/>
        </w:rPr>
        <w:t>izradi</w:t>
      </w:r>
      <w:r w:rsidRPr="00895FDB">
        <w:rPr>
          <w:rFonts w:asciiTheme="majorHAnsi" w:hAnsiTheme="majorHAnsi"/>
          <w:sz w:val="22"/>
          <w:szCs w:val="22"/>
        </w:rPr>
        <w:t>ti biblijsko stablo, igrati asocijacije.</w:t>
      </w:r>
    </w:p>
    <w:p w14:paraId="1D43D7C0" w14:textId="5F8DA505" w:rsidR="00AA2140" w:rsidRPr="00895FDB" w:rsidRDefault="009A544D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1C5FEC9F" w14:textId="5644EC46" w:rsidR="00AA2140" w:rsidRPr="002A6780" w:rsidRDefault="009A544D" w:rsidP="002A6780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imenuje svetu knjigu kršćana, prepoznaje Bibliju i razlikuje njezina dva osnovna dijela).</w:t>
      </w:r>
    </w:p>
    <w:p w14:paraId="5D31C9F6" w14:textId="4BFE1DA4" w:rsidR="009A544D" w:rsidRPr="002A6780" w:rsidRDefault="009A544D" w:rsidP="002A6780">
      <w:pPr>
        <w:numPr>
          <w:ilvl w:val="0"/>
          <w:numId w:val="68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Obilježavanje Mjeseca hrvatske knjige</w:t>
      </w:r>
    </w:p>
    <w:p w14:paraId="77D29895" w14:textId="3E7D04E6" w:rsidR="00AA2140" w:rsidRPr="00895FDB" w:rsidRDefault="00AA2140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653491CD" w14:textId="7B16CBD0" w:rsidR="00AA2140" w:rsidRPr="00895FDB" w:rsidRDefault="00C8774B" w:rsidP="002A6780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Č</w:t>
      </w:r>
      <w:r w:rsidR="00AA2140" w:rsidRPr="00895FDB">
        <w:rPr>
          <w:rFonts w:asciiTheme="majorHAnsi" w:hAnsiTheme="majorHAnsi"/>
          <w:sz w:val="22"/>
          <w:szCs w:val="22"/>
        </w:rPr>
        <w:t>itati</w:t>
      </w:r>
      <w:r w:rsidR="009A544D" w:rsidRPr="00895FDB">
        <w:rPr>
          <w:rFonts w:asciiTheme="majorHAnsi" w:hAnsiTheme="majorHAnsi"/>
          <w:sz w:val="22"/>
          <w:szCs w:val="22"/>
        </w:rPr>
        <w:t xml:space="preserve"> književno-umjetnički tekst naglas, razgovarati o pročitanom.</w:t>
      </w:r>
    </w:p>
    <w:p w14:paraId="2CCA411D" w14:textId="47B6DA67" w:rsidR="00AA2140" w:rsidRPr="00895FDB" w:rsidRDefault="009A544D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5D5C3302" w14:textId="500E1A81" w:rsidR="00B52353" w:rsidRDefault="009A544D" w:rsidP="002A6780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razvija  pozitivan stav prema čitanju i knjizi, svladava čitalačke vještine, aktivno sluša.</w:t>
      </w:r>
    </w:p>
    <w:p w14:paraId="6EC405ED" w14:textId="77777777" w:rsidR="002A6780" w:rsidRPr="00895FDB" w:rsidRDefault="002A6780" w:rsidP="002A6780">
      <w:pPr>
        <w:pStyle w:val="Odlomakpopisa"/>
        <w:spacing w:line="276" w:lineRule="auto"/>
        <w:ind w:left="1919"/>
        <w:jc w:val="both"/>
        <w:rPr>
          <w:rFonts w:asciiTheme="majorHAnsi" w:hAnsiTheme="majorHAnsi"/>
          <w:sz w:val="22"/>
          <w:szCs w:val="22"/>
        </w:rPr>
      </w:pPr>
    </w:p>
    <w:p w14:paraId="351DB955" w14:textId="77777777" w:rsidR="00AA2140" w:rsidRDefault="00AA2140" w:rsidP="002A6780">
      <w:pPr>
        <w:pStyle w:val="Odlomakpopisa"/>
        <w:numPr>
          <w:ilvl w:val="0"/>
          <w:numId w:val="46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RAZRED</w:t>
      </w:r>
    </w:p>
    <w:p w14:paraId="074175D1" w14:textId="77777777" w:rsidR="002A6780" w:rsidRPr="00895FDB" w:rsidRDefault="002A6780" w:rsidP="002A6780">
      <w:pPr>
        <w:pStyle w:val="Odlomakpopisa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505BB10B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Put od autora do čitatelja</w:t>
      </w:r>
    </w:p>
    <w:p w14:paraId="68A3D18E" w14:textId="77777777" w:rsidR="00AA2140" w:rsidRPr="00895FDB" w:rsidRDefault="00AA2140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1BBC9DDD" w14:textId="0573F7E6" w:rsidR="009A544D" w:rsidRPr="002A6780" w:rsidRDefault="00C8774B" w:rsidP="002A6780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R</w:t>
      </w:r>
      <w:r w:rsidR="00AA2140" w:rsidRPr="00895FDB">
        <w:rPr>
          <w:rFonts w:asciiTheme="majorHAnsi" w:hAnsiTheme="majorHAnsi"/>
          <w:sz w:val="22"/>
          <w:szCs w:val="22"/>
        </w:rPr>
        <w:t>azgovarati o knjigama s knjigom u ruci, listati knjigu i komentirati njezin fizički izgled, razgovarati o važnosti korica, razgovarati o skupljanju i recikliranju starog papira</w:t>
      </w:r>
    </w:p>
    <w:p w14:paraId="11A86E03" w14:textId="08B4C3A8" w:rsidR="00AA2140" w:rsidRPr="00895FDB" w:rsidRDefault="009A544D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2571931E" w14:textId="0F43C891" w:rsidR="004817EA" w:rsidRPr="002A6780" w:rsidRDefault="009A544D" w:rsidP="002A6780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imenuje osobe koje su važne za nastanak knjige, prepoznaje dijelove knjige (naslovna stranica, sadržaj, bilješka o piscu, izdanje, nakladnik); zna pronaći podatke u knjizi, samostalno čita književno-umjetnički tekst.</w:t>
      </w:r>
    </w:p>
    <w:p w14:paraId="1125B447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Obilježavanje Mjeseca hrvatske knjige</w:t>
      </w:r>
    </w:p>
    <w:p w14:paraId="6E81BB1E" w14:textId="77777777" w:rsidR="00DB31D6" w:rsidRPr="00895FDB" w:rsidRDefault="00AA2140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00755D4D" w14:textId="156CEEC2" w:rsidR="00C8774B" w:rsidRPr="002A6780" w:rsidRDefault="00AA2140" w:rsidP="002A6780">
      <w:pPr>
        <w:pStyle w:val="Odlomakpopisa"/>
        <w:numPr>
          <w:ilvl w:val="1"/>
          <w:numId w:val="3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Čitati književno djelo naglas, razgovarati o pročitanom</w:t>
      </w:r>
    </w:p>
    <w:p w14:paraId="3188F25E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Mjesna (gradska/narodna) knjižnica</w:t>
      </w:r>
    </w:p>
    <w:p w14:paraId="6DC6DE1B" w14:textId="77777777" w:rsidR="00AA2140" w:rsidRPr="00895FDB" w:rsidRDefault="00AA2140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lastRenderedPageBreak/>
        <w:t>AKTIVNOSTI</w:t>
      </w:r>
    </w:p>
    <w:p w14:paraId="0143B4FA" w14:textId="77777777" w:rsidR="00AA2140" w:rsidRPr="00895FDB" w:rsidRDefault="00C8774B" w:rsidP="002A6780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</w:t>
      </w:r>
      <w:r w:rsidR="00AA2140" w:rsidRPr="00895FDB">
        <w:rPr>
          <w:rFonts w:asciiTheme="majorHAnsi" w:hAnsiTheme="majorHAnsi"/>
          <w:sz w:val="22"/>
          <w:szCs w:val="22"/>
        </w:rPr>
        <w:t xml:space="preserve">osjetiti Gradsku knjižnicu Marka Marulića u Splitu, obići odjele GKMM zadržavajući se na Dječjem odjelu, aktivno sudjelovanje u radionici GKMM (čitanje, razgovor, crtanje…) povodom Mjeseca hrvatske knjige „Čitajmo pjesnike“ </w:t>
      </w:r>
    </w:p>
    <w:p w14:paraId="1D8279C5" w14:textId="234C90E8" w:rsidR="00AA2140" w:rsidRPr="00895FDB" w:rsidRDefault="009A544D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31862EB8" w14:textId="2ABD2683" w:rsidR="00AA2140" w:rsidRPr="00895FDB" w:rsidRDefault="009A544D" w:rsidP="002A6780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razlikuje mjesne knjižnice, poznaje aktivnosti knjižnice.</w:t>
      </w:r>
    </w:p>
    <w:p w14:paraId="441CDA21" w14:textId="77777777" w:rsidR="009A544D" w:rsidRPr="00895FDB" w:rsidRDefault="009A544D" w:rsidP="002A6780">
      <w:pPr>
        <w:spacing w:line="276" w:lineRule="auto"/>
        <w:jc w:val="both"/>
        <w:rPr>
          <w:rFonts w:asciiTheme="majorHAnsi" w:hAnsiTheme="majorHAnsi"/>
          <w:b/>
          <w:i/>
          <w:sz w:val="22"/>
          <w:szCs w:val="22"/>
        </w:rPr>
      </w:pPr>
      <w:r w:rsidRPr="00895FDB">
        <w:rPr>
          <w:rFonts w:asciiTheme="majorHAnsi" w:hAnsiTheme="majorHAnsi"/>
          <w:b/>
          <w:i/>
          <w:sz w:val="22"/>
          <w:szCs w:val="22"/>
        </w:rPr>
        <w:t>Realizacija ove aktivnosti u epidemiološki lošoj situaciji  neće biti moguća. Realizirat će se posebno osmišljenim aktivnostima u razredu ili školskoj knjižnici.</w:t>
      </w:r>
    </w:p>
    <w:p w14:paraId="03BB1802" w14:textId="77777777" w:rsidR="00C8774B" w:rsidRPr="00895FDB" w:rsidRDefault="00C8774B" w:rsidP="002A6780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3B94C7AD" w14:textId="77777777" w:rsidR="00B52353" w:rsidRPr="00895FDB" w:rsidRDefault="00B52353" w:rsidP="002A6780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55BD09DB" w14:textId="77777777" w:rsidR="00AA2140" w:rsidRDefault="00AA2140" w:rsidP="002A6780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4. RAZRED</w:t>
      </w:r>
    </w:p>
    <w:p w14:paraId="08F056E0" w14:textId="77777777" w:rsidR="002A6780" w:rsidRPr="00895FDB" w:rsidRDefault="002A6780" w:rsidP="002A6780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502FFC29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Referentna zbirka – priručnici</w:t>
      </w:r>
    </w:p>
    <w:p w14:paraId="5BE9966C" w14:textId="77777777" w:rsidR="00AA2140" w:rsidRPr="00895FDB" w:rsidRDefault="00AA2140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2B3C8BCC" w14:textId="77777777" w:rsidR="00AA2140" w:rsidRPr="00895FDB" w:rsidRDefault="00C8774B" w:rsidP="002A6780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</w:t>
      </w:r>
      <w:r w:rsidR="00AA2140" w:rsidRPr="00895FDB">
        <w:rPr>
          <w:rFonts w:asciiTheme="majorHAnsi" w:hAnsiTheme="majorHAnsi"/>
          <w:sz w:val="22"/>
          <w:szCs w:val="22"/>
        </w:rPr>
        <w:t>pućivati na smještaj referentne građe u knjižnici i na njezino korištenje, demonstrirati kako se služiti rječnikom, leksikonom,…,rješavati zadatke pronalaženjem informacija u rječniku, atlasu, leksikonu, prezentirati uratke, razgovarati o zadacima</w:t>
      </w:r>
    </w:p>
    <w:p w14:paraId="4CCBCD6D" w14:textId="3BCE22BF" w:rsidR="00AA2140" w:rsidRPr="00895FDB" w:rsidRDefault="00F16866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4194B0E7" w14:textId="7123BA7D" w:rsidR="00CC4AE8" w:rsidRPr="00895FDB" w:rsidRDefault="00C8774B" w:rsidP="002A6780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</w:t>
      </w:r>
      <w:r w:rsidR="00F16866" w:rsidRPr="00895FDB">
        <w:rPr>
          <w:rFonts w:asciiTheme="majorHAnsi" w:hAnsiTheme="majorHAnsi"/>
          <w:sz w:val="22"/>
          <w:szCs w:val="22"/>
        </w:rPr>
        <w:t xml:space="preserve">čenik prepoznaje </w:t>
      </w:r>
      <w:r w:rsidR="00AA2140" w:rsidRPr="00895FDB">
        <w:rPr>
          <w:rFonts w:asciiTheme="majorHAnsi" w:hAnsiTheme="majorHAnsi"/>
          <w:sz w:val="22"/>
          <w:szCs w:val="22"/>
        </w:rPr>
        <w:t>referentnu zbirku i načine njezine uporabe u svrhu proširivanja znanja; prepoznati referentnu zbirku na različitim medijima; zna</w:t>
      </w:r>
      <w:r w:rsidR="00F16866" w:rsidRPr="00895FDB">
        <w:rPr>
          <w:rFonts w:asciiTheme="majorHAnsi" w:hAnsiTheme="majorHAnsi"/>
          <w:sz w:val="22"/>
          <w:szCs w:val="22"/>
        </w:rPr>
        <w:t xml:space="preserve"> </w:t>
      </w:r>
      <w:r w:rsidR="00AA2140" w:rsidRPr="00895FDB">
        <w:rPr>
          <w:rFonts w:asciiTheme="majorHAnsi" w:hAnsiTheme="majorHAnsi"/>
          <w:sz w:val="22"/>
          <w:szCs w:val="22"/>
        </w:rPr>
        <w:t xml:space="preserve"> pronaći, izabrati te primijeniti informaciju</w:t>
      </w:r>
      <w:r w:rsidR="00F16866" w:rsidRPr="00895FDB">
        <w:rPr>
          <w:rFonts w:asciiTheme="majorHAnsi" w:hAnsiTheme="majorHAnsi"/>
          <w:sz w:val="22"/>
          <w:szCs w:val="22"/>
        </w:rPr>
        <w:t>.</w:t>
      </w:r>
      <w:r w:rsidR="00AA2140" w:rsidRPr="00895FDB">
        <w:rPr>
          <w:rFonts w:asciiTheme="majorHAnsi" w:hAnsiTheme="majorHAnsi"/>
          <w:sz w:val="22"/>
          <w:szCs w:val="22"/>
        </w:rPr>
        <w:t xml:space="preserve"> </w:t>
      </w:r>
    </w:p>
    <w:p w14:paraId="005373C0" w14:textId="77777777" w:rsidR="00CC4AE8" w:rsidRPr="00895FDB" w:rsidRDefault="00CC4AE8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C8C3A75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Obilježavanje Mjeseca hrvatske knjige</w:t>
      </w:r>
    </w:p>
    <w:p w14:paraId="4AAB6CB4" w14:textId="77777777" w:rsidR="00AA2140" w:rsidRPr="00895FDB" w:rsidRDefault="00AA2140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5E4409D5" w14:textId="2FE389BE" w:rsidR="00CC4AE8" w:rsidRPr="002A6780" w:rsidRDefault="00AA2140" w:rsidP="002A6780">
      <w:pPr>
        <w:pStyle w:val="Odlomakpopisa"/>
        <w:numPr>
          <w:ilvl w:val="1"/>
          <w:numId w:val="3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Čitati književno djelo naglas, razgovarati o pročitanom</w:t>
      </w:r>
    </w:p>
    <w:p w14:paraId="733A28DC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Projekt Slikovnica</w:t>
      </w:r>
    </w:p>
    <w:p w14:paraId="193E8320" w14:textId="77777777" w:rsidR="00AA2140" w:rsidRPr="00895FDB" w:rsidRDefault="00AA2140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0E391834" w14:textId="77777777" w:rsidR="00AA2140" w:rsidRPr="00895FDB" w:rsidRDefault="00AA2140" w:rsidP="002A6780">
      <w:pPr>
        <w:pStyle w:val="Odlomakpopisa"/>
        <w:numPr>
          <w:ilvl w:val="1"/>
          <w:numId w:val="3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isati maštovite i kreativne priče, ilustrirati, diskutirati, izlagati, prezentirati, uvezivati</w:t>
      </w:r>
    </w:p>
    <w:p w14:paraId="3F62317F" w14:textId="6CACEA0B" w:rsidR="00AA2140" w:rsidRPr="00895FDB" w:rsidRDefault="00F16866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0255BFCA" w14:textId="1CA77ABA" w:rsidR="00CC4AE8" w:rsidRPr="002A6780" w:rsidRDefault="00F16866" w:rsidP="002A6780">
      <w:pPr>
        <w:pStyle w:val="Odlomakpopisa"/>
        <w:numPr>
          <w:ilvl w:val="1"/>
          <w:numId w:val="3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stvara priču, ilustrira, uvezuje knjigu.</w:t>
      </w:r>
    </w:p>
    <w:p w14:paraId="2EAB5E42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Književno-komunikacijsko-informacijska kultura</w:t>
      </w:r>
    </w:p>
    <w:p w14:paraId="7F4BD474" w14:textId="77777777" w:rsidR="00AA2140" w:rsidRPr="00895FDB" w:rsidRDefault="00AA2140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1B226C1D" w14:textId="77777777" w:rsidR="00AA2140" w:rsidRPr="00895FDB" w:rsidRDefault="00AA2140" w:rsidP="002A6780">
      <w:pPr>
        <w:pStyle w:val="Odlomakpopisa"/>
        <w:numPr>
          <w:ilvl w:val="1"/>
          <w:numId w:val="3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Čitati ulomak književno-umjetničkog teksta ili teksta u cjelini, raspoređivti i uspoređivati pročitane tekstove</w:t>
      </w:r>
    </w:p>
    <w:p w14:paraId="129A65B0" w14:textId="756BFF36" w:rsidR="00AA2140" w:rsidRPr="00895FDB" w:rsidRDefault="00F16866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364A1AEF" w14:textId="5825BBC7" w:rsidR="00FB2276" w:rsidRPr="002A6780" w:rsidRDefault="00F16866" w:rsidP="002A6780">
      <w:pPr>
        <w:pStyle w:val="Odlomakpopisa"/>
        <w:numPr>
          <w:ilvl w:val="1"/>
          <w:numId w:val="3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razlikuje književni tekst od znanstveno-popularnog i stručnog.</w:t>
      </w:r>
    </w:p>
    <w:p w14:paraId="53F80BF4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Volim čitati lektiru</w:t>
      </w:r>
    </w:p>
    <w:p w14:paraId="6DEF7444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07BD0A3E" w14:textId="63304564" w:rsidR="00FB2276" w:rsidRPr="002A6780" w:rsidRDefault="00CC4AE8" w:rsidP="002A6780">
      <w:pPr>
        <w:pStyle w:val="Odlomakpopisa"/>
        <w:numPr>
          <w:ilvl w:val="0"/>
          <w:numId w:val="5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Č</w:t>
      </w:r>
      <w:r w:rsidR="00AA2140" w:rsidRPr="00895FDB">
        <w:rPr>
          <w:rFonts w:asciiTheme="majorHAnsi" w:hAnsiTheme="majorHAnsi"/>
          <w:sz w:val="22"/>
          <w:szCs w:val="22"/>
        </w:rPr>
        <w:t>itati ulomak, gledati film istoimenog djela nakon čitanja, rješavati kviz, uspoređivati film s pročitanim djelom</w:t>
      </w:r>
    </w:p>
    <w:p w14:paraId="7A3E943B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Internet (prednosti i nedostaci/opasnosti)</w:t>
      </w:r>
    </w:p>
    <w:p w14:paraId="4DC9A5FA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1867EF27" w14:textId="04B4D44F" w:rsidR="00F16866" w:rsidRPr="002A6780" w:rsidRDefault="00CC4AE8" w:rsidP="002A6780">
      <w:pPr>
        <w:pStyle w:val="Odlomakpopisa"/>
        <w:numPr>
          <w:ilvl w:val="0"/>
          <w:numId w:val="5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lastRenderedPageBreak/>
        <w:t>I</w:t>
      </w:r>
      <w:r w:rsidR="00AA2140" w:rsidRPr="00895FDB">
        <w:rPr>
          <w:rFonts w:asciiTheme="majorHAnsi" w:hAnsiTheme="majorHAnsi"/>
          <w:sz w:val="22"/>
          <w:szCs w:val="22"/>
        </w:rPr>
        <w:t xml:space="preserve">spitivati navike učenika o korištenju interneta, provoditi predavanja i radionice, </w:t>
      </w:r>
      <w:r w:rsidR="00A21240">
        <w:rPr>
          <w:rFonts w:asciiTheme="majorHAnsi" w:hAnsiTheme="majorHAnsi"/>
          <w:sz w:val="22"/>
          <w:szCs w:val="22"/>
        </w:rPr>
        <w:t>izradi</w:t>
      </w:r>
      <w:r w:rsidR="00AA2140" w:rsidRPr="00895FDB">
        <w:rPr>
          <w:rFonts w:asciiTheme="majorHAnsi" w:hAnsiTheme="majorHAnsi"/>
          <w:sz w:val="22"/>
          <w:szCs w:val="22"/>
        </w:rPr>
        <w:t xml:space="preserve">ti radove na temu Savjeti o sigurnosti na Internetu, pripremiti materijal za objavu na školskoj web stranici  i školskom časopisu   </w:t>
      </w:r>
    </w:p>
    <w:p w14:paraId="009C0BA4" w14:textId="27A70295" w:rsidR="00AA2140" w:rsidRPr="00895FDB" w:rsidRDefault="00F16866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6AD303B6" w14:textId="0C7BD68D" w:rsidR="00F16866" w:rsidRPr="00895FDB" w:rsidRDefault="00F16866" w:rsidP="002A6780">
      <w:pPr>
        <w:pStyle w:val="Odlomakpopisa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poznaje dobre i loše strane korištenja interneta, sigurno i odgovorno koristi Internet i svjestan je važnosti autorskih prava.</w:t>
      </w:r>
    </w:p>
    <w:p w14:paraId="636B5CE5" w14:textId="3C425647" w:rsidR="00AA2140" w:rsidRPr="00895FDB" w:rsidRDefault="00AA2140" w:rsidP="002A6780">
      <w:pPr>
        <w:pStyle w:val="Odlomakpopisa"/>
        <w:spacing w:line="276" w:lineRule="auto"/>
        <w:ind w:left="1919"/>
        <w:jc w:val="both"/>
        <w:rPr>
          <w:rFonts w:asciiTheme="majorHAnsi" w:hAnsiTheme="majorHAnsi"/>
          <w:sz w:val="22"/>
          <w:szCs w:val="22"/>
        </w:rPr>
      </w:pPr>
    </w:p>
    <w:p w14:paraId="28D7B2E8" w14:textId="77777777" w:rsidR="001F1C11" w:rsidRPr="00895FDB" w:rsidRDefault="001F1C11" w:rsidP="002A678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5F72F77" w14:textId="77777777" w:rsidR="001F1C11" w:rsidRDefault="00AA2140" w:rsidP="002A6780">
      <w:pPr>
        <w:spacing w:line="276" w:lineRule="auto"/>
        <w:ind w:left="360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5.</w:t>
      </w:r>
      <w:r w:rsidR="00FB2276" w:rsidRPr="00895FDB">
        <w:rPr>
          <w:rFonts w:asciiTheme="majorHAnsi" w:hAnsiTheme="majorHAnsi"/>
          <w:b/>
          <w:sz w:val="22"/>
          <w:szCs w:val="22"/>
        </w:rPr>
        <w:t xml:space="preserve"> </w:t>
      </w:r>
      <w:r w:rsidRPr="00895FDB">
        <w:rPr>
          <w:rFonts w:asciiTheme="majorHAnsi" w:hAnsiTheme="majorHAnsi"/>
          <w:b/>
          <w:sz w:val="22"/>
          <w:szCs w:val="22"/>
        </w:rPr>
        <w:t>RAZRED</w:t>
      </w:r>
    </w:p>
    <w:p w14:paraId="1B05356F" w14:textId="77777777" w:rsidR="002A6780" w:rsidRPr="00895FDB" w:rsidRDefault="002A6780" w:rsidP="002A6780">
      <w:pPr>
        <w:spacing w:line="276" w:lineRule="auto"/>
        <w:ind w:left="360"/>
        <w:rPr>
          <w:rFonts w:asciiTheme="majorHAnsi" w:hAnsiTheme="majorHAnsi"/>
          <w:b/>
          <w:sz w:val="22"/>
          <w:szCs w:val="22"/>
        </w:rPr>
      </w:pPr>
    </w:p>
    <w:p w14:paraId="26E4E97C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Obilježavanje Mjeseca hrvatske knjige</w:t>
      </w:r>
    </w:p>
    <w:p w14:paraId="36DDFA43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20A607B3" w14:textId="3EDF026F" w:rsidR="00AA2140" w:rsidRPr="002A6780" w:rsidRDefault="00CC4AE8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Č</w:t>
      </w:r>
      <w:r w:rsidR="00AA2140" w:rsidRPr="00895FDB">
        <w:rPr>
          <w:rFonts w:asciiTheme="majorHAnsi" w:hAnsiTheme="majorHAnsi"/>
          <w:sz w:val="22"/>
          <w:szCs w:val="22"/>
        </w:rPr>
        <w:t>itati književno djelo naglas, razgovarati o pročitanom</w:t>
      </w:r>
    </w:p>
    <w:p w14:paraId="1C821A0C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Časopisi - izvori novih informacija (vrste tiska)</w:t>
      </w:r>
    </w:p>
    <w:p w14:paraId="462E04CB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6E7AAFB1" w14:textId="77777777" w:rsidR="00AA2140" w:rsidRPr="00895FDB" w:rsidRDefault="00CC4AE8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Č</w:t>
      </w:r>
      <w:r w:rsidR="00AA2140" w:rsidRPr="00895FDB">
        <w:rPr>
          <w:rFonts w:asciiTheme="majorHAnsi" w:hAnsiTheme="majorHAnsi"/>
          <w:sz w:val="22"/>
          <w:szCs w:val="22"/>
        </w:rPr>
        <w:t>itati tekst iz časopisa, prepričavati tekst, pretraživati informacije iz časopisa za izradu referata</w:t>
      </w:r>
    </w:p>
    <w:p w14:paraId="73B3123B" w14:textId="12B56481" w:rsidR="00AA2140" w:rsidRPr="00895FDB" w:rsidRDefault="00F16866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6C274D7A" w14:textId="770C28EA" w:rsidR="002A6780" w:rsidRPr="002A6780" w:rsidRDefault="00F16866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uočava područja ljudskoga znanja, prepoznaje i imenuje znanosti, čita tekst iz časopisa s razumijevanjem i zna ga prepričati.</w:t>
      </w:r>
    </w:p>
    <w:p w14:paraId="1F5C7785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Organizacija i poslovanje školske knjižnice</w:t>
      </w:r>
    </w:p>
    <w:p w14:paraId="3961F272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7D9EE40A" w14:textId="77777777" w:rsidR="00AA2140" w:rsidRPr="00895FDB" w:rsidRDefault="00CC4AE8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</w:t>
      </w:r>
      <w:r w:rsidR="00AA2140" w:rsidRPr="00895FDB">
        <w:rPr>
          <w:rFonts w:asciiTheme="majorHAnsi" w:hAnsiTheme="majorHAnsi"/>
          <w:sz w:val="22"/>
          <w:szCs w:val="22"/>
        </w:rPr>
        <w:t>retraživati knjige prema signaturi i UDK oznakama, pregledavati knjižnični software METELwin</w:t>
      </w:r>
    </w:p>
    <w:p w14:paraId="539F51A9" w14:textId="4530F371" w:rsidR="00AA2140" w:rsidRPr="00895FDB" w:rsidRDefault="00F16866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5B881ECF" w14:textId="32385656" w:rsidR="00FB2276" w:rsidRPr="002A6780" w:rsidRDefault="00F16866" w:rsidP="002A6780">
      <w:pPr>
        <w:pStyle w:val="Odlomakpopisa"/>
        <w:numPr>
          <w:ilvl w:val="0"/>
          <w:numId w:val="51"/>
        </w:numPr>
        <w:spacing w:line="276" w:lineRule="auto"/>
        <w:ind w:left="2202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samostalno pronalazi knjigu na polici uz pomoć signature, zna objasniti kataložni opis i pronaći knjigu u knjižnici  uz pomoć knjižničnoga kataloga.</w:t>
      </w:r>
    </w:p>
    <w:p w14:paraId="1012CCAF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Internet (prednosti i nedostaci/opasnosti)</w:t>
      </w:r>
    </w:p>
    <w:p w14:paraId="3C43151D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748DD492" w14:textId="75B8E8DD" w:rsidR="00AA2140" w:rsidRPr="00895FDB" w:rsidRDefault="00CC4AE8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</w:t>
      </w:r>
      <w:r w:rsidR="00AA2140" w:rsidRPr="00895FDB">
        <w:rPr>
          <w:rFonts w:asciiTheme="majorHAnsi" w:hAnsiTheme="majorHAnsi"/>
          <w:sz w:val="22"/>
          <w:szCs w:val="22"/>
        </w:rPr>
        <w:t xml:space="preserve">spitivati navike učenika o korištenju interneta, provoditi predavanja i radionice, </w:t>
      </w:r>
      <w:r w:rsidR="00A21240">
        <w:rPr>
          <w:rFonts w:asciiTheme="majorHAnsi" w:hAnsiTheme="majorHAnsi"/>
          <w:sz w:val="22"/>
          <w:szCs w:val="22"/>
        </w:rPr>
        <w:t>izradi</w:t>
      </w:r>
      <w:r w:rsidR="00AA2140" w:rsidRPr="00895FDB">
        <w:rPr>
          <w:rFonts w:asciiTheme="majorHAnsi" w:hAnsiTheme="majorHAnsi"/>
          <w:sz w:val="22"/>
          <w:szCs w:val="22"/>
        </w:rPr>
        <w:t>ti radove na temu Savjeti o sigurnosti na Internetu, pripremati materijal za objavu na školskoj web stranici  i školskom časopisu</w:t>
      </w:r>
    </w:p>
    <w:p w14:paraId="0020D97B" w14:textId="463408F7" w:rsidR="00AA2140" w:rsidRPr="00895FDB" w:rsidRDefault="00F16866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074401A7" w14:textId="047144FA" w:rsidR="00AA2140" w:rsidRPr="00895FDB" w:rsidRDefault="00F16866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je svjestan postojanja dobrih i loših strana korištenja interneta, sigurno i odgovorno  koristi Internet, svjestan je važnosti autorskih prava.</w:t>
      </w:r>
    </w:p>
    <w:p w14:paraId="57001F76" w14:textId="77777777" w:rsidR="00AA2140" w:rsidRPr="00895FDB" w:rsidRDefault="00AA2140" w:rsidP="002A6780">
      <w:pPr>
        <w:pStyle w:val="Odlomakpopisa"/>
        <w:spacing w:line="276" w:lineRule="auto"/>
        <w:rPr>
          <w:rFonts w:asciiTheme="majorHAnsi" w:hAnsiTheme="majorHAnsi"/>
          <w:sz w:val="22"/>
          <w:szCs w:val="22"/>
        </w:rPr>
      </w:pPr>
    </w:p>
    <w:p w14:paraId="3AC3D823" w14:textId="77777777" w:rsidR="00B52353" w:rsidRPr="00895FDB" w:rsidRDefault="00B52353" w:rsidP="002A678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6477EF3" w14:textId="77777777" w:rsidR="00AA2140" w:rsidRDefault="00AA2140" w:rsidP="002A6780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6.</w:t>
      </w:r>
      <w:r w:rsidR="00B52353" w:rsidRPr="00895FDB">
        <w:rPr>
          <w:rFonts w:asciiTheme="majorHAnsi" w:hAnsiTheme="majorHAnsi"/>
          <w:b/>
          <w:sz w:val="22"/>
          <w:szCs w:val="22"/>
        </w:rPr>
        <w:t xml:space="preserve"> </w:t>
      </w:r>
      <w:r w:rsidRPr="00895FDB">
        <w:rPr>
          <w:rFonts w:asciiTheme="majorHAnsi" w:hAnsiTheme="majorHAnsi"/>
          <w:b/>
          <w:sz w:val="22"/>
          <w:szCs w:val="22"/>
        </w:rPr>
        <w:t>RAZRED</w:t>
      </w:r>
    </w:p>
    <w:p w14:paraId="31DF954D" w14:textId="77777777" w:rsidR="002A6780" w:rsidRPr="00895FDB" w:rsidRDefault="002A6780" w:rsidP="002A6780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7FDDE7A5" w14:textId="39CECEDA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Samostalno pronalaženje informacija</w:t>
      </w:r>
      <w:r w:rsidR="00F16866" w:rsidRPr="00895FDB">
        <w:rPr>
          <w:rFonts w:asciiTheme="majorHAnsi" w:hAnsiTheme="majorHAnsi"/>
          <w:b/>
          <w:sz w:val="22"/>
          <w:szCs w:val="22"/>
        </w:rPr>
        <w:t>, autorska prava</w:t>
      </w:r>
    </w:p>
    <w:p w14:paraId="7F0CAE0F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247E5EE0" w14:textId="77777777" w:rsidR="00AA2140" w:rsidRPr="00895FDB" w:rsidRDefault="00DB31D6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</w:t>
      </w:r>
      <w:r w:rsidR="00AA2140" w:rsidRPr="00895FDB">
        <w:rPr>
          <w:rFonts w:asciiTheme="majorHAnsi" w:hAnsiTheme="majorHAnsi"/>
          <w:sz w:val="22"/>
          <w:szCs w:val="22"/>
        </w:rPr>
        <w:t>retraživati korisne informacije na internetu za problemsko-istraživačku nastavu, pretraživati kataloge narodnih knjižnica</w:t>
      </w:r>
    </w:p>
    <w:p w14:paraId="1F0A80BB" w14:textId="56E02334" w:rsidR="00AA2140" w:rsidRPr="00895FDB" w:rsidRDefault="00F16866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4CE214EA" w14:textId="45A76D6E" w:rsidR="0008648A" w:rsidRPr="002A6780" w:rsidRDefault="00F16866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Učenik razumije sustav  UDK kojom se klasificiraju  znanstveno-popularna i stručna djela i prema njoj znati pronaći knjigu u bilo kojoj knjižnici,  služi se </w:t>
      </w:r>
      <w:r w:rsidRPr="00895FDB">
        <w:rPr>
          <w:rFonts w:asciiTheme="majorHAnsi" w:hAnsiTheme="majorHAnsi"/>
          <w:sz w:val="22"/>
          <w:szCs w:val="22"/>
        </w:rPr>
        <w:lastRenderedPageBreak/>
        <w:t>katalozima i bibliografijama pri pronalaženju informacija za potrebe problemsko-istraživačke i projektne nastave.</w:t>
      </w:r>
    </w:p>
    <w:p w14:paraId="18492C14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Predmetnica-put do informacije</w:t>
      </w:r>
    </w:p>
    <w:p w14:paraId="4A2CB14A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2F9A3C4D" w14:textId="77777777" w:rsidR="00AA2140" w:rsidRPr="00895FDB" w:rsidRDefault="00DB31D6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</w:t>
      </w:r>
      <w:r w:rsidR="00AA2140" w:rsidRPr="00895FDB">
        <w:rPr>
          <w:rFonts w:asciiTheme="majorHAnsi" w:hAnsiTheme="majorHAnsi"/>
          <w:sz w:val="22"/>
          <w:szCs w:val="22"/>
        </w:rPr>
        <w:t>retraživati informacije na internetu za problemsko-istraživačku nastavu, pretraživati kataloge narodnih knjižnica, pretraživati katalog školske knjižnice</w:t>
      </w:r>
    </w:p>
    <w:p w14:paraId="4B081656" w14:textId="69C585D2" w:rsidR="00AA2140" w:rsidRPr="00895FDB" w:rsidRDefault="00F16866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113A045D" w14:textId="551C3F4E" w:rsidR="00FB2276" w:rsidRPr="002A6780" w:rsidRDefault="00F16866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Razumije sustav UDK kojom se klasificiraju  znanstveno-popularna i stručna djela i prema njoj znati pronaći knjigu u bilo kojoj knjižnici, služi se katalozima i bibliografijama pri pronalaženju informacija za potrebe problemsko-istraživačke i projektne nastave.</w:t>
      </w:r>
    </w:p>
    <w:p w14:paraId="79C625B8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Internet (prednosti i nedostaci/opasnosti)</w:t>
      </w:r>
    </w:p>
    <w:p w14:paraId="41A1FE0D" w14:textId="1CC51708" w:rsidR="00AA2140" w:rsidRPr="00895FDB" w:rsidRDefault="00AA2140" w:rsidP="002A6780">
      <w:pPr>
        <w:pStyle w:val="Odlomakpopisa"/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(Mreža-internet)</w:t>
      </w:r>
      <w:r w:rsidR="00F16866" w:rsidRPr="00895FDB">
        <w:rPr>
          <w:rFonts w:asciiTheme="majorHAnsi" w:hAnsiTheme="majorHAnsi"/>
          <w:b/>
          <w:sz w:val="22"/>
          <w:szCs w:val="22"/>
        </w:rPr>
        <w:t>, autorska prava</w:t>
      </w:r>
    </w:p>
    <w:p w14:paraId="7E9C1C73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45FC5EEA" w14:textId="59104618" w:rsidR="00AA2140" w:rsidRPr="00895FDB" w:rsidRDefault="00DB31D6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</w:t>
      </w:r>
      <w:r w:rsidR="00AA2140" w:rsidRPr="00895FDB">
        <w:rPr>
          <w:rFonts w:asciiTheme="majorHAnsi" w:hAnsiTheme="majorHAnsi"/>
          <w:sz w:val="22"/>
          <w:szCs w:val="22"/>
        </w:rPr>
        <w:t xml:space="preserve">spitivati navike učenika o korištenju interneta, provoditi predavanja i radionice, </w:t>
      </w:r>
      <w:r w:rsidR="00A21240">
        <w:rPr>
          <w:rFonts w:asciiTheme="majorHAnsi" w:hAnsiTheme="majorHAnsi"/>
          <w:sz w:val="22"/>
          <w:szCs w:val="22"/>
        </w:rPr>
        <w:t>izradi</w:t>
      </w:r>
      <w:r w:rsidR="00AA2140" w:rsidRPr="00895FDB">
        <w:rPr>
          <w:rFonts w:asciiTheme="majorHAnsi" w:hAnsiTheme="majorHAnsi"/>
          <w:sz w:val="22"/>
          <w:szCs w:val="22"/>
        </w:rPr>
        <w:t xml:space="preserve">ti radove na temu Savjeti o sigurnosti na Internetu, pripremati materijale za objavu na školskoj web stranici  i školskom časopisu   </w:t>
      </w:r>
    </w:p>
    <w:p w14:paraId="7DD209A6" w14:textId="67757861" w:rsidR="00AA2140" w:rsidRPr="00895FDB" w:rsidRDefault="00F16866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2AB346E7" w14:textId="487245D2" w:rsidR="00AA2140" w:rsidRPr="002A6780" w:rsidRDefault="00F16866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je svjestan postojanja dobrih i loših strana korištenja interneta, svjestan je važnosti autorskih prava.</w:t>
      </w:r>
    </w:p>
    <w:p w14:paraId="3AB3C431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Volim čitati lektiru</w:t>
      </w:r>
    </w:p>
    <w:p w14:paraId="1D7A4F17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7838DD2D" w14:textId="77777777" w:rsidR="00457B9A" w:rsidRPr="00895FDB" w:rsidRDefault="00DB31D6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O</w:t>
      </w:r>
      <w:r w:rsidR="00AA2140" w:rsidRPr="00895FDB">
        <w:rPr>
          <w:rFonts w:asciiTheme="majorHAnsi" w:hAnsiTheme="majorHAnsi"/>
          <w:sz w:val="22"/>
          <w:szCs w:val="22"/>
        </w:rPr>
        <w:t>braditi lektiru diskutiranjem, gledati film istoimenog djela nakon čitanja, scensko improvizirati, rješavati kviz</w:t>
      </w:r>
    </w:p>
    <w:p w14:paraId="5EE9CE01" w14:textId="77777777" w:rsidR="0008648A" w:rsidRPr="00895FDB" w:rsidRDefault="0008648A" w:rsidP="002A678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4A90DF6B" w14:textId="77777777" w:rsidR="0008648A" w:rsidRPr="00895FDB" w:rsidRDefault="0008648A" w:rsidP="002A678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32D7EAA8" w14:textId="77777777" w:rsidR="00AA2140" w:rsidRPr="00895FDB" w:rsidRDefault="00AA2140" w:rsidP="002A6780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7.</w:t>
      </w:r>
      <w:r w:rsidR="00A9136D" w:rsidRPr="00895FDB">
        <w:rPr>
          <w:rFonts w:asciiTheme="majorHAnsi" w:hAnsiTheme="majorHAnsi"/>
          <w:b/>
          <w:sz w:val="22"/>
          <w:szCs w:val="22"/>
        </w:rPr>
        <w:t xml:space="preserve"> </w:t>
      </w:r>
      <w:r w:rsidRPr="00895FDB">
        <w:rPr>
          <w:rFonts w:asciiTheme="majorHAnsi" w:hAnsiTheme="majorHAnsi"/>
          <w:b/>
          <w:sz w:val="22"/>
          <w:szCs w:val="22"/>
        </w:rPr>
        <w:t>RAZRED</w:t>
      </w:r>
    </w:p>
    <w:p w14:paraId="20520041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Časopisi na različitim medijima</w:t>
      </w:r>
    </w:p>
    <w:p w14:paraId="04E0938F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</w:t>
      </w:r>
    </w:p>
    <w:p w14:paraId="3689958A" w14:textId="77777777" w:rsidR="00AA2140" w:rsidRPr="00895FDB" w:rsidRDefault="00AA2140" w:rsidP="002A6780">
      <w:pPr>
        <w:pStyle w:val="Odlomakpopisa"/>
        <w:numPr>
          <w:ilvl w:val="1"/>
          <w:numId w:val="3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pretraživati časopise na mreži </w:t>
      </w:r>
    </w:p>
    <w:p w14:paraId="573A98A3" w14:textId="0339D651" w:rsidR="00AA2140" w:rsidRPr="00895FDB" w:rsidRDefault="00712A3B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2873E137" w14:textId="25781434" w:rsidR="001F1C11" w:rsidRPr="002A6780" w:rsidRDefault="00712A3B" w:rsidP="002A6780">
      <w:pPr>
        <w:pStyle w:val="Odlomakpopisa"/>
        <w:numPr>
          <w:ilvl w:val="1"/>
          <w:numId w:val="30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izabire i koristi podatke iz različitih časopisa pri oblikovanju informacija, zna citirati, pronaći citat i uporabiti ga, razumije važnost i svrhu pravilnog citiranja literature u tijeku pisanja samostalnog rada, usvaja pojam autorstva (poštivati intelektualno vlasništvo u uporabi i kreiranju informacija).</w:t>
      </w:r>
    </w:p>
    <w:p w14:paraId="0093C457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Mrežni katalozi</w:t>
      </w:r>
    </w:p>
    <w:p w14:paraId="3FDFEA6A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0C30AFD1" w14:textId="77777777" w:rsidR="00AA2140" w:rsidRPr="00895FDB" w:rsidRDefault="00DB31D6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</w:t>
      </w:r>
      <w:r w:rsidR="00AA2140" w:rsidRPr="00895FDB">
        <w:rPr>
          <w:rFonts w:asciiTheme="majorHAnsi" w:hAnsiTheme="majorHAnsi"/>
          <w:sz w:val="22"/>
          <w:szCs w:val="22"/>
        </w:rPr>
        <w:t>retraživati e – kataloge narodnih knjižnica, pretraživati katalog NSK u Zagrebu (terenska nastava GK Marko Marulić - Split)</w:t>
      </w:r>
    </w:p>
    <w:p w14:paraId="42D5928F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OSTIGNUĆA</w:t>
      </w:r>
    </w:p>
    <w:p w14:paraId="4195A31E" w14:textId="676ABF62" w:rsidR="00712A3B" w:rsidRPr="002A6780" w:rsidRDefault="00712A3B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pretražuje fondove knjižnica putem e-kataloga, zna pronaći odgovor na pitanje ima li određena knjižnica neku jedinicu knjižnične građe,  koliko ih ima i koji im je trenutačni status, samostalno uočava koje knjige nekog autora ima knjižnica, pretražuje pomoću UDK oznake i pomoću predmetnice, prepoznaje školsku knjižnicu kao dio globalne informacijske mreže te vrijednost kvalitetne informacije u svakodnevnom životu.</w:t>
      </w:r>
    </w:p>
    <w:p w14:paraId="04658D03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 xml:space="preserve">Kako napisati seminarski rad </w:t>
      </w:r>
    </w:p>
    <w:p w14:paraId="46DF4DBC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lastRenderedPageBreak/>
        <w:t>AKTIVNOSTI</w:t>
      </w:r>
    </w:p>
    <w:p w14:paraId="017D30BF" w14:textId="04B275D6" w:rsidR="000802E1" w:rsidRPr="002A6780" w:rsidRDefault="00AA2140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retraživati relevantne izvore podataka, pisati, diskutirati, zapisivati, snimati</w:t>
      </w:r>
    </w:p>
    <w:p w14:paraId="3AC3D140" w14:textId="77777777" w:rsidR="000802E1" w:rsidRPr="00895FDB" w:rsidRDefault="000802E1" w:rsidP="002A678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53F5122" w14:textId="4CF3E8A3" w:rsidR="00AA2140" w:rsidRPr="00895FDB" w:rsidRDefault="00712A3B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6DEDC0F9" w14:textId="0B884A9E" w:rsidR="00FE75A1" w:rsidRPr="002A6780" w:rsidRDefault="00712A3B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Učenik izabire i koristi podatke iz različitih časopisa pri oblikovanju informacija, zna citirati, pronaći citat i uporabiti ga, usvaja citiranje literature pri </w:t>
      </w:r>
      <w:r w:rsidR="00A21240">
        <w:rPr>
          <w:rFonts w:asciiTheme="majorHAnsi" w:hAnsiTheme="majorHAnsi"/>
          <w:sz w:val="22"/>
          <w:szCs w:val="22"/>
        </w:rPr>
        <w:t>izradi</w:t>
      </w:r>
      <w:r w:rsidRPr="00895FDB">
        <w:rPr>
          <w:rFonts w:asciiTheme="majorHAnsi" w:hAnsiTheme="majorHAnsi"/>
          <w:sz w:val="22"/>
          <w:szCs w:val="22"/>
        </w:rPr>
        <w:t xml:space="preserve"> referata ili zadaća istraživačkog tipa, razumije  važnost i svrhu pravilnog citiranja literature u tijeku pisanja samostalnog rada,  usvaja pojam autorstva (poštivati intelektualno vlasništvo u uporabi i kreiranju informacija),  pretražuje fondove knjižnica putem e-kataloga,  zna pronaći odgovor na pitanje ima li određena knjižnica neku jedinicu knjižnične građe,  koliko ih ima i koji im je trenutačni status, samostalno uočiti koje knjige nekog autora ima  knjižnica, pretražuje pomoću UDK oznake i pomoću predmetnice,  prepoznaje školsku knjižnicu kao dio globalne informacijske mreže te vrijednost kvalitetne informacije u svakodnevnom životu.</w:t>
      </w:r>
    </w:p>
    <w:p w14:paraId="4064203E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Lektira u knjižnici</w:t>
      </w:r>
    </w:p>
    <w:p w14:paraId="5C35C4A9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15C674F1" w14:textId="77777777" w:rsidR="00AA2140" w:rsidRPr="00895FDB" w:rsidRDefault="00DB31D6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O</w:t>
      </w:r>
      <w:r w:rsidR="00AA2140" w:rsidRPr="00895FDB">
        <w:rPr>
          <w:rFonts w:asciiTheme="majorHAnsi" w:hAnsiTheme="majorHAnsi"/>
          <w:sz w:val="22"/>
          <w:szCs w:val="22"/>
        </w:rPr>
        <w:t>brada lektire diskutiranjem, gledanje filma istoimenog djela nakon čitanja, scensko improviziranje, rješavanje kviza, prezentiranje, izrada plakata</w:t>
      </w:r>
    </w:p>
    <w:p w14:paraId="79810A74" w14:textId="0A55300F" w:rsidR="00AA2140" w:rsidRPr="00895FDB" w:rsidRDefault="00712A3B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16DE671A" w14:textId="4ABB2624" w:rsidR="0008648A" w:rsidRPr="002A6780" w:rsidRDefault="00712A3B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razvija pozitivan stav prema čitanju i učenju, razvija kritičko mišljenje usporedbom filma i knjige, razvija sposobnost javnog nastupanja pred drugima.</w:t>
      </w:r>
    </w:p>
    <w:p w14:paraId="6D2616BA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Sigurnost na internetu</w:t>
      </w:r>
    </w:p>
    <w:p w14:paraId="6942C5F1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41B0AFCD" w14:textId="77777777" w:rsidR="00AA2140" w:rsidRPr="00895FDB" w:rsidRDefault="00DB31D6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</w:t>
      </w:r>
      <w:r w:rsidR="00AA2140" w:rsidRPr="00895FDB">
        <w:rPr>
          <w:rFonts w:asciiTheme="majorHAnsi" w:hAnsiTheme="majorHAnsi"/>
          <w:sz w:val="22"/>
          <w:szCs w:val="22"/>
        </w:rPr>
        <w:t>spitivanje navika učenika o korištenju interneta, provođenje predavanja i radionica, izrada radova na temu Savjeti o sigurnosti na Internetu, pripremanje materijala za objavu na školskoj web stranici  i školskom časopisu</w:t>
      </w:r>
    </w:p>
    <w:p w14:paraId="325531FA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OSTIGNUĆA</w:t>
      </w:r>
    </w:p>
    <w:p w14:paraId="096B09E2" w14:textId="3B7680AC" w:rsidR="00AA2140" w:rsidRPr="00895FDB" w:rsidRDefault="00712A3B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osvješćuje postojanje dobrih i loših strana korištenja interneta, razumije važnost i svrhu pravilnog citiranja literature u tijeku pisanja samostalnog rada, usvaja pojam autorstva (poštivati intelektualno vlasništvo u uporabi i kreiranju informacija).</w:t>
      </w:r>
    </w:p>
    <w:p w14:paraId="6A66D035" w14:textId="77777777" w:rsidR="00AA2140" w:rsidRPr="00895FDB" w:rsidRDefault="00AA2140" w:rsidP="002A6780">
      <w:pPr>
        <w:pStyle w:val="Odlomakpopisa"/>
        <w:spacing w:line="276" w:lineRule="auto"/>
        <w:ind w:left="1080"/>
        <w:rPr>
          <w:rFonts w:asciiTheme="majorHAnsi" w:hAnsiTheme="majorHAnsi"/>
          <w:sz w:val="22"/>
          <w:szCs w:val="22"/>
        </w:rPr>
      </w:pPr>
    </w:p>
    <w:p w14:paraId="054E686F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2C09225F" w14:textId="77777777" w:rsidR="00AA2140" w:rsidRDefault="00AA2140" w:rsidP="002A6780">
      <w:pPr>
        <w:pStyle w:val="Odlomakpopisa"/>
        <w:numPr>
          <w:ilvl w:val="0"/>
          <w:numId w:val="48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RAZRED</w:t>
      </w:r>
    </w:p>
    <w:p w14:paraId="4D5F470B" w14:textId="77777777" w:rsidR="002A6780" w:rsidRPr="00895FDB" w:rsidRDefault="002A6780" w:rsidP="002A6780">
      <w:pPr>
        <w:pStyle w:val="Odlomakpopisa"/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75786B41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Sustav i uloga pojedinih vrsta knjižnica</w:t>
      </w:r>
    </w:p>
    <w:p w14:paraId="27B7872A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46C9151F" w14:textId="77777777" w:rsidR="00AA2140" w:rsidRPr="00895FDB" w:rsidRDefault="00DB31D6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R</w:t>
      </w:r>
      <w:r w:rsidR="00AA2140" w:rsidRPr="00895FDB">
        <w:rPr>
          <w:rFonts w:asciiTheme="majorHAnsi" w:hAnsiTheme="majorHAnsi"/>
          <w:sz w:val="22"/>
          <w:szCs w:val="22"/>
        </w:rPr>
        <w:t>azgovarati o ulogama i vrstama knjižnica</w:t>
      </w:r>
    </w:p>
    <w:p w14:paraId="2B3C2F50" w14:textId="40F8B529" w:rsidR="00457B9A" w:rsidRPr="00895FDB" w:rsidRDefault="00A21240" w:rsidP="002A6780">
      <w:pPr>
        <w:pStyle w:val="Odlomakpopisa"/>
        <w:numPr>
          <w:ilvl w:val="0"/>
          <w:numId w:val="5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zradi</w:t>
      </w:r>
      <w:r w:rsidR="00AA2140" w:rsidRPr="00895FDB">
        <w:rPr>
          <w:rFonts w:asciiTheme="majorHAnsi" w:hAnsiTheme="majorHAnsi"/>
          <w:sz w:val="22"/>
          <w:szCs w:val="22"/>
        </w:rPr>
        <w:t>ti prezentaciju na temu vrste knjižnica</w:t>
      </w:r>
    </w:p>
    <w:p w14:paraId="3EEFDCDD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OSTIGNUĆA</w:t>
      </w:r>
    </w:p>
    <w:p w14:paraId="725FC544" w14:textId="4DA4E108" w:rsidR="001F1C11" w:rsidRPr="002A6780" w:rsidRDefault="00712A3B" w:rsidP="002A6780">
      <w:pPr>
        <w:pStyle w:val="Odlomakpopisa"/>
        <w:numPr>
          <w:ilvl w:val="0"/>
          <w:numId w:val="5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Učenik razumije sustav i poslovanje pojedinih vrsta knjižnica u RH, samostalno pretražuje e-katalog narodnih knjižnica i NSK, upoznaje se s unosom knjižničnog fonda u program za obradu knjižne građe METEL WIN, samostalno pretražuje fondove knjižnica putem e-kataloga, zna pronaći odgovor na pitanje ima li određena knjižnica neku jedinicu knjižnične građe,  koliko ih ima i koji </w:t>
      </w:r>
      <w:r w:rsidRPr="00895FDB">
        <w:rPr>
          <w:rFonts w:asciiTheme="majorHAnsi" w:hAnsiTheme="majorHAnsi"/>
          <w:sz w:val="22"/>
          <w:szCs w:val="22"/>
        </w:rPr>
        <w:lastRenderedPageBreak/>
        <w:t>im je trenutačni status, samostalno uočavati koje knjige nekog autora ima knjižnica, pretražuje i pomoću UDK oznake i pomoću predmetnice, prepoznaje školsku knjižnicu kao dio globalne informacijske mreže te vrijednost kvalitetne informacije.</w:t>
      </w:r>
    </w:p>
    <w:p w14:paraId="5F1FC1D4" w14:textId="77777777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Uporaba stečenih znanja</w:t>
      </w:r>
    </w:p>
    <w:p w14:paraId="3DC369E2" w14:textId="0C56C84B" w:rsidR="00DB31D6" w:rsidRPr="00895FDB" w:rsidRDefault="00DB31D6" w:rsidP="002A6780">
      <w:pPr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          </w:t>
      </w:r>
      <w:r w:rsidR="00AA2140" w:rsidRPr="00895FDB">
        <w:rPr>
          <w:rFonts w:asciiTheme="majorHAnsi" w:hAnsiTheme="majorHAnsi"/>
          <w:sz w:val="22"/>
          <w:szCs w:val="22"/>
        </w:rPr>
        <w:t>(U potrazi za knjigom)</w:t>
      </w:r>
    </w:p>
    <w:p w14:paraId="0CC1C8B7" w14:textId="77777777" w:rsidR="00AA2140" w:rsidRPr="00895FDB" w:rsidRDefault="00AA2140" w:rsidP="002A6780">
      <w:pPr>
        <w:spacing w:line="276" w:lineRule="auto"/>
        <w:ind w:firstLine="360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013DBE25" w14:textId="77777777" w:rsidR="00AA2140" w:rsidRPr="00895FDB" w:rsidRDefault="00DB31D6" w:rsidP="002A6780">
      <w:pPr>
        <w:pStyle w:val="Odlomakpopisa"/>
        <w:numPr>
          <w:ilvl w:val="0"/>
          <w:numId w:val="5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R</w:t>
      </w:r>
      <w:r w:rsidR="00AA2140" w:rsidRPr="00895FDB">
        <w:rPr>
          <w:rFonts w:asciiTheme="majorHAnsi" w:hAnsiTheme="majorHAnsi"/>
          <w:sz w:val="22"/>
          <w:szCs w:val="22"/>
        </w:rPr>
        <w:t>aditi bilješke i čitati sažetke</w:t>
      </w:r>
    </w:p>
    <w:p w14:paraId="38B4449E" w14:textId="77777777" w:rsidR="00DB31D6" w:rsidRPr="00895FDB" w:rsidRDefault="00DB31D6" w:rsidP="002A6780">
      <w:pPr>
        <w:pStyle w:val="Odlomakpopisa"/>
        <w:numPr>
          <w:ilvl w:val="0"/>
          <w:numId w:val="5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</w:t>
      </w:r>
      <w:r w:rsidR="00FB2276" w:rsidRPr="00895FDB">
        <w:rPr>
          <w:rFonts w:asciiTheme="majorHAnsi" w:hAnsiTheme="majorHAnsi"/>
          <w:sz w:val="22"/>
          <w:szCs w:val="22"/>
        </w:rPr>
        <w:t>zrada referata</w:t>
      </w:r>
    </w:p>
    <w:p w14:paraId="76B93D8F" w14:textId="18B19BAD" w:rsidR="00AA2140" w:rsidRPr="00895FDB" w:rsidRDefault="00712A3B" w:rsidP="002A6780">
      <w:pPr>
        <w:spacing w:line="276" w:lineRule="auto"/>
        <w:ind w:firstLine="360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03F63632" w14:textId="14808AB5" w:rsidR="00712A3B" w:rsidRPr="00895FDB" w:rsidRDefault="00712A3B" w:rsidP="002A6780">
      <w:pPr>
        <w:pStyle w:val="Odlomakpopisa"/>
        <w:numPr>
          <w:ilvl w:val="0"/>
          <w:numId w:val="5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primjenjuje stečena znanja i vještine u svrhu cjeloživotnog učenja, zna postavljati bitna i na problem usmjerena pitanja, traži i procjenjuje pouzdanost i služit se informacijama iz različitih izvora (rječnici, atlasi, enciklopedije, internet i ostali</w:t>
      </w:r>
    </w:p>
    <w:p w14:paraId="1789C6F3" w14:textId="01ECC427" w:rsidR="00712A3B" w:rsidRPr="00895FDB" w:rsidRDefault="00712A3B" w:rsidP="002A6780">
      <w:pPr>
        <w:pStyle w:val="Odlomakpopisa"/>
        <w:numPr>
          <w:ilvl w:val="0"/>
          <w:numId w:val="5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mediji), primjenjuje stečena znanja i vještina u različitim situacijama, prikazuje informacije na jasan, logičan, sažet i precizan način, razložno i učinkovito rabi informacijsku i komunikacijsku tehnologiju za:</w:t>
      </w:r>
    </w:p>
    <w:p w14:paraId="0DC1B7BF" w14:textId="2F94ACFC" w:rsidR="00AA2140" w:rsidRPr="002A6780" w:rsidRDefault="00712A3B" w:rsidP="002A6780">
      <w:pPr>
        <w:pStyle w:val="Odlomakpopisa"/>
        <w:numPr>
          <w:ilvl w:val="0"/>
          <w:numId w:val="5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traženje i prikupljanje podataka te njihovu pohranu, pretraživanje, obradbu i organizaciju, analizu i sintezu strukturiranih informacija, istraživanje, modeliranje i simuliranje različitih procesa i pojava u prirodi i društvo.</w:t>
      </w:r>
    </w:p>
    <w:p w14:paraId="5BB2CB17" w14:textId="77777777" w:rsidR="00A9136D" w:rsidRPr="00895FDB" w:rsidRDefault="00AA2140" w:rsidP="002A6780">
      <w:pPr>
        <w:pStyle w:val="Odlomakpopisa"/>
        <w:numPr>
          <w:ilvl w:val="0"/>
          <w:numId w:val="49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Kako napisati seminarski rad</w:t>
      </w:r>
    </w:p>
    <w:p w14:paraId="75260DBD" w14:textId="77777777" w:rsidR="00AA2140" w:rsidRPr="00895FDB" w:rsidRDefault="00FB2276" w:rsidP="002A6780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 </w:t>
      </w:r>
      <w:r w:rsidR="00AA2140" w:rsidRPr="00895FDB">
        <w:rPr>
          <w:rFonts w:asciiTheme="majorHAnsi" w:hAnsiTheme="majorHAnsi"/>
          <w:sz w:val="22"/>
          <w:szCs w:val="22"/>
        </w:rPr>
        <w:t>AKTIVNOSTI</w:t>
      </w:r>
    </w:p>
    <w:p w14:paraId="4FEA0A70" w14:textId="77777777" w:rsidR="00AA2140" w:rsidRPr="00895FDB" w:rsidRDefault="00AA2140" w:rsidP="002A6780">
      <w:pPr>
        <w:pStyle w:val="Odlomakpopisa"/>
        <w:numPr>
          <w:ilvl w:val="0"/>
          <w:numId w:val="5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retraživanje izvora podataka, pisanje, diskutiranj</w:t>
      </w:r>
      <w:r w:rsidR="001B12CB" w:rsidRPr="00895FDB">
        <w:rPr>
          <w:rFonts w:asciiTheme="majorHAnsi" w:hAnsiTheme="majorHAnsi"/>
          <w:sz w:val="22"/>
          <w:szCs w:val="22"/>
        </w:rPr>
        <w:t>e</w:t>
      </w:r>
    </w:p>
    <w:p w14:paraId="609F516A" w14:textId="56E0DFAE" w:rsidR="00AA2140" w:rsidRPr="00895FDB" w:rsidRDefault="00A9136D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 </w:t>
      </w:r>
      <w:r w:rsidR="00712A3B" w:rsidRPr="00895FDB">
        <w:rPr>
          <w:rFonts w:asciiTheme="majorHAnsi" w:hAnsiTheme="majorHAnsi"/>
          <w:sz w:val="22"/>
          <w:szCs w:val="22"/>
        </w:rPr>
        <w:t>ISHODI</w:t>
      </w:r>
    </w:p>
    <w:p w14:paraId="23812B11" w14:textId="6B6BA657" w:rsidR="00AA2140" w:rsidRPr="002A6780" w:rsidRDefault="00712A3B" w:rsidP="002A6780">
      <w:pPr>
        <w:pStyle w:val="Odlomakpopisa"/>
        <w:numPr>
          <w:ilvl w:val="0"/>
          <w:numId w:val="5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 xml:space="preserve">Učenik izabire i koristi podatke iz različitih časopisa pri oblikovanju informacija, znati citirati, pronaći citat i uporabiti ga, usvojiti citiranje literature pri </w:t>
      </w:r>
      <w:r w:rsidR="00A21240">
        <w:rPr>
          <w:rFonts w:asciiTheme="majorHAnsi" w:hAnsiTheme="majorHAnsi"/>
          <w:sz w:val="22"/>
          <w:szCs w:val="22"/>
        </w:rPr>
        <w:t>izradi</w:t>
      </w:r>
      <w:r w:rsidRPr="00895FDB">
        <w:rPr>
          <w:rFonts w:asciiTheme="majorHAnsi" w:hAnsiTheme="majorHAnsi"/>
          <w:sz w:val="22"/>
          <w:szCs w:val="22"/>
        </w:rPr>
        <w:t xml:space="preserve"> referata ili zadaća istraživačkog tipa, razumije  važnost i svrhu pravilnog citiranja literature u tijeku pisanja samostalnog rada, usvaja pojam autorstva (poštivati intelektualno vlasništvo u uporabi i kreiranju informacija).</w:t>
      </w:r>
    </w:p>
    <w:p w14:paraId="2D5DED1D" w14:textId="5ED346EC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Internet (prednosti i nedostaci/opasnosti)</w:t>
      </w:r>
      <w:r w:rsidR="00712A3B" w:rsidRPr="00895FDB">
        <w:rPr>
          <w:rFonts w:asciiTheme="majorHAnsi" w:hAnsiTheme="majorHAnsi"/>
          <w:b/>
          <w:sz w:val="22"/>
          <w:szCs w:val="22"/>
        </w:rPr>
        <w:t>, autorska prava</w:t>
      </w:r>
    </w:p>
    <w:p w14:paraId="075E4562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46987DE5" w14:textId="7C3B4FAB" w:rsidR="00AA2140" w:rsidRPr="00895FDB" w:rsidRDefault="00DB31D6" w:rsidP="002A6780">
      <w:pPr>
        <w:pStyle w:val="Odlomakpopisa"/>
        <w:numPr>
          <w:ilvl w:val="0"/>
          <w:numId w:val="5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</w:t>
      </w:r>
      <w:r w:rsidR="00AA2140" w:rsidRPr="00895FDB">
        <w:rPr>
          <w:rFonts w:asciiTheme="majorHAnsi" w:hAnsiTheme="majorHAnsi"/>
          <w:sz w:val="22"/>
          <w:szCs w:val="22"/>
        </w:rPr>
        <w:t xml:space="preserve">spitivati navike učenika o korištenju interneta, provoditi predavanja i radionice, </w:t>
      </w:r>
      <w:r w:rsidR="00A21240">
        <w:rPr>
          <w:rFonts w:asciiTheme="majorHAnsi" w:hAnsiTheme="majorHAnsi"/>
          <w:sz w:val="22"/>
          <w:szCs w:val="22"/>
        </w:rPr>
        <w:t>izradi</w:t>
      </w:r>
      <w:r w:rsidR="00AA2140" w:rsidRPr="00895FDB">
        <w:rPr>
          <w:rFonts w:asciiTheme="majorHAnsi" w:hAnsiTheme="majorHAnsi"/>
          <w:sz w:val="22"/>
          <w:szCs w:val="22"/>
        </w:rPr>
        <w:t xml:space="preserve">ti radove na temu Savjeti o sigurnosti na Internetu, pripremati materijal za objavu na školskoj web stranici  i školskom časopisu  </w:t>
      </w:r>
    </w:p>
    <w:p w14:paraId="632283FE" w14:textId="62D35B4B" w:rsidR="00AA2140" w:rsidRPr="00895FDB" w:rsidRDefault="00712A3B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1E602A8E" w14:textId="68BD96E0" w:rsidR="004C4865" w:rsidRPr="002A6780" w:rsidRDefault="00712A3B" w:rsidP="002A6780">
      <w:pPr>
        <w:pStyle w:val="Odlomakpopisa"/>
        <w:numPr>
          <w:ilvl w:val="0"/>
          <w:numId w:val="5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Učenik je svjestan postojanja dobrih i loših strana korištenja interneta, razumije  važnost i svrhu pravilnog citiranja literature u tijeku pisanja samostalnog rada, usvaja pojam autorstva (poštivati intelektualno vlasništvo u uporabi i kreiranju informacija).</w:t>
      </w:r>
    </w:p>
    <w:p w14:paraId="6A4D545D" w14:textId="6207F146" w:rsidR="00AA2140" w:rsidRPr="00895FDB" w:rsidRDefault="00AA2140" w:rsidP="002A6780">
      <w:pPr>
        <w:pStyle w:val="Odlomakpopisa"/>
        <w:numPr>
          <w:ilvl w:val="0"/>
          <w:numId w:val="47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Istraživački rad</w:t>
      </w:r>
      <w:r w:rsidR="00712A3B" w:rsidRPr="00895FDB">
        <w:rPr>
          <w:rFonts w:asciiTheme="majorHAnsi" w:hAnsiTheme="majorHAnsi"/>
          <w:b/>
          <w:sz w:val="22"/>
          <w:szCs w:val="22"/>
        </w:rPr>
        <w:t>, autorska prava</w:t>
      </w:r>
    </w:p>
    <w:p w14:paraId="33AA5844" w14:textId="77777777" w:rsidR="00AA2140" w:rsidRPr="00895FDB" w:rsidRDefault="00AA2140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AKTIVNOSTI</w:t>
      </w:r>
    </w:p>
    <w:p w14:paraId="2908F26F" w14:textId="2B1788FC" w:rsidR="00AA2140" w:rsidRPr="00895FDB" w:rsidRDefault="00DB31D6" w:rsidP="002A6780">
      <w:pPr>
        <w:pStyle w:val="Odlomakpopisa"/>
        <w:numPr>
          <w:ilvl w:val="0"/>
          <w:numId w:val="5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P</w:t>
      </w:r>
      <w:r w:rsidR="00AA2140" w:rsidRPr="00895FDB">
        <w:rPr>
          <w:rFonts w:asciiTheme="majorHAnsi" w:hAnsiTheme="majorHAnsi"/>
          <w:sz w:val="22"/>
          <w:szCs w:val="22"/>
        </w:rPr>
        <w:t xml:space="preserve">rikupljati informacije, održati prezentaciju, </w:t>
      </w:r>
      <w:r w:rsidR="00A21240">
        <w:rPr>
          <w:rFonts w:asciiTheme="majorHAnsi" w:hAnsiTheme="majorHAnsi"/>
          <w:sz w:val="22"/>
          <w:szCs w:val="22"/>
        </w:rPr>
        <w:t>izradi</w:t>
      </w:r>
      <w:r w:rsidR="00AA2140" w:rsidRPr="00895FDB">
        <w:rPr>
          <w:rFonts w:asciiTheme="majorHAnsi" w:hAnsiTheme="majorHAnsi"/>
          <w:sz w:val="22"/>
          <w:szCs w:val="22"/>
        </w:rPr>
        <w:t xml:space="preserve">ti likovne radove, </w:t>
      </w:r>
      <w:r w:rsidR="00A21240">
        <w:rPr>
          <w:rFonts w:asciiTheme="majorHAnsi" w:hAnsiTheme="majorHAnsi"/>
          <w:sz w:val="22"/>
          <w:szCs w:val="22"/>
        </w:rPr>
        <w:t>izradi</w:t>
      </w:r>
      <w:r w:rsidR="00AA2140" w:rsidRPr="00895FDB">
        <w:rPr>
          <w:rFonts w:asciiTheme="majorHAnsi" w:hAnsiTheme="majorHAnsi"/>
          <w:sz w:val="22"/>
          <w:szCs w:val="22"/>
        </w:rPr>
        <w:t>ti plakat, izrađivati materijal za objavljivanje u školskom listu i školskoj web stranici</w:t>
      </w:r>
    </w:p>
    <w:p w14:paraId="57495BF9" w14:textId="59262D06" w:rsidR="00AA2140" w:rsidRPr="00895FDB" w:rsidRDefault="00712A3B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ISHODI</w:t>
      </w:r>
    </w:p>
    <w:p w14:paraId="195BB9EB" w14:textId="3C4A1082" w:rsidR="00712A3B" w:rsidRPr="00895FDB" w:rsidRDefault="00712A3B" w:rsidP="002A6780">
      <w:pPr>
        <w:pStyle w:val="Odlomakpopisa"/>
        <w:numPr>
          <w:ilvl w:val="0"/>
          <w:numId w:val="5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lastRenderedPageBreak/>
        <w:t>Učenik zna pronaći relevantnu informaciju, zna i citirati, proučiti predmet istraživanja, uspješno prezentira rad, razumije  važnost i svrhu pravilnog citiranja literature u tijeku pisanja samostalnog rada, usvaja pojam autorstva (poštivati intelektualno vlasništvo u uporabi i kreiranju informacija).</w:t>
      </w:r>
    </w:p>
    <w:p w14:paraId="00681EC7" w14:textId="386170CF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D3189DF" w14:textId="515542A9" w:rsidR="003C70FF" w:rsidRPr="00895FDB" w:rsidRDefault="003C70FF" w:rsidP="002A6780">
      <w:pPr>
        <w:spacing w:line="276" w:lineRule="auto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895FDB">
        <w:rPr>
          <w:rFonts w:asciiTheme="majorHAnsi" w:hAnsiTheme="majorHAnsi"/>
          <w:b/>
          <w:bCs/>
          <w:i/>
          <w:iCs/>
          <w:sz w:val="22"/>
          <w:szCs w:val="22"/>
        </w:rPr>
        <w:t>Napomena</w:t>
      </w:r>
    </w:p>
    <w:p w14:paraId="65AE3B21" w14:textId="77777777" w:rsidR="003C70FF" w:rsidRPr="00895FDB" w:rsidRDefault="003C70FF" w:rsidP="002A6780">
      <w:pPr>
        <w:spacing w:line="276" w:lineRule="auto"/>
        <w:rPr>
          <w:rFonts w:asciiTheme="majorHAnsi" w:hAnsiTheme="majorHAnsi"/>
          <w:i/>
          <w:iCs/>
          <w:sz w:val="22"/>
          <w:szCs w:val="22"/>
        </w:rPr>
      </w:pPr>
      <w:r w:rsidRPr="00895FDB">
        <w:rPr>
          <w:rFonts w:asciiTheme="majorHAnsi" w:hAnsiTheme="majorHAnsi"/>
          <w:i/>
          <w:iCs/>
          <w:sz w:val="22"/>
          <w:szCs w:val="22"/>
        </w:rPr>
        <w:t xml:space="preserve">Osim sadržaja navedenih u tablici, koji će se izrađivati u suradnji s učiteljima i stručnim suradnicima na mjesečnom planiranju, predvidjet će se  ostale teme koje je moguće ostvariti u korelaciji s knjižnicom  (školski kurikulum) te će se ostvariti ostale aktivnosti ovisno o objavljenim natječajima i sl. </w:t>
      </w:r>
    </w:p>
    <w:p w14:paraId="681F5949" w14:textId="6B42E76C" w:rsidR="003C70FF" w:rsidRPr="00895FDB" w:rsidRDefault="003C70FF" w:rsidP="002A6780">
      <w:pPr>
        <w:spacing w:line="276" w:lineRule="auto"/>
        <w:rPr>
          <w:rFonts w:asciiTheme="majorHAnsi" w:hAnsiTheme="majorHAnsi"/>
          <w:i/>
          <w:iCs/>
          <w:sz w:val="22"/>
          <w:szCs w:val="22"/>
        </w:rPr>
      </w:pPr>
      <w:r w:rsidRPr="00895FDB">
        <w:rPr>
          <w:rFonts w:asciiTheme="majorHAnsi" w:hAnsiTheme="majorHAnsi"/>
          <w:i/>
          <w:iCs/>
          <w:sz w:val="22"/>
          <w:szCs w:val="22"/>
        </w:rPr>
        <w:t>•</w:t>
      </w:r>
      <w:r w:rsidRPr="00895FDB">
        <w:rPr>
          <w:rFonts w:asciiTheme="majorHAnsi" w:hAnsiTheme="majorHAnsi"/>
          <w:i/>
          <w:iCs/>
          <w:sz w:val="22"/>
          <w:szCs w:val="22"/>
        </w:rPr>
        <w:tab/>
        <w:t>Uređivanje školskih panoa i knjižničnog prostora</w:t>
      </w:r>
    </w:p>
    <w:p w14:paraId="00B4F8B9" w14:textId="77777777" w:rsidR="003C70FF" w:rsidRPr="00895FDB" w:rsidRDefault="003C70FF" w:rsidP="002A6780">
      <w:pPr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14:paraId="13B246D8" w14:textId="39549500" w:rsidR="003C70FF" w:rsidRPr="00895FDB" w:rsidRDefault="003C70FF" w:rsidP="002A6780">
      <w:pPr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14:paraId="0A7AF3C0" w14:textId="77777777" w:rsidR="003C70FF" w:rsidRPr="00895FDB" w:rsidRDefault="003C70FF" w:rsidP="002A6780">
      <w:pPr>
        <w:spacing w:line="276" w:lineRule="auto"/>
        <w:rPr>
          <w:rFonts w:asciiTheme="majorHAnsi" w:hAnsiTheme="majorHAnsi"/>
          <w:b/>
          <w:bCs/>
          <w:sz w:val="22"/>
          <w:szCs w:val="22"/>
          <w:u w:val="single"/>
        </w:rPr>
      </w:pPr>
      <w:r w:rsidRPr="00895FDB">
        <w:rPr>
          <w:rFonts w:asciiTheme="majorHAnsi" w:hAnsiTheme="majorHAnsi"/>
          <w:b/>
          <w:bCs/>
          <w:sz w:val="22"/>
          <w:szCs w:val="22"/>
          <w:u w:val="single"/>
        </w:rPr>
        <w:t>STRUČNO -  KNJIŽNIČNA DJELATNOST</w:t>
      </w:r>
    </w:p>
    <w:p w14:paraId="29E5CA45" w14:textId="77777777" w:rsidR="003C70FF" w:rsidRPr="00895FDB" w:rsidRDefault="003C70FF" w:rsidP="002A6780">
      <w:pPr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14:paraId="6F8D7169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-</w:t>
      </w:r>
      <w:r w:rsidRPr="00895FDB">
        <w:rPr>
          <w:rFonts w:asciiTheme="majorHAnsi" w:hAnsiTheme="majorHAnsi"/>
          <w:sz w:val="22"/>
          <w:szCs w:val="22"/>
        </w:rPr>
        <w:tab/>
        <w:t xml:space="preserve">organizacija i vođenje rada u knjižnici i čitaonici </w:t>
      </w:r>
    </w:p>
    <w:p w14:paraId="2044B9C4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-</w:t>
      </w:r>
      <w:r w:rsidRPr="00895FDB">
        <w:rPr>
          <w:rFonts w:asciiTheme="majorHAnsi" w:hAnsiTheme="majorHAnsi"/>
          <w:sz w:val="22"/>
          <w:szCs w:val="22"/>
        </w:rPr>
        <w:tab/>
        <w:t xml:space="preserve">nabava knjižne i neknjižne građe </w:t>
      </w:r>
    </w:p>
    <w:p w14:paraId="079747FB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-</w:t>
      </w:r>
      <w:r w:rsidRPr="00895FDB">
        <w:rPr>
          <w:rFonts w:asciiTheme="majorHAnsi" w:hAnsiTheme="majorHAnsi"/>
          <w:sz w:val="22"/>
          <w:szCs w:val="22"/>
        </w:rPr>
        <w:tab/>
        <w:t xml:space="preserve">izgradnja fonda </w:t>
      </w:r>
    </w:p>
    <w:p w14:paraId="51B12F5D" w14:textId="3B0B92B0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-</w:t>
      </w:r>
      <w:r w:rsidRPr="00895FDB">
        <w:rPr>
          <w:rFonts w:asciiTheme="majorHAnsi" w:hAnsiTheme="majorHAnsi"/>
          <w:sz w:val="22"/>
          <w:szCs w:val="22"/>
        </w:rPr>
        <w:tab/>
        <w:t>inventarizacija, signiranje, klasifikacija i katalogizacija, predmetnu obrada, otpis i revizija</w:t>
      </w:r>
    </w:p>
    <w:p w14:paraId="1572F20E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-</w:t>
      </w:r>
      <w:r w:rsidRPr="00895FDB">
        <w:rPr>
          <w:rFonts w:asciiTheme="majorHAnsi" w:hAnsiTheme="majorHAnsi"/>
          <w:sz w:val="22"/>
          <w:szCs w:val="22"/>
        </w:rPr>
        <w:tab/>
        <w:t xml:space="preserve">izrada potrebnih informacijskih pomagala </w:t>
      </w:r>
    </w:p>
    <w:p w14:paraId="75BCD2CF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-</w:t>
      </w:r>
      <w:r w:rsidRPr="00895FDB">
        <w:rPr>
          <w:rFonts w:asciiTheme="majorHAnsi" w:hAnsiTheme="majorHAnsi"/>
          <w:sz w:val="22"/>
          <w:szCs w:val="22"/>
        </w:rPr>
        <w:tab/>
        <w:t xml:space="preserve">praćenje i evidencija knjižničnog fonda </w:t>
      </w:r>
    </w:p>
    <w:p w14:paraId="67F0333A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-</w:t>
      </w:r>
      <w:r w:rsidRPr="00895FDB">
        <w:rPr>
          <w:rFonts w:asciiTheme="majorHAnsi" w:hAnsiTheme="majorHAnsi"/>
          <w:sz w:val="22"/>
          <w:szCs w:val="22"/>
        </w:rPr>
        <w:tab/>
        <w:t xml:space="preserve">statistički pokazatelji o upotrebi knjižničnog fonda </w:t>
      </w:r>
    </w:p>
    <w:p w14:paraId="04EA24CC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-</w:t>
      </w:r>
      <w:r w:rsidRPr="00895FDB">
        <w:rPr>
          <w:rFonts w:asciiTheme="majorHAnsi" w:hAnsiTheme="majorHAnsi"/>
          <w:sz w:val="22"/>
          <w:szCs w:val="22"/>
        </w:rPr>
        <w:tab/>
        <w:t xml:space="preserve">sustavno izvješćivanje učenika te učitelja, nastavnika i stručnih suradnika o novim knjigama i sadržajima stručnih časopisa i razmjena informacijskih materijala </w:t>
      </w:r>
    </w:p>
    <w:p w14:paraId="259248BA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-</w:t>
      </w:r>
      <w:r w:rsidRPr="00895FDB">
        <w:rPr>
          <w:rFonts w:asciiTheme="majorHAnsi" w:hAnsiTheme="majorHAnsi"/>
          <w:sz w:val="22"/>
          <w:szCs w:val="22"/>
        </w:rPr>
        <w:tab/>
        <w:t xml:space="preserve">usmeni i pisani prikazi pojedinih knjiga, časopisa i novina </w:t>
      </w:r>
    </w:p>
    <w:p w14:paraId="77FCDE42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-</w:t>
      </w:r>
      <w:r w:rsidRPr="00895FDB">
        <w:rPr>
          <w:rFonts w:asciiTheme="majorHAnsi" w:hAnsiTheme="majorHAnsi"/>
          <w:sz w:val="22"/>
          <w:szCs w:val="22"/>
        </w:rPr>
        <w:tab/>
        <w:t xml:space="preserve">izrada popisa literature i bibliografskih podataka za pojedine nastavne predmete </w:t>
      </w:r>
    </w:p>
    <w:p w14:paraId="3AE79040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-</w:t>
      </w:r>
      <w:r w:rsidRPr="00895FDB">
        <w:rPr>
          <w:rFonts w:asciiTheme="majorHAnsi" w:hAnsiTheme="majorHAnsi"/>
          <w:sz w:val="22"/>
          <w:szCs w:val="22"/>
        </w:rPr>
        <w:tab/>
        <w:t xml:space="preserve">izrada popisa literature koja promiče kulturnu baštinu i daje temelj za razumijevanje različitih kultura </w:t>
      </w:r>
    </w:p>
    <w:p w14:paraId="6095ADE8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-</w:t>
      </w:r>
      <w:r w:rsidRPr="00895FDB">
        <w:rPr>
          <w:rFonts w:asciiTheme="majorHAnsi" w:hAnsiTheme="majorHAnsi"/>
          <w:sz w:val="22"/>
          <w:szCs w:val="22"/>
        </w:rPr>
        <w:tab/>
        <w:t xml:space="preserve">zaštita knjižnične građe. </w:t>
      </w:r>
    </w:p>
    <w:p w14:paraId="693D8222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7B63EEB" w14:textId="77777777" w:rsidR="003C70FF" w:rsidRPr="00895FDB" w:rsidRDefault="003C70FF" w:rsidP="002A6780">
      <w:pPr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14:paraId="2598C525" w14:textId="77777777" w:rsidR="003C70FF" w:rsidRPr="00895FDB" w:rsidRDefault="003C70FF" w:rsidP="002A6780">
      <w:pPr>
        <w:spacing w:line="276" w:lineRule="auto"/>
        <w:rPr>
          <w:rFonts w:asciiTheme="majorHAnsi" w:hAnsiTheme="majorHAnsi"/>
          <w:b/>
          <w:bCs/>
          <w:sz w:val="22"/>
          <w:szCs w:val="22"/>
          <w:u w:val="single"/>
        </w:rPr>
      </w:pPr>
      <w:r w:rsidRPr="00895FDB">
        <w:rPr>
          <w:rFonts w:asciiTheme="majorHAnsi" w:hAnsiTheme="majorHAnsi"/>
          <w:b/>
          <w:bCs/>
          <w:sz w:val="22"/>
          <w:szCs w:val="22"/>
          <w:u w:val="single"/>
        </w:rPr>
        <w:t xml:space="preserve">KULTURNA I JAVNA DJELATNOST </w:t>
      </w:r>
    </w:p>
    <w:p w14:paraId="70CFD502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-</w:t>
      </w:r>
      <w:r w:rsidRPr="00895FDB">
        <w:rPr>
          <w:rFonts w:asciiTheme="majorHAnsi" w:hAnsiTheme="majorHAnsi"/>
          <w:sz w:val="22"/>
          <w:szCs w:val="22"/>
        </w:rPr>
        <w:tab/>
        <w:t>organizacija, priprema i provedba kulturnih sadržaja kao što su natjecanja u znanju, književni susreti, predstavljanje knjiga, tematske izložbe, školske priredbe i sl.</w:t>
      </w:r>
    </w:p>
    <w:p w14:paraId="702BB33F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-</w:t>
      </w:r>
      <w:r w:rsidRPr="00895FDB">
        <w:rPr>
          <w:rFonts w:asciiTheme="majorHAnsi" w:hAnsiTheme="majorHAnsi"/>
          <w:sz w:val="22"/>
          <w:szCs w:val="22"/>
        </w:rPr>
        <w:tab/>
        <w:t xml:space="preserve">suradnja s kulturnim ustanovama koje organiziraju rad s djecom i mladeži u slobodno vrijeme (amaterska kazališta, pjevački zborovi, narodne knjižnice, Crkva i dr.). </w:t>
      </w:r>
    </w:p>
    <w:p w14:paraId="57886C19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27A7F0CC" w14:textId="77777777" w:rsidR="003C70FF" w:rsidRPr="00895FDB" w:rsidRDefault="003C70FF" w:rsidP="002A6780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895FDB">
        <w:rPr>
          <w:rFonts w:asciiTheme="majorHAnsi" w:hAnsiTheme="majorHAnsi"/>
          <w:b/>
          <w:sz w:val="22"/>
          <w:szCs w:val="22"/>
        </w:rPr>
        <w:t>Zbog trenutne epidemiološke situacije realizacija navedenih aktivnosti kulturne i javne djelatnosti škole neće moći biti realizirane. Radit će se na virtualnim aktivnostima putem web stranice škole (izložba literarnih i likovnih radova, kvizova i sl.)</w:t>
      </w:r>
    </w:p>
    <w:p w14:paraId="70CD834B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1732D580" w14:textId="77777777" w:rsidR="003C70FF" w:rsidRPr="00895FDB" w:rsidRDefault="003C70FF" w:rsidP="002A6780">
      <w:pPr>
        <w:spacing w:line="276" w:lineRule="auto"/>
        <w:rPr>
          <w:rFonts w:asciiTheme="majorHAnsi" w:hAnsiTheme="majorHAnsi"/>
          <w:sz w:val="22"/>
          <w:szCs w:val="22"/>
        </w:rPr>
      </w:pPr>
      <w:r w:rsidRPr="00895FDB">
        <w:rPr>
          <w:rFonts w:asciiTheme="majorHAnsi" w:hAnsiTheme="majorHAnsi"/>
          <w:sz w:val="22"/>
          <w:szCs w:val="22"/>
        </w:rPr>
        <w:t>Knjižničarka: Marina Rubić Tuđman</w:t>
      </w:r>
    </w:p>
    <w:p w14:paraId="7CE4F43E" w14:textId="77777777" w:rsidR="003C70FF" w:rsidRPr="00895FDB" w:rsidRDefault="003C70FF" w:rsidP="002A6780">
      <w:pPr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14:paraId="2BEF60C7" w14:textId="77777777" w:rsidR="002A6780" w:rsidRDefault="002A6780" w:rsidP="00FE75A1"/>
    <w:p w14:paraId="03493126" w14:textId="77777777" w:rsidR="002A6780" w:rsidRDefault="002A678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E806ED8" w14:textId="4C521053" w:rsidR="00142A35" w:rsidRPr="00895FDB" w:rsidRDefault="00142A35" w:rsidP="00FE75A1">
      <w:pPr>
        <w:rPr>
          <w:rFonts w:asciiTheme="majorHAnsi" w:hAnsiTheme="majorHAnsi"/>
        </w:rPr>
      </w:pPr>
      <w:r w:rsidRPr="00895FDB">
        <w:rPr>
          <w:rFonts w:asciiTheme="majorHAnsi" w:hAnsiTheme="majorHAnsi"/>
          <w:b/>
        </w:rPr>
        <w:lastRenderedPageBreak/>
        <w:t>9.</w:t>
      </w:r>
      <w:r w:rsidR="00A84630" w:rsidRPr="00895FDB">
        <w:rPr>
          <w:rFonts w:asciiTheme="majorHAnsi" w:hAnsiTheme="majorHAnsi"/>
          <w:b/>
        </w:rPr>
        <w:t>10</w:t>
      </w:r>
      <w:r w:rsidRPr="00895FDB">
        <w:rPr>
          <w:rFonts w:asciiTheme="majorHAnsi" w:hAnsiTheme="majorHAnsi"/>
          <w:b/>
        </w:rPr>
        <w:t xml:space="preserve">. PLAN RADA RAČUNOVODSTVA ŠKOLE </w:t>
      </w:r>
      <w:bookmarkEnd w:id="101"/>
      <w:r w:rsidRPr="00895FDB">
        <w:rPr>
          <w:rFonts w:asciiTheme="majorHAnsi" w:hAnsiTheme="majorHAnsi"/>
          <w:b/>
        </w:rPr>
        <w:t xml:space="preserve"> </w:t>
      </w:r>
    </w:p>
    <w:p w14:paraId="302932CE" w14:textId="77777777" w:rsidR="00142A35" w:rsidRPr="00895FDB" w:rsidRDefault="00142A35" w:rsidP="00FE75A1">
      <w:pPr>
        <w:rPr>
          <w:rFonts w:asciiTheme="majorHAnsi" w:hAnsiTheme="majorHAnsi" w:cstheme="minorHAnsi"/>
        </w:rPr>
      </w:pPr>
    </w:p>
    <w:p w14:paraId="378ED69D" w14:textId="77777777" w:rsidR="00142A35" w:rsidRPr="00895FDB" w:rsidRDefault="00142A35" w:rsidP="00FE75A1">
      <w:pPr>
        <w:tabs>
          <w:tab w:val="left" w:pos="2081"/>
          <w:tab w:val="center" w:pos="4536"/>
        </w:tabs>
        <w:rPr>
          <w:rFonts w:asciiTheme="majorHAnsi" w:hAnsiTheme="majorHAnsi"/>
          <w:b/>
        </w:rPr>
      </w:pPr>
      <w:r w:rsidRPr="00895FDB">
        <w:rPr>
          <w:rFonts w:asciiTheme="majorHAnsi" w:hAnsiTheme="majorHAnsi"/>
          <w:b/>
        </w:rPr>
        <w:t>POSLOVI PLANIRANJA</w:t>
      </w:r>
    </w:p>
    <w:p w14:paraId="7DCC0D56" w14:textId="77777777" w:rsidR="00142A35" w:rsidRPr="00895FDB" w:rsidRDefault="00142A35" w:rsidP="00FE75A1">
      <w:pPr>
        <w:tabs>
          <w:tab w:val="left" w:pos="2081"/>
          <w:tab w:val="center" w:pos="4536"/>
        </w:tabs>
        <w:rPr>
          <w:rFonts w:asciiTheme="majorHAnsi" w:hAnsiTheme="majorHAnsi"/>
          <w:b/>
        </w:rPr>
      </w:pPr>
    </w:p>
    <w:p w14:paraId="1828A750" w14:textId="1593D882" w:rsidR="00142A35" w:rsidRPr="00895FDB" w:rsidRDefault="00142A35" w:rsidP="00FE75A1">
      <w:pPr>
        <w:pStyle w:val="Odlomakpopisa"/>
        <w:numPr>
          <w:ilvl w:val="0"/>
          <w:numId w:val="31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  <w:b/>
        </w:rPr>
      </w:pPr>
      <w:r w:rsidRPr="00895FDB">
        <w:rPr>
          <w:rFonts w:asciiTheme="majorHAnsi" w:hAnsiTheme="majorHAnsi"/>
          <w:b/>
        </w:rPr>
        <w:t>Izrada financijskih planova</w:t>
      </w:r>
      <w:r w:rsidR="00606013" w:rsidRPr="00895FDB">
        <w:rPr>
          <w:rFonts w:asciiTheme="majorHAnsi" w:hAnsiTheme="majorHAnsi"/>
          <w:b/>
        </w:rPr>
        <w:t xml:space="preserve"> </w:t>
      </w:r>
    </w:p>
    <w:p w14:paraId="6AA76055" w14:textId="77777777" w:rsidR="00142A35" w:rsidRPr="00895FDB" w:rsidRDefault="00142A35" w:rsidP="00FE75A1">
      <w:pPr>
        <w:pStyle w:val="Odlomakpopisa"/>
        <w:numPr>
          <w:ilvl w:val="0"/>
          <w:numId w:val="32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Prijedlog financijskog plana za trogodišnje razdoblje, prema izvorima  financiranja, a prema uputama i makro pokazateljima Ministarstva financija</w:t>
      </w:r>
    </w:p>
    <w:p w14:paraId="32278687" w14:textId="77777777" w:rsidR="00142A35" w:rsidRPr="00895FDB" w:rsidRDefault="00142A35" w:rsidP="00FE75A1">
      <w:pPr>
        <w:pStyle w:val="Odlomakpopisa"/>
        <w:numPr>
          <w:ilvl w:val="0"/>
          <w:numId w:val="32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Financijski plan na razini financijske godine, također prema izvorima financiranja, te rebalansi istog nakon usklađivanja sa županijskim proračunom,</w:t>
      </w:r>
    </w:p>
    <w:p w14:paraId="3160C73B" w14:textId="77777777" w:rsidR="00142A35" w:rsidRPr="00895FDB" w:rsidRDefault="00142A35" w:rsidP="00FE75A1">
      <w:pPr>
        <w:pStyle w:val="Odlomakpopisa"/>
        <w:numPr>
          <w:ilvl w:val="0"/>
          <w:numId w:val="32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Rebalans godišnjeg financijskog plana prema dinamici prihoda i rashoda</w:t>
      </w:r>
    </w:p>
    <w:p w14:paraId="68C7E245" w14:textId="77777777" w:rsidR="00142A35" w:rsidRPr="00895FDB" w:rsidRDefault="00142A35" w:rsidP="00FE75A1">
      <w:pPr>
        <w:pStyle w:val="Odlomakpopisa"/>
        <w:numPr>
          <w:ilvl w:val="0"/>
          <w:numId w:val="32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Plan potrebnih sredstava za kombinacije, prilagođeni program, put djelatnika i ostalo (polugodišnje)</w:t>
      </w:r>
    </w:p>
    <w:p w14:paraId="574067FA" w14:textId="77777777" w:rsidR="00142A35" w:rsidRPr="00895FDB" w:rsidRDefault="00142A35" w:rsidP="00FE75A1">
      <w:pPr>
        <w:tabs>
          <w:tab w:val="left" w:pos="2081"/>
          <w:tab w:val="center" w:pos="4536"/>
        </w:tabs>
        <w:rPr>
          <w:rFonts w:asciiTheme="majorHAnsi" w:hAnsiTheme="majorHAnsi"/>
        </w:rPr>
      </w:pPr>
      <w:r w:rsidRPr="00895FDB">
        <w:rPr>
          <w:rFonts w:asciiTheme="majorHAnsi" w:hAnsiTheme="majorHAnsi"/>
        </w:rPr>
        <w:t xml:space="preserve">    VRIJEME IZVRŠENJA: TROMJESEČNO, POLUGODIŠNJE I GODIŠNJE</w:t>
      </w:r>
    </w:p>
    <w:p w14:paraId="5CE1C5C6" w14:textId="77777777" w:rsidR="00142A35" w:rsidRPr="00895FDB" w:rsidRDefault="00142A35" w:rsidP="00FE75A1">
      <w:pPr>
        <w:tabs>
          <w:tab w:val="left" w:pos="2081"/>
          <w:tab w:val="center" w:pos="4536"/>
        </w:tabs>
        <w:rPr>
          <w:rFonts w:asciiTheme="majorHAnsi" w:hAnsiTheme="majorHAnsi"/>
        </w:rPr>
      </w:pPr>
    </w:p>
    <w:p w14:paraId="5C6D229B" w14:textId="77777777" w:rsidR="00142A35" w:rsidRPr="00895FDB" w:rsidRDefault="00142A35" w:rsidP="00FE75A1">
      <w:pPr>
        <w:tabs>
          <w:tab w:val="left" w:pos="2081"/>
          <w:tab w:val="center" w:pos="4536"/>
        </w:tabs>
        <w:rPr>
          <w:rFonts w:asciiTheme="majorHAnsi" w:hAnsiTheme="majorHAnsi"/>
          <w:b/>
        </w:rPr>
      </w:pPr>
      <w:r w:rsidRPr="00895FDB">
        <w:rPr>
          <w:rFonts w:asciiTheme="majorHAnsi" w:hAnsiTheme="majorHAnsi"/>
          <w:b/>
        </w:rPr>
        <w:t>KNJIGOVODSTVENI POSLOVI</w:t>
      </w:r>
    </w:p>
    <w:p w14:paraId="61D580CE" w14:textId="77777777" w:rsidR="00142A35" w:rsidRPr="00895FDB" w:rsidRDefault="00142A35" w:rsidP="00FE75A1">
      <w:pPr>
        <w:tabs>
          <w:tab w:val="left" w:pos="2081"/>
          <w:tab w:val="center" w:pos="4536"/>
        </w:tabs>
        <w:rPr>
          <w:rFonts w:asciiTheme="majorHAnsi" w:hAnsiTheme="majorHAnsi"/>
          <w:b/>
        </w:rPr>
      </w:pPr>
    </w:p>
    <w:p w14:paraId="56BB3946" w14:textId="77777777" w:rsidR="00142A35" w:rsidRPr="00895FDB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ajorHAnsi" w:hAnsiTheme="majorHAnsi"/>
          <w:b/>
        </w:rPr>
      </w:pPr>
      <w:r w:rsidRPr="00895FDB">
        <w:rPr>
          <w:rFonts w:asciiTheme="majorHAnsi" w:hAnsiTheme="majorHAnsi"/>
        </w:rPr>
        <w:t>1. Knjiženje poslovnih promjena kroz dnevnik i glavnu knjigu slijedom vremenskog nastanka na temelju vjerodostojnih knjigovodstvenih isprava te kontrola istih (ulaznih računa, obračuna plaća i naknada, ugovora o djelu te isplata istih, prometa žiro računa – priliva i odliva, provođenje kompenzacija HZZO-MZOS-m inventurnih viškova i manjkova, obračun za volontere…)</w:t>
      </w:r>
    </w:p>
    <w:p w14:paraId="6791157C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VRIJEME IZVRŠENJA: SVAKODNEVNO</w:t>
      </w:r>
    </w:p>
    <w:p w14:paraId="43F214D5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</w:p>
    <w:p w14:paraId="3916009A" w14:textId="77777777" w:rsidR="00142A35" w:rsidRPr="00895FDB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2. Vođenje pomoćnih knjiga, odnosno analitičkih knjigovodstvenih evidencija.</w:t>
      </w:r>
    </w:p>
    <w:p w14:paraId="1C21E9E4" w14:textId="77777777" w:rsidR="00142A35" w:rsidRPr="00895FDB" w:rsidRDefault="00142A35" w:rsidP="00FE75A1">
      <w:pPr>
        <w:pStyle w:val="Odlomakpopisa"/>
        <w:numPr>
          <w:ilvl w:val="0"/>
          <w:numId w:val="33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Dugotrajne nefinancijske imovine po vrsti, količini i vrijednosti</w:t>
      </w:r>
    </w:p>
    <w:p w14:paraId="5C16906A" w14:textId="77777777" w:rsidR="00142A35" w:rsidRPr="00895FDB" w:rsidRDefault="00142A35" w:rsidP="00FE75A1">
      <w:pPr>
        <w:pStyle w:val="Odlomakpopisa"/>
        <w:numPr>
          <w:ilvl w:val="0"/>
          <w:numId w:val="33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Kratkotrajne nefinancijske imovine (zalihe materijala, sitan inventar) po vrsti, količini i vrijednosti</w:t>
      </w:r>
    </w:p>
    <w:p w14:paraId="68AF2260" w14:textId="77777777" w:rsidR="00142A35" w:rsidRPr="00895FDB" w:rsidRDefault="00142A35" w:rsidP="00FE75A1">
      <w:pPr>
        <w:pStyle w:val="Odlomakpopisa"/>
        <w:numPr>
          <w:ilvl w:val="0"/>
          <w:numId w:val="33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Vođenje knjige ulaznih računa i obračuna obveza</w:t>
      </w:r>
    </w:p>
    <w:p w14:paraId="21C69DFC" w14:textId="77777777" w:rsidR="00142A35" w:rsidRPr="00895FDB" w:rsidRDefault="00142A35" w:rsidP="00FE75A1">
      <w:pPr>
        <w:pStyle w:val="Odlomakpopisa"/>
        <w:numPr>
          <w:ilvl w:val="0"/>
          <w:numId w:val="33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Vođenje ostalih pomoćnih knjiga</w:t>
      </w:r>
    </w:p>
    <w:p w14:paraId="5BA78F9B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VRIJEME IZVRŠENJA: SVAKODNEVNO</w:t>
      </w:r>
    </w:p>
    <w:p w14:paraId="463D1CF4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</w:rPr>
      </w:pPr>
    </w:p>
    <w:p w14:paraId="318C88D8" w14:textId="77777777" w:rsidR="00142A35" w:rsidRPr="00895FDB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3. Sastavljanje godišnjih i periodičnih financijskih izvještaja</w:t>
      </w:r>
    </w:p>
    <w:p w14:paraId="776A95E4" w14:textId="77777777" w:rsidR="00142A35" w:rsidRPr="00895FDB" w:rsidRDefault="00142A35" w:rsidP="00FE75A1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Bilanca</w:t>
      </w:r>
    </w:p>
    <w:p w14:paraId="4F053A59" w14:textId="77777777" w:rsidR="00142A35" w:rsidRPr="00895FDB" w:rsidRDefault="00142A35" w:rsidP="00FE75A1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Izvještaja o prihodima i rashodima, primicima i izdacima (prema izvoru financiranja)</w:t>
      </w:r>
    </w:p>
    <w:p w14:paraId="169C3F2D" w14:textId="77777777" w:rsidR="00142A35" w:rsidRPr="00895FDB" w:rsidRDefault="00142A35" w:rsidP="00FE75A1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Izvještaj o ostvarenim vlastitim prihodima i rashodima</w:t>
      </w:r>
    </w:p>
    <w:p w14:paraId="033068D5" w14:textId="77777777" w:rsidR="00142A35" w:rsidRPr="00895FDB" w:rsidRDefault="00142A35" w:rsidP="00FE75A1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Izvještaj o obvezama, bilješke</w:t>
      </w:r>
    </w:p>
    <w:p w14:paraId="733271CB" w14:textId="77777777" w:rsidR="00142A35" w:rsidRPr="00895FDB" w:rsidRDefault="00142A35" w:rsidP="00FE75A1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Izvještaji o financiranjima iznad minimalnih standarda (za decentralizirano financiranje materijalnih  rashoda)</w:t>
      </w:r>
    </w:p>
    <w:p w14:paraId="71445E59" w14:textId="77777777" w:rsidR="00142A35" w:rsidRPr="00895FDB" w:rsidRDefault="00142A35" w:rsidP="00FE75A1">
      <w:pPr>
        <w:pStyle w:val="Odlomakpopisa"/>
        <w:numPr>
          <w:ilvl w:val="0"/>
          <w:numId w:val="34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Izjava o fiskalnoj odgovornosti</w:t>
      </w:r>
    </w:p>
    <w:p w14:paraId="66E478F0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</w:rPr>
      </w:pPr>
      <w:r w:rsidRPr="00895FDB">
        <w:rPr>
          <w:rFonts w:asciiTheme="majorHAnsi" w:hAnsiTheme="majorHAnsi"/>
        </w:rPr>
        <w:lastRenderedPageBreak/>
        <w:t xml:space="preserve">Vrijeme izvršenja: financijska izvješća sastavljaju se za razdoblja tijekom godine kao i za fiskalnu godinu, rokovi dostave su: 10.04., 10.07., 10.10. Tekuće godine, te 15.02. Za godišnje izvješće prethodne godine, te izjava o fiskalnoj odgovornosti do 28.02. Za prethodnu godinu. </w:t>
      </w:r>
    </w:p>
    <w:p w14:paraId="66006BB9" w14:textId="77777777" w:rsidR="00142A35" w:rsidRPr="00895FDB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4. Izrada mjesečnih zahtjeva županijskom uredu za dodjelu sredstava za rashode</w:t>
      </w:r>
    </w:p>
    <w:p w14:paraId="39317E8F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VRIJEME IZVRŠENJA: DO 15. U MJESECU ZA PREDHODNI MJESEC</w:t>
      </w:r>
    </w:p>
    <w:p w14:paraId="3AD1126F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</w:rPr>
      </w:pPr>
    </w:p>
    <w:p w14:paraId="01BD080A" w14:textId="77777777" w:rsidR="00142A35" w:rsidRPr="00895FDB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5. Izrada statističkih izvještaja</w:t>
      </w:r>
    </w:p>
    <w:p w14:paraId="4BEA27B2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 xml:space="preserve">      VRIJEME IZVRŠENJA: PREMA POTREBI</w:t>
      </w:r>
    </w:p>
    <w:p w14:paraId="7101BD1E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</w:p>
    <w:p w14:paraId="6AC1167E" w14:textId="77777777" w:rsidR="00142A35" w:rsidRPr="00895FDB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6. Pripremanje popisa imovine i obveza te evidentiranje promjena na imovini i obvezama na temelju izvještaja članova popisnog povjerenstva</w:t>
      </w:r>
    </w:p>
    <w:p w14:paraId="0C88BD83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VRIJEME IZVRŠENJA: PROSINAC TEKUĆE GODINE I SIJEČANJ IDUĆE</w:t>
      </w:r>
    </w:p>
    <w:p w14:paraId="74DB06FB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</w:rPr>
      </w:pPr>
    </w:p>
    <w:p w14:paraId="11A7B476" w14:textId="77777777" w:rsidR="00142A35" w:rsidRPr="00895FDB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7. Zaključivanje i uvezivanje poslovnih knjiga</w:t>
      </w:r>
    </w:p>
    <w:p w14:paraId="69C2CE48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VRIJEME IZVRŠENJA: VELJAČA</w:t>
      </w:r>
    </w:p>
    <w:p w14:paraId="7170A1EE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  <w:b/>
        </w:rPr>
      </w:pPr>
    </w:p>
    <w:p w14:paraId="09011862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  <w:b/>
        </w:rPr>
      </w:pPr>
    </w:p>
    <w:p w14:paraId="0A1110E4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  <w:b/>
        </w:rPr>
      </w:pPr>
      <w:r w:rsidRPr="00895FDB">
        <w:rPr>
          <w:rFonts w:asciiTheme="majorHAnsi" w:hAnsiTheme="majorHAnsi"/>
          <w:b/>
        </w:rPr>
        <w:t>FINANCIJSKI POSLOVI</w:t>
      </w:r>
    </w:p>
    <w:p w14:paraId="4BC1B186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  <w:b/>
        </w:rPr>
      </w:pPr>
    </w:p>
    <w:p w14:paraId="60C45272" w14:textId="77777777" w:rsidR="00142A35" w:rsidRPr="00895FDB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1. OBRAČUN I ISPLATA PLAĆE I OSTALIH NAKNADA</w:t>
      </w:r>
    </w:p>
    <w:p w14:paraId="669BC76A" w14:textId="77777777" w:rsidR="00142A35" w:rsidRPr="00895FDB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Osnovne plaće</w:t>
      </w:r>
    </w:p>
    <w:p w14:paraId="013E0BD9" w14:textId="77777777" w:rsidR="00142A35" w:rsidRPr="00895FDB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Bolovanja na teret poslodavca</w:t>
      </w:r>
    </w:p>
    <w:p w14:paraId="44592B3F" w14:textId="77777777" w:rsidR="00142A35" w:rsidRPr="00895FDB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 xml:space="preserve">Prilagođeni program, kombinacije,  i sl. </w:t>
      </w:r>
    </w:p>
    <w:p w14:paraId="2BDCD832" w14:textId="77777777" w:rsidR="00142A35" w:rsidRPr="00895FDB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Bolovanja preko 42 dana</w:t>
      </w:r>
    </w:p>
    <w:p w14:paraId="525EBFF8" w14:textId="77777777" w:rsidR="00142A35" w:rsidRPr="00895FDB" w:rsidRDefault="00142A35" w:rsidP="00FE75A1">
      <w:pPr>
        <w:pStyle w:val="Odlomakpopisa"/>
        <w:numPr>
          <w:ilvl w:val="0"/>
          <w:numId w:val="32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Obračun, popunjavanje zahtjeva prema MZOS, isplata</w:t>
      </w:r>
    </w:p>
    <w:p w14:paraId="17F763B7" w14:textId="77777777" w:rsidR="00142A35" w:rsidRPr="00895FDB" w:rsidRDefault="00142A35" w:rsidP="00FE75A1">
      <w:pPr>
        <w:pStyle w:val="Odlomakpopisa"/>
        <w:numPr>
          <w:ilvl w:val="0"/>
          <w:numId w:val="32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Izrada obrasca ER-1(šestomjesečni prosjek) i zahtjeva za refundaciju od HZZO-a</w:t>
      </w:r>
    </w:p>
    <w:p w14:paraId="08B91610" w14:textId="77777777" w:rsidR="00142A35" w:rsidRPr="00895FDB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 xml:space="preserve">Naknade za trošak prijevoza </w:t>
      </w:r>
    </w:p>
    <w:p w14:paraId="3F90083A" w14:textId="77777777" w:rsidR="00142A35" w:rsidRPr="00895FDB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Jubilarnih nagrada, otpremnine, pomoći</w:t>
      </w:r>
    </w:p>
    <w:p w14:paraId="13987D8D" w14:textId="77777777" w:rsidR="00142A35" w:rsidRPr="00895FDB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Godišnjih odmora (tromjesečni prosjek)</w:t>
      </w:r>
    </w:p>
    <w:p w14:paraId="5C1553F3" w14:textId="77777777" w:rsidR="00142A35" w:rsidRPr="00895FDB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Obračun i isplata ostalih materijalnih prava iz Kolektivnog ugovora</w:t>
      </w:r>
    </w:p>
    <w:p w14:paraId="3942874A" w14:textId="77777777" w:rsidR="00142A35" w:rsidRPr="00895FDB" w:rsidRDefault="00142A35" w:rsidP="00FE75A1">
      <w:pPr>
        <w:pStyle w:val="Odlomakpopisa"/>
        <w:numPr>
          <w:ilvl w:val="0"/>
          <w:numId w:val="35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Kontrola odobrenih i isplaćenih sredstva – MZOS</w:t>
      </w:r>
    </w:p>
    <w:p w14:paraId="484CFEF2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  <w:b/>
        </w:rPr>
      </w:pPr>
      <w:r w:rsidRPr="00895FDB">
        <w:rPr>
          <w:rFonts w:asciiTheme="majorHAnsi" w:hAnsiTheme="majorHAnsi"/>
          <w:b/>
        </w:rPr>
        <w:t>Potrebna sredstva za naknade bolovanja duža od 42 dana, za godišnje odmore, razlike u plaći, jubilarne nagrade, otpremnine i ostala prava prethodno se „rezerviraju“ ispostavljenim zahtjevima MZOS.</w:t>
      </w:r>
    </w:p>
    <w:p w14:paraId="4CDD5451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</w:rPr>
      </w:pPr>
    </w:p>
    <w:p w14:paraId="61F88F6D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Vrijeme izvršenja: obračun i isplata vrši se dva puta mjesečno (plaće i naknade). Rok za dostavu FINI je do 5. i 15. u mjesecu.  Zahtjevi se dostavljaju do 5. odnosno do 20. u mjesecu, kontrola odobrenih i isplata sredstava 3 dana od dostave plaće  na FINU dostavlja se MZOS.</w:t>
      </w:r>
    </w:p>
    <w:p w14:paraId="17A326EF" w14:textId="77777777" w:rsidR="00142A35" w:rsidRPr="00895FDB" w:rsidRDefault="00142A35" w:rsidP="00FE75A1">
      <w:pPr>
        <w:tabs>
          <w:tab w:val="left" w:pos="2081"/>
          <w:tab w:val="center" w:pos="4536"/>
        </w:tabs>
        <w:ind w:left="720"/>
        <w:rPr>
          <w:rFonts w:asciiTheme="majorHAnsi" w:hAnsiTheme="majorHAnsi"/>
        </w:rPr>
      </w:pPr>
    </w:p>
    <w:p w14:paraId="69196C99" w14:textId="77777777" w:rsidR="00142A35" w:rsidRPr="00895FDB" w:rsidRDefault="00142A35" w:rsidP="00FE75A1">
      <w:pPr>
        <w:pStyle w:val="Odlomakpopisa"/>
        <w:numPr>
          <w:ilvl w:val="0"/>
          <w:numId w:val="31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lastRenderedPageBreak/>
        <w:t>Sastavljanje mjesečnih IOPPD obrazaca, godišnjih ID-1 i potvrda za sve isplaćene dohotke po ugovorima o djelu za poreznu upravu</w:t>
      </w:r>
    </w:p>
    <w:p w14:paraId="0F681841" w14:textId="77777777" w:rsidR="00142A35" w:rsidRPr="00895FDB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Vrijeme izvršenja: u roku od 24 sata od dana isplate, a za ostale isplate do 15. u mjesecu za prethodni mjesec, u siječnju za proteklu godinu.</w:t>
      </w:r>
    </w:p>
    <w:p w14:paraId="2310F647" w14:textId="77777777" w:rsidR="00142A35" w:rsidRPr="00895FDB" w:rsidRDefault="00142A35" w:rsidP="00E559FC">
      <w:pPr>
        <w:tabs>
          <w:tab w:val="left" w:pos="2081"/>
          <w:tab w:val="center" w:pos="4536"/>
        </w:tabs>
        <w:rPr>
          <w:rFonts w:asciiTheme="majorHAnsi" w:hAnsiTheme="majorHAnsi"/>
        </w:rPr>
      </w:pPr>
    </w:p>
    <w:p w14:paraId="5CC4C514" w14:textId="77777777" w:rsidR="00142A35" w:rsidRPr="00895FDB" w:rsidRDefault="00142A35" w:rsidP="00FE75A1">
      <w:pPr>
        <w:pStyle w:val="Odlomakpopisa"/>
        <w:numPr>
          <w:ilvl w:val="0"/>
          <w:numId w:val="31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Vođenje poreznih kartica zaposlenika i ispostavljanje godišnjeg  IP obrasca za zaposlenike</w:t>
      </w:r>
    </w:p>
    <w:p w14:paraId="03C96E74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VRIJEME IZVRŠENJA: SIJEČANJ, ROK ZA DOSTAVU POREZNOJ UPRAVI JE DO 31.01.</w:t>
      </w:r>
    </w:p>
    <w:p w14:paraId="619F17FA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</w:p>
    <w:p w14:paraId="2F67C8BC" w14:textId="77777777" w:rsidR="00142A35" w:rsidRPr="00895FDB" w:rsidRDefault="00142A35" w:rsidP="00FE75A1">
      <w:pPr>
        <w:pStyle w:val="Odlomakpopisa"/>
        <w:numPr>
          <w:ilvl w:val="0"/>
          <w:numId w:val="31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Ispunjavanje potvrda o plaći za zaposlenike, poreznih kartica za tekuću i prošle godine</w:t>
      </w:r>
    </w:p>
    <w:p w14:paraId="3B8C91E3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VRIJEME IZVRŠENJA: PREMA POTREBI</w:t>
      </w:r>
    </w:p>
    <w:p w14:paraId="1AC59725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</w:p>
    <w:p w14:paraId="29442C93" w14:textId="77777777" w:rsidR="00142A35" w:rsidRPr="00895FDB" w:rsidRDefault="00142A35" w:rsidP="00FE75A1">
      <w:pPr>
        <w:pStyle w:val="Odlomakpopisa"/>
        <w:numPr>
          <w:ilvl w:val="0"/>
          <w:numId w:val="31"/>
        </w:num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</w:rPr>
      </w:pPr>
      <w:r w:rsidRPr="00895FDB">
        <w:rPr>
          <w:rFonts w:asciiTheme="majorHAnsi" w:hAnsiTheme="majorHAnsi"/>
        </w:rPr>
        <w:t>Plaćanje obveza i usklađivanje stanja s komitentima</w:t>
      </w:r>
    </w:p>
    <w:p w14:paraId="376EDDD7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VRIJEME IZVRŠENJA: PREMA POTREBI</w:t>
      </w:r>
    </w:p>
    <w:p w14:paraId="33416429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</w:p>
    <w:p w14:paraId="6EAC57AD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</w:p>
    <w:p w14:paraId="64AC7F6E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  <w:b/>
        </w:rPr>
      </w:pPr>
      <w:r w:rsidRPr="00895FDB">
        <w:rPr>
          <w:rFonts w:asciiTheme="majorHAnsi" w:hAnsiTheme="majorHAnsi"/>
          <w:b/>
        </w:rPr>
        <w:t>OSTALI POSLOVI</w:t>
      </w:r>
    </w:p>
    <w:p w14:paraId="48A19B44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</w:p>
    <w:p w14:paraId="7ACE66A7" w14:textId="77777777" w:rsidR="00142A35" w:rsidRPr="00895FDB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1. Kontakti s Ministarstvom, Županijom, FIN-om, Poreznom upravom, HZZO, REGOS-om, Zavodom za mirovinsko osiguranje ( osobni kontakti, elektronska pošta, dostava obrazaca, naloga, plaće, financijskih izvješća i sl.)</w:t>
      </w:r>
    </w:p>
    <w:p w14:paraId="5B450489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VRIJEME IZVRŠENJA: PREMA POTREBI</w:t>
      </w:r>
    </w:p>
    <w:p w14:paraId="01CBDCF5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</w:p>
    <w:p w14:paraId="04E846AC" w14:textId="77777777" w:rsidR="00142A35" w:rsidRPr="00895FDB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2. Praćenje zakonskih propisa posredstvom literature i seminara(stručno usavršavanje), internetskih stranica</w:t>
      </w:r>
    </w:p>
    <w:p w14:paraId="5DEBF9A5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>VRIJEME IZVRŠENJA: PREMA POTREBI</w:t>
      </w:r>
    </w:p>
    <w:p w14:paraId="40D51283" w14:textId="77777777" w:rsidR="00142A35" w:rsidRPr="00895FDB" w:rsidRDefault="00142A35" w:rsidP="00FE75A1">
      <w:pPr>
        <w:tabs>
          <w:tab w:val="left" w:pos="2081"/>
          <w:tab w:val="center" w:pos="4536"/>
        </w:tabs>
        <w:ind w:left="360"/>
        <w:rPr>
          <w:rFonts w:asciiTheme="majorHAnsi" w:hAnsiTheme="majorHAnsi"/>
        </w:rPr>
      </w:pPr>
    </w:p>
    <w:p w14:paraId="49340581" w14:textId="77777777" w:rsidR="00142A35" w:rsidRPr="00895FDB" w:rsidRDefault="00142A35" w:rsidP="00FE75A1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ajorHAnsi" w:hAnsiTheme="majorHAnsi"/>
        </w:rPr>
      </w:pPr>
      <w:r w:rsidRPr="00895FDB">
        <w:rPr>
          <w:rFonts w:asciiTheme="majorHAnsi" w:hAnsiTheme="majorHAnsi"/>
        </w:rPr>
        <w:t xml:space="preserve">3. Ostali poslovi na zahtjev ravnatelja, Ministarstva i Županije, a vezani za računovodstvene poslove (izvješća ravnatelju, školskom odboru, Ministarstvu, Županiji  i dr.) </w:t>
      </w:r>
    </w:p>
    <w:p w14:paraId="6BC3FE80" w14:textId="77777777" w:rsidR="000638B4" w:rsidRPr="00895FDB" w:rsidRDefault="000638B4" w:rsidP="00FE75A1">
      <w:pPr>
        <w:tabs>
          <w:tab w:val="left" w:pos="2081"/>
          <w:tab w:val="center" w:pos="4536"/>
        </w:tabs>
        <w:spacing w:after="200" w:line="276" w:lineRule="auto"/>
        <w:rPr>
          <w:rFonts w:asciiTheme="majorHAnsi" w:hAnsiTheme="majorHAnsi"/>
          <w:sz w:val="22"/>
        </w:rPr>
      </w:pPr>
    </w:p>
    <w:p w14:paraId="59077021" w14:textId="77777777" w:rsidR="000638B4" w:rsidRPr="00895FDB" w:rsidRDefault="000638B4" w:rsidP="00FE75A1">
      <w:pPr>
        <w:rPr>
          <w:rFonts w:asciiTheme="majorHAnsi" w:hAnsiTheme="majorHAnsi"/>
        </w:rPr>
      </w:pPr>
      <w:bookmarkStart w:id="102" w:name="_Toc462235055"/>
      <w:r w:rsidRPr="00895FDB">
        <w:rPr>
          <w:rFonts w:asciiTheme="majorHAnsi" w:hAnsiTheme="majorHAnsi"/>
        </w:rPr>
        <w:br w:type="page"/>
      </w:r>
    </w:p>
    <w:p w14:paraId="0D65971B" w14:textId="77777777" w:rsidR="000638B4" w:rsidRPr="00895FDB" w:rsidRDefault="00A84630" w:rsidP="000638B4">
      <w:pPr>
        <w:rPr>
          <w:rFonts w:asciiTheme="majorHAnsi" w:hAnsiTheme="majorHAnsi"/>
          <w:b/>
        </w:rPr>
      </w:pPr>
      <w:r w:rsidRPr="00895FDB">
        <w:rPr>
          <w:rFonts w:ascii="Cambria" w:hAnsi="Cambria"/>
          <w:b/>
        </w:rPr>
        <w:lastRenderedPageBreak/>
        <w:t>9.11</w:t>
      </w:r>
      <w:r w:rsidR="000638B4" w:rsidRPr="00895FDB">
        <w:rPr>
          <w:rFonts w:ascii="Cambria" w:hAnsi="Cambria"/>
          <w:b/>
        </w:rPr>
        <w:t xml:space="preserve">. </w:t>
      </w:r>
      <w:r w:rsidR="000638B4" w:rsidRPr="00895FDB">
        <w:rPr>
          <w:rFonts w:asciiTheme="majorHAnsi" w:hAnsiTheme="majorHAnsi"/>
          <w:b/>
        </w:rPr>
        <w:t>PLAN RADA TAJNIŠTVA ŠKOLE</w:t>
      </w:r>
      <w:bookmarkEnd w:id="102"/>
    </w:p>
    <w:p w14:paraId="0D62969E" w14:textId="77777777" w:rsidR="000638B4" w:rsidRPr="00895FDB" w:rsidRDefault="000638B4" w:rsidP="000638B4">
      <w:pPr>
        <w:rPr>
          <w:rFonts w:asciiTheme="majorHAnsi" w:hAnsiTheme="majorHAnsi"/>
        </w:rPr>
      </w:pPr>
    </w:p>
    <w:tbl>
      <w:tblPr>
        <w:tblpPr w:leftFromText="180" w:rightFromText="180" w:vertAnchor="text" w:horzAnchor="margin" w:tblpY="19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418"/>
      </w:tblGrid>
      <w:tr w:rsidR="002F6010" w:rsidRPr="00895FDB" w14:paraId="1632ED18" w14:textId="77777777" w:rsidTr="00D72898">
        <w:trPr>
          <w:trHeight w:val="227"/>
        </w:trPr>
        <w:tc>
          <w:tcPr>
            <w:tcW w:w="849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1A38DA88" w14:textId="77777777" w:rsidR="000638B4" w:rsidRPr="00895FDB" w:rsidRDefault="000638B4" w:rsidP="00882E9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Sadržaj rada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1224508D" w14:textId="77777777" w:rsidR="000638B4" w:rsidRPr="00895FDB" w:rsidRDefault="000638B4" w:rsidP="00882E9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Vrijeme realizacije</w:t>
            </w:r>
          </w:p>
        </w:tc>
      </w:tr>
      <w:tr w:rsidR="002F6010" w:rsidRPr="00895FDB" w14:paraId="7263A5E0" w14:textId="77777777" w:rsidTr="00D72898">
        <w:trPr>
          <w:trHeight w:val="340"/>
        </w:trPr>
        <w:tc>
          <w:tcPr>
            <w:tcW w:w="8490" w:type="dxa"/>
            <w:tcBorders>
              <w:top w:val="double" w:sz="4" w:space="0" w:color="auto"/>
            </w:tcBorders>
          </w:tcPr>
          <w:p w14:paraId="3ABE6A37" w14:textId="77777777" w:rsidR="000638B4" w:rsidRPr="00895FDB" w:rsidRDefault="003E1C0B" w:rsidP="00882E9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1. POSLOVI NORMATIVNO</w:t>
            </w:r>
            <w:r w:rsidR="000638B4" w:rsidRPr="00895FDB">
              <w:rPr>
                <w:rFonts w:asciiTheme="majorHAnsi" w:hAnsiTheme="majorHAnsi"/>
                <w:b/>
                <w:sz w:val="22"/>
                <w:szCs w:val="22"/>
              </w:rPr>
              <w:t>–PRAVNI, KADROVSKI, ADMINISTRATIVNI I OSTALI POSLOVI</w:t>
            </w:r>
          </w:p>
          <w:p w14:paraId="35FD982C" w14:textId="77777777" w:rsidR="000638B4" w:rsidRPr="00895FDB" w:rsidRDefault="003E1C0B" w:rsidP="00343D72">
            <w:pPr>
              <w:pStyle w:val="Odlomakpopisa"/>
              <w:numPr>
                <w:ilvl w:val="1"/>
                <w:numId w:val="26"/>
              </w:numPr>
              <w:spacing w:after="200"/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Poslovi koji su vezani  uz učenike</w:t>
            </w:r>
            <w:r w:rsidR="000638B4" w:rsidRPr="00895FDB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5CC3A1CE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oslovi u svezi osiguranja učenika</w:t>
            </w:r>
          </w:p>
          <w:p w14:paraId="58234329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Vođenje e-matice učenika </w:t>
            </w:r>
          </w:p>
          <w:p w14:paraId="5BD4683D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oslovi uz učenike putnike ( izrada popisa )  </w:t>
            </w:r>
          </w:p>
          <w:p w14:paraId="7EAFDF06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Izdavanje potvrda učenicima </w:t>
            </w:r>
          </w:p>
          <w:p w14:paraId="3C0BD47A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ovođenje postupka izleta i ekskurzija</w:t>
            </w:r>
          </w:p>
          <w:p w14:paraId="2CE32A5B" w14:textId="77777777" w:rsidR="000638B4" w:rsidRPr="00895FDB" w:rsidRDefault="000638B4" w:rsidP="00882E9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2.1.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E1C0B" w:rsidRPr="00895FDB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3E1C0B" w:rsidRPr="00895FDB">
              <w:rPr>
                <w:rFonts w:asciiTheme="majorHAnsi" w:hAnsiTheme="majorHAnsi"/>
                <w:b/>
                <w:sz w:val="22"/>
                <w:szCs w:val="22"/>
              </w:rPr>
              <w:t>Poslovi koji su vezani  uz radnike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1DCBD54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oslovi vezani uz zasnivanje i prestanak radnog odnosa</w:t>
            </w:r>
          </w:p>
          <w:p w14:paraId="2C57F1F2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bjava natječaja za slobodna radna mjesta</w:t>
            </w:r>
          </w:p>
          <w:p w14:paraId="44E98DC2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ijava potrebe za radnikom ( ured državne uprave u Županiji, </w:t>
            </w:r>
          </w:p>
          <w:p w14:paraId="4EF011D5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bjavljivanje natječaja preko Hrvatskog  zavoda za zapošljavanje</w:t>
            </w:r>
          </w:p>
          <w:p w14:paraId="6AE907B8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Objavljivanje natječaja preko web stranice škole</w:t>
            </w:r>
          </w:p>
          <w:p w14:paraId="08DA1AE7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kupljanje i urudžbiranje zamolbi po natječaju</w:t>
            </w:r>
          </w:p>
          <w:p w14:paraId="3246C98A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Obavijest kandidatima po natječaju </w:t>
            </w:r>
          </w:p>
          <w:p w14:paraId="60AE80C2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rada ugovora o radu ,</w:t>
            </w:r>
          </w:p>
          <w:p w14:paraId="218E7336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Izrada odluka </w:t>
            </w:r>
          </w:p>
          <w:p w14:paraId="70E6A532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java i odjava radnika i članova njihove obitelji na ZMIO i HZZO</w:t>
            </w:r>
          </w:p>
          <w:p w14:paraId="5B5C7369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java i prestanak  radnih odnosa upravi za financije MZOS</w:t>
            </w:r>
          </w:p>
          <w:p w14:paraId="04C473EA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omoć pripravnicima pri pripremanju stručnih ispita   </w:t>
            </w:r>
          </w:p>
          <w:p w14:paraId="7F9F99A4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Evidentiranje primljenih radnika</w:t>
            </w:r>
          </w:p>
          <w:p w14:paraId="28D62D47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Vođenje evidencije odsutnosti s posla </w:t>
            </w:r>
          </w:p>
          <w:p w14:paraId="3B93CAA5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Izdavanje potvrda radnicima </w:t>
            </w:r>
          </w:p>
          <w:p w14:paraId="2FD1EB38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rada rješenja za godišnji odmor</w:t>
            </w:r>
          </w:p>
          <w:p w14:paraId="23397D91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ođenje matične knjige radnika</w:t>
            </w:r>
          </w:p>
          <w:p w14:paraId="6F92DC52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ođenje e-matice radnika</w:t>
            </w:r>
          </w:p>
          <w:p w14:paraId="701B1BEA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ođenje registar zaposlenika FINA</w:t>
            </w:r>
          </w:p>
          <w:p w14:paraId="5B0AD006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ođenje personalnih dosjea radnika</w:t>
            </w:r>
          </w:p>
          <w:p w14:paraId="48DB654C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ođenje sanitarnih knjižica</w:t>
            </w:r>
          </w:p>
          <w:p w14:paraId="23C9FCC3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ovođenje sistematske kontrole nad radom radnika na pomoćnim i tehničkim poslovima</w:t>
            </w:r>
          </w:p>
          <w:p w14:paraId="16F28AC0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Organiziranje i održavanje sastanaka sa radnicima na pomoćno-tehničkim poslovima </w:t>
            </w:r>
          </w:p>
          <w:p w14:paraId="71C1AD48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Sudjelovanje u organizaciji zaštite radnika (sistematski pregledi)  </w:t>
            </w:r>
          </w:p>
          <w:p w14:paraId="2E219293" w14:textId="77777777" w:rsidR="000638B4" w:rsidRPr="00895FDB" w:rsidRDefault="000638B4" w:rsidP="00882E9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E1C0B" w:rsidRPr="00895FDB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.  POSLOVI VEZANI ZA USTANOVU</w:t>
            </w:r>
          </w:p>
          <w:p w14:paraId="5900EF23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aćenje zakonskih i podzakonskih propisa putem  stručnih seminara i literature a vezani su za:</w:t>
            </w:r>
          </w:p>
          <w:p w14:paraId="13E2F479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Zakon o radu, Zakon o javnoj nabavi, Zakon o odgoju i obrazovanju u osnovnoj i srednjoj školi, Zakon o općem upravnom postupku, Zakon o zaštiti na radu, Zakon o zakupu, Zakon o zaštiti od požara, Zakon o obveznim odnosima, Zakon o zaštiti osobnih podataka, Zakon o zaštiti pučanstva od zaraznih bolesti Zakon o ustanovama i dr.)   </w:t>
            </w:r>
          </w:p>
          <w:p w14:paraId="04C988DF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iprema i izrada normativnih akata: </w:t>
            </w:r>
          </w:p>
          <w:p w14:paraId="42948E5B" w14:textId="77777777" w:rsidR="000638B4" w:rsidRPr="00895FDB" w:rsidRDefault="000638B4" w:rsidP="00882E94">
            <w:pPr>
              <w:pStyle w:val="Odlomakpopisa"/>
              <w:ind w:left="405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tatuta, Pravilnika o radu, Pravilnika o radu školskog odbora i dr.</w:t>
            </w:r>
          </w:p>
          <w:p w14:paraId="58260D80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rada ugovora , rješenja i odluka</w:t>
            </w:r>
          </w:p>
          <w:p w14:paraId="46E0DC8A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oslovi vezani za statusne promjene škole ( priprema cjelokupne dokumentacije za Trgovački sud , javnog bilježnika, objava u narodnim novinama i sl.)</w:t>
            </w:r>
          </w:p>
          <w:p w14:paraId="3B796955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lastRenderedPageBreak/>
              <w:t>Pomoć pri rješavanju imovinsko-pravnih poslova ( zemljišnik i katastar )</w:t>
            </w:r>
          </w:p>
          <w:p w14:paraId="3BCABB7E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premanje i sudjelovanje u radu sjednica Školskog odbora</w:t>
            </w:r>
          </w:p>
          <w:p w14:paraId="6B87B3E7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ovođenje izbora ravnatelja</w:t>
            </w:r>
          </w:p>
          <w:p w14:paraId="500D8AAC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avjetodavni rad o primjeni zakonskih i drugih propisa</w:t>
            </w:r>
          </w:p>
          <w:p w14:paraId="328DB5BD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uradnja i izvješćivanje sindikalnog povjerenika o bitnim promjenama vezanih za radni odnos radnika i rad škole</w:t>
            </w:r>
          </w:p>
          <w:p w14:paraId="0181D18E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Briga o pravovremenom informiranju radnika škole o odlukama organa upravljanja –školskog odbora</w:t>
            </w:r>
          </w:p>
          <w:p w14:paraId="6C50E968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Dostava poziva za sjednice školskog odbora</w:t>
            </w:r>
          </w:p>
          <w:p w14:paraId="77173D28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isanje čistopisa zapisnika sa sjednica školskog odbora</w:t>
            </w:r>
          </w:p>
          <w:p w14:paraId="51920F02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Sudjelovanje u provedbi inspekcijskog nadzora </w:t>
            </w:r>
          </w:p>
          <w:p w14:paraId="6B5693B8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ođenje cjelokupne dokumentacije u svezi Zakona zaštite na radu, Zakona o zaštititi od požara ( dokumentacija o atestima vatrogasnih aparata, kotlovnica, hidranata, protuparnična rasvjeta, periodični pregled gromobrana, električnih instalacija, ispitivanje strojeva rada i sl.</w:t>
            </w:r>
          </w:p>
          <w:p w14:paraId="736DEB6F" w14:textId="57F3CF00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Sudjeluje u </w:t>
            </w:r>
            <w:r w:rsidR="00A21240">
              <w:rPr>
                <w:rFonts w:asciiTheme="majorHAnsi" w:hAnsiTheme="majorHAnsi"/>
                <w:sz w:val="22"/>
                <w:szCs w:val="22"/>
              </w:rPr>
              <w:t>izradi</w:t>
            </w: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procjene opasnosti i plana evakuacije</w:t>
            </w:r>
          </w:p>
          <w:p w14:paraId="5AEDE940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ind w:left="405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oslovi u svezi zakupa poslovnog prostora( natječaj , izrada ugovora i sl.) </w:t>
            </w:r>
          </w:p>
          <w:p w14:paraId="741A13B0" w14:textId="77777777" w:rsidR="000638B4" w:rsidRPr="00895FDB" w:rsidRDefault="000638B4" w:rsidP="00882E9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772462B" w14:textId="77777777" w:rsidR="000638B4" w:rsidRPr="00895FDB" w:rsidRDefault="003E1C0B" w:rsidP="00882E9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0638B4" w:rsidRPr="00895FDB">
              <w:rPr>
                <w:rFonts w:asciiTheme="majorHAnsi" w:hAnsiTheme="majorHAnsi"/>
                <w:b/>
                <w:sz w:val="22"/>
                <w:szCs w:val="22"/>
              </w:rPr>
              <w:t>. ADMINISTRATIVNI POSLOVI</w:t>
            </w:r>
          </w:p>
          <w:p w14:paraId="65FAA394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imanje, razvrstavanje i otpremanje pošte</w:t>
            </w:r>
          </w:p>
          <w:p w14:paraId="5B625B4D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regledavanje i razvrstavanje e-mail pošte </w:t>
            </w:r>
          </w:p>
          <w:p w14:paraId="67558072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ođenje urudžbenog zapisnika</w:t>
            </w:r>
          </w:p>
          <w:p w14:paraId="562D8FB2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sastavljanje i pisanje raznih dopisa, upita i prijedloga mišljenja, zahtjeva, molbi, odgovora i sl.</w:t>
            </w:r>
          </w:p>
          <w:p w14:paraId="2CEE8A4A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Izdavanje duplikata svjedodžbi </w:t>
            </w:r>
          </w:p>
          <w:p w14:paraId="563BFE91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Izdavanje prijepisa svjedodžbi bivšim učenicima škole</w:t>
            </w:r>
          </w:p>
          <w:p w14:paraId="56A1D7AB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Fotokopiranje za potrebe škole</w:t>
            </w:r>
          </w:p>
          <w:p w14:paraId="19DB908B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Uredski poslovi ( rad na računalu, telefonski razgovori)</w:t>
            </w:r>
          </w:p>
          <w:p w14:paraId="1744DAAC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Vođenje brige o matičnim knjigama učenika </w:t>
            </w:r>
          </w:p>
          <w:p w14:paraId="4785B879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ođenje arhiva škole</w:t>
            </w:r>
          </w:p>
          <w:p w14:paraId="7002D870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oslovi na prijepisu važnih akata </w:t>
            </w:r>
          </w:p>
          <w:p w14:paraId="383642C4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ravovremenost u nabavci potrošnog materijala, sitnog inventara i osnovnih sredstava za rad i održavanje škole</w:t>
            </w:r>
          </w:p>
          <w:p w14:paraId="14AC1945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abava i izdavanje pedagoške dokumentacije</w:t>
            </w:r>
          </w:p>
          <w:p w14:paraId="29522B28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ođenje evidencije o radnoj odjeći i obući  kojima to pripada</w:t>
            </w:r>
          </w:p>
          <w:p w14:paraId="504E751F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ad sa strankama (roditelji, učenici , radnici škole i drugi</w:t>
            </w:r>
          </w:p>
          <w:p w14:paraId="6CF00D10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Vođenje i izrada raznih statističkih podataka</w:t>
            </w:r>
          </w:p>
          <w:p w14:paraId="503200BE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Suradnja sa ustanovama i županijskim uredima te sa drugim školama</w:t>
            </w:r>
          </w:p>
          <w:p w14:paraId="29536273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oslovi vezani za unos podataka u e-matice</w:t>
            </w:r>
          </w:p>
          <w:p w14:paraId="7EF49F0E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Poslovi vezani za unos podataka u bazu podataka  Agencije za zaštitu    osobnih podataka</w:t>
            </w:r>
          </w:p>
          <w:p w14:paraId="0986CEA8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Poslovi  u vezi provedbe pedagoških mjera ( izrada odluka i Rješenja u svezi  izrečenih pedagoških mjera učenicima)  </w:t>
            </w:r>
          </w:p>
          <w:p w14:paraId="13B2AC2B" w14:textId="77777777" w:rsidR="000638B4" w:rsidRPr="00895FDB" w:rsidRDefault="003E1C0B" w:rsidP="00882E9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5FDB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0638B4" w:rsidRPr="00895FDB">
              <w:rPr>
                <w:rFonts w:asciiTheme="majorHAnsi" w:hAnsiTheme="majorHAnsi"/>
                <w:b/>
                <w:sz w:val="22"/>
                <w:szCs w:val="22"/>
              </w:rPr>
              <w:t>. OSTALI POSLOVI:</w:t>
            </w:r>
          </w:p>
          <w:p w14:paraId="4883BCBF" w14:textId="77777777" w:rsidR="000638B4" w:rsidRPr="00895FDB" w:rsidRDefault="000638B4" w:rsidP="00343D72">
            <w:pPr>
              <w:pStyle w:val="Odlomakpopisa"/>
              <w:numPr>
                <w:ilvl w:val="0"/>
                <w:numId w:val="27"/>
              </w:num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Nepredviđeni poslovi po nalogu ravnatelja ili u slučaju izvanrednih okolnosti.</w:t>
            </w:r>
          </w:p>
          <w:p w14:paraId="00ECBE09" w14:textId="77777777" w:rsidR="000638B4" w:rsidRPr="00895FDB" w:rsidRDefault="000638B4" w:rsidP="00882E94">
            <w:pPr>
              <w:pStyle w:val="Odlomakpopisa"/>
              <w:spacing w:after="200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15432029" w14:textId="77777777" w:rsidR="000638B4" w:rsidRPr="00895FDB" w:rsidRDefault="000638B4" w:rsidP="00882E94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Tajnica škole:</w:t>
            </w:r>
          </w:p>
          <w:p w14:paraId="4B3583E9" w14:textId="77777777" w:rsidR="000638B4" w:rsidRPr="00895FDB" w:rsidRDefault="000638B4" w:rsidP="00882E94">
            <w:pPr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Alenka Grubišić, dipl. iur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F125DC4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5EA421BC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59AF1AF6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2DAA3E43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77236395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Rujan-listopad</w:t>
            </w:r>
          </w:p>
          <w:p w14:paraId="23B043C4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3C247AC3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5E866C65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65F94B8F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 xml:space="preserve">Tijekom godine </w:t>
            </w:r>
          </w:p>
          <w:p w14:paraId="27D4AA3B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249367E3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460529C2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4F1FDD74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147F8D26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7C56B4C1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25615B08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22EE12C2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22524F94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4AC3B5F5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512865FF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15DDDA5B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7B0E8C0D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781FDB5C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792F5660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281187C1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ijekom godine</w:t>
            </w:r>
          </w:p>
          <w:p w14:paraId="4391B9BA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488EDA67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2B5D8659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3DF7D182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672D4583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4ED091E6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ijekom godine</w:t>
            </w:r>
          </w:p>
          <w:p w14:paraId="327A0031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0D663743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2562C88D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59B4A070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017BD304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065AEA44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68D9F3D1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0C6B7859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11F49346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6EC2ACF5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3D722C9D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60265561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39A65BFB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3E237BAF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724CB7B2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043020AD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ijekom godine</w:t>
            </w:r>
          </w:p>
          <w:p w14:paraId="45624DCF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674FEA8B" w14:textId="77777777" w:rsidR="00D72898" w:rsidRPr="00895FDB" w:rsidRDefault="00D72898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7FE5C95C" w14:textId="77777777" w:rsidR="00D72898" w:rsidRPr="00895FDB" w:rsidRDefault="00D72898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</w:p>
          <w:p w14:paraId="2D6AB9B8" w14:textId="77777777" w:rsidR="000638B4" w:rsidRPr="00895FDB" w:rsidRDefault="000638B4" w:rsidP="00882E94">
            <w:pPr>
              <w:spacing w:after="200"/>
              <w:rPr>
                <w:rFonts w:asciiTheme="majorHAnsi" w:hAnsiTheme="majorHAnsi"/>
                <w:sz w:val="22"/>
                <w:szCs w:val="22"/>
              </w:rPr>
            </w:pPr>
            <w:r w:rsidRPr="00895FDB">
              <w:rPr>
                <w:rFonts w:asciiTheme="majorHAnsi" w:hAnsiTheme="majorHAnsi"/>
                <w:sz w:val="22"/>
                <w:szCs w:val="22"/>
              </w:rPr>
              <w:t>Tijekom godine</w:t>
            </w:r>
          </w:p>
        </w:tc>
      </w:tr>
    </w:tbl>
    <w:p w14:paraId="5AB0BB70" w14:textId="77777777" w:rsidR="000479CE" w:rsidRDefault="000479CE" w:rsidP="000638B4">
      <w:pPr>
        <w:tabs>
          <w:tab w:val="left" w:pos="2081"/>
          <w:tab w:val="center" w:pos="4536"/>
        </w:tabs>
        <w:spacing w:after="200" w:line="276" w:lineRule="auto"/>
        <w:rPr>
          <w:rFonts w:ascii="Cambria" w:hAnsi="Cambria"/>
          <w:sz w:val="22"/>
        </w:rPr>
      </w:pPr>
    </w:p>
    <w:p w14:paraId="73DF8100" w14:textId="5E8CCD66" w:rsidR="000638B4" w:rsidRPr="000479CE" w:rsidRDefault="000479CE" w:rsidP="000479CE">
      <w:pPr>
        <w:pStyle w:val="Naslov1"/>
        <w:sectPr w:rsidR="000638B4" w:rsidRPr="000479CE" w:rsidSect="00130D16">
          <w:pgSz w:w="11906" w:h="16838"/>
          <w:pgMar w:top="1418" w:right="1418" w:bottom="1418" w:left="992" w:header="709" w:footer="709" w:gutter="0"/>
          <w:cols w:space="708"/>
          <w:docGrid w:linePitch="360"/>
        </w:sectPr>
      </w:pPr>
      <w:bookmarkStart w:id="103" w:name="_Toc52968889"/>
      <w:r w:rsidRPr="000479CE">
        <w:t>10. TJEDNI RASPORED SATI</w:t>
      </w:r>
      <w:bookmarkEnd w:id="103"/>
    </w:p>
    <w:tbl>
      <w:tblPr>
        <w:tblpPr w:leftFromText="180" w:rightFromText="180" w:vertAnchor="text" w:horzAnchor="margin" w:tblpXSpec="center" w:tblpY="-586"/>
        <w:tblW w:w="15900" w:type="dxa"/>
        <w:tblLayout w:type="fixed"/>
        <w:tblLook w:val="04A0" w:firstRow="1" w:lastRow="0" w:firstColumn="1" w:lastColumn="0" w:noHBand="0" w:noVBand="1"/>
      </w:tblPr>
      <w:tblGrid>
        <w:gridCol w:w="708"/>
        <w:gridCol w:w="283"/>
        <w:gridCol w:w="566"/>
        <w:gridCol w:w="707"/>
        <w:gridCol w:w="566"/>
        <w:gridCol w:w="567"/>
        <w:gridCol w:w="567"/>
        <w:gridCol w:w="592"/>
        <w:gridCol w:w="442"/>
        <w:gridCol w:w="802"/>
        <w:gridCol w:w="394"/>
        <w:gridCol w:w="567"/>
        <w:gridCol w:w="715"/>
        <w:gridCol w:w="561"/>
        <w:gridCol w:w="709"/>
        <w:gridCol w:w="850"/>
        <w:gridCol w:w="709"/>
        <w:gridCol w:w="567"/>
        <w:gridCol w:w="634"/>
        <w:gridCol w:w="425"/>
        <w:gridCol w:w="602"/>
        <w:gridCol w:w="537"/>
        <w:gridCol w:w="596"/>
        <w:gridCol w:w="675"/>
        <w:gridCol w:w="567"/>
        <w:gridCol w:w="567"/>
        <w:gridCol w:w="425"/>
      </w:tblGrid>
      <w:tr w:rsidR="00C179D9" w:rsidRPr="00895FDB" w14:paraId="0AF8CBE3" w14:textId="77777777" w:rsidTr="00AE6307">
        <w:trPr>
          <w:trHeight w:val="4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9AD4" w14:textId="77777777" w:rsidR="00C179D9" w:rsidRPr="00895FDB" w:rsidRDefault="00C179D9" w:rsidP="00C179D9">
            <w:pPr>
              <w:rPr>
                <w:rFonts w:ascii="Calibri" w:hAnsi="Calibri" w:cs="Calibri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A9CD" w14:textId="77777777" w:rsidR="00C179D9" w:rsidRPr="00895FDB" w:rsidRDefault="00C179D9" w:rsidP="00C179D9">
            <w:pPr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282A" w14:textId="77777777" w:rsidR="00C179D9" w:rsidRPr="00895FDB" w:rsidRDefault="00C179D9" w:rsidP="00C179D9">
            <w:pPr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B57D" w14:textId="77777777" w:rsidR="00C179D9" w:rsidRPr="00895FDB" w:rsidRDefault="00C179D9" w:rsidP="00C179D9">
            <w:pPr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5B44" w14:textId="77777777" w:rsidR="00C179D9" w:rsidRPr="00895FDB" w:rsidRDefault="00C179D9" w:rsidP="00C179D9">
            <w:pPr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3E41" w14:textId="77777777" w:rsidR="00C179D9" w:rsidRPr="00895FDB" w:rsidRDefault="00C179D9" w:rsidP="00C179D9">
            <w:pPr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3BCD" w14:textId="77777777" w:rsidR="00C179D9" w:rsidRPr="00895FDB" w:rsidRDefault="00C179D9" w:rsidP="00C179D9">
            <w:pPr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E86F" w14:textId="77777777" w:rsidR="00C179D9" w:rsidRPr="00895FDB" w:rsidRDefault="00C179D9" w:rsidP="00C179D9">
            <w:pPr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D6AC" w14:textId="77777777" w:rsidR="00C179D9" w:rsidRPr="00895FDB" w:rsidRDefault="00C179D9" w:rsidP="00C179D9">
            <w:pPr>
              <w:jc w:val="center"/>
              <w:rPr>
                <w:sz w:val="14"/>
                <w:szCs w:val="14"/>
                <w:lang w:eastAsia="hr-H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7E95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1649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C79C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8462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A634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E372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5BFC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CF01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27E4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AF36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8D00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F82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F525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5AE5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BD7C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2407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DC30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E764" w14:textId="77777777" w:rsidR="00C179D9" w:rsidRPr="00895FDB" w:rsidRDefault="00C179D9" w:rsidP="00C179D9">
            <w:pPr>
              <w:rPr>
                <w:sz w:val="14"/>
                <w:szCs w:val="14"/>
                <w:lang w:eastAsia="hr-HR"/>
              </w:rPr>
            </w:pPr>
          </w:p>
        </w:tc>
      </w:tr>
      <w:tr w:rsidR="00AE6307" w:rsidRPr="00895FDB" w14:paraId="74F77A3B" w14:textId="77777777" w:rsidTr="00AE6307">
        <w:trPr>
          <w:trHeight w:val="240"/>
        </w:trPr>
        <w:tc>
          <w:tcPr>
            <w:tcW w:w="159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9B165" w14:textId="1309D469" w:rsidR="00AE6307" w:rsidRPr="00C179D9" w:rsidRDefault="00AE6307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RASPORED SATI</w:t>
            </w:r>
          </w:p>
        </w:tc>
      </w:tr>
      <w:tr w:rsidR="00C179D9" w:rsidRPr="00895FDB" w14:paraId="11681566" w14:textId="77777777" w:rsidTr="00AE6307">
        <w:trPr>
          <w:trHeight w:val="2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B26DC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RAZRED</w:t>
            </w:r>
          </w:p>
        </w:tc>
        <w:tc>
          <w:tcPr>
            <w:tcW w:w="4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292B1D0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ONEDJELJAK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DA9D9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RAZRED</w:t>
            </w:r>
          </w:p>
        </w:tc>
        <w:tc>
          <w:tcPr>
            <w:tcW w:w="5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5ADBBD9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UTORAK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C2B6B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RAZRED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36E885F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SRIJEDA</w:t>
            </w:r>
          </w:p>
        </w:tc>
      </w:tr>
      <w:tr w:rsidR="00C179D9" w:rsidRPr="00895FDB" w14:paraId="6F8E3999" w14:textId="77777777" w:rsidTr="00AE6307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942A" w14:textId="77777777" w:rsidR="00C179D9" w:rsidRPr="00C179D9" w:rsidRDefault="00C179D9" w:rsidP="00C179D9">
            <w:pPr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785EC3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SAT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65E9" w14:textId="77777777" w:rsidR="00C179D9" w:rsidRPr="00C179D9" w:rsidRDefault="00C179D9" w:rsidP="00C179D9">
            <w:pPr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00679A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SAT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811D" w14:textId="77777777" w:rsidR="00C179D9" w:rsidRPr="00C179D9" w:rsidRDefault="00C179D9" w:rsidP="00C179D9">
            <w:pPr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FFBF26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SAT</w:t>
            </w:r>
          </w:p>
        </w:tc>
      </w:tr>
      <w:tr w:rsidR="00C179D9" w:rsidRPr="00895FDB" w14:paraId="62AC777A" w14:textId="77777777" w:rsidTr="00AE6307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8291" w14:textId="77777777" w:rsidR="00C179D9" w:rsidRPr="00C179D9" w:rsidRDefault="00C179D9" w:rsidP="00C179D9">
            <w:pPr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51C26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0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9AC49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74243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9EA35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ECBAB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C2BE5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0DDA1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6.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7583B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7.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228B" w14:textId="77777777" w:rsidR="00C179D9" w:rsidRPr="00C179D9" w:rsidRDefault="00C179D9" w:rsidP="00C179D9">
            <w:pPr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29E263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2D897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FF608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266A1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C1C34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6D9ED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725C7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5319D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7.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7444" w14:textId="77777777" w:rsidR="00C179D9" w:rsidRPr="00C179D9" w:rsidRDefault="00C179D9" w:rsidP="00C179D9">
            <w:pPr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4D045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0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AD04F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A4D69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C85A4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3D562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1FCF2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5A8D4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6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EA46D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7.</w:t>
            </w:r>
          </w:p>
        </w:tc>
      </w:tr>
      <w:tr w:rsidR="00C179D9" w:rsidRPr="00895FDB" w14:paraId="6C607B63" w14:textId="77777777" w:rsidTr="00AE6307">
        <w:trPr>
          <w:trHeight w:val="22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70673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1.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EE3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646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109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79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556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5F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FC8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1BF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AC52A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1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AD2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07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458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A79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2AB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86AD" w14:textId="77777777" w:rsidR="00C179D9" w:rsidRPr="00C179D9" w:rsidRDefault="00C179D9" w:rsidP="00C179D9">
            <w:pPr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 xml:space="preserve"> V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464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05A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1B158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1.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A0F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74D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CDD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07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24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45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DOD/</w:t>
            </w:r>
          </w:p>
          <w:p w14:paraId="3C86003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DO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616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5F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36FB16CC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C6A69D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2.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63A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A04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E73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E29A" w14:textId="77777777" w:rsidR="00C179D9" w:rsidRPr="00C179D9" w:rsidRDefault="00C179D9" w:rsidP="00C179D9">
            <w:pPr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 xml:space="preserve">  P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FBA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D0A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0C6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9A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406F3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2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1D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6A5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D69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14C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F44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591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S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35D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A62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B4B3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2.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C00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26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04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A6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D83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E1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B9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862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2E1E1D97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A652E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3.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78A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825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9A0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B92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54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B3C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E5D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FB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CC993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3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CC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7B8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5EC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1B7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E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F5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L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322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S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17E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7CD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B2350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3.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15A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24B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03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1BD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ACC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A98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8C9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1E5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3197C30E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61FAD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highlight w:val="yellow"/>
                <w:lang w:eastAsia="hr-HR"/>
              </w:rPr>
              <w:t>4.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649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0E8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662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AB7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41E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524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DOP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1DF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AB6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C4010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4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36C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DF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513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917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E20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62E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511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D4A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D4A78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4.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18A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36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D35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467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49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510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84D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F90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0981DD85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22B75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1./3.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7AD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7C1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A2F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E0A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09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A1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BE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281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CAA88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1./3.c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B8E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8E9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248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0C1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AFA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A4D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DOD/D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7EC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640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6A7AA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1./3.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54D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57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65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06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333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842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5E0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08A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4B76FD88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1BF6C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2./4. 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2AB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3C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8A0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67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380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/</w:t>
            </w:r>
          </w:p>
          <w:p w14:paraId="6FC3DEA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92C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SR/M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65C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D8E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87B59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2./4. c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75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710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/PID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759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ID/H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16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8BE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C43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INA/S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96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5E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5A86C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2./4. 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01E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9A7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/M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8CC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/</w:t>
            </w:r>
          </w:p>
          <w:p w14:paraId="0EC6044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35A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GK/</w:t>
            </w:r>
          </w:p>
          <w:p w14:paraId="197C8A0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NJ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0F6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/N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770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92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E3B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404C8415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E935A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5.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388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7BF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D7E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CB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751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B27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70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82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SR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B99BD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5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369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4E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B2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626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RI/</w:t>
            </w:r>
          </w:p>
          <w:p w14:paraId="2B7F534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 xml:space="preserve">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8B4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183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9B0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1E4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19E4A5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5.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C1F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844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B0E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22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804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3A5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58C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568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519C289D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73DEB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6.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D81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BA6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4C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527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160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642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128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7CE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FDC06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6.b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0EA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176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B83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D5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A0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BA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6A9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0E8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NJJ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B4D09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6.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B5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73D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D19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DA4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039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D47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581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VJ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E84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75642F32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CEDEA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6.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BCA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83C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R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EC2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F72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218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5FD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00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A51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FFF17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6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818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F87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LK/</w:t>
            </w:r>
          </w:p>
          <w:p w14:paraId="05E1316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K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B7B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LK/TK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6D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BEA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DB0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G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4E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G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342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8EE9D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6.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9F1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62E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4C2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29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354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211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349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86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1CFE3A1A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7391F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7.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93D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44A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E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6DF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EO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99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7FA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DE9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43A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5BD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4CB8E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7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D37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F3C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91F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1EE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54A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230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LK/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51E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LK/</w:t>
            </w:r>
          </w:p>
          <w:p w14:paraId="028FEC8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F0E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E4242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7.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EA3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27B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641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E34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K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24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11A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63C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910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671731A2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07A88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8.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F58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FA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EBB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E19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247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745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694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93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0799A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8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F8A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E55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AC1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255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LK/</w:t>
            </w:r>
          </w:p>
          <w:p w14:paraId="437FF71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CC3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LK/T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A09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952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E00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32A6E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8.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A29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980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 xml:space="preserve"> 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07F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EDF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48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B6E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G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FF6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GEO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E8B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SR </w:t>
            </w:r>
          </w:p>
        </w:tc>
      </w:tr>
      <w:tr w:rsidR="00C179D9" w:rsidRPr="00895FDB" w14:paraId="47531888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D7F16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8.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2A8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886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D23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A3C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CEE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6A0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B28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093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67FE4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8.b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D40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4D1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F2B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B55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5E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3B2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551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07B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E81C4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8.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BCE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626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095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4B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DBA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E3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F08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CD2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NJJ</w:t>
            </w:r>
          </w:p>
        </w:tc>
      </w:tr>
      <w:tr w:rsidR="00C179D9" w:rsidRPr="00895FDB" w14:paraId="1BB10F0C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E0E38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RO 4.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E4B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F4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94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2A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7F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8F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CFB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DDC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9907B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RO 4.r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A9F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EC5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47A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7C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83E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ER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C00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082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068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35E42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RO 4.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733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6A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716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21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863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1AF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480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CC8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3F754E6D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9B005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RO 6.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362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95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4E0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EB9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8B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69B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3EE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0E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96674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RO 6.r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345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C40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F80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486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C78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4DC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4BD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TZ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B4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13186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RO 6.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A97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505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E03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291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930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L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33E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C5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6A6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7313DDF6" w14:textId="77777777" w:rsidTr="00AE6307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4E8C1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RO 8.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BFD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D21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8D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2EF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 xml:space="preserve">  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005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DE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TZK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CDC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13D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DB475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RO 8.r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F1E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E27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F97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75A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EB6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9BF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2CC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283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53963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RO 8.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4A2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2D9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733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CBE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6A7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L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E8F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0D9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733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6E50564D" w14:textId="77777777" w:rsidTr="00AE6307">
        <w:trPr>
          <w:trHeight w:val="2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C372B5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RAZRED</w:t>
            </w:r>
          </w:p>
        </w:tc>
        <w:tc>
          <w:tcPr>
            <w:tcW w:w="4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87788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ČETVRTAK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13835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RAZRED</w:t>
            </w:r>
          </w:p>
        </w:tc>
        <w:tc>
          <w:tcPr>
            <w:tcW w:w="5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A1B1B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ETAK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FCB94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5D609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13017205" w14:textId="77777777" w:rsidTr="00AE6307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BE10" w14:textId="77777777" w:rsidR="00C179D9" w:rsidRPr="00C179D9" w:rsidRDefault="00C179D9" w:rsidP="00C179D9">
            <w:pPr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87297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SAT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011A" w14:textId="77777777" w:rsidR="00C179D9" w:rsidRPr="00C179D9" w:rsidRDefault="00C179D9" w:rsidP="00C179D9">
            <w:pPr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CB439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SAT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CFCA" w14:textId="77777777" w:rsidR="00C179D9" w:rsidRPr="00C179D9" w:rsidRDefault="00C179D9" w:rsidP="00C179D9">
            <w:pPr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E94B7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14907E76" w14:textId="77777777" w:rsidTr="00AE6307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F678" w14:textId="77777777" w:rsidR="00C179D9" w:rsidRPr="00C179D9" w:rsidRDefault="00C179D9" w:rsidP="00C179D9">
            <w:pPr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1F2C7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0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F9A70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896A4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BEB1C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B721E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9C18A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6B471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6.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9317A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7.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2879" w14:textId="77777777" w:rsidR="00C179D9" w:rsidRPr="00C179D9" w:rsidRDefault="00C179D9" w:rsidP="00C179D9">
            <w:pPr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2BA0C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0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C468E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F8777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0C40D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20307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EF9C6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4FA8D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0CBA8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7.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C6CF" w14:textId="77777777" w:rsidR="00C179D9" w:rsidRPr="00C179D9" w:rsidRDefault="00C179D9" w:rsidP="00C179D9">
            <w:pPr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3BCEF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8086F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C5ACE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86321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3B997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7AEAD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8FB23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B5A53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0FA37474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5026E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1.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EC1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560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17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AA8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F73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5E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DAA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01B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928030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1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75D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A6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8E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EE9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72F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S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6D7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27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CFB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CD001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763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834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56C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8A5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978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D5D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2FC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D5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5838F6D5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B74FC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2.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0DC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DF91" w14:textId="77777777" w:rsidR="00C179D9" w:rsidRPr="00C179D9" w:rsidRDefault="00C179D9" w:rsidP="00C179D9">
            <w:pPr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87C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CFC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1A7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69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INA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71F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7E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FFE74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2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3D2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B8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65A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E0E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1B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4DF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DOD/D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31A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AD5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A8CE1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D87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4F3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B01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3E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3EA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1BD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A1E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025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4D81054D" w14:textId="77777777" w:rsidTr="00AE6307">
        <w:trPr>
          <w:trHeight w:val="1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6235C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3.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CCF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0B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5E0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NG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1AC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EA8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6F4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DODDOP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953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552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4CF2E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3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391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475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EDA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762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C49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539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INA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77B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8A0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A480F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5EF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33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25F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D83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7B2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E0A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58E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A2B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347FB44E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B5303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4.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891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58D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A74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CB0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A86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26E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51F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9F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27B49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4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C55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901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17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2A6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17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58C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F66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B00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0AFEE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B79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7D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B90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39A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9C1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28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505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48F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0066E6D6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34D63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1./3.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2F6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6A3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C99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A65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F59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218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SRO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6F2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75A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98AC9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1./3.c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0C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D27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17D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3DF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02A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677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INF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FD5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E1A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2E4B8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31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951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394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E27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8CE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510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FC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A64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2991B27A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B248B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2./4. 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EF2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618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/H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4A7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/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A90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DF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A7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BE8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2B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3F4C0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2./4. c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A56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EE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70C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A63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100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AF3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ID/DO/</w:t>
            </w:r>
          </w:p>
          <w:p w14:paraId="43CDABB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D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645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480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B7AEC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48D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F2D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B6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900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A1C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45F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572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CE1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174C512F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78CAA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5.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952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D84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LK/TK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FC5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LK/T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A7C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D8D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454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10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A20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938D2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5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7CA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5BE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428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7F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C2C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04A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F80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F6B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D7B0C9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9F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063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24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CB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734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E3C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39D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99F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5D2EE9D2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D33C7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6.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34A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52D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R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0B4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R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991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LK/T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4D4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LK/T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CC2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DA0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997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83BD6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6.b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12E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D7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CF8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53F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45F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E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6FB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A3A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5E9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7B862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91B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EED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EA3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50D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400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788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C18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1F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2364F378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CCFEF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6.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511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616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9C6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74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BBE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A20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1F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094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DA359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6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F55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E9E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6B8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E20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1BC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BD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336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NJJ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F2E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80E42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9A9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8F0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F8E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C60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B34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248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388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FCB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084C1DF9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DD126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7.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715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5A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869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30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860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E2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E03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B40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823AD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7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85B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3D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B3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B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D7F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5C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04F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B47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4EE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0D628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748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D09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1E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CE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52C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072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A78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CF7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7E8D1B54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267D0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8.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19E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6D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K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090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08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EA3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5D8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INF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05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44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NJJ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0D8B7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8.a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D77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5C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3DC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F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8C6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4EB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F2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453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C60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VJ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16725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611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244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492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68C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7D4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E45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B0A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DD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33F0ED71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5E5E6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8.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624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98E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AE3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EJ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3FF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7AE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2AF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LK/TK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DB3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LK/T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B1E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5C652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8.b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66D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D4E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E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404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GE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9D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850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756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6B1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Z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7BF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SR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27474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E2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987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272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A6A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20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77A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A6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C54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524D2E31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D1C7D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RO 4.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668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AF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BE7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B16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91A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21C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FFD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D32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B75F3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RO 5.r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9AE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1BD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8FB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LK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81C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36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ER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148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5E4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9E7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64169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5FC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077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617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D86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FC0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78D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DA0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DC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6B82A99D" w14:textId="77777777" w:rsidTr="00AE6307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F1F42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RO6.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5AA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947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138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501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B0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40E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230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FD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AB7FE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RO 6.r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6EB4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A23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117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K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B12B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806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ER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020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98A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4D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529DD4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DA3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44C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118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1B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A43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79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F66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39F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  <w:tr w:rsidR="00C179D9" w:rsidRPr="00895FDB" w14:paraId="3D55ADB3" w14:textId="77777777" w:rsidTr="00AE6307">
        <w:trPr>
          <w:trHeight w:val="2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B1D9B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RO 8.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B1C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E6C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HJ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1EB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B5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E796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40D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VJ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896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16B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88365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RO 8.r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79CE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914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PR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288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DE25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S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0B21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T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DB17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BCA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139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C0C0D9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21F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F87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D11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FDE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915C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2A20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CDD8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7E22" w14:textId="77777777" w:rsidR="00C179D9" w:rsidRPr="00C179D9" w:rsidRDefault="00C179D9" w:rsidP="00C179D9">
            <w:pPr>
              <w:jc w:val="center"/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</w:pPr>
            <w:r w:rsidRPr="00C179D9">
              <w:rPr>
                <w:rFonts w:asciiTheme="majorHAnsi" w:hAnsiTheme="majorHAnsi" w:cs="Calibri"/>
                <w:bCs/>
                <w:sz w:val="14"/>
                <w:szCs w:val="14"/>
                <w:lang w:eastAsia="hr-HR"/>
              </w:rPr>
              <w:t> </w:t>
            </w:r>
          </w:p>
        </w:tc>
      </w:tr>
    </w:tbl>
    <w:p w14:paraId="05C97471" w14:textId="77777777" w:rsidR="00D72898" w:rsidRPr="00895FDB" w:rsidRDefault="00D72898" w:rsidP="00142A35">
      <w:pPr>
        <w:rPr>
          <w:rFonts w:ascii="Cambria" w:hAnsi="Cambria"/>
          <w:b/>
        </w:rPr>
        <w:sectPr w:rsidR="00D72898" w:rsidRPr="00895FDB" w:rsidSect="00130D16">
          <w:pgSz w:w="16838" w:h="11906" w:orient="landscape"/>
          <w:pgMar w:top="992" w:right="1418" w:bottom="1418" w:left="1418" w:header="709" w:footer="709" w:gutter="0"/>
          <w:cols w:num="2" w:space="708"/>
          <w:docGrid w:linePitch="360"/>
        </w:sectPr>
      </w:pPr>
    </w:p>
    <w:p w14:paraId="1C84C6E7" w14:textId="77777777" w:rsidR="005A623E" w:rsidRPr="00895FDB" w:rsidRDefault="005A623E" w:rsidP="00142A35">
      <w:pPr>
        <w:rPr>
          <w:rFonts w:ascii="Cambria" w:hAnsi="Cambria"/>
          <w:b/>
        </w:rPr>
        <w:sectPr w:rsidR="005A623E" w:rsidRPr="00895FDB" w:rsidSect="00130D16">
          <w:type w:val="continuous"/>
          <w:pgSz w:w="16838" w:h="11906" w:orient="landscape"/>
          <w:pgMar w:top="992" w:right="1418" w:bottom="1418" w:left="1418" w:header="709" w:footer="709" w:gutter="0"/>
          <w:cols w:space="708"/>
          <w:docGrid w:linePitch="360"/>
        </w:sectPr>
      </w:pPr>
    </w:p>
    <w:p w14:paraId="2CCF5A12" w14:textId="77777777" w:rsidR="000638B4" w:rsidRPr="005C79B2" w:rsidRDefault="000638B4" w:rsidP="000638B4">
      <w:pPr>
        <w:pStyle w:val="Naslov1"/>
        <w:rPr>
          <w:rFonts w:ascii="Cambria" w:hAnsi="Cambria"/>
        </w:rPr>
      </w:pPr>
      <w:bookmarkStart w:id="104" w:name="_Toc462235058"/>
      <w:bookmarkStart w:id="105" w:name="_Toc52968890"/>
      <w:r w:rsidRPr="005C79B2">
        <w:rPr>
          <w:rFonts w:ascii="Cambria" w:hAnsi="Cambria"/>
        </w:rPr>
        <w:lastRenderedPageBreak/>
        <w:t>11. PLAN I PROGRAM INVESTICIJA</w:t>
      </w:r>
      <w:r w:rsidR="00486966" w:rsidRPr="005C79B2">
        <w:rPr>
          <w:rFonts w:ascii="Cambria" w:hAnsi="Cambria"/>
        </w:rPr>
        <w:t xml:space="preserve">, </w:t>
      </w:r>
      <w:r w:rsidR="00757842" w:rsidRPr="005C79B2">
        <w:rPr>
          <w:rFonts w:ascii="Cambria" w:hAnsi="Cambria"/>
        </w:rPr>
        <w:t>IN</w:t>
      </w:r>
      <w:r w:rsidRPr="005C79B2">
        <w:rPr>
          <w:rFonts w:ascii="Cambria" w:hAnsi="Cambria"/>
        </w:rPr>
        <w:t>VESTICIJSKOG I TEKUĆEG ODRŽAVANJA</w:t>
      </w:r>
      <w:bookmarkEnd w:id="104"/>
      <w:bookmarkEnd w:id="105"/>
    </w:p>
    <w:p w14:paraId="29BF2953" w14:textId="77777777" w:rsidR="000638B4" w:rsidRPr="005C79B2" w:rsidRDefault="000638B4" w:rsidP="000638B4">
      <w:pPr>
        <w:rPr>
          <w:rFonts w:ascii="Cambria" w:hAnsi="Cambria" w:cstheme="minorHAnsi"/>
        </w:rPr>
      </w:pPr>
    </w:p>
    <w:p w14:paraId="25A12541" w14:textId="77777777" w:rsidR="00EE5D3C" w:rsidRPr="005C79B2" w:rsidRDefault="000638B4" w:rsidP="006B38A6">
      <w:pPr>
        <w:spacing w:line="360" w:lineRule="auto"/>
        <w:jc w:val="both"/>
        <w:rPr>
          <w:rFonts w:ascii="Cambria" w:hAnsi="Cambria"/>
        </w:rPr>
      </w:pPr>
      <w:r w:rsidRPr="005C79B2">
        <w:rPr>
          <w:rFonts w:ascii="Cambria" w:hAnsi="Cambria"/>
        </w:rPr>
        <w:t>Izgr</w:t>
      </w:r>
      <w:r w:rsidR="00EE5D3C" w:rsidRPr="005C79B2">
        <w:rPr>
          <w:rFonts w:ascii="Cambria" w:hAnsi="Cambria"/>
        </w:rPr>
        <w:t>adnja športske školske dvorane.</w:t>
      </w:r>
    </w:p>
    <w:p w14:paraId="5678C9B8" w14:textId="77777777" w:rsidR="005C79B2" w:rsidRDefault="005C79B2" w:rsidP="006B38A6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astavak renoviranja Područne škole Blato na Cetini. </w:t>
      </w:r>
    </w:p>
    <w:p w14:paraId="321EE8C2" w14:textId="04241534" w:rsidR="00EE5D3C" w:rsidRPr="005C79B2" w:rsidRDefault="005C79B2" w:rsidP="006B38A6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Uređenje okoliša matične i područne škole.</w:t>
      </w:r>
    </w:p>
    <w:p w14:paraId="66D43284" w14:textId="77777777" w:rsidR="00EE5D3C" w:rsidRPr="005C79B2" w:rsidRDefault="00EE5D3C" w:rsidP="00EE5D3C">
      <w:pPr>
        <w:rPr>
          <w:rFonts w:ascii="Cambria" w:hAnsi="Cambria" w:cstheme="minorHAnsi"/>
        </w:rPr>
      </w:pPr>
    </w:p>
    <w:p w14:paraId="75A2DC33" w14:textId="77777777" w:rsidR="00EE5D3C" w:rsidRPr="005C79B2" w:rsidRDefault="00EE5D3C" w:rsidP="00EE5D3C">
      <w:pPr>
        <w:rPr>
          <w:rFonts w:ascii="Cambria" w:hAnsi="Cambria" w:cstheme="minorHAnsi"/>
        </w:rPr>
      </w:pPr>
    </w:p>
    <w:p w14:paraId="03E68019" w14:textId="77777777" w:rsidR="00EE5D3C" w:rsidRPr="005C79B2" w:rsidRDefault="00EE5D3C" w:rsidP="00EE5D3C">
      <w:pPr>
        <w:rPr>
          <w:rFonts w:ascii="Cambria" w:hAnsi="Cambria" w:cstheme="minorHAnsi"/>
        </w:rPr>
      </w:pPr>
    </w:p>
    <w:p w14:paraId="247DBB20" w14:textId="77777777" w:rsidR="008B1D1C" w:rsidRDefault="008B1D1C" w:rsidP="00EE5D3C">
      <w:pPr>
        <w:rPr>
          <w:rFonts w:ascii="Cambria" w:hAnsi="Cambria" w:cstheme="minorHAnsi"/>
        </w:rPr>
      </w:pPr>
    </w:p>
    <w:p w14:paraId="021EF812" w14:textId="77777777" w:rsidR="00B16E9A" w:rsidRDefault="00B16E9A" w:rsidP="00EE5D3C">
      <w:pPr>
        <w:rPr>
          <w:rFonts w:ascii="Cambria" w:hAnsi="Cambria" w:cstheme="minorHAnsi"/>
        </w:rPr>
      </w:pPr>
    </w:p>
    <w:p w14:paraId="791F6B0E" w14:textId="77777777" w:rsidR="00B16E9A" w:rsidRPr="005C79B2" w:rsidRDefault="00B16E9A" w:rsidP="00EE5D3C">
      <w:pPr>
        <w:rPr>
          <w:rFonts w:ascii="Cambria" w:hAnsi="Cambria" w:cstheme="minorHAnsi"/>
        </w:rPr>
      </w:pPr>
    </w:p>
    <w:p w14:paraId="06808CFA" w14:textId="77777777" w:rsidR="008B1D1C" w:rsidRPr="005C79B2" w:rsidRDefault="008B1D1C" w:rsidP="00EE5D3C">
      <w:pPr>
        <w:rPr>
          <w:rFonts w:ascii="Cambria" w:hAnsi="Cambria" w:cstheme="minorHAnsi"/>
        </w:rPr>
      </w:pPr>
    </w:p>
    <w:p w14:paraId="0CACF7D7" w14:textId="77777777" w:rsidR="008B1D1C" w:rsidRPr="005C79B2" w:rsidRDefault="008B1D1C" w:rsidP="00EE5D3C">
      <w:pPr>
        <w:rPr>
          <w:rFonts w:ascii="Cambria" w:hAnsi="Cambria" w:cstheme="minorHAnsi"/>
        </w:rPr>
      </w:pPr>
    </w:p>
    <w:p w14:paraId="7749D083" w14:textId="77777777" w:rsidR="00EF673F" w:rsidRDefault="000638B4" w:rsidP="00B16E9A">
      <w:pPr>
        <w:rPr>
          <w:rFonts w:ascii="Cambria" w:hAnsi="Cambria"/>
        </w:rPr>
      </w:pPr>
      <w:r w:rsidRPr="005C79B2">
        <w:rPr>
          <w:rFonts w:ascii="Cambria" w:hAnsi="Cambria"/>
        </w:rPr>
        <w:t>Preds</w:t>
      </w:r>
      <w:r w:rsidR="00EE5D3C" w:rsidRPr="005C79B2">
        <w:rPr>
          <w:rFonts w:ascii="Cambria" w:hAnsi="Cambria"/>
        </w:rPr>
        <w:t xml:space="preserve">jednik Školskog odbora: </w:t>
      </w:r>
      <w:r w:rsidR="00EE5D3C" w:rsidRPr="005C79B2">
        <w:rPr>
          <w:rFonts w:ascii="Cambria" w:hAnsi="Cambria"/>
        </w:rPr>
        <w:tab/>
      </w:r>
    </w:p>
    <w:p w14:paraId="25C086E0" w14:textId="77777777" w:rsidR="00EF673F" w:rsidRDefault="00EF673F" w:rsidP="00B16E9A">
      <w:pPr>
        <w:rPr>
          <w:rFonts w:ascii="Cambria" w:hAnsi="Cambria"/>
        </w:rPr>
      </w:pPr>
    </w:p>
    <w:p w14:paraId="12F2C5A7" w14:textId="65D133E3" w:rsidR="000638B4" w:rsidRPr="005C79B2" w:rsidRDefault="00EE5D3C" w:rsidP="00B16E9A">
      <w:pPr>
        <w:rPr>
          <w:rFonts w:ascii="Cambria" w:hAnsi="Cambria"/>
          <w:sz w:val="14"/>
        </w:rPr>
      </w:pPr>
      <w:r w:rsidRPr="005C79B2">
        <w:rPr>
          <w:rFonts w:ascii="Cambria" w:hAnsi="Cambria"/>
        </w:rPr>
        <w:tab/>
      </w:r>
      <w:r w:rsidRPr="005C79B2">
        <w:rPr>
          <w:rFonts w:ascii="Cambria" w:hAnsi="Cambria"/>
        </w:rPr>
        <w:tab/>
      </w:r>
      <w:r w:rsidRPr="005C79B2">
        <w:rPr>
          <w:rFonts w:ascii="Cambria" w:hAnsi="Cambria"/>
        </w:rPr>
        <w:tab/>
        <w:t xml:space="preserve">      </w:t>
      </w:r>
      <w:r w:rsidR="00B16E9A">
        <w:rPr>
          <w:rFonts w:ascii="Cambria" w:hAnsi="Cambria"/>
        </w:rPr>
        <w:t xml:space="preserve">    </w:t>
      </w:r>
    </w:p>
    <w:p w14:paraId="069543F4" w14:textId="16AFF672" w:rsidR="000638B4" w:rsidRPr="005C79B2" w:rsidRDefault="000638B4" w:rsidP="000638B4">
      <w:pPr>
        <w:pStyle w:val="Tijeloteksta"/>
        <w:rPr>
          <w:rFonts w:ascii="Cambria" w:hAnsi="Cambria"/>
          <w:sz w:val="24"/>
        </w:rPr>
      </w:pPr>
      <w:r w:rsidRPr="005C79B2">
        <w:rPr>
          <w:rFonts w:ascii="Cambria" w:hAnsi="Cambria"/>
          <w:sz w:val="24"/>
        </w:rPr>
        <w:t>________________________</w:t>
      </w:r>
      <w:r w:rsidR="008B1D1C" w:rsidRPr="005C79B2">
        <w:rPr>
          <w:rFonts w:ascii="Cambria" w:hAnsi="Cambria"/>
          <w:sz w:val="24"/>
        </w:rPr>
        <w:t>_</w:t>
      </w:r>
      <w:r w:rsidR="00910027">
        <w:rPr>
          <w:rFonts w:ascii="Cambria" w:hAnsi="Cambria"/>
          <w:sz w:val="24"/>
        </w:rPr>
        <w:t>________</w:t>
      </w:r>
      <w:r w:rsidR="008B1D1C" w:rsidRPr="005C79B2">
        <w:rPr>
          <w:rFonts w:ascii="Cambria" w:hAnsi="Cambria"/>
          <w:sz w:val="24"/>
        </w:rPr>
        <w:t>_</w:t>
      </w:r>
      <w:r w:rsidRPr="005C79B2">
        <w:rPr>
          <w:rFonts w:ascii="Cambria" w:hAnsi="Cambria"/>
          <w:sz w:val="24"/>
        </w:rPr>
        <w:t xml:space="preserve">    </w:t>
      </w:r>
      <w:r w:rsidR="006B38A6" w:rsidRPr="005C79B2">
        <w:rPr>
          <w:rFonts w:ascii="Cambria" w:hAnsi="Cambria"/>
          <w:sz w:val="24"/>
        </w:rPr>
        <w:t xml:space="preserve">             </w:t>
      </w:r>
      <w:r w:rsidRPr="005C79B2">
        <w:rPr>
          <w:rFonts w:ascii="Cambria" w:hAnsi="Cambria"/>
          <w:sz w:val="24"/>
        </w:rPr>
        <w:t xml:space="preserve">       </w:t>
      </w:r>
      <w:r w:rsidR="006B38A6" w:rsidRPr="005C79B2">
        <w:rPr>
          <w:rFonts w:ascii="Cambria" w:hAnsi="Cambria"/>
          <w:sz w:val="24"/>
        </w:rPr>
        <w:t xml:space="preserve">                 </w:t>
      </w:r>
      <w:r w:rsidR="00B16E9A">
        <w:rPr>
          <w:rFonts w:ascii="Cambria" w:hAnsi="Cambria"/>
          <w:sz w:val="24"/>
        </w:rPr>
        <w:t xml:space="preserve">                                    </w:t>
      </w:r>
    </w:p>
    <w:p w14:paraId="28BA286C" w14:textId="4CFCE2AE" w:rsidR="000638B4" w:rsidRPr="005C79B2" w:rsidRDefault="000638B4" w:rsidP="000638B4">
      <w:pPr>
        <w:pStyle w:val="Tijeloteksta"/>
        <w:rPr>
          <w:rFonts w:ascii="Cambria" w:hAnsi="Cambria" w:cs="Calibri"/>
          <w:sz w:val="24"/>
        </w:rPr>
      </w:pPr>
      <w:r w:rsidRPr="005C79B2">
        <w:rPr>
          <w:rFonts w:ascii="Cambria" w:hAnsi="Cambria"/>
          <w:sz w:val="24"/>
        </w:rPr>
        <w:t xml:space="preserve">           Ante Nejašmić</w:t>
      </w:r>
      <w:r w:rsidRPr="005C79B2">
        <w:rPr>
          <w:rFonts w:ascii="Cambria" w:hAnsi="Cambria"/>
          <w:sz w:val="24"/>
        </w:rPr>
        <w:tab/>
      </w:r>
      <w:r w:rsidRPr="005C79B2">
        <w:rPr>
          <w:rFonts w:ascii="Cambria" w:hAnsi="Cambria"/>
          <w:sz w:val="24"/>
        </w:rPr>
        <w:tab/>
      </w:r>
      <w:r w:rsidRPr="005C79B2">
        <w:rPr>
          <w:rFonts w:ascii="Cambria" w:hAnsi="Cambria"/>
          <w:sz w:val="24"/>
        </w:rPr>
        <w:tab/>
      </w:r>
      <w:r w:rsidRPr="005C79B2">
        <w:rPr>
          <w:rFonts w:ascii="Cambria" w:hAnsi="Cambria"/>
          <w:sz w:val="24"/>
        </w:rPr>
        <w:tab/>
      </w:r>
      <w:r w:rsidRPr="005C79B2">
        <w:rPr>
          <w:rFonts w:ascii="Cambria" w:hAnsi="Cambria"/>
          <w:sz w:val="24"/>
        </w:rPr>
        <w:tab/>
      </w:r>
      <w:r w:rsidRPr="005C79B2">
        <w:rPr>
          <w:rFonts w:ascii="Cambria" w:hAnsi="Cambria"/>
          <w:sz w:val="24"/>
        </w:rPr>
        <w:tab/>
      </w:r>
    </w:p>
    <w:p w14:paraId="08AD87DC" w14:textId="77777777" w:rsidR="000638B4" w:rsidRPr="005C79B2" w:rsidRDefault="000638B4" w:rsidP="000638B4">
      <w:pPr>
        <w:rPr>
          <w:rFonts w:ascii="Cambria" w:hAnsi="Cambria" w:cstheme="minorHAnsi"/>
        </w:rPr>
      </w:pPr>
    </w:p>
    <w:p w14:paraId="0441C77C" w14:textId="77777777" w:rsidR="000638B4" w:rsidRPr="005C79B2" w:rsidRDefault="000638B4" w:rsidP="000638B4">
      <w:pPr>
        <w:rPr>
          <w:rFonts w:ascii="Cambria" w:hAnsi="Cambria" w:cstheme="minorHAnsi"/>
        </w:rPr>
      </w:pPr>
    </w:p>
    <w:p w14:paraId="6A8E9B3D" w14:textId="77777777" w:rsidR="000638B4" w:rsidRPr="005C79B2" w:rsidRDefault="000638B4" w:rsidP="000638B4">
      <w:pPr>
        <w:rPr>
          <w:rFonts w:ascii="Cambria" w:hAnsi="Cambria" w:cstheme="minorHAnsi"/>
        </w:rPr>
      </w:pPr>
    </w:p>
    <w:p w14:paraId="323A9DA1" w14:textId="77777777" w:rsidR="00B16E9A" w:rsidRDefault="00B16E9A" w:rsidP="000638B4">
      <w:pPr>
        <w:rPr>
          <w:rFonts w:ascii="Cambria" w:hAnsi="Cambria" w:cstheme="minorHAnsi"/>
        </w:rPr>
      </w:pPr>
    </w:p>
    <w:p w14:paraId="0DBDF5D9" w14:textId="77777777" w:rsidR="00B16E9A" w:rsidRDefault="00B16E9A" w:rsidP="000638B4">
      <w:pPr>
        <w:rPr>
          <w:rFonts w:ascii="Cambria" w:hAnsi="Cambria" w:cstheme="minorHAnsi"/>
        </w:rPr>
      </w:pPr>
    </w:p>
    <w:p w14:paraId="4B8D2D78" w14:textId="77777777" w:rsidR="00B16E9A" w:rsidRDefault="00B16E9A" w:rsidP="000638B4">
      <w:pPr>
        <w:rPr>
          <w:rFonts w:ascii="Cambria" w:hAnsi="Cambria" w:cstheme="minorHAnsi"/>
        </w:rPr>
      </w:pPr>
    </w:p>
    <w:p w14:paraId="021631CF" w14:textId="77777777" w:rsidR="00B16E9A" w:rsidRDefault="00B16E9A" w:rsidP="000638B4">
      <w:pPr>
        <w:rPr>
          <w:rFonts w:ascii="Cambria" w:hAnsi="Cambria" w:cstheme="minorHAnsi"/>
        </w:rPr>
      </w:pPr>
    </w:p>
    <w:p w14:paraId="2881842E" w14:textId="77777777" w:rsidR="00B16E9A" w:rsidRDefault="00B16E9A" w:rsidP="000638B4">
      <w:pPr>
        <w:rPr>
          <w:rFonts w:ascii="Cambria" w:hAnsi="Cambria" w:cstheme="minorHAnsi"/>
        </w:rPr>
      </w:pPr>
    </w:p>
    <w:p w14:paraId="0BB8921D" w14:textId="77777777" w:rsidR="00B16E9A" w:rsidRPr="00EF673F" w:rsidRDefault="00B16E9A" w:rsidP="000638B4">
      <w:pPr>
        <w:rPr>
          <w:rFonts w:ascii="Cambria" w:hAnsi="Cambria" w:cstheme="minorHAnsi"/>
          <w:bCs/>
        </w:rPr>
      </w:pPr>
    </w:p>
    <w:p w14:paraId="42CA0BE5" w14:textId="299D24F1" w:rsidR="00B16E9A" w:rsidRPr="00EF673F" w:rsidRDefault="00B16E9A" w:rsidP="000638B4">
      <w:pPr>
        <w:rPr>
          <w:rFonts w:ascii="Cambria" w:hAnsi="Cambria" w:cstheme="minorHAnsi"/>
          <w:bCs/>
        </w:rPr>
      </w:pPr>
      <w:r w:rsidRPr="00EF673F">
        <w:rPr>
          <w:rFonts w:ascii="Cambria" w:hAnsi="Cambria" w:cstheme="minorHAnsi"/>
          <w:bCs/>
        </w:rPr>
        <w:tab/>
      </w:r>
      <w:r w:rsidRPr="00EF673F">
        <w:rPr>
          <w:rFonts w:ascii="Cambria" w:hAnsi="Cambria" w:cstheme="minorHAnsi"/>
          <w:bCs/>
        </w:rPr>
        <w:tab/>
      </w:r>
      <w:r w:rsidRPr="00EF673F">
        <w:rPr>
          <w:rFonts w:ascii="Cambria" w:hAnsi="Cambria" w:cstheme="minorHAnsi"/>
          <w:bCs/>
        </w:rPr>
        <w:tab/>
      </w:r>
      <w:r w:rsidRPr="00EF673F">
        <w:rPr>
          <w:rFonts w:ascii="Cambria" w:hAnsi="Cambria" w:cstheme="minorHAnsi"/>
          <w:bCs/>
        </w:rPr>
        <w:tab/>
      </w:r>
      <w:r w:rsidRPr="00EF673F">
        <w:rPr>
          <w:rFonts w:ascii="Cambria" w:hAnsi="Cambria" w:cstheme="minorHAnsi"/>
          <w:bCs/>
        </w:rPr>
        <w:tab/>
      </w:r>
      <w:r w:rsidRPr="00EF673F">
        <w:rPr>
          <w:rFonts w:ascii="Cambria" w:hAnsi="Cambria" w:cstheme="minorHAnsi"/>
          <w:bCs/>
        </w:rPr>
        <w:tab/>
      </w:r>
      <w:r w:rsidRPr="00EF673F">
        <w:rPr>
          <w:rFonts w:ascii="Cambria" w:hAnsi="Cambria" w:cstheme="minorHAnsi"/>
          <w:bCs/>
        </w:rPr>
        <w:tab/>
      </w:r>
      <w:r w:rsidRPr="00EF673F">
        <w:rPr>
          <w:rFonts w:ascii="Cambria" w:hAnsi="Cambria" w:cstheme="minorHAnsi"/>
          <w:bCs/>
        </w:rPr>
        <w:tab/>
      </w:r>
      <w:r w:rsidRPr="00EF673F">
        <w:rPr>
          <w:rFonts w:ascii="Cambria" w:hAnsi="Cambria" w:cstheme="minorHAnsi"/>
          <w:bCs/>
        </w:rPr>
        <w:tab/>
        <w:t>RAVNATELJICA:</w:t>
      </w:r>
    </w:p>
    <w:p w14:paraId="5C373438" w14:textId="6602F911" w:rsidR="00B16E9A" w:rsidRDefault="00B16E9A" w:rsidP="000638B4">
      <w:pPr>
        <w:rPr>
          <w:rFonts w:ascii="Cambria" w:hAnsi="Cambria" w:cstheme="minorHAnsi"/>
        </w:rPr>
      </w:pPr>
    </w:p>
    <w:p w14:paraId="1B19FC23" w14:textId="77777777" w:rsidR="00EF673F" w:rsidRDefault="00EF673F" w:rsidP="000638B4">
      <w:pPr>
        <w:rPr>
          <w:rFonts w:ascii="Cambria" w:hAnsi="Cambria" w:cstheme="minorHAnsi"/>
        </w:rPr>
      </w:pPr>
    </w:p>
    <w:p w14:paraId="7BE66007" w14:textId="58DA06C1" w:rsidR="00EE5D3C" w:rsidRDefault="00EF673F" w:rsidP="000638B4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B16E9A">
        <w:rPr>
          <w:rFonts w:ascii="Cambria" w:hAnsi="Cambria" w:cstheme="minorHAnsi"/>
        </w:rPr>
        <w:tab/>
      </w:r>
      <w:r w:rsidR="00B16E9A">
        <w:rPr>
          <w:rFonts w:ascii="Cambria" w:hAnsi="Cambria" w:cstheme="minorHAnsi"/>
        </w:rPr>
        <w:tab/>
      </w:r>
      <w:r w:rsidR="00B16E9A">
        <w:rPr>
          <w:rFonts w:ascii="Cambria" w:hAnsi="Cambria" w:cstheme="minorHAnsi"/>
        </w:rPr>
        <w:tab/>
      </w:r>
      <w:r w:rsidR="00B16E9A">
        <w:rPr>
          <w:rFonts w:ascii="Cambria" w:hAnsi="Cambria" w:cstheme="minorHAnsi"/>
        </w:rPr>
        <w:tab/>
        <w:t>__________________________________</w:t>
      </w:r>
    </w:p>
    <w:p w14:paraId="4B067E33" w14:textId="3F420DE1" w:rsidR="00B16E9A" w:rsidRDefault="00B16E9A" w:rsidP="000638B4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 xml:space="preserve"> Nada Utrobičić, dipl. učitelj</w:t>
      </w:r>
    </w:p>
    <w:p w14:paraId="641B3C90" w14:textId="03EF59A0" w:rsidR="00EF673F" w:rsidRDefault="00EF673F" w:rsidP="000638B4">
      <w:pPr>
        <w:rPr>
          <w:rFonts w:ascii="Cambria" w:hAnsi="Cambria" w:cstheme="minorHAnsi"/>
        </w:rPr>
      </w:pPr>
    </w:p>
    <w:p w14:paraId="104E0587" w14:textId="1C36BA93" w:rsidR="00EF673F" w:rsidRPr="005C79B2" w:rsidRDefault="00EF673F" w:rsidP="000638B4">
      <w:pPr>
        <w:rPr>
          <w:rFonts w:ascii="Cambria" w:hAnsi="Cambria" w:cstheme="minorHAnsi"/>
        </w:rPr>
      </w:pPr>
      <w:r w:rsidRPr="005C79B2">
        <w:rPr>
          <w:rFonts w:ascii="Cambria" w:hAnsi="Cambria" w:cstheme="minorHAnsi"/>
        </w:rPr>
        <w:t>Šestanovac, 6. listopada 2020.</w:t>
      </w:r>
    </w:p>
    <w:sectPr w:rsidR="00EF673F" w:rsidRPr="005C79B2" w:rsidSect="000479CE">
      <w:footerReference w:type="even" r:id="rId18"/>
      <w:footerReference w:type="default" r:id="rId1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47903" w14:textId="77777777" w:rsidR="002E3FBE" w:rsidRDefault="002E3FBE">
      <w:r>
        <w:separator/>
      </w:r>
    </w:p>
  </w:endnote>
  <w:endnote w:type="continuationSeparator" w:id="0">
    <w:p w14:paraId="3BCCB499" w14:textId="77777777" w:rsidR="002E3FBE" w:rsidRDefault="002E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E8246" w14:textId="374A6A78" w:rsidR="00EE3F7B" w:rsidRPr="00910027" w:rsidRDefault="002E3FBE" w:rsidP="000D7F95">
    <w:pPr>
      <w:pStyle w:val="Podnoje"/>
      <w:pBdr>
        <w:top w:val="single" w:sz="4" w:space="1" w:color="auto"/>
      </w:pBdr>
      <w:ind w:left="1080"/>
      <w:jc w:val="center"/>
      <w:rPr>
        <w:rFonts w:asciiTheme="minorHAnsi" w:hAnsiTheme="minorHAnsi"/>
      </w:rPr>
    </w:pPr>
    <w:sdt>
      <w:sdtPr>
        <w:id w:val="-709950295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EE3F7B" w:rsidRPr="00910027">
          <w:rPr>
            <w:rFonts w:asciiTheme="minorHAnsi" w:hAnsiTheme="minorHAnsi"/>
          </w:rPr>
          <w:fldChar w:fldCharType="begin"/>
        </w:r>
        <w:r w:rsidR="00EE3F7B" w:rsidRPr="00910027">
          <w:rPr>
            <w:rFonts w:asciiTheme="minorHAnsi" w:hAnsiTheme="minorHAnsi"/>
          </w:rPr>
          <w:instrText>PAGE   \* MERGEFORMAT</w:instrText>
        </w:r>
        <w:r w:rsidR="00EE3F7B" w:rsidRPr="00910027">
          <w:rPr>
            <w:rFonts w:asciiTheme="minorHAnsi" w:hAnsiTheme="minorHAnsi"/>
          </w:rPr>
          <w:fldChar w:fldCharType="separate"/>
        </w:r>
        <w:r w:rsidR="002A0455">
          <w:rPr>
            <w:rFonts w:asciiTheme="minorHAnsi" w:hAnsiTheme="minorHAnsi"/>
            <w:noProof/>
          </w:rPr>
          <w:t>2</w:t>
        </w:r>
        <w:r w:rsidR="00EE3F7B" w:rsidRPr="00910027">
          <w:rPr>
            <w:rFonts w:asciiTheme="minorHAnsi" w:hAnsiTheme="minorHAnsi"/>
          </w:rPr>
          <w:fldChar w:fldCharType="end"/>
        </w:r>
      </w:sdtContent>
    </w:sdt>
  </w:p>
  <w:p w14:paraId="2536B96D" w14:textId="77777777" w:rsidR="00EE3F7B" w:rsidRDefault="00EE3F7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6937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2C96568" w14:textId="38287F7C" w:rsidR="00EE3F7B" w:rsidRPr="00EE3F7B" w:rsidRDefault="00EE3F7B" w:rsidP="00EE3F7B">
        <w:pPr>
          <w:pStyle w:val="Podnoje"/>
          <w:pBdr>
            <w:top w:val="single" w:sz="4" w:space="1" w:color="auto"/>
          </w:pBdr>
          <w:jc w:val="center"/>
          <w:rPr>
            <w:rFonts w:asciiTheme="minorHAnsi" w:hAnsiTheme="minorHAnsi"/>
          </w:rPr>
        </w:pPr>
        <w:r w:rsidRPr="00EE3F7B">
          <w:rPr>
            <w:rFonts w:asciiTheme="minorHAnsi" w:hAnsiTheme="minorHAnsi"/>
          </w:rPr>
          <w:fldChar w:fldCharType="begin"/>
        </w:r>
        <w:r w:rsidRPr="00EE3F7B">
          <w:rPr>
            <w:rFonts w:asciiTheme="minorHAnsi" w:hAnsiTheme="minorHAnsi"/>
          </w:rPr>
          <w:instrText>PAGE   \* MERGEFORMAT</w:instrText>
        </w:r>
        <w:r w:rsidRPr="00EE3F7B">
          <w:rPr>
            <w:rFonts w:asciiTheme="minorHAnsi" w:hAnsiTheme="minorHAnsi"/>
          </w:rPr>
          <w:fldChar w:fldCharType="separate"/>
        </w:r>
        <w:r w:rsidR="002A0455">
          <w:rPr>
            <w:rFonts w:asciiTheme="minorHAnsi" w:hAnsiTheme="minorHAnsi"/>
            <w:noProof/>
          </w:rPr>
          <w:t>3</w:t>
        </w:r>
        <w:r w:rsidRPr="00EE3F7B">
          <w:rPr>
            <w:rFonts w:asciiTheme="minorHAnsi" w:hAnsiTheme="minorHAnsi"/>
          </w:rPr>
          <w:fldChar w:fldCharType="end"/>
        </w:r>
      </w:p>
    </w:sdtContent>
  </w:sdt>
  <w:p w14:paraId="29E0A4E6" w14:textId="77777777" w:rsidR="00EE3F7B" w:rsidRDefault="00EE3F7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8310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A948B2A" w14:textId="5C496520" w:rsidR="00EE3F7B" w:rsidRPr="00EE3F7B" w:rsidRDefault="00EE3F7B" w:rsidP="00EE3F7B">
        <w:pPr>
          <w:pStyle w:val="Podnoje"/>
          <w:pBdr>
            <w:top w:val="single" w:sz="4" w:space="1" w:color="auto"/>
          </w:pBdr>
          <w:jc w:val="center"/>
          <w:rPr>
            <w:rFonts w:asciiTheme="minorHAnsi" w:hAnsiTheme="minorHAnsi"/>
          </w:rPr>
        </w:pPr>
        <w:r w:rsidRPr="00EE3F7B">
          <w:rPr>
            <w:rFonts w:asciiTheme="minorHAnsi" w:hAnsiTheme="minorHAnsi"/>
          </w:rPr>
          <w:fldChar w:fldCharType="begin"/>
        </w:r>
        <w:r w:rsidRPr="00EE3F7B">
          <w:rPr>
            <w:rFonts w:asciiTheme="minorHAnsi" w:hAnsiTheme="minorHAnsi"/>
          </w:rPr>
          <w:instrText>PAGE   \* MERGEFORMAT</w:instrText>
        </w:r>
        <w:r w:rsidRPr="00EE3F7B">
          <w:rPr>
            <w:rFonts w:asciiTheme="minorHAnsi" w:hAnsiTheme="minorHAnsi"/>
          </w:rPr>
          <w:fldChar w:fldCharType="separate"/>
        </w:r>
        <w:r w:rsidR="002A0455">
          <w:rPr>
            <w:rFonts w:asciiTheme="minorHAnsi" w:hAnsiTheme="minorHAnsi"/>
            <w:noProof/>
          </w:rPr>
          <w:t>5</w:t>
        </w:r>
        <w:r w:rsidRPr="00EE3F7B">
          <w:rPr>
            <w:rFonts w:asciiTheme="minorHAnsi" w:hAnsiTheme="minorHAnsi"/>
          </w:rPr>
          <w:fldChar w:fldCharType="end"/>
        </w:r>
      </w:p>
    </w:sdtContent>
  </w:sdt>
  <w:p w14:paraId="57E3F5B0" w14:textId="77777777" w:rsidR="00EE3F7B" w:rsidRDefault="00EE3F7B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01645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47E937C" w14:textId="5330012B" w:rsidR="00EE3F7B" w:rsidRPr="00EE3F7B" w:rsidRDefault="00EE3F7B" w:rsidP="00EE3F7B">
        <w:pPr>
          <w:pStyle w:val="Podnoje"/>
          <w:pBdr>
            <w:top w:val="single" w:sz="4" w:space="1" w:color="auto"/>
          </w:pBdr>
          <w:jc w:val="center"/>
          <w:rPr>
            <w:rFonts w:asciiTheme="minorHAnsi" w:hAnsiTheme="minorHAnsi"/>
          </w:rPr>
        </w:pPr>
        <w:r w:rsidRPr="00EE3F7B">
          <w:rPr>
            <w:rFonts w:asciiTheme="minorHAnsi" w:hAnsiTheme="minorHAnsi"/>
          </w:rPr>
          <w:fldChar w:fldCharType="begin"/>
        </w:r>
        <w:r w:rsidRPr="00EE3F7B">
          <w:rPr>
            <w:rFonts w:asciiTheme="minorHAnsi" w:hAnsiTheme="minorHAnsi"/>
          </w:rPr>
          <w:instrText>PAGE   \* MERGEFORMAT</w:instrText>
        </w:r>
        <w:r w:rsidRPr="00EE3F7B">
          <w:rPr>
            <w:rFonts w:asciiTheme="minorHAnsi" w:hAnsiTheme="minorHAnsi"/>
          </w:rPr>
          <w:fldChar w:fldCharType="separate"/>
        </w:r>
        <w:r w:rsidR="002A0455">
          <w:rPr>
            <w:rFonts w:asciiTheme="minorHAnsi" w:hAnsiTheme="minorHAnsi"/>
            <w:noProof/>
          </w:rPr>
          <w:t>35</w:t>
        </w:r>
        <w:r w:rsidRPr="00EE3F7B">
          <w:rPr>
            <w:rFonts w:asciiTheme="minorHAnsi" w:hAnsiTheme="minorHAnsi"/>
          </w:rPr>
          <w:fldChar w:fldCharType="end"/>
        </w:r>
      </w:p>
    </w:sdtContent>
  </w:sdt>
  <w:p w14:paraId="23B44BB7" w14:textId="77777777" w:rsidR="00EE3F7B" w:rsidRDefault="00EE3F7B">
    <w:pPr>
      <w:pStyle w:val="Podnoj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52818573"/>
      <w:docPartObj>
        <w:docPartGallery w:val="Page Numbers (Bottom of Page)"/>
        <w:docPartUnique/>
      </w:docPartObj>
    </w:sdtPr>
    <w:sdtEndPr/>
    <w:sdtContent>
      <w:p w14:paraId="4E550CB1" w14:textId="0FE93B41" w:rsidR="007C13DC" w:rsidRPr="007C13DC" w:rsidRDefault="007C13DC" w:rsidP="007C13DC">
        <w:pPr>
          <w:pStyle w:val="Podnoje"/>
          <w:pBdr>
            <w:top w:val="single" w:sz="4" w:space="1" w:color="auto"/>
          </w:pBdr>
          <w:jc w:val="center"/>
          <w:rPr>
            <w:rFonts w:asciiTheme="minorHAnsi" w:hAnsiTheme="minorHAnsi"/>
          </w:rPr>
        </w:pPr>
        <w:r w:rsidRPr="007C13DC">
          <w:rPr>
            <w:rFonts w:asciiTheme="minorHAnsi" w:hAnsiTheme="minorHAnsi"/>
          </w:rPr>
          <w:fldChar w:fldCharType="begin"/>
        </w:r>
        <w:r w:rsidRPr="007C13DC">
          <w:rPr>
            <w:rFonts w:asciiTheme="minorHAnsi" w:hAnsiTheme="minorHAnsi"/>
          </w:rPr>
          <w:instrText>PAGE   \* MERGEFORMAT</w:instrText>
        </w:r>
        <w:r w:rsidRPr="007C13DC">
          <w:rPr>
            <w:rFonts w:asciiTheme="minorHAnsi" w:hAnsiTheme="minorHAnsi"/>
          </w:rPr>
          <w:fldChar w:fldCharType="separate"/>
        </w:r>
        <w:r w:rsidR="002A0455">
          <w:rPr>
            <w:rFonts w:asciiTheme="minorHAnsi" w:hAnsiTheme="minorHAnsi"/>
            <w:noProof/>
          </w:rPr>
          <w:t>64</w:t>
        </w:r>
        <w:r w:rsidRPr="007C13DC">
          <w:rPr>
            <w:rFonts w:asciiTheme="minorHAnsi" w:hAnsiTheme="minorHAnsi"/>
          </w:rPr>
          <w:fldChar w:fldCharType="end"/>
        </w:r>
      </w:p>
    </w:sdtContent>
  </w:sdt>
  <w:p w14:paraId="115575D4" w14:textId="77777777" w:rsidR="00EE3F7B" w:rsidRPr="007C13DC" w:rsidRDefault="00EE3F7B" w:rsidP="007C13DC">
    <w:pPr>
      <w:pStyle w:val="Podnoje"/>
      <w:pBdr>
        <w:top w:val="single" w:sz="4" w:space="1" w:color="auto"/>
      </w:pBdr>
      <w:rPr>
        <w:rFonts w:asciiTheme="minorHAnsi" w:hAnsiTheme="minorHAnsi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9E2F" w14:textId="77777777" w:rsidR="00EE3F7B" w:rsidRDefault="00EE3F7B" w:rsidP="00F9737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FFB193C" w14:textId="77777777" w:rsidR="00EE3F7B" w:rsidRDefault="00EE3F7B" w:rsidP="00EE791C">
    <w:pPr>
      <w:pStyle w:val="Podnoje"/>
      <w:ind w:right="360"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984506"/>
      <w:docPartObj>
        <w:docPartGallery w:val="Page Numbers (Bottom of Page)"/>
        <w:docPartUnique/>
      </w:docPartObj>
    </w:sdtPr>
    <w:sdtEndPr/>
    <w:sdtContent>
      <w:p w14:paraId="5A568899" w14:textId="0E585B69" w:rsidR="000479CE" w:rsidRDefault="000479CE" w:rsidP="000479CE">
        <w:pPr>
          <w:pStyle w:val="Podnoje"/>
          <w:pBdr>
            <w:top w:val="single" w:sz="4" w:space="1" w:color="auto"/>
          </w:pBdr>
          <w:jc w:val="center"/>
        </w:pPr>
        <w:r w:rsidRPr="000479CE">
          <w:rPr>
            <w:rFonts w:asciiTheme="minorHAnsi" w:hAnsiTheme="minorHAnsi"/>
          </w:rPr>
          <w:fldChar w:fldCharType="begin"/>
        </w:r>
        <w:r w:rsidRPr="000479CE">
          <w:rPr>
            <w:rFonts w:asciiTheme="minorHAnsi" w:hAnsiTheme="minorHAnsi"/>
          </w:rPr>
          <w:instrText>PAGE   \* MERGEFORMAT</w:instrText>
        </w:r>
        <w:r w:rsidRPr="000479CE">
          <w:rPr>
            <w:rFonts w:asciiTheme="minorHAnsi" w:hAnsiTheme="minorHAnsi"/>
          </w:rPr>
          <w:fldChar w:fldCharType="separate"/>
        </w:r>
        <w:r w:rsidR="002A0455">
          <w:rPr>
            <w:rFonts w:asciiTheme="minorHAnsi" w:hAnsiTheme="minorHAnsi"/>
            <w:noProof/>
          </w:rPr>
          <w:t>65</w:t>
        </w:r>
        <w:r w:rsidRPr="000479CE">
          <w:rPr>
            <w:rFonts w:asciiTheme="minorHAnsi" w:hAnsiTheme="minorHAnsi"/>
          </w:rPr>
          <w:fldChar w:fldCharType="end"/>
        </w:r>
      </w:p>
    </w:sdtContent>
  </w:sdt>
  <w:p w14:paraId="24C5B473" w14:textId="6D62114E" w:rsidR="00EE3F7B" w:rsidRDefault="00EE3F7B" w:rsidP="00EE791C">
    <w:pPr>
      <w:pStyle w:val="Podnoj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BA471" w14:textId="77777777" w:rsidR="002E3FBE" w:rsidRDefault="002E3FBE">
      <w:r>
        <w:separator/>
      </w:r>
    </w:p>
  </w:footnote>
  <w:footnote w:type="continuationSeparator" w:id="0">
    <w:p w14:paraId="00FD4A72" w14:textId="77777777" w:rsidR="002E3FBE" w:rsidRDefault="002E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B6CB3" w14:textId="77777777" w:rsidR="00EE3F7B" w:rsidRDefault="00EE3F7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220"/>
    <w:multiLevelType w:val="hybridMultilevel"/>
    <w:tmpl w:val="A348AA0A"/>
    <w:lvl w:ilvl="0" w:tplc="7C705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05E8"/>
    <w:multiLevelType w:val="hybridMultilevel"/>
    <w:tmpl w:val="A8E02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9096C"/>
    <w:multiLevelType w:val="hybridMultilevel"/>
    <w:tmpl w:val="6596B2CA"/>
    <w:lvl w:ilvl="0" w:tplc="7C705028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8262D7"/>
    <w:multiLevelType w:val="hybridMultilevel"/>
    <w:tmpl w:val="5D02AD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C31810"/>
    <w:multiLevelType w:val="multilevel"/>
    <w:tmpl w:val="BD96A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33A7C8A"/>
    <w:multiLevelType w:val="hybridMultilevel"/>
    <w:tmpl w:val="071E5140"/>
    <w:lvl w:ilvl="0" w:tplc="DF36C908">
      <w:start w:val="1"/>
      <w:numFmt w:val="bullet"/>
      <w:lvlText w:val="-"/>
      <w:lvlJc w:val="left"/>
      <w:pPr>
        <w:ind w:left="183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>
    <w:nsid w:val="03FA2BDD"/>
    <w:multiLevelType w:val="hybridMultilevel"/>
    <w:tmpl w:val="D67A8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5C79EC"/>
    <w:multiLevelType w:val="hybridMultilevel"/>
    <w:tmpl w:val="8836EB68"/>
    <w:lvl w:ilvl="0" w:tplc="041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E66A0774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51F2C06"/>
    <w:multiLevelType w:val="hybridMultilevel"/>
    <w:tmpl w:val="47C47E70"/>
    <w:lvl w:ilvl="0" w:tplc="7C705028"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0608167F"/>
    <w:multiLevelType w:val="hybridMultilevel"/>
    <w:tmpl w:val="DAD80988"/>
    <w:lvl w:ilvl="0" w:tplc="041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F26A8812">
      <w:numFmt w:val="bullet"/>
      <w:lvlText w:val="•"/>
      <w:lvlJc w:val="left"/>
      <w:pPr>
        <w:ind w:left="2195" w:hanging="72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0">
    <w:nsid w:val="06A804CC"/>
    <w:multiLevelType w:val="hybridMultilevel"/>
    <w:tmpl w:val="9A566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56F3D"/>
    <w:multiLevelType w:val="hybridMultilevel"/>
    <w:tmpl w:val="9104F03C"/>
    <w:lvl w:ilvl="0" w:tplc="7C705028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09BF0E94"/>
    <w:multiLevelType w:val="hybridMultilevel"/>
    <w:tmpl w:val="90A239F0"/>
    <w:lvl w:ilvl="0" w:tplc="CD12A050">
      <w:start w:val="1"/>
      <w:numFmt w:val="decimal"/>
      <w:lvlText w:val="1.%1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EE64BF9"/>
    <w:multiLevelType w:val="hybridMultilevel"/>
    <w:tmpl w:val="A3D6BC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080A81"/>
    <w:multiLevelType w:val="hybridMultilevel"/>
    <w:tmpl w:val="FC6E98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ECC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16FC778C"/>
    <w:multiLevelType w:val="hybridMultilevel"/>
    <w:tmpl w:val="38489E04"/>
    <w:lvl w:ilvl="0" w:tplc="7C705028">
      <w:numFmt w:val="bullet"/>
      <w:lvlText w:val="-"/>
      <w:lvlJc w:val="left"/>
      <w:pPr>
        <w:ind w:left="191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>
    <w:nsid w:val="16FE4FD9"/>
    <w:multiLevelType w:val="multilevel"/>
    <w:tmpl w:val="DF9CF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>
    <w:nsid w:val="178A4E0C"/>
    <w:multiLevelType w:val="hybridMultilevel"/>
    <w:tmpl w:val="BA3AF71A"/>
    <w:lvl w:ilvl="0" w:tplc="C1AA52BE">
      <w:start w:val="1"/>
      <w:numFmt w:val="decimal"/>
      <w:lvlText w:val="%1."/>
      <w:lvlJc w:val="left"/>
      <w:pPr>
        <w:ind w:left="5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1A8F08E0"/>
    <w:multiLevelType w:val="hybridMultilevel"/>
    <w:tmpl w:val="33A2217C"/>
    <w:lvl w:ilvl="0" w:tplc="DF36C908">
      <w:start w:val="1"/>
      <w:numFmt w:val="bullet"/>
      <w:lvlText w:val="-"/>
      <w:lvlJc w:val="left"/>
      <w:pPr>
        <w:ind w:left="183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1">
    <w:nsid w:val="1B6E7B50"/>
    <w:multiLevelType w:val="hybridMultilevel"/>
    <w:tmpl w:val="35A0C80E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65684D"/>
    <w:multiLevelType w:val="hybridMultilevel"/>
    <w:tmpl w:val="3FBA3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21E1D83"/>
    <w:multiLevelType w:val="hybridMultilevel"/>
    <w:tmpl w:val="5EAAF76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392949C">
      <w:start w:val="6"/>
      <w:numFmt w:val="bullet"/>
      <w:lvlText w:val="•"/>
      <w:lvlJc w:val="left"/>
      <w:pPr>
        <w:ind w:left="222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26F66A3D"/>
    <w:multiLevelType w:val="hybridMultilevel"/>
    <w:tmpl w:val="351E1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522FE2"/>
    <w:multiLevelType w:val="hybridMultilevel"/>
    <w:tmpl w:val="7EA8739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415A9D"/>
    <w:multiLevelType w:val="multilevel"/>
    <w:tmpl w:val="6AAA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C1126A"/>
    <w:multiLevelType w:val="hybridMultilevel"/>
    <w:tmpl w:val="EE98D48A"/>
    <w:lvl w:ilvl="0" w:tplc="DF36C9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2C864A64"/>
    <w:multiLevelType w:val="hybridMultilevel"/>
    <w:tmpl w:val="636CB6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2907344"/>
    <w:multiLevelType w:val="hybridMultilevel"/>
    <w:tmpl w:val="752A5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2DB3564"/>
    <w:multiLevelType w:val="hybridMultilevel"/>
    <w:tmpl w:val="15D29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B62A78"/>
    <w:multiLevelType w:val="hybridMultilevel"/>
    <w:tmpl w:val="0B785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EB7A21"/>
    <w:multiLevelType w:val="hybridMultilevel"/>
    <w:tmpl w:val="52DE6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7D42C4"/>
    <w:multiLevelType w:val="hybridMultilevel"/>
    <w:tmpl w:val="4648BD3E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38DD2C2B"/>
    <w:multiLevelType w:val="hybridMultilevel"/>
    <w:tmpl w:val="ACC8FBF8"/>
    <w:lvl w:ilvl="0" w:tplc="C6BCC1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96764D3"/>
    <w:multiLevelType w:val="hybridMultilevel"/>
    <w:tmpl w:val="87DA5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67354D"/>
    <w:multiLevelType w:val="hybridMultilevel"/>
    <w:tmpl w:val="2AE86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292FBB"/>
    <w:multiLevelType w:val="hybridMultilevel"/>
    <w:tmpl w:val="CD2E1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D72B39"/>
    <w:multiLevelType w:val="hybridMultilevel"/>
    <w:tmpl w:val="C9BE1580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009697D"/>
    <w:multiLevelType w:val="hybridMultilevel"/>
    <w:tmpl w:val="37E49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DD1998"/>
    <w:multiLevelType w:val="hybridMultilevel"/>
    <w:tmpl w:val="B804E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2EF1540"/>
    <w:multiLevelType w:val="hybridMultilevel"/>
    <w:tmpl w:val="D1FE9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EF8A4">
      <w:numFmt w:val="bullet"/>
      <w:lvlText w:val="-"/>
      <w:lvlJc w:val="left"/>
      <w:pPr>
        <w:ind w:left="1455" w:hanging="375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3469AE"/>
    <w:multiLevelType w:val="hybridMultilevel"/>
    <w:tmpl w:val="29C61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44EF59B6"/>
    <w:multiLevelType w:val="hybridMultilevel"/>
    <w:tmpl w:val="CA6C0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5B67C9"/>
    <w:multiLevelType w:val="multilevel"/>
    <w:tmpl w:val="7D78E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456744EB"/>
    <w:multiLevelType w:val="hybridMultilevel"/>
    <w:tmpl w:val="39E09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1963E5"/>
    <w:multiLevelType w:val="hybridMultilevel"/>
    <w:tmpl w:val="6C1AB9AA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6852375"/>
    <w:multiLevelType w:val="hybridMultilevel"/>
    <w:tmpl w:val="CE4E4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4D2AEC"/>
    <w:multiLevelType w:val="hybridMultilevel"/>
    <w:tmpl w:val="C790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D54042"/>
    <w:multiLevelType w:val="hybridMultilevel"/>
    <w:tmpl w:val="DAFC8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4205F4"/>
    <w:multiLevelType w:val="hybridMultilevel"/>
    <w:tmpl w:val="2CA4D8EE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BF6DC1"/>
    <w:multiLevelType w:val="hybridMultilevel"/>
    <w:tmpl w:val="9A2C29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CC140E8"/>
    <w:multiLevelType w:val="hybridMultilevel"/>
    <w:tmpl w:val="F3221572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6">
    <w:nsid w:val="4CE232C2"/>
    <w:multiLevelType w:val="hybridMultilevel"/>
    <w:tmpl w:val="F454E1F4"/>
    <w:lvl w:ilvl="0" w:tplc="1C7C0D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0260DB1"/>
    <w:multiLevelType w:val="hybridMultilevel"/>
    <w:tmpl w:val="7DE6657A"/>
    <w:lvl w:ilvl="0" w:tplc="83C80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1E578BA"/>
    <w:multiLevelType w:val="hybridMultilevel"/>
    <w:tmpl w:val="EF763E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4FA51B2"/>
    <w:multiLevelType w:val="hybridMultilevel"/>
    <w:tmpl w:val="6D745F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F5471B"/>
    <w:multiLevelType w:val="hybridMultilevel"/>
    <w:tmpl w:val="0C92C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7F7CBB"/>
    <w:multiLevelType w:val="hybridMultilevel"/>
    <w:tmpl w:val="B0D0A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>
    <w:nsid w:val="5B080E7D"/>
    <w:multiLevelType w:val="hybridMultilevel"/>
    <w:tmpl w:val="2996D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323A98"/>
    <w:multiLevelType w:val="hybridMultilevel"/>
    <w:tmpl w:val="1E0C204E"/>
    <w:lvl w:ilvl="0" w:tplc="041A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C44C4"/>
    <w:multiLevelType w:val="multilevel"/>
    <w:tmpl w:val="21C284B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7">
    <w:nsid w:val="62A6345B"/>
    <w:multiLevelType w:val="hybridMultilevel"/>
    <w:tmpl w:val="407C2512"/>
    <w:lvl w:ilvl="0" w:tplc="83942FF4">
      <w:start w:val="1"/>
      <w:numFmt w:val="decimal"/>
      <w:lvlText w:val="2.%1"/>
      <w:lvlJc w:val="left"/>
      <w:pPr>
        <w:ind w:left="108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745FB5"/>
    <w:multiLevelType w:val="hybridMultilevel"/>
    <w:tmpl w:val="E05CDB22"/>
    <w:lvl w:ilvl="0" w:tplc="7C705028"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9">
    <w:nsid w:val="6586150B"/>
    <w:multiLevelType w:val="hybridMultilevel"/>
    <w:tmpl w:val="790AEA66"/>
    <w:lvl w:ilvl="0" w:tplc="041A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70">
    <w:nsid w:val="660527E6"/>
    <w:multiLevelType w:val="hybridMultilevel"/>
    <w:tmpl w:val="9B64F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2">
    <w:nsid w:val="6AE816AA"/>
    <w:multiLevelType w:val="hybridMultilevel"/>
    <w:tmpl w:val="C8E49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CD5576"/>
    <w:multiLevelType w:val="hybridMultilevel"/>
    <w:tmpl w:val="8B026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2341FF"/>
    <w:multiLevelType w:val="hybridMultilevel"/>
    <w:tmpl w:val="94B8DBE8"/>
    <w:lvl w:ilvl="0" w:tplc="47B08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730D1AD6"/>
    <w:multiLevelType w:val="hybridMultilevel"/>
    <w:tmpl w:val="98407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B52978"/>
    <w:multiLevelType w:val="hybridMultilevel"/>
    <w:tmpl w:val="1CA2E0C0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202468"/>
    <w:multiLevelType w:val="hybridMultilevel"/>
    <w:tmpl w:val="A1B05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C54860"/>
    <w:multiLevelType w:val="hybridMultilevel"/>
    <w:tmpl w:val="A30C6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2013C9"/>
    <w:multiLevelType w:val="hybridMultilevel"/>
    <w:tmpl w:val="880CB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BC218DA"/>
    <w:multiLevelType w:val="hybridMultilevel"/>
    <w:tmpl w:val="B8CE6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A55B4B"/>
    <w:multiLevelType w:val="multilevel"/>
    <w:tmpl w:val="F9802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7FF47CF5"/>
    <w:multiLevelType w:val="hybridMultilevel"/>
    <w:tmpl w:val="080AA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3"/>
  </w:num>
  <w:num w:numId="4">
    <w:abstractNumId w:val="37"/>
  </w:num>
  <w:num w:numId="5">
    <w:abstractNumId w:val="29"/>
  </w:num>
  <w:num w:numId="6">
    <w:abstractNumId w:val="42"/>
  </w:num>
  <w:num w:numId="7">
    <w:abstractNumId w:val="58"/>
  </w:num>
  <w:num w:numId="8">
    <w:abstractNumId w:val="14"/>
  </w:num>
  <w:num w:numId="9">
    <w:abstractNumId w:val="15"/>
  </w:num>
  <w:num w:numId="10">
    <w:abstractNumId w:val="57"/>
  </w:num>
  <w:num w:numId="11">
    <w:abstractNumId w:val="52"/>
  </w:num>
  <w:num w:numId="12">
    <w:abstractNumId w:val="33"/>
  </w:num>
  <w:num w:numId="13">
    <w:abstractNumId w:val="35"/>
  </w:num>
  <w:num w:numId="14">
    <w:abstractNumId w:val="64"/>
  </w:num>
  <w:num w:numId="15">
    <w:abstractNumId w:val="60"/>
  </w:num>
  <w:num w:numId="16">
    <w:abstractNumId w:val="38"/>
  </w:num>
  <w:num w:numId="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5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</w:num>
  <w:num w:numId="26">
    <w:abstractNumId w:val="82"/>
  </w:num>
  <w:num w:numId="27">
    <w:abstractNumId w:val="28"/>
  </w:num>
  <w:num w:numId="28">
    <w:abstractNumId w:val="81"/>
  </w:num>
  <w:num w:numId="29">
    <w:abstractNumId w:val="55"/>
  </w:num>
  <w:num w:numId="30">
    <w:abstractNumId w:val="7"/>
  </w:num>
  <w:num w:numId="31">
    <w:abstractNumId w:val="10"/>
  </w:num>
  <w:num w:numId="32">
    <w:abstractNumId w:val="56"/>
  </w:num>
  <w:num w:numId="33">
    <w:abstractNumId w:val="21"/>
  </w:num>
  <w:num w:numId="34">
    <w:abstractNumId w:val="40"/>
  </w:num>
  <w:num w:numId="35">
    <w:abstractNumId w:val="49"/>
  </w:num>
  <w:num w:numId="36">
    <w:abstractNumId w:val="44"/>
  </w:num>
  <w:num w:numId="37">
    <w:abstractNumId w:val="34"/>
  </w:num>
  <w:num w:numId="38">
    <w:abstractNumId w:val="80"/>
  </w:num>
  <w:num w:numId="39">
    <w:abstractNumId w:val="50"/>
  </w:num>
  <w:num w:numId="40">
    <w:abstractNumId w:val="41"/>
  </w:num>
  <w:num w:numId="41">
    <w:abstractNumId w:val="4"/>
  </w:num>
  <w:num w:numId="42">
    <w:abstractNumId w:val="9"/>
  </w:num>
  <w:num w:numId="43">
    <w:abstractNumId w:val="25"/>
  </w:num>
  <w:num w:numId="44">
    <w:abstractNumId w:val="83"/>
  </w:num>
  <w:num w:numId="45">
    <w:abstractNumId w:val="24"/>
  </w:num>
  <w:num w:numId="46">
    <w:abstractNumId w:val="72"/>
  </w:num>
  <w:num w:numId="47">
    <w:abstractNumId w:val="59"/>
  </w:num>
  <w:num w:numId="48">
    <w:abstractNumId w:val="77"/>
  </w:num>
  <w:num w:numId="49">
    <w:abstractNumId w:val="26"/>
  </w:num>
  <w:num w:numId="50">
    <w:abstractNumId w:val="17"/>
  </w:num>
  <w:num w:numId="51">
    <w:abstractNumId w:val="2"/>
  </w:num>
  <w:num w:numId="52">
    <w:abstractNumId w:val="11"/>
  </w:num>
  <w:num w:numId="53">
    <w:abstractNumId w:val="8"/>
  </w:num>
  <w:num w:numId="54">
    <w:abstractNumId w:val="68"/>
  </w:num>
  <w:num w:numId="55">
    <w:abstractNumId w:val="51"/>
  </w:num>
  <w:num w:numId="56">
    <w:abstractNumId w:val="47"/>
  </w:num>
  <w:num w:numId="57">
    <w:abstractNumId w:val="19"/>
  </w:num>
  <w:num w:numId="58">
    <w:abstractNumId w:val="0"/>
  </w:num>
  <w:num w:numId="59">
    <w:abstractNumId w:val="43"/>
  </w:num>
  <w:num w:numId="60">
    <w:abstractNumId w:val="70"/>
  </w:num>
  <w:num w:numId="61">
    <w:abstractNumId w:val="79"/>
  </w:num>
  <w:num w:numId="62">
    <w:abstractNumId w:val="46"/>
  </w:num>
  <w:num w:numId="63">
    <w:abstractNumId w:val="63"/>
  </w:num>
  <w:num w:numId="64">
    <w:abstractNumId w:val="7"/>
  </w:num>
  <w:num w:numId="65">
    <w:abstractNumId w:val="22"/>
  </w:num>
  <w:num w:numId="66">
    <w:abstractNumId w:val="5"/>
  </w:num>
  <w:num w:numId="67">
    <w:abstractNumId w:val="20"/>
  </w:num>
  <w:num w:numId="68">
    <w:abstractNumId w:val="39"/>
  </w:num>
  <w:num w:numId="69">
    <w:abstractNumId w:val="78"/>
  </w:num>
  <w:num w:numId="70">
    <w:abstractNumId w:val="32"/>
  </w:num>
  <w:num w:numId="71">
    <w:abstractNumId w:val="30"/>
  </w:num>
  <w:num w:numId="72">
    <w:abstractNumId w:val="76"/>
  </w:num>
  <w:num w:numId="73">
    <w:abstractNumId w:val="6"/>
  </w:num>
  <w:num w:numId="74">
    <w:abstractNumId w:val="73"/>
  </w:num>
  <w:num w:numId="75">
    <w:abstractNumId w:val="1"/>
  </w:num>
  <w:num w:numId="76">
    <w:abstractNumId w:val="18"/>
  </w:num>
  <w:num w:numId="77">
    <w:abstractNumId w:val="69"/>
  </w:num>
  <w:num w:numId="78">
    <w:abstractNumId w:val="54"/>
  </w:num>
  <w:num w:numId="79">
    <w:abstractNumId w:val="12"/>
  </w:num>
  <w:num w:numId="80">
    <w:abstractNumId w:val="67"/>
  </w:num>
  <w:num w:numId="81">
    <w:abstractNumId w:val="65"/>
  </w:num>
  <w:num w:numId="82">
    <w:abstractNumId w:val="48"/>
  </w:num>
  <w:num w:numId="83">
    <w:abstractNumId w:val="61"/>
  </w:num>
  <w:num w:numId="84">
    <w:abstractNumId w:val="74"/>
  </w:num>
  <w:num w:numId="85">
    <w:abstractNumId w:val="3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2E"/>
    <w:rsid w:val="00000583"/>
    <w:rsid w:val="00001242"/>
    <w:rsid w:val="00001CF9"/>
    <w:rsid w:val="00002429"/>
    <w:rsid w:val="00002A1C"/>
    <w:rsid w:val="000034ED"/>
    <w:rsid w:val="00003A0B"/>
    <w:rsid w:val="0000457D"/>
    <w:rsid w:val="00004EFF"/>
    <w:rsid w:val="00006D89"/>
    <w:rsid w:val="00012C8A"/>
    <w:rsid w:val="00012D7E"/>
    <w:rsid w:val="00012EDF"/>
    <w:rsid w:val="0001441C"/>
    <w:rsid w:val="000144C5"/>
    <w:rsid w:val="00014776"/>
    <w:rsid w:val="000149DD"/>
    <w:rsid w:val="000161A5"/>
    <w:rsid w:val="00016BF0"/>
    <w:rsid w:val="0002001A"/>
    <w:rsid w:val="0002026C"/>
    <w:rsid w:val="000202A0"/>
    <w:rsid w:val="00020392"/>
    <w:rsid w:val="000203B1"/>
    <w:rsid w:val="00020880"/>
    <w:rsid w:val="000219BC"/>
    <w:rsid w:val="00022481"/>
    <w:rsid w:val="000244CF"/>
    <w:rsid w:val="00024787"/>
    <w:rsid w:val="00025061"/>
    <w:rsid w:val="00025F96"/>
    <w:rsid w:val="00032DF3"/>
    <w:rsid w:val="0003304A"/>
    <w:rsid w:val="00033124"/>
    <w:rsid w:val="00033A90"/>
    <w:rsid w:val="000342EE"/>
    <w:rsid w:val="00035463"/>
    <w:rsid w:val="000358D1"/>
    <w:rsid w:val="00036D65"/>
    <w:rsid w:val="000370FF"/>
    <w:rsid w:val="00037756"/>
    <w:rsid w:val="00040065"/>
    <w:rsid w:val="000402B0"/>
    <w:rsid w:val="000408BD"/>
    <w:rsid w:val="00040F23"/>
    <w:rsid w:val="00040F6B"/>
    <w:rsid w:val="0004175A"/>
    <w:rsid w:val="0004218F"/>
    <w:rsid w:val="000422EE"/>
    <w:rsid w:val="00043AED"/>
    <w:rsid w:val="00044365"/>
    <w:rsid w:val="00045551"/>
    <w:rsid w:val="000476BD"/>
    <w:rsid w:val="000479CE"/>
    <w:rsid w:val="00050110"/>
    <w:rsid w:val="00050352"/>
    <w:rsid w:val="00050E89"/>
    <w:rsid w:val="00051730"/>
    <w:rsid w:val="0005368B"/>
    <w:rsid w:val="0005384D"/>
    <w:rsid w:val="00053AFE"/>
    <w:rsid w:val="00053B88"/>
    <w:rsid w:val="00054265"/>
    <w:rsid w:val="000544D7"/>
    <w:rsid w:val="00056C90"/>
    <w:rsid w:val="000574E0"/>
    <w:rsid w:val="000576C5"/>
    <w:rsid w:val="00057B45"/>
    <w:rsid w:val="00061380"/>
    <w:rsid w:val="000620A9"/>
    <w:rsid w:val="000626B2"/>
    <w:rsid w:val="00062A8D"/>
    <w:rsid w:val="00063081"/>
    <w:rsid w:val="000638B4"/>
    <w:rsid w:val="00065769"/>
    <w:rsid w:val="00065873"/>
    <w:rsid w:val="000662C3"/>
    <w:rsid w:val="000664FC"/>
    <w:rsid w:val="00066A12"/>
    <w:rsid w:val="000678E0"/>
    <w:rsid w:val="00067C05"/>
    <w:rsid w:val="000707F1"/>
    <w:rsid w:val="0007375F"/>
    <w:rsid w:val="00073851"/>
    <w:rsid w:val="000741B4"/>
    <w:rsid w:val="00074AF1"/>
    <w:rsid w:val="000751E1"/>
    <w:rsid w:val="00075930"/>
    <w:rsid w:val="00075C04"/>
    <w:rsid w:val="00077CEC"/>
    <w:rsid w:val="000802E1"/>
    <w:rsid w:val="000806ED"/>
    <w:rsid w:val="0008151C"/>
    <w:rsid w:val="00081536"/>
    <w:rsid w:val="00081DC4"/>
    <w:rsid w:val="00081F03"/>
    <w:rsid w:val="00082666"/>
    <w:rsid w:val="00083150"/>
    <w:rsid w:val="00083325"/>
    <w:rsid w:val="00084FA4"/>
    <w:rsid w:val="00085705"/>
    <w:rsid w:val="00085A01"/>
    <w:rsid w:val="00085B46"/>
    <w:rsid w:val="00085E7E"/>
    <w:rsid w:val="0008648A"/>
    <w:rsid w:val="000903BC"/>
    <w:rsid w:val="00090465"/>
    <w:rsid w:val="000918B5"/>
    <w:rsid w:val="00091E1B"/>
    <w:rsid w:val="00091F4E"/>
    <w:rsid w:val="00092018"/>
    <w:rsid w:val="00092D93"/>
    <w:rsid w:val="00093ABC"/>
    <w:rsid w:val="00095378"/>
    <w:rsid w:val="00095A73"/>
    <w:rsid w:val="00095E6A"/>
    <w:rsid w:val="00096520"/>
    <w:rsid w:val="00096BAB"/>
    <w:rsid w:val="00097E62"/>
    <w:rsid w:val="00097FDD"/>
    <w:rsid w:val="000A06BD"/>
    <w:rsid w:val="000A11A1"/>
    <w:rsid w:val="000A12AE"/>
    <w:rsid w:val="000A1D47"/>
    <w:rsid w:val="000A2436"/>
    <w:rsid w:val="000A32BF"/>
    <w:rsid w:val="000A32EE"/>
    <w:rsid w:val="000A3502"/>
    <w:rsid w:val="000A4163"/>
    <w:rsid w:val="000A4BFD"/>
    <w:rsid w:val="000A4D43"/>
    <w:rsid w:val="000A5639"/>
    <w:rsid w:val="000A5A15"/>
    <w:rsid w:val="000A62A6"/>
    <w:rsid w:val="000A7704"/>
    <w:rsid w:val="000B0725"/>
    <w:rsid w:val="000B0A75"/>
    <w:rsid w:val="000B12A9"/>
    <w:rsid w:val="000B19EB"/>
    <w:rsid w:val="000B1F1E"/>
    <w:rsid w:val="000B29EB"/>
    <w:rsid w:val="000B2C48"/>
    <w:rsid w:val="000B33EA"/>
    <w:rsid w:val="000B62C6"/>
    <w:rsid w:val="000B692F"/>
    <w:rsid w:val="000B6A91"/>
    <w:rsid w:val="000B6C3D"/>
    <w:rsid w:val="000B6CBA"/>
    <w:rsid w:val="000B7838"/>
    <w:rsid w:val="000B784A"/>
    <w:rsid w:val="000B7C14"/>
    <w:rsid w:val="000C001B"/>
    <w:rsid w:val="000C08C7"/>
    <w:rsid w:val="000C0E3E"/>
    <w:rsid w:val="000C0E98"/>
    <w:rsid w:val="000C1E3E"/>
    <w:rsid w:val="000C2069"/>
    <w:rsid w:val="000C2B47"/>
    <w:rsid w:val="000C38EB"/>
    <w:rsid w:val="000C3A38"/>
    <w:rsid w:val="000C3AC9"/>
    <w:rsid w:val="000C3CE7"/>
    <w:rsid w:val="000C4743"/>
    <w:rsid w:val="000C47D3"/>
    <w:rsid w:val="000C4D37"/>
    <w:rsid w:val="000C4F73"/>
    <w:rsid w:val="000C52F6"/>
    <w:rsid w:val="000C5D3B"/>
    <w:rsid w:val="000C5D91"/>
    <w:rsid w:val="000C7F5F"/>
    <w:rsid w:val="000D0C5C"/>
    <w:rsid w:val="000D1C74"/>
    <w:rsid w:val="000D1FE2"/>
    <w:rsid w:val="000D1FF2"/>
    <w:rsid w:val="000D231D"/>
    <w:rsid w:val="000D2458"/>
    <w:rsid w:val="000D28B9"/>
    <w:rsid w:val="000D3690"/>
    <w:rsid w:val="000D45B3"/>
    <w:rsid w:val="000D5EBB"/>
    <w:rsid w:val="000D6013"/>
    <w:rsid w:val="000D639B"/>
    <w:rsid w:val="000D7F95"/>
    <w:rsid w:val="000E015A"/>
    <w:rsid w:val="000E025B"/>
    <w:rsid w:val="000E1D64"/>
    <w:rsid w:val="000E2448"/>
    <w:rsid w:val="000E2C99"/>
    <w:rsid w:val="000E2CAD"/>
    <w:rsid w:val="000E3A23"/>
    <w:rsid w:val="000E3D47"/>
    <w:rsid w:val="000E4851"/>
    <w:rsid w:val="000E4997"/>
    <w:rsid w:val="000E5EF7"/>
    <w:rsid w:val="000E6FF7"/>
    <w:rsid w:val="000E71D8"/>
    <w:rsid w:val="000E7C91"/>
    <w:rsid w:val="000F0340"/>
    <w:rsid w:val="000F1D2E"/>
    <w:rsid w:val="000F1DA0"/>
    <w:rsid w:val="000F3E4B"/>
    <w:rsid w:val="000F3FA9"/>
    <w:rsid w:val="000F472E"/>
    <w:rsid w:val="000F49FB"/>
    <w:rsid w:val="000F4DEC"/>
    <w:rsid w:val="000F526E"/>
    <w:rsid w:val="000F578E"/>
    <w:rsid w:val="000F6187"/>
    <w:rsid w:val="000F6F51"/>
    <w:rsid w:val="000F7239"/>
    <w:rsid w:val="00102345"/>
    <w:rsid w:val="001024DF"/>
    <w:rsid w:val="00104DBB"/>
    <w:rsid w:val="00104DF6"/>
    <w:rsid w:val="0010559D"/>
    <w:rsid w:val="00105BDF"/>
    <w:rsid w:val="00106927"/>
    <w:rsid w:val="00106B9A"/>
    <w:rsid w:val="00106BD7"/>
    <w:rsid w:val="00110036"/>
    <w:rsid w:val="00110C9D"/>
    <w:rsid w:val="00111A8C"/>
    <w:rsid w:val="00113130"/>
    <w:rsid w:val="00113B82"/>
    <w:rsid w:val="00113BC1"/>
    <w:rsid w:val="0011420F"/>
    <w:rsid w:val="00114415"/>
    <w:rsid w:val="00114A5F"/>
    <w:rsid w:val="0011774A"/>
    <w:rsid w:val="001213DE"/>
    <w:rsid w:val="001222F7"/>
    <w:rsid w:val="001225BB"/>
    <w:rsid w:val="00122A60"/>
    <w:rsid w:val="00122DF3"/>
    <w:rsid w:val="00124FB8"/>
    <w:rsid w:val="0012717A"/>
    <w:rsid w:val="00127F2F"/>
    <w:rsid w:val="00130522"/>
    <w:rsid w:val="00130543"/>
    <w:rsid w:val="001306B3"/>
    <w:rsid w:val="00130D16"/>
    <w:rsid w:val="001312C6"/>
    <w:rsid w:val="001333F8"/>
    <w:rsid w:val="0013356F"/>
    <w:rsid w:val="00133C23"/>
    <w:rsid w:val="00134872"/>
    <w:rsid w:val="00134E96"/>
    <w:rsid w:val="0013534F"/>
    <w:rsid w:val="001355FF"/>
    <w:rsid w:val="00135CB2"/>
    <w:rsid w:val="00136657"/>
    <w:rsid w:val="001372F1"/>
    <w:rsid w:val="0014003F"/>
    <w:rsid w:val="0014063D"/>
    <w:rsid w:val="00140F69"/>
    <w:rsid w:val="00141B94"/>
    <w:rsid w:val="00142080"/>
    <w:rsid w:val="00142686"/>
    <w:rsid w:val="00142A35"/>
    <w:rsid w:val="0014359C"/>
    <w:rsid w:val="00144FDF"/>
    <w:rsid w:val="0014747A"/>
    <w:rsid w:val="0014766F"/>
    <w:rsid w:val="00153475"/>
    <w:rsid w:val="001552FE"/>
    <w:rsid w:val="00156025"/>
    <w:rsid w:val="001560A7"/>
    <w:rsid w:val="001560CD"/>
    <w:rsid w:val="00156176"/>
    <w:rsid w:val="00157438"/>
    <w:rsid w:val="0015745C"/>
    <w:rsid w:val="001576BD"/>
    <w:rsid w:val="0016077A"/>
    <w:rsid w:val="001617D9"/>
    <w:rsid w:val="00162052"/>
    <w:rsid w:val="0016210E"/>
    <w:rsid w:val="00162343"/>
    <w:rsid w:val="00163538"/>
    <w:rsid w:val="0016354B"/>
    <w:rsid w:val="00164349"/>
    <w:rsid w:val="00164518"/>
    <w:rsid w:val="0016516D"/>
    <w:rsid w:val="00165ADE"/>
    <w:rsid w:val="00165E92"/>
    <w:rsid w:val="001668F0"/>
    <w:rsid w:val="00167CF7"/>
    <w:rsid w:val="001705E8"/>
    <w:rsid w:val="00171CF7"/>
    <w:rsid w:val="001731CB"/>
    <w:rsid w:val="00173358"/>
    <w:rsid w:val="001758CB"/>
    <w:rsid w:val="001768F9"/>
    <w:rsid w:val="00176DC3"/>
    <w:rsid w:val="00176E18"/>
    <w:rsid w:val="00176EA2"/>
    <w:rsid w:val="00180785"/>
    <w:rsid w:val="00180C1E"/>
    <w:rsid w:val="00180D15"/>
    <w:rsid w:val="001816F0"/>
    <w:rsid w:val="00182A74"/>
    <w:rsid w:val="00182B26"/>
    <w:rsid w:val="0018362D"/>
    <w:rsid w:val="0018441A"/>
    <w:rsid w:val="00184E95"/>
    <w:rsid w:val="00185ED0"/>
    <w:rsid w:val="001860EF"/>
    <w:rsid w:val="00186691"/>
    <w:rsid w:val="00187126"/>
    <w:rsid w:val="0019186A"/>
    <w:rsid w:val="00191C9E"/>
    <w:rsid w:val="00192174"/>
    <w:rsid w:val="0019339C"/>
    <w:rsid w:val="0019345C"/>
    <w:rsid w:val="00195E6F"/>
    <w:rsid w:val="0019616B"/>
    <w:rsid w:val="00196784"/>
    <w:rsid w:val="0019746D"/>
    <w:rsid w:val="001976B8"/>
    <w:rsid w:val="00197F5B"/>
    <w:rsid w:val="001A26E6"/>
    <w:rsid w:val="001A2E9A"/>
    <w:rsid w:val="001A2EF8"/>
    <w:rsid w:val="001A47A7"/>
    <w:rsid w:val="001A4EC5"/>
    <w:rsid w:val="001A5187"/>
    <w:rsid w:val="001A5A60"/>
    <w:rsid w:val="001A755A"/>
    <w:rsid w:val="001B0225"/>
    <w:rsid w:val="001B05C7"/>
    <w:rsid w:val="001B12CB"/>
    <w:rsid w:val="001B202C"/>
    <w:rsid w:val="001B2AC1"/>
    <w:rsid w:val="001B3B05"/>
    <w:rsid w:val="001B430E"/>
    <w:rsid w:val="001B487E"/>
    <w:rsid w:val="001B51AD"/>
    <w:rsid w:val="001B5458"/>
    <w:rsid w:val="001B5548"/>
    <w:rsid w:val="001B6659"/>
    <w:rsid w:val="001B7ADF"/>
    <w:rsid w:val="001B7F0C"/>
    <w:rsid w:val="001C079A"/>
    <w:rsid w:val="001C11EE"/>
    <w:rsid w:val="001C1F6A"/>
    <w:rsid w:val="001C232B"/>
    <w:rsid w:val="001C2A66"/>
    <w:rsid w:val="001C2B13"/>
    <w:rsid w:val="001C2EE8"/>
    <w:rsid w:val="001C5D81"/>
    <w:rsid w:val="001C71B7"/>
    <w:rsid w:val="001C76A0"/>
    <w:rsid w:val="001C7E7E"/>
    <w:rsid w:val="001D0048"/>
    <w:rsid w:val="001D11B8"/>
    <w:rsid w:val="001D1390"/>
    <w:rsid w:val="001D1551"/>
    <w:rsid w:val="001D1B3C"/>
    <w:rsid w:val="001D1F96"/>
    <w:rsid w:val="001D2091"/>
    <w:rsid w:val="001D37AB"/>
    <w:rsid w:val="001D3BC7"/>
    <w:rsid w:val="001D4C61"/>
    <w:rsid w:val="001D52E1"/>
    <w:rsid w:val="001D575D"/>
    <w:rsid w:val="001D6598"/>
    <w:rsid w:val="001E009E"/>
    <w:rsid w:val="001E05A9"/>
    <w:rsid w:val="001E1118"/>
    <w:rsid w:val="001E18A1"/>
    <w:rsid w:val="001E1D6C"/>
    <w:rsid w:val="001E2317"/>
    <w:rsid w:val="001E2813"/>
    <w:rsid w:val="001E2A90"/>
    <w:rsid w:val="001E313D"/>
    <w:rsid w:val="001E40B7"/>
    <w:rsid w:val="001E4662"/>
    <w:rsid w:val="001E466B"/>
    <w:rsid w:val="001E46B8"/>
    <w:rsid w:val="001E4A8D"/>
    <w:rsid w:val="001E4DA1"/>
    <w:rsid w:val="001E4E6C"/>
    <w:rsid w:val="001E5086"/>
    <w:rsid w:val="001E57DE"/>
    <w:rsid w:val="001E592B"/>
    <w:rsid w:val="001F06BD"/>
    <w:rsid w:val="001F1C11"/>
    <w:rsid w:val="001F2397"/>
    <w:rsid w:val="001F25C9"/>
    <w:rsid w:val="001F2725"/>
    <w:rsid w:val="001F5937"/>
    <w:rsid w:val="001F5D5F"/>
    <w:rsid w:val="001F6965"/>
    <w:rsid w:val="001F7D0B"/>
    <w:rsid w:val="001F7EBC"/>
    <w:rsid w:val="00200679"/>
    <w:rsid w:val="00200D1E"/>
    <w:rsid w:val="0020236B"/>
    <w:rsid w:val="002025E5"/>
    <w:rsid w:val="00205450"/>
    <w:rsid w:val="00206349"/>
    <w:rsid w:val="002063A5"/>
    <w:rsid w:val="00206A06"/>
    <w:rsid w:val="00206E53"/>
    <w:rsid w:val="0020735F"/>
    <w:rsid w:val="00207475"/>
    <w:rsid w:val="002107A5"/>
    <w:rsid w:val="00210E2D"/>
    <w:rsid w:val="00211264"/>
    <w:rsid w:val="00211C91"/>
    <w:rsid w:val="00211CA4"/>
    <w:rsid w:val="00212295"/>
    <w:rsid w:val="0021236A"/>
    <w:rsid w:val="00212EDF"/>
    <w:rsid w:val="002134D2"/>
    <w:rsid w:val="002136E8"/>
    <w:rsid w:val="00213949"/>
    <w:rsid w:val="00214543"/>
    <w:rsid w:val="00214ABB"/>
    <w:rsid w:val="00215069"/>
    <w:rsid w:val="00215D3D"/>
    <w:rsid w:val="00220B40"/>
    <w:rsid w:val="00220BB2"/>
    <w:rsid w:val="00220CF5"/>
    <w:rsid w:val="002221EA"/>
    <w:rsid w:val="00222469"/>
    <w:rsid w:val="00222DC0"/>
    <w:rsid w:val="002230A9"/>
    <w:rsid w:val="00223581"/>
    <w:rsid w:val="00224060"/>
    <w:rsid w:val="002244B1"/>
    <w:rsid w:val="00224677"/>
    <w:rsid w:val="00224A2C"/>
    <w:rsid w:val="00224A85"/>
    <w:rsid w:val="00224BDF"/>
    <w:rsid w:val="002255F3"/>
    <w:rsid w:val="00225927"/>
    <w:rsid w:val="002259A3"/>
    <w:rsid w:val="00227440"/>
    <w:rsid w:val="00227AF4"/>
    <w:rsid w:val="00230FC4"/>
    <w:rsid w:val="00231194"/>
    <w:rsid w:val="0023119F"/>
    <w:rsid w:val="00232BF7"/>
    <w:rsid w:val="0023626B"/>
    <w:rsid w:val="002368F7"/>
    <w:rsid w:val="002370B6"/>
    <w:rsid w:val="00237493"/>
    <w:rsid w:val="00237908"/>
    <w:rsid w:val="00240955"/>
    <w:rsid w:val="00240B1E"/>
    <w:rsid w:val="00240BC3"/>
    <w:rsid w:val="00240E42"/>
    <w:rsid w:val="002410D3"/>
    <w:rsid w:val="0024172C"/>
    <w:rsid w:val="002418A3"/>
    <w:rsid w:val="00241B63"/>
    <w:rsid w:val="00241D98"/>
    <w:rsid w:val="00242B69"/>
    <w:rsid w:val="00243E0C"/>
    <w:rsid w:val="0024484F"/>
    <w:rsid w:val="002453C2"/>
    <w:rsid w:val="00245409"/>
    <w:rsid w:val="00246772"/>
    <w:rsid w:val="00246DC0"/>
    <w:rsid w:val="00247106"/>
    <w:rsid w:val="002473C3"/>
    <w:rsid w:val="002518A0"/>
    <w:rsid w:val="002520B0"/>
    <w:rsid w:val="0025230E"/>
    <w:rsid w:val="0025247B"/>
    <w:rsid w:val="00252AA6"/>
    <w:rsid w:val="00252EC0"/>
    <w:rsid w:val="00253D49"/>
    <w:rsid w:val="00253F97"/>
    <w:rsid w:val="0025558D"/>
    <w:rsid w:val="00257B9A"/>
    <w:rsid w:val="002603B2"/>
    <w:rsid w:val="00261103"/>
    <w:rsid w:val="00261B5A"/>
    <w:rsid w:val="00262370"/>
    <w:rsid w:val="0026273D"/>
    <w:rsid w:val="00264830"/>
    <w:rsid w:val="00264C0B"/>
    <w:rsid w:val="00267CF5"/>
    <w:rsid w:val="00270185"/>
    <w:rsid w:val="002702AB"/>
    <w:rsid w:val="002702EE"/>
    <w:rsid w:val="00271098"/>
    <w:rsid w:val="002718F4"/>
    <w:rsid w:val="00272429"/>
    <w:rsid w:val="00273027"/>
    <w:rsid w:val="00273105"/>
    <w:rsid w:val="00273488"/>
    <w:rsid w:val="002741CE"/>
    <w:rsid w:val="002742FA"/>
    <w:rsid w:val="0027482D"/>
    <w:rsid w:val="002763B4"/>
    <w:rsid w:val="00276A02"/>
    <w:rsid w:val="002772DD"/>
    <w:rsid w:val="0028087B"/>
    <w:rsid w:val="00280A46"/>
    <w:rsid w:val="00280AC0"/>
    <w:rsid w:val="002822E4"/>
    <w:rsid w:val="002832B1"/>
    <w:rsid w:val="002837D3"/>
    <w:rsid w:val="00283C66"/>
    <w:rsid w:val="00284CDC"/>
    <w:rsid w:val="00284E17"/>
    <w:rsid w:val="00285A51"/>
    <w:rsid w:val="00286983"/>
    <w:rsid w:val="00286AB1"/>
    <w:rsid w:val="00290400"/>
    <w:rsid w:val="002904FA"/>
    <w:rsid w:val="00291548"/>
    <w:rsid w:val="00292B18"/>
    <w:rsid w:val="00292C08"/>
    <w:rsid w:val="00292D5C"/>
    <w:rsid w:val="00292EEF"/>
    <w:rsid w:val="00293531"/>
    <w:rsid w:val="0029370D"/>
    <w:rsid w:val="00294784"/>
    <w:rsid w:val="00294D2E"/>
    <w:rsid w:val="002950F3"/>
    <w:rsid w:val="00295669"/>
    <w:rsid w:val="00295D50"/>
    <w:rsid w:val="00295FD8"/>
    <w:rsid w:val="002961CD"/>
    <w:rsid w:val="002962BF"/>
    <w:rsid w:val="00297BEF"/>
    <w:rsid w:val="002A0455"/>
    <w:rsid w:val="002A053D"/>
    <w:rsid w:val="002A13C8"/>
    <w:rsid w:val="002A1544"/>
    <w:rsid w:val="002A1EB6"/>
    <w:rsid w:val="002A3416"/>
    <w:rsid w:val="002A3CDC"/>
    <w:rsid w:val="002A471B"/>
    <w:rsid w:val="002A55A0"/>
    <w:rsid w:val="002A56BE"/>
    <w:rsid w:val="002A5B8E"/>
    <w:rsid w:val="002A6780"/>
    <w:rsid w:val="002A6C05"/>
    <w:rsid w:val="002A73B5"/>
    <w:rsid w:val="002A7FEC"/>
    <w:rsid w:val="002B0A4B"/>
    <w:rsid w:val="002B0D7B"/>
    <w:rsid w:val="002B29C7"/>
    <w:rsid w:val="002B2ADD"/>
    <w:rsid w:val="002B31AC"/>
    <w:rsid w:val="002B37FF"/>
    <w:rsid w:val="002B4049"/>
    <w:rsid w:val="002B4CF6"/>
    <w:rsid w:val="002B6F10"/>
    <w:rsid w:val="002C0B87"/>
    <w:rsid w:val="002C184A"/>
    <w:rsid w:val="002C18DD"/>
    <w:rsid w:val="002C1B58"/>
    <w:rsid w:val="002C1E2D"/>
    <w:rsid w:val="002C2326"/>
    <w:rsid w:val="002C2DC4"/>
    <w:rsid w:val="002C3C13"/>
    <w:rsid w:val="002C3F9A"/>
    <w:rsid w:val="002C420E"/>
    <w:rsid w:val="002C45C9"/>
    <w:rsid w:val="002C4C16"/>
    <w:rsid w:val="002C4C19"/>
    <w:rsid w:val="002C51AA"/>
    <w:rsid w:val="002C6D87"/>
    <w:rsid w:val="002C7CD0"/>
    <w:rsid w:val="002D1689"/>
    <w:rsid w:val="002D25B3"/>
    <w:rsid w:val="002D33C2"/>
    <w:rsid w:val="002D3FDC"/>
    <w:rsid w:val="002D5607"/>
    <w:rsid w:val="002D57EC"/>
    <w:rsid w:val="002D5849"/>
    <w:rsid w:val="002D71CA"/>
    <w:rsid w:val="002D7602"/>
    <w:rsid w:val="002D77CD"/>
    <w:rsid w:val="002D7C41"/>
    <w:rsid w:val="002E03C7"/>
    <w:rsid w:val="002E09DC"/>
    <w:rsid w:val="002E0F07"/>
    <w:rsid w:val="002E2B0E"/>
    <w:rsid w:val="002E3416"/>
    <w:rsid w:val="002E3FBE"/>
    <w:rsid w:val="002E549D"/>
    <w:rsid w:val="002E6445"/>
    <w:rsid w:val="002E6CB9"/>
    <w:rsid w:val="002F025B"/>
    <w:rsid w:val="002F055E"/>
    <w:rsid w:val="002F0826"/>
    <w:rsid w:val="002F0F5E"/>
    <w:rsid w:val="002F2031"/>
    <w:rsid w:val="002F363A"/>
    <w:rsid w:val="002F4827"/>
    <w:rsid w:val="002F482F"/>
    <w:rsid w:val="002F4E96"/>
    <w:rsid w:val="002F56E0"/>
    <w:rsid w:val="002F5A35"/>
    <w:rsid w:val="002F5A8C"/>
    <w:rsid w:val="002F5F40"/>
    <w:rsid w:val="002F6010"/>
    <w:rsid w:val="002F7F7C"/>
    <w:rsid w:val="003003AF"/>
    <w:rsid w:val="003009DB"/>
    <w:rsid w:val="00300D23"/>
    <w:rsid w:val="00301A2C"/>
    <w:rsid w:val="00302BA5"/>
    <w:rsid w:val="0030307C"/>
    <w:rsid w:val="003035BF"/>
    <w:rsid w:val="00304FFB"/>
    <w:rsid w:val="00305227"/>
    <w:rsid w:val="003064A0"/>
    <w:rsid w:val="003072E7"/>
    <w:rsid w:val="0030762E"/>
    <w:rsid w:val="00307EF1"/>
    <w:rsid w:val="00311A75"/>
    <w:rsid w:val="003129B2"/>
    <w:rsid w:val="0031325B"/>
    <w:rsid w:val="003145C9"/>
    <w:rsid w:val="003155BA"/>
    <w:rsid w:val="00316B22"/>
    <w:rsid w:val="00316BE7"/>
    <w:rsid w:val="00316E97"/>
    <w:rsid w:val="003176AC"/>
    <w:rsid w:val="0031792A"/>
    <w:rsid w:val="00317F75"/>
    <w:rsid w:val="003205F1"/>
    <w:rsid w:val="003211C2"/>
    <w:rsid w:val="0032198A"/>
    <w:rsid w:val="00322570"/>
    <w:rsid w:val="00322604"/>
    <w:rsid w:val="00322F99"/>
    <w:rsid w:val="00322FDB"/>
    <w:rsid w:val="003240AB"/>
    <w:rsid w:val="00324595"/>
    <w:rsid w:val="00324B08"/>
    <w:rsid w:val="00324FA7"/>
    <w:rsid w:val="003252C7"/>
    <w:rsid w:val="00325773"/>
    <w:rsid w:val="00325F27"/>
    <w:rsid w:val="00326796"/>
    <w:rsid w:val="00326AA1"/>
    <w:rsid w:val="00327200"/>
    <w:rsid w:val="00327476"/>
    <w:rsid w:val="00331736"/>
    <w:rsid w:val="00331778"/>
    <w:rsid w:val="00331AE6"/>
    <w:rsid w:val="00332047"/>
    <w:rsid w:val="00332B52"/>
    <w:rsid w:val="00332C2C"/>
    <w:rsid w:val="003331B9"/>
    <w:rsid w:val="003335DB"/>
    <w:rsid w:val="00333E5A"/>
    <w:rsid w:val="00334E10"/>
    <w:rsid w:val="0033611F"/>
    <w:rsid w:val="00336246"/>
    <w:rsid w:val="0033708B"/>
    <w:rsid w:val="0033718A"/>
    <w:rsid w:val="003377A9"/>
    <w:rsid w:val="00337A22"/>
    <w:rsid w:val="00340037"/>
    <w:rsid w:val="003400B0"/>
    <w:rsid w:val="003401E5"/>
    <w:rsid w:val="00340351"/>
    <w:rsid w:val="0034071F"/>
    <w:rsid w:val="003407B4"/>
    <w:rsid w:val="00340BAD"/>
    <w:rsid w:val="00341F9E"/>
    <w:rsid w:val="00341FBB"/>
    <w:rsid w:val="003427F9"/>
    <w:rsid w:val="00342B07"/>
    <w:rsid w:val="00342B5D"/>
    <w:rsid w:val="003430AE"/>
    <w:rsid w:val="003433D5"/>
    <w:rsid w:val="00343B05"/>
    <w:rsid w:val="00343D72"/>
    <w:rsid w:val="0034526F"/>
    <w:rsid w:val="00345911"/>
    <w:rsid w:val="00345BF0"/>
    <w:rsid w:val="003466E3"/>
    <w:rsid w:val="00346BB8"/>
    <w:rsid w:val="00347588"/>
    <w:rsid w:val="00347CC7"/>
    <w:rsid w:val="0035014C"/>
    <w:rsid w:val="003504B8"/>
    <w:rsid w:val="00350A0F"/>
    <w:rsid w:val="003516AC"/>
    <w:rsid w:val="00352107"/>
    <w:rsid w:val="0035315F"/>
    <w:rsid w:val="00353DE7"/>
    <w:rsid w:val="003549AA"/>
    <w:rsid w:val="003564E9"/>
    <w:rsid w:val="00356609"/>
    <w:rsid w:val="003566CB"/>
    <w:rsid w:val="00356DBB"/>
    <w:rsid w:val="00361D2E"/>
    <w:rsid w:val="00362249"/>
    <w:rsid w:val="0036264E"/>
    <w:rsid w:val="00362C7A"/>
    <w:rsid w:val="003630D2"/>
    <w:rsid w:val="00363755"/>
    <w:rsid w:val="00364252"/>
    <w:rsid w:val="003656C4"/>
    <w:rsid w:val="00365752"/>
    <w:rsid w:val="00365F4D"/>
    <w:rsid w:val="00366324"/>
    <w:rsid w:val="00366D37"/>
    <w:rsid w:val="0036784B"/>
    <w:rsid w:val="00367BAA"/>
    <w:rsid w:val="00371455"/>
    <w:rsid w:val="00371A81"/>
    <w:rsid w:val="003726D4"/>
    <w:rsid w:val="0037285B"/>
    <w:rsid w:val="00372A45"/>
    <w:rsid w:val="00374AF1"/>
    <w:rsid w:val="00374B0B"/>
    <w:rsid w:val="00374C4D"/>
    <w:rsid w:val="0037500D"/>
    <w:rsid w:val="00375FA3"/>
    <w:rsid w:val="00376099"/>
    <w:rsid w:val="00376255"/>
    <w:rsid w:val="00376598"/>
    <w:rsid w:val="00377D2C"/>
    <w:rsid w:val="00380958"/>
    <w:rsid w:val="00380F12"/>
    <w:rsid w:val="003833AF"/>
    <w:rsid w:val="00383698"/>
    <w:rsid w:val="0038375F"/>
    <w:rsid w:val="0038396A"/>
    <w:rsid w:val="00383E65"/>
    <w:rsid w:val="003853FC"/>
    <w:rsid w:val="00385A00"/>
    <w:rsid w:val="00385C5F"/>
    <w:rsid w:val="00386048"/>
    <w:rsid w:val="003865CC"/>
    <w:rsid w:val="00386C3E"/>
    <w:rsid w:val="00387200"/>
    <w:rsid w:val="003878BA"/>
    <w:rsid w:val="00390340"/>
    <w:rsid w:val="00390B6D"/>
    <w:rsid w:val="00390F45"/>
    <w:rsid w:val="00392ACB"/>
    <w:rsid w:val="00392EDA"/>
    <w:rsid w:val="00392F75"/>
    <w:rsid w:val="00393013"/>
    <w:rsid w:val="00393A94"/>
    <w:rsid w:val="00393E41"/>
    <w:rsid w:val="0039411B"/>
    <w:rsid w:val="00394A78"/>
    <w:rsid w:val="00394D78"/>
    <w:rsid w:val="00394EBF"/>
    <w:rsid w:val="003966BB"/>
    <w:rsid w:val="00396C4F"/>
    <w:rsid w:val="003A0DF9"/>
    <w:rsid w:val="003A1688"/>
    <w:rsid w:val="003A297C"/>
    <w:rsid w:val="003A3110"/>
    <w:rsid w:val="003A3786"/>
    <w:rsid w:val="003A3ACC"/>
    <w:rsid w:val="003A3DE1"/>
    <w:rsid w:val="003A53D9"/>
    <w:rsid w:val="003A5DF2"/>
    <w:rsid w:val="003A70A3"/>
    <w:rsid w:val="003A75A3"/>
    <w:rsid w:val="003B04FD"/>
    <w:rsid w:val="003B1BBD"/>
    <w:rsid w:val="003B23CA"/>
    <w:rsid w:val="003B2B64"/>
    <w:rsid w:val="003B36DA"/>
    <w:rsid w:val="003B4180"/>
    <w:rsid w:val="003B52D0"/>
    <w:rsid w:val="003B5AB5"/>
    <w:rsid w:val="003B5B34"/>
    <w:rsid w:val="003B5EC8"/>
    <w:rsid w:val="003B6B76"/>
    <w:rsid w:val="003B6E1F"/>
    <w:rsid w:val="003B6ED3"/>
    <w:rsid w:val="003B740F"/>
    <w:rsid w:val="003B75C7"/>
    <w:rsid w:val="003B7696"/>
    <w:rsid w:val="003B7B13"/>
    <w:rsid w:val="003C1A1B"/>
    <w:rsid w:val="003C1FE7"/>
    <w:rsid w:val="003C222A"/>
    <w:rsid w:val="003C26FB"/>
    <w:rsid w:val="003C3033"/>
    <w:rsid w:val="003C372B"/>
    <w:rsid w:val="003C3AE5"/>
    <w:rsid w:val="003C3BCB"/>
    <w:rsid w:val="003C3C3A"/>
    <w:rsid w:val="003C52C6"/>
    <w:rsid w:val="003C56E4"/>
    <w:rsid w:val="003C5CA3"/>
    <w:rsid w:val="003C70FF"/>
    <w:rsid w:val="003D01E0"/>
    <w:rsid w:val="003D1B5E"/>
    <w:rsid w:val="003D22F5"/>
    <w:rsid w:val="003D253A"/>
    <w:rsid w:val="003D275B"/>
    <w:rsid w:val="003D2925"/>
    <w:rsid w:val="003D4673"/>
    <w:rsid w:val="003D4E05"/>
    <w:rsid w:val="003D50A4"/>
    <w:rsid w:val="003D5175"/>
    <w:rsid w:val="003D5A5B"/>
    <w:rsid w:val="003D5C99"/>
    <w:rsid w:val="003D6C6E"/>
    <w:rsid w:val="003D6F4D"/>
    <w:rsid w:val="003D740A"/>
    <w:rsid w:val="003D78CB"/>
    <w:rsid w:val="003E02AD"/>
    <w:rsid w:val="003E0DC2"/>
    <w:rsid w:val="003E1C0B"/>
    <w:rsid w:val="003E2648"/>
    <w:rsid w:val="003E340A"/>
    <w:rsid w:val="003E4695"/>
    <w:rsid w:val="003E4726"/>
    <w:rsid w:val="003E5EB9"/>
    <w:rsid w:val="003E6411"/>
    <w:rsid w:val="003E77F4"/>
    <w:rsid w:val="003E7A17"/>
    <w:rsid w:val="003F0CD6"/>
    <w:rsid w:val="003F16F0"/>
    <w:rsid w:val="003F25AD"/>
    <w:rsid w:val="003F2B3F"/>
    <w:rsid w:val="003F318B"/>
    <w:rsid w:val="003F4351"/>
    <w:rsid w:val="003F4B8E"/>
    <w:rsid w:val="003F4C0A"/>
    <w:rsid w:val="003F4C18"/>
    <w:rsid w:val="003F4FFE"/>
    <w:rsid w:val="003F5424"/>
    <w:rsid w:val="003F559E"/>
    <w:rsid w:val="003F6907"/>
    <w:rsid w:val="0040000C"/>
    <w:rsid w:val="004002B2"/>
    <w:rsid w:val="004010A8"/>
    <w:rsid w:val="0040439B"/>
    <w:rsid w:val="00405AD4"/>
    <w:rsid w:val="00406D54"/>
    <w:rsid w:val="004075D5"/>
    <w:rsid w:val="00407930"/>
    <w:rsid w:val="00407A2A"/>
    <w:rsid w:val="0041058C"/>
    <w:rsid w:val="00410B62"/>
    <w:rsid w:val="004110D3"/>
    <w:rsid w:val="004113B2"/>
    <w:rsid w:val="004123D9"/>
    <w:rsid w:val="00412B8B"/>
    <w:rsid w:val="004142CF"/>
    <w:rsid w:val="004169FC"/>
    <w:rsid w:val="004173BD"/>
    <w:rsid w:val="004175B9"/>
    <w:rsid w:val="00417613"/>
    <w:rsid w:val="00420630"/>
    <w:rsid w:val="00420A60"/>
    <w:rsid w:val="00421701"/>
    <w:rsid w:val="0042200C"/>
    <w:rsid w:val="0042225E"/>
    <w:rsid w:val="004247C2"/>
    <w:rsid w:val="00424FB5"/>
    <w:rsid w:val="004255E8"/>
    <w:rsid w:val="00425C5A"/>
    <w:rsid w:val="00427EBB"/>
    <w:rsid w:val="00430746"/>
    <w:rsid w:val="00431846"/>
    <w:rsid w:val="0043207D"/>
    <w:rsid w:val="00432A01"/>
    <w:rsid w:val="00433EE8"/>
    <w:rsid w:val="00435785"/>
    <w:rsid w:val="00435CE7"/>
    <w:rsid w:val="004360D3"/>
    <w:rsid w:val="0043620F"/>
    <w:rsid w:val="00437006"/>
    <w:rsid w:val="004370F6"/>
    <w:rsid w:val="0044073E"/>
    <w:rsid w:val="004407F2"/>
    <w:rsid w:val="00442203"/>
    <w:rsid w:val="004424C0"/>
    <w:rsid w:val="00442728"/>
    <w:rsid w:val="00442BEE"/>
    <w:rsid w:val="0044433E"/>
    <w:rsid w:val="0044466A"/>
    <w:rsid w:val="00444D0D"/>
    <w:rsid w:val="00445965"/>
    <w:rsid w:val="00446E40"/>
    <w:rsid w:val="00447008"/>
    <w:rsid w:val="0044722E"/>
    <w:rsid w:val="00447E63"/>
    <w:rsid w:val="0045075E"/>
    <w:rsid w:val="0045122F"/>
    <w:rsid w:val="00451BB6"/>
    <w:rsid w:val="00451D89"/>
    <w:rsid w:val="00452FD3"/>
    <w:rsid w:val="00453B41"/>
    <w:rsid w:val="00455F58"/>
    <w:rsid w:val="00457B9A"/>
    <w:rsid w:val="00460065"/>
    <w:rsid w:val="00460523"/>
    <w:rsid w:val="004609BB"/>
    <w:rsid w:val="00460B5C"/>
    <w:rsid w:val="00460CE3"/>
    <w:rsid w:val="004610E1"/>
    <w:rsid w:val="004624EC"/>
    <w:rsid w:val="00462802"/>
    <w:rsid w:val="004635F2"/>
    <w:rsid w:val="004641DC"/>
    <w:rsid w:val="0046691F"/>
    <w:rsid w:val="00467001"/>
    <w:rsid w:val="00467051"/>
    <w:rsid w:val="0047260F"/>
    <w:rsid w:val="00472F7C"/>
    <w:rsid w:val="0047345C"/>
    <w:rsid w:val="00474BE8"/>
    <w:rsid w:val="00475262"/>
    <w:rsid w:val="0047527B"/>
    <w:rsid w:val="0047648F"/>
    <w:rsid w:val="0047682E"/>
    <w:rsid w:val="0047757D"/>
    <w:rsid w:val="004817EA"/>
    <w:rsid w:val="00482C49"/>
    <w:rsid w:val="004830CB"/>
    <w:rsid w:val="00483AD7"/>
    <w:rsid w:val="00485153"/>
    <w:rsid w:val="004851BD"/>
    <w:rsid w:val="0048553A"/>
    <w:rsid w:val="0048559A"/>
    <w:rsid w:val="00486579"/>
    <w:rsid w:val="00486966"/>
    <w:rsid w:val="004878FB"/>
    <w:rsid w:val="0049006D"/>
    <w:rsid w:val="004900B0"/>
    <w:rsid w:val="004907D6"/>
    <w:rsid w:val="00490E69"/>
    <w:rsid w:val="0049142B"/>
    <w:rsid w:val="004939A3"/>
    <w:rsid w:val="00493CD3"/>
    <w:rsid w:val="00493E0E"/>
    <w:rsid w:val="00494545"/>
    <w:rsid w:val="0049491D"/>
    <w:rsid w:val="0049653D"/>
    <w:rsid w:val="0049743D"/>
    <w:rsid w:val="004A0AF1"/>
    <w:rsid w:val="004A1BFF"/>
    <w:rsid w:val="004A2976"/>
    <w:rsid w:val="004A35AC"/>
    <w:rsid w:val="004A3E2D"/>
    <w:rsid w:val="004A4C73"/>
    <w:rsid w:val="004A64AA"/>
    <w:rsid w:val="004A675D"/>
    <w:rsid w:val="004A6E4F"/>
    <w:rsid w:val="004B00A0"/>
    <w:rsid w:val="004B02F4"/>
    <w:rsid w:val="004B054D"/>
    <w:rsid w:val="004B09EB"/>
    <w:rsid w:val="004B2159"/>
    <w:rsid w:val="004B239D"/>
    <w:rsid w:val="004B3608"/>
    <w:rsid w:val="004B3684"/>
    <w:rsid w:val="004B3CCC"/>
    <w:rsid w:val="004B3F42"/>
    <w:rsid w:val="004B4E51"/>
    <w:rsid w:val="004B4E97"/>
    <w:rsid w:val="004B55F6"/>
    <w:rsid w:val="004B5878"/>
    <w:rsid w:val="004B58D1"/>
    <w:rsid w:val="004B5AED"/>
    <w:rsid w:val="004B6CFF"/>
    <w:rsid w:val="004C0216"/>
    <w:rsid w:val="004C04ED"/>
    <w:rsid w:val="004C1796"/>
    <w:rsid w:val="004C299B"/>
    <w:rsid w:val="004C3348"/>
    <w:rsid w:val="004C3473"/>
    <w:rsid w:val="004C438C"/>
    <w:rsid w:val="004C4865"/>
    <w:rsid w:val="004C536C"/>
    <w:rsid w:val="004C6FAD"/>
    <w:rsid w:val="004C7620"/>
    <w:rsid w:val="004D0CFD"/>
    <w:rsid w:val="004D1DB5"/>
    <w:rsid w:val="004D205C"/>
    <w:rsid w:val="004D2696"/>
    <w:rsid w:val="004D345A"/>
    <w:rsid w:val="004D3EF3"/>
    <w:rsid w:val="004D441E"/>
    <w:rsid w:val="004D69E9"/>
    <w:rsid w:val="004D780E"/>
    <w:rsid w:val="004E0478"/>
    <w:rsid w:val="004E1060"/>
    <w:rsid w:val="004E11AA"/>
    <w:rsid w:val="004E14D0"/>
    <w:rsid w:val="004E15C6"/>
    <w:rsid w:val="004E21BA"/>
    <w:rsid w:val="004E2E42"/>
    <w:rsid w:val="004E5524"/>
    <w:rsid w:val="004E6276"/>
    <w:rsid w:val="004E776E"/>
    <w:rsid w:val="004F075A"/>
    <w:rsid w:val="004F27B5"/>
    <w:rsid w:val="004F29A0"/>
    <w:rsid w:val="004F2D31"/>
    <w:rsid w:val="004F3176"/>
    <w:rsid w:val="004F342E"/>
    <w:rsid w:val="004F3818"/>
    <w:rsid w:val="004F3AB5"/>
    <w:rsid w:val="004F3E98"/>
    <w:rsid w:val="004F516F"/>
    <w:rsid w:val="004F6A64"/>
    <w:rsid w:val="004F768B"/>
    <w:rsid w:val="00501E6E"/>
    <w:rsid w:val="00502647"/>
    <w:rsid w:val="00502B0C"/>
    <w:rsid w:val="00502EE7"/>
    <w:rsid w:val="00503332"/>
    <w:rsid w:val="00504493"/>
    <w:rsid w:val="00504658"/>
    <w:rsid w:val="00505089"/>
    <w:rsid w:val="00505462"/>
    <w:rsid w:val="00505481"/>
    <w:rsid w:val="005059D5"/>
    <w:rsid w:val="005068EF"/>
    <w:rsid w:val="00506C66"/>
    <w:rsid w:val="00506D40"/>
    <w:rsid w:val="0050719D"/>
    <w:rsid w:val="00507E74"/>
    <w:rsid w:val="00511483"/>
    <w:rsid w:val="00511BD6"/>
    <w:rsid w:val="00511EE6"/>
    <w:rsid w:val="00512869"/>
    <w:rsid w:val="00513B56"/>
    <w:rsid w:val="00513F75"/>
    <w:rsid w:val="005140AC"/>
    <w:rsid w:val="00514860"/>
    <w:rsid w:val="005148C9"/>
    <w:rsid w:val="005168B6"/>
    <w:rsid w:val="00516C44"/>
    <w:rsid w:val="00516F71"/>
    <w:rsid w:val="00520731"/>
    <w:rsid w:val="005207A5"/>
    <w:rsid w:val="00520E82"/>
    <w:rsid w:val="00521702"/>
    <w:rsid w:val="005218D0"/>
    <w:rsid w:val="00521B1B"/>
    <w:rsid w:val="00521BD6"/>
    <w:rsid w:val="00521FDF"/>
    <w:rsid w:val="00522B88"/>
    <w:rsid w:val="00522FB6"/>
    <w:rsid w:val="00523200"/>
    <w:rsid w:val="00523661"/>
    <w:rsid w:val="005236CE"/>
    <w:rsid w:val="00524401"/>
    <w:rsid w:val="005249A8"/>
    <w:rsid w:val="00525B50"/>
    <w:rsid w:val="00526751"/>
    <w:rsid w:val="00526D21"/>
    <w:rsid w:val="00526DC7"/>
    <w:rsid w:val="0052762F"/>
    <w:rsid w:val="005279D7"/>
    <w:rsid w:val="00527CA5"/>
    <w:rsid w:val="005305B8"/>
    <w:rsid w:val="005305DF"/>
    <w:rsid w:val="00531028"/>
    <w:rsid w:val="005318F4"/>
    <w:rsid w:val="00531BD2"/>
    <w:rsid w:val="00531CAE"/>
    <w:rsid w:val="005320C3"/>
    <w:rsid w:val="00532268"/>
    <w:rsid w:val="005325CC"/>
    <w:rsid w:val="0053318F"/>
    <w:rsid w:val="00533704"/>
    <w:rsid w:val="00534B28"/>
    <w:rsid w:val="00534E54"/>
    <w:rsid w:val="0053516A"/>
    <w:rsid w:val="005358E6"/>
    <w:rsid w:val="00535A67"/>
    <w:rsid w:val="00536084"/>
    <w:rsid w:val="00536828"/>
    <w:rsid w:val="00536D0E"/>
    <w:rsid w:val="00536E38"/>
    <w:rsid w:val="005370EF"/>
    <w:rsid w:val="005400C6"/>
    <w:rsid w:val="0054087F"/>
    <w:rsid w:val="00541368"/>
    <w:rsid w:val="00541FF9"/>
    <w:rsid w:val="0054304E"/>
    <w:rsid w:val="00543888"/>
    <w:rsid w:val="0054389E"/>
    <w:rsid w:val="005461EA"/>
    <w:rsid w:val="005468C7"/>
    <w:rsid w:val="00546A80"/>
    <w:rsid w:val="005474A0"/>
    <w:rsid w:val="0054757F"/>
    <w:rsid w:val="005506CF"/>
    <w:rsid w:val="00550AA6"/>
    <w:rsid w:val="00551870"/>
    <w:rsid w:val="00551AC9"/>
    <w:rsid w:val="00551D0B"/>
    <w:rsid w:val="00551FA6"/>
    <w:rsid w:val="005538B0"/>
    <w:rsid w:val="00553D9C"/>
    <w:rsid w:val="00554FCA"/>
    <w:rsid w:val="00555067"/>
    <w:rsid w:val="00555636"/>
    <w:rsid w:val="00555C86"/>
    <w:rsid w:val="005561E8"/>
    <w:rsid w:val="005563BB"/>
    <w:rsid w:val="00556499"/>
    <w:rsid w:val="00556A09"/>
    <w:rsid w:val="00557186"/>
    <w:rsid w:val="005572A7"/>
    <w:rsid w:val="005574E6"/>
    <w:rsid w:val="005579BA"/>
    <w:rsid w:val="00560064"/>
    <w:rsid w:val="00560AF3"/>
    <w:rsid w:val="005613A9"/>
    <w:rsid w:val="00561566"/>
    <w:rsid w:val="00562AAA"/>
    <w:rsid w:val="005641B3"/>
    <w:rsid w:val="005656E9"/>
    <w:rsid w:val="00566E7D"/>
    <w:rsid w:val="005679BB"/>
    <w:rsid w:val="00570FFE"/>
    <w:rsid w:val="0057224E"/>
    <w:rsid w:val="00572655"/>
    <w:rsid w:val="005737C7"/>
    <w:rsid w:val="00573F2E"/>
    <w:rsid w:val="00573FEF"/>
    <w:rsid w:val="005743B2"/>
    <w:rsid w:val="0057464A"/>
    <w:rsid w:val="005746D2"/>
    <w:rsid w:val="00574C5F"/>
    <w:rsid w:val="00575963"/>
    <w:rsid w:val="0057609F"/>
    <w:rsid w:val="00576142"/>
    <w:rsid w:val="005768A7"/>
    <w:rsid w:val="00576F38"/>
    <w:rsid w:val="00577E56"/>
    <w:rsid w:val="00580FDD"/>
    <w:rsid w:val="00581180"/>
    <w:rsid w:val="00581381"/>
    <w:rsid w:val="0058169D"/>
    <w:rsid w:val="00583967"/>
    <w:rsid w:val="00583EA7"/>
    <w:rsid w:val="00583F20"/>
    <w:rsid w:val="005840BD"/>
    <w:rsid w:val="005841DF"/>
    <w:rsid w:val="00584238"/>
    <w:rsid w:val="005845A6"/>
    <w:rsid w:val="00584EE7"/>
    <w:rsid w:val="005850CF"/>
    <w:rsid w:val="005851EB"/>
    <w:rsid w:val="00585AC7"/>
    <w:rsid w:val="0058605F"/>
    <w:rsid w:val="00591856"/>
    <w:rsid w:val="00591C09"/>
    <w:rsid w:val="00592873"/>
    <w:rsid w:val="00592FD7"/>
    <w:rsid w:val="00593563"/>
    <w:rsid w:val="005940A6"/>
    <w:rsid w:val="00594F49"/>
    <w:rsid w:val="00595E11"/>
    <w:rsid w:val="005969DD"/>
    <w:rsid w:val="00597892"/>
    <w:rsid w:val="00597E50"/>
    <w:rsid w:val="005A0385"/>
    <w:rsid w:val="005A0483"/>
    <w:rsid w:val="005A053C"/>
    <w:rsid w:val="005A0551"/>
    <w:rsid w:val="005A27E6"/>
    <w:rsid w:val="005A3E22"/>
    <w:rsid w:val="005A42ED"/>
    <w:rsid w:val="005A4B2D"/>
    <w:rsid w:val="005A4DE6"/>
    <w:rsid w:val="005A56EE"/>
    <w:rsid w:val="005A5A5F"/>
    <w:rsid w:val="005A623E"/>
    <w:rsid w:val="005A639A"/>
    <w:rsid w:val="005A63C9"/>
    <w:rsid w:val="005A6910"/>
    <w:rsid w:val="005A7070"/>
    <w:rsid w:val="005B0853"/>
    <w:rsid w:val="005B1586"/>
    <w:rsid w:val="005B23A4"/>
    <w:rsid w:val="005B269F"/>
    <w:rsid w:val="005B30F8"/>
    <w:rsid w:val="005B3888"/>
    <w:rsid w:val="005B3CD8"/>
    <w:rsid w:val="005B45EE"/>
    <w:rsid w:val="005B536F"/>
    <w:rsid w:val="005B53CD"/>
    <w:rsid w:val="005B5A6D"/>
    <w:rsid w:val="005B5C35"/>
    <w:rsid w:val="005B6862"/>
    <w:rsid w:val="005B6EF3"/>
    <w:rsid w:val="005B7194"/>
    <w:rsid w:val="005B7D84"/>
    <w:rsid w:val="005C1AB2"/>
    <w:rsid w:val="005C3DE8"/>
    <w:rsid w:val="005C49DE"/>
    <w:rsid w:val="005C5DF8"/>
    <w:rsid w:val="005C5E0A"/>
    <w:rsid w:val="005C617E"/>
    <w:rsid w:val="005C664E"/>
    <w:rsid w:val="005C68C8"/>
    <w:rsid w:val="005C6C47"/>
    <w:rsid w:val="005C7955"/>
    <w:rsid w:val="005C79B2"/>
    <w:rsid w:val="005C79E2"/>
    <w:rsid w:val="005D3020"/>
    <w:rsid w:val="005D4015"/>
    <w:rsid w:val="005D41EE"/>
    <w:rsid w:val="005D4441"/>
    <w:rsid w:val="005D4564"/>
    <w:rsid w:val="005D4BA3"/>
    <w:rsid w:val="005D560F"/>
    <w:rsid w:val="005D5A84"/>
    <w:rsid w:val="005D6DAF"/>
    <w:rsid w:val="005D7296"/>
    <w:rsid w:val="005D741E"/>
    <w:rsid w:val="005E0BCE"/>
    <w:rsid w:val="005E1C74"/>
    <w:rsid w:val="005E1D6A"/>
    <w:rsid w:val="005E1F11"/>
    <w:rsid w:val="005E20F4"/>
    <w:rsid w:val="005E2D20"/>
    <w:rsid w:val="005E2D66"/>
    <w:rsid w:val="005E3EB0"/>
    <w:rsid w:val="005E4AC3"/>
    <w:rsid w:val="005E50B5"/>
    <w:rsid w:val="005E5423"/>
    <w:rsid w:val="005E569F"/>
    <w:rsid w:val="005E63D7"/>
    <w:rsid w:val="005E6EF9"/>
    <w:rsid w:val="005E6F94"/>
    <w:rsid w:val="005E711D"/>
    <w:rsid w:val="005E7A1B"/>
    <w:rsid w:val="005E7BB2"/>
    <w:rsid w:val="005F0170"/>
    <w:rsid w:val="005F14A4"/>
    <w:rsid w:val="005F20AC"/>
    <w:rsid w:val="005F242E"/>
    <w:rsid w:val="005F258A"/>
    <w:rsid w:val="005F3458"/>
    <w:rsid w:val="005F366D"/>
    <w:rsid w:val="005F3E46"/>
    <w:rsid w:val="005F3FB6"/>
    <w:rsid w:val="005F4C95"/>
    <w:rsid w:val="005F4E19"/>
    <w:rsid w:val="005F5519"/>
    <w:rsid w:val="005F6901"/>
    <w:rsid w:val="005F7326"/>
    <w:rsid w:val="0060022C"/>
    <w:rsid w:val="00600D31"/>
    <w:rsid w:val="00601337"/>
    <w:rsid w:val="00601341"/>
    <w:rsid w:val="00601DD3"/>
    <w:rsid w:val="00602076"/>
    <w:rsid w:val="00602143"/>
    <w:rsid w:val="006029E7"/>
    <w:rsid w:val="00602C17"/>
    <w:rsid w:val="006059F4"/>
    <w:rsid w:val="00606013"/>
    <w:rsid w:val="0060739E"/>
    <w:rsid w:val="006073EE"/>
    <w:rsid w:val="006077FE"/>
    <w:rsid w:val="0060791A"/>
    <w:rsid w:val="006105E1"/>
    <w:rsid w:val="006107FE"/>
    <w:rsid w:val="006110B9"/>
    <w:rsid w:val="00611685"/>
    <w:rsid w:val="006118E4"/>
    <w:rsid w:val="0061208C"/>
    <w:rsid w:val="00612E42"/>
    <w:rsid w:val="00612EB4"/>
    <w:rsid w:val="00613B5C"/>
    <w:rsid w:val="00613C6F"/>
    <w:rsid w:val="006155AC"/>
    <w:rsid w:val="00615926"/>
    <w:rsid w:val="006164CA"/>
    <w:rsid w:val="00616FCD"/>
    <w:rsid w:val="006173FA"/>
    <w:rsid w:val="006179A6"/>
    <w:rsid w:val="006207DE"/>
    <w:rsid w:val="006210CB"/>
    <w:rsid w:val="006215AD"/>
    <w:rsid w:val="006226C4"/>
    <w:rsid w:val="006233F6"/>
    <w:rsid w:val="0062481E"/>
    <w:rsid w:val="00624A28"/>
    <w:rsid w:val="00624D8D"/>
    <w:rsid w:val="00624E2F"/>
    <w:rsid w:val="006268D9"/>
    <w:rsid w:val="00626AAA"/>
    <w:rsid w:val="0062702C"/>
    <w:rsid w:val="00627658"/>
    <w:rsid w:val="0063033B"/>
    <w:rsid w:val="006306C8"/>
    <w:rsid w:val="0063139B"/>
    <w:rsid w:val="006317CB"/>
    <w:rsid w:val="00632CEF"/>
    <w:rsid w:val="00633270"/>
    <w:rsid w:val="006333A4"/>
    <w:rsid w:val="00633FA9"/>
    <w:rsid w:val="006341F3"/>
    <w:rsid w:val="0063564E"/>
    <w:rsid w:val="00636467"/>
    <w:rsid w:val="006366B0"/>
    <w:rsid w:val="00636CC7"/>
    <w:rsid w:val="006370A2"/>
    <w:rsid w:val="00637250"/>
    <w:rsid w:val="006378D8"/>
    <w:rsid w:val="00637C71"/>
    <w:rsid w:val="00637CB6"/>
    <w:rsid w:val="006406C5"/>
    <w:rsid w:val="00641DE5"/>
    <w:rsid w:val="00642699"/>
    <w:rsid w:val="00642997"/>
    <w:rsid w:val="00642AEA"/>
    <w:rsid w:val="0064382F"/>
    <w:rsid w:val="00643C36"/>
    <w:rsid w:val="00644331"/>
    <w:rsid w:val="00644BD6"/>
    <w:rsid w:val="00645679"/>
    <w:rsid w:val="00645BFB"/>
    <w:rsid w:val="00645C86"/>
    <w:rsid w:val="00645D94"/>
    <w:rsid w:val="006460E4"/>
    <w:rsid w:val="00646AD7"/>
    <w:rsid w:val="006474C0"/>
    <w:rsid w:val="00651069"/>
    <w:rsid w:val="00651277"/>
    <w:rsid w:val="0065150A"/>
    <w:rsid w:val="00652B92"/>
    <w:rsid w:val="00652DDF"/>
    <w:rsid w:val="006536D7"/>
    <w:rsid w:val="006553A4"/>
    <w:rsid w:val="006557EF"/>
    <w:rsid w:val="0065591A"/>
    <w:rsid w:val="00655D9C"/>
    <w:rsid w:val="00656815"/>
    <w:rsid w:val="006578A4"/>
    <w:rsid w:val="00657909"/>
    <w:rsid w:val="0066009C"/>
    <w:rsid w:val="006601BB"/>
    <w:rsid w:val="006604A1"/>
    <w:rsid w:val="00660FB7"/>
    <w:rsid w:val="00661113"/>
    <w:rsid w:val="00663506"/>
    <w:rsid w:val="006637BB"/>
    <w:rsid w:val="00663B75"/>
    <w:rsid w:val="00663C5F"/>
    <w:rsid w:val="00664A0F"/>
    <w:rsid w:val="0066615F"/>
    <w:rsid w:val="0066625D"/>
    <w:rsid w:val="00666612"/>
    <w:rsid w:val="006679DC"/>
    <w:rsid w:val="00671A1E"/>
    <w:rsid w:val="00671F60"/>
    <w:rsid w:val="00672111"/>
    <w:rsid w:val="00673326"/>
    <w:rsid w:val="00673CD7"/>
    <w:rsid w:val="00673D91"/>
    <w:rsid w:val="00674405"/>
    <w:rsid w:val="006747FC"/>
    <w:rsid w:val="00674AD7"/>
    <w:rsid w:val="006753F5"/>
    <w:rsid w:val="0067624B"/>
    <w:rsid w:val="00676D84"/>
    <w:rsid w:val="00676DF6"/>
    <w:rsid w:val="00680DF4"/>
    <w:rsid w:val="00680EA9"/>
    <w:rsid w:val="0068128B"/>
    <w:rsid w:val="00681A07"/>
    <w:rsid w:val="006822EE"/>
    <w:rsid w:val="00683501"/>
    <w:rsid w:val="00683507"/>
    <w:rsid w:val="006838C8"/>
    <w:rsid w:val="00684954"/>
    <w:rsid w:val="00685E4F"/>
    <w:rsid w:val="00686300"/>
    <w:rsid w:val="006868EF"/>
    <w:rsid w:val="00686A29"/>
    <w:rsid w:val="00686F72"/>
    <w:rsid w:val="00687210"/>
    <w:rsid w:val="00687678"/>
    <w:rsid w:val="006902C3"/>
    <w:rsid w:val="0069138A"/>
    <w:rsid w:val="00691BAA"/>
    <w:rsid w:val="00691C56"/>
    <w:rsid w:val="00691CAC"/>
    <w:rsid w:val="0069212A"/>
    <w:rsid w:val="006945D2"/>
    <w:rsid w:val="00694E36"/>
    <w:rsid w:val="00695BD5"/>
    <w:rsid w:val="00697CB1"/>
    <w:rsid w:val="006A1736"/>
    <w:rsid w:val="006A1D07"/>
    <w:rsid w:val="006A252A"/>
    <w:rsid w:val="006A4D76"/>
    <w:rsid w:val="006A5242"/>
    <w:rsid w:val="006A54E4"/>
    <w:rsid w:val="006A7C63"/>
    <w:rsid w:val="006B00B7"/>
    <w:rsid w:val="006B02A1"/>
    <w:rsid w:val="006B0777"/>
    <w:rsid w:val="006B0A8D"/>
    <w:rsid w:val="006B0C78"/>
    <w:rsid w:val="006B1BF1"/>
    <w:rsid w:val="006B1EF4"/>
    <w:rsid w:val="006B264E"/>
    <w:rsid w:val="006B27E0"/>
    <w:rsid w:val="006B33A4"/>
    <w:rsid w:val="006B38A6"/>
    <w:rsid w:val="006B4B0C"/>
    <w:rsid w:val="006B4C67"/>
    <w:rsid w:val="006B5E0E"/>
    <w:rsid w:val="006B6AEB"/>
    <w:rsid w:val="006C1B09"/>
    <w:rsid w:val="006C28C0"/>
    <w:rsid w:val="006C45D9"/>
    <w:rsid w:val="006C4DE4"/>
    <w:rsid w:val="006C5D21"/>
    <w:rsid w:val="006C67D4"/>
    <w:rsid w:val="006C6EA6"/>
    <w:rsid w:val="006C7384"/>
    <w:rsid w:val="006D107B"/>
    <w:rsid w:val="006D2A54"/>
    <w:rsid w:val="006D30BB"/>
    <w:rsid w:val="006D33AB"/>
    <w:rsid w:val="006D3CD3"/>
    <w:rsid w:val="006D55A8"/>
    <w:rsid w:val="006E0243"/>
    <w:rsid w:val="006E0900"/>
    <w:rsid w:val="006E235F"/>
    <w:rsid w:val="006E3948"/>
    <w:rsid w:val="006E4412"/>
    <w:rsid w:val="006E5274"/>
    <w:rsid w:val="006E568F"/>
    <w:rsid w:val="006E62C3"/>
    <w:rsid w:val="006E6959"/>
    <w:rsid w:val="006E6A6F"/>
    <w:rsid w:val="006E6FC6"/>
    <w:rsid w:val="006E7621"/>
    <w:rsid w:val="006E76F3"/>
    <w:rsid w:val="006E7BD2"/>
    <w:rsid w:val="006E7C20"/>
    <w:rsid w:val="006F0313"/>
    <w:rsid w:val="006F062D"/>
    <w:rsid w:val="006F0887"/>
    <w:rsid w:val="006F0C12"/>
    <w:rsid w:val="006F2D1D"/>
    <w:rsid w:val="006F2EFD"/>
    <w:rsid w:val="006F3438"/>
    <w:rsid w:val="006F3A14"/>
    <w:rsid w:val="006F51EE"/>
    <w:rsid w:val="006F5CD4"/>
    <w:rsid w:val="006F74DB"/>
    <w:rsid w:val="00701108"/>
    <w:rsid w:val="00701641"/>
    <w:rsid w:val="00702936"/>
    <w:rsid w:val="00703623"/>
    <w:rsid w:val="007036C8"/>
    <w:rsid w:val="00704089"/>
    <w:rsid w:val="0070465C"/>
    <w:rsid w:val="00704B3B"/>
    <w:rsid w:val="00705062"/>
    <w:rsid w:val="007050B2"/>
    <w:rsid w:val="007058AB"/>
    <w:rsid w:val="00705949"/>
    <w:rsid w:val="0070739A"/>
    <w:rsid w:val="00707424"/>
    <w:rsid w:val="00707704"/>
    <w:rsid w:val="007078CF"/>
    <w:rsid w:val="00707C89"/>
    <w:rsid w:val="007102AA"/>
    <w:rsid w:val="00710878"/>
    <w:rsid w:val="00710C57"/>
    <w:rsid w:val="00711339"/>
    <w:rsid w:val="007121A7"/>
    <w:rsid w:val="00712227"/>
    <w:rsid w:val="00712610"/>
    <w:rsid w:val="00712A3B"/>
    <w:rsid w:val="00712CDC"/>
    <w:rsid w:val="00713659"/>
    <w:rsid w:val="00713E0D"/>
    <w:rsid w:val="00713F8B"/>
    <w:rsid w:val="007146F8"/>
    <w:rsid w:val="00714C64"/>
    <w:rsid w:val="00714E4F"/>
    <w:rsid w:val="00715363"/>
    <w:rsid w:val="00716291"/>
    <w:rsid w:val="007163EF"/>
    <w:rsid w:val="00720E39"/>
    <w:rsid w:val="00720E6B"/>
    <w:rsid w:val="0072141B"/>
    <w:rsid w:val="00721690"/>
    <w:rsid w:val="007216BA"/>
    <w:rsid w:val="00721CD9"/>
    <w:rsid w:val="00721F26"/>
    <w:rsid w:val="007223FC"/>
    <w:rsid w:val="0072486F"/>
    <w:rsid w:val="00725990"/>
    <w:rsid w:val="00726FB8"/>
    <w:rsid w:val="00730AB2"/>
    <w:rsid w:val="007310DC"/>
    <w:rsid w:val="00731A70"/>
    <w:rsid w:val="00732B09"/>
    <w:rsid w:val="00732CA5"/>
    <w:rsid w:val="00734FAF"/>
    <w:rsid w:val="00735E05"/>
    <w:rsid w:val="00737E67"/>
    <w:rsid w:val="00740887"/>
    <w:rsid w:val="00740E17"/>
    <w:rsid w:val="007410E1"/>
    <w:rsid w:val="007415D4"/>
    <w:rsid w:val="00741DBE"/>
    <w:rsid w:val="00742425"/>
    <w:rsid w:val="00742647"/>
    <w:rsid w:val="00742944"/>
    <w:rsid w:val="00742A0C"/>
    <w:rsid w:val="00742DE7"/>
    <w:rsid w:val="00743AFF"/>
    <w:rsid w:val="007446C0"/>
    <w:rsid w:val="00745058"/>
    <w:rsid w:val="00745260"/>
    <w:rsid w:val="00745DEB"/>
    <w:rsid w:val="00745E9A"/>
    <w:rsid w:val="00746823"/>
    <w:rsid w:val="007472C5"/>
    <w:rsid w:val="00747D8A"/>
    <w:rsid w:val="00747E23"/>
    <w:rsid w:val="00751802"/>
    <w:rsid w:val="00751D9B"/>
    <w:rsid w:val="00752D10"/>
    <w:rsid w:val="00753D2A"/>
    <w:rsid w:val="00753EE5"/>
    <w:rsid w:val="00754B5E"/>
    <w:rsid w:val="00755943"/>
    <w:rsid w:val="00756520"/>
    <w:rsid w:val="007574F0"/>
    <w:rsid w:val="00757842"/>
    <w:rsid w:val="00760272"/>
    <w:rsid w:val="00760A77"/>
    <w:rsid w:val="00760EFC"/>
    <w:rsid w:val="00761191"/>
    <w:rsid w:val="007616DF"/>
    <w:rsid w:val="00761DCE"/>
    <w:rsid w:val="00762248"/>
    <w:rsid w:val="00762511"/>
    <w:rsid w:val="00762C47"/>
    <w:rsid w:val="007630D8"/>
    <w:rsid w:val="007636A6"/>
    <w:rsid w:val="007658D6"/>
    <w:rsid w:val="00767E2B"/>
    <w:rsid w:val="007700D8"/>
    <w:rsid w:val="007704AB"/>
    <w:rsid w:val="007708FF"/>
    <w:rsid w:val="00771028"/>
    <w:rsid w:val="007712B4"/>
    <w:rsid w:val="007728F0"/>
    <w:rsid w:val="00772BF3"/>
    <w:rsid w:val="007735EC"/>
    <w:rsid w:val="007742A0"/>
    <w:rsid w:val="00774839"/>
    <w:rsid w:val="00774B37"/>
    <w:rsid w:val="00774B91"/>
    <w:rsid w:val="00774EFE"/>
    <w:rsid w:val="0077509B"/>
    <w:rsid w:val="00776739"/>
    <w:rsid w:val="007772EC"/>
    <w:rsid w:val="00780360"/>
    <w:rsid w:val="0078058E"/>
    <w:rsid w:val="00780A91"/>
    <w:rsid w:val="00781592"/>
    <w:rsid w:val="00782008"/>
    <w:rsid w:val="0078243A"/>
    <w:rsid w:val="00782AB2"/>
    <w:rsid w:val="007831E7"/>
    <w:rsid w:val="00784F18"/>
    <w:rsid w:val="00785063"/>
    <w:rsid w:val="00785088"/>
    <w:rsid w:val="00786042"/>
    <w:rsid w:val="00786371"/>
    <w:rsid w:val="007874D5"/>
    <w:rsid w:val="00787F3B"/>
    <w:rsid w:val="007903A6"/>
    <w:rsid w:val="00790E7D"/>
    <w:rsid w:val="007915D8"/>
    <w:rsid w:val="00792676"/>
    <w:rsid w:val="00792EDF"/>
    <w:rsid w:val="00793497"/>
    <w:rsid w:val="00793672"/>
    <w:rsid w:val="00793809"/>
    <w:rsid w:val="00793918"/>
    <w:rsid w:val="00793B9E"/>
    <w:rsid w:val="00793D79"/>
    <w:rsid w:val="00793E37"/>
    <w:rsid w:val="007948BA"/>
    <w:rsid w:val="00794A41"/>
    <w:rsid w:val="00794F64"/>
    <w:rsid w:val="007950E0"/>
    <w:rsid w:val="00795800"/>
    <w:rsid w:val="00796311"/>
    <w:rsid w:val="00796814"/>
    <w:rsid w:val="007969D9"/>
    <w:rsid w:val="00796E6E"/>
    <w:rsid w:val="007A0175"/>
    <w:rsid w:val="007A0470"/>
    <w:rsid w:val="007A0EE1"/>
    <w:rsid w:val="007A0FD0"/>
    <w:rsid w:val="007A162C"/>
    <w:rsid w:val="007A2094"/>
    <w:rsid w:val="007A218F"/>
    <w:rsid w:val="007A2760"/>
    <w:rsid w:val="007A2FDB"/>
    <w:rsid w:val="007A3147"/>
    <w:rsid w:val="007A3650"/>
    <w:rsid w:val="007A3CBA"/>
    <w:rsid w:val="007A4892"/>
    <w:rsid w:val="007A48CA"/>
    <w:rsid w:val="007A52B3"/>
    <w:rsid w:val="007A58F4"/>
    <w:rsid w:val="007A7A43"/>
    <w:rsid w:val="007B043F"/>
    <w:rsid w:val="007B08D9"/>
    <w:rsid w:val="007B22E1"/>
    <w:rsid w:val="007B27DD"/>
    <w:rsid w:val="007B5D47"/>
    <w:rsid w:val="007B5EF7"/>
    <w:rsid w:val="007B7147"/>
    <w:rsid w:val="007B7EBC"/>
    <w:rsid w:val="007C020F"/>
    <w:rsid w:val="007C02D9"/>
    <w:rsid w:val="007C13DC"/>
    <w:rsid w:val="007C2D51"/>
    <w:rsid w:val="007C3105"/>
    <w:rsid w:val="007C4EA9"/>
    <w:rsid w:val="007C5FE3"/>
    <w:rsid w:val="007D16F3"/>
    <w:rsid w:val="007D1E58"/>
    <w:rsid w:val="007D3303"/>
    <w:rsid w:val="007D3836"/>
    <w:rsid w:val="007D43B6"/>
    <w:rsid w:val="007D5786"/>
    <w:rsid w:val="007D58D9"/>
    <w:rsid w:val="007D715C"/>
    <w:rsid w:val="007D761E"/>
    <w:rsid w:val="007E04A6"/>
    <w:rsid w:val="007E052D"/>
    <w:rsid w:val="007E1201"/>
    <w:rsid w:val="007E17AF"/>
    <w:rsid w:val="007E18D5"/>
    <w:rsid w:val="007E2BBF"/>
    <w:rsid w:val="007E3560"/>
    <w:rsid w:val="007E5B3C"/>
    <w:rsid w:val="007E61D9"/>
    <w:rsid w:val="007E6FE1"/>
    <w:rsid w:val="007E77A1"/>
    <w:rsid w:val="007E7FB2"/>
    <w:rsid w:val="007F1AB0"/>
    <w:rsid w:val="007F35DE"/>
    <w:rsid w:val="007F44C8"/>
    <w:rsid w:val="007F45C1"/>
    <w:rsid w:val="007F49E1"/>
    <w:rsid w:val="007F653E"/>
    <w:rsid w:val="007F69A4"/>
    <w:rsid w:val="007F6A6F"/>
    <w:rsid w:val="007F7E7C"/>
    <w:rsid w:val="00800376"/>
    <w:rsid w:val="008004B6"/>
    <w:rsid w:val="00800BF1"/>
    <w:rsid w:val="008010BB"/>
    <w:rsid w:val="00801977"/>
    <w:rsid w:val="008021F6"/>
    <w:rsid w:val="00802441"/>
    <w:rsid w:val="00802809"/>
    <w:rsid w:val="008028DC"/>
    <w:rsid w:val="00802AD8"/>
    <w:rsid w:val="008030A4"/>
    <w:rsid w:val="00803CD7"/>
    <w:rsid w:val="0080416B"/>
    <w:rsid w:val="00804422"/>
    <w:rsid w:val="00804A0A"/>
    <w:rsid w:val="00804E8D"/>
    <w:rsid w:val="00805325"/>
    <w:rsid w:val="00805CB5"/>
    <w:rsid w:val="0080701E"/>
    <w:rsid w:val="008073DF"/>
    <w:rsid w:val="00807CCE"/>
    <w:rsid w:val="008101D3"/>
    <w:rsid w:val="00810E02"/>
    <w:rsid w:val="00811C0A"/>
    <w:rsid w:val="008120D2"/>
    <w:rsid w:val="008122F1"/>
    <w:rsid w:val="00812800"/>
    <w:rsid w:val="00812E15"/>
    <w:rsid w:val="00812FF0"/>
    <w:rsid w:val="00813548"/>
    <w:rsid w:val="00814462"/>
    <w:rsid w:val="00815D12"/>
    <w:rsid w:val="008161B7"/>
    <w:rsid w:val="00816214"/>
    <w:rsid w:val="00816AD5"/>
    <w:rsid w:val="0081709C"/>
    <w:rsid w:val="00817E1A"/>
    <w:rsid w:val="008211C0"/>
    <w:rsid w:val="0082265F"/>
    <w:rsid w:val="008239FB"/>
    <w:rsid w:val="008246D1"/>
    <w:rsid w:val="00825161"/>
    <w:rsid w:val="008258D3"/>
    <w:rsid w:val="00826A24"/>
    <w:rsid w:val="00826AAE"/>
    <w:rsid w:val="00827192"/>
    <w:rsid w:val="0082766B"/>
    <w:rsid w:val="00827E0D"/>
    <w:rsid w:val="008306B4"/>
    <w:rsid w:val="00831AC6"/>
    <w:rsid w:val="00831D7E"/>
    <w:rsid w:val="00835011"/>
    <w:rsid w:val="008355C1"/>
    <w:rsid w:val="00835A4C"/>
    <w:rsid w:val="00835F39"/>
    <w:rsid w:val="0083666D"/>
    <w:rsid w:val="0083685B"/>
    <w:rsid w:val="00837403"/>
    <w:rsid w:val="008375CE"/>
    <w:rsid w:val="0084080D"/>
    <w:rsid w:val="00840B7D"/>
    <w:rsid w:val="00841295"/>
    <w:rsid w:val="0084257D"/>
    <w:rsid w:val="00842AFE"/>
    <w:rsid w:val="00846719"/>
    <w:rsid w:val="008503B9"/>
    <w:rsid w:val="00850CCE"/>
    <w:rsid w:val="00850E8B"/>
    <w:rsid w:val="00851BDA"/>
    <w:rsid w:val="008523C1"/>
    <w:rsid w:val="00852578"/>
    <w:rsid w:val="00852D4F"/>
    <w:rsid w:val="008532CA"/>
    <w:rsid w:val="00853C31"/>
    <w:rsid w:val="00855073"/>
    <w:rsid w:val="0085530B"/>
    <w:rsid w:val="00855734"/>
    <w:rsid w:val="00855C43"/>
    <w:rsid w:val="00856D54"/>
    <w:rsid w:val="0085772A"/>
    <w:rsid w:val="00860823"/>
    <w:rsid w:val="00861322"/>
    <w:rsid w:val="0086140F"/>
    <w:rsid w:val="008633F2"/>
    <w:rsid w:val="0086353A"/>
    <w:rsid w:val="008637AA"/>
    <w:rsid w:val="0086389C"/>
    <w:rsid w:val="00864023"/>
    <w:rsid w:val="00864F91"/>
    <w:rsid w:val="008651B9"/>
    <w:rsid w:val="008659AF"/>
    <w:rsid w:val="0086620A"/>
    <w:rsid w:val="008662B8"/>
    <w:rsid w:val="00866605"/>
    <w:rsid w:val="00866898"/>
    <w:rsid w:val="00867527"/>
    <w:rsid w:val="0087014A"/>
    <w:rsid w:val="00870CD1"/>
    <w:rsid w:val="00871908"/>
    <w:rsid w:val="00871E40"/>
    <w:rsid w:val="00872CC6"/>
    <w:rsid w:val="00872ED5"/>
    <w:rsid w:val="00873262"/>
    <w:rsid w:val="00873BC3"/>
    <w:rsid w:val="00873D90"/>
    <w:rsid w:val="00874888"/>
    <w:rsid w:val="00874BA3"/>
    <w:rsid w:val="00874EB1"/>
    <w:rsid w:val="00875405"/>
    <w:rsid w:val="008804D5"/>
    <w:rsid w:val="00880C29"/>
    <w:rsid w:val="0088106F"/>
    <w:rsid w:val="00881190"/>
    <w:rsid w:val="0088153F"/>
    <w:rsid w:val="008823C6"/>
    <w:rsid w:val="00882E94"/>
    <w:rsid w:val="0088360D"/>
    <w:rsid w:val="008840F0"/>
    <w:rsid w:val="00885532"/>
    <w:rsid w:val="008861D6"/>
    <w:rsid w:val="0088630E"/>
    <w:rsid w:val="00886892"/>
    <w:rsid w:val="00886C4A"/>
    <w:rsid w:val="00887041"/>
    <w:rsid w:val="008909ED"/>
    <w:rsid w:val="00890DCB"/>
    <w:rsid w:val="00890FA9"/>
    <w:rsid w:val="008914DF"/>
    <w:rsid w:val="00891E20"/>
    <w:rsid w:val="00892E0A"/>
    <w:rsid w:val="00893F61"/>
    <w:rsid w:val="008953F4"/>
    <w:rsid w:val="00895FDB"/>
    <w:rsid w:val="008A00C9"/>
    <w:rsid w:val="008A0675"/>
    <w:rsid w:val="008A0E48"/>
    <w:rsid w:val="008A0EB1"/>
    <w:rsid w:val="008A169A"/>
    <w:rsid w:val="008A19A1"/>
    <w:rsid w:val="008A20EA"/>
    <w:rsid w:val="008A2609"/>
    <w:rsid w:val="008A2D01"/>
    <w:rsid w:val="008A377E"/>
    <w:rsid w:val="008A453C"/>
    <w:rsid w:val="008A4E24"/>
    <w:rsid w:val="008A5A4A"/>
    <w:rsid w:val="008A5ACC"/>
    <w:rsid w:val="008A6779"/>
    <w:rsid w:val="008A7D4E"/>
    <w:rsid w:val="008B0D15"/>
    <w:rsid w:val="008B1D1C"/>
    <w:rsid w:val="008B1D2D"/>
    <w:rsid w:val="008B230C"/>
    <w:rsid w:val="008B265D"/>
    <w:rsid w:val="008B2850"/>
    <w:rsid w:val="008B2D93"/>
    <w:rsid w:val="008B43D6"/>
    <w:rsid w:val="008B456C"/>
    <w:rsid w:val="008B5358"/>
    <w:rsid w:val="008B5A00"/>
    <w:rsid w:val="008B60D6"/>
    <w:rsid w:val="008B7A2F"/>
    <w:rsid w:val="008B7AD6"/>
    <w:rsid w:val="008C095A"/>
    <w:rsid w:val="008C0B25"/>
    <w:rsid w:val="008C1480"/>
    <w:rsid w:val="008C17B7"/>
    <w:rsid w:val="008C1E30"/>
    <w:rsid w:val="008C27B1"/>
    <w:rsid w:val="008C44CF"/>
    <w:rsid w:val="008C4978"/>
    <w:rsid w:val="008C59E1"/>
    <w:rsid w:val="008C5E21"/>
    <w:rsid w:val="008C6C59"/>
    <w:rsid w:val="008C6F7F"/>
    <w:rsid w:val="008C7D8D"/>
    <w:rsid w:val="008D06D6"/>
    <w:rsid w:val="008D07A8"/>
    <w:rsid w:val="008D0839"/>
    <w:rsid w:val="008D17D2"/>
    <w:rsid w:val="008D17E8"/>
    <w:rsid w:val="008D2767"/>
    <w:rsid w:val="008D279A"/>
    <w:rsid w:val="008D2A53"/>
    <w:rsid w:val="008D3312"/>
    <w:rsid w:val="008D4BDC"/>
    <w:rsid w:val="008D5533"/>
    <w:rsid w:val="008E04D9"/>
    <w:rsid w:val="008E08C9"/>
    <w:rsid w:val="008E104A"/>
    <w:rsid w:val="008E2C52"/>
    <w:rsid w:val="008E2E08"/>
    <w:rsid w:val="008E37BB"/>
    <w:rsid w:val="008E496D"/>
    <w:rsid w:val="008E4A1D"/>
    <w:rsid w:val="008E4CBA"/>
    <w:rsid w:val="008E5FC0"/>
    <w:rsid w:val="008E6AB9"/>
    <w:rsid w:val="008F01F2"/>
    <w:rsid w:val="008F156B"/>
    <w:rsid w:val="008F1A06"/>
    <w:rsid w:val="008F1DCB"/>
    <w:rsid w:val="008F1F2D"/>
    <w:rsid w:val="008F24D2"/>
    <w:rsid w:val="008F2535"/>
    <w:rsid w:val="008F2B8C"/>
    <w:rsid w:val="008F2DE4"/>
    <w:rsid w:val="008F3005"/>
    <w:rsid w:val="008F3624"/>
    <w:rsid w:val="008F3738"/>
    <w:rsid w:val="008F5410"/>
    <w:rsid w:val="008F5832"/>
    <w:rsid w:val="008F69AD"/>
    <w:rsid w:val="008F6A04"/>
    <w:rsid w:val="00900637"/>
    <w:rsid w:val="009009F3"/>
    <w:rsid w:val="0090189D"/>
    <w:rsid w:val="00901DC7"/>
    <w:rsid w:val="00901EC6"/>
    <w:rsid w:val="00903368"/>
    <w:rsid w:val="00903471"/>
    <w:rsid w:val="009040A6"/>
    <w:rsid w:val="009047F0"/>
    <w:rsid w:val="009069FE"/>
    <w:rsid w:val="00906B1B"/>
    <w:rsid w:val="00906BF6"/>
    <w:rsid w:val="0090729B"/>
    <w:rsid w:val="0090745D"/>
    <w:rsid w:val="009074DE"/>
    <w:rsid w:val="00910027"/>
    <w:rsid w:val="00910521"/>
    <w:rsid w:val="00910F68"/>
    <w:rsid w:val="009112F3"/>
    <w:rsid w:val="00911D23"/>
    <w:rsid w:val="00912798"/>
    <w:rsid w:val="00912FA4"/>
    <w:rsid w:val="00913A4E"/>
    <w:rsid w:val="00913ACF"/>
    <w:rsid w:val="0091609E"/>
    <w:rsid w:val="00920947"/>
    <w:rsid w:val="009217AF"/>
    <w:rsid w:val="00923333"/>
    <w:rsid w:val="009236D0"/>
    <w:rsid w:val="00923B0E"/>
    <w:rsid w:val="009256CA"/>
    <w:rsid w:val="00925917"/>
    <w:rsid w:val="00925E15"/>
    <w:rsid w:val="00926585"/>
    <w:rsid w:val="0092720C"/>
    <w:rsid w:val="009277B2"/>
    <w:rsid w:val="009311B2"/>
    <w:rsid w:val="00931EE2"/>
    <w:rsid w:val="009323E8"/>
    <w:rsid w:val="00933241"/>
    <w:rsid w:val="00935433"/>
    <w:rsid w:val="0093605C"/>
    <w:rsid w:val="00936C2C"/>
    <w:rsid w:val="00936CB5"/>
    <w:rsid w:val="009373C4"/>
    <w:rsid w:val="0093752F"/>
    <w:rsid w:val="0094033A"/>
    <w:rsid w:val="00940A1D"/>
    <w:rsid w:val="00941032"/>
    <w:rsid w:val="009415DA"/>
    <w:rsid w:val="00943035"/>
    <w:rsid w:val="009440C8"/>
    <w:rsid w:val="00944330"/>
    <w:rsid w:val="00944DA9"/>
    <w:rsid w:val="009454C9"/>
    <w:rsid w:val="0094611B"/>
    <w:rsid w:val="00946B7B"/>
    <w:rsid w:val="00947082"/>
    <w:rsid w:val="009500D4"/>
    <w:rsid w:val="009508A7"/>
    <w:rsid w:val="00950F4B"/>
    <w:rsid w:val="009512D5"/>
    <w:rsid w:val="00951D97"/>
    <w:rsid w:val="00951F57"/>
    <w:rsid w:val="00951F9D"/>
    <w:rsid w:val="00952923"/>
    <w:rsid w:val="00952BE0"/>
    <w:rsid w:val="009533C0"/>
    <w:rsid w:val="00953D79"/>
    <w:rsid w:val="0095410E"/>
    <w:rsid w:val="009571E3"/>
    <w:rsid w:val="00957AAF"/>
    <w:rsid w:val="00957CF7"/>
    <w:rsid w:val="00960221"/>
    <w:rsid w:val="0096125F"/>
    <w:rsid w:val="00961A2B"/>
    <w:rsid w:val="00961C93"/>
    <w:rsid w:val="009624B0"/>
    <w:rsid w:val="00963757"/>
    <w:rsid w:val="00964A78"/>
    <w:rsid w:val="009657FE"/>
    <w:rsid w:val="009668F6"/>
    <w:rsid w:val="009669F9"/>
    <w:rsid w:val="009703E6"/>
    <w:rsid w:val="0097040D"/>
    <w:rsid w:val="0097147D"/>
    <w:rsid w:val="0097296F"/>
    <w:rsid w:val="00973853"/>
    <w:rsid w:val="00973F0A"/>
    <w:rsid w:val="00974EE9"/>
    <w:rsid w:val="00976017"/>
    <w:rsid w:val="00976639"/>
    <w:rsid w:val="00976CF0"/>
    <w:rsid w:val="00976EA6"/>
    <w:rsid w:val="0098169B"/>
    <w:rsid w:val="00981B1C"/>
    <w:rsid w:val="00981B61"/>
    <w:rsid w:val="00982009"/>
    <w:rsid w:val="00982B3C"/>
    <w:rsid w:val="009830AF"/>
    <w:rsid w:val="00983C31"/>
    <w:rsid w:val="0098405D"/>
    <w:rsid w:val="00984062"/>
    <w:rsid w:val="00984352"/>
    <w:rsid w:val="00984F6E"/>
    <w:rsid w:val="00985FA2"/>
    <w:rsid w:val="0098704E"/>
    <w:rsid w:val="00987633"/>
    <w:rsid w:val="00990261"/>
    <w:rsid w:val="00990404"/>
    <w:rsid w:val="009921A9"/>
    <w:rsid w:val="00992553"/>
    <w:rsid w:val="009926B5"/>
    <w:rsid w:val="00992A2B"/>
    <w:rsid w:val="00992AC8"/>
    <w:rsid w:val="00992D1B"/>
    <w:rsid w:val="009940B5"/>
    <w:rsid w:val="00994CD8"/>
    <w:rsid w:val="009954B0"/>
    <w:rsid w:val="00995A55"/>
    <w:rsid w:val="0099748F"/>
    <w:rsid w:val="00997CA0"/>
    <w:rsid w:val="00997EBE"/>
    <w:rsid w:val="009A0349"/>
    <w:rsid w:val="009A0AD6"/>
    <w:rsid w:val="009A1183"/>
    <w:rsid w:val="009A209F"/>
    <w:rsid w:val="009A2766"/>
    <w:rsid w:val="009A30B9"/>
    <w:rsid w:val="009A3CDE"/>
    <w:rsid w:val="009A4954"/>
    <w:rsid w:val="009A5190"/>
    <w:rsid w:val="009A544D"/>
    <w:rsid w:val="009A55DB"/>
    <w:rsid w:val="009A5C6E"/>
    <w:rsid w:val="009A6975"/>
    <w:rsid w:val="009A7985"/>
    <w:rsid w:val="009B09DC"/>
    <w:rsid w:val="009B1B2A"/>
    <w:rsid w:val="009B1B6E"/>
    <w:rsid w:val="009B1D8E"/>
    <w:rsid w:val="009B4B5B"/>
    <w:rsid w:val="009B5DCD"/>
    <w:rsid w:val="009B65F7"/>
    <w:rsid w:val="009B70E9"/>
    <w:rsid w:val="009B71D8"/>
    <w:rsid w:val="009C075B"/>
    <w:rsid w:val="009C15C2"/>
    <w:rsid w:val="009C1694"/>
    <w:rsid w:val="009C265A"/>
    <w:rsid w:val="009C27E0"/>
    <w:rsid w:val="009C2B84"/>
    <w:rsid w:val="009C2F2E"/>
    <w:rsid w:val="009C3CE6"/>
    <w:rsid w:val="009C42BC"/>
    <w:rsid w:val="009C47D7"/>
    <w:rsid w:val="009C539A"/>
    <w:rsid w:val="009C56BD"/>
    <w:rsid w:val="009C67E7"/>
    <w:rsid w:val="009C7962"/>
    <w:rsid w:val="009C7DDC"/>
    <w:rsid w:val="009D0938"/>
    <w:rsid w:val="009D0B82"/>
    <w:rsid w:val="009D104D"/>
    <w:rsid w:val="009D1AE3"/>
    <w:rsid w:val="009D28D9"/>
    <w:rsid w:val="009D2CA6"/>
    <w:rsid w:val="009D453E"/>
    <w:rsid w:val="009D46B5"/>
    <w:rsid w:val="009D4F89"/>
    <w:rsid w:val="009D548A"/>
    <w:rsid w:val="009D5CFD"/>
    <w:rsid w:val="009D622A"/>
    <w:rsid w:val="009D637B"/>
    <w:rsid w:val="009D6C32"/>
    <w:rsid w:val="009D7401"/>
    <w:rsid w:val="009D7AD2"/>
    <w:rsid w:val="009E17D8"/>
    <w:rsid w:val="009E26DB"/>
    <w:rsid w:val="009E2C7E"/>
    <w:rsid w:val="009E4D94"/>
    <w:rsid w:val="009E5398"/>
    <w:rsid w:val="009E53E5"/>
    <w:rsid w:val="009E55EB"/>
    <w:rsid w:val="009E5E25"/>
    <w:rsid w:val="009E6AF2"/>
    <w:rsid w:val="009E6D15"/>
    <w:rsid w:val="009E7896"/>
    <w:rsid w:val="009E7A25"/>
    <w:rsid w:val="009F0060"/>
    <w:rsid w:val="009F1206"/>
    <w:rsid w:val="009F1524"/>
    <w:rsid w:val="009F3D4E"/>
    <w:rsid w:val="009F4E18"/>
    <w:rsid w:val="009F5188"/>
    <w:rsid w:val="009F58F6"/>
    <w:rsid w:val="009F635B"/>
    <w:rsid w:val="009F670B"/>
    <w:rsid w:val="009F6A8B"/>
    <w:rsid w:val="009F71A0"/>
    <w:rsid w:val="009F7637"/>
    <w:rsid w:val="009F7912"/>
    <w:rsid w:val="009F7CCB"/>
    <w:rsid w:val="009F7E70"/>
    <w:rsid w:val="00A00F37"/>
    <w:rsid w:val="00A01182"/>
    <w:rsid w:val="00A02305"/>
    <w:rsid w:val="00A02958"/>
    <w:rsid w:val="00A0406F"/>
    <w:rsid w:val="00A067C1"/>
    <w:rsid w:val="00A0699B"/>
    <w:rsid w:val="00A06D97"/>
    <w:rsid w:val="00A06F30"/>
    <w:rsid w:val="00A0752B"/>
    <w:rsid w:val="00A077E1"/>
    <w:rsid w:val="00A10562"/>
    <w:rsid w:val="00A110BD"/>
    <w:rsid w:val="00A11548"/>
    <w:rsid w:val="00A12520"/>
    <w:rsid w:val="00A129B9"/>
    <w:rsid w:val="00A12F37"/>
    <w:rsid w:val="00A13058"/>
    <w:rsid w:val="00A13AF5"/>
    <w:rsid w:val="00A14701"/>
    <w:rsid w:val="00A14FC6"/>
    <w:rsid w:val="00A151E3"/>
    <w:rsid w:val="00A15A51"/>
    <w:rsid w:val="00A1623A"/>
    <w:rsid w:val="00A162BD"/>
    <w:rsid w:val="00A17026"/>
    <w:rsid w:val="00A17063"/>
    <w:rsid w:val="00A17751"/>
    <w:rsid w:val="00A21240"/>
    <w:rsid w:val="00A21C42"/>
    <w:rsid w:val="00A2200E"/>
    <w:rsid w:val="00A229F1"/>
    <w:rsid w:val="00A22DF1"/>
    <w:rsid w:val="00A241A5"/>
    <w:rsid w:val="00A241A8"/>
    <w:rsid w:val="00A242DE"/>
    <w:rsid w:val="00A243CA"/>
    <w:rsid w:val="00A24933"/>
    <w:rsid w:val="00A25F69"/>
    <w:rsid w:val="00A26037"/>
    <w:rsid w:val="00A2648A"/>
    <w:rsid w:val="00A30EDD"/>
    <w:rsid w:val="00A31D28"/>
    <w:rsid w:val="00A3395F"/>
    <w:rsid w:val="00A33CE0"/>
    <w:rsid w:val="00A34757"/>
    <w:rsid w:val="00A35087"/>
    <w:rsid w:val="00A36653"/>
    <w:rsid w:val="00A367F7"/>
    <w:rsid w:val="00A36A49"/>
    <w:rsid w:val="00A377EE"/>
    <w:rsid w:val="00A40458"/>
    <w:rsid w:val="00A40686"/>
    <w:rsid w:val="00A40AD4"/>
    <w:rsid w:val="00A41005"/>
    <w:rsid w:val="00A4107D"/>
    <w:rsid w:val="00A41109"/>
    <w:rsid w:val="00A41AA9"/>
    <w:rsid w:val="00A41C4A"/>
    <w:rsid w:val="00A41DFE"/>
    <w:rsid w:val="00A4247E"/>
    <w:rsid w:val="00A456FC"/>
    <w:rsid w:val="00A45D4F"/>
    <w:rsid w:val="00A45FDE"/>
    <w:rsid w:val="00A463A7"/>
    <w:rsid w:val="00A4667F"/>
    <w:rsid w:val="00A4679D"/>
    <w:rsid w:val="00A46903"/>
    <w:rsid w:val="00A46C84"/>
    <w:rsid w:val="00A47A92"/>
    <w:rsid w:val="00A5162A"/>
    <w:rsid w:val="00A52196"/>
    <w:rsid w:val="00A52F3B"/>
    <w:rsid w:val="00A536DC"/>
    <w:rsid w:val="00A53919"/>
    <w:rsid w:val="00A53B9F"/>
    <w:rsid w:val="00A54309"/>
    <w:rsid w:val="00A558B0"/>
    <w:rsid w:val="00A5652D"/>
    <w:rsid w:val="00A56A3B"/>
    <w:rsid w:val="00A579ED"/>
    <w:rsid w:val="00A60CB5"/>
    <w:rsid w:val="00A60CD8"/>
    <w:rsid w:val="00A6124D"/>
    <w:rsid w:val="00A615A0"/>
    <w:rsid w:val="00A61E30"/>
    <w:rsid w:val="00A622AC"/>
    <w:rsid w:val="00A6411F"/>
    <w:rsid w:val="00A651C4"/>
    <w:rsid w:val="00A661D5"/>
    <w:rsid w:val="00A666A7"/>
    <w:rsid w:val="00A66C4A"/>
    <w:rsid w:val="00A67B5E"/>
    <w:rsid w:val="00A7008A"/>
    <w:rsid w:val="00A71F86"/>
    <w:rsid w:val="00A72411"/>
    <w:rsid w:val="00A73040"/>
    <w:rsid w:val="00A73CCC"/>
    <w:rsid w:val="00A73F4E"/>
    <w:rsid w:val="00A752AE"/>
    <w:rsid w:val="00A7537C"/>
    <w:rsid w:val="00A76A08"/>
    <w:rsid w:val="00A7730F"/>
    <w:rsid w:val="00A77D73"/>
    <w:rsid w:val="00A802D3"/>
    <w:rsid w:val="00A807B8"/>
    <w:rsid w:val="00A817B5"/>
    <w:rsid w:val="00A82A3F"/>
    <w:rsid w:val="00A8315A"/>
    <w:rsid w:val="00A8357C"/>
    <w:rsid w:val="00A84630"/>
    <w:rsid w:val="00A84B22"/>
    <w:rsid w:val="00A84D5A"/>
    <w:rsid w:val="00A86007"/>
    <w:rsid w:val="00A86475"/>
    <w:rsid w:val="00A872D3"/>
    <w:rsid w:val="00A87309"/>
    <w:rsid w:val="00A904AA"/>
    <w:rsid w:val="00A9098F"/>
    <w:rsid w:val="00A9136D"/>
    <w:rsid w:val="00A91AE5"/>
    <w:rsid w:val="00A92838"/>
    <w:rsid w:val="00A92E03"/>
    <w:rsid w:val="00A947FC"/>
    <w:rsid w:val="00A95BCB"/>
    <w:rsid w:val="00A9669B"/>
    <w:rsid w:val="00A96871"/>
    <w:rsid w:val="00A96BEA"/>
    <w:rsid w:val="00A97D58"/>
    <w:rsid w:val="00A97E6A"/>
    <w:rsid w:val="00AA027B"/>
    <w:rsid w:val="00AA06CE"/>
    <w:rsid w:val="00AA15A7"/>
    <w:rsid w:val="00AA2140"/>
    <w:rsid w:val="00AA239A"/>
    <w:rsid w:val="00AA2D85"/>
    <w:rsid w:val="00AA3BED"/>
    <w:rsid w:val="00AA4A9C"/>
    <w:rsid w:val="00AA56CB"/>
    <w:rsid w:val="00AA62F2"/>
    <w:rsid w:val="00AA64CB"/>
    <w:rsid w:val="00AA7990"/>
    <w:rsid w:val="00AB0291"/>
    <w:rsid w:val="00AB047E"/>
    <w:rsid w:val="00AB056C"/>
    <w:rsid w:val="00AB07FC"/>
    <w:rsid w:val="00AB0A42"/>
    <w:rsid w:val="00AB161E"/>
    <w:rsid w:val="00AB1AD2"/>
    <w:rsid w:val="00AB2941"/>
    <w:rsid w:val="00AB3FD3"/>
    <w:rsid w:val="00AB4864"/>
    <w:rsid w:val="00AB4D36"/>
    <w:rsid w:val="00AB5BA0"/>
    <w:rsid w:val="00AB5C34"/>
    <w:rsid w:val="00AB5E18"/>
    <w:rsid w:val="00AB6997"/>
    <w:rsid w:val="00AB71CD"/>
    <w:rsid w:val="00AB71D7"/>
    <w:rsid w:val="00AB762F"/>
    <w:rsid w:val="00AC0221"/>
    <w:rsid w:val="00AC0E92"/>
    <w:rsid w:val="00AC1BB4"/>
    <w:rsid w:val="00AC2CAF"/>
    <w:rsid w:val="00AC33FA"/>
    <w:rsid w:val="00AC3871"/>
    <w:rsid w:val="00AC4D1D"/>
    <w:rsid w:val="00AC5C48"/>
    <w:rsid w:val="00AC6129"/>
    <w:rsid w:val="00AC63A5"/>
    <w:rsid w:val="00AC656A"/>
    <w:rsid w:val="00AC6BBC"/>
    <w:rsid w:val="00AC6DE6"/>
    <w:rsid w:val="00AC6F0B"/>
    <w:rsid w:val="00AD0EE1"/>
    <w:rsid w:val="00AD152A"/>
    <w:rsid w:val="00AD1EFD"/>
    <w:rsid w:val="00AD55B7"/>
    <w:rsid w:val="00AD6A69"/>
    <w:rsid w:val="00AD7FAF"/>
    <w:rsid w:val="00AE04E1"/>
    <w:rsid w:val="00AE0A80"/>
    <w:rsid w:val="00AE1444"/>
    <w:rsid w:val="00AE14E3"/>
    <w:rsid w:val="00AE1D46"/>
    <w:rsid w:val="00AE333F"/>
    <w:rsid w:val="00AE40AF"/>
    <w:rsid w:val="00AE48BD"/>
    <w:rsid w:val="00AE4B26"/>
    <w:rsid w:val="00AE5679"/>
    <w:rsid w:val="00AE6307"/>
    <w:rsid w:val="00AE70F0"/>
    <w:rsid w:val="00AE7D4A"/>
    <w:rsid w:val="00AF022E"/>
    <w:rsid w:val="00AF0637"/>
    <w:rsid w:val="00AF18FC"/>
    <w:rsid w:val="00AF2BB5"/>
    <w:rsid w:val="00AF2CEC"/>
    <w:rsid w:val="00AF3087"/>
    <w:rsid w:val="00AF314C"/>
    <w:rsid w:val="00AF3A3A"/>
    <w:rsid w:val="00AF3C6B"/>
    <w:rsid w:val="00AF40C3"/>
    <w:rsid w:val="00AF448F"/>
    <w:rsid w:val="00AF495D"/>
    <w:rsid w:val="00AF5B7C"/>
    <w:rsid w:val="00AF609E"/>
    <w:rsid w:val="00AF6A4D"/>
    <w:rsid w:val="00AF6B31"/>
    <w:rsid w:val="00AF782E"/>
    <w:rsid w:val="00B0113D"/>
    <w:rsid w:val="00B01B39"/>
    <w:rsid w:val="00B03319"/>
    <w:rsid w:val="00B045A8"/>
    <w:rsid w:val="00B04F62"/>
    <w:rsid w:val="00B051A3"/>
    <w:rsid w:val="00B05577"/>
    <w:rsid w:val="00B059FA"/>
    <w:rsid w:val="00B0621A"/>
    <w:rsid w:val="00B065CE"/>
    <w:rsid w:val="00B069CB"/>
    <w:rsid w:val="00B069E9"/>
    <w:rsid w:val="00B06C79"/>
    <w:rsid w:val="00B06DE9"/>
    <w:rsid w:val="00B07459"/>
    <w:rsid w:val="00B07BAE"/>
    <w:rsid w:val="00B07D0D"/>
    <w:rsid w:val="00B1005E"/>
    <w:rsid w:val="00B10168"/>
    <w:rsid w:val="00B10B36"/>
    <w:rsid w:val="00B1146A"/>
    <w:rsid w:val="00B11A5E"/>
    <w:rsid w:val="00B11AB1"/>
    <w:rsid w:val="00B127D3"/>
    <w:rsid w:val="00B12B4A"/>
    <w:rsid w:val="00B13036"/>
    <w:rsid w:val="00B15077"/>
    <w:rsid w:val="00B1580D"/>
    <w:rsid w:val="00B15942"/>
    <w:rsid w:val="00B15E79"/>
    <w:rsid w:val="00B16E9A"/>
    <w:rsid w:val="00B16EA6"/>
    <w:rsid w:val="00B178DF"/>
    <w:rsid w:val="00B17967"/>
    <w:rsid w:val="00B20895"/>
    <w:rsid w:val="00B22D93"/>
    <w:rsid w:val="00B24EEC"/>
    <w:rsid w:val="00B2542F"/>
    <w:rsid w:val="00B25E89"/>
    <w:rsid w:val="00B25ED2"/>
    <w:rsid w:val="00B313E9"/>
    <w:rsid w:val="00B31F9C"/>
    <w:rsid w:val="00B32CEB"/>
    <w:rsid w:val="00B348D1"/>
    <w:rsid w:val="00B351FA"/>
    <w:rsid w:val="00B356BE"/>
    <w:rsid w:val="00B373D3"/>
    <w:rsid w:val="00B37BA0"/>
    <w:rsid w:val="00B37FBE"/>
    <w:rsid w:val="00B4036E"/>
    <w:rsid w:val="00B405AA"/>
    <w:rsid w:val="00B40E9A"/>
    <w:rsid w:val="00B42E52"/>
    <w:rsid w:val="00B436E0"/>
    <w:rsid w:val="00B43997"/>
    <w:rsid w:val="00B45EBF"/>
    <w:rsid w:val="00B46E1F"/>
    <w:rsid w:val="00B47A74"/>
    <w:rsid w:val="00B47D22"/>
    <w:rsid w:val="00B50244"/>
    <w:rsid w:val="00B50551"/>
    <w:rsid w:val="00B50FD9"/>
    <w:rsid w:val="00B51E97"/>
    <w:rsid w:val="00B51FF7"/>
    <w:rsid w:val="00B52353"/>
    <w:rsid w:val="00B52AB2"/>
    <w:rsid w:val="00B52E26"/>
    <w:rsid w:val="00B52E50"/>
    <w:rsid w:val="00B53439"/>
    <w:rsid w:val="00B5373D"/>
    <w:rsid w:val="00B56A17"/>
    <w:rsid w:val="00B56FA2"/>
    <w:rsid w:val="00B56FE1"/>
    <w:rsid w:val="00B60A76"/>
    <w:rsid w:val="00B60B5E"/>
    <w:rsid w:val="00B6119E"/>
    <w:rsid w:val="00B6149E"/>
    <w:rsid w:val="00B61F71"/>
    <w:rsid w:val="00B62207"/>
    <w:rsid w:val="00B646F5"/>
    <w:rsid w:val="00B65023"/>
    <w:rsid w:val="00B65CDB"/>
    <w:rsid w:val="00B6679A"/>
    <w:rsid w:val="00B6690D"/>
    <w:rsid w:val="00B669FE"/>
    <w:rsid w:val="00B66E5B"/>
    <w:rsid w:val="00B700B6"/>
    <w:rsid w:val="00B70963"/>
    <w:rsid w:val="00B7242E"/>
    <w:rsid w:val="00B72986"/>
    <w:rsid w:val="00B72B68"/>
    <w:rsid w:val="00B72C46"/>
    <w:rsid w:val="00B72CFA"/>
    <w:rsid w:val="00B73750"/>
    <w:rsid w:val="00B74713"/>
    <w:rsid w:val="00B74A4B"/>
    <w:rsid w:val="00B757D3"/>
    <w:rsid w:val="00B75FD2"/>
    <w:rsid w:val="00B76146"/>
    <w:rsid w:val="00B7746E"/>
    <w:rsid w:val="00B801EB"/>
    <w:rsid w:val="00B81772"/>
    <w:rsid w:val="00B81F91"/>
    <w:rsid w:val="00B825BA"/>
    <w:rsid w:val="00B830D9"/>
    <w:rsid w:val="00B83BA5"/>
    <w:rsid w:val="00B83EC3"/>
    <w:rsid w:val="00B84A0E"/>
    <w:rsid w:val="00B84A4D"/>
    <w:rsid w:val="00B84C5A"/>
    <w:rsid w:val="00B85144"/>
    <w:rsid w:val="00B85E14"/>
    <w:rsid w:val="00B85E15"/>
    <w:rsid w:val="00B86D3B"/>
    <w:rsid w:val="00B86E42"/>
    <w:rsid w:val="00B877F2"/>
    <w:rsid w:val="00B87CD3"/>
    <w:rsid w:val="00B9183D"/>
    <w:rsid w:val="00B9261C"/>
    <w:rsid w:val="00B93049"/>
    <w:rsid w:val="00B933CE"/>
    <w:rsid w:val="00B9348D"/>
    <w:rsid w:val="00B939D7"/>
    <w:rsid w:val="00B93E3B"/>
    <w:rsid w:val="00B95008"/>
    <w:rsid w:val="00B9527B"/>
    <w:rsid w:val="00B958F5"/>
    <w:rsid w:val="00B960F2"/>
    <w:rsid w:val="00B962D2"/>
    <w:rsid w:val="00B96FA2"/>
    <w:rsid w:val="00B9705F"/>
    <w:rsid w:val="00B9759A"/>
    <w:rsid w:val="00B97AC0"/>
    <w:rsid w:val="00BA0DE6"/>
    <w:rsid w:val="00BA0F04"/>
    <w:rsid w:val="00BA3890"/>
    <w:rsid w:val="00BA3C55"/>
    <w:rsid w:val="00BA3FC1"/>
    <w:rsid w:val="00BA4E76"/>
    <w:rsid w:val="00BA5015"/>
    <w:rsid w:val="00BA5C78"/>
    <w:rsid w:val="00BA64B7"/>
    <w:rsid w:val="00BA6AC4"/>
    <w:rsid w:val="00BA7357"/>
    <w:rsid w:val="00BB079C"/>
    <w:rsid w:val="00BB133D"/>
    <w:rsid w:val="00BB19AB"/>
    <w:rsid w:val="00BB215D"/>
    <w:rsid w:val="00BB2416"/>
    <w:rsid w:val="00BB24A6"/>
    <w:rsid w:val="00BB2BC4"/>
    <w:rsid w:val="00BB4AC9"/>
    <w:rsid w:val="00BB4D71"/>
    <w:rsid w:val="00BB4DB0"/>
    <w:rsid w:val="00BB7695"/>
    <w:rsid w:val="00BB7C22"/>
    <w:rsid w:val="00BC06A4"/>
    <w:rsid w:val="00BC177A"/>
    <w:rsid w:val="00BC1E3A"/>
    <w:rsid w:val="00BC2590"/>
    <w:rsid w:val="00BC2D5B"/>
    <w:rsid w:val="00BC4BC3"/>
    <w:rsid w:val="00BC5794"/>
    <w:rsid w:val="00BC5AA9"/>
    <w:rsid w:val="00BC5B76"/>
    <w:rsid w:val="00BC5DCC"/>
    <w:rsid w:val="00BC61E5"/>
    <w:rsid w:val="00BC641D"/>
    <w:rsid w:val="00BC668F"/>
    <w:rsid w:val="00BC6A12"/>
    <w:rsid w:val="00BC6A4E"/>
    <w:rsid w:val="00BC774B"/>
    <w:rsid w:val="00BD0DA8"/>
    <w:rsid w:val="00BD1C50"/>
    <w:rsid w:val="00BD28CC"/>
    <w:rsid w:val="00BD4988"/>
    <w:rsid w:val="00BD4D60"/>
    <w:rsid w:val="00BD51E0"/>
    <w:rsid w:val="00BD60B0"/>
    <w:rsid w:val="00BD640D"/>
    <w:rsid w:val="00BD7990"/>
    <w:rsid w:val="00BD7C8F"/>
    <w:rsid w:val="00BE089A"/>
    <w:rsid w:val="00BE0B6F"/>
    <w:rsid w:val="00BE19CE"/>
    <w:rsid w:val="00BE1C28"/>
    <w:rsid w:val="00BE2083"/>
    <w:rsid w:val="00BE3D8F"/>
    <w:rsid w:val="00BE54AD"/>
    <w:rsid w:val="00BE5985"/>
    <w:rsid w:val="00BE5F35"/>
    <w:rsid w:val="00BE618D"/>
    <w:rsid w:val="00BE62B5"/>
    <w:rsid w:val="00BE650D"/>
    <w:rsid w:val="00BE655C"/>
    <w:rsid w:val="00BE6F76"/>
    <w:rsid w:val="00BE6FB2"/>
    <w:rsid w:val="00BE77DA"/>
    <w:rsid w:val="00BF02A4"/>
    <w:rsid w:val="00BF0697"/>
    <w:rsid w:val="00BF0CB9"/>
    <w:rsid w:val="00BF13BF"/>
    <w:rsid w:val="00BF1A51"/>
    <w:rsid w:val="00BF1D89"/>
    <w:rsid w:val="00BF24D9"/>
    <w:rsid w:val="00BF662F"/>
    <w:rsid w:val="00BF67CF"/>
    <w:rsid w:val="00BF746D"/>
    <w:rsid w:val="00C00184"/>
    <w:rsid w:val="00C01C7A"/>
    <w:rsid w:val="00C01E6E"/>
    <w:rsid w:val="00C03195"/>
    <w:rsid w:val="00C0366F"/>
    <w:rsid w:val="00C03AB2"/>
    <w:rsid w:val="00C03AE0"/>
    <w:rsid w:val="00C04954"/>
    <w:rsid w:val="00C04A11"/>
    <w:rsid w:val="00C0539F"/>
    <w:rsid w:val="00C05432"/>
    <w:rsid w:val="00C05A2C"/>
    <w:rsid w:val="00C06286"/>
    <w:rsid w:val="00C06DA7"/>
    <w:rsid w:val="00C0746B"/>
    <w:rsid w:val="00C07902"/>
    <w:rsid w:val="00C109FD"/>
    <w:rsid w:val="00C11F35"/>
    <w:rsid w:val="00C13052"/>
    <w:rsid w:val="00C13376"/>
    <w:rsid w:val="00C1338B"/>
    <w:rsid w:val="00C13403"/>
    <w:rsid w:val="00C14D3F"/>
    <w:rsid w:val="00C15DDB"/>
    <w:rsid w:val="00C16E7C"/>
    <w:rsid w:val="00C1751D"/>
    <w:rsid w:val="00C179D9"/>
    <w:rsid w:val="00C200BF"/>
    <w:rsid w:val="00C2048E"/>
    <w:rsid w:val="00C216C0"/>
    <w:rsid w:val="00C21BAB"/>
    <w:rsid w:val="00C21CEB"/>
    <w:rsid w:val="00C21F17"/>
    <w:rsid w:val="00C2211F"/>
    <w:rsid w:val="00C221CA"/>
    <w:rsid w:val="00C225CB"/>
    <w:rsid w:val="00C22AFC"/>
    <w:rsid w:val="00C235DD"/>
    <w:rsid w:val="00C24451"/>
    <w:rsid w:val="00C24A76"/>
    <w:rsid w:val="00C250A0"/>
    <w:rsid w:val="00C2525C"/>
    <w:rsid w:val="00C259D5"/>
    <w:rsid w:val="00C26132"/>
    <w:rsid w:val="00C26418"/>
    <w:rsid w:val="00C26751"/>
    <w:rsid w:val="00C26948"/>
    <w:rsid w:val="00C27199"/>
    <w:rsid w:val="00C306B2"/>
    <w:rsid w:val="00C32084"/>
    <w:rsid w:val="00C32364"/>
    <w:rsid w:val="00C323ED"/>
    <w:rsid w:val="00C33056"/>
    <w:rsid w:val="00C331B0"/>
    <w:rsid w:val="00C342BD"/>
    <w:rsid w:val="00C3440C"/>
    <w:rsid w:val="00C34A61"/>
    <w:rsid w:val="00C35788"/>
    <w:rsid w:val="00C37037"/>
    <w:rsid w:val="00C374ED"/>
    <w:rsid w:val="00C40817"/>
    <w:rsid w:val="00C40AE7"/>
    <w:rsid w:val="00C40BB0"/>
    <w:rsid w:val="00C40C80"/>
    <w:rsid w:val="00C41ABE"/>
    <w:rsid w:val="00C41ACC"/>
    <w:rsid w:val="00C41B50"/>
    <w:rsid w:val="00C420F6"/>
    <w:rsid w:val="00C429D5"/>
    <w:rsid w:val="00C436B9"/>
    <w:rsid w:val="00C43A87"/>
    <w:rsid w:val="00C43AD6"/>
    <w:rsid w:val="00C443C0"/>
    <w:rsid w:val="00C45137"/>
    <w:rsid w:val="00C46415"/>
    <w:rsid w:val="00C46511"/>
    <w:rsid w:val="00C502AB"/>
    <w:rsid w:val="00C50410"/>
    <w:rsid w:val="00C5086C"/>
    <w:rsid w:val="00C51291"/>
    <w:rsid w:val="00C512D6"/>
    <w:rsid w:val="00C5192E"/>
    <w:rsid w:val="00C52488"/>
    <w:rsid w:val="00C525FF"/>
    <w:rsid w:val="00C5320E"/>
    <w:rsid w:val="00C53440"/>
    <w:rsid w:val="00C53B7E"/>
    <w:rsid w:val="00C54188"/>
    <w:rsid w:val="00C54AD9"/>
    <w:rsid w:val="00C54E6A"/>
    <w:rsid w:val="00C5516C"/>
    <w:rsid w:val="00C55BCE"/>
    <w:rsid w:val="00C55F20"/>
    <w:rsid w:val="00C601EB"/>
    <w:rsid w:val="00C60ED3"/>
    <w:rsid w:val="00C6140F"/>
    <w:rsid w:val="00C61C22"/>
    <w:rsid w:val="00C6258B"/>
    <w:rsid w:val="00C6278F"/>
    <w:rsid w:val="00C627EB"/>
    <w:rsid w:val="00C6302D"/>
    <w:rsid w:val="00C637B9"/>
    <w:rsid w:val="00C641F0"/>
    <w:rsid w:val="00C642A9"/>
    <w:rsid w:val="00C64BBF"/>
    <w:rsid w:val="00C654DC"/>
    <w:rsid w:val="00C667C5"/>
    <w:rsid w:val="00C669FF"/>
    <w:rsid w:val="00C66E27"/>
    <w:rsid w:val="00C67023"/>
    <w:rsid w:val="00C676A6"/>
    <w:rsid w:val="00C67747"/>
    <w:rsid w:val="00C70609"/>
    <w:rsid w:val="00C707BD"/>
    <w:rsid w:val="00C71007"/>
    <w:rsid w:val="00C72589"/>
    <w:rsid w:val="00C7296E"/>
    <w:rsid w:val="00C72A2F"/>
    <w:rsid w:val="00C72C2F"/>
    <w:rsid w:val="00C730D1"/>
    <w:rsid w:val="00C76056"/>
    <w:rsid w:val="00C764D6"/>
    <w:rsid w:val="00C765C5"/>
    <w:rsid w:val="00C76AC1"/>
    <w:rsid w:val="00C77E2D"/>
    <w:rsid w:val="00C77F94"/>
    <w:rsid w:val="00C80B74"/>
    <w:rsid w:val="00C81CE6"/>
    <w:rsid w:val="00C82379"/>
    <w:rsid w:val="00C82E03"/>
    <w:rsid w:val="00C84892"/>
    <w:rsid w:val="00C84C10"/>
    <w:rsid w:val="00C84ECA"/>
    <w:rsid w:val="00C851FD"/>
    <w:rsid w:val="00C85B4D"/>
    <w:rsid w:val="00C873D8"/>
    <w:rsid w:val="00C8774B"/>
    <w:rsid w:val="00C87814"/>
    <w:rsid w:val="00C87DED"/>
    <w:rsid w:val="00C87F9C"/>
    <w:rsid w:val="00C90212"/>
    <w:rsid w:val="00C90736"/>
    <w:rsid w:val="00C90FA8"/>
    <w:rsid w:val="00C915DD"/>
    <w:rsid w:val="00C93759"/>
    <w:rsid w:val="00C941CF"/>
    <w:rsid w:val="00C96B37"/>
    <w:rsid w:val="00C96F04"/>
    <w:rsid w:val="00C97D19"/>
    <w:rsid w:val="00C97FD4"/>
    <w:rsid w:val="00CA00AD"/>
    <w:rsid w:val="00CA2362"/>
    <w:rsid w:val="00CA3274"/>
    <w:rsid w:val="00CA3CCD"/>
    <w:rsid w:val="00CA5812"/>
    <w:rsid w:val="00CA61AE"/>
    <w:rsid w:val="00CA6A9A"/>
    <w:rsid w:val="00CA772E"/>
    <w:rsid w:val="00CA7902"/>
    <w:rsid w:val="00CA7E2C"/>
    <w:rsid w:val="00CB2353"/>
    <w:rsid w:val="00CB29FC"/>
    <w:rsid w:val="00CB2E09"/>
    <w:rsid w:val="00CB2F30"/>
    <w:rsid w:val="00CB3586"/>
    <w:rsid w:val="00CB3DFE"/>
    <w:rsid w:val="00CB529A"/>
    <w:rsid w:val="00CB62D8"/>
    <w:rsid w:val="00CB6BD1"/>
    <w:rsid w:val="00CB709C"/>
    <w:rsid w:val="00CB7D76"/>
    <w:rsid w:val="00CC01F7"/>
    <w:rsid w:val="00CC1A4C"/>
    <w:rsid w:val="00CC2393"/>
    <w:rsid w:val="00CC24F9"/>
    <w:rsid w:val="00CC4AE8"/>
    <w:rsid w:val="00CC6013"/>
    <w:rsid w:val="00CC6478"/>
    <w:rsid w:val="00CC7CB6"/>
    <w:rsid w:val="00CD0340"/>
    <w:rsid w:val="00CD05FB"/>
    <w:rsid w:val="00CD24E9"/>
    <w:rsid w:val="00CD45BC"/>
    <w:rsid w:val="00CD492F"/>
    <w:rsid w:val="00CD4B3D"/>
    <w:rsid w:val="00CD4BF5"/>
    <w:rsid w:val="00CD5DDF"/>
    <w:rsid w:val="00CD654C"/>
    <w:rsid w:val="00CD6F71"/>
    <w:rsid w:val="00CD7301"/>
    <w:rsid w:val="00CE03F4"/>
    <w:rsid w:val="00CE0DA0"/>
    <w:rsid w:val="00CE1636"/>
    <w:rsid w:val="00CE1F92"/>
    <w:rsid w:val="00CE2021"/>
    <w:rsid w:val="00CE22AF"/>
    <w:rsid w:val="00CE2741"/>
    <w:rsid w:val="00CE28BD"/>
    <w:rsid w:val="00CE3F3D"/>
    <w:rsid w:val="00CE5480"/>
    <w:rsid w:val="00CE7549"/>
    <w:rsid w:val="00CE773C"/>
    <w:rsid w:val="00CE7933"/>
    <w:rsid w:val="00CE7DE3"/>
    <w:rsid w:val="00CF00D9"/>
    <w:rsid w:val="00CF027A"/>
    <w:rsid w:val="00CF0EF1"/>
    <w:rsid w:val="00CF0F1D"/>
    <w:rsid w:val="00CF18DC"/>
    <w:rsid w:val="00CF2C1A"/>
    <w:rsid w:val="00CF6984"/>
    <w:rsid w:val="00CF7697"/>
    <w:rsid w:val="00CF7BC6"/>
    <w:rsid w:val="00D003DF"/>
    <w:rsid w:val="00D00982"/>
    <w:rsid w:val="00D009D8"/>
    <w:rsid w:val="00D01211"/>
    <w:rsid w:val="00D0178D"/>
    <w:rsid w:val="00D01AFF"/>
    <w:rsid w:val="00D023ED"/>
    <w:rsid w:val="00D02691"/>
    <w:rsid w:val="00D02B4A"/>
    <w:rsid w:val="00D02C9E"/>
    <w:rsid w:val="00D0384B"/>
    <w:rsid w:val="00D04224"/>
    <w:rsid w:val="00D04801"/>
    <w:rsid w:val="00D0490B"/>
    <w:rsid w:val="00D0558C"/>
    <w:rsid w:val="00D06E0A"/>
    <w:rsid w:val="00D108DA"/>
    <w:rsid w:val="00D10B69"/>
    <w:rsid w:val="00D10B6D"/>
    <w:rsid w:val="00D114B4"/>
    <w:rsid w:val="00D118D3"/>
    <w:rsid w:val="00D12875"/>
    <w:rsid w:val="00D128AB"/>
    <w:rsid w:val="00D12C09"/>
    <w:rsid w:val="00D12EBE"/>
    <w:rsid w:val="00D13017"/>
    <w:rsid w:val="00D13B34"/>
    <w:rsid w:val="00D14EB0"/>
    <w:rsid w:val="00D15352"/>
    <w:rsid w:val="00D15AD6"/>
    <w:rsid w:val="00D17EA0"/>
    <w:rsid w:val="00D204B6"/>
    <w:rsid w:val="00D20551"/>
    <w:rsid w:val="00D20A98"/>
    <w:rsid w:val="00D21920"/>
    <w:rsid w:val="00D222D4"/>
    <w:rsid w:val="00D230B3"/>
    <w:rsid w:val="00D23508"/>
    <w:rsid w:val="00D258F6"/>
    <w:rsid w:val="00D2639E"/>
    <w:rsid w:val="00D2666B"/>
    <w:rsid w:val="00D26E0F"/>
    <w:rsid w:val="00D27601"/>
    <w:rsid w:val="00D30A13"/>
    <w:rsid w:val="00D3118A"/>
    <w:rsid w:val="00D315B6"/>
    <w:rsid w:val="00D31C01"/>
    <w:rsid w:val="00D325DB"/>
    <w:rsid w:val="00D3310C"/>
    <w:rsid w:val="00D347C9"/>
    <w:rsid w:val="00D34AA7"/>
    <w:rsid w:val="00D35009"/>
    <w:rsid w:val="00D35323"/>
    <w:rsid w:val="00D35725"/>
    <w:rsid w:val="00D3611A"/>
    <w:rsid w:val="00D366A8"/>
    <w:rsid w:val="00D37205"/>
    <w:rsid w:val="00D40EF5"/>
    <w:rsid w:val="00D4174D"/>
    <w:rsid w:val="00D4190F"/>
    <w:rsid w:val="00D42603"/>
    <w:rsid w:val="00D43BEE"/>
    <w:rsid w:val="00D44026"/>
    <w:rsid w:val="00D44665"/>
    <w:rsid w:val="00D448F1"/>
    <w:rsid w:val="00D46C81"/>
    <w:rsid w:val="00D46E99"/>
    <w:rsid w:val="00D4764E"/>
    <w:rsid w:val="00D5037B"/>
    <w:rsid w:val="00D51CC6"/>
    <w:rsid w:val="00D52763"/>
    <w:rsid w:val="00D52767"/>
    <w:rsid w:val="00D5320B"/>
    <w:rsid w:val="00D533D9"/>
    <w:rsid w:val="00D53534"/>
    <w:rsid w:val="00D53CD4"/>
    <w:rsid w:val="00D543CD"/>
    <w:rsid w:val="00D5531F"/>
    <w:rsid w:val="00D56711"/>
    <w:rsid w:val="00D56CBE"/>
    <w:rsid w:val="00D62727"/>
    <w:rsid w:val="00D62E51"/>
    <w:rsid w:val="00D63F87"/>
    <w:rsid w:val="00D64050"/>
    <w:rsid w:val="00D64393"/>
    <w:rsid w:val="00D648FC"/>
    <w:rsid w:val="00D654A9"/>
    <w:rsid w:val="00D6592B"/>
    <w:rsid w:val="00D6592E"/>
    <w:rsid w:val="00D65DA8"/>
    <w:rsid w:val="00D70147"/>
    <w:rsid w:val="00D709EA"/>
    <w:rsid w:val="00D7114C"/>
    <w:rsid w:val="00D7225D"/>
    <w:rsid w:val="00D72898"/>
    <w:rsid w:val="00D72F66"/>
    <w:rsid w:val="00D7450E"/>
    <w:rsid w:val="00D75424"/>
    <w:rsid w:val="00D75A2D"/>
    <w:rsid w:val="00D76487"/>
    <w:rsid w:val="00D77347"/>
    <w:rsid w:val="00D8032D"/>
    <w:rsid w:val="00D80561"/>
    <w:rsid w:val="00D82516"/>
    <w:rsid w:val="00D82C0F"/>
    <w:rsid w:val="00D83C07"/>
    <w:rsid w:val="00D83D44"/>
    <w:rsid w:val="00D85B98"/>
    <w:rsid w:val="00D8671E"/>
    <w:rsid w:val="00D873C1"/>
    <w:rsid w:val="00D90092"/>
    <w:rsid w:val="00D908C2"/>
    <w:rsid w:val="00D92638"/>
    <w:rsid w:val="00D92F06"/>
    <w:rsid w:val="00D934E7"/>
    <w:rsid w:val="00D93740"/>
    <w:rsid w:val="00D94984"/>
    <w:rsid w:val="00D95182"/>
    <w:rsid w:val="00D96E56"/>
    <w:rsid w:val="00DA0425"/>
    <w:rsid w:val="00DA08B8"/>
    <w:rsid w:val="00DA18F0"/>
    <w:rsid w:val="00DA1960"/>
    <w:rsid w:val="00DA25F5"/>
    <w:rsid w:val="00DA3952"/>
    <w:rsid w:val="00DA3D50"/>
    <w:rsid w:val="00DA3E7C"/>
    <w:rsid w:val="00DA4B1F"/>
    <w:rsid w:val="00DA51B4"/>
    <w:rsid w:val="00DA6236"/>
    <w:rsid w:val="00DA688C"/>
    <w:rsid w:val="00DA7156"/>
    <w:rsid w:val="00DA7806"/>
    <w:rsid w:val="00DB07DE"/>
    <w:rsid w:val="00DB2012"/>
    <w:rsid w:val="00DB2DBB"/>
    <w:rsid w:val="00DB31D6"/>
    <w:rsid w:val="00DB3320"/>
    <w:rsid w:val="00DB4344"/>
    <w:rsid w:val="00DB4F5D"/>
    <w:rsid w:val="00DB50A8"/>
    <w:rsid w:val="00DB5423"/>
    <w:rsid w:val="00DB6194"/>
    <w:rsid w:val="00DB6B56"/>
    <w:rsid w:val="00DB788E"/>
    <w:rsid w:val="00DC0383"/>
    <w:rsid w:val="00DC1AA3"/>
    <w:rsid w:val="00DC1C24"/>
    <w:rsid w:val="00DC20EC"/>
    <w:rsid w:val="00DC211E"/>
    <w:rsid w:val="00DC2DDD"/>
    <w:rsid w:val="00DC37BA"/>
    <w:rsid w:val="00DC3A49"/>
    <w:rsid w:val="00DC3C35"/>
    <w:rsid w:val="00DC3F8C"/>
    <w:rsid w:val="00DC45D7"/>
    <w:rsid w:val="00DC53FC"/>
    <w:rsid w:val="00DC6518"/>
    <w:rsid w:val="00DC7D10"/>
    <w:rsid w:val="00DC7DAA"/>
    <w:rsid w:val="00DC7F61"/>
    <w:rsid w:val="00DD0BAD"/>
    <w:rsid w:val="00DD1D99"/>
    <w:rsid w:val="00DD1E9A"/>
    <w:rsid w:val="00DD398E"/>
    <w:rsid w:val="00DD3EED"/>
    <w:rsid w:val="00DD5EA0"/>
    <w:rsid w:val="00DD68AA"/>
    <w:rsid w:val="00DD6DBE"/>
    <w:rsid w:val="00DD7760"/>
    <w:rsid w:val="00DD7895"/>
    <w:rsid w:val="00DE06A9"/>
    <w:rsid w:val="00DE3BDD"/>
    <w:rsid w:val="00DE485E"/>
    <w:rsid w:val="00DE54BC"/>
    <w:rsid w:val="00DE5F5D"/>
    <w:rsid w:val="00DE5F9C"/>
    <w:rsid w:val="00DE612A"/>
    <w:rsid w:val="00DE66D8"/>
    <w:rsid w:val="00DE6741"/>
    <w:rsid w:val="00DE6DA2"/>
    <w:rsid w:val="00DE6DD8"/>
    <w:rsid w:val="00DE733E"/>
    <w:rsid w:val="00DF0600"/>
    <w:rsid w:val="00DF0B6E"/>
    <w:rsid w:val="00DF0D47"/>
    <w:rsid w:val="00DF0D94"/>
    <w:rsid w:val="00DF15D0"/>
    <w:rsid w:val="00DF1B63"/>
    <w:rsid w:val="00DF23AF"/>
    <w:rsid w:val="00DF2A60"/>
    <w:rsid w:val="00DF2F9B"/>
    <w:rsid w:val="00DF3034"/>
    <w:rsid w:val="00DF3615"/>
    <w:rsid w:val="00DF38E4"/>
    <w:rsid w:val="00DF4D2B"/>
    <w:rsid w:val="00DF4EDB"/>
    <w:rsid w:val="00DF517D"/>
    <w:rsid w:val="00DF52E2"/>
    <w:rsid w:val="00DF54E0"/>
    <w:rsid w:val="00DF5F2D"/>
    <w:rsid w:val="00DF6399"/>
    <w:rsid w:val="00DF6949"/>
    <w:rsid w:val="00DF7E3F"/>
    <w:rsid w:val="00E00FEE"/>
    <w:rsid w:val="00E02599"/>
    <w:rsid w:val="00E02B37"/>
    <w:rsid w:val="00E02BCB"/>
    <w:rsid w:val="00E02E5C"/>
    <w:rsid w:val="00E03073"/>
    <w:rsid w:val="00E04017"/>
    <w:rsid w:val="00E04D89"/>
    <w:rsid w:val="00E05599"/>
    <w:rsid w:val="00E05625"/>
    <w:rsid w:val="00E05D01"/>
    <w:rsid w:val="00E06443"/>
    <w:rsid w:val="00E06F68"/>
    <w:rsid w:val="00E075BF"/>
    <w:rsid w:val="00E0766D"/>
    <w:rsid w:val="00E07779"/>
    <w:rsid w:val="00E11834"/>
    <w:rsid w:val="00E1296F"/>
    <w:rsid w:val="00E12B7B"/>
    <w:rsid w:val="00E1345C"/>
    <w:rsid w:val="00E13812"/>
    <w:rsid w:val="00E13919"/>
    <w:rsid w:val="00E13B19"/>
    <w:rsid w:val="00E14EC9"/>
    <w:rsid w:val="00E151F0"/>
    <w:rsid w:val="00E2060B"/>
    <w:rsid w:val="00E2087E"/>
    <w:rsid w:val="00E20EE1"/>
    <w:rsid w:val="00E21109"/>
    <w:rsid w:val="00E21319"/>
    <w:rsid w:val="00E21E0E"/>
    <w:rsid w:val="00E2225D"/>
    <w:rsid w:val="00E2307A"/>
    <w:rsid w:val="00E23F7D"/>
    <w:rsid w:val="00E24A14"/>
    <w:rsid w:val="00E24AF9"/>
    <w:rsid w:val="00E25374"/>
    <w:rsid w:val="00E269F8"/>
    <w:rsid w:val="00E26E2B"/>
    <w:rsid w:val="00E273DF"/>
    <w:rsid w:val="00E27705"/>
    <w:rsid w:val="00E305A6"/>
    <w:rsid w:val="00E324DB"/>
    <w:rsid w:val="00E32BF0"/>
    <w:rsid w:val="00E32E0A"/>
    <w:rsid w:val="00E32E38"/>
    <w:rsid w:val="00E33293"/>
    <w:rsid w:val="00E33D7A"/>
    <w:rsid w:val="00E35B52"/>
    <w:rsid w:val="00E35E4D"/>
    <w:rsid w:val="00E35EE3"/>
    <w:rsid w:val="00E37420"/>
    <w:rsid w:val="00E378E1"/>
    <w:rsid w:val="00E40095"/>
    <w:rsid w:val="00E40F66"/>
    <w:rsid w:val="00E411B2"/>
    <w:rsid w:val="00E41767"/>
    <w:rsid w:val="00E417D1"/>
    <w:rsid w:val="00E41848"/>
    <w:rsid w:val="00E41B04"/>
    <w:rsid w:val="00E440C7"/>
    <w:rsid w:val="00E44232"/>
    <w:rsid w:val="00E455DD"/>
    <w:rsid w:val="00E4595A"/>
    <w:rsid w:val="00E4595F"/>
    <w:rsid w:val="00E45B19"/>
    <w:rsid w:val="00E46B5E"/>
    <w:rsid w:val="00E47213"/>
    <w:rsid w:val="00E4775C"/>
    <w:rsid w:val="00E506BA"/>
    <w:rsid w:val="00E50B60"/>
    <w:rsid w:val="00E50C7A"/>
    <w:rsid w:val="00E50D94"/>
    <w:rsid w:val="00E518AF"/>
    <w:rsid w:val="00E5276D"/>
    <w:rsid w:val="00E52924"/>
    <w:rsid w:val="00E531AD"/>
    <w:rsid w:val="00E536CE"/>
    <w:rsid w:val="00E54D6A"/>
    <w:rsid w:val="00E54E6A"/>
    <w:rsid w:val="00E559CB"/>
    <w:rsid w:val="00E559FC"/>
    <w:rsid w:val="00E55D46"/>
    <w:rsid w:val="00E56074"/>
    <w:rsid w:val="00E56D85"/>
    <w:rsid w:val="00E57108"/>
    <w:rsid w:val="00E60B36"/>
    <w:rsid w:val="00E61072"/>
    <w:rsid w:val="00E6154B"/>
    <w:rsid w:val="00E62362"/>
    <w:rsid w:val="00E628BA"/>
    <w:rsid w:val="00E62D23"/>
    <w:rsid w:val="00E637EE"/>
    <w:rsid w:val="00E63812"/>
    <w:rsid w:val="00E63840"/>
    <w:rsid w:val="00E63DD2"/>
    <w:rsid w:val="00E65110"/>
    <w:rsid w:val="00E66400"/>
    <w:rsid w:val="00E66615"/>
    <w:rsid w:val="00E66B43"/>
    <w:rsid w:val="00E67A97"/>
    <w:rsid w:val="00E67F87"/>
    <w:rsid w:val="00E70FDB"/>
    <w:rsid w:val="00E72025"/>
    <w:rsid w:val="00E7234C"/>
    <w:rsid w:val="00E73316"/>
    <w:rsid w:val="00E735DB"/>
    <w:rsid w:val="00E7412F"/>
    <w:rsid w:val="00E748BA"/>
    <w:rsid w:val="00E75BA9"/>
    <w:rsid w:val="00E771EC"/>
    <w:rsid w:val="00E77FFE"/>
    <w:rsid w:val="00E80059"/>
    <w:rsid w:val="00E81EE2"/>
    <w:rsid w:val="00E8200C"/>
    <w:rsid w:val="00E82CBC"/>
    <w:rsid w:val="00E838A8"/>
    <w:rsid w:val="00E84816"/>
    <w:rsid w:val="00E84EA9"/>
    <w:rsid w:val="00E85819"/>
    <w:rsid w:val="00E867FC"/>
    <w:rsid w:val="00E8694D"/>
    <w:rsid w:val="00E877F5"/>
    <w:rsid w:val="00E87DEA"/>
    <w:rsid w:val="00E90FC4"/>
    <w:rsid w:val="00E91486"/>
    <w:rsid w:val="00E9190E"/>
    <w:rsid w:val="00E91A7D"/>
    <w:rsid w:val="00E92677"/>
    <w:rsid w:val="00E93CD9"/>
    <w:rsid w:val="00E95BD9"/>
    <w:rsid w:val="00E96835"/>
    <w:rsid w:val="00E969DC"/>
    <w:rsid w:val="00EA0D67"/>
    <w:rsid w:val="00EA2A7F"/>
    <w:rsid w:val="00EA2B67"/>
    <w:rsid w:val="00EA2CA9"/>
    <w:rsid w:val="00EA300C"/>
    <w:rsid w:val="00EA3146"/>
    <w:rsid w:val="00EA33E5"/>
    <w:rsid w:val="00EA39B0"/>
    <w:rsid w:val="00EA4C66"/>
    <w:rsid w:val="00EA506C"/>
    <w:rsid w:val="00EA50D7"/>
    <w:rsid w:val="00EA62BD"/>
    <w:rsid w:val="00EA6B43"/>
    <w:rsid w:val="00EA6B4E"/>
    <w:rsid w:val="00EA6DBC"/>
    <w:rsid w:val="00EA769F"/>
    <w:rsid w:val="00EA775D"/>
    <w:rsid w:val="00EB0616"/>
    <w:rsid w:val="00EB0FA3"/>
    <w:rsid w:val="00EB16DA"/>
    <w:rsid w:val="00EB1891"/>
    <w:rsid w:val="00EB1FFC"/>
    <w:rsid w:val="00EB269E"/>
    <w:rsid w:val="00EB29A1"/>
    <w:rsid w:val="00EB456C"/>
    <w:rsid w:val="00EB75D7"/>
    <w:rsid w:val="00EB77B1"/>
    <w:rsid w:val="00EC1452"/>
    <w:rsid w:val="00EC3A0A"/>
    <w:rsid w:val="00EC3E3D"/>
    <w:rsid w:val="00EC457B"/>
    <w:rsid w:val="00EC4DF2"/>
    <w:rsid w:val="00EC768C"/>
    <w:rsid w:val="00ED26DF"/>
    <w:rsid w:val="00ED2B5D"/>
    <w:rsid w:val="00ED2E2F"/>
    <w:rsid w:val="00ED30A6"/>
    <w:rsid w:val="00ED3527"/>
    <w:rsid w:val="00ED4535"/>
    <w:rsid w:val="00ED63FE"/>
    <w:rsid w:val="00ED6FA7"/>
    <w:rsid w:val="00ED79B8"/>
    <w:rsid w:val="00EE0412"/>
    <w:rsid w:val="00EE0572"/>
    <w:rsid w:val="00EE10F9"/>
    <w:rsid w:val="00EE13AD"/>
    <w:rsid w:val="00EE2D1E"/>
    <w:rsid w:val="00EE363F"/>
    <w:rsid w:val="00EE3AD7"/>
    <w:rsid w:val="00EE3F7B"/>
    <w:rsid w:val="00EE5D3C"/>
    <w:rsid w:val="00EE5D58"/>
    <w:rsid w:val="00EE6D30"/>
    <w:rsid w:val="00EE726A"/>
    <w:rsid w:val="00EE7561"/>
    <w:rsid w:val="00EE791C"/>
    <w:rsid w:val="00EE7BF5"/>
    <w:rsid w:val="00EF0D19"/>
    <w:rsid w:val="00EF12BC"/>
    <w:rsid w:val="00EF1CA7"/>
    <w:rsid w:val="00EF24B7"/>
    <w:rsid w:val="00EF2F2B"/>
    <w:rsid w:val="00EF3911"/>
    <w:rsid w:val="00EF42B6"/>
    <w:rsid w:val="00EF5988"/>
    <w:rsid w:val="00EF5CF1"/>
    <w:rsid w:val="00EF673F"/>
    <w:rsid w:val="00EF67CF"/>
    <w:rsid w:val="00EF70E0"/>
    <w:rsid w:val="00F007A8"/>
    <w:rsid w:val="00F01981"/>
    <w:rsid w:val="00F01E1F"/>
    <w:rsid w:val="00F02A09"/>
    <w:rsid w:val="00F03FF1"/>
    <w:rsid w:val="00F04DFF"/>
    <w:rsid w:val="00F05A19"/>
    <w:rsid w:val="00F06E4E"/>
    <w:rsid w:val="00F07103"/>
    <w:rsid w:val="00F104FE"/>
    <w:rsid w:val="00F10660"/>
    <w:rsid w:val="00F12048"/>
    <w:rsid w:val="00F14E6B"/>
    <w:rsid w:val="00F150EC"/>
    <w:rsid w:val="00F16866"/>
    <w:rsid w:val="00F16CFD"/>
    <w:rsid w:val="00F17BA0"/>
    <w:rsid w:val="00F17C05"/>
    <w:rsid w:val="00F17EA0"/>
    <w:rsid w:val="00F200B8"/>
    <w:rsid w:val="00F2035A"/>
    <w:rsid w:val="00F212CC"/>
    <w:rsid w:val="00F220CF"/>
    <w:rsid w:val="00F224E0"/>
    <w:rsid w:val="00F2333E"/>
    <w:rsid w:val="00F23C1E"/>
    <w:rsid w:val="00F247B5"/>
    <w:rsid w:val="00F25592"/>
    <w:rsid w:val="00F256A9"/>
    <w:rsid w:val="00F25E3A"/>
    <w:rsid w:val="00F301BE"/>
    <w:rsid w:val="00F3044F"/>
    <w:rsid w:val="00F31174"/>
    <w:rsid w:val="00F3119B"/>
    <w:rsid w:val="00F320B0"/>
    <w:rsid w:val="00F32A71"/>
    <w:rsid w:val="00F33623"/>
    <w:rsid w:val="00F34639"/>
    <w:rsid w:val="00F35179"/>
    <w:rsid w:val="00F36335"/>
    <w:rsid w:val="00F36D86"/>
    <w:rsid w:val="00F36F58"/>
    <w:rsid w:val="00F37ABA"/>
    <w:rsid w:val="00F4090C"/>
    <w:rsid w:val="00F4232C"/>
    <w:rsid w:val="00F42CC5"/>
    <w:rsid w:val="00F43090"/>
    <w:rsid w:val="00F430C6"/>
    <w:rsid w:val="00F43CCC"/>
    <w:rsid w:val="00F45560"/>
    <w:rsid w:val="00F46A3C"/>
    <w:rsid w:val="00F4748E"/>
    <w:rsid w:val="00F5060F"/>
    <w:rsid w:val="00F5095A"/>
    <w:rsid w:val="00F51C9D"/>
    <w:rsid w:val="00F53CB0"/>
    <w:rsid w:val="00F544AC"/>
    <w:rsid w:val="00F55702"/>
    <w:rsid w:val="00F55FC5"/>
    <w:rsid w:val="00F56640"/>
    <w:rsid w:val="00F572F0"/>
    <w:rsid w:val="00F57478"/>
    <w:rsid w:val="00F5791A"/>
    <w:rsid w:val="00F604B2"/>
    <w:rsid w:val="00F6125C"/>
    <w:rsid w:val="00F615F5"/>
    <w:rsid w:val="00F61716"/>
    <w:rsid w:val="00F63DE4"/>
    <w:rsid w:val="00F63E9A"/>
    <w:rsid w:val="00F63EDA"/>
    <w:rsid w:val="00F642CC"/>
    <w:rsid w:val="00F64A5F"/>
    <w:rsid w:val="00F65ADA"/>
    <w:rsid w:val="00F65C71"/>
    <w:rsid w:val="00F66B86"/>
    <w:rsid w:val="00F707A6"/>
    <w:rsid w:val="00F70F9B"/>
    <w:rsid w:val="00F723D0"/>
    <w:rsid w:val="00F728B5"/>
    <w:rsid w:val="00F72C99"/>
    <w:rsid w:val="00F7327D"/>
    <w:rsid w:val="00F7358B"/>
    <w:rsid w:val="00F74190"/>
    <w:rsid w:val="00F74583"/>
    <w:rsid w:val="00F74871"/>
    <w:rsid w:val="00F74AB0"/>
    <w:rsid w:val="00F76634"/>
    <w:rsid w:val="00F776B0"/>
    <w:rsid w:val="00F77E54"/>
    <w:rsid w:val="00F80B45"/>
    <w:rsid w:val="00F818FD"/>
    <w:rsid w:val="00F842B6"/>
    <w:rsid w:val="00F84571"/>
    <w:rsid w:val="00F8582A"/>
    <w:rsid w:val="00F8651E"/>
    <w:rsid w:val="00F869D7"/>
    <w:rsid w:val="00F87743"/>
    <w:rsid w:val="00F87D00"/>
    <w:rsid w:val="00F90DB6"/>
    <w:rsid w:val="00F91536"/>
    <w:rsid w:val="00F91881"/>
    <w:rsid w:val="00F91BFE"/>
    <w:rsid w:val="00F928D1"/>
    <w:rsid w:val="00F929E5"/>
    <w:rsid w:val="00F92D8C"/>
    <w:rsid w:val="00F9335D"/>
    <w:rsid w:val="00F93740"/>
    <w:rsid w:val="00F94370"/>
    <w:rsid w:val="00F94B38"/>
    <w:rsid w:val="00F94D63"/>
    <w:rsid w:val="00F957EA"/>
    <w:rsid w:val="00F966BF"/>
    <w:rsid w:val="00F96E5D"/>
    <w:rsid w:val="00F97103"/>
    <w:rsid w:val="00F97377"/>
    <w:rsid w:val="00FA080A"/>
    <w:rsid w:val="00FA1E6F"/>
    <w:rsid w:val="00FA3BD0"/>
    <w:rsid w:val="00FA4A66"/>
    <w:rsid w:val="00FA6D3E"/>
    <w:rsid w:val="00FA6DD3"/>
    <w:rsid w:val="00FA7D64"/>
    <w:rsid w:val="00FB026C"/>
    <w:rsid w:val="00FB0743"/>
    <w:rsid w:val="00FB178F"/>
    <w:rsid w:val="00FB2276"/>
    <w:rsid w:val="00FB2B38"/>
    <w:rsid w:val="00FB2E4F"/>
    <w:rsid w:val="00FB33A5"/>
    <w:rsid w:val="00FB33F1"/>
    <w:rsid w:val="00FB567E"/>
    <w:rsid w:val="00FB5E0D"/>
    <w:rsid w:val="00FB6F73"/>
    <w:rsid w:val="00FB7987"/>
    <w:rsid w:val="00FB7989"/>
    <w:rsid w:val="00FC01ED"/>
    <w:rsid w:val="00FC02DA"/>
    <w:rsid w:val="00FC4267"/>
    <w:rsid w:val="00FC4F46"/>
    <w:rsid w:val="00FC5199"/>
    <w:rsid w:val="00FC5EAF"/>
    <w:rsid w:val="00FC6038"/>
    <w:rsid w:val="00FC6606"/>
    <w:rsid w:val="00FC6E99"/>
    <w:rsid w:val="00FC782F"/>
    <w:rsid w:val="00FC7F2C"/>
    <w:rsid w:val="00FD02CE"/>
    <w:rsid w:val="00FD039F"/>
    <w:rsid w:val="00FD0BAC"/>
    <w:rsid w:val="00FD28C2"/>
    <w:rsid w:val="00FD31EA"/>
    <w:rsid w:val="00FD3D8E"/>
    <w:rsid w:val="00FD58AB"/>
    <w:rsid w:val="00FD5E9A"/>
    <w:rsid w:val="00FD61FD"/>
    <w:rsid w:val="00FD6567"/>
    <w:rsid w:val="00FD6590"/>
    <w:rsid w:val="00FD6D8E"/>
    <w:rsid w:val="00FD718E"/>
    <w:rsid w:val="00FD7B49"/>
    <w:rsid w:val="00FE0207"/>
    <w:rsid w:val="00FE0C1A"/>
    <w:rsid w:val="00FE29C5"/>
    <w:rsid w:val="00FE4C3A"/>
    <w:rsid w:val="00FE591B"/>
    <w:rsid w:val="00FE65F6"/>
    <w:rsid w:val="00FE6A4C"/>
    <w:rsid w:val="00FE75A1"/>
    <w:rsid w:val="00FF05AB"/>
    <w:rsid w:val="00FF07B7"/>
    <w:rsid w:val="00FF0AFA"/>
    <w:rsid w:val="00FF0E4E"/>
    <w:rsid w:val="00FF147C"/>
    <w:rsid w:val="00FF30F4"/>
    <w:rsid w:val="00FF333C"/>
    <w:rsid w:val="00FF3673"/>
    <w:rsid w:val="00FF3D7A"/>
    <w:rsid w:val="00FF3F65"/>
    <w:rsid w:val="00FF40D8"/>
    <w:rsid w:val="00FF5312"/>
    <w:rsid w:val="00FF5DB8"/>
    <w:rsid w:val="00FF5DE8"/>
    <w:rsid w:val="00FF6273"/>
    <w:rsid w:val="00FF64DD"/>
    <w:rsid w:val="00FF65BC"/>
    <w:rsid w:val="00FF6A0F"/>
    <w:rsid w:val="00FF6B1D"/>
    <w:rsid w:val="00FF6E76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FF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4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2F4827"/>
    <w:pPr>
      <w:keepNext/>
      <w:outlineLvl w:val="0"/>
    </w:pPr>
    <w:rPr>
      <w:rFonts w:asciiTheme="minorHAnsi" w:hAnsiTheme="minorHAnsi"/>
      <w:b/>
    </w:rPr>
  </w:style>
  <w:style w:type="paragraph" w:styleId="Naslov2">
    <w:name w:val="heading 2"/>
    <w:basedOn w:val="Normal"/>
    <w:next w:val="Normal"/>
    <w:qFormat/>
    <w:rsid w:val="00CE5480"/>
    <w:pPr>
      <w:keepNext/>
      <w:outlineLvl w:val="1"/>
    </w:pPr>
    <w:rPr>
      <w:sz w:val="40"/>
    </w:rPr>
  </w:style>
  <w:style w:type="paragraph" w:styleId="Naslov3">
    <w:name w:val="heading 3"/>
    <w:basedOn w:val="Normal"/>
    <w:next w:val="Normal"/>
    <w:qFormat/>
    <w:rsid w:val="00CE5480"/>
    <w:pPr>
      <w:keepNext/>
      <w:jc w:val="center"/>
      <w:outlineLvl w:val="2"/>
    </w:pPr>
    <w:rPr>
      <w:b/>
      <w:bCs/>
      <w:sz w:val="40"/>
    </w:rPr>
  </w:style>
  <w:style w:type="paragraph" w:styleId="Naslov4">
    <w:name w:val="heading 4"/>
    <w:basedOn w:val="Normal"/>
    <w:next w:val="Normal"/>
    <w:qFormat/>
    <w:rsid w:val="00CE5480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qFormat/>
    <w:rsid w:val="00CE5480"/>
    <w:pPr>
      <w:keepNext/>
      <w:ind w:left="360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E5480"/>
    <w:pPr>
      <w:keepNext/>
      <w:ind w:left="360"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rsid w:val="00CE5480"/>
    <w:pPr>
      <w:keepNext/>
      <w:outlineLvl w:val="6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E5480"/>
    <w:rPr>
      <w:sz w:val="32"/>
    </w:rPr>
  </w:style>
  <w:style w:type="paragraph" w:styleId="Podnoje">
    <w:name w:val="footer"/>
    <w:basedOn w:val="Normal"/>
    <w:link w:val="PodnojeChar"/>
    <w:uiPriority w:val="99"/>
    <w:rsid w:val="00CE54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1A81"/>
    <w:rPr>
      <w:sz w:val="24"/>
      <w:szCs w:val="24"/>
      <w:lang w:eastAsia="en-US"/>
    </w:rPr>
  </w:style>
  <w:style w:type="character" w:styleId="Brojstranice">
    <w:name w:val="page number"/>
    <w:basedOn w:val="Zadanifontodlomka"/>
    <w:rsid w:val="00CE5480"/>
  </w:style>
  <w:style w:type="paragraph" w:styleId="Uvuenotijeloteksta">
    <w:name w:val="Body Text Indent"/>
    <w:basedOn w:val="Normal"/>
    <w:rsid w:val="00CE5480"/>
    <w:pPr>
      <w:ind w:left="360"/>
    </w:pPr>
  </w:style>
  <w:style w:type="table" w:styleId="Reetkatablice">
    <w:name w:val="Table Grid"/>
    <w:basedOn w:val="Obinatablica"/>
    <w:uiPriority w:val="39"/>
    <w:rsid w:val="00322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A49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A4954"/>
    <w:rPr>
      <w:sz w:val="24"/>
      <w:szCs w:val="24"/>
      <w:lang w:val="en-GB" w:eastAsia="en-US"/>
    </w:rPr>
  </w:style>
  <w:style w:type="paragraph" w:customStyle="1" w:styleId="Odlomakpopisa1">
    <w:name w:val="Odlomak popisa1"/>
    <w:basedOn w:val="Normal"/>
    <w:uiPriority w:val="34"/>
    <w:qFormat/>
    <w:rsid w:val="001E313D"/>
    <w:pPr>
      <w:ind w:left="720"/>
      <w:contextualSpacing/>
    </w:pPr>
  </w:style>
  <w:style w:type="paragraph" w:styleId="Naslov">
    <w:name w:val="Title"/>
    <w:basedOn w:val="Normal"/>
    <w:link w:val="NaslovChar"/>
    <w:uiPriority w:val="10"/>
    <w:qFormat/>
    <w:rsid w:val="00E80059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customStyle="1" w:styleId="t-12-9-fett-s">
    <w:name w:val="t-12-9-fett-s"/>
    <w:basedOn w:val="Normal"/>
    <w:rsid w:val="00B01B39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styleId="Tijeloteksta3">
    <w:name w:val="Body Text 3"/>
    <w:basedOn w:val="Normal"/>
    <w:rsid w:val="003D78CB"/>
    <w:pPr>
      <w:spacing w:after="120"/>
    </w:pPr>
    <w:rPr>
      <w:sz w:val="16"/>
      <w:szCs w:val="16"/>
    </w:rPr>
  </w:style>
  <w:style w:type="character" w:styleId="Hiperveza">
    <w:name w:val="Hyperlink"/>
    <w:uiPriority w:val="99"/>
    <w:rsid w:val="00493CD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43B05"/>
    <w:pPr>
      <w:ind w:left="720"/>
      <w:contextualSpacing/>
    </w:pPr>
  </w:style>
  <w:style w:type="paragraph" w:customStyle="1" w:styleId="Default">
    <w:name w:val="Default"/>
    <w:rsid w:val="001918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rsid w:val="00613B5C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rsid w:val="005C3D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5C3DE8"/>
    <w:rPr>
      <w:rFonts w:ascii="Tahoma" w:hAnsi="Tahoma" w:cs="Tahoma"/>
      <w:sz w:val="16"/>
      <w:szCs w:val="16"/>
      <w:lang w:eastAsia="en-US"/>
    </w:rPr>
  </w:style>
  <w:style w:type="character" w:styleId="Naglaeno">
    <w:name w:val="Strong"/>
    <w:uiPriority w:val="22"/>
    <w:qFormat/>
    <w:rsid w:val="00BB7C22"/>
    <w:rPr>
      <w:b/>
      <w:bCs/>
    </w:rPr>
  </w:style>
  <w:style w:type="table" w:styleId="Jednostavnatablica1">
    <w:name w:val="Table Simple 1"/>
    <w:basedOn w:val="Obinatablica"/>
    <w:rsid w:val="009500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">
    <w:name w:val="Rešetka tablice1"/>
    <w:basedOn w:val="Obinatablica"/>
    <w:next w:val="Reetkatablice"/>
    <w:rsid w:val="00CC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semiHidden/>
    <w:rsid w:val="003B7696"/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3B7696"/>
  </w:style>
  <w:style w:type="character" w:styleId="Referencafusnote">
    <w:name w:val="footnote reference"/>
    <w:semiHidden/>
    <w:rsid w:val="003B7696"/>
    <w:rPr>
      <w:vertAlign w:val="superscript"/>
    </w:rPr>
  </w:style>
  <w:style w:type="paragraph" w:styleId="Bezproreda">
    <w:name w:val="No Spacing"/>
    <w:link w:val="BezproredaChar"/>
    <w:uiPriority w:val="1"/>
    <w:qFormat/>
    <w:rsid w:val="005A055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5A0551"/>
    <w:rPr>
      <w:rFonts w:asciiTheme="minorHAnsi" w:eastAsiaTheme="minorEastAsia" w:hAnsiTheme="minorHAnsi" w:cstheme="minorBidi"/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9D453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559CB"/>
    <w:pPr>
      <w:tabs>
        <w:tab w:val="right" w:leader="dot" w:pos="9486"/>
      </w:tabs>
    </w:pPr>
    <w:rPr>
      <w:rFonts w:asciiTheme="minorHAnsi" w:hAnsiTheme="minorHAnsi"/>
      <w:noProof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unhideWhenUsed/>
    <w:rsid w:val="009D453E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9D453E"/>
    <w:pPr>
      <w:spacing w:after="100"/>
      <w:ind w:left="480"/>
    </w:pPr>
  </w:style>
  <w:style w:type="character" w:styleId="Istaknuto">
    <w:name w:val="Emphasis"/>
    <w:basedOn w:val="Zadanifontodlomka"/>
    <w:qFormat/>
    <w:rsid w:val="009D453E"/>
    <w:rPr>
      <w:i/>
      <w:iCs/>
    </w:rPr>
  </w:style>
  <w:style w:type="table" w:styleId="Srednjareetka1-Isticanje3">
    <w:name w:val="Medium Grid 1 Accent 3"/>
    <w:basedOn w:val="Obinatablica"/>
    <w:uiPriority w:val="67"/>
    <w:rsid w:val="00C464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4C4865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table" w:styleId="Svijetlareetka-Isticanje5">
    <w:name w:val="Light Grid Accent 5"/>
    <w:basedOn w:val="Obinatablica"/>
    <w:uiPriority w:val="62"/>
    <w:rsid w:val="004C486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erencakomentara">
    <w:name w:val="annotation reference"/>
    <w:basedOn w:val="Zadanifontodlomka"/>
    <w:semiHidden/>
    <w:unhideWhenUsed/>
    <w:rsid w:val="00292EEF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292EE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92EE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292E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292EEF"/>
    <w:rPr>
      <w:b/>
      <w:bCs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757842"/>
    <w:rPr>
      <w:color w:val="954F72"/>
      <w:u w:val="single"/>
    </w:rPr>
  </w:style>
  <w:style w:type="paragraph" w:customStyle="1" w:styleId="msonormal0">
    <w:name w:val="msonormal"/>
    <w:basedOn w:val="Normal"/>
    <w:rsid w:val="00757842"/>
    <w:pPr>
      <w:spacing w:before="100" w:beforeAutospacing="1" w:after="100" w:afterAutospacing="1"/>
    </w:pPr>
    <w:rPr>
      <w:lang w:eastAsia="hr-HR"/>
    </w:rPr>
  </w:style>
  <w:style w:type="paragraph" w:customStyle="1" w:styleId="xl65">
    <w:name w:val="xl65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4"/>
      <w:szCs w:val="14"/>
      <w:lang w:eastAsia="hr-HR"/>
    </w:rPr>
  </w:style>
  <w:style w:type="paragraph" w:customStyle="1" w:styleId="xl66">
    <w:name w:val="xl66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  <w:lang w:eastAsia="hr-HR"/>
    </w:rPr>
  </w:style>
  <w:style w:type="paragraph" w:customStyle="1" w:styleId="xl67">
    <w:name w:val="xl67"/>
    <w:basedOn w:val="Normal"/>
    <w:rsid w:val="00757842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  <w:lang w:eastAsia="hr-HR"/>
    </w:rPr>
  </w:style>
  <w:style w:type="paragraph" w:customStyle="1" w:styleId="xl68">
    <w:name w:val="xl68"/>
    <w:basedOn w:val="Normal"/>
    <w:rsid w:val="007578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75784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14"/>
      <w:szCs w:val="14"/>
      <w:lang w:eastAsia="hr-HR"/>
    </w:rPr>
  </w:style>
  <w:style w:type="paragraph" w:customStyle="1" w:styleId="xl72">
    <w:name w:val="xl72"/>
    <w:basedOn w:val="Normal"/>
    <w:rsid w:val="00757842"/>
    <w:pP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73">
    <w:name w:val="xl73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hr-HR"/>
    </w:rPr>
  </w:style>
  <w:style w:type="paragraph" w:customStyle="1" w:styleId="xl76">
    <w:name w:val="xl76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  <w:lang w:eastAsia="hr-HR"/>
    </w:rPr>
  </w:style>
  <w:style w:type="paragraph" w:customStyle="1" w:styleId="xl77">
    <w:name w:val="xl77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  <w:lang w:eastAsia="hr-HR"/>
    </w:rPr>
  </w:style>
  <w:style w:type="paragraph" w:customStyle="1" w:styleId="xl78">
    <w:name w:val="xl78"/>
    <w:basedOn w:val="Normal"/>
    <w:rsid w:val="00757842"/>
    <w:pPr>
      <w:spacing w:before="100" w:beforeAutospacing="1" w:after="100" w:afterAutospacing="1"/>
      <w:jc w:val="center"/>
      <w:textAlignment w:val="center"/>
    </w:pPr>
    <w:rPr>
      <w:sz w:val="14"/>
      <w:szCs w:val="14"/>
      <w:lang w:eastAsia="hr-HR"/>
    </w:rPr>
  </w:style>
  <w:style w:type="paragraph" w:customStyle="1" w:styleId="xl79">
    <w:name w:val="xl79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0">
    <w:name w:val="xl80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1">
    <w:name w:val="xl81"/>
    <w:basedOn w:val="Normal"/>
    <w:rsid w:val="00757842"/>
    <w:pPr>
      <w:pBdr>
        <w:top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2">
    <w:name w:val="xl82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3">
    <w:name w:val="xl83"/>
    <w:basedOn w:val="Normal"/>
    <w:rsid w:val="0075784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4">
    <w:name w:val="xl84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5">
    <w:name w:val="xl85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6">
    <w:name w:val="xl86"/>
    <w:basedOn w:val="Normal"/>
    <w:rsid w:val="0075784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7">
    <w:name w:val="xl87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8">
    <w:name w:val="xl88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9">
    <w:name w:val="xl89"/>
    <w:basedOn w:val="Normal"/>
    <w:rsid w:val="00757842"/>
    <w:pPr>
      <w:shd w:val="clear" w:color="000000" w:fill="00206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90">
    <w:name w:val="xl90"/>
    <w:basedOn w:val="Normal"/>
    <w:rsid w:val="00757842"/>
    <w:pPr>
      <w:shd w:val="clear" w:color="000000" w:fill="00206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character" w:customStyle="1" w:styleId="Naslov1Char">
    <w:name w:val="Naslov 1 Char"/>
    <w:basedOn w:val="Zadanifontodlomka"/>
    <w:link w:val="Naslov1"/>
    <w:rsid w:val="00380F12"/>
    <w:rPr>
      <w:rFonts w:asciiTheme="minorHAnsi" w:hAnsiTheme="minorHAnsi"/>
      <w:b/>
      <w:sz w:val="24"/>
      <w:szCs w:val="24"/>
      <w:lang w:eastAsia="en-US"/>
    </w:rPr>
  </w:style>
  <w:style w:type="paragraph" w:styleId="Sadraj4">
    <w:name w:val="toc 4"/>
    <w:basedOn w:val="Normal"/>
    <w:next w:val="Normal"/>
    <w:autoRedefine/>
    <w:uiPriority w:val="39"/>
    <w:unhideWhenUsed/>
    <w:rsid w:val="007A52B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7A52B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7A52B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7A52B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7A52B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7A52B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4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2F4827"/>
    <w:pPr>
      <w:keepNext/>
      <w:outlineLvl w:val="0"/>
    </w:pPr>
    <w:rPr>
      <w:rFonts w:asciiTheme="minorHAnsi" w:hAnsiTheme="minorHAnsi"/>
      <w:b/>
    </w:rPr>
  </w:style>
  <w:style w:type="paragraph" w:styleId="Naslov2">
    <w:name w:val="heading 2"/>
    <w:basedOn w:val="Normal"/>
    <w:next w:val="Normal"/>
    <w:qFormat/>
    <w:rsid w:val="00CE5480"/>
    <w:pPr>
      <w:keepNext/>
      <w:outlineLvl w:val="1"/>
    </w:pPr>
    <w:rPr>
      <w:sz w:val="40"/>
    </w:rPr>
  </w:style>
  <w:style w:type="paragraph" w:styleId="Naslov3">
    <w:name w:val="heading 3"/>
    <w:basedOn w:val="Normal"/>
    <w:next w:val="Normal"/>
    <w:qFormat/>
    <w:rsid w:val="00CE5480"/>
    <w:pPr>
      <w:keepNext/>
      <w:jc w:val="center"/>
      <w:outlineLvl w:val="2"/>
    </w:pPr>
    <w:rPr>
      <w:b/>
      <w:bCs/>
      <w:sz w:val="40"/>
    </w:rPr>
  </w:style>
  <w:style w:type="paragraph" w:styleId="Naslov4">
    <w:name w:val="heading 4"/>
    <w:basedOn w:val="Normal"/>
    <w:next w:val="Normal"/>
    <w:qFormat/>
    <w:rsid w:val="00CE5480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qFormat/>
    <w:rsid w:val="00CE5480"/>
    <w:pPr>
      <w:keepNext/>
      <w:ind w:left="360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E5480"/>
    <w:pPr>
      <w:keepNext/>
      <w:ind w:left="360"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rsid w:val="00CE5480"/>
    <w:pPr>
      <w:keepNext/>
      <w:outlineLvl w:val="6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E5480"/>
    <w:rPr>
      <w:sz w:val="32"/>
    </w:rPr>
  </w:style>
  <w:style w:type="paragraph" w:styleId="Podnoje">
    <w:name w:val="footer"/>
    <w:basedOn w:val="Normal"/>
    <w:link w:val="PodnojeChar"/>
    <w:uiPriority w:val="99"/>
    <w:rsid w:val="00CE54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1A81"/>
    <w:rPr>
      <w:sz w:val="24"/>
      <w:szCs w:val="24"/>
      <w:lang w:eastAsia="en-US"/>
    </w:rPr>
  </w:style>
  <w:style w:type="character" w:styleId="Brojstranice">
    <w:name w:val="page number"/>
    <w:basedOn w:val="Zadanifontodlomka"/>
    <w:rsid w:val="00CE5480"/>
  </w:style>
  <w:style w:type="paragraph" w:styleId="Uvuenotijeloteksta">
    <w:name w:val="Body Text Indent"/>
    <w:basedOn w:val="Normal"/>
    <w:rsid w:val="00CE5480"/>
    <w:pPr>
      <w:ind w:left="360"/>
    </w:pPr>
  </w:style>
  <w:style w:type="table" w:styleId="Reetkatablice">
    <w:name w:val="Table Grid"/>
    <w:basedOn w:val="Obinatablica"/>
    <w:uiPriority w:val="39"/>
    <w:rsid w:val="00322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A49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A4954"/>
    <w:rPr>
      <w:sz w:val="24"/>
      <w:szCs w:val="24"/>
      <w:lang w:val="en-GB" w:eastAsia="en-US"/>
    </w:rPr>
  </w:style>
  <w:style w:type="paragraph" w:customStyle="1" w:styleId="Odlomakpopisa1">
    <w:name w:val="Odlomak popisa1"/>
    <w:basedOn w:val="Normal"/>
    <w:uiPriority w:val="34"/>
    <w:qFormat/>
    <w:rsid w:val="001E313D"/>
    <w:pPr>
      <w:ind w:left="720"/>
      <w:contextualSpacing/>
    </w:pPr>
  </w:style>
  <w:style w:type="paragraph" w:styleId="Naslov">
    <w:name w:val="Title"/>
    <w:basedOn w:val="Normal"/>
    <w:link w:val="NaslovChar"/>
    <w:uiPriority w:val="10"/>
    <w:qFormat/>
    <w:rsid w:val="00E80059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customStyle="1" w:styleId="t-12-9-fett-s">
    <w:name w:val="t-12-9-fett-s"/>
    <w:basedOn w:val="Normal"/>
    <w:rsid w:val="00B01B39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styleId="Tijeloteksta3">
    <w:name w:val="Body Text 3"/>
    <w:basedOn w:val="Normal"/>
    <w:rsid w:val="003D78CB"/>
    <w:pPr>
      <w:spacing w:after="120"/>
    </w:pPr>
    <w:rPr>
      <w:sz w:val="16"/>
      <w:szCs w:val="16"/>
    </w:rPr>
  </w:style>
  <w:style w:type="character" w:styleId="Hiperveza">
    <w:name w:val="Hyperlink"/>
    <w:uiPriority w:val="99"/>
    <w:rsid w:val="00493CD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43B05"/>
    <w:pPr>
      <w:ind w:left="720"/>
      <w:contextualSpacing/>
    </w:pPr>
  </w:style>
  <w:style w:type="paragraph" w:customStyle="1" w:styleId="Default">
    <w:name w:val="Default"/>
    <w:rsid w:val="001918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rsid w:val="00613B5C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rsid w:val="005C3D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5C3DE8"/>
    <w:rPr>
      <w:rFonts w:ascii="Tahoma" w:hAnsi="Tahoma" w:cs="Tahoma"/>
      <w:sz w:val="16"/>
      <w:szCs w:val="16"/>
      <w:lang w:eastAsia="en-US"/>
    </w:rPr>
  </w:style>
  <w:style w:type="character" w:styleId="Naglaeno">
    <w:name w:val="Strong"/>
    <w:uiPriority w:val="22"/>
    <w:qFormat/>
    <w:rsid w:val="00BB7C22"/>
    <w:rPr>
      <w:b/>
      <w:bCs/>
    </w:rPr>
  </w:style>
  <w:style w:type="table" w:styleId="Jednostavnatablica1">
    <w:name w:val="Table Simple 1"/>
    <w:basedOn w:val="Obinatablica"/>
    <w:rsid w:val="009500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">
    <w:name w:val="Rešetka tablice1"/>
    <w:basedOn w:val="Obinatablica"/>
    <w:next w:val="Reetkatablice"/>
    <w:rsid w:val="00CC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semiHidden/>
    <w:rsid w:val="003B7696"/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3B7696"/>
  </w:style>
  <w:style w:type="character" w:styleId="Referencafusnote">
    <w:name w:val="footnote reference"/>
    <w:semiHidden/>
    <w:rsid w:val="003B7696"/>
    <w:rPr>
      <w:vertAlign w:val="superscript"/>
    </w:rPr>
  </w:style>
  <w:style w:type="paragraph" w:styleId="Bezproreda">
    <w:name w:val="No Spacing"/>
    <w:link w:val="BezproredaChar"/>
    <w:uiPriority w:val="1"/>
    <w:qFormat/>
    <w:rsid w:val="005A055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5A0551"/>
    <w:rPr>
      <w:rFonts w:asciiTheme="minorHAnsi" w:eastAsiaTheme="minorEastAsia" w:hAnsiTheme="minorHAnsi" w:cstheme="minorBidi"/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9D453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559CB"/>
    <w:pPr>
      <w:tabs>
        <w:tab w:val="right" w:leader="dot" w:pos="9486"/>
      </w:tabs>
    </w:pPr>
    <w:rPr>
      <w:rFonts w:asciiTheme="minorHAnsi" w:hAnsiTheme="minorHAnsi"/>
      <w:noProof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unhideWhenUsed/>
    <w:rsid w:val="009D453E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9D453E"/>
    <w:pPr>
      <w:spacing w:after="100"/>
      <w:ind w:left="480"/>
    </w:pPr>
  </w:style>
  <w:style w:type="character" w:styleId="Istaknuto">
    <w:name w:val="Emphasis"/>
    <w:basedOn w:val="Zadanifontodlomka"/>
    <w:qFormat/>
    <w:rsid w:val="009D453E"/>
    <w:rPr>
      <w:i/>
      <w:iCs/>
    </w:rPr>
  </w:style>
  <w:style w:type="table" w:styleId="Srednjareetka1-Isticanje3">
    <w:name w:val="Medium Grid 1 Accent 3"/>
    <w:basedOn w:val="Obinatablica"/>
    <w:uiPriority w:val="67"/>
    <w:rsid w:val="00C464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4C4865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table" w:styleId="Svijetlareetka-Isticanje5">
    <w:name w:val="Light Grid Accent 5"/>
    <w:basedOn w:val="Obinatablica"/>
    <w:uiPriority w:val="62"/>
    <w:rsid w:val="004C486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erencakomentara">
    <w:name w:val="annotation reference"/>
    <w:basedOn w:val="Zadanifontodlomka"/>
    <w:semiHidden/>
    <w:unhideWhenUsed/>
    <w:rsid w:val="00292EEF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292EE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92EE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292E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292EEF"/>
    <w:rPr>
      <w:b/>
      <w:bCs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757842"/>
    <w:rPr>
      <w:color w:val="954F72"/>
      <w:u w:val="single"/>
    </w:rPr>
  </w:style>
  <w:style w:type="paragraph" w:customStyle="1" w:styleId="msonormal0">
    <w:name w:val="msonormal"/>
    <w:basedOn w:val="Normal"/>
    <w:rsid w:val="00757842"/>
    <w:pPr>
      <w:spacing w:before="100" w:beforeAutospacing="1" w:after="100" w:afterAutospacing="1"/>
    </w:pPr>
    <w:rPr>
      <w:lang w:eastAsia="hr-HR"/>
    </w:rPr>
  </w:style>
  <w:style w:type="paragraph" w:customStyle="1" w:styleId="xl65">
    <w:name w:val="xl65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4"/>
      <w:szCs w:val="14"/>
      <w:lang w:eastAsia="hr-HR"/>
    </w:rPr>
  </w:style>
  <w:style w:type="paragraph" w:customStyle="1" w:styleId="xl66">
    <w:name w:val="xl66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  <w:lang w:eastAsia="hr-HR"/>
    </w:rPr>
  </w:style>
  <w:style w:type="paragraph" w:customStyle="1" w:styleId="xl67">
    <w:name w:val="xl67"/>
    <w:basedOn w:val="Normal"/>
    <w:rsid w:val="00757842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  <w:lang w:eastAsia="hr-HR"/>
    </w:rPr>
  </w:style>
  <w:style w:type="paragraph" w:customStyle="1" w:styleId="xl68">
    <w:name w:val="xl68"/>
    <w:basedOn w:val="Normal"/>
    <w:rsid w:val="007578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69">
    <w:name w:val="xl69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70">
    <w:name w:val="xl70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71">
    <w:name w:val="xl71"/>
    <w:basedOn w:val="Normal"/>
    <w:rsid w:val="0075784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14"/>
      <w:szCs w:val="14"/>
      <w:lang w:eastAsia="hr-HR"/>
    </w:rPr>
  </w:style>
  <w:style w:type="paragraph" w:customStyle="1" w:styleId="xl72">
    <w:name w:val="xl72"/>
    <w:basedOn w:val="Normal"/>
    <w:rsid w:val="00757842"/>
    <w:pPr>
      <w:spacing w:before="100" w:beforeAutospacing="1" w:after="100" w:afterAutospacing="1"/>
    </w:pPr>
    <w:rPr>
      <w:sz w:val="14"/>
      <w:szCs w:val="14"/>
      <w:lang w:eastAsia="hr-HR"/>
    </w:rPr>
  </w:style>
  <w:style w:type="paragraph" w:customStyle="1" w:styleId="xl73">
    <w:name w:val="xl73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4"/>
      <w:szCs w:val="14"/>
      <w:lang w:eastAsia="hr-HR"/>
    </w:rPr>
  </w:style>
  <w:style w:type="paragraph" w:customStyle="1" w:styleId="xl74">
    <w:name w:val="xl74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14"/>
      <w:szCs w:val="14"/>
      <w:lang w:eastAsia="hr-HR"/>
    </w:rPr>
  </w:style>
  <w:style w:type="paragraph" w:customStyle="1" w:styleId="xl75">
    <w:name w:val="xl75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hr-HR"/>
    </w:rPr>
  </w:style>
  <w:style w:type="paragraph" w:customStyle="1" w:styleId="xl76">
    <w:name w:val="xl76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4"/>
      <w:szCs w:val="14"/>
      <w:lang w:eastAsia="hr-HR"/>
    </w:rPr>
  </w:style>
  <w:style w:type="paragraph" w:customStyle="1" w:styleId="xl77">
    <w:name w:val="xl77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  <w:lang w:eastAsia="hr-HR"/>
    </w:rPr>
  </w:style>
  <w:style w:type="paragraph" w:customStyle="1" w:styleId="xl78">
    <w:name w:val="xl78"/>
    <w:basedOn w:val="Normal"/>
    <w:rsid w:val="00757842"/>
    <w:pPr>
      <w:spacing w:before="100" w:beforeAutospacing="1" w:after="100" w:afterAutospacing="1"/>
      <w:jc w:val="center"/>
      <w:textAlignment w:val="center"/>
    </w:pPr>
    <w:rPr>
      <w:sz w:val="14"/>
      <w:szCs w:val="14"/>
      <w:lang w:eastAsia="hr-HR"/>
    </w:rPr>
  </w:style>
  <w:style w:type="paragraph" w:customStyle="1" w:styleId="xl79">
    <w:name w:val="xl79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0">
    <w:name w:val="xl80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1">
    <w:name w:val="xl81"/>
    <w:basedOn w:val="Normal"/>
    <w:rsid w:val="00757842"/>
    <w:pPr>
      <w:pBdr>
        <w:top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2">
    <w:name w:val="xl82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3">
    <w:name w:val="xl83"/>
    <w:basedOn w:val="Normal"/>
    <w:rsid w:val="0075784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4">
    <w:name w:val="xl84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5">
    <w:name w:val="xl85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6">
    <w:name w:val="xl86"/>
    <w:basedOn w:val="Normal"/>
    <w:rsid w:val="00757842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7">
    <w:name w:val="xl87"/>
    <w:basedOn w:val="Normal"/>
    <w:rsid w:val="0075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FFFFFF"/>
      <w:sz w:val="14"/>
      <w:szCs w:val="14"/>
      <w:lang w:eastAsia="hr-HR"/>
    </w:rPr>
  </w:style>
  <w:style w:type="paragraph" w:customStyle="1" w:styleId="xl88">
    <w:name w:val="xl88"/>
    <w:basedOn w:val="Normal"/>
    <w:rsid w:val="0075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2060"/>
      <w:sz w:val="14"/>
      <w:szCs w:val="14"/>
      <w:lang w:eastAsia="hr-HR"/>
    </w:rPr>
  </w:style>
  <w:style w:type="paragraph" w:customStyle="1" w:styleId="xl89">
    <w:name w:val="xl89"/>
    <w:basedOn w:val="Normal"/>
    <w:rsid w:val="00757842"/>
    <w:pPr>
      <w:shd w:val="clear" w:color="000000" w:fill="00206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90">
    <w:name w:val="xl90"/>
    <w:basedOn w:val="Normal"/>
    <w:rsid w:val="00757842"/>
    <w:pPr>
      <w:shd w:val="clear" w:color="000000" w:fill="00206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character" w:customStyle="1" w:styleId="Naslov1Char">
    <w:name w:val="Naslov 1 Char"/>
    <w:basedOn w:val="Zadanifontodlomka"/>
    <w:link w:val="Naslov1"/>
    <w:rsid w:val="00380F12"/>
    <w:rPr>
      <w:rFonts w:asciiTheme="minorHAnsi" w:hAnsiTheme="minorHAnsi"/>
      <w:b/>
      <w:sz w:val="24"/>
      <w:szCs w:val="24"/>
      <w:lang w:eastAsia="en-US"/>
    </w:rPr>
  </w:style>
  <w:style w:type="paragraph" w:styleId="Sadraj4">
    <w:name w:val="toc 4"/>
    <w:basedOn w:val="Normal"/>
    <w:next w:val="Normal"/>
    <w:autoRedefine/>
    <w:uiPriority w:val="39"/>
    <w:unhideWhenUsed/>
    <w:rsid w:val="007A52B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7A52B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7A52B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7A52B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7A52B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7A52B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-sestanovac.hr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ured@kbalic-sestanovac.skole.hr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47EA-C2CC-4F87-B4C7-77D9DEF2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50</Words>
  <Characters>97755</Characters>
  <Application>Microsoft Office Word</Application>
  <DocSecurity>0</DocSecurity>
  <Lines>814</Lines>
  <Paragraphs>2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«DR</vt:lpstr>
      <vt:lpstr>OŠ «DR</vt:lpstr>
    </vt:vector>
  </TitlesOfParts>
  <Company>OŠ Šestanovac</Company>
  <LinksUpToDate>false</LinksUpToDate>
  <CharactersWithSpaces>114676</CharactersWithSpaces>
  <SharedDoc>false</SharedDoc>
  <HLinks>
    <vt:vector size="12" baseType="variant">
      <vt:variant>
        <vt:i4>4456464</vt:i4>
      </vt:variant>
      <vt:variant>
        <vt:i4>3</vt:i4>
      </vt:variant>
      <vt:variant>
        <vt:i4>0</vt:i4>
      </vt:variant>
      <vt:variant>
        <vt:i4>5</vt:i4>
      </vt:variant>
      <vt:variant>
        <vt:lpwstr>http://www.os-sestanovac.hr/</vt:lpwstr>
      </vt:variant>
      <vt:variant>
        <vt:lpwstr/>
      </vt:variant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os-sestanovac-001@skole.htnet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«DR</dc:title>
  <dc:creator>Pedagogica</dc:creator>
  <cp:lastModifiedBy>Ravnatelj</cp:lastModifiedBy>
  <cp:revision>3</cp:revision>
  <cp:lastPrinted>2020-10-09T12:09:00Z</cp:lastPrinted>
  <dcterms:created xsi:type="dcterms:W3CDTF">2020-10-09T12:18:00Z</dcterms:created>
  <dcterms:modified xsi:type="dcterms:W3CDTF">2020-10-09T12:18:00Z</dcterms:modified>
</cp:coreProperties>
</file>